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E314" w14:textId="77777777" w:rsidR="00AE561A" w:rsidRPr="006B1865" w:rsidRDefault="00AE561A" w:rsidP="00AE561A">
      <w:pPr>
        <w:tabs>
          <w:tab w:val="left" w:pos="4111"/>
        </w:tabs>
        <w:rPr>
          <w:sz w:val="24"/>
          <w:szCs w:val="24"/>
        </w:rPr>
      </w:pPr>
    </w:p>
    <w:p w14:paraId="43257319" w14:textId="77777777" w:rsidR="004A6FD2" w:rsidRDefault="004A6FD2" w:rsidP="00220C64">
      <w:pPr>
        <w:tabs>
          <w:tab w:val="left" w:pos="4820"/>
        </w:tabs>
        <w:ind w:left="6400" w:firstLine="688"/>
      </w:pPr>
    </w:p>
    <w:p w14:paraId="0EBD513D" w14:textId="77777777" w:rsidR="00437295" w:rsidRPr="00B71779" w:rsidRDefault="00437295" w:rsidP="00A008B3">
      <w:pPr>
        <w:pStyle w:val="a4"/>
        <w:tabs>
          <w:tab w:val="left" w:pos="4820"/>
        </w:tabs>
      </w:pPr>
    </w:p>
    <w:p w14:paraId="0FE24BC2" w14:textId="77777777" w:rsidR="00437295" w:rsidRDefault="00437295" w:rsidP="00A008B3">
      <w:pPr>
        <w:pStyle w:val="a4"/>
        <w:tabs>
          <w:tab w:val="left" w:pos="4820"/>
        </w:tabs>
      </w:pPr>
    </w:p>
    <w:p w14:paraId="77810699" w14:textId="77777777" w:rsidR="003F7D88" w:rsidRPr="00B71779" w:rsidRDefault="003F7D88" w:rsidP="003F7D88">
      <w:pPr>
        <w:tabs>
          <w:tab w:val="left" w:pos="4820"/>
        </w:tabs>
        <w:ind w:left="6400" w:firstLine="688"/>
      </w:pPr>
      <w:r w:rsidRPr="00B71779">
        <w:t>Приложение</w:t>
      </w:r>
      <w:r w:rsidRPr="00B71779">
        <w:rPr>
          <w:i/>
        </w:rPr>
        <w:t xml:space="preserve"> </w:t>
      </w:r>
      <w:r w:rsidRPr="00B71779">
        <w:t xml:space="preserve">№ </w:t>
      </w:r>
      <w:r>
        <w:t>4</w:t>
      </w:r>
    </w:p>
    <w:p w14:paraId="2BE71378" w14:textId="77777777" w:rsidR="003F7D88" w:rsidRPr="00B71779" w:rsidRDefault="003F7D88" w:rsidP="003F7D88">
      <w:pPr>
        <w:pStyle w:val="a4"/>
        <w:tabs>
          <w:tab w:val="left" w:pos="4820"/>
        </w:tabs>
        <w:ind w:left="7088"/>
      </w:pPr>
      <w:r w:rsidRPr="00B71779">
        <w:t>к Условиям оказания банковских услуг НКО АО НРД</w:t>
      </w:r>
    </w:p>
    <w:p w14:paraId="5AE2AE0C" w14:textId="77777777" w:rsidR="004B66E9" w:rsidRDefault="004B66E9" w:rsidP="00A008B3">
      <w:pPr>
        <w:pStyle w:val="a4"/>
        <w:tabs>
          <w:tab w:val="left" w:pos="4820"/>
        </w:tabs>
      </w:pPr>
    </w:p>
    <w:p w14:paraId="453BD8D4" w14:textId="77777777" w:rsidR="004B66E9" w:rsidRDefault="004B66E9" w:rsidP="00A008B3">
      <w:pPr>
        <w:pStyle w:val="a4"/>
        <w:tabs>
          <w:tab w:val="left" w:pos="4820"/>
        </w:tabs>
      </w:pPr>
    </w:p>
    <w:p w14:paraId="4A127AD6" w14:textId="77777777" w:rsidR="004E00F2" w:rsidRPr="00B71779" w:rsidRDefault="004E00F2" w:rsidP="00A008B3">
      <w:pPr>
        <w:pStyle w:val="a4"/>
        <w:tabs>
          <w:tab w:val="left" w:pos="4820"/>
        </w:tabs>
      </w:pPr>
    </w:p>
    <w:p w14:paraId="41FF4779" w14:textId="77777777" w:rsidR="00A008B3" w:rsidRPr="00B71779" w:rsidRDefault="00A008B3" w:rsidP="00A008B3">
      <w:pPr>
        <w:pStyle w:val="a4"/>
        <w:tabs>
          <w:tab w:val="left" w:pos="4820"/>
        </w:tabs>
      </w:pPr>
    </w:p>
    <w:p w14:paraId="7965BDBA" w14:textId="77777777" w:rsidR="00A008B3" w:rsidRPr="00B7177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B71779">
        <w:rPr>
          <w:b/>
          <w:sz w:val="28"/>
          <w:szCs w:val="28"/>
        </w:rPr>
        <w:t>Формы документов</w:t>
      </w:r>
      <w:r w:rsidR="00826B57" w:rsidRPr="00B7177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14:paraId="796E3259" w14:textId="26754D0D" w:rsidR="007000B8" w:rsidRPr="00092EBE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B71779">
            <w:rPr>
              <w:rFonts w:ascii="Times New Roman" w:hAnsi="Times New Roman" w:cs="Times New Roman"/>
            </w:rPr>
            <w:t>Оглавление</w:t>
          </w:r>
        </w:p>
        <w:p w14:paraId="138E74EC" w14:textId="77777777" w:rsidR="00264B19" w:rsidRPr="00B71779" w:rsidRDefault="00264B19" w:rsidP="001F7C03">
          <w:pPr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14:paraId="5B284D7C" w14:textId="77777777" w:rsidR="00264B19" w:rsidRPr="00527E76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14:paraId="2CD80E42" w14:textId="2242857B" w:rsidR="004E3102" w:rsidRPr="00F31132" w:rsidRDefault="007000B8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31132">
            <w:rPr>
              <w:b w:val="0"/>
            </w:rPr>
            <w:fldChar w:fldCharType="begin"/>
          </w:r>
          <w:r w:rsidRPr="00F31132">
            <w:rPr>
              <w:b w:val="0"/>
            </w:rPr>
            <w:instrText xml:space="preserve"> TOC \o "1-3" \h \z \u </w:instrText>
          </w:r>
          <w:r w:rsidRPr="00F31132">
            <w:rPr>
              <w:b w:val="0"/>
            </w:rPr>
            <w:fldChar w:fldCharType="separate"/>
          </w:r>
          <w:hyperlink w:anchor="_Toc212471823" w:history="1">
            <w:r w:rsidR="004E3102" w:rsidRPr="00F31132">
              <w:rPr>
                <w:rStyle w:val="af6"/>
                <w:rFonts w:eastAsia="Times New Roman"/>
                <w:b w:val="0"/>
                <w:color w:val="auto"/>
              </w:rPr>
              <w:t>Заявление на открытие торгового банковского счета в НКО АО НРД</w:t>
            </w:r>
            <w:r w:rsidR="004E3102" w:rsidRPr="00F31132">
              <w:rPr>
                <w:b w:val="0"/>
                <w:webHidden/>
              </w:rPr>
              <w:tab/>
            </w:r>
          </w:hyperlink>
          <w:r w:rsidR="003402E3" w:rsidRPr="00F31132">
            <w:rPr>
              <w:rStyle w:val="af6"/>
              <w:b w:val="0"/>
              <w:color w:val="auto"/>
            </w:rPr>
            <w:t>2</w:t>
          </w:r>
        </w:p>
        <w:p w14:paraId="612DC4F9" w14:textId="53D206EB" w:rsidR="004E3102" w:rsidRPr="00F31132" w:rsidRDefault="00FB02E7" w:rsidP="00173CC6">
          <w:pPr>
            <w:pStyle w:val="11"/>
            <w:rPr>
              <w:rStyle w:val="af6"/>
              <w:b w:val="0"/>
              <w:color w:val="auto"/>
            </w:rPr>
          </w:pPr>
          <w:hyperlink w:anchor="_Toc212471824" w:history="1">
            <w:r w:rsidR="004E3102" w:rsidRPr="00F31132">
              <w:rPr>
                <w:rStyle w:val="af6"/>
                <w:rFonts w:eastAsia="Times New Roman"/>
                <w:b w:val="0"/>
                <w:color w:val="auto"/>
              </w:rPr>
              <w:t>Заявление на открытие банковского счета в НКО АО НРД</w:t>
            </w:r>
            <w:r w:rsidR="004E3102" w:rsidRPr="00F31132">
              <w:rPr>
                <w:b w:val="0"/>
                <w:webHidden/>
              </w:rPr>
              <w:tab/>
            </w:r>
          </w:hyperlink>
          <w:r w:rsidR="003402E3" w:rsidRPr="00F31132">
            <w:rPr>
              <w:rStyle w:val="af6"/>
              <w:b w:val="0"/>
              <w:color w:val="auto"/>
            </w:rPr>
            <w:t>4</w:t>
          </w:r>
        </w:p>
        <w:p w14:paraId="6BCC4D65" w14:textId="556DFE3C" w:rsidR="004E3102" w:rsidRPr="00F31132" w:rsidRDefault="004E3102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31132">
            <w:rPr>
              <w:rStyle w:val="af6"/>
              <w:rFonts w:eastAsia="Times New Roman"/>
              <w:b w:val="0"/>
              <w:color w:val="auto"/>
            </w:rPr>
            <w:t>Заявление на открытие в НКО АО НРД банковского счета управляющей компании с учетом требований Федерального закона от 29.11.2001 № 156-ФЗ «Об инвестиционных фондах»</w:t>
          </w:r>
          <w:r w:rsidRPr="00F31132">
            <w:rPr>
              <w:b w:val="0"/>
              <w:webHidden/>
            </w:rPr>
            <w:tab/>
          </w:r>
          <w:r w:rsidR="003402E3" w:rsidRPr="00F31132">
            <w:rPr>
              <w:b w:val="0"/>
              <w:webHidden/>
            </w:rPr>
            <w:t>6</w:t>
          </w:r>
        </w:p>
        <w:p w14:paraId="71463703" w14:textId="572F41FB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29" w:history="1">
            <w:r w:rsidR="004E3102" w:rsidRPr="00F31132">
              <w:rPr>
                <w:rStyle w:val="af6"/>
                <w:rFonts w:eastAsia="Times New Roman"/>
                <w:b w:val="0"/>
                <w:color w:val="auto"/>
              </w:rPr>
              <w:t>Заявление на открытие Специального счета в НКО АО НРД для участия в расчетах по Индивидуальному счету в Иностранной организации</w:t>
            </w:r>
            <w:r w:rsidR="004E3102" w:rsidRPr="00F31132">
              <w:rPr>
                <w:b w:val="0"/>
                <w:webHidden/>
              </w:rPr>
              <w:tab/>
            </w:r>
          </w:hyperlink>
          <w:r w:rsidR="003402E3" w:rsidRPr="00F31132">
            <w:rPr>
              <w:rStyle w:val="af6"/>
              <w:b w:val="0"/>
              <w:color w:val="auto"/>
            </w:rPr>
            <w:t>9</w:t>
          </w:r>
        </w:p>
        <w:p w14:paraId="3EA65AF6" w14:textId="354E583C" w:rsidR="004E3102" w:rsidRPr="00F31132" w:rsidRDefault="004E3102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31132">
            <w:rPr>
              <w:rStyle w:val="af6"/>
              <w:rFonts w:eastAsia="Times New Roman"/>
              <w:b w:val="0"/>
              <w:color w:val="auto"/>
            </w:rPr>
            <w:t>Заявление на открытие банковского счета типа «С» в НКО АО НРД</w:t>
          </w:r>
          <w:r w:rsidRPr="00F31132">
            <w:rPr>
              <w:b w:val="0"/>
              <w:webHidden/>
            </w:rPr>
            <w:tab/>
          </w:r>
          <w:r w:rsidR="003402E3" w:rsidRPr="00F31132">
            <w:rPr>
              <w:b w:val="0"/>
              <w:webHidden/>
            </w:rPr>
            <w:t>11</w:t>
          </w:r>
        </w:p>
        <w:p w14:paraId="0EFC5E58" w14:textId="03A0009D" w:rsidR="004E3102" w:rsidRPr="00F31132" w:rsidRDefault="00FB02E7" w:rsidP="00173CC6">
          <w:pPr>
            <w:pStyle w:val="11"/>
            <w:rPr>
              <w:rStyle w:val="af6"/>
              <w:b w:val="0"/>
              <w:color w:val="auto"/>
            </w:rPr>
          </w:pPr>
          <w:hyperlink w:anchor="_Toc212471832" w:history="1">
            <w:r w:rsidR="004E3102" w:rsidRPr="00F31132">
              <w:rPr>
                <w:rStyle w:val="af6"/>
                <w:b w:val="0"/>
                <w:color w:val="auto"/>
              </w:rPr>
              <w:t xml:space="preserve">Заявление </w:t>
            </w:r>
            <w:r w:rsidR="009857E1" w:rsidRPr="00F31132">
              <w:rPr>
                <w:rStyle w:val="af6"/>
                <w:b w:val="0"/>
                <w:color w:val="auto"/>
              </w:rPr>
              <w:t xml:space="preserve">Иностранного инвестора/профессионального участника рынка ценных бумаг </w:t>
            </w:r>
            <w:r w:rsidR="004E3102" w:rsidRPr="00F31132">
              <w:rPr>
                <w:rStyle w:val="af6"/>
                <w:b w:val="0"/>
                <w:color w:val="auto"/>
              </w:rPr>
              <w:t>на открытие счета типа «Ин» в НКО АО НРД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32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1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3638E6" w:rsidRPr="00F31132">
            <w:rPr>
              <w:rStyle w:val="af6"/>
              <w:b w:val="0"/>
              <w:color w:val="auto"/>
            </w:rPr>
            <w:t>2</w:t>
          </w:r>
        </w:p>
        <w:p w14:paraId="3A72C4D3" w14:textId="4910B35C" w:rsidR="009857E1" w:rsidRPr="00F31132" w:rsidRDefault="009857E1" w:rsidP="006E0D40">
          <w:pPr>
            <w:rPr>
              <w:sz w:val="24"/>
              <w:szCs w:val="24"/>
            </w:rPr>
          </w:pPr>
          <w:r w:rsidRPr="00F31132">
            <w:rPr>
              <w:sz w:val="24"/>
              <w:szCs w:val="24"/>
            </w:rPr>
            <w:t>Заявление иностранного лица</w:t>
          </w:r>
          <w:r w:rsidR="00694D23" w:rsidRPr="00F31132">
            <w:rPr>
              <w:sz w:val="24"/>
              <w:szCs w:val="24"/>
            </w:rPr>
            <w:t>,</w:t>
          </w:r>
          <w:r w:rsidRPr="00F31132">
            <w:rPr>
              <w:sz w:val="24"/>
              <w:szCs w:val="24"/>
            </w:rPr>
            <w:t xml:space="preserve"> действующего в интересах Иностранного инвестора, на открытие счета типа </w:t>
          </w:r>
          <w:r w:rsidR="004E3102" w:rsidRPr="00F31132">
            <w:rPr>
              <w:sz w:val="24"/>
              <w:szCs w:val="24"/>
            </w:rPr>
            <w:t>«</w:t>
          </w:r>
          <w:r w:rsidRPr="00F31132">
            <w:rPr>
              <w:sz w:val="24"/>
              <w:szCs w:val="24"/>
            </w:rPr>
            <w:t>Ин</w:t>
          </w:r>
          <w:r w:rsidR="004E3102" w:rsidRPr="00F31132">
            <w:rPr>
              <w:sz w:val="24"/>
              <w:szCs w:val="24"/>
            </w:rPr>
            <w:t>»</w:t>
          </w:r>
          <w:r w:rsidRPr="00F31132">
            <w:rPr>
              <w:sz w:val="24"/>
              <w:szCs w:val="24"/>
            </w:rPr>
            <w:t xml:space="preserve"> в НКО НРД………………………………………………………………………………………..1</w:t>
          </w:r>
          <w:r w:rsidR="003638E6" w:rsidRPr="00F31132">
            <w:rPr>
              <w:sz w:val="24"/>
              <w:szCs w:val="24"/>
            </w:rPr>
            <w:t>4</w:t>
          </w:r>
        </w:p>
        <w:p w14:paraId="02BC1AAF" w14:textId="66B126BA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33" w:history="1">
            <w:r w:rsidR="004E3102" w:rsidRPr="00F31132">
              <w:rPr>
                <w:rStyle w:val="af6"/>
                <w:rFonts w:eastAsia="Times New Roman"/>
                <w:b w:val="0"/>
                <w:color w:val="auto"/>
              </w:rPr>
              <w:t>Заявление на открытие в НКО АО НРД банковского счета типа «И» Иностранному депозитарию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33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1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5</w:t>
          </w:r>
        </w:p>
        <w:p w14:paraId="27C2443D" w14:textId="15E918EE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35" w:history="1">
            <w:r w:rsidR="004E3102" w:rsidRPr="00F31132">
              <w:rPr>
                <w:rStyle w:val="af6"/>
                <w:rFonts w:eastAsia="Times New Roman"/>
                <w:b w:val="0"/>
                <w:color w:val="auto"/>
              </w:rPr>
              <w:t>Заявление на регистрацию банковского счета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35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1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6</w:t>
          </w:r>
        </w:p>
        <w:p w14:paraId="62C0A074" w14:textId="0602A2B3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36" w:history="1">
            <w:r w:rsidR="004E3102" w:rsidRPr="00F31132">
              <w:rPr>
                <w:rStyle w:val="af6"/>
                <w:b w:val="0"/>
                <w:color w:val="auto"/>
              </w:rPr>
              <w:t>Заявление на перевод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36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1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7</w:t>
          </w:r>
        </w:p>
        <w:p w14:paraId="12D87DF6" w14:textId="412485C0" w:rsidR="004E3102" w:rsidRPr="00F31132" w:rsidRDefault="004E3102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31132">
            <w:rPr>
              <w:rStyle w:val="af6"/>
              <w:b w:val="0"/>
              <w:color w:val="auto"/>
            </w:rPr>
            <w:t>Заявление на формирование ведомости банковских услуг</w:t>
          </w:r>
          <w:r w:rsidRPr="00F31132">
            <w:rPr>
              <w:b w:val="0"/>
              <w:webHidden/>
            </w:rPr>
            <w:tab/>
          </w:r>
          <w:r w:rsidR="003638E6" w:rsidRPr="00F31132">
            <w:rPr>
              <w:b w:val="0"/>
              <w:webHidden/>
            </w:rPr>
            <w:t>1</w:t>
          </w:r>
          <w:r w:rsidR="00A05502" w:rsidRPr="00F31132">
            <w:rPr>
              <w:b w:val="0"/>
              <w:webHidden/>
            </w:rPr>
            <w:t>8</w:t>
          </w:r>
        </w:p>
        <w:p w14:paraId="3EA0194D" w14:textId="14D3CD33" w:rsidR="004E3102" w:rsidRPr="00F31132" w:rsidRDefault="004E3102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31132">
            <w:rPr>
              <w:rStyle w:val="af6"/>
              <w:b w:val="0"/>
              <w:color w:val="auto"/>
            </w:rPr>
            <w:t>Отзыв Распоряжения на периодический перевод денежных средств</w:t>
          </w:r>
          <w:r w:rsidRPr="00F31132">
            <w:rPr>
              <w:b w:val="0"/>
              <w:webHidden/>
            </w:rPr>
            <w:tab/>
          </w:r>
          <w:r w:rsidR="00A05502" w:rsidRPr="00F31132">
            <w:rPr>
              <w:b w:val="0"/>
              <w:webHidden/>
            </w:rPr>
            <w:t>19</w:t>
          </w:r>
        </w:p>
        <w:p w14:paraId="146D118F" w14:textId="477A62E6" w:rsidR="004E3102" w:rsidRPr="00F31132" w:rsidRDefault="004E3102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31132">
            <w:rPr>
              <w:rStyle w:val="af6"/>
              <w:b w:val="0"/>
              <w:color w:val="auto"/>
            </w:rPr>
            <w:t>Заявление на расторжение Договора банковского счета и (или) закрытие банковского(их) счета(ов) в НКО АО НРД</w:t>
          </w:r>
          <w:r w:rsidRPr="00F31132">
            <w:rPr>
              <w:b w:val="0"/>
              <w:webHidden/>
            </w:rPr>
            <w:tab/>
          </w:r>
          <w:r w:rsidR="006E0D40" w:rsidRPr="00F31132">
            <w:rPr>
              <w:b w:val="0"/>
              <w:webHidden/>
            </w:rPr>
            <w:t>2</w:t>
          </w:r>
          <w:r w:rsidR="00A05502" w:rsidRPr="00F31132">
            <w:rPr>
              <w:b w:val="0"/>
              <w:webHidden/>
            </w:rPr>
            <w:t>0</w:t>
          </w:r>
        </w:p>
        <w:p w14:paraId="488C7B42" w14:textId="5FC0A105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43" w:history="1">
            <w:r w:rsidR="004E3102" w:rsidRPr="00F31132">
              <w:rPr>
                <w:rStyle w:val="af6"/>
                <w:b w:val="0"/>
                <w:color w:val="auto"/>
              </w:rPr>
              <w:t>ДОВЕРЕННОСТЬ №</w:t>
            </w:r>
            <w:r w:rsidR="004E3102" w:rsidRPr="00F31132">
              <w:rPr>
                <w:b w:val="0"/>
                <w:webHidden/>
              </w:rPr>
              <w:tab/>
            </w:r>
          </w:hyperlink>
          <w:r w:rsidR="006E0D40" w:rsidRPr="00F31132">
            <w:rPr>
              <w:rStyle w:val="af6"/>
              <w:b w:val="0"/>
              <w:color w:val="auto"/>
            </w:rPr>
            <w:t>2</w:t>
          </w:r>
          <w:r w:rsidR="00A05502" w:rsidRPr="00F31132">
            <w:rPr>
              <w:rStyle w:val="af6"/>
              <w:b w:val="0"/>
              <w:color w:val="auto"/>
            </w:rPr>
            <w:t>1</w:t>
          </w:r>
        </w:p>
        <w:p w14:paraId="506162B3" w14:textId="55932992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44" w:history="1">
            <w:r w:rsidR="004E3102" w:rsidRPr="00F31132">
              <w:rPr>
                <w:rStyle w:val="af6"/>
                <w:b w:val="0"/>
                <w:color w:val="auto"/>
              </w:rPr>
              <w:t>Подтверждение остатков по банковским счетам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44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2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2</w:t>
          </w:r>
        </w:p>
        <w:p w14:paraId="160F2184" w14:textId="77777777" w:rsidR="004E3102" w:rsidRPr="00F31132" w:rsidRDefault="004E3102" w:rsidP="00173CC6">
          <w:pPr>
            <w:pStyle w:val="11"/>
            <w:rPr>
              <w:b w:val="0"/>
            </w:rPr>
          </w:pPr>
          <w:r w:rsidRPr="00F31132">
            <w:rPr>
              <w:rStyle w:val="af6"/>
              <w:b w:val="0"/>
              <w:color w:val="auto"/>
            </w:rPr>
            <w:fldChar w:fldCharType="begin"/>
          </w:r>
          <w:r w:rsidRPr="00F31132">
            <w:rPr>
              <w:rStyle w:val="af6"/>
              <w:b w:val="0"/>
              <w:color w:val="auto"/>
            </w:rPr>
            <w:instrText xml:space="preserve"> </w:instrText>
          </w:r>
          <w:r w:rsidRPr="00F31132">
            <w:rPr>
              <w:b w:val="0"/>
            </w:rPr>
            <w:instrText>HYPERLINK \l "_Toc212471845"</w:instrText>
          </w:r>
          <w:r w:rsidRPr="00F31132">
            <w:rPr>
              <w:rStyle w:val="af6"/>
              <w:b w:val="0"/>
              <w:color w:val="auto"/>
            </w:rPr>
            <w:instrText xml:space="preserve"> </w:instrText>
          </w:r>
          <w:r w:rsidRPr="00F31132">
            <w:rPr>
              <w:rStyle w:val="af6"/>
              <w:b w:val="0"/>
              <w:color w:val="auto"/>
            </w:rPr>
            <w:fldChar w:fldCharType="separate"/>
          </w:r>
          <w:r w:rsidRPr="00F31132">
            <w:rPr>
              <w:rStyle w:val="af6"/>
              <w:b w:val="0"/>
              <w:color w:val="auto"/>
            </w:rPr>
            <w:t xml:space="preserve">Уведомление </w:t>
          </w:r>
          <w:r w:rsidRPr="00F31132">
            <w:rPr>
              <w:b w:val="0"/>
            </w:rPr>
            <w:t>о переводе и (или) попытке перевода денежных средств с использованием</w:t>
          </w:r>
        </w:p>
        <w:p w14:paraId="4314510F" w14:textId="334D755C" w:rsidR="004E3102" w:rsidRPr="00F31132" w:rsidRDefault="004E3102" w:rsidP="00173CC6">
          <w:pPr>
            <w:pStyle w:val="11"/>
            <w:rPr>
              <w:b w:val="0"/>
            </w:rPr>
          </w:pPr>
          <w:r w:rsidRPr="00F31132">
            <w:rPr>
              <w:b w:val="0"/>
            </w:rPr>
            <w:t xml:space="preserve"> электронного средства платежа без согласия Клиен</w:t>
          </w:r>
          <w:r w:rsidR="006E0D40" w:rsidRPr="00F31132">
            <w:rPr>
              <w:b w:val="0"/>
            </w:rPr>
            <w:t>та...</w:t>
          </w:r>
          <w:r w:rsidRPr="00F31132">
            <w:rPr>
              <w:b w:val="0"/>
            </w:rPr>
            <w:t>…………………………………</w:t>
          </w:r>
          <w:r w:rsidR="003402E3" w:rsidRPr="00F31132">
            <w:rPr>
              <w:b w:val="0"/>
            </w:rPr>
            <w:t>..</w:t>
          </w:r>
          <w:r w:rsidRPr="00F31132">
            <w:rPr>
              <w:b w:val="0"/>
            </w:rPr>
            <w:t>……</w:t>
          </w:r>
          <w:r w:rsidR="006E0D40" w:rsidRPr="00F31132">
            <w:rPr>
              <w:b w:val="0"/>
            </w:rPr>
            <w:t>……...</w:t>
          </w:r>
          <w:r w:rsidRPr="00F31132">
            <w:rPr>
              <w:b w:val="0"/>
            </w:rPr>
            <w:t>…</w:t>
          </w:r>
          <w:r w:rsidRPr="00F31132">
            <w:rPr>
              <w:b w:val="0"/>
              <w:webHidden/>
            </w:rPr>
            <w:fldChar w:fldCharType="begin"/>
          </w:r>
          <w:r w:rsidRPr="00F31132">
            <w:rPr>
              <w:b w:val="0"/>
              <w:webHidden/>
            </w:rPr>
            <w:instrText xml:space="preserve"> PAGEREF _Toc212471845 \h </w:instrText>
          </w:r>
          <w:r w:rsidRPr="00F31132">
            <w:rPr>
              <w:b w:val="0"/>
              <w:webHidden/>
            </w:rPr>
          </w:r>
          <w:r w:rsidRPr="00F31132">
            <w:rPr>
              <w:b w:val="0"/>
              <w:webHidden/>
            </w:rPr>
            <w:fldChar w:fldCharType="separate"/>
          </w:r>
          <w:r w:rsidRPr="00F31132">
            <w:rPr>
              <w:b w:val="0"/>
              <w:webHidden/>
            </w:rPr>
            <w:t>2</w:t>
          </w:r>
          <w:r w:rsidRPr="00F31132">
            <w:rPr>
              <w:b w:val="0"/>
              <w:webHidden/>
            </w:rPr>
            <w:fldChar w:fldCharType="end"/>
          </w:r>
          <w:r w:rsidRPr="00F31132">
            <w:rPr>
              <w:rStyle w:val="af6"/>
              <w:b w:val="0"/>
              <w:color w:val="auto"/>
            </w:rPr>
            <w:fldChar w:fldCharType="end"/>
          </w:r>
          <w:r w:rsidR="00A05502" w:rsidRPr="00F31132">
            <w:rPr>
              <w:rStyle w:val="af6"/>
              <w:b w:val="0"/>
              <w:color w:val="auto"/>
            </w:rPr>
            <w:t>3</w:t>
          </w:r>
        </w:p>
        <w:p w14:paraId="20FC1FE3" w14:textId="342A4D68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54" w:history="1">
            <w:r w:rsidR="004E3102" w:rsidRPr="00F31132">
              <w:rPr>
                <w:rStyle w:val="af6"/>
                <w:b w:val="0"/>
                <w:color w:val="auto"/>
              </w:rPr>
              <w:t>Заявление на регистрацию банковских счетов в Системе быстрых платежей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54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2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4</w:t>
          </w:r>
        </w:p>
        <w:p w14:paraId="03601744" w14:textId="50E916E6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55" w:history="1">
            <w:r w:rsidR="004E3102" w:rsidRPr="00F31132">
              <w:rPr>
                <w:rStyle w:val="af6"/>
                <w:b w:val="0"/>
                <w:color w:val="auto"/>
              </w:rPr>
              <w:t>Заявление на отключение банковского счета от Системы быстрых платежей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55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2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5</w:t>
          </w:r>
        </w:p>
        <w:p w14:paraId="1B3BDBC5" w14:textId="5DF80B99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57" w:history="1">
            <w:r w:rsidR="004E3102" w:rsidRPr="00F31132">
              <w:rPr>
                <w:rStyle w:val="af6"/>
                <w:b w:val="0"/>
                <w:color w:val="auto"/>
              </w:rPr>
              <w:t>Заявление на прекращение зачисления денежных средств на банковские счета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57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2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6</w:t>
          </w:r>
        </w:p>
        <w:p w14:paraId="37C525EF" w14:textId="7654BC89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59" w:history="1">
            <w:r w:rsidR="004E3102" w:rsidRPr="00F31132">
              <w:rPr>
                <w:rStyle w:val="af6"/>
                <w:b w:val="0"/>
                <w:color w:val="auto"/>
              </w:rPr>
              <w:t>Заявление на прекращение зачисления денежных средств на банковские счета в евро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59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2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7</w:t>
          </w:r>
        </w:p>
        <w:p w14:paraId="23EF142B" w14:textId="5B0D1371" w:rsidR="004E3102" w:rsidRPr="00F31132" w:rsidRDefault="004E3102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31132">
            <w:rPr>
              <w:rStyle w:val="af6"/>
              <w:b w:val="0"/>
              <w:color w:val="auto"/>
            </w:rPr>
            <w:t>Заявление на возобновление зачисления денежных средств на банковские счета</w:t>
          </w:r>
          <w:r w:rsidRPr="00F31132">
            <w:rPr>
              <w:b w:val="0"/>
              <w:webHidden/>
            </w:rPr>
            <w:tab/>
          </w:r>
          <w:r w:rsidR="003638E6" w:rsidRPr="00F31132">
            <w:rPr>
              <w:b w:val="0"/>
              <w:webHidden/>
            </w:rPr>
            <w:t>2</w:t>
          </w:r>
          <w:r w:rsidR="00A05502" w:rsidRPr="00F31132">
            <w:rPr>
              <w:b w:val="0"/>
              <w:webHidden/>
            </w:rPr>
            <w:t>8</w:t>
          </w:r>
        </w:p>
        <w:p w14:paraId="6F173D91" w14:textId="3336BFD4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63" w:history="1">
            <w:r w:rsidR="004E3102" w:rsidRPr="00F31132">
              <w:rPr>
                <w:rStyle w:val="af6"/>
                <w:b w:val="0"/>
                <w:color w:val="auto"/>
              </w:rPr>
              <w:t>Форма карточки с образцами подписей</w:t>
            </w:r>
            <w:r w:rsidR="004E3102" w:rsidRPr="00F31132">
              <w:rPr>
                <w:b w:val="0"/>
                <w:webHidden/>
              </w:rPr>
              <w:tab/>
            </w:r>
          </w:hyperlink>
          <w:r w:rsidR="00A05502" w:rsidRPr="00F31132">
            <w:rPr>
              <w:rStyle w:val="af6"/>
              <w:b w:val="0"/>
              <w:color w:val="auto"/>
            </w:rPr>
            <w:t>29</w:t>
          </w:r>
        </w:p>
        <w:p w14:paraId="69A1E00E" w14:textId="7E7DCFC3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64" w:history="1">
            <w:r w:rsidR="004E3102" w:rsidRPr="00F31132">
              <w:rPr>
                <w:rStyle w:val="af6"/>
                <w:b w:val="0"/>
                <w:color w:val="auto"/>
              </w:rPr>
              <w:t>СОПРОВОДИТЕЛЬНОЕ ПИСЬМО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64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3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2</w:t>
          </w:r>
        </w:p>
        <w:p w14:paraId="021D6703" w14:textId="4619549B" w:rsidR="004E3102" w:rsidRPr="00F31132" w:rsidRDefault="00FB02E7" w:rsidP="00173C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2471865" w:history="1">
            <w:r w:rsidR="004E3102" w:rsidRPr="00F31132">
              <w:rPr>
                <w:rStyle w:val="af6"/>
                <w:b w:val="0"/>
                <w:color w:val="auto"/>
              </w:rPr>
              <w:t>Подтверждение депозитария</w:t>
            </w:r>
            <w:r w:rsidR="004E3102" w:rsidRPr="00F31132">
              <w:rPr>
                <w:b w:val="0"/>
                <w:webHidden/>
              </w:rPr>
              <w:tab/>
            </w:r>
            <w:r w:rsidR="004E3102" w:rsidRPr="00F31132">
              <w:rPr>
                <w:b w:val="0"/>
                <w:webHidden/>
              </w:rPr>
              <w:fldChar w:fldCharType="begin"/>
            </w:r>
            <w:r w:rsidR="004E3102" w:rsidRPr="00F31132">
              <w:rPr>
                <w:b w:val="0"/>
                <w:webHidden/>
              </w:rPr>
              <w:instrText xml:space="preserve"> PAGEREF _Toc212471865 \h </w:instrText>
            </w:r>
            <w:r w:rsidR="004E3102" w:rsidRPr="00F31132">
              <w:rPr>
                <w:b w:val="0"/>
                <w:webHidden/>
              </w:rPr>
            </w:r>
            <w:r w:rsidR="004E3102" w:rsidRPr="00F31132">
              <w:rPr>
                <w:b w:val="0"/>
                <w:webHidden/>
              </w:rPr>
              <w:fldChar w:fldCharType="separate"/>
            </w:r>
            <w:r w:rsidR="004E3102" w:rsidRPr="00F31132">
              <w:rPr>
                <w:b w:val="0"/>
                <w:webHidden/>
              </w:rPr>
              <w:t>3</w:t>
            </w:r>
            <w:r w:rsidR="004E3102" w:rsidRPr="00F31132">
              <w:rPr>
                <w:b w:val="0"/>
                <w:webHidden/>
              </w:rPr>
              <w:fldChar w:fldCharType="end"/>
            </w:r>
          </w:hyperlink>
          <w:r w:rsidR="00A05502" w:rsidRPr="00F31132">
            <w:rPr>
              <w:rStyle w:val="af6"/>
              <w:b w:val="0"/>
              <w:color w:val="auto"/>
            </w:rPr>
            <w:t>3</w:t>
          </w:r>
        </w:p>
        <w:p w14:paraId="221C7E03" w14:textId="6CCA28AB" w:rsidR="007000B8" w:rsidRPr="004E3102" w:rsidRDefault="007000B8" w:rsidP="00173CC6">
          <w:pPr>
            <w:pStyle w:val="11"/>
          </w:pPr>
          <w:r w:rsidRPr="00F31132">
            <w:rPr>
              <w:b w:val="0"/>
            </w:rPr>
            <w:fldChar w:fldCharType="end"/>
          </w:r>
        </w:p>
      </w:sdtContent>
    </w:sdt>
    <w:p w14:paraId="3A1AFF13" w14:textId="77777777" w:rsidR="00D327F6" w:rsidRPr="00B7177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14:paraId="77A98483" w14:textId="79192CAA" w:rsidR="00D327F6" w:rsidRPr="00B71779" w:rsidRDefault="00D327F6" w:rsidP="00D500E7">
      <w:pPr>
        <w:ind w:left="360"/>
        <w:contextualSpacing/>
        <w:jc w:val="right"/>
        <w:rPr>
          <w:sz w:val="14"/>
          <w:szCs w:val="14"/>
        </w:rPr>
      </w:pPr>
      <w:r w:rsidRPr="00B71779">
        <w:rPr>
          <w:sz w:val="24"/>
          <w:szCs w:val="24"/>
        </w:rPr>
        <w:br w:type="page"/>
      </w:r>
      <w:bookmarkStart w:id="0" w:name="_Образцы_поручений_и"/>
      <w:bookmarkStart w:id="1" w:name="_Поручение_на_изменение"/>
      <w:bookmarkStart w:id="2" w:name="_Поручение_на_маркирование"/>
      <w:bookmarkStart w:id="3" w:name="_Поручение_на_мМаркирование"/>
      <w:bookmarkStart w:id="4" w:name="_Поручение_на_регистрацию"/>
      <w:bookmarkStart w:id="5" w:name="_Toc8652621"/>
      <w:bookmarkStart w:id="6" w:name="_Toc8653283"/>
      <w:bookmarkStart w:id="7" w:name="_Toc8653634"/>
      <w:bookmarkStart w:id="8" w:name="_Toc8652622"/>
      <w:bookmarkStart w:id="9" w:name="_Toc8653284"/>
      <w:bookmarkStart w:id="10" w:name="_Toc8653635"/>
      <w:bookmarkStart w:id="11" w:name="_Toc8652623"/>
      <w:bookmarkStart w:id="12" w:name="_Toc8653285"/>
      <w:bookmarkStart w:id="13" w:name="_Toc8653636"/>
      <w:bookmarkStart w:id="14" w:name="_Toc8652624"/>
      <w:bookmarkStart w:id="15" w:name="_Toc8653286"/>
      <w:bookmarkStart w:id="16" w:name="_Toc8653637"/>
      <w:bookmarkStart w:id="17" w:name="_Toc8652627"/>
      <w:bookmarkStart w:id="18" w:name="_Toc8653289"/>
      <w:bookmarkStart w:id="19" w:name="_Toc8653640"/>
      <w:bookmarkStart w:id="20" w:name="_Toc8652633"/>
      <w:bookmarkStart w:id="21" w:name="_Toc8653295"/>
      <w:bookmarkStart w:id="22" w:name="_Toc8653646"/>
      <w:bookmarkStart w:id="23" w:name="_Toc8652638"/>
      <w:bookmarkStart w:id="24" w:name="_Toc8653300"/>
      <w:bookmarkStart w:id="25" w:name="_Toc8653651"/>
      <w:bookmarkStart w:id="26" w:name="_Toc8652656"/>
      <w:bookmarkStart w:id="27" w:name="_Toc8653318"/>
      <w:bookmarkStart w:id="28" w:name="_Toc8653669"/>
      <w:bookmarkStart w:id="29" w:name="_Toc8652673"/>
      <w:bookmarkStart w:id="30" w:name="_Toc8653335"/>
      <w:bookmarkStart w:id="31" w:name="_Toc8653686"/>
      <w:bookmarkStart w:id="32" w:name="_Toc8652678"/>
      <w:bookmarkStart w:id="33" w:name="_Toc8653340"/>
      <w:bookmarkStart w:id="34" w:name="_Toc8653691"/>
      <w:bookmarkStart w:id="35" w:name="_Toc8652696"/>
      <w:bookmarkStart w:id="36" w:name="_Toc8653358"/>
      <w:bookmarkStart w:id="37" w:name="_Toc8653709"/>
      <w:bookmarkStart w:id="38" w:name="_Toc8652713"/>
      <w:bookmarkStart w:id="39" w:name="_Toc8653375"/>
      <w:bookmarkStart w:id="40" w:name="_Toc8653726"/>
      <w:bookmarkStart w:id="41" w:name="_Toc8652735"/>
      <w:bookmarkStart w:id="42" w:name="_Toc8653397"/>
      <w:bookmarkStart w:id="43" w:name="_Toc8653748"/>
      <w:bookmarkStart w:id="44" w:name="_Toc8652752"/>
      <w:bookmarkStart w:id="45" w:name="_Toc8653414"/>
      <w:bookmarkStart w:id="46" w:name="_Toc8653765"/>
      <w:bookmarkStart w:id="47" w:name="_Toc8652779"/>
      <w:bookmarkStart w:id="48" w:name="_Toc8653441"/>
      <w:bookmarkStart w:id="49" w:name="_Toc8653792"/>
      <w:bookmarkStart w:id="50" w:name="_Toc8652803"/>
      <w:bookmarkStart w:id="51" w:name="_Toc8653465"/>
      <w:bookmarkStart w:id="52" w:name="_Toc8653816"/>
      <w:bookmarkStart w:id="53" w:name="_Toc8652810"/>
      <w:bookmarkStart w:id="54" w:name="_Toc8653472"/>
      <w:bookmarkStart w:id="55" w:name="_Toc8653823"/>
      <w:bookmarkStart w:id="56" w:name="_Toc8652822"/>
      <w:bookmarkStart w:id="57" w:name="_Toc8653484"/>
      <w:bookmarkStart w:id="58" w:name="_Toc8653835"/>
      <w:bookmarkStart w:id="59" w:name="_Toc8652858"/>
      <w:bookmarkStart w:id="60" w:name="_Toc8653520"/>
      <w:bookmarkStart w:id="61" w:name="_Toc8653871"/>
      <w:bookmarkStart w:id="62" w:name="_Toc8652875"/>
      <w:bookmarkStart w:id="63" w:name="_Toc8653537"/>
      <w:bookmarkStart w:id="64" w:name="_Toc8653888"/>
      <w:bookmarkStart w:id="65" w:name="_Toc8652886"/>
      <w:bookmarkStart w:id="66" w:name="_Toc8653548"/>
      <w:bookmarkStart w:id="67" w:name="_Toc8653899"/>
      <w:bookmarkStart w:id="68" w:name="_Поручение_на_регистрацию_1"/>
      <w:bookmarkStart w:id="69" w:name="_Поручение_на_подбор"/>
      <w:bookmarkStart w:id="70" w:name="_Поручение_на_денежный"/>
      <w:bookmarkStart w:id="71" w:name="_Лимитная_карта_Кредитора"/>
      <w:bookmarkStart w:id="72" w:name="_Поручение_на_передачу"/>
      <w:bookmarkStart w:id="73" w:name="_Расписание_действий_по"/>
      <w:bookmarkStart w:id="74" w:name="_Формы_поручений_и"/>
      <w:bookmarkStart w:id="75" w:name="_Отчет_о_регистрации/изменении"/>
      <w:bookmarkStart w:id="76" w:name="_Отчет_о_маркировании"/>
      <w:bookmarkStart w:id="77" w:name="_Отчет_о_регистрации"/>
      <w:bookmarkStart w:id="78" w:name="_Отчет_о_регистрации_1"/>
      <w:bookmarkStart w:id="79" w:name="_Отчет_о_регистрации_2"/>
      <w:bookmarkStart w:id="80" w:name="_Отчет_о_подборе"/>
      <w:bookmarkStart w:id="81" w:name="_Отчет_о_регистрации_3"/>
      <w:bookmarkStart w:id="82" w:name="_Отчет_о_передаче"/>
      <w:bookmarkStart w:id="83" w:name="_Отчет_о_составе"/>
      <w:bookmarkStart w:id="84" w:name="_Сводный_отчет_о"/>
      <w:bookmarkStart w:id="85" w:name="_Отчет_о_Заемщиках,"/>
      <w:bookmarkStart w:id="86" w:name="_Отчет_о_компенсации"/>
      <w:bookmarkStart w:id="87" w:name="_Отчет_об_обязательствах"/>
      <w:bookmarkStart w:id="88" w:name="_Заявление"/>
      <w:bookmarkStart w:id="89" w:name="_Заявление_2"/>
      <w:bookmarkStart w:id="90" w:name="_Расписание_действий_по_1"/>
      <w:bookmarkStart w:id="91" w:name="_Перечень_выпусков_облигаций"/>
      <w:bookmarkStart w:id="92" w:name="_Порядок_использования_Клиентами"/>
      <w:bookmarkStart w:id="93" w:name="_Toc389043090"/>
      <w:bookmarkStart w:id="94" w:name="_Toc398727684"/>
      <w:bookmarkStart w:id="95" w:name="_Toc389511384"/>
      <w:bookmarkStart w:id="96" w:name="_Toc398727685"/>
      <w:bookmarkStart w:id="97" w:name="АF001"/>
      <w:bookmarkStart w:id="98" w:name="_УВЕДОМЛЕНИЕ_О_ДЕФОЛТЕ"/>
      <w:bookmarkStart w:id="99" w:name="_ЗАЯВЛЕНИЕ_1"/>
      <w:bookmarkStart w:id="100" w:name="_заключенным_с_использованием"/>
      <w:bookmarkStart w:id="101" w:name="_ОТЗЫВ"/>
      <w:bookmarkStart w:id="102" w:name="_Заявление_о_присоединении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B71779">
        <w:rPr>
          <w:sz w:val="14"/>
          <w:szCs w:val="14"/>
        </w:rPr>
        <w:lastRenderedPageBreak/>
        <w:t>«____»________________20___г. №____________</w:t>
      </w:r>
    </w:p>
    <w:p w14:paraId="3D4D9438" w14:textId="77777777" w:rsidR="00D327F6" w:rsidRPr="00B71779" w:rsidRDefault="00D327F6" w:rsidP="00D500E7">
      <w:pPr>
        <w:ind w:left="360"/>
        <w:contextualSpacing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(заполняется НКО АО НРД)</w:t>
      </w:r>
    </w:p>
    <w:p w14:paraId="643C0148" w14:textId="77777777" w:rsidR="00D500E7" w:rsidRPr="00B71779" w:rsidRDefault="00D500E7" w:rsidP="00D500E7"/>
    <w:p w14:paraId="6D0A184C" w14:textId="77777777" w:rsidR="00D327F6" w:rsidRPr="00B7177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3" w:name="_Toc212471823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4" w:name="_Toc526760414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03"/>
      <w:bookmarkEnd w:id="104"/>
    </w:p>
    <w:p w14:paraId="37530017" w14:textId="77777777"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14:paraId="06373C2A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1. </w:t>
      </w:r>
      <w:r w:rsidRPr="000F5DE0">
        <w:rPr>
          <w:sz w:val="18"/>
          <w:szCs w:val="18"/>
        </w:rPr>
        <w:t>Полное и/или сокращенное наименование Заявителя (в соответствии с Уставом)</w:t>
      </w:r>
      <w:r w:rsidRPr="00B71779">
        <w:rPr>
          <w:sz w:val="16"/>
          <w:szCs w:val="16"/>
        </w:rPr>
        <w:t xml:space="preserve"> ___________________________</w:t>
      </w:r>
      <w:r w:rsidR="00AC1B64" w:rsidRPr="00B71779">
        <w:rPr>
          <w:sz w:val="16"/>
          <w:szCs w:val="16"/>
        </w:rPr>
        <w:t>______________________</w:t>
      </w:r>
      <w:r w:rsidR="00FF6387" w:rsidRPr="00B71779">
        <w:rPr>
          <w:sz w:val="16"/>
          <w:szCs w:val="16"/>
        </w:rPr>
        <w:t>___</w:t>
      </w:r>
    </w:p>
    <w:p w14:paraId="100BC784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B71779">
        <w:rPr>
          <w:sz w:val="16"/>
          <w:szCs w:val="16"/>
        </w:rPr>
        <w:t>___</w:t>
      </w:r>
      <w:r w:rsidRPr="00B71779">
        <w:rPr>
          <w:sz w:val="16"/>
          <w:szCs w:val="16"/>
        </w:rPr>
        <w:t>____</w:t>
      </w:r>
      <w:r w:rsidR="00FF6387" w:rsidRPr="00B71779">
        <w:rPr>
          <w:sz w:val="16"/>
          <w:szCs w:val="16"/>
        </w:rPr>
        <w:t>______</w:t>
      </w:r>
    </w:p>
    <w:p w14:paraId="2EF1C588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2</w:t>
      </w:r>
      <w:r w:rsidRPr="000F5DE0">
        <w:rPr>
          <w:sz w:val="18"/>
          <w:szCs w:val="18"/>
        </w:rPr>
        <w:t>. Полное и сокращенное наименование Заявител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1</w:t>
      </w:r>
      <w:r w:rsidRPr="00B71779">
        <w:rPr>
          <w:sz w:val="16"/>
          <w:szCs w:val="16"/>
        </w:rPr>
        <w:t>________________________________</w:t>
      </w:r>
      <w:r w:rsidR="000F5DE0">
        <w:rPr>
          <w:sz w:val="16"/>
          <w:szCs w:val="16"/>
        </w:rPr>
        <w:t>____________________________</w:t>
      </w:r>
    </w:p>
    <w:p w14:paraId="0C33BD30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</w:t>
      </w:r>
      <w:r w:rsidR="00AC1B64" w:rsidRPr="00B71779">
        <w:rPr>
          <w:sz w:val="16"/>
          <w:szCs w:val="16"/>
        </w:rPr>
        <w:t>__________________________________</w:t>
      </w:r>
      <w:r w:rsidR="00FF6387" w:rsidRPr="00B71779">
        <w:rPr>
          <w:sz w:val="16"/>
          <w:szCs w:val="16"/>
        </w:rPr>
        <w:t>______</w:t>
      </w:r>
    </w:p>
    <w:p w14:paraId="37ED988E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14:paraId="31024951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0F5DE0">
        <w:rPr>
          <w:sz w:val="18"/>
          <w:szCs w:val="18"/>
        </w:rPr>
        <w:t>3. Адрес места нахождени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2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_____________________________________________________________</w:t>
      </w:r>
      <w:r w:rsidR="00AC1B64" w:rsidRPr="00B71779">
        <w:rPr>
          <w:sz w:val="16"/>
          <w:szCs w:val="16"/>
        </w:rPr>
        <w:t>____________________</w:t>
      </w:r>
      <w:r w:rsidR="000F5DE0">
        <w:rPr>
          <w:sz w:val="16"/>
          <w:szCs w:val="16"/>
        </w:rPr>
        <w:t>_</w:t>
      </w:r>
    </w:p>
    <w:p w14:paraId="3FC37813" w14:textId="77777777"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14:paraId="48E24DF7" w14:textId="77777777"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0F5DE0">
        <w:rPr>
          <w:sz w:val="18"/>
          <w:szCs w:val="18"/>
        </w:rPr>
        <w:t>Статус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Тип организации</w:t>
      </w:r>
      <w:r w:rsidRPr="00B71779">
        <w:rPr>
          <w:sz w:val="16"/>
          <w:szCs w:val="16"/>
        </w:rPr>
        <w:t xml:space="preserve"> </w:t>
      </w:r>
      <w:r w:rsidR="000F5DE0">
        <w:rPr>
          <w:sz w:val="16"/>
          <w:szCs w:val="16"/>
        </w:rPr>
        <w:t>_________________________</w:t>
      </w:r>
      <w:r w:rsidR="00AC1B64"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ИНН/КИО</w:t>
      </w:r>
      <w:r w:rsidRPr="00B71779">
        <w:rPr>
          <w:sz w:val="16"/>
          <w:szCs w:val="16"/>
        </w:rPr>
        <w:t xml:space="preserve">______________________ </w:t>
      </w:r>
      <w:r w:rsidRPr="000F5DE0">
        <w:rPr>
          <w:sz w:val="18"/>
          <w:szCs w:val="18"/>
        </w:rPr>
        <w:t>БИК</w:t>
      </w:r>
      <w:r w:rsidRPr="00B71779">
        <w:rPr>
          <w:sz w:val="16"/>
          <w:szCs w:val="16"/>
        </w:rPr>
        <w:t xml:space="preserve"> </w:t>
      </w:r>
      <w:r w:rsidR="00AC1B64" w:rsidRPr="00B71779">
        <w:rPr>
          <w:sz w:val="16"/>
          <w:szCs w:val="16"/>
        </w:rPr>
        <w:t>_____________________</w:t>
      </w:r>
      <w:r w:rsidR="000F5DE0">
        <w:rPr>
          <w:sz w:val="16"/>
          <w:szCs w:val="16"/>
        </w:rPr>
        <w:t>__</w:t>
      </w:r>
    </w:p>
    <w:p w14:paraId="2CD5C723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(резидент / нерезидент)                                       (кредитная / некредитная)                                                 </w:t>
      </w:r>
      <w:r w:rsidR="00FF6387" w:rsidRPr="00B71779">
        <w:rPr>
          <w:sz w:val="16"/>
          <w:szCs w:val="16"/>
        </w:rPr>
        <w:tab/>
      </w:r>
      <w:r w:rsidR="00FF638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(для кредитных организаций)                                                </w:t>
      </w:r>
    </w:p>
    <w:p w14:paraId="20454B5B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0F5DE0">
        <w:rPr>
          <w:sz w:val="18"/>
          <w:szCs w:val="18"/>
          <w:lang w:val="en-US"/>
        </w:rPr>
        <w:t>SWIFT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  </w:t>
      </w:r>
      <w:r w:rsidR="00AC1B64" w:rsidRPr="000F5DE0">
        <w:rPr>
          <w:sz w:val="18"/>
          <w:szCs w:val="18"/>
        </w:rPr>
        <w:t>Телефон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="00AC1B64" w:rsidRPr="000F5DE0">
        <w:rPr>
          <w:sz w:val="18"/>
          <w:szCs w:val="18"/>
        </w:rPr>
        <w:t>Факс</w:t>
      </w:r>
      <w:r w:rsidR="00AC1B64" w:rsidRPr="00B71779">
        <w:rPr>
          <w:sz w:val="16"/>
          <w:szCs w:val="16"/>
        </w:rPr>
        <w:t xml:space="preserve"> ____________________</w:t>
      </w:r>
      <w:r w:rsidRPr="00B71779">
        <w:rPr>
          <w:sz w:val="16"/>
          <w:szCs w:val="16"/>
        </w:rPr>
        <w:t xml:space="preserve">       </w:t>
      </w:r>
      <w:r w:rsidRPr="000F5DE0">
        <w:rPr>
          <w:sz w:val="18"/>
          <w:szCs w:val="18"/>
        </w:rPr>
        <w:t>е-</w:t>
      </w:r>
      <w:r w:rsidRPr="000F5DE0">
        <w:rPr>
          <w:sz w:val="18"/>
          <w:szCs w:val="18"/>
          <w:lang w:val="en-US"/>
        </w:rPr>
        <w:t>mail</w:t>
      </w:r>
      <w:r w:rsidRPr="00B71779">
        <w:rPr>
          <w:sz w:val="16"/>
          <w:szCs w:val="16"/>
        </w:rPr>
        <w:t>___________________</w:t>
      </w:r>
    </w:p>
    <w:p w14:paraId="1D689A08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>4. Форма собственности</w:t>
      </w:r>
    </w:p>
    <w:p w14:paraId="50E9F2AE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74089" wp14:editId="57E37F5D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5E15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0A72" wp14:editId="298F945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B04C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A16FD" wp14:editId="43908B6D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86612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14:paraId="3A0FEBE1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                                                                              федеральной собственности                                (кроме федеральной) собственности            </w:t>
      </w:r>
    </w:p>
    <w:p w14:paraId="0FD8FB72" w14:textId="77777777"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5. Вид деятельности </w:t>
      </w:r>
      <w:r w:rsidRPr="00896C86">
        <w:rPr>
          <w:b/>
          <w:sz w:val="18"/>
          <w:szCs w:val="18"/>
          <w:vertAlign w:val="superscript"/>
        </w:rPr>
        <w:t>3</w:t>
      </w:r>
    </w:p>
    <w:p w14:paraId="1232FCB0" w14:textId="77777777" w:rsidR="00D327F6" w:rsidRPr="00896C86" w:rsidRDefault="00D327F6" w:rsidP="00D327F6">
      <w:pPr>
        <w:widowControl w:val="0"/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1B230" wp14:editId="425D89E5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3D46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FE159" wp14:editId="59F4CDED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69BC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CD896" wp14:editId="795DC403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9D15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14:paraId="4914AF39" w14:textId="77777777"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14:paraId="3992FBE5" w14:textId="77777777" w:rsidR="00D327F6" w:rsidRPr="00896C86" w:rsidRDefault="00D327F6" w:rsidP="00D327F6">
      <w:pPr>
        <w:widowControl w:val="0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598E9" wp14:editId="2C37D2D3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00CB" w14:textId="77777777" w:rsidR="00FB02E7" w:rsidRDefault="00FB02E7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598E9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14:paraId="67A700CB" w14:textId="77777777" w:rsidR="00FB02E7" w:rsidRDefault="00FB02E7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14:paraId="56D64007" w14:textId="77777777" w:rsidR="00D327F6" w:rsidRPr="00896C86" w:rsidRDefault="00D327F6" w:rsidP="00896C86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FBA9F" wp14:editId="2EC75B07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F27D" w14:textId="77777777" w:rsidR="00FB02E7" w:rsidRDefault="00FB02E7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BA9F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14:paraId="16ECF27D" w14:textId="77777777" w:rsidR="00FB02E7" w:rsidRDefault="00FB02E7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96C86">
        <w:rPr>
          <w:sz w:val="18"/>
          <w:szCs w:val="18"/>
          <w:lang w:val="en-US"/>
        </w:rPr>
        <w:t>AA</w:t>
      </w:r>
      <w:r w:rsidRPr="00896C86">
        <w:rPr>
          <w:sz w:val="18"/>
          <w:szCs w:val="18"/>
        </w:rPr>
        <w:t xml:space="preserve">001 и подтверждающие документы предоставлены. </w:t>
      </w:r>
    </w:p>
    <w:p w14:paraId="74634374" w14:textId="77777777" w:rsidR="00D327F6" w:rsidRPr="00B7177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торговый(ые) банковский(ие) счет(а) для участия в расчетах по итогам клиринга:</w:t>
      </w:r>
      <w:r w:rsidR="00193A2B" w:rsidRPr="00B71779">
        <w:rPr>
          <w:b/>
          <w:bCs/>
        </w:rPr>
        <w:t xml:space="preserve"> </w:t>
      </w:r>
      <w:r w:rsidRPr="00B71779">
        <w:rPr>
          <w:b/>
          <w:bCs/>
        </w:rPr>
        <w:t>*</w:t>
      </w:r>
      <w:r w:rsidRPr="00B71779">
        <w:rPr>
          <w:b/>
          <w:bCs/>
          <w:sz w:val="24"/>
          <w:szCs w:val="24"/>
        </w:rPr>
        <w:t xml:space="preserve"> </w:t>
      </w:r>
    </w:p>
    <w:p w14:paraId="1F1F9D19" w14:textId="77777777"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14:paraId="1ADA878D" w14:textId="77777777" w:rsidR="00D327F6" w:rsidRPr="00B71779" w:rsidRDefault="00E01AEB" w:rsidP="00D327F6">
      <w:pPr>
        <w:jc w:val="both"/>
        <w:textAlignment w:val="top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>Сектор «Фондовый рынок»</w:t>
      </w:r>
      <w:r w:rsidR="00D327F6" w:rsidRPr="00B71779">
        <w:rPr>
          <w:b/>
          <w:bCs/>
          <w:sz w:val="18"/>
          <w:szCs w:val="18"/>
        </w:rPr>
        <w:t xml:space="preserve"> Клиринговая организация: </w:t>
      </w:r>
      <w:r w:rsidR="00D327F6" w:rsidRPr="00B71779">
        <w:rPr>
          <w:b/>
          <w:color w:val="000000"/>
          <w:sz w:val="18"/>
          <w:szCs w:val="18"/>
        </w:rPr>
        <w:t xml:space="preserve">НКО </w:t>
      </w:r>
      <w:r w:rsidR="00D327F6" w:rsidRPr="00B71779">
        <w:rPr>
          <w:b/>
          <w:color w:val="000000"/>
          <w:sz w:val="18"/>
          <w:szCs w:val="18"/>
          <w:lang w:val="x-none"/>
        </w:rPr>
        <w:t>НКЦ (АО)</w:t>
      </w:r>
      <w:r w:rsidR="00D327F6" w:rsidRPr="00B71779">
        <w:rPr>
          <w:b/>
          <w:color w:val="000000"/>
          <w:sz w:val="18"/>
          <w:szCs w:val="18"/>
        </w:rPr>
        <w:t xml:space="preserve">  </w:t>
      </w:r>
      <w:r w:rsidR="00D327F6" w:rsidRPr="00B7177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709"/>
        <w:gridCol w:w="709"/>
        <w:gridCol w:w="567"/>
        <w:gridCol w:w="571"/>
      </w:tblGrid>
      <w:tr w:rsidR="00D327F6" w:rsidRPr="00D437C2" w14:paraId="27887DD6" w14:textId="77777777" w:rsidTr="00896C86">
        <w:trPr>
          <w:trHeight w:val="173"/>
        </w:trPr>
        <w:tc>
          <w:tcPr>
            <w:tcW w:w="7796" w:type="dxa"/>
            <w:vAlign w:val="center"/>
          </w:tcPr>
          <w:p w14:paraId="4C8ED9EE" w14:textId="77777777"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2556" w:type="dxa"/>
            <w:gridSpan w:val="4"/>
          </w:tcPr>
          <w:p w14:paraId="1F4B51A9" w14:textId="77777777"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14:paraId="59885678" w14:textId="77777777" w:rsidTr="00896C86">
        <w:trPr>
          <w:cantSplit/>
          <w:trHeight w:val="1120"/>
        </w:trPr>
        <w:tc>
          <w:tcPr>
            <w:tcW w:w="7796" w:type="dxa"/>
          </w:tcPr>
          <w:p w14:paraId="36792D6C" w14:textId="77777777" w:rsidR="00064CB7" w:rsidRPr="00B71779" w:rsidRDefault="00064CB7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1D061EC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14:paraId="124984D6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14:paraId="2979C103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71" w:type="dxa"/>
            <w:textDirection w:val="btLr"/>
            <w:vAlign w:val="center"/>
          </w:tcPr>
          <w:p w14:paraId="3EEE5D91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064CB7" w:rsidRPr="00896C86" w14:paraId="4A14DB9E" w14:textId="77777777" w:rsidTr="00896C86">
        <w:trPr>
          <w:trHeight w:val="401"/>
        </w:trPr>
        <w:tc>
          <w:tcPr>
            <w:tcW w:w="7796" w:type="dxa"/>
          </w:tcPr>
          <w:p w14:paraId="5E6A2EC8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896C86">
              <w:rPr>
                <w:i/>
                <w:sz w:val="18"/>
                <w:szCs w:val="18"/>
              </w:rPr>
              <w:t>счет открывается только резидентам</w:t>
            </w:r>
            <w:r w:rsidRPr="00896C8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A918BCB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CACBC1F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9B9AEC6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</w:tcPr>
          <w:p w14:paraId="6372E700" w14:textId="77777777"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896C86" w14:paraId="08202033" w14:textId="77777777" w:rsidTr="00896C86">
        <w:trPr>
          <w:trHeight w:val="408"/>
        </w:trPr>
        <w:tc>
          <w:tcPr>
            <w:tcW w:w="7796" w:type="dxa"/>
          </w:tcPr>
          <w:p w14:paraId="1D3A1677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брокерский счет </w:t>
            </w:r>
            <w:r w:rsidRPr="00896C86">
              <w:rPr>
                <w:i/>
                <w:sz w:val="18"/>
                <w:szCs w:val="18"/>
              </w:rPr>
              <w:t>(счет открывается только некредитным организациям-резидентам)</w:t>
            </w:r>
          </w:p>
        </w:tc>
        <w:tc>
          <w:tcPr>
            <w:tcW w:w="709" w:type="dxa"/>
          </w:tcPr>
          <w:p w14:paraId="587C9371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314971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DB4367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0DB5879C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896C86" w14:paraId="1EB248E7" w14:textId="77777777" w:rsidTr="00896C86">
        <w:trPr>
          <w:trHeight w:val="408"/>
        </w:trPr>
        <w:tc>
          <w:tcPr>
            <w:tcW w:w="7796" w:type="dxa"/>
          </w:tcPr>
          <w:p w14:paraId="538004AA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торговый счет участника </w:t>
            </w:r>
            <w:r w:rsidRPr="00896C86">
              <w:rPr>
                <w:i/>
                <w:sz w:val="18"/>
                <w:szCs w:val="18"/>
              </w:rPr>
              <w:t>клиринга 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14:paraId="713FDA2D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A1EA2F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A1CE0A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416A1B9E" w14:textId="77777777"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14:paraId="0C624A4D" w14:textId="77777777" w:rsidTr="00896C86">
        <w:trPr>
          <w:trHeight w:val="293"/>
        </w:trPr>
        <w:tc>
          <w:tcPr>
            <w:tcW w:w="7796" w:type="dxa"/>
          </w:tcPr>
          <w:p w14:paraId="38A38ADA" w14:textId="77777777"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B71779">
              <w:rPr>
                <w:sz w:val="14"/>
                <w:szCs w:val="14"/>
              </w:rPr>
              <w:t>)</w:t>
            </w:r>
          </w:p>
          <w:p w14:paraId="7512AB3A" w14:textId="77777777"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____</w:t>
            </w:r>
          </w:p>
          <w:p w14:paraId="683FCEB2" w14:textId="77777777" w:rsidR="00064CB7" w:rsidRPr="00896C86" w:rsidRDefault="00064CB7" w:rsidP="00220C64">
            <w:pPr>
              <w:ind w:left="360" w:hanging="360"/>
              <w:contextualSpacing/>
              <w:rPr>
                <w:i/>
                <w:sz w:val="16"/>
                <w:szCs w:val="16"/>
              </w:rPr>
            </w:pPr>
            <w:r w:rsidRPr="00B71779">
              <w:rPr>
                <w:sz w:val="14"/>
                <w:szCs w:val="14"/>
              </w:rPr>
              <w:t xml:space="preserve"> </w:t>
            </w:r>
            <w:r w:rsidRPr="00896C86">
              <w:rPr>
                <w:i/>
                <w:sz w:val="16"/>
                <w:szCs w:val="16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14:paraId="72E981F7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2BD1E0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1F3CA4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20663740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14:paraId="31C91A5B" w14:textId="77777777" w:rsidR="00D500E7" w:rsidRPr="00B71779" w:rsidRDefault="00D500E7" w:rsidP="00D500E7">
      <w:pPr>
        <w:pStyle w:val="a0"/>
        <w:rPr>
          <w:sz w:val="16"/>
          <w:szCs w:val="16"/>
        </w:rPr>
      </w:pPr>
    </w:p>
    <w:p w14:paraId="0B04D93F" w14:textId="77777777" w:rsidR="00D327F6" w:rsidRPr="00B71779" w:rsidRDefault="00E01AEB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 xml:space="preserve">Сектор «Клиринг НРД» </w:t>
      </w:r>
      <w:r w:rsidR="00D327F6" w:rsidRPr="00B71779">
        <w:rPr>
          <w:b/>
          <w:bCs/>
          <w:sz w:val="18"/>
          <w:szCs w:val="18"/>
        </w:rPr>
        <w:t>Клиринговая организация: НКО АО НРД</w:t>
      </w:r>
      <w:r w:rsidR="00D327F6" w:rsidRPr="00B71779">
        <w:rPr>
          <w:b/>
          <w:sz w:val="18"/>
          <w:szCs w:val="18"/>
        </w:rPr>
        <w:t xml:space="preserve">         </w:t>
      </w:r>
    </w:p>
    <w:tbl>
      <w:tblPr>
        <w:tblW w:w="104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567"/>
        <w:gridCol w:w="567"/>
        <w:gridCol w:w="425"/>
        <w:gridCol w:w="567"/>
        <w:gridCol w:w="567"/>
        <w:gridCol w:w="567"/>
      </w:tblGrid>
      <w:tr w:rsidR="00D327F6" w:rsidRPr="00B71779" w14:paraId="5E550B7E" w14:textId="77777777" w:rsidTr="00E13EF8">
        <w:trPr>
          <w:trHeight w:val="223"/>
        </w:trPr>
        <w:tc>
          <w:tcPr>
            <w:tcW w:w="7225" w:type="dxa"/>
            <w:vAlign w:val="center"/>
          </w:tcPr>
          <w:p w14:paraId="540F049A" w14:textId="77777777" w:rsidR="00D327F6" w:rsidRPr="00B71779" w:rsidRDefault="00D327F6" w:rsidP="0048749C">
            <w:pPr>
              <w:jc w:val="center"/>
              <w:rPr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260" w:type="dxa"/>
            <w:gridSpan w:val="6"/>
          </w:tcPr>
          <w:p w14:paraId="5F30630E" w14:textId="77777777" w:rsidR="00D327F6" w:rsidRPr="00896C86" w:rsidRDefault="00D327F6" w:rsidP="0048749C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14:paraId="582F42CF" w14:textId="77777777" w:rsidTr="00E13EF8">
        <w:trPr>
          <w:cantSplit/>
          <w:trHeight w:val="1204"/>
        </w:trPr>
        <w:tc>
          <w:tcPr>
            <w:tcW w:w="7225" w:type="dxa"/>
          </w:tcPr>
          <w:p w14:paraId="7FA6C0D4" w14:textId="77777777" w:rsidR="00064CB7" w:rsidRPr="00B71779" w:rsidRDefault="00064CB7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407FF9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14:paraId="347A5025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425" w:type="dxa"/>
            <w:textDirection w:val="btLr"/>
            <w:vAlign w:val="center"/>
          </w:tcPr>
          <w:p w14:paraId="5361695E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14:paraId="5B141164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14:paraId="2BEC05CB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14:paraId="18A6F5C5" w14:textId="77777777"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Гонконгсёкий доллар</w:t>
            </w:r>
          </w:p>
        </w:tc>
      </w:tr>
      <w:tr w:rsidR="00064CB7" w:rsidRPr="00B71779" w14:paraId="5045FD94" w14:textId="77777777" w:rsidTr="00E13EF8">
        <w:trPr>
          <w:trHeight w:val="346"/>
        </w:trPr>
        <w:tc>
          <w:tcPr>
            <w:tcW w:w="7225" w:type="dxa"/>
          </w:tcPr>
          <w:p w14:paraId="2822DA8A" w14:textId="77777777"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567" w:type="dxa"/>
          </w:tcPr>
          <w:p w14:paraId="5C26A3B7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1639D8A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59F8CD9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4EB593F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B7577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F663D2F" w14:textId="77777777"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B71779" w14:paraId="731544A9" w14:textId="77777777" w:rsidTr="00E13EF8">
        <w:trPr>
          <w:trHeight w:val="421"/>
        </w:trPr>
        <w:tc>
          <w:tcPr>
            <w:tcW w:w="7225" w:type="dxa"/>
          </w:tcPr>
          <w:p w14:paraId="281DF7E0" w14:textId="77777777"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B71779">
              <w:rPr>
                <w:sz w:val="14"/>
                <w:szCs w:val="14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</w:tcPr>
          <w:p w14:paraId="20BB0F70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4C04F8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676A4B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65B508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DEE26D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A1465E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14:paraId="08579F9D" w14:textId="77777777" w:rsidTr="00E13EF8">
        <w:trPr>
          <w:trHeight w:val="421"/>
        </w:trPr>
        <w:tc>
          <w:tcPr>
            <w:tcW w:w="7225" w:type="dxa"/>
          </w:tcPr>
          <w:p w14:paraId="11F7F04C" w14:textId="77777777" w:rsidR="00064CB7" w:rsidRPr="00B71779" w:rsidRDefault="00064CB7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– специальный торговый счет участника клиринга </w:t>
            </w:r>
            <w:r w:rsidRPr="00B7177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14:paraId="6FCA5279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CAD502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5A7AAD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212D98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DEE588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18468E" w14:textId="77777777"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14:paraId="7F9EF539" w14:textId="77777777" w:rsidTr="00E13EF8">
        <w:trPr>
          <w:trHeight w:val="833"/>
        </w:trPr>
        <w:tc>
          <w:tcPr>
            <w:tcW w:w="7225" w:type="dxa"/>
          </w:tcPr>
          <w:p w14:paraId="2492FE56" w14:textId="77777777"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B71779">
              <w:rPr>
                <w:sz w:val="14"/>
                <w:szCs w:val="14"/>
              </w:rPr>
              <w:t>счет открывается только резидентам)</w:t>
            </w:r>
          </w:p>
          <w:p w14:paraId="3633FAD7" w14:textId="77777777"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</w:t>
            </w:r>
          </w:p>
          <w:p w14:paraId="032ADC88" w14:textId="77777777" w:rsidR="00064CB7" w:rsidRPr="00B71779" w:rsidRDefault="00064CB7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B71779">
              <w:rPr>
                <w:sz w:val="14"/>
                <w:szCs w:val="14"/>
              </w:rPr>
              <w:t xml:space="preserve">       </w:t>
            </w:r>
            <w:r w:rsidRPr="00B7177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B71779">
              <w:rPr>
                <w:i/>
              </w:rPr>
              <w:t xml:space="preserve"> </w:t>
            </w:r>
            <w:r w:rsidRPr="00B7177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14:paraId="1E5AF964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1E3CB6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0BD241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8DF40A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D7D0BD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6FC9D5" w14:textId="77777777"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14:paraId="10328DDC" w14:textId="77777777"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14:paraId="7E78F806" w14:textId="77777777" w:rsidR="001962EA" w:rsidRDefault="00B6075B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14:paraId="01D00CD9" w14:textId="77777777" w:rsidR="001962EA" w:rsidRDefault="001962EA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</w:p>
    <w:p w14:paraId="25898E51" w14:textId="77777777" w:rsidR="001962EA" w:rsidRDefault="001962EA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</w:p>
    <w:p w14:paraId="292576B9" w14:textId="77777777" w:rsidR="001962EA" w:rsidRDefault="001962EA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</w:p>
    <w:p w14:paraId="1D4851A7" w14:textId="77777777" w:rsidR="00E54D9E" w:rsidRPr="00B71779" w:rsidRDefault="00E54D9E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 w:rsidRPr="00B71779">
        <w:rPr>
          <w:b/>
          <w:sz w:val="18"/>
          <w:szCs w:val="18"/>
        </w:rPr>
        <w:lastRenderedPageBreak/>
        <w:t xml:space="preserve">Сектор «Клиринг НРД на товарном рынке» </w:t>
      </w:r>
      <w:r w:rsidRPr="00B71779">
        <w:rPr>
          <w:b/>
          <w:bCs/>
          <w:sz w:val="18"/>
          <w:szCs w:val="18"/>
        </w:rPr>
        <w:t>Клиринговая организация: НКО АО НРД</w:t>
      </w:r>
      <w:r w:rsidRPr="00B71779">
        <w:rPr>
          <w:b/>
          <w:sz w:val="18"/>
          <w:szCs w:val="18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3090"/>
      </w:tblGrid>
      <w:tr w:rsidR="00E54D9E" w:rsidRPr="00B71779" w14:paraId="1C39ADA1" w14:textId="77777777" w:rsidTr="00B6075B">
        <w:trPr>
          <w:trHeight w:val="223"/>
        </w:trPr>
        <w:tc>
          <w:tcPr>
            <w:tcW w:w="7400" w:type="dxa"/>
            <w:vAlign w:val="center"/>
          </w:tcPr>
          <w:p w14:paraId="7A714137" w14:textId="77777777" w:rsidR="00E54D9E" w:rsidRPr="00B6075B" w:rsidRDefault="00E54D9E" w:rsidP="004B4108">
            <w:pPr>
              <w:jc w:val="center"/>
              <w:rPr>
                <w:sz w:val="18"/>
                <w:szCs w:val="18"/>
              </w:rPr>
            </w:pPr>
            <w:r w:rsidRPr="00B6075B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3090" w:type="dxa"/>
          </w:tcPr>
          <w:p w14:paraId="65DFDB1B" w14:textId="77777777" w:rsidR="00E54D9E" w:rsidRPr="00896C86" w:rsidRDefault="00E54D9E" w:rsidP="004B4108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 xml:space="preserve">Количество открываемых счетов </w:t>
            </w:r>
          </w:p>
          <w:p w14:paraId="57E58C06" w14:textId="77777777" w:rsidR="00E54D9E" w:rsidRPr="00B7177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896C86">
              <w:rPr>
                <w:b/>
                <w:sz w:val="18"/>
                <w:szCs w:val="18"/>
              </w:rPr>
              <w:t>в Российских рублях</w:t>
            </w:r>
          </w:p>
        </w:tc>
      </w:tr>
      <w:tr w:rsidR="00E54D9E" w:rsidRPr="00B71779" w14:paraId="405DCF59" w14:textId="77777777" w:rsidTr="00B6075B">
        <w:trPr>
          <w:trHeight w:val="346"/>
        </w:trPr>
        <w:tc>
          <w:tcPr>
            <w:tcW w:w="7400" w:type="dxa"/>
          </w:tcPr>
          <w:p w14:paraId="6BC6BF18" w14:textId="77777777" w:rsidR="00E54D9E" w:rsidRPr="00B7177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3090" w:type="dxa"/>
          </w:tcPr>
          <w:p w14:paraId="429DF21B" w14:textId="77777777" w:rsidR="00E54D9E" w:rsidRPr="00B7177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9E8657E" w14:textId="77777777" w:rsidR="00E54D9E" w:rsidRPr="00B71779" w:rsidRDefault="00E54D9E" w:rsidP="00E54D9E">
      <w:pPr>
        <w:pStyle w:val="a0"/>
        <w:ind w:left="360"/>
      </w:pPr>
    </w:p>
    <w:p w14:paraId="138A7CA6" w14:textId="77777777" w:rsidR="00D327F6" w:rsidRPr="00B7177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14:paraId="42DCB908" w14:textId="77777777" w:rsidR="00D327F6" w:rsidRPr="00B7177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</w:t>
      </w:r>
    </w:p>
    <w:p w14:paraId="28B341BF" w14:textId="77777777" w:rsidR="00D327F6" w:rsidRPr="007450BF" w:rsidRDefault="00D327F6" w:rsidP="007450BF">
      <w:pPr>
        <w:widowControl w:val="0"/>
        <w:jc w:val="both"/>
      </w:pPr>
      <w:r w:rsidRPr="007450BF">
        <w:t>Документы, предусмотренные перечнем документов, необходимых для открытия банковского счета в НКО АО НРД, прилагаются.</w:t>
      </w:r>
    </w:p>
    <w:p w14:paraId="7FEE0E0E" w14:textId="77777777"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</w:t>
      </w:r>
    </w:p>
    <w:p w14:paraId="6A9E2ED6" w14:textId="77777777" w:rsidR="00D327F6" w:rsidRPr="007450BF" w:rsidRDefault="00D327F6" w:rsidP="00D327F6">
      <w:pPr>
        <w:tabs>
          <w:tab w:val="left" w:pos="142"/>
        </w:tabs>
        <w:jc w:val="both"/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4</w:t>
      </w:r>
      <w:r w:rsidRPr="007450BF">
        <w:t xml:space="preserve">:     </w:t>
      </w:r>
    </w:p>
    <w:p w14:paraId="5177BC68" w14:textId="77777777"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                          </w:t>
      </w:r>
    </w:p>
    <w:p w14:paraId="2B520EBF" w14:textId="0886AD27" w:rsidR="00C44D30" w:rsidRDefault="000344BE" w:rsidP="00C44D30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4B0788" wp14:editId="1239C069">
                <wp:simplePos x="0" y="0"/>
                <wp:positionH relativeFrom="column">
                  <wp:posOffset>2171700</wp:posOffset>
                </wp:positionH>
                <wp:positionV relativeFrom="paragraph">
                  <wp:posOffset>45085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4686" id="Прямоугольник 6" o:spid="_x0000_s1026" style="position:absolute;margin-left:171pt;margin-top:3.55pt;width:5.35pt;height:6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" strokeweight="1pt"/>
            </w:pict>
          </mc:Fallback>
        </mc:AlternateContent>
      </w:r>
      <w:r w:rsidR="00AC53E6"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0DDB6" wp14:editId="29166AAE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E554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7450BF">
        <w:t xml:space="preserve">  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 xml:space="preserve">       </w:t>
      </w:r>
      <w:r w:rsidR="00C44D30" w:rsidRPr="00C44D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03079" wp14:editId="7170821F">
                <wp:simplePos x="0" y="0"/>
                <wp:positionH relativeFrom="column">
                  <wp:posOffset>163995</wp:posOffset>
                </wp:positionH>
                <wp:positionV relativeFrom="paragraph">
                  <wp:posOffset>44091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A8A97" id="Прямоугольник 1" o:spid="_x0000_s1026" style="position:absolute;margin-left:12.9pt;margin-top:3.45pt;width:5.35pt;height: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KXRQIAAEs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" strokeweight="1pt"/>
            </w:pict>
          </mc:Fallback>
        </mc:AlternateContent>
      </w:r>
      <w:r w:rsidR="00C44D30">
        <w:tab/>
      </w:r>
      <w:r w:rsidR="00C44D30">
        <w:tab/>
        <w:t xml:space="preserve">    </w:t>
      </w:r>
      <w:r w:rsidR="00C44D30" w:rsidRPr="00C44D30">
        <w:t xml:space="preserve">в том числе при отсутствии операций </w:t>
      </w:r>
    </w:p>
    <w:p w14:paraId="26DBCEFB" w14:textId="3AC04C0E" w:rsidR="00C44D30" w:rsidRPr="00C44D30" w:rsidRDefault="00C44D30" w:rsidP="00C44D30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7983B480" w14:textId="5FDE711E" w:rsidR="008F431A" w:rsidRPr="009F1587" w:rsidRDefault="008F431A" w:rsidP="00502BC3">
      <w:pPr>
        <w:tabs>
          <w:tab w:val="left" w:pos="142"/>
        </w:tabs>
        <w:jc w:val="both"/>
        <w:rPr>
          <w:sz w:val="12"/>
          <w:szCs w:val="12"/>
        </w:rPr>
      </w:pPr>
    </w:p>
    <w:p w14:paraId="5E5E577B" w14:textId="73A6777E" w:rsidR="00C44D30" w:rsidRDefault="000344BE" w:rsidP="00C44D30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1867D4" wp14:editId="1CC8DB56">
                <wp:simplePos x="0" y="0"/>
                <wp:positionH relativeFrom="column">
                  <wp:posOffset>169545</wp:posOffset>
                </wp:positionH>
                <wp:positionV relativeFrom="paragraph">
                  <wp:posOffset>37465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F2DB" id="Прямоугольник 15" o:spid="_x0000_s1026" style="position:absolute;margin-left:13.35pt;margin-top:2.95pt;width:5.35pt;height:6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" strokeweight="1pt"/>
            </w:pict>
          </mc:Fallback>
        </mc:AlternateConten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7745E7" wp14:editId="5BB9CFE6">
                <wp:simplePos x="0" y="0"/>
                <wp:positionH relativeFrom="column">
                  <wp:posOffset>2171700</wp:posOffset>
                </wp:positionH>
                <wp:positionV relativeFrom="paragraph">
                  <wp:posOffset>37465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BF7DB" id="Прямоугольник 5" o:spid="_x0000_s1026" style="position:absolute;margin-left:171pt;margin-top:2.95pt;width:5.35pt;height:6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" strokeweight="1pt"/>
            </w:pict>
          </mc:Fallback>
        </mc:AlternateContent>
      </w:r>
      <w:r w:rsidR="00C44D30" w:rsidRPr="00C44D30">
        <w:t>по СПФС</w:t>
      </w:r>
      <w:r w:rsidR="00C44D30" w:rsidRPr="00C44D30">
        <w:rPr>
          <w:b/>
          <w:bCs/>
          <w:vertAlign w:val="superscript"/>
        </w:rPr>
        <w:t>8</w:t>
      </w:r>
      <w:r w:rsidR="00C44D30" w:rsidRPr="00C44D30">
        <w:t xml:space="preserve">        </w:t>
      </w:r>
      <w:r w:rsidR="00C44D30">
        <w:tab/>
      </w:r>
      <w:r w:rsidR="00C44D30">
        <w:tab/>
      </w:r>
      <w:r w:rsidR="00C44D30">
        <w:tab/>
        <w:t xml:space="preserve">    </w:t>
      </w:r>
      <w:r w:rsidR="00C44D30" w:rsidRPr="00C44D30">
        <w:t xml:space="preserve">в том числе при отсутствии операций </w:t>
      </w:r>
    </w:p>
    <w:p w14:paraId="644EFA4D" w14:textId="679FC00E" w:rsidR="00C44D30" w:rsidRPr="00C44D30" w:rsidRDefault="00C44D30" w:rsidP="00C44D30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44E53609" w14:textId="3E1BAC0B" w:rsidR="00C44D30" w:rsidRPr="009F1587" w:rsidRDefault="00C44D30" w:rsidP="00C44D30">
      <w:pPr>
        <w:tabs>
          <w:tab w:val="left" w:pos="142"/>
        </w:tabs>
        <w:jc w:val="both"/>
        <w:rPr>
          <w:sz w:val="8"/>
          <w:szCs w:val="8"/>
        </w:rPr>
      </w:pPr>
    </w:p>
    <w:p w14:paraId="089E2D15" w14:textId="5162C1AF" w:rsidR="00C44D30" w:rsidRPr="00C44D30" w:rsidRDefault="000344BE" w:rsidP="006F33B6">
      <w:pPr>
        <w:tabs>
          <w:tab w:val="left" w:pos="142"/>
        </w:tabs>
        <w:ind w:left="284"/>
        <w:jc w:val="both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AD2C71" wp14:editId="10E6BE18">
                <wp:simplePos x="0" y="0"/>
                <wp:positionH relativeFrom="column">
                  <wp:posOffset>158750</wp:posOffset>
                </wp:positionH>
                <wp:positionV relativeFrom="paragraph">
                  <wp:posOffset>24765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DFC5" id="Прямоугольник 16" o:spid="_x0000_s1026" style="position:absolute;margin-left:12.5pt;margin-top:1.95pt;width:5.35pt;height:6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" strokeweight="1pt"/>
            </w:pict>
          </mc:Fallback>
        </mc:AlternateContent>
      </w:r>
      <w:r w:rsidR="00C44D30" w:rsidRPr="007450B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6A0AE5" wp14:editId="0182BA85">
                <wp:simplePos x="0" y="0"/>
                <wp:positionH relativeFrom="column">
                  <wp:posOffset>337883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59B0" id="Прямоугольник 58" o:spid="_x0000_s1026" style="position:absolute;margin-left:266.05pt;margin-top:1.9pt;width:5.35pt;height:6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" strokeweight="1pt"/>
            </w:pict>
          </mc:Fallback>
        </mc:AlternateContent>
      </w:r>
      <w:r w:rsidR="00C44D30">
        <w:t xml:space="preserve">       </w:t>
      </w:r>
      <w:r w:rsidR="00C44D30" w:rsidRPr="00C44D30">
        <w:t>по электронной почте</w:t>
      </w:r>
      <w:r w:rsidR="00C44D30" w:rsidRPr="00C44D30">
        <w:rPr>
          <w:b/>
          <w:bCs/>
          <w:vertAlign w:val="superscript"/>
        </w:rPr>
        <w:t>6</w:t>
      </w:r>
      <w:r w:rsidR="00C44D30" w:rsidRPr="00C44D30">
        <w:t xml:space="preserve">    е-</w:t>
      </w:r>
      <w:r w:rsidR="00C44D30" w:rsidRPr="00C44D30">
        <w:rPr>
          <w:lang w:val="en-US"/>
        </w:rPr>
        <w:t>mail</w:t>
      </w:r>
      <w:r w:rsidR="00C44D30" w:rsidRPr="00C44D30">
        <w:t xml:space="preserve"> ________________</w:t>
      </w:r>
      <w:r w:rsidR="00C44D30">
        <w:t xml:space="preserve">    </w:t>
      </w:r>
      <w:r w:rsidR="00C44D30">
        <w:tab/>
        <w:t xml:space="preserve"> </w:t>
      </w:r>
      <w:r w:rsidR="00C44D30" w:rsidRPr="00C44D30">
        <w:t xml:space="preserve">в том числе при отсутствии операций </w:t>
      </w:r>
    </w:p>
    <w:p w14:paraId="37342F42" w14:textId="58DA65FA" w:rsidR="00C44D30" w:rsidRPr="00C44D30" w:rsidRDefault="00C44D30" w:rsidP="00C44D30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322E89F9" w14:textId="298B947B" w:rsidR="00C44D30" w:rsidRPr="00C44D30" w:rsidRDefault="00C44D30" w:rsidP="00C44D30">
      <w:pPr>
        <w:tabs>
          <w:tab w:val="left" w:pos="142"/>
        </w:tabs>
        <w:ind w:left="284"/>
        <w:jc w:val="both"/>
      </w:pPr>
    </w:p>
    <w:p w14:paraId="2A46F42D" w14:textId="77777777"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</w:t>
      </w:r>
    </w:p>
    <w:p w14:paraId="7F123A4F" w14:textId="77777777"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  </w:t>
      </w:r>
    </w:p>
    <w:p w14:paraId="7953F257" w14:textId="354FD294" w:rsidR="00D327F6" w:rsidRPr="007450BF" w:rsidRDefault="00D327F6" w:rsidP="00D327F6">
      <w:pPr>
        <w:pStyle w:val="a0"/>
        <w:ind w:left="360" w:hanging="360"/>
      </w:pPr>
      <w:r w:rsidRPr="007450BF">
        <w:t xml:space="preserve">Уведомление об открытии </w:t>
      </w:r>
      <w:r w:rsidR="005757CE">
        <w:t xml:space="preserve">банковского </w:t>
      </w:r>
      <w:r w:rsidRPr="007450BF">
        <w:t xml:space="preserve">счета (счетов) просим </w:t>
      </w:r>
      <w:r w:rsidR="00EB61A5" w:rsidRPr="007450BF">
        <w:t>направлять</w:t>
      </w:r>
      <w:r w:rsidR="00EB61A5">
        <w:rPr>
          <w:b/>
          <w:vertAlign w:val="superscript"/>
        </w:rPr>
        <w:t>7</w:t>
      </w:r>
      <w:r w:rsidRPr="007450BF">
        <w:t>:</w:t>
      </w:r>
    </w:p>
    <w:p w14:paraId="2484E75F" w14:textId="77777777" w:rsidR="00D327F6" w:rsidRPr="007450BF" w:rsidRDefault="00D327F6" w:rsidP="00D327F6">
      <w:pPr>
        <w:pStyle w:val="a0"/>
        <w:ind w:left="360" w:hanging="360"/>
      </w:pPr>
    </w:p>
    <w:p w14:paraId="19ACF36B" w14:textId="77777777"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6E50C" wp14:editId="596DEB34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359F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7450BF">
        <w:t xml:space="preserve"> </w:t>
      </w:r>
      <w:r w:rsidR="00AC1B64" w:rsidRPr="007450BF">
        <w:t xml:space="preserve"> 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ab/>
        <w:t xml:space="preserve">    </w:t>
      </w:r>
      <w:r w:rsidR="0032402D" w:rsidRPr="007450BF">
        <w:rPr>
          <w:noProof/>
        </w:rPr>
        <w:drawing>
          <wp:inline distT="0" distB="0" distL="0" distR="0" wp14:anchorId="68E50ED1" wp14:editId="36765B77">
            <wp:extent cx="79375" cy="91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02D" w:rsidRPr="007450BF">
        <w:t xml:space="preserve">    по СПФС</w:t>
      </w:r>
      <w:r w:rsidR="00EB61A5">
        <w:rPr>
          <w:b/>
          <w:bCs/>
          <w:vertAlign w:val="superscript"/>
        </w:rPr>
        <w:t>8</w:t>
      </w:r>
      <w:r w:rsidR="0032402D" w:rsidRPr="007450BF">
        <w:t xml:space="preserve">                </w:t>
      </w:r>
      <w:r w:rsidR="00D327F6" w:rsidRPr="007450BF">
        <w:tab/>
      </w:r>
      <w:r w:rsidRPr="007450BF">
        <w:t xml:space="preserve">  </w:t>
      </w:r>
      <w:r w:rsidR="00AA7A84" w:rsidRPr="007450BF">
        <w:tab/>
        <w:t xml:space="preserve">  </w:t>
      </w:r>
      <w:r w:rsidRPr="007450BF">
        <w:t xml:space="preserve"> </w:t>
      </w:r>
    </w:p>
    <w:p w14:paraId="1B03036D" w14:textId="77777777" w:rsidR="002C484A" w:rsidRDefault="002C484A" w:rsidP="00D327F6">
      <w:pPr>
        <w:pStyle w:val="a0"/>
        <w:ind w:left="360" w:hanging="360"/>
        <w:rPr>
          <w:sz w:val="18"/>
          <w:szCs w:val="18"/>
        </w:rPr>
      </w:pPr>
    </w:p>
    <w:p w14:paraId="5DA71EE0" w14:textId="77777777"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="0026672F"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14:paraId="6F584CA4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2981248B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5A63B0CD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3D828D2D" w14:textId="77777777" w:rsidR="00221DAC" w:rsidRPr="002C484A" w:rsidRDefault="00221DAC" w:rsidP="00221DAC">
      <w:pPr>
        <w:pStyle w:val="a0"/>
        <w:tabs>
          <w:tab w:val="num" w:pos="360"/>
        </w:tabs>
        <w:ind w:left="360" w:hanging="360"/>
      </w:pPr>
    </w:p>
    <w:p w14:paraId="546ED5FB" w14:textId="77777777"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ПФС следующие </w:t>
      </w:r>
      <w:r w:rsidR="00EB61A5" w:rsidRPr="002C484A">
        <w:t>документы</w:t>
      </w:r>
      <w:r w:rsidR="00EB61A5">
        <w:rPr>
          <w:b/>
          <w:bCs/>
          <w:sz w:val="18"/>
          <w:szCs w:val="18"/>
          <w:vertAlign w:val="superscript"/>
        </w:rPr>
        <w:t>8</w:t>
      </w:r>
      <w:r w:rsidRPr="002C484A">
        <w:t>:</w:t>
      </w:r>
    </w:p>
    <w:p w14:paraId="3B13E7D5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05B1B491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0D68DE85" w14:textId="77777777"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0B2D3E81" w14:textId="77777777" w:rsidR="002C484A" w:rsidRPr="00B71779" w:rsidRDefault="002C484A" w:rsidP="00D327F6">
      <w:pPr>
        <w:pStyle w:val="a0"/>
        <w:ind w:left="360" w:hanging="360"/>
        <w:rPr>
          <w:sz w:val="18"/>
          <w:szCs w:val="18"/>
        </w:rPr>
      </w:pPr>
    </w:p>
    <w:p w14:paraId="61C39874" w14:textId="77777777"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14:paraId="27BC7FD2" w14:textId="77777777" w:rsidR="00AA7A84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14:paraId="0580616D" w14:textId="77777777"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решения о приостановлении операций по счетам нашей организации.</w:t>
      </w:r>
    </w:p>
    <w:p w14:paraId="292646AD" w14:textId="77777777" w:rsidR="00D327F6" w:rsidRPr="00B71779" w:rsidRDefault="00D327F6" w:rsidP="00D327F6">
      <w:pPr>
        <w:jc w:val="both"/>
        <w:rPr>
          <w:sz w:val="18"/>
          <w:szCs w:val="18"/>
        </w:rPr>
      </w:pPr>
    </w:p>
    <w:p w14:paraId="3C72178A" w14:textId="77777777" w:rsidR="00D327F6" w:rsidRPr="00B71779" w:rsidRDefault="00D327F6" w:rsidP="00D327F6">
      <w:pPr>
        <w:tabs>
          <w:tab w:val="left" w:pos="0"/>
        </w:tabs>
        <w:contextualSpacing/>
        <w:jc w:val="both"/>
      </w:pPr>
    </w:p>
    <w:p w14:paraId="7FFDE7EA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Руководитель (</w:t>
      </w:r>
      <w:r w:rsidRPr="00B7177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14:paraId="4AB6F398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</w:p>
    <w:p w14:paraId="67ABE429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</w:p>
    <w:p w14:paraId="485CDFD9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             </w:t>
      </w:r>
      <w:r w:rsidRPr="00B71779">
        <w:rPr>
          <w:sz w:val="18"/>
          <w:szCs w:val="18"/>
        </w:rPr>
        <w:t>________________                ________________</w:t>
      </w:r>
    </w:p>
    <w:p w14:paraId="2E045157" w14:textId="77777777"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B71779">
        <w:rPr>
          <w:rFonts w:eastAsia="MS Mincho"/>
          <w:sz w:val="16"/>
          <w:szCs w:val="16"/>
        </w:rPr>
        <w:t xml:space="preserve"> </w:t>
      </w:r>
      <w:r w:rsidR="00EE6091" w:rsidRPr="00B71779">
        <w:rPr>
          <w:rFonts w:eastAsia="MS Mincho"/>
          <w:sz w:val="16"/>
          <w:szCs w:val="16"/>
        </w:rPr>
        <w:t xml:space="preserve">        </w:t>
      </w:r>
      <w:r w:rsidRPr="00B71779">
        <w:rPr>
          <w:rFonts w:eastAsia="MS Mincho"/>
          <w:sz w:val="16"/>
          <w:szCs w:val="16"/>
        </w:rPr>
        <w:t xml:space="preserve"> (подпись)                              </w:t>
      </w:r>
      <w:r w:rsidR="00EE6091" w:rsidRPr="00B71779">
        <w:rPr>
          <w:rFonts w:eastAsia="MS Mincho"/>
          <w:sz w:val="16"/>
          <w:szCs w:val="16"/>
        </w:rPr>
        <w:t xml:space="preserve">    </w:t>
      </w:r>
      <w:r w:rsidRPr="00B71779">
        <w:rPr>
          <w:rFonts w:eastAsia="MS Mincho"/>
          <w:sz w:val="16"/>
          <w:szCs w:val="16"/>
        </w:rPr>
        <w:t xml:space="preserve">  (И.О. Фамилия)</w:t>
      </w:r>
    </w:p>
    <w:p w14:paraId="76B13159" w14:textId="77777777" w:rsidR="00D327F6" w:rsidRPr="00B71779" w:rsidRDefault="00D327F6" w:rsidP="00D327F6">
      <w:pPr>
        <w:tabs>
          <w:tab w:val="left" w:pos="6521"/>
        </w:tabs>
        <w:jc w:val="both"/>
      </w:pPr>
    </w:p>
    <w:p w14:paraId="06BF0CC3" w14:textId="77777777" w:rsidR="00D327F6" w:rsidRPr="00B71779" w:rsidRDefault="00D327F6" w:rsidP="00D327F6">
      <w:pPr>
        <w:tabs>
          <w:tab w:val="left" w:pos="6521"/>
        </w:tabs>
        <w:jc w:val="both"/>
      </w:pPr>
    </w:p>
    <w:p w14:paraId="6A5937D4" w14:textId="77777777"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    М.П.</w:t>
      </w:r>
    </w:p>
    <w:p w14:paraId="7BBFB98C" w14:textId="77777777" w:rsidR="00D327F6" w:rsidRPr="00B71779" w:rsidRDefault="00D327F6" w:rsidP="00D327F6">
      <w:pPr>
        <w:tabs>
          <w:tab w:val="left" w:pos="6521"/>
        </w:tabs>
        <w:jc w:val="both"/>
      </w:pPr>
    </w:p>
    <w:p w14:paraId="053E2188" w14:textId="77777777"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14:paraId="3B9900A6" w14:textId="77777777" w:rsidR="00D327F6" w:rsidRPr="00B71779" w:rsidRDefault="00D327F6" w:rsidP="00D327F6">
      <w:pPr>
        <w:ind w:left="360" w:hanging="360"/>
        <w:contextualSpacing/>
        <w:jc w:val="both"/>
      </w:pPr>
    </w:p>
    <w:p w14:paraId="77BABA84" w14:textId="77777777"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14:paraId="51924E77" w14:textId="79496728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</w:t>
      </w:r>
      <w:r w:rsidR="005757CE">
        <w:rPr>
          <w:sz w:val="16"/>
          <w:szCs w:val="16"/>
        </w:rPr>
        <w:t xml:space="preserve">банковского </w:t>
      </w:r>
      <w:r w:rsidRPr="00B71779">
        <w:rPr>
          <w:sz w:val="16"/>
          <w:szCs w:val="16"/>
        </w:rPr>
        <w:t xml:space="preserve">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14:paraId="74D91673" w14:textId="4A4C5BFB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</w:t>
      </w:r>
      <w:r w:rsidR="005757CE">
        <w:rPr>
          <w:sz w:val="16"/>
          <w:szCs w:val="16"/>
        </w:rPr>
        <w:t xml:space="preserve">банковского </w:t>
      </w:r>
      <w:r w:rsidRPr="00B71779">
        <w:rPr>
          <w:sz w:val="16"/>
          <w:szCs w:val="16"/>
        </w:rPr>
        <w:t>счета в иностранной валюте с использованием латинского алфавита.</w:t>
      </w:r>
    </w:p>
    <w:p w14:paraId="473F3735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14:paraId="5F35C8CA" w14:textId="77777777"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14:paraId="2D64D3BC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14:paraId="101BB1C9" w14:textId="77777777"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14:paraId="1180215F" w14:textId="77777777" w:rsidR="00D327F6" w:rsidRDefault="00EB61A5" w:rsidP="00AA7A84">
      <w:pPr>
        <w:ind w:left="510" w:right="425" w:hanging="510"/>
        <w:jc w:val="both"/>
        <w:rPr>
          <w:sz w:val="18"/>
          <w:szCs w:val="18"/>
        </w:rPr>
      </w:pPr>
      <w:r>
        <w:rPr>
          <w:b/>
          <w:sz w:val="16"/>
          <w:szCs w:val="16"/>
        </w:rPr>
        <w:t>7</w:t>
      </w:r>
      <w:r w:rsidR="00D327F6" w:rsidRPr="00B71779">
        <w:rPr>
          <w:b/>
          <w:sz w:val="16"/>
          <w:szCs w:val="16"/>
        </w:rPr>
        <w:t xml:space="preserve"> </w:t>
      </w:r>
      <w:r w:rsidR="00D327F6" w:rsidRPr="00B71779">
        <w:rPr>
          <w:sz w:val="16"/>
          <w:szCs w:val="16"/>
        </w:rPr>
        <w:t>Поля не обязательные для заполнения.</w:t>
      </w:r>
      <w:r w:rsidR="00D327F6" w:rsidRPr="00B71779">
        <w:rPr>
          <w:b/>
          <w:sz w:val="16"/>
          <w:szCs w:val="16"/>
        </w:rPr>
        <w:t xml:space="preserve"> </w:t>
      </w:r>
    </w:p>
    <w:p w14:paraId="7B8CF992" w14:textId="77777777" w:rsidR="0026672F" w:rsidRPr="0026672F" w:rsidRDefault="00EB61A5" w:rsidP="0026672F">
      <w:pPr>
        <w:pStyle w:val="a0"/>
      </w:pPr>
      <w:r>
        <w:rPr>
          <w:b/>
          <w:sz w:val="16"/>
          <w:szCs w:val="16"/>
        </w:rPr>
        <w:t>8</w:t>
      </w:r>
      <w:r w:rsidR="0026672F">
        <w:rPr>
          <w:b/>
          <w:sz w:val="16"/>
          <w:szCs w:val="16"/>
        </w:rPr>
        <w:t xml:space="preserve"> </w:t>
      </w:r>
      <w:r w:rsidR="0026672F" w:rsidRPr="00B71779">
        <w:rPr>
          <w:sz w:val="16"/>
          <w:szCs w:val="16"/>
        </w:rPr>
        <w:t xml:space="preserve">Заполняется в случае использования </w:t>
      </w:r>
      <w:r w:rsidR="0026672F">
        <w:rPr>
          <w:sz w:val="16"/>
          <w:szCs w:val="16"/>
        </w:rPr>
        <w:t>СПФС</w:t>
      </w:r>
      <w:r w:rsidR="008B5751">
        <w:rPr>
          <w:sz w:val="16"/>
          <w:szCs w:val="16"/>
        </w:rPr>
        <w:t xml:space="preserve"> при взаимодействии с НРД</w:t>
      </w:r>
    </w:p>
    <w:p w14:paraId="6A4F61DA" w14:textId="77777777"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</w:p>
    <w:p w14:paraId="0269E64E" w14:textId="77777777" w:rsidR="00AA7A84" w:rsidRPr="00B71779" w:rsidRDefault="00AA7A84">
      <w:pPr>
        <w:spacing w:after="200" w:line="276" w:lineRule="auto"/>
        <w:rPr>
          <w:bCs/>
          <w:sz w:val="12"/>
          <w:szCs w:val="12"/>
        </w:rPr>
      </w:pPr>
      <w:r w:rsidRPr="00B71779">
        <w:rPr>
          <w:bCs/>
          <w:sz w:val="12"/>
          <w:szCs w:val="12"/>
        </w:rPr>
        <w:br w:type="page"/>
      </w:r>
    </w:p>
    <w:p w14:paraId="33B4E659" w14:textId="77777777" w:rsidR="00D327F6" w:rsidRPr="00B71779" w:rsidRDefault="00D327F6" w:rsidP="0068228C">
      <w:pPr>
        <w:pStyle w:val="31"/>
        <w:spacing w:after="0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20___г. №________</w:t>
      </w:r>
    </w:p>
    <w:p w14:paraId="3DF5BE06" w14:textId="77777777" w:rsidR="00D327F6" w:rsidRPr="00B7177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Pr="00B71779">
        <w:rPr>
          <w:sz w:val="12"/>
          <w:szCs w:val="12"/>
        </w:rPr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14:paraId="1787C6EC" w14:textId="1DF3D3A1"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5" w:name="_Toc212471824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6" w:name="_Toc526760416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ткрытие </w:t>
      </w:r>
      <w:r w:rsidR="00575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нковского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счета в НКО АО НРД</w:t>
      </w:r>
      <w:bookmarkEnd w:id="105"/>
      <w:bookmarkEnd w:id="106"/>
    </w:p>
    <w:p w14:paraId="4EE6FDF0" w14:textId="77777777"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p w14:paraId="0EA8AE7E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 w:rsidRPr="00B71779">
        <w:rPr>
          <w:sz w:val="18"/>
          <w:szCs w:val="18"/>
        </w:rPr>
        <w:t>________</w:t>
      </w:r>
      <w:r w:rsidRPr="00B71779">
        <w:rPr>
          <w:sz w:val="18"/>
          <w:szCs w:val="18"/>
        </w:rPr>
        <w:t>__________________</w:t>
      </w:r>
      <w:r w:rsidR="00DC76CD" w:rsidRPr="00B71779">
        <w:rPr>
          <w:sz w:val="18"/>
          <w:szCs w:val="18"/>
        </w:rPr>
        <w:t>___</w:t>
      </w:r>
    </w:p>
    <w:p w14:paraId="783AC421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 w:rsidRPr="00B71779">
        <w:rPr>
          <w:sz w:val="18"/>
          <w:szCs w:val="18"/>
        </w:rPr>
        <w:t>______</w:t>
      </w:r>
    </w:p>
    <w:p w14:paraId="01831436" w14:textId="77777777"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______</w:t>
      </w:r>
      <w:r w:rsidR="00DC76CD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___</w:t>
      </w:r>
      <w:r w:rsidR="00CE1CE3" w:rsidRPr="00B71779">
        <w:rPr>
          <w:sz w:val="18"/>
          <w:szCs w:val="18"/>
        </w:rPr>
        <w:t>______</w:t>
      </w:r>
    </w:p>
    <w:p w14:paraId="1CAB1697" w14:textId="77777777" w:rsidR="00D327F6" w:rsidRPr="00B71779" w:rsidRDefault="00D327F6" w:rsidP="00744B7B">
      <w:pPr>
        <w:pStyle w:val="a0"/>
        <w:spacing w:before="12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</w:t>
      </w:r>
      <w:r w:rsidR="00DC76CD" w:rsidRPr="00B71779">
        <w:rPr>
          <w:sz w:val="18"/>
          <w:szCs w:val="18"/>
        </w:rPr>
        <w:t>________</w:t>
      </w:r>
      <w:r w:rsidR="00CE1CE3" w:rsidRPr="00B71779">
        <w:rPr>
          <w:sz w:val="18"/>
          <w:szCs w:val="18"/>
        </w:rPr>
        <w:t>______</w:t>
      </w:r>
    </w:p>
    <w:p w14:paraId="6A8E5075" w14:textId="77777777" w:rsidR="00D327F6" w:rsidRPr="00B71779" w:rsidRDefault="00D327F6" w:rsidP="00D327F6">
      <w:pPr>
        <w:pStyle w:val="a0"/>
        <w:rPr>
          <w:sz w:val="18"/>
          <w:szCs w:val="18"/>
        </w:rPr>
      </w:pPr>
    </w:p>
    <w:p w14:paraId="70B18748" w14:textId="77777777"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sz w:val="18"/>
          <w:szCs w:val="18"/>
        </w:rPr>
        <w:t>______________________________________________________</w:t>
      </w:r>
      <w:r w:rsidR="00DC76CD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>_______</w:t>
      </w:r>
      <w:r w:rsidR="00CE1CE3" w:rsidRPr="00B71779">
        <w:rPr>
          <w:sz w:val="18"/>
          <w:szCs w:val="18"/>
        </w:rPr>
        <w:t>______</w:t>
      </w:r>
    </w:p>
    <w:p w14:paraId="659FD788" w14:textId="77777777" w:rsidR="00D327F6" w:rsidRPr="00B71779" w:rsidRDefault="00D327F6" w:rsidP="00D327F6">
      <w:pPr>
        <w:pStyle w:val="a0"/>
        <w:rPr>
          <w:sz w:val="18"/>
          <w:szCs w:val="18"/>
        </w:rPr>
      </w:pPr>
    </w:p>
    <w:p w14:paraId="401C5858" w14:textId="77777777" w:rsidR="00D327F6" w:rsidRPr="00B7177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B71779">
        <w:rPr>
          <w:sz w:val="18"/>
          <w:szCs w:val="18"/>
        </w:rPr>
        <w:t>Статус____________________ Тип организации _____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ИНН/КИО_______________ 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>БИК 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____</w:t>
      </w:r>
      <w:r w:rsidR="00CE1CE3" w:rsidRPr="00B71779">
        <w:rPr>
          <w:sz w:val="18"/>
          <w:szCs w:val="18"/>
        </w:rPr>
        <w:t>_____</w:t>
      </w:r>
    </w:p>
    <w:p w14:paraId="1A75FCF1" w14:textId="77777777" w:rsidR="00D327F6" w:rsidRPr="00B7177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   (резидент / нерезидент)</w:t>
      </w:r>
      <w:r w:rsidRPr="00B71779">
        <w:rPr>
          <w:sz w:val="14"/>
          <w:szCs w:val="14"/>
        </w:rPr>
        <w:t xml:space="preserve">     </w:t>
      </w:r>
      <w:r w:rsidR="00DC76CD" w:rsidRPr="00B71779">
        <w:rPr>
          <w:sz w:val="14"/>
          <w:szCs w:val="14"/>
        </w:rPr>
        <w:t xml:space="preserve">             </w:t>
      </w:r>
      <w:r w:rsidRPr="00B71779">
        <w:rPr>
          <w:sz w:val="14"/>
          <w:szCs w:val="14"/>
        </w:rPr>
        <w:t xml:space="preserve">                   </w:t>
      </w:r>
      <w:r w:rsidR="00CE1CE3" w:rsidRPr="00B71779">
        <w:rPr>
          <w:sz w:val="14"/>
          <w:szCs w:val="14"/>
        </w:rPr>
        <w:t xml:space="preserve">     </w:t>
      </w:r>
      <w:r w:rsidRPr="00B71779">
        <w:rPr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(кредитная / некредитная)                                            </w:t>
      </w:r>
      <w:r w:rsidR="00DC76CD" w:rsidRPr="00B71779">
        <w:rPr>
          <w:i/>
          <w:sz w:val="14"/>
          <w:szCs w:val="14"/>
        </w:rPr>
        <w:t xml:space="preserve">       </w:t>
      </w:r>
      <w:r w:rsidRPr="00B71779">
        <w:rPr>
          <w:i/>
          <w:sz w:val="14"/>
          <w:szCs w:val="14"/>
        </w:rPr>
        <w:t xml:space="preserve">      </w:t>
      </w:r>
      <w:r w:rsidR="00DC76CD"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            </w:t>
      </w:r>
      <w:r w:rsidR="00DC76CD" w:rsidRPr="00B71779">
        <w:rPr>
          <w:i/>
          <w:sz w:val="14"/>
          <w:szCs w:val="14"/>
        </w:rPr>
        <w:t xml:space="preserve">  </w:t>
      </w:r>
      <w:r w:rsidRPr="00B71779">
        <w:rPr>
          <w:i/>
          <w:sz w:val="14"/>
          <w:szCs w:val="14"/>
        </w:rPr>
        <w:t xml:space="preserve">   (для кредитных организаций)</w:t>
      </w:r>
      <w:r w:rsidRPr="00B71779">
        <w:rPr>
          <w:sz w:val="14"/>
          <w:szCs w:val="14"/>
        </w:rPr>
        <w:t xml:space="preserve">                                                </w:t>
      </w:r>
    </w:p>
    <w:p w14:paraId="3B755C47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Телефон_____________________ Факс __________________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 xml:space="preserve">_______________________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sz w:val="18"/>
          <w:szCs w:val="18"/>
        </w:rPr>
        <w:t>___________________</w:t>
      </w:r>
    </w:p>
    <w:p w14:paraId="2061E883" w14:textId="77777777"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4. Форма собственности</w:t>
      </w:r>
    </w:p>
    <w:p w14:paraId="67219F76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FC183" wp14:editId="0CCFC444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E47A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919FB" wp14:editId="07566B48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A572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E6C5F" wp14:editId="5670295D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EA743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Негосударственная           </w:t>
      </w:r>
      <w:r w:rsidR="00CE1CE3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Организация, находящаяся в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     Организация, находящаяся в государственной    </w:t>
      </w:r>
    </w:p>
    <w:p w14:paraId="0FEF62B6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</w:t>
      </w:r>
      <w:r w:rsidR="00CE1CE3" w:rsidRPr="00B71779">
        <w:rPr>
          <w:sz w:val="18"/>
          <w:szCs w:val="18"/>
        </w:rPr>
        <w:t xml:space="preserve">           </w:t>
      </w:r>
      <w:r w:rsidRPr="00B71779">
        <w:rPr>
          <w:sz w:val="18"/>
          <w:szCs w:val="18"/>
        </w:rPr>
        <w:t xml:space="preserve">федеральной собственности       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(кроме федеральной) собственности            </w:t>
      </w:r>
    </w:p>
    <w:p w14:paraId="6DAAA8B8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5. Вид деятельности </w:t>
      </w:r>
      <w:r w:rsidRPr="00B71779">
        <w:rPr>
          <w:b/>
          <w:bCs/>
          <w:sz w:val="18"/>
          <w:szCs w:val="18"/>
          <w:vertAlign w:val="superscript"/>
        </w:rPr>
        <w:t>3</w:t>
      </w:r>
    </w:p>
    <w:p w14:paraId="47179B6C" w14:textId="77777777" w:rsidR="00D327F6" w:rsidRPr="00B7177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FBF1C" wp14:editId="33836559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72EB1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3C872" wp14:editId="21BD9156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C53B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D5482" wp14:editId="631F9E8B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3C483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Финансовая                             </w:t>
      </w:r>
      <w:r w:rsidR="00CE1CE3" w:rsidRPr="00B71779"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   Коммерческая                                             </w:t>
      </w:r>
      <w:r w:rsidR="00CE1CE3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Некоммерческая      </w:t>
      </w:r>
    </w:p>
    <w:p w14:paraId="6FB24C62" w14:textId="77777777"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10489" w:type="dxa"/>
        <w:tblInd w:w="284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327F6" w:rsidRPr="00B71779" w14:paraId="38C7716E" w14:textId="77777777" w:rsidTr="00CB3C35">
        <w:tc>
          <w:tcPr>
            <w:tcW w:w="10489" w:type="dxa"/>
            <w:shd w:val="clear" w:color="auto" w:fill="auto"/>
          </w:tcPr>
          <w:p w14:paraId="262936C0" w14:textId="77777777" w:rsidR="00D327F6" w:rsidRPr="00B71779" w:rsidRDefault="00D327F6" w:rsidP="0048749C">
            <w:pPr>
              <w:widowControl w:val="0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1237DA" wp14:editId="08F5871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B2A72" w14:textId="77777777" w:rsidR="00FB02E7" w:rsidRDefault="00FB02E7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237DA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14:paraId="1FBB2A72" w14:textId="77777777" w:rsidR="00FB02E7" w:rsidRDefault="00FB02E7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14:paraId="16263400" w14:textId="77777777"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4BDEC9" wp14:editId="4FAE9AA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AC7FF" w14:textId="77777777" w:rsidR="00FB02E7" w:rsidRDefault="00FB02E7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DEC9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14:paraId="509AC7FF" w14:textId="77777777" w:rsidR="00FB02E7" w:rsidRDefault="00FB02E7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B71779">
              <w:rPr>
                <w:sz w:val="18"/>
                <w:szCs w:val="18"/>
                <w:lang w:val="en-US"/>
              </w:rPr>
              <w:t>AA</w:t>
            </w:r>
            <w:r w:rsidRPr="00B71779">
              <w:rPr>
                <w:sz w:val="18"/>
                <w:szCs w:val="18"/>
              </w:rPr>
              <w:t>001 и подтверждающие документы</w:t>
            </w:r>
          </w:p>
          <w:p w14:paraId="52A5AC15" w14:textId="77777777"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                предоставлены.</w:t>
            </w:r>
            <w:r w:rsidRPr="00B71779">
              <w:rPr>
                <w:sz w:val="12"/>
                <w:szCs w:val="12"/>
              </w:rPr>
              <w:t xml:space="preserve"> </w:t>
            </w:r>
          </w:p>
        </w:tc>
      </w:tr>
    </w:tbl>
    <w:p w14:paraId="56574D98" w14:textId="77777777" w:rsidR="00D327F6" w:rsidRPr="00B71779" w:rsidRDefault="00CB3C35" w:rsidP="00D327F6">
      <w:pPr>
        <w:tabs>
          <w:tab w:val="left" w:pos="6521"/>
        </w:tabs>
        <w:spacing w:before="120"/>
        <w:rPr>
          <w:b/>
          <w:bCs/>
        </w:rPr>
      </w:pPr>
      <w:r w:rsidRPr="00B71779">
        <w:rPr>
          <w:b/>
          <w:bCs/>
          <w:sz w:val="22"/>
          <w:szCs w:val="22"/>
        </w:rPr>
        <w:t xml:space="preserve">     </w:t>
      </w:r>
      <w:r w:rsidR="00D327F6" w:rsidRPr="00B71779">
        <w:rPr>
          <w:b/>
          <w:bCs/>
          <w:sz w:val="22"/>
          <w:szCs w:val="22"/>
        </w:rPr>
        <w:t>Просим открыть банковский(ие) счет(а)</w:t>
      </w:r>
      <w:r w:rsidR="00D327F6" w:rsidRPr="00B71779">
        <w:rPr>
          <w:b/>
          <w:bCs/>
        </w:rPr>
        <w:t xml:space="preserve">:  </w:t>
      </w:r>
      <w:r w:rsidR="00D327F6" w:rsidRPr="00B71779">
        <w:rPr>
          <w:b/>
          <w:bCs/>
          <w:sz w:val="22"/>
          <w:szCs w:val="22"/>
        </w:rPr>
        <w:t xml:space="preserve"> </w:t>
      </w:r>
      <w:r w:rsidR="00D327F6" w:rsidRPr="00B71779">
        <w:rPr>
          <w:b/>
          <w:bCs/>
        </w:rPr>
        <w:t xml:space="preserve"> </w:t>
      </w:r>
    </w:p>
    <w:tbl>
      <w:tblPr>
        <w:tblW w:w="106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6"/>
        <w:gridCol w:w="568"/>
        <w:gridCol w:w="567"/>
        <w:gridCol w:w="567"/>
        <w:gridCol w:w="566"/>
        <w:gridCol w:w="567"/>
        <w:gridCol w:w="567"/>
        <w:gridCol w:w="568"/>
      </w:tblGrid>
      <w:tr w:rsidR="00D327F6" w:rsidRPr="00B71779" w14:paraId="30ACA85F" w14:textId="77777777" w:rsidTr="00671FD5">
        <w:trPr>
          <w:trHeight w:val="165"/>
        </w:trPr>
        <w:tc>
          <w:tcPr>
            <w:tcW w:w="5387" w:type="dxa"/>
            <w:shd w:val="clear" w:color="auto" w:fill="auto"/>
            <w:vAlign w:val="center"/>
          </w:tcPr>
          <w:p w14:paraId="6E48A8BE" w14:textId="77777777"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747E69C5" w14:textId="5BEFA176"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4521C" w:rsidRPr="00B71779" w14:paraId="4B5D3F3F" w14:textId="77777777" w:rsidTr="00671FD5">
        <w:trPr>
          <w:trHeight w:val="267"/>
        </w:trPr>
        <w:tc>
          <w:tcPr>
            <w:tcW w:w="5387" w:type="dxa"/>
            <w:vMerge w:val="restart"/>
            <w:shd w:val="clear" w:color="auto" w:fill="auto"/>
          </w:tcPr>
          <w:p w14:paraId="6AC41D73" w14:textId="77777777" w:rsidR="00D4521C" w:rsidRPr="00B71779" w:rsidRDefault="00D4521C" w:rsidP="0048749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0AAB5EC" w14:textId="77777777" w:rsidR="00D4521C" w:rsidRPr="00B71779" w:rsidRDefault="00D4521C" w:rsidP="000E2A00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14:paraId="3011DCDA" w14:textId="77777777" w:rsidR="00D4521C" w:rsidRPr="00B71779" w:rsidRDefault="00D4521C" w:rsidP="000E2A00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385260ED" w14:textId="4BAF9E84" w:rsidR="00D4521C" w:rsidRPr="00B71779" w:rsidRDefault="00D4521C" w:rsidP="00D5048B">
            <w:pPr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D4521C" w:rsidRPr="00B71779" w14:paraId="0E2FE2C9" w14:textId="77777777" w:rsidTr="00671FD5">
        <w:trPr>
          <w:cantSplit/>
          <w:trHeight w:val="1207"/>
        </w:trPr>
        <w:tc>
          <w:tcPr>
            <w:tcW w:w="5387" w:type="dxa"/>
            <w:vMerge/>
            <w:shd w:val="clear" w:color="auto" w:fill="auto"/>
          </w:tcPr>
          <w:p w14:paraId="53503FA2" w14:textId="77777777" w:rsidR="00D4521C" w:rsidRPr="00B71779" w:rsidRDefault="00D4521C" w:rsidP="000E2A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8A60B55" w14:textId="77777777" w:rsidR="00D4521C" w:rsidRPr="00B71779" w:rsidRDefault="00D4521C" w:rsidP="000E2A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14:paraId="460F58D7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55D00453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567" w:type="dxa"/>
            <w:textDirection w:val="btLr"/>
          </w:tcPr>
          <w:p w14:paraId="2842C44A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14:paraId="24710015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66" w:type="dxa"/>
            <w:textDirection w:val="btLr"/>
            <w:vAlign w:val="center"/>
          </w:tcPr>
          <w:p w14:paraId="1E1CFE1F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мянский драм</w:t>
            </w:r>
          </w:p>
        </w:tc>
        <w:tc>
          <w:tcPr>
            <w:tcW w:w="567" w:type="dxa"/>
            <w:textDirection w:val="btLr"/>
            <w:vAlign w:val="center"/>
          </w:tcPr>
          <w:p w14:paraId="594DB298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ргизский сом</w:t>
            </w:r>
          </w:p>
        </w:tc>
        <w:tc>
          <w:tcPr>
            <w:tcW w:w="567" w:type="dxa"/>
            <w:textDirection w:val="btLr"/>
            <w:vAlign w:val="center"/>
          </w:tcPr>
          <w:p w14:paraId="14C94810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джикский сомони</w:t>
            </w:r>
          </w:p>
        </w:tc>
        <w:tc>
          <w:tcPr>
            <w:tcW w:w="568" w:type="dxa"/>
            <w:textDirection w:val="btLr"/>
            <w:vAlign w:val="center"/>
          </w:tcPr>
          <w:p w14:paraId="08DE554C" w14:textId="77777777" w:rsidR="00D4521C" w:rsidRPr="00B71779" w:rsidRDefault="00D4521C" w:rsidP="000E2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бекский сум</w:t>
            </w:r>
          </w:p>
        </w:tc>
      </w:tr>
      <w:tr w:rsidR="008271E7" w:rsidRPr="00B71779" w14:paraId="6835589F" w14:textId="77777777" w:rsidTr="00671FD5">
        <w:tc>
          <w:tcPr>
            <w:tcW w:w="5387" w:type="dxa"/>
            <w:shd w:val="clear" w:color="auto" w:fill="auto"/>
          </w:tcPr>
          <w:p w14:paraId="5E1BF82F" w14:textId="77777777" w:rsidR="008271E7" w:rsidRPr="00B71779" w:rsidRDefault="008271E7" w:rsidP="006B2F2E">
            <w:pPr>
              <w:pStyle w:val="a0"/>
              <w:ind w:right="-106"/>
            </w:pPr>
            <w:r w:rsidRPr="00B71779">
              <w:t xml:space="preserve">Расчетный счет </w:t>
            </w:r>
          </w:p>
          <w:p w14:paraId="720D01A2" w14:textId="77777777" w:rsidR="008271E7" w:rsidRPr="00B71779" w:rsidRDefault="008271E7" w:rsidP="006B2F2E">
            <w:pPr>
              <w:pStyle w:val="a0"/>
              <w:ind w:right="-106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709" w:type="dxa"/>
            <w:shd w:val="clear" w:color="auto" w:fill="auto"/>
          </w:tcPr>
          <w:p w14:paraId="78048687" w14:textId="77777777" w:rsidR="008271E7" w:rsidRPr="00B71779" w:rsidRDefault="008271E7" w:rsidP="000E2A00"/>
        </w:tc>
        <w:tc>
          <w:tcPr>
            <w:tcW w:w="566" w:type="dxa"/>
            <w:shd w:val="clear" w:color="auto" w:fill="auto"/>
          </w:tcPr>
          <w:p w14:paraId="10E722D7" w14:textId="77777777" w:rsidR="008271E7" w:rsidRPr="00B71779" w:rsidRDefault="008271E7" w:rsidP="000E2A00"/>
        </w:tc>
        <w:tc>
          <w:tcPr>
            <w:tcW w:w="568" w:type="dxa"/>
            <w:shd w:val="clear" w:color="auto" w:fill="auto"/>
          </w:tcPr>
          <w:p w14:paraId="0E304C67" w14:textId="77777777" w:rsidR="008271E7" w:rsidRPr="00B71779" w:rsidRDefault="008271E7" w:rsidP="000E2A00"/>
        </w:tc>
        <w:tc>
          <w:tcPr>
            <w:tcW w:w="567" w:type="dxa"/>
          </w:tcPr>
          <w:p w14:paraId="6DEFCB08" w14:textId="77777777" w:rsidR="008271E7" w:rsidRPr="00B71779" w:rsidRDefault="008271E7" w:rsidP="000E2A00">
            <w:pPr>
              <w:rPr>
                <w:color w:val="FF0000"/>
              </w:rPr>
            </w:pPr>
          </w:p>
        </w:tc>
        <w:tc>
          <w:tcPr>
            <w:tcW w:w="567" w:type="dxa"/>
          </w:tcPr>
          <w:p w14:paraId="234CD3EA" w14:textId="77777777" w:rsidR="008271E7" w:rsidRPr="00B71779" w:rsidRDefault="008271E7" w:rsidP="000E2A00">
            <w:pPr>
              <w:rPr>
                <w:color w:val="FF0000"/>
              </w:rPr>
            </w:pPr>
          </w:p>
        </w:tc>
        <w:tc>
          <w:tcPr>
            <w:tcW w:w="566" w:type="dxa"/>
          </w:tcPr>
          <w:p w14:paraId="556A81F6" w14:textId="77777777" w:rsidR="008271E7" w:rsidRPr="00B71779" w:rsidRDefault="008271E7" w:rsidP="000E2A00"/>
        </w:tc>
        <w:tc>
          <w:tcPr>
            <w:tcW w:w="567" w:type="dxa"/>
          </w:tcPr>
          <w:p w14:paraId="72089EEB" w14:textId="77777777" w:rsidR="008271E7" w:rsidRPr="00B71779" w:rsidRDefault="008271E7" w:rsidP="000E2A00"/>
        </w:tc>
        <w:tc>
          <w:tcPr>
            <w:tcW w:w="567" w:type="dxa"/>
          </w:tcPr>
          <w:p w14:paraId="4FC5946E" w14:textId="77777777" w:rsidR="008271E7" w:rsidRPr="00B71779" w:rsidRDefault="008271E7" w:rsidP="000E2A00"/>
        </w:tc>
        <w:tc>
          <w:tcPr>
            <w:tcW w:w="568" w:type="dxa"/>
          </w:tcPr>
          <w:p w14:paraId="69DC31ED" w14:textId="77777777" w:rsidR="008271E7" w:rsidRPr="00B71779" w:rsidRDefault="008271E7" w:rsidP="000E2A00"/>
        </w:tc>
      </w:tr>
      <w:tr w:rsidR="008271E7" w:rsidRPr="00B71779" w14:paraId="6431A369" w14:textId="77777777" w:rsidTr="00671FD5">
        <w:tc>
          <w:tcPr>
            <w:tcW w:w="5387" w:type="dxa"/>
            <w:shd w:val="clear" w:color="auto" w:fill="auto"/>
          </w:tcPr>
          <w:p w14:paraId="6195C5E5" w14:textId="77777777" w:rsidR="008271E7" w:rsidRPr="00B71779" w:rsidRDefault="008271E7" w:rsidP="006B2F2E">
            <w:pPr>
              <w:pStyle w:val="a0"/>
              <w:ind w:right="-106"/>
            </w:pPr>
            <w:r w:rsidRPr="00B71779">
              <w:t xml:space="preserve">Расчетный счет (специальный депозитарный счет) </w:t>
            </w:r>
          </w:p>
          <w:p w14:paraId="49D5BEE1" w14:textId="77777777" w:rsidR="008271E7" w:rsidRPr="00B71779" w:rsidRDefault="008271E7" w:rsidP="006B2F2E">
            <w:pPr>
              <w:pStyle w:val="a0"/>
              <w:ind w:right="-106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709" w:type="dxa"/>
            <w:shd w:val="clear" w:color="auto" w:fill="auto"/>
          </w:tcPr>
          <w:p w14:paraId="28088BAA" w14:textId="77777777" w:rsidR="008271E7" w:rsidRPr="00B71779" w:rsidRDefault="008271E7" w:rsidP="000E2A00"/>
        </w:tc>
        <w:tc>
          <w:tcPr>
            <w:tcW w:w="566" w:type="dxa"/>
            <w:shd w:val="clear" w:color="auto" w:fill="auto"/>
          </w:tcPr>
          <w:p w14:paraId="42F49699" w14:textId="77777777" w:rsidR="008271E7" w:rsidRPr="00B71779" w:rsidRDefault="008271E7" w:rsidP="000E2A00"/>
        </w:tc>
        <w:tc>
          <w:tcPr>
            <w:tcW w:w="568" w:type="dxa"/>
            <w:shd w:val="clear" w:color="auto" w:fill="auto"/>
          </w:tcPr>
          <w:p w14:paraId="3C423EAE" w14:textId="77777777" w:rsidR="008271E7" w:rsidRPr="00B71779" w:rsidRDefault="008271E7" w:rsidP="000E2A00"/>
        </w:tc>
        <w:tc>
          <w:tcPr>
            <w:tcW w:w="567" w:type="dxa"/>
          </w:tcPr>
          <w:p w14:paraId="546B5D8B" w14:textId="77777777" w:rsidR="008271E7" w:rsidRPr="00B71779" w:rsidRDefault="008271E7" w:rsidP="000E2A00"/>
        </w:tc>
        <w:tc>
          <w:tcPr>
            <w:tcW w:w="567" w:type="dxa"/>
          </w:tcPr>
          <w:p w14:paraId="35F09083" w14:textId="77777777" w:rsidR="008271E7" w:rsidRPr="00B71779" w:rsidRDefault="008271E7" w:rsidP="000E2A00"/>
        </w:tc>
        <w:tc>
          <w:tcPr>
            <w:tcW w:w="566" w:type="dxa"/>
          </w:tcPr>
          <w:p w14:paraId="68E4C475" w14:textId="77777777" w:rsidR="008271E7" w:rsidRPr="00B71779" w:rsidRDefault="008271E7" w:rsidP="000E2A00"/>
        </w:tc>
        <w:tc>
          <w:tcPr>
            <w:tcW w:w="567" w:type="dxa"/>
          </w:tcPr>
          <w:p w14:paraId="2B51B8A9" w14:textId="77777777" w:rsidR="008271E7" w:rsidRPr="00B71779" w:rsidRDefault="008271E7" w:rsidP="000E2A00"/>
        </w:tc>
        <w:tc>
          <w:tcPr>
            <w:tcW w:w="567" w:type="dxa"/>
          </w:tcPr>
          <w:p w14:paraId="79260468" w14:textId="77777777" w:rsidR="008271E7" w:rsidRPr="00B71779" w:rsidRDefault="008271E7" w:rsidP="000E2A00"/>
        </w:tc>
        <w:tc>
          <w:tcPr>
            <w:tcW w:w="568" w:type="dxa"/>
          </w:tcPr>
          <w:p w14:paraId="428401E4" w14:textId="77777777" w:rsidR="008271E7" w:rsidRPr="00B71779" w:rsidRDefault="008271E7" w:rsidP="000E2A00"/>
        </w:tc>
      </w:tr>
      <w:tr w:rsidR="008271E7" w:rsidRPr="00B71779" w14:paraId="1368DD4E" w14:textId="77777777" w:rsidTr="00671FD5">
        <w:trPr>
          <w:trHeight w:val="377"/>
        </w:trPr>
        <w:tc>
          <w:tcPr>
            <w:tcW w:w="5387" w:type="dxa"/>
            <w:shd w:val="clear" w:color="auto" w:fill="auto"/>
          </w:tcPr>
          <w:p w14:paraId="5F56E183" w14:textId="77777777" w:rsidR="008271E7" w:rsidRPr="00B71779" w:rsidRDefault="008271E7" w:rsidP="006B2F2E">
            <w:pPr>
              <w:pStyle w:val="a0"/>
              <w:ind w:right="-106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14:paraId="23164DC9" w14:textId="77777777" w:rsidR="008271E7" w:rsidRPr="00B71779" w:rsidRDefault="008271E7" w:rsidP="006B2F2E">
            <w:pPr>
              <w:pStyle w:val="a0"/>
              <w:ind w:right="-106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709" w:type="dxa"/>
            <w:shd w:val="clear" w:color="auto" w:fill="auto"/>
          </w:tcPr>
          <w:p w14:paraId="29B2E0C7" w14:textId="77777777" w:rsidR="008271E7" w:rsidRPr="00B71779" w:rsidRDefault="008271E7" w:rsidP="000E2A00"/>
        </w:tc>
        <w:tc>
          <w:tcPr>
            <w:tcW w:w="566" w:type="dxa"/>
            <w:shd w:val="clear" w:color="auto" w:fill="auto"/>
          </w:tcPr>
          <w:p w14:paraId="0CFB772E" w14:textId="77777777" w:rsidR="008271E7" w:rsidRPr="00B71779" w:rsidRDefault="008271E7" w:rsidP="000E2A00"/>
        </w:tc>
        <w:tc>
          <w:tcPr>
            <w:tcW w:w="568" w:type="dxa"/>
            <w:shd w:val="clear" w:color="auto" w:fill="auto"/>
          </w:tcPr>
          <w:p w14:paraId="2617D703" w14:textId="77777777" w:rsidR="008271E7" w:rsidRPr="00B71779" w:rsidRDefault="008271E7" w:rsidP="000E2A00"/>
        </w:tc>
        <w:tc>
          <w:tcPr>
            <w:tcW w:w="567" w:type="dxa"/>
          </w:tcPr>
          <w:p w14:paraId="7BA04383" w14:textId="77777777" w:rsidR="008271E7" w:rsidRPr="00B71779" w:rsidRDefault="008271E7" w:rsidP="000E2A00"/>
        </w:tc>
        <w:tc>
          <w:tcPr>
            <w:tcW w:w="567" w:type="dxa"/>
          </w:tcPr>
          <w:p w14:paraId="4E4AE5FC" w14:textId="77777777" w:rsidR="008271E7" w:rsidRPr="00B71779" w:rsidRDefault="008271E7" w:rsidP="000E2A00"/>
        </w:tc>
        <w:tc>
          <w:tcPr>
            <w:tcW w:w="566" w:type="dxa"/>
          </w:tcPr>
          <w:p w14:paraId="2A65D5E1" w14:textId="77777777" w:rsidR="008271E7" w:rsidRPr="00B71779" w:rsidRDefault="008271E7" w:rsidP="000E2A00"/>
        </w:tc>
        <w:tc>
          <w:tcPr>
            <w:tcW w:w="567" w:type="dxa"/>
          </w:tcPr>
          <w:p w14:paraId="1FCAF0B5" w14:textId="77777777" w:rsidR="008271E7" w:rsidRPr="00B71779" w:rsidRDefault="008271E7" w:rsidP="000E2A00"/>
        </w:tc>
        <w:tc>
          <w:tcPr>
            <w:tcW w:w="567" w:type="dxa"/>
          </w:tcPr>
          <w:p w14:paraId="47810CAC" w14:textId="77777777" w:rsidR="008271E7" w:rsidRPr="00B71779" w:rsidRDefault="008271E7" w:rsidP="000E2A00"/>
        </w:tc>
        <w:tc>
          <w:tcPr>
            <w:tcW w:w="568" w:type="dxa"/>
          </w:tcPr>
          <w:p w14:paraId="3CCFEFD0" w14:textId="77777777" w:rsidR="008271E7" w:rsidRPr="00B71779" w:rsidRDefault="008271E7" w:rsidP="000E2A00"/>
        </w:tc>
      </w:tr>
      <w:tr w:rsidR="008271E7" w:rsidRPr="00B71779" w14:paraId="4CBDD975" w14:textId="77777777" w:rsidTr="00671FD5">
        <w:trPr>
          <w:trHeight w:val="377"/>
        </w:trPr>
        <w:tc>
          <w:tcPr>
            <w:tcW w:w="5387" w:type="dxa"/>
            <w:shd w:val="clear" w:color="auto" w:fill="auto"/>
          </w:tcPr>
          <w:p w14:paraId="38FEAF5C" w14:textId="77777777" w:rsidR="008271E7" w:rsidRPr="00B71779" w:rsidRDefault="008271E7" w:rsidP="006B2F2E">
            <w:pPr>
              <w:pStyle w:val="a0"/>
              <w:ind w:right="-106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Специальный брокерский счет</w:t>
            </w:r>
          </w:p>
          <w:p w14:paraId="1D9A34D7" w14:textId="77777777" w:rsidR="008271E7" w:rsidRPr="00B71779" w:rsidRDefault="008271E7" w:rsidP="006B2F2E">
            <w:pPr>
              <w:pStyle w:val="a0"/>
              <w:ind w:right="-106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709" w:type="dxa"/>
            <w:shd w:val="clear" w:color="auto" w:fill="auto"/>
          </w:tcPr>
          <w:p w14:paraId="3FE9DC78" w14:textId="77777777" w:rsidR="008271E7" w:rsidRPr="00B71779" w:rsidRDefault="008271E7" w:rsidP="000E2A00"/>
        </w:tc>
        <w:tc>
          <w:tcPr>
            <w:tcW w:w="566" w:type="dxa"/>
            <w:shd w:val="clear" w:color="auto" w:fill="auto"/>
          </w:tcPr>
          <w:p w14:paraId="09EC6DD1" w14:textId="77777777" w:rsidR="008271E7" w:rsidRPr="00B71779" w:rsidRDefault="008271E7" w:rsidP="000E2A00"/>
        </w:tc>
        <w:tc>
          <w:tcPr>
            <w:tcW w:w="568" w:type="dxa"/>
            <w:shd w:val="clear" w:color="auto" w:fill="auto"/>
          </w:tcPr>
          <w:p w14:paraId="4E3D98D9" w14:textId="77777777" w:rsidR="008271E7" w:rsidRPr="00B71779" w:rsidRDefault="008271E7" w:rsidP="000E2A00"/>
        </w:tc>
        <w:tc>
          <w:tcPr>
            <w:tcW w:w="567" w:type="dxa"/>
          </w:tcPr>
          <w:p w14:paraId="2C1D94AD" w14:textId="77777777" w:rsidR="008271E7" w:rsidRPr="00B71779" w:rsidRDefault="008271E7" w:rsidP="000E2A00"/>
        </w:tc>
        <w:tc>
          <w:tcPr>
            <w:tcW w:w="567" w:type="dxa"/>
          </w:tcPr>
          <w:p w14:paraId="05DD8D9D" w14:textId="77777777" w:rsidR="008271E7" w:rsidRPr="00B71779" w:rsidRDefault="008271E7" w:rsidP="000E2A00"/>
        </w:tc>
        <w:tc>
          <w:tcPr>
            <w:tcW w:w="566" w:type="dxa"/>
          </w:tcPr>
          <w:p w14:paraId="1F8E6E91" w14:textId="77777777" w:rsidR="008271E7" w:rsidRPr="00B71779" w:rsidRDefault="008271E7" w:rsidP="000E2A00"/>
        </w:tc>
        <w:tc>
          <w:tcPr>
            <w:tcW w:w="567" w:type="dxa"/>
          </w:tcPr>
          <w:p w14:paraId="363482CC" w14:textId="77777777" w:rsidR="008271E7" w:rsidRPr="00B71779" w:rsidRDefault="008271E7" w:rsidP="000E2A00"/>
        </w:tc>
        <w:tc>
          <w:tcPr>
            <w:tcW w:w="567" w:type="dxa"/>
          </w:tcPr>
          <w:p w14:paraId="178AA8F3" w14:textId="77777777" w:rsidR="008271E7" w:rsidRPr="00B71779" w:rsidRDefault="008271E7" w:rsidP="000E2A00"/>
        </w:tc>
        <w:tc>
          <w:tcPr>
            <w:tcW w:w="568" w:type="dxa"/>
          </w:tcPr>
          <w:p w14:paraId="3D8027C7" w14:textId="77777777" w:rsidR="008271E7" w:rsidRPr="00B71779" w:rsidRDefault="008271E7" w:rsidP="000E2A00"/>
        </w:tc>
      </w:tr>
      <w:tr w:rsidR="008271E7" w:rsidRPr="00B71779" w14:paraId="0F60E7CB" w14:textId="77777777" w:rsidTr="00671FD5">
        <w:trPr>
          <w:trHeight w:val="806"/>
        </w:trPr>
        <w:tc>
          <w:tcPr>
            <w:tcW w:w="5387" w:type="dxa"/>
            <w:shd w:val="clear" w:color="auto" w:fill="auto"/>
          </w:tcPr>
          <w:p w14:paraId="2A4C35D9" w14:textId="77777777" w:rsidR="008271E7" w:rsidRPr="00B71779" w:rsidRDefault="008271E7" w:rsidP="006B2F2E">
            <w:pPr>
              <w:pStyle w:val="a0"/>
              <w:ind w:right="-106"/>
              <w:rPr>
                <w:i/>
                <w:sz w:val="16"/>
                <w:szCs w:val="16"/>
              </w:rPr>
            </w:pPr>
            <w:r w:rsidRPr="00B71779">
              <w:t xml:space="preserve">Счет доверительного управления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14:paraId="48BA7F3A" w14:textId="1F6C1D38" w:rsidR="008271E7" w:rsidRPr="00B71779" w:rsidRDefault="008271E7" w:rsidP="006B2F2E">
            <w:pPr>
              <w:pStyle w:val="a0"/>
              <w:tabs>
                <w:tab w:val="left" w:pos="708"/>
              </w:tabs>
              <w:ind w:right="-106"/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____________</w:t>
            </w:r>
            <w:r>
              <w:rPr>
                <w:sz w:val="16"/>
                <w:szCs w:val="16"/>
              </w:rPr>
              <w:t>__________</w:t>
            </w:r>
            <w:r w:rsidR="00E60F5F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</w:t>
            </w:r>
            <w:r w:rsidRPr="00B71779">
              <w:rPr>
                <w:sz w:val="16"/>
                <w:szCs w:val="16"/>
              </w:rPr>
              <w:t xml:space="preserve">      </w:t>
            </w:r>
          </w:p>
          <w:p w14:paraId="35AFB328" w14:textId="77777777" w:rsidR="008271E7" w:rsidRPr="00B71779" w:rsidRDefault="008271E7" w:rsidP="006B2F2E">
            <w:pPr>
              <w:pStyle w:val="a0"/>
              <w:tabs>
                <w:tab w:val="left" w:pos="708"/>
              </w:tabs>
              <w:ind w:right="-106"/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14:paraId="3078CC44" w14:textId="77777777" w:rsidR="008271E7" w:rsidRPr="00B71779" w:rsidRDefault="008271E7" w:rsidP="006B2F2E">
            <w:pPr>
              <w:pStyle w:val="a0"/>
              <w:ind w:right="-106"/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709" w:type="dxa"/>
            <w:shd w:val="clear" w:color="auto" w:fill="auto"/>
          </w:tcPr>
          <w:p w14:paraId="2541122A" w14:textId="77777777" w:rsidR="008271E7" w:rsidRPr="00B71779" w:rsidRDefault="008271E7" w:rsidP="000E2A00"/>
        </w:tc>
        <w:tc>
          <w:tcPr>
            <w:tcW w:w="566" w:type="dxa"/>
            <w:shd w:val="clear" w:color="auto" w:fill="auto"/>
          </w:tcPr>
          <w:p w14:paraId="5501DECF" w14:textId="77777777" w:rsidR="008271E7" w:rsidRPr="00B71779" w:rsidRDefault="008271E7" w:rsidP="000E2A00"/>
        </w:tc>
        <w:tc>
          <w:tcPr>
            <w:tcW w:w="568" w:type="dxa"/>
            <w:shd w:val="clear" w:color="auto" w:fill="auto"/>
          </w:tcPr>
          <w:p w14:paraId="43CDA123" w14:textId="77777777" w:rsidR="008271E7" w:rsidRPr="00B71779" w:rsidRDefault="008271E7" w:rsidP="000E2A00"/>
        </w:tc>
        <w:tc>
          <w:tcPr>
            <w:tcW w:w="567" w:type="dxa"/>
          </w:tcPr>
          <w:p w14:paraId="42AB91CF" w14:textId="77777777" w:rsidR="008271E7" w:rsidRPr="00B71779" w:rsidRDefault="008271E7" w:rsidP="000E2A00"/>
        </w:tc>
        <w:tc>
          <w:tcPr>
            <w:tcW w:w="567" w:type="dxa"/>
          </w:tcPr>
          <w:p w14:paraId="4B0580B9" w14:textId="77777777" w:rsidR="008271E7" w:rsidRPr="00B71779" w:rsidRDefault="008271E7" w:rsidP="000E2A00"/>
        </w:tc>
        <w:tc>
          <w:tcPr>
            <w:tcW w:w="566" w:type="dxa"/>
          </w:tcPr>
          <w:p w14:paraId="2D2820D6" w14:textId="77777777" w:rsidR="008271E7" w:rsidRPr="00B71779" w:rsidRDefault="008271E7" w:rsidP="000E2A00"/>
        </w:tc>
        <w:tc>
          <w:tcPr>
            <w:tcW w:w="567" w:type="dxa"/>
          </w:tcPr>
          <w:p w14:paraId="77806D3B" w14:textId="77777777" w:rsidR="008271E7" w:rsidRPr="00B71779" w:rsidRDefault="008271E7" w:rsidP="000E2A00"/>
        </w:tc>
        <w:tc>
          <w:tcPr>
            <w:tcW w:w="567" w:type="dxa"/>
          </w:tcPr>
          <w:p w14:paraId="14EB792E" w14:textId="77777777" w:rsidR="008271E7" w:rsidRPr="00B71779" w:rsidRDefault="008271E7" w:rsidP="000E2A00"/>
        </w:tc>
        <w:tc>
          <w:tcPr>
            <w:tcW w:w="568" w:type="dxa"/>
          </w:tcPr>
          <w:p w14:paraId="2894A038" w14:textId="77777777" w:rsidR="008271E7" w:rsidRPr="00B71779" w:rsidRDefault="008271E7" w:rsidP="000E2A00"/>
        </w:tc>
      </w:tr>
      <w:tr w:rsidR="008271E7" w:rsidRPr="00B71779" w14:paraId="2D8DACE1" w14:textId="77777777" w:rsidTr="00671FD5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110B" w14:textId="77777777" w:rsidR="008271E7" w:rsidRPr="00B71779" w:rsidRDefault="008271E7" w:rsidP="006B2F2E">
            <w:pPr>
              <w:pStyle w:val="a0"/>
              <w:shd w:val="clear" w:color="auto" w:fill="FFFFFF"/>
              <w:ind w:right="-106"/>
            </w:pPr>
            <w:r w:rsidRPr="00B71779">
              <w:t>Специальный счет представителя владельцев облигаций</w:t>
            </w:r>
          </w:p>
          <w:p w14:paraId="57FF929C" w14:textId="77777777" w:rsidR="008271E7" w:rsidRPr="00B71779" w:rsidRDefault="008271E7" w:rsidP="006B2F2E">
            <w:pPr>
              <w:pStyle w:val="a0"/>
              <w:shd w:val="clear" w:color="auto" w:fill="FFFFFF"/>
              <w:spacing w:line="0" w:lineRule="atLeast"/>
              <w:ind w:right="-106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B71779">
              <w:rPr>
                <w:i/>
                <w:sz w:val="18"/>
                <w:szCs w:val="18"/>
              </w:rPr>
              <w:t xml:space="preserve"> </w:t>
            </w:r>
            <w:r w:rsidRPr="00B7177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B7177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B7177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4CAF" w14:textId="77777777" w:rsidR="008271E7" w:rsidRPr="00B71779" w:rsidRDefault="008271E7" w:rsidP="000E2A0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1E29" w14:textId="77777777" w:rsidR="008271E7" w:rsidRPr="00B71779" w:rsidRDefault="008271E7" w:rsidP="000E2A00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0F84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845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FCC" w14:textId="77777777" w:rsidR="008271E7" w:rsidRPr="00B71779" w:rsidRDefault="008271E7" w:rsidP="000E2A0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AFB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007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527" w14:textId="77777777" w:rsidR="008271E7" w:rsidRPr="00B71779" w:rsidRDefault="008271E7" w:rsidP="000E2A00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D06" w14:textId="77777777" w:rsidR="008271E7" w:rsidRPr="00B71779" w:rsidRDefault="008271E7" w:rsidP="000E2A00"/>
        </w:tc>
      </w:tr>
      <w:tr w:rsidR="008271E7" w:rsidRPr="00B71779" w14:paraId="62164F69" w14:textId="77777777" w:rsidTr="00671FD5">
        <w:trPr>
          <w:trHeight w:val="8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03D7" w14:textId="77777777" w:rsidR="008271E7" w:rsidRPr="00B71779" w:rsidRDefault="008271E7" w:rsidP="006B2F2E">
            <w:pPr>
              <w:pStyle w:val="a0"/>
              <w:shd w:val="clear" w:color="auto" w:fill="FFFFFF"/>
              <w:ind w:right="-106"/>
            </w:pPr>
            <w:r w:rsidRPr="00B71779">
              <w:t>Номинальный счет</w:t>
            </w:r>
          </w:p>
          <w:p w14:paraId="13560941" w14:textId="77777777" w:rsidR="008271E7" w:rsidRPr="00B71779" w:rsidRDefault="008271E7" w:rsidP="006B2F2E">
            <w:pPr>
              <w:pStyle w:val="a0"/>
              <w:shd w:val="clear" w:color="auto" w:fill="FFFFFF"/>
              <w:ind w:right="-106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  <w:p w14:paraId="66ADB44A" w14:textId="77777777" w:rsidR="008271E7" w:rsidRPr="00B71779" w:rsidRDefault="008271E7" w:rsidP="006B2F2E">
            <w:pPr>
              <w:pStyle w:val="a0"/>
              <w:tabs>
                <w:tab w:val="left" w:pos="708"/>
              </w:tabs>
              <w:ind w:right="-106"/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_____________</w:t>
            </w:r>
            <w:r>
              <w:rPr>
                <w:sz w:val="16"/>
                <w:szCs w:val="16"/>
              </w:rPr>
              <w:t>___________________</w:t>
            </w:r>
          </w:p>
          <w:p w14:paraId="30EA6522" w14:textId="77777777" w:rsidR="008271E7" w:rsidRPr="00B71779" w:rsidRDefault="008271E7" w:rsidP="006B2F2E">
            <w:pPr>
              <w:pStyle w:val="a0"/>
              <w:tabs>
                <w:tab w:val="left" w:pos="708"/>
              </w:tabs>
              <w:ind w:right="-106"/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928F" w14:textId="77777777" w:rsidR="008271E7" w:rsidRPr="00B71779" w:rsidRDefault="008271E7" w:rsidP="000E2A0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7CC9" w14:textId="77777777" w:rsidR="008271E7" w:rsidRPr="00B71779" w:rsidRDefault="008271E7" w:rsidP="000E2A00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0024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5BD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A80" w14:textId="77777777" w:rsidR="008271E7" w:rsidRPr="00B71779" w:rsidRDefault="008271E7" w:rsidP="000E2A0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720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A0F" w14:textId="77777777" w:rsidR="008271E7" w:rsidRPr="00B71779" w:rsidRDefault="008271E7" w:rsidP="000E2A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D92" w14:textId="77777777" w:rsidR="008271E7" w:rsidRPr="00B71779" w:rsidRDefault="008271E7" w:rsidP="000E2A00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813" w14:textId="77777777" w:rsidR="008271E7" w:rsidRPr="00B71779" w:rsidRDefault="008271E7" w:rsidP="000E2A00"/>
        </w:tc>
      </w:tr>
      <w:tr w:rsidR="006D5D65" w:rsidRPr="00B71779" w14:paraId="2F2C0212" w14:textId="77777777" w:rsidTr="00671FD5">
        <w:trPr>
          <w:gridAfter w:val="8"/>
          <w:wAfter w:w="4536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526E" w14:textId="77777777" w:rsidR="006D5D65" w:rsidRPr="00B71779" w:rsidRDefault="006D5D65" w:rsidP="006B2F2E">
            <w:pPr>
              <w:pStyle w:val="a0"/>
              <w:shd w:val="clear" w:color="auto" w:fill="FFFFFF"/>
              <w:ind w:right="-106"/>
            </w:pPr>
            <w:r>
              <w:t>Банковский</w:t>
            </w:r>
            <w:r w:rsidRPr="00B71779">
              <w:t xml:space="preserve"> счет типа «С»</w:t>
            </w:r>
          </w:p>
          <w:p w14:paraId="20F3ECED" w14:textId="77777777" w:rsidR="006D5D65" w:rsidRPr="00B71779" w:rsidRDefault="006D5D65" w:rsidP="006B2F2E">
            <w:pPr>
              <w:pStyle w:val="a0"/>
              <w:ind w:right="-10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счет открывается кредитным и некредитным организациям - резидентам и нерезидентам в российских руб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4F5" w14:textId="77777777" w:rsidR="006D5D65" w:rsidRPr="00B71779" w:rsidRDefault="006D5D65" w:rsidP="000E2A00">
            <w:pPr>
              <w:pStyle w:val="a0"/>
              <w:shd w:val="clear" w:color="auto" w:fill="FFFFFF"/>
            </w:pPr>
          </w:p>
        </w:tc>
      </w:tr>
      <w:tr w:rsidR="006D5D65" w:rsidRPr="00B71779" w14:paraId="2AF80A64" w14:textId="77777777" w:rsidTr="00671FD5">
        <w:trPr>
          <w:gridAfter w:val="8"/>
          <w:wAfter w:w="4536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48ED" w14:textId="77777777" w:rsidR="006D5D65" w:rsidRPr="00B71779" w:rsidRDefault="006D5D65" w:rsidP="006B2F2E">
            <w:pPr>
              <w:pStyle w:val="a0"/>
              <w:shd w:val="clear" w:color="auto" w:fill="FFFFFF"/>
              <w:ind w:right="-106"/>
            </w:pPr>
            <w:r w:rsidRPr="00B71779">
              <w:t>Специальный брокерский счет типа «С»</w:t>
            </w:r>
          </w:p>
          <w:p w14:paraId="43F28483" w14:textId="77777777" w:rsidR="006D5D65" w:rsidRPr="00B71779" w:rsidRDefault="006D5D65" w:rsidP="006B2F2E">
            <w:pPr>
              <w:pStyle w:val="a0"/>
              <w:shd w:val="clear" w:color="auto" w:fill="FFFFFF"/>
              <w:ind w:right="-106"/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 в российских руб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C51" w14:textId="77777777" w:rsidR="006D5D65" w:rsidRPr="00B71779" w:rsidRDefault="006D5D65" w:rsidP="000E2A00">
            <w:pPr>
              <w:pStyle w:val="a0"/>
              <w:shd w:val="clear" w:color="auto" w:fill="FFFFFF"/>
            </w:pPr>
          </w:p>
        </w:tc>
      </w:tr>
      <w:tr w:rsidR="006D5D65" w:rsidRPr="00B71779" w14:paraId="1A0064B5" w14:textId="77777777" w:rsidTr="00671FD5">
        <w:trPr>
          <w:gridAfter w:val="8"/>
          <w:wAfter w:w="4536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6570" w14:textId="77777777" w:rsidR="006D5D65" w:rsidRPr="00B71779" w:rsidRDefault="006D5D65" w:rsidP="006B2F2E">
            <w:pPr>
              <w:pStyle w:val="a0"/>
              <w:ind w:right="-106"/>
              <w:rPr>
                <w:i/>
                <w:sz w:val="16"/>
                <w:szCs w:val="16"/>
              </w:rPr>
            </w:pPr>
            <w:r w:rsidRPr="00B71779">
              <w:t>Счет доверительного управления</w:t>
            </w:r>
            <w:r>
              <w:t xml:space="preserve"> типа «С»</w:t>
            </w:r>
            <w:r w:rsidRPr="00B71779">
              <w:t xml:space="preserve">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14:paraId="65473B9F" w14:textId="77777777" w:rsidR="006D5D65" w:rsidRPr="00B71779" w:rsidRDefault="006D5D65" w:rsidP="006B2F2E">
            <w:pPr>
              <w:pStyle w:val="a0"/>
              <w:tabs>
                <w:tab w:val="left" w:pos="708"/>
              </w:tabs>
              <w:ind w:right="-106"/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</w:t>
            </w:r>
            <w:r>
              <w:rPr>
                <w:sz w:val="16"/>
                <w:szCs w:val="16"/>
              </w:rPr>
              <w:t>_____</w:t>
            </w:r>
            <w:r w:rsidRPr="00B71779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_____</w:t>
            </w:r>
            <w:r w:rsidRPr="00B71779">
              <w:rPr>
                <w:sz w:val="16"/>
                <w:szCs w:val="16"/>
              </w:rPr>
              <w:t xml:space="preserve">      </w:t>
            </w:r>
          </w:p>
          <w:p w14:paraId="78C73CF7" w14:textId="77777777" w:rsidR="006D5D65" w:rsidRPr="00B71779" w:rsidRDefault="006D5D65" w:rsidP="006B2F2E">
            <w:pPr>
              <w:pStyle w:val="a0"/>
              <w:tabs>
                <w:tab w:val="left" w:pos="708"/>
              </w:tabs>
              <w:ind w:right="-106"/>
              <w:jc w:val="center"/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9C0" w14:textId="77777777" w:rsidR="006D5D65" w:rsidRPr="00B71779" w:rsidRDefault="006D5D65" w:rsidP="000E2A00">
            <w:pPr>
              <w:pStyle w:val="a0"/>
              <w:shd w:val="clear" w:color="auto" w:fill="FFFFFF"/>
            </w:pPr>
          </w:p>
        </w:tc>
      </w:tr>
      <w:tr w:rsidR="006D5D65" w:rsidRPr="00B71779" w14:paraId="12C9E4C0" w14:textId="77777777" w:rsidTr="00671FD5">
        <w:trPr>
          <w:gridAfter w:val="8"/>
          <w:wAfter w:w="4536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31F2" w14:textId="77777777" w:rsidR="006D5D65" w:rsidRPr="00106435" w:rsidRDefault="006D5D65" w:rsidP="006B2F2E">
            <w:pPr>
              <w:pStyle w:val="a0"/>
              <w:ind w:right="-106"/>
            </w:pPr>
            <w:r w:rsidRPr="00106435">
              <w:t>Специальный депозитарный счет типа «С»</w:t>
            </w:r>
          </w:p>
          <w:p w14:paraId="339CE19D" w14:textId="77777777" w:rsidR="006D5D65" w:rsidRPr="00D250A7" w:rsidRDefault="006D5D65" w:rsidP="00D250A7">
            <w:pPr>
              <w:pStyle w:val="a0"/>
              <w:ind w:right="-106"/>
              <w:rPr>
                <w:i/>
              </w:rPr>
            </w:pPr>
            <w:r w:rsidRPr="00106435">
              <w:t>(</w:t>
            </w:r>
            <w:r w:rsidRPr="00106435">
              <w:rPr>
                <w:i/>
                <w:sz w:val="16"/>
                <w:szCs w:val="16"/>
              </w:rPr>
              <w:t>счет</w:t>
            </w:r>
            <w:r w:rsidRPr="00106435">
              <w:rPr>
                <w:sz w:val="16"/>
                <w:szCs w:val="16"/>
              </w:rPr>
              <w:t xml:space="preserve"> </w:t>
            </w:r>
            <w:r w:rsidRPr="00106435">
              <w:rPr>
                <w:i/>
                <w:sz w:val="16"/>
                <w:szCs w:val="16"/>
              </w:rPr>
              <w:t>открывается только депозитариям – некредитным организациям в российских руб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F91" w14:textId="77777777" w:rsidR="006D5D65" w:rsidRPr="00B71779" w:rsidRDefault="006D5D65" w:rsidP="000E2A00">
            <w:pPr>
              <w:pStyle w:val="a0"/>
              <w:shd w:val="clear" w:color="auto" w:fill="FFFFFF"/>
            </w:pPr>
          </w:p>
        </w:tc>
      </w:tr>
    </w:tbl>
    <w:p w14:paraId="665960A1" w14:textId="77777777" w:rsidR="00D327F6" w:rsidRPr="00B71779" w:rsidRDefault="00D327F6" w:rsidP="00D327F6">
      <w:pPr>
        <w:pStyle w:val="aa"/>
        <w:ind w:left="482" w:hanging="482"/>
        <w:rPr>
          <w:sz w:val="18"/>
          <w:szCs w:val="18"/>
        </w:rPr>
      </w:pPr>
    </w:p>
    <w:p w14:paraId="0DDCFA40" w14:textId="3C387D12" w:rsidR="00D327F6" w:rsidRDefault="00D327F6" w:rsidP="00D327F6">
      <w:pPr>
        <w:pStyle w:val="aa"/>
      </w:pPr>
      <w:r w:rsidRPr="007450BF"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14:paraId="5E22FD2B" w14:textId="1A2C4EE1" w:rsidR="00E60F5F" w:rsidRDefault="00E60F5F" w:rsidP="00D327F6">
      <w:pPr>
        <w:pStyle w:val="aa"/>
      </w:pPr>
    </w:p>
    <w:p w14:paraId="30DAD2E6" w14:textId="77777777" w:rsidR="00E60F5F" w:rsidRPr="007450BF" w:rsidRDefault="00E60F5F" w:rsidP="00D327F6">
      <w:pPr>
        <w:pStyle w:val="aa"/>
      </w:pPr>
    </w:p>
    <w:p w14:paraId="71792318" w14:textId="2E743828" w:rsidR="00D327F6" w:rsidRPr="007450BF" w:rsidRDefault="00D327F6" w:rsidP="00D327F6">
      <w:pPr>
        <w:pStyle w:val="aa"/>
        <w:tabs>
          <w:tab w:val="left" w:pos="142"/>
        </w:tabs>
      </w:pPr>
      <w:r w:rsidRPr="00B71779">
        <w:rPr>
          <w:sz w:val="18"/>
          <w:szCs w:val="18"/>
        </w:rPr>
        <w:t xml:space="preserve">      </w:t>
      </w: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5</w:t>
      </w:r>
      <w:r w:rsidRPr="007450BF">
        <w:t>:</w:t>
      </w:r>
    </w:p>
    <w:p w14:paraId="5173B5B9" w14:textId="6A7825AF" w:rsidR="00A17526" w:rsidRDefault="00A17526" w:rsidP="00A17526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915868" wp14:editId="476876DF">
                <wp:simplePos x="0" y="0"/>
                <wp:positionH relativeFrom="column">
                  <wp:posOffset>2163778</wp:posOffset>
                </wp:positionH>
                <wp:positionV relativeFrom="paragraph">
                  <wp:posOffset>49159</wp:posOffset>
                </wp:positionV>
                <wp:extent cx="67945" cy="77470"/>
                <wp:effectExtent l="0" t="0" r="27305" b="1778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8387" id="Прямоугольник 86" o:spid="_x0000_s1026" style="position:absolute;margin-left:170.4pt;margin-top:3.85pt;width:5.35pt;height: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31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2FCB4" wp14:editId="56657DB9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8F2BA" id="Прямоугольник 82" o:spid="_x0000_s1026" style="position:absolute;margin-left:12.7pt;margin-top:3.85pt;width:5.35pt;height: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vt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" strokeweight="1pt"/>
            </w:pict>
          </mc:Fallback>
        </mc:AlternateContent>
      </w:r>
      <w:r w:rsidRPr="007450BF">
        <w:t xml:space="preserve">  по системе </w:t>
      </w:r>
      <w:r w:rsidRPr="007450BF">
        <w:rPr>
          <w:lang w:val="en-US"/>
        </w:rPr>
        <w:t>SWIFT</w:t>
      </w:r>
      <w:r w:rsidRPr="007450BF">
        <w:rPr>
          <w:b/>
          <w:bCs/>
          <w:vertAlign w:val="superscript"/>
        </w:rPr>
        <w:t>5</w:t>
      </w:r>
      <w:r w:rsidRPr="007450BF">
        <w:t xml:space="preserve">       </w: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951779" wp14:editId="08B23AB4">
                <wp:simplePos x="0" y="0"/>
                <wp:positionH relativeFrom="column">
                  <wp:posOffset>163995</wp:posOffset>
                </wp:positionH>
                <wp:positionV relativeFrom="paragraph">
                  <wp:posOffset>44091</wp:posOffset>
                </wp:positionV>
                <wp:extent cx="67945" cy="77470"/>
                <wp:effectExtent l="0" t="0" r="27305" b="177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E270" id="Прямоугольник 84" o:spid="_x0000_s1026" style="position:absolute;margin-left:12.9pt;margin-top:3.45pt;width:5.35pt;height: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4U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" strokeweight="1pt"/>
            </w:pict>
          </mc:Fallback>
        </mc:AlternateContent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5F0F50F9" w14:textId="085CF629" w:rsidR="00A17526" w:rsidRPr="00C44D30" w:rsidRDefault="00A17526" w:rsidP="00A17526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69A24755" w14:textId="77777777" w:rsidR="00A17526" w:rsidRPr="007450BF" w:rsidRDefault="00A17526" w:rsidP="00A17526">
      <w:pPr>
        <w:tabs>
          <w:tab w:val="left" w:pos="142"/>
        </w:tabs>
        <w:jc w:val="both"/>
      </w:pPr>
    </w:p>
    <w:p w14:paraId="79CE6785" w14:textId="5E05C741" w:rsidR="00A17526" w:rsidRDefault="00A17526" w:rsidP="00A17526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D1EB9D" wp14:editId="7E234760">
                <wp:simplePos x="0" y="0"/>
                <wp:positionH relativeFrom="column">
                  <wp:posOffset>165980</wp:posOffset>
                </wp:positionH>
                <wp:positionV relativeFrom="paragraph">
                  <wp:posOffset>34070</wp:posOffset>
                </wp:positionV>
                <wp:extent cx="67945" cy="77470"/>
                <wp:effectExtent l="0" t="0" r="27305" b="1778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8D55" id="Прямоугольник 89" o:spid="_x0000_s1026" style="position:absolute;margin-left:13.05pt;margin-top:2.7pt;width:5.35pt;height: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yhRwIAAE0EAAAOAAAAZHJzL2Uyb0RvYy54bWysVM2O0zAQviPxDpbvNGnV3Wy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" strokeweight="1pt"/>
            </w:pict>
          </mc:Fallback>
        </mc:AlternateConten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6CF45D" wp14:editId="1E5E7622">
                <wp:simplePos x="0" y="0"/>
                <wp:positionH relativeFrom="column">
                  <wp:posOffset>2159251</wp:posOffset>
                </wp:positionH>
                <wp:positionV relativeFrom="paragraph">
                  <wp:posOffset>35579</wp:posOffset>
                </wp:positionV>
                <wp:extent cx="67945" cy="77470"/>
                <wp:effectExtent l="0" t="0" r="27305" b="1778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2557" id="Прямоугольник 87" o:spid="_x0000_s1026" style="position:absolute;margin-left:170pt;margin-top:2.8pt;width:5.35pt;height:6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Ro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" strokeweight="1pt"/>
            </w:pict>
          </mc:Fallback>
        </mc:AlternateContent>
      </w:r>
      <w:r w:rsidRPr="00C44D30">
        <w:t>по СПФС</w:t>
      </w:r>
      <w:r w:rsidRPr="00C44D30">
        <w:rPr>
          <w:b/>
          <w:bCs/>
          <w:vertAlign w:val="superscript"/>
        </w:rPr>
        <w:t>8</w:t>
      </w:r>
      <w:r w:rsidRPr="00C44D30">
        <w:t xml:space="preserve">        </w:t>
      </w:r>
      <w:r>
        <w:tab/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7E66425D" w14:textId="7E9B2B21" w:rsidR="00A17526" w:rsidRPr="00C44D30" w:rsidRDefault="00A17526" w:rsidP="00A17526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340CDD1A" w14:textId="77777777" w:rsidR="00A17526" w:rsidRPr="007450BF" w:rsidRDefault="00A17526" w:rsidP="00A17526">
      <w:pPr>
        <w:tabs>
          <w:tab w:val="left" w:pos="142"/>
        </w:tabs>
        <w:jc w:val="both"/>
      </w:pPr>
    </w:p>
    <w:p w14:paraId="6C8AF6E6" w14:textId="38726FBC" w:rsidR="00A17526" w:rsidRPr="00C44D30" w:rsidRDefault="00A17526" w:rsidP="00A17526">
      <w:pPr>
        <w:tabs>
          <w:tab w:val="left" w:pos="142"/>
        </w:tabs>
        <w:ind w:left="284"/>
        <w:jc w:val="both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A89C5C" wp14:editId="17000069">
                <wp:simplePos x="0" y="0"/>
                <wp:positionH relativeFrom="column">
                  <wp:posOffset>185596</wp:posOffset>
                </wp:positionH>
                <wp:positionV relativeFrom="paragraph">
                  <wp:posOffset>35580</wp:posOffset>
                </wp:positionV>
                <wp:extent cx="67945" cy="77470"/>
                <wp:effectExtent l="0" t="0" r="27305" b="1778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1AA9" id="Прямоугольник 88" o:spid="_x0000_s1026" style="position:absolute;margin-left:14.6pt;margin-top:2.8pt;width:5.35pt;height: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U8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82B247" wp14:editId="08FE320D">
                <wp:simplePos x="0" y="0"/>
                <wp:positionH relativeFrom="column">
                  <wp:posOffset>337883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9214" id="Прямоугольник 85" o:spid="_x0000_s1026" style="position:absolute;margin-left:266.05pt;margin-top:1.9pt;width:5.35pt;height: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J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" strokeweight="1pt"/>
            </w:pict>
          </mc:Fallback>
        </mc:AlternateContent>
      </w:r>
      <w:r>
        <w:t xml:space="preserve">       </w:t>
      </w:r>
      <w:r w:rsidRPr="00C44D30">
        <w:t>по электронной почте</w:t>
      </w:r>
      <w:r w:rsidRPr="00C44D30">
        <w:rPr>
          <w:b/>
          <w:bCs/>
          <w:vertAlign w:val="superscript"/>
        </w:rPr>
        <w:t>6</w:t>
      </w:r>
      <w:r w:rsidRPr="00C44D30">
        <w:t xml:space="preserve">    е-</w:t>
      </w:r>
      <w:r w:rsidRPr="00C44D30">
        <w:rPr>
          <w:lang w:val="en-US"/>
        </w:rPr>
        <w:t>mail</w:t>
      </w:r>
      <w:r w:rsidRPr="00C44D30">
        <w:t xml:space="preserve"> ________________</w:t>
      </w:r>
      <w:r>
        <w:t xml:space="preserve">    </w:t>
      </w:r>
      <w:r>
        <w:tab/>
        <w:t xml:space="preserve"> </w:t>
      </w:r>
      <w:r w:rsidRPr="00C44D30">
        <w:t xml:space="preserve">в том числе при отсутствии операций </w:t>
      </w:r>
    </w:p>
    <w:p w14:paraId="2A2EC832" w14:textId="0ACCF137" w:rsidR="00A17526" w:rsidRDefault="00A17526" w:rsidP="00A17526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466D1912" w14:textId="77777777" w:rsidR="00A17526" w:rsidRPr="00A17526" w:rsidRDefault="00A17526" w:rsidP="006F33B6">
      <w:pPr>
        <w:pStyle w:val="a0"/>
      </w:pPr>
    </w:p>
    <w:p w14:paraId="29A39C57" w14:textId="77777777" w:rsidR="00D327F6" w:rsidRPr="007450BF" w:rsidRDefault="00D327F6" w:rsidP="00D327F6">
      <w:pPr>
        <w:tabs>
          <w:tab w:val="left" w:pos="6521"/>
        </w:tabs>
      </w:pPr>
      <w:r w:rsidRPr="007450BF">
        <w:t xml:space="preserve">     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   </w:t>
      </w:r>
    </w:p>
    <w:p w14:paraId="04B184CF" w14:textId="77777777" w:rsidR="00D327F6" w:rsidRPr="007450BF" w:rsidRDefault="00D327F6" w:rsidP="00D327F6">
      <w:pPr>
        <w:pStyle w:val="a0"/>
        <w:ind w:left="360" w:hanging="360"/>
      </w:pPr>
    </w:p>
    <w:p w14:paraId="2940AC74" w14:textId="721DD44B" w:rsidR="00D327F6" w:rsidRPr="007450BF" w:rsidRDefault="00D327F6" w:rsidP="00E47D36">
      <w:pPr>
        <w:pStyle w:val="a0"/>
        <w:ind w:left="360" w:hanging="360"/>
      </w:pPr>
      <w:r w:rsidRPr="007450BF">
        <w:t xml:space="preserve">Уведомление об открытии </w:t>
      </w:r>
      <w:r w:rsidR="009C572D">
        <w:t xml:space="preserve">банковского </w:t>
      </w:r>
      <w:r w:rsidRPr="007450BF">
        <w:t xml:space="preserve">счета (счетов) просим </w:t>
      </w:r>
      <w:r w:rsidR="00F0294F" w:rsidRPr="007450BF">
        <w:t>направлять</w:t>
      </w:r>
      <w:r w:rsidR="00F0294F">
        <w:rPr>
          <w:b/>
          <w:vertAlign w:val="superscript"/>
        </w:rPr>
        <w:t>8</w:t>
      </w:r>
      <w:r w:rsidRPr="007450BF">
        <w:t>:</w:t>
      </w:r>
    </w:p>
    <w:p w14:paraId="31249AE9" w14:textId="77777777" w:rsidR="00D327F6" w:rsidRPr="007450BF" w:rsidRDefault="00D327F6" w:rsidP="00D327F6">
      <w:pPr>
        <w:pStyle w:val="a0"/>
        <w:ind w:left="360" w:hanging="360"/>
      </w:pPr>
    </w:p>
    <w:p w14:paraId="64579C08" w14:textId="77777777"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C1D22" wp14:editId="33764B03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C0AC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7450BF">
        <w:t xml:space="preserve">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ab/>
      </w:r>
      <w:r w:rsidR="0032402D" w:rsidRPr="007450BF">
        <w:rPr>
          <w:noProof/>
        </w:rPr>
        <w:drawing>
          <wp:inline distT="0" distB="0" distL="0" distR="0" wp14:anchorId="5C288BA1" wp14:editId="1A817BA7">
            <wp:extent cx="79375" cy="91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02D" w:rsidRPr="007450BF">
        <w:t xml:space="preserve">    по СПФС</w:t>
      </w:r>
      <w:r w:rsidR="00F0294F">
        <w:rPr>
          <w:b/>
          <w:bCs/>
          <w:vertAlign w:val="superscript"/>
        </w:rPr>
        <w:t>9</w:t>
      </w:r>
      <w:r w:rsidR="0032402D" w:rsidRPr="007450BF">
        <w:t xml:space="preserve">               </w:t>
      </w:r>
      <w:r w:rsidR="00D327F6" w:rsidRPr="007450BF">
        <w:t xml:space="preserve">    </w:t>
      </w:r>
      <w:r w:rsidR="00762BC0" w:rsidRPr="007450BF">
        <w:t xml:space="preserve">  </w:t>
      </w:r>
    </w:p>
    <w:p w14:paraId="1009D260" w14:textId="77777777" w:rsidR="00720065" w:rsidRPr="00B71779" w:rsidRDefault="00720065" w:rsidP="00D327F6">
      <w:pPr>
        <w:pStyle w:val="a0"/>
        <w:ind w:left="360" w:hanging="360"/>
        <w:rPr>
          <w:sz w:val="18"/>
          <w:szCs w:val="18"/>
        </w:rPr>
      </w:pPr>
    </w:p>
    <w:p w14:paraId="63D85CD4" w14:textId="77777777"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14:paraId="7E6E1471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601334AD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5BD8B3FA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237D6393" w14:textId="77777777" w:rsidR="00720065" w:rsidRPr="004A4FD4" w:rsidRDefault="00720065" w:rsidP="00720065">
      <w:pPr>
        <w:pStyle w:val="a0"/>
        <w:tabs>
          <w:tab w:val="num" w:pos="360"/>
        </w:tabs>
        <w:ind w:left="360" w:hanging="360"/>
        <w:rPr>
          <w:sz w:val="12"/>
          <w:szCs w:val="12"/>
        </w:rPr>
      </w:pPr>
    </w:p>
    <w:p w14:paraId="1C61CB82" w14:textId="77777777"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ПФС следующие </w:t>
      </w:r>
      <w:r w:rsidR="009626AD" w:rsidRPr="002C484A">
        <w:t>документы</w:t>
      </w:r>
      <w:r w:rsidR="009626AD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14:paraId="6EC8EA2E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2CCCCA24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4773A26A" w14:textId="77777777"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3A2AA675" w14:textId="77777777" w:rsidR="00D327F6" w:rsidRPr="00B71779" w:rsidRDefault="00D327F6" w:rsidP="00D327F6">
      <w:pPr>
        <w:pStyle w:val="a0"/>
        <w:ind w:left="360" w:hanging="360"/>
      </w:pPr>
    </w:p>
    <w:p w14:paraId="1140AA34" w14:textId="77777777" w:rsidR="00D327F6" w:rsidRPr="00B71779" w:rsidRDefault="00D327F6" w:rsidP="00D327F6">
      <w:pPr>
        <w:pStyle w:val="a0"/>
        <w:ind w:left="360" w:hanging="360"/>
      </w:pPr>
    </w:p>
    <w:p w14:paraId="78CE3C3E" w14:textId="77777777" w:rsidR="00D327F6" w:rsidRPr="00B71779" w:rsidRDefault="00D327F6" w:rsidP="00762BC0">
      <w:pPr>
        <w:pStyle w:val="a0"/>
        <w:ind w:right="425"/>
        <w:rPr>
          <w:sz w:val="18"/>
          <w:szCs w:val="18"/>
        </w:rPr>
      </w:pPr>
      <w:r w:rsidRPr="00B71779">
        <w:rPr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14:paraId="1AEA0EF0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B71779">
        <w:rPr>
          <w:rFonts w:ascii="Times New Roman" w:hAnsi="Times New Roman"/>
          <w:sz w:val="18"/>
          <w:szCs w:val="18"/>
        </w:rPr>
        <w:t xml:space="preserve">      </w:t>
      </w:r>
    </w:p>
    <w:p w14:paraId="204BBCC5" w14:textId="77777777" w:rsidR="00D327F6" w:rsidRPr="00B71779" w:rsidRDefault="00D327F6" w:rsidP="00D327F6">
      <w:pPr>
        <w:pStyle w:val="a0"/>
        <w:ind w:left="360" w:hanging="360"/>
        <w:rPr>
          <w:sz w:val="18"/>
          <w:szCs w:val="18"/>
        </w:rPr>
      </w:pPr>
    </w:p>
    <w:p w14:paraId="14959228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14:paraId="4914D209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14:paraId="3ECA8461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</w:t>
      </w:r>
      <w:r w:rsidRPr="00B7177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B7177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14:paraId="7A45404C" w14:textId="77777777"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14:paraId="4DC09341" w14:textId="77777777" w:rsidR="00D327F6" w:rsidRPr="00B7177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14:paraId="6FDDF0F6" w14:textId="77777777"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М.П. </w:t>
      </w:r>
      <w:r w:rsidRPr="00B71779">
        <w:rPr>
          <w:sz w:val="18"/>
          <w:szCs w:val="18"/>
        </w:rPr>
        <w:tab/>
      </w:r>
    </w:p>
    <w:p w14:paraId="30721118" w14:textId="77777777" w:rsidR="00D327F6" w:rsidRPr="00B7177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 w:rsidRPr="00B71779">
        <w:rPr>
          <w:sz w:val="18"/>
          <w:szCs w:val="18"/>
        </w:rPr>
        <w:tab/>
      </w:r>
      <w:r w:rsidR="00D327F6" w:rsidRPr="00B71779">
        <w:rPr>
          <w:sz w:val="18"/>
          <w:szCs w:val="18"/>
        </w:rPr>
        <w:t>«___»_________________20___г.</w:t>
      </w:r>
    </w:p>
    <w:p w14:paraId="230685C9" w14:textId="77777777" w:rsidR="00D327F6" w:rsidRPr="00B71779" w:rsidRDefault="00D327F6" w:rsidP="00D327F6">
      <w:pPr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4C472F1C" w14:textId="17630AAD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</w:t>
      </w:r>
      <w:r w:rsidR="00A5027B">
        <w:rPr>
          <w:rFonts w:ascii="Times New Roman" w:hAnsi="Times New Roman"/>
          <w:sz w:val="16"/>
          <w:szCs w:val="16"/>
          <w:lang w:eastAsia="ru-RU"/>
        </w:rPr>
        <w:t xml:space="preserve">банковского 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14:paraId="61E71CC3" w14:textId="1789753B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</w:t>
      </w:r>
      <w:r w:rsidR="00A5027B">
        <w:rPr>
          <w:rFonts w:ascii="Times New Roman" w:hAnsi="Times New Roman"/>
          <w:sz w:val="16"/>
          <w:szCs w:val="16"/>
          <w:lang w:eastAsia="ru-RU"/>
        </w:rPr>
        <w:t xml:space="preserve">банковского </w:t>
      </w:r>
      <w:r w:rsidRPr="00B71779">
        <w:rPr>
          <w:rFonts w:ascii="Times New Roman" w:hAnsi="Times New Roman"/>
          <w:sz w:val="16"/>
          <w:szCs w:val="16"/>
          <w:lang w:eastAsia="ru-RU"/>
        </w:rPr>
        <w:t>счета в иностранной валюте с использованием латинского алфавита.</w:t>
      </w:r>
    </w:p>
    <w:p w14:paraId="7A474BA3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B7177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C2DB483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B7177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14:paraId="2072C8A7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14:paraId="6E8877F2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B7177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B71779">
        <w:rPr>
          <w:rFonts w:ascii="Times New Roman" w:hAnsi="Times New Roman"/>
          <w:sz w:val="16"/>
          <w:szCs w:val="16"/>
          <w:lang w:val="en-US"/>
        </w:rPr>
        <w:t>SWIFT</w:t>
      </w:r>
      <w:r w:rsidRPr="00B71779">
        <w:rPr>
          <w:rFonts w:ascii="Times New Roman" w:hAnsi="Times New Roman"/>
          <w:sz w:val="16"/>
          <w:szCs w:val="16"/>
        </w:rPr>
        <w:t>.</w:t>
      </w:r>
    </w:p>
    <w:p w14:paraId="046E717C" w14:textId="77777777" w:rsidR="00D327F6" w:rsidRPr="00B7177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B71779">
        <w:rPr>
          <w:b/>
          <w:sz w:val="16"/>
          <w:szCs w:val="16"/>
        </w:rPr>
        <w:t>7</w:t>
      </w:r>
      <w:r w:rsidRPr="00B7177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14:paraId="1C044B2F" w14:textId="77777777" w:rsidR="00D327F6" w:rsidRDefault="009626AD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</w:t>
      </w:r>
      <w:r w:rsidR="00D327F6"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="00D327F6" w:rsidRPr="00B7177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="00D327F6" w:rsidRPr="00B71779">
        <w:rPr>
          <w:rFonts w:ascii="Times New Roman" w:hAnsi="Times New Roman"/>
          <w:b/>
          <w:sz w:val="16"/>
          <w:szCs w:val="16"/>
        </w:rPr>
        <w:t xml:space="preserve"> </w:t>
      </w:r>
    </w:p>
    <w:p w14:paraId="6BC51932" w14:textId="77777777" w:rsidR="00B50056" w:rsidRPr="00B71779" w:rsidRDefault="009626AD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="00B50056" w:rsidRPr="00B50056">
        <w:rPr>
          <w:rFonts w:ascii="Times New Roman" w:hAnsi="Times New Roman"/>
          <w:sz w:val="16"/>
          <w:szCs w:val="16"/>
        </w:rPr>
        <w:t>Заполняется в случае использования СПФС при взаимодействии с НРД</w:t>
      </w:r>
    </w:p>
    <w:p w14:paraId="03648C2D" w14:textId="77777777"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14:paraId="43625B50" w14:textId="77777777" w:rsidR="00D327F6" w:rsidRPr="00B71779" w:rsidRDefault="00D327F6" w:rsidP="00E13B95"/>
    <w:p w14:paraId="2F55D20C" w14:textId="77777777" w:rsidR="00D327F6" w:rsidRPr="00B71779" w:rsidRDefault="00D327F6">
      <w:pPr>
        <w:spacing w:after="200" w:line="276" w:lineRule="auto"/>
      </w:pPr>
      <w:r w:rsidRPr="00B71779">
        <w:br w:type="page"/>
      </w:r>
    </w:p>
    <w:p w14:paraId="20994B99" w14:textId="0D6A2E59" w:rsidR="00F468D0" w:rsidRDefault="00207903" w:rsidP="00207903">
      <w:pPr>
        <w:ind w:left="283"/>
        <w:jc w:val="both"/>
        <w:rPr>
          <w:bCs/>
          <w:sz w:val="12"/>
          <w:szCs w:val="12"/>
        </w:rPr>
      </w:pPr>
      <w:r w:rsidRPr="00207903">
        <w:rPr>
          <w:bCs/>
          <w:sz w:val="12"/>
          <w:szCs w:val="12"/>
        </w:rPr>
        <w:lastRenderedPageBreak/>
        <w:t xml:space="preserve">   </w:t>
      </w:r>
    </w:p>
    <w:p w14:paraId="3D80C6ED" w14:textId="77777777" w:rsidR="006221B1" w:rsidRPr="006221B1" w:rsidRDefault="006221B1" w:rsidP="006221B1">
      <w:pPr>
        <w:pStyle w:val="a0"/>
      </w:pPr>
    </w:p>
    <w:p w14:paraId="0A67E2DD" w14:textId="6829A484" w:rsidR="00207903" w:rsidRPr="00207903" w:rsidRDefault="00207903" w:rsidP="00207903">
      <w:pPr>
        <w:ind w:left="283"/>
        <w:jc w:val="both"/>
        <w:rPr>
          <w:sz w:val="16"/>
          <w:szCs w:val="16"/>
        </w:rPr>
      </w:pPr>
      <w:r w:rsidRPr="00207903">
        <w:rPr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207903">
        <w:rPr>
          <w:sz w:val="16"/>
          <w:szCs w:val="16"/>
        </w:rPr>
        <w:t>«____»________________20___г. №________</w:t>
      </w:r>
    </w:p>
    <w:p w14:paraId="4E76FD38" w14:textId="77777777" w:rsidR="00207903" w:rsidRPr="00207903" w:rsidRDefault="00207903" w:rsidP="00207903">
      <w:pPr>
        <w:ind w:left="360"/>
        <w:contextualSpacing/>
        <w:jc w:val="both"/>
        <w:rPr>
          <w:i/>
          <w:sz w:val="16"/>
          <w:szCs w:val="16"/>
        </w:rPr>
      </w:pPr>
      <w:r w:rsidRPr="00207903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07903">
        <w:rPr>
          <w:sz w:val="12"/>
          <w:szCs w:val="12"/>
        </w:rPr>
        <w:tab/>
      </w:r>
      <w:r w:rsidRPr="00207903">
        <w:rPr>
          <w:sz w:val="12"/>
          <w:szCs w:val="12"/>
        </w:rPr>
        <w:tab/>
        <w:t xml:space="preserve">   </w:t>
      </w:r>
      <w:r w:rsidRPr="00207903">
        <w:rPr>
          <w:i/>
          <w:sz w:val="16"/>
          <w:szCs w:val="16"/>
        </w:rPr>
        <w:t xml:space="preserve">(заполняется НКО АО НРД)   </w:t>
      </w:r>
    </w:p>
    <w:p w14:paraId="78EC29EB" w14:textId="77777777" w:rsidR="006221B1" w:rsidRDefault="006221B1" w:rsidP="00954529">
      <w:pPr>
        <w:ind w:left="360" w:hanging="360"/>
        <w:contextualSpacing/>
        <w:jc w:val="center"/>
        <w:rPr>
          <w:b/>
          <w:bCs/>
          <w:sz w:val="24"/>
          <w:szCs w:val="24"/>
        </w:rPr>
      </w:pPr>
      <w:bookmarkStart w:id="107" w:name="_Toc121491845"/>
    </w:p>
    <w:p w14:paraId="6D37063F" w14:textId="7BB20EBC" w:rsidR="00954529" w:rsidRPr="00207903" w:rsidRDefault="00954529" w:rsidP="00954529">
      <w:pPr>
        <w:ind w:left="360" w:hanging="360"/>
        <w:contextualSpacing/>
        <w:jc w:val="center"/>
        <w:rPr>
          <w:b/>
          <w:bCs/>
          <w:sz w:val="24"/>
          <w:szCs w:val="24"/>
        </w:rPr>
      </w:pPr>
      <w:r w:rsidRPr="00954529">
        <w:rPr>
          <w:b/>
          <w:bCs/>
          <w:sz w:val="24"/>
          <w:szCs w:val="24"/>
        </w:rPr>
        <w:t xml:space="preserve"> </w:t>
      </w:r>
    </w:p>
    <w:p w14:paraId="5EEE58D9" w14:textId="54393CDA" w:rsidR="00954529" w:rsidRPr="00234611" w:rsidRDefault="00954529" w:rsidP="0023461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8" w:name="_Toc212471825"/>
      <w:r w:rsidRPr="00234611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открытие в НКО АО НРД</w:t>
      </w:r>
      <w:bookmarkEnd w:id="108"/>
    </w:p>
    <w:p w14:paraId="78D3758A" w14:textId="77777777" w:rsidR="00954529" w:rsidRPr="00234611" w:rsidRDefault="00954529" w:rsidP="0023461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46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9" w:name="_Toc212471826"/>
      <w:r w:rsidRPr="00234611">
        <w:rPr>
          <w:rFonts w:ascii="Times New Roman" w:eastAsia="Times New Roman" w:hAnsi="Times New Roman" w:cs="Times New Roman"/>
          <w:color w:val="auto"/>
          <w:sz w:val="24"/>
          <w:szCs w:val="24"/>
        </w:rPr>
        <w:t>банковского счета управляющей компании</w:t>
      </w:r>
      <w:bookmarkEnd w:id="109"/>
      <w:r w:rsidRPr="002346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35120DF" w14:textId="77777777" w:rsidR="00954529" w:rsidRPr="00234611" w:rsidRDefault="00954529" w:rsidP="0023461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0" w:name="_Toc212471827"/>
      <w:r w:rsidRPr="00234611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 требований Федерального закона от 29.11.2001 № 156-ФЗ</w:t>
      </w:r>
      <w:bookmarkEnd w:id="110"/>
    </w:p>
    <w:p w14:paraId="6C087FD7" w14:textId="254B23DB" w:rsidR="00954529" w:rsidRPr="00234611" w:rsidRDefault="00954529" w:rsidP="0023461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1" w:name="_Toc212471828"/>
      <w:r w:rsidRPr="00234611">
        <w:rPr>
          <w:rFonts w:ascii="Times New Roman" w:eastAsia="Times New Roman" w:hAnsi="Times New Roman" w:cs="Times New Roman"/>
          <w:color w:val="auto"/>
          <w:sz w:val="24"/>
          <w:szCs w:val="24"/>
        </w:rPr>
        <w:t>«Об инвестиционных фондах»</w:t>
      </w:r>
      <w:bookmarkEnd w:id="111"/>
    </w:p>
    <w:p w14:paraId="6E37779B" w14:textId="6A6E9854" w:rsidR="00954529" w:rsidRPr="00207903" w:rsidRDefault="00954529" w:rsidP="00954529"/>
    <w:p w14:paraId="6A3714A2" w14:textId="0F9E433B" w:rsidR="00207903" w:rsidRPr="00207903" w:rsidRDefault="009273BF" w:rsidP="00954529">
      <w:pPr>
        <w:contextualSpacing/>
        <w:jc w:val="center"/>
      </w:pPr>
      <w:r w:rsidRPr="00207903">
        <w:rPr>
          <w:b/>
          <w:bCs/>
          <w:sz w:val="24"/>
          <w:szCs w:val="24"/>
          <w:u w:val="single"/>
        </w:rPr>
        <w:t>Внимание! В заявлении допускается указание только одного банковского счета. На каждый банковский счет предоставляется отдельное заявление</w:t>
      </w:r>
    </w:p>
    <w:bookmarkEnd w:id="107"/>
    <w:p w14:paraId="5E1F78B2" w14:textId="00E8F595" w:rsidR="00207903" w:rsidRPr="00207903" w:rsidRDefault="00207903" w:rsidP="00207903">
      <w:pPr>
        <w:ind w:left="1211"/>
        <w:contextualSpacing/>
      </w:pPr>
    </w:p>
    <w:p w14:paraId="09639705" w14:textId="77777777" w:rsidR="00A847A8" w:rsidRPr="00207903" w:rsidRDefault="00A847A8" w:rsidP="00A847A8">
      <w:pPr>
        <w:ind w:left="360"/>
        <w:contextualSpacing/>
        <w:rPr>
          <w:sz w:val="8"/>
          <w:szCs w:val="8"/>
        </w:rPr>
      </w:pPr>
    </w:p>
    <w:p w14:paraId="4CA54B72" w14:textId="77777777" w:rsidR="00A847A8" w:rsidRPr="00207903" w:rsidRDefault="00A847A8" w:rsidP="00A847A8">
      <w:pPr>
        <w:tabs>
          <w:tab w:val="left" w:pos="6521"/>
        </w:tabs>
        <w:spacing w:after="120"/>
        <w:rPr>
          <w:sz w:val="18"/>
          <w:szCs w:val="18"/>
        </w:rPr>
      </w:pPr>
      <w:r w:rsidRPr="00207903">
        <w:rPr>
          <w:sz w:val="18"/>
          <w:szCs w:val="18"/>
        </w:rPr>
        <w:t>1. Полное и/или сокращенное наименование Заявителя (в соответствии с Уставом) ______________________________________</w:t>
      </w:r>
    </w:p>
    <w:p w14:paraId="7C4C29D4" w14:textId="77777777" w:rsidR="00A847A8" w:rsidRPr="00207903" w:rsidRDefault="00A847A8" w:rsidP="00A847A8">
      <w:pPr>
        <w:tabs>
          <w:tab w:val="left" w:pos="6521"/>
        </w:tabs>
        <w:spacing w:after="120"/>
        <w:rPr>
          <w:sz w:val="18"/>
          <w:szCs w:val="18"/>
        </w:rPr>
      </w:pPr>
      <w:r w:rsidRPr="00207903">
        <w:rPr>
          <w:sz w:val="18"/>
          <w:szCs w:val="18"/>
        </w:rPr>
        <w:t xml:space="preserve"> _____________________________________________________________________________________________________________</w:t>
      </w:r>
    </w:p>
    <w:p w14:paraId="10EDACEB" w14:textId="77777777" w:rsidR="00A847A8" w:rsidRPr="00A847A8" w:rsidRDefault="00A847A8" w:rsidP="00A847A8">
      <w:pPr>
        <w:contextualSpacing/>
        <w:rPr>
          <w:sz w:val="8"/>
          <w:szCs w:val="8"/>
        </w:rPr>
      </w:pPr>
    </w:p>
    <w:p w14:paraId="090F7370" w14:textId="77777777" w:rsidR="00A847A8" w:rsidRPr="00207903" w:rsidRDefault="00A847A8" w:rsidP="00A847A8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207903">
        <w:rPr>
          <w:sz w:val="18"/>
          <w:szCs w:val="18"/>
        </w:rPr>
        <w:t>Статус__________________ Тип организации __________________   ИНН/КИО_____________    БИК ______________________</w:t>
      </w:r>
    </w:p>
    <w:p w14:paraId="30CC4EC7" w14:textId="77777777" w:rsidR="00A847A8" w:rsidRPr="00207903" w:rsidRDefault="00A847A8" w:rsidP="00A847A8">
      <w:pPr>
        <w:tabs>
          <w:tab w:val="left" w:pos="6521"/>
        </w:tabs>
        <w:spacing w:after="120"/>
        <w:rPr>
          <w:sz w:val="14"/>
          <w:szCs w:val="14"/>
        </w:rPr>
      </w:pPr>
      <w:r w:rsidRPr="00207903">
        <w:rPr>
          <w:i/>
          <w:sz w:val="14"/>
          <w:szCs w:val="14"/>
        </w:rPr>
        <w:t xml:space="preserve">                  (резидент / нерезидент)</w:t>
      </w:r>
      <w:r w:rsidRPr="00207903">
        <w:rPr>
          <w:sz w:val="14"/>
          <w:szCs w:val="14"/>
        </w:rPr>
        <w:t xml:space="preserve">                                          </w:t>
      </w:r>
      <w:r w:rsidRPr="00207903">
        <w:rPr>
          <w:i/>
          <w:sz w:val="14"/>
          <w:szCs w:val="14"/>
        </w:rPr>
        <w:t>(кредитная / некредитная)                                                                               (для кредитных организаций)</w:t>
      </w:r>
      <w:r w:rsidRPr="00207903">
        <w:rPr>
          <w:sz w:val="14"/>
          <w:szCs w:val="14"/>
        </w:rPr>
        <w:t xml:space="preserve">                                                </w:t>
      </w:r>
    </w:p>
    <w:p w14:paraId="28F6FFE3" w14:textId="77777777" w:rsidR="00A847A8" w:rsidRPr="00207903" w:rsidRDefault="00A847A8" w:rsidP="00A847A8">
      <w:pPr>
        <w:tabs>
          <w:tab w:val="left" w:pos="6521"/>
        </w:tabs>
        <w:spacing w:after="120"/>
        <w:rPr>
          <w:sz w:val="18"/>
          <w:szCs w:val="18"/>
        </w:rPr>
      </w:pPr>
      <w:r w:rsidRPr="00207903">
        <w:rPr>
          <w:sz w:val="18"/>
          <w:szCs w:val="18"/>
        </w:rPr>
        <w:t>Телефон_____________________ Факс __________________е-</w:t>
      </w:r>
      <w:r w:rsidRPr="00207903">
        <w:rPr>
          <w:sz w:val="18"/>
          <w:szCs w:val="18"/>
          <w:lang w:val="en-US"/>
        </w:rPr>
        <w:t>mail</w:t>
      </w:r>
      <w:r w:rsidRPr="00207903">
        <w:rPr>
          <w:sz w:val="18"/>
          <w:szCs w:val="18"/>
        </w:rPr>
        <w:t xml:space="preserve">_______________________ </w:t>
      </w:r>
      <w:r w:rsidRPr="00207903">
        <w:rPr>
          <w:sz w:val="18"/>
          <w:szCs w:val="18"/>
          <w:lang w:val="en-US"/>
        </w:rPr>
        <w:t>SWIFT</w:t>
      </w:r>
      <w:r w:rsidRPr="00207903">
        <w:rPr>
          <w:sz w:val="18"/>
          <w:szCs w:val="18"/>
        </w:rPr>
        <w:t>___________________</w:t>
      </w:r>
    </w:p>
    <w:p w14:paraId="26C367E8" w14:textId="77777777" w:rsidR="00A847A8" w:rsidRPr="00207903" w:rsidRDefault="00A847A8" w:rsidP="00A847A8">
      <w:pPr>
        <w:tabs>
          <w:tab w:val="left" w:pos="6521"/>
        </w:tabs>
        <w:spacing w:after="120"/>
        <w:rPr>
          <w:sz w:val="18"/>
          <w:szCs w:val="18"/>
        </w:rPr>
      </w:pPr>
      <w:r w:rsidRPr="00207903">
        <w:rPr>
          <w:sz w:val="18"/>
          <w:szCs w:val="18"/>
        </w:rPr>
        <w:t>2. Форма собственности</w:t>
      </w:r>
    </w:p>
    <w:p w14:paraId="3175EADA" w14:textId="516EC161" w:rsidR="00A847A8" w:rsidRPr="00207903" w:rsidRDefault="007E181E" w:rsidP="00A847A8">
      <w:pPr>
        <w:tabs>
          <w:tab w:val="left" w:pos="6521"/>
        </w:tabs>
        <w:rPr>
          <w:sz w:val="18"/>
          <w:szCs w:val="18"/>
        </w:rPr>
      </w:pPr>
      <w:r w:rsidRPr="002079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0561A4" wp14:editId="5588CD2F">
                <wp:simplePos x="0" y="0"/>
                <wp:positionH relativeFrom="column">
                  <wp:posOffset>1035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FAD2" id="Прямоугольник 97" o:spid="_x0000_s1026" style="position:absolute;margin-left:8.15pt;margin-top:1.9pt;width:5.35pt;height:6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w3RwIAAE0EAAAOAAAAZHJzL2Uyb0RvYy54bWysVM2O0zAQviPxDpbvNGnV3Wy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" strokeweight="1pt"/>
            </w:pict>
          </mc:Fallback>
        </mc:AlternateContent>
      </w:r>
      <w:r w:rsidR="00A847A8" w:rsidRPr="002079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8A2DBB" wp14:editId="6F0930C1">
                <wp:simplePos x="0" y="0"/>
                <wp:positionH relativeFrom="column">
                  <wp:posOffset>37814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353D" id="Прямоугольник 95" o:spid="_x0000_s1026" style="position:absolute;margin-left:297.75pt;margin-top:1.9pt;width:5.35pt;height: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/WRwIAAE0EAAAOAAAAZHJzL2Uyb0RvYy54bWysVM2O0zAQviPxDpbvNGnV3Wy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" strokeweight="1pt"/>
            </w:pict>
          </mc:Fallback>
        </mc:AlternateContent>
      </w:r>
      <w:r w:rsidR="00A847A8" w:rsidRPr="002079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A04370" wp14:editId="6EF88DBA">
                <wp:simplePos x="0" y="0"/>
                <wp:positionH relativeFrom="column">
                  <wp:posOffset>1498811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5323" id="Прямоугольник 96" o:spid="_x0000_s1026" style="position:absolute;margin-left:118pt;margin-top:1.9pt;width:5.35pt;height: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" strokeweight="1pt"/>
            </w:pict>
          </mc:Fallback>
        </mc:AlternateContent>
      </w:r>
      <w:r w:rsidR="00A847A8" w:rsidRPr="0020790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="00A847A8" w:rsidRPr="00207903">
        <w:rPr>
          <w:sz w:val="18"/>
          <w:szCs w:val="18"/>
        </w:rPr>
        <w:t xml:space="preserve">Негосударственная                     Организация, находящаяся в                             Организация, находящаяся в государственной    </w:t>
      </w:r>
    </w:p>
    <w:p w14:paraId="13BF702F" w14:textId="0BBB77F3" w:rsidR="00A847A8" w:rsidRPr="00207903" w:rsidRDefault="00A847A8" w:rsidP="00A847A8">
      <w:pPr>
        <w:tabs>
          <w:tab w:val="left" w:pos="6521"/>
        </w:tabs>
        <w:rPr>
          <w:sz w:val="18"/>
          <w:szCs w:val="18"/>
        </w:rPr>
      </w:pPr>
      <w:r w:rsidRPr="00207903">
        <w:rPr>
          <w:sz w:val="18"/>
          <w:szCs w:val="18"/>
        </w:rPr>
        <w:t xml:space="preserve">                                                             </w:t>
      </w:r>
      <w:r w:rsidR="007E181E">
        <w:rPr>
          <w:sz w:val="18"/>
          <w:szCs w:val="18"/>
        </w:rPr>
        <w:t xml:space="preserve">  </w:t>
      </w:r>
      <w:r w:rsidRPr="00207903">
        <w:rPr>
          <w:sz w:val="18"/>
          <w:szCs w:val="18"/>
        </w:rPr>
        <w:t xml:space="preserve">федеральной собственности                              (кроме федеральной) собственности            </w:t>
      </w:r>
    </w:p>
    <w:p w14:paraId="323F7D63" w14:textId="77777777" w:rsidR="00A847A8" w:rsidRPr="00207903" w:rsidRDefault="00A847A8" w:rsidP="00A847A8">
      <w:pPr>
        <w:tabs>
          <w:tab w:val="left" w:pos="6521"/>
        </w:tabs>
        <w:rPr>
          <w:sz w:val="18"/>
          <w:szCs w:val="18"/>
        </w:rPr>
      </w:pPr>
      <w:r w:rsidRPr="00207903">
        <w:rPr>
          <w:sz w:val="18"/>
          <w:szCs w:val="18"/>
        </w:rPr>
        <w:t>3. Вид деятельности</w:t>
      </w:r>
      <w:r>
        <w:rPr>
          <w:sz w:val="18"/>
          <w:szCs w:val="18"/>
          <w:vertAlign w:val="superscript"/>
        </w:rPr>
        <w:t>1</w:t>
      </w:r>
    </w:p>
    <w:p w14:paraId="48BA0F4A" w14:textId="77777777" w:rsidR="00A847A8" w:rsidRPr="00207903" w:rsidRDefault="00A847A8" w:rsidP="00A847A8">
      <w:pPr>
        <w:widowControl w:val="0"/>
        <w:tabs>
          <w:tab w:val="left" w:pos="6521"/>
        </w:tabs>
        <w:rPr>
          <w:sz w:val="18"/>
          <w:szCs w:val="18"/>
        </w:rPr>
      </w:pPr>
      <w:r w:rsidRPr="002079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BF0545" wp14:editId="3A39CE35">
                <wp:simplePos x="0" y="0"/>
                <wp:positionH relativeFrom="column">
                  <wp:posOffset>3783330</wp:posOffset>
                </wp:positionH>
                <wp:positionV relativeFrom="paragraph">
                  <wp:posOffset>27940</wp:posOffset>
                </wp:positionV>
                <wp:extent cx="67945" cy="77470"/>
                <wp:effectExtent l="0" t="0" r="27305" b="1778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3773" id="Прямоугольник 98" o:spid="_x0000_s1026" style="position:absolute;margin-left:297.9pt;margin-top:2.2pt;width:5.35pt;height: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1jRwIAAE0EAAAOAAAAZHJzL2Uyb0RvYy54bWysVM2O0zAQviPxDpbvNGnV3Wy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" strokeweight="1pt"/>
            </w:pict>
          </mc:Fallback>
        </mc:AlternateContent>
      </w:r>
      <w:r w:rsidRPr="002079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A88C30" wp14:editId="1B16EB7A">
                <wp:simplePos x="0" y="0"/>
                <wp:positionH relativeFrom="column">
                  <wp:posOffset>1501502</wp:posOffset>
                </wp:positionH>
                <wp:positionV relativeFrom="paragraph">
                  <wp:posOffset>27031</wp:posOffset>
                </wp:positionV>
                <wp:extent cx="67945" cy="77470"/>
                <wp:effectExtent l="0" t="0" r="27305" b="1778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85C9" id="Прямоугольник 99" o:spid="_x0000_s1026" style="position:absolute;margin-left:118.25pt;margin-top:2.15pt;width:5.35pt;height: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T+RwIAAE0EAAAOAAAAZHJzL2Uyb0RvYy54bWysVM2O0zAQviPxDpbvNGnV3Wy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" strokeweight="1pt"/>
            </w:pict>
          </mc:Fallback>
        </mc:AlternateContent>
      </w:r>
      <w:r w:rsidRPr="002079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545939" wp14:editId="13EFB880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64299" id="Прямоугольник 100" o:spid="_x0000_s1026" style="position:absolute;margin-left:11.75pt;margin-top:2.25pt;width:5.35pt;height: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" strokeweight="1pt"/>
            </w:pict>
          </mc:Fallback>
        </mc:AlternateContent>
      </w:r>
      <w:r w:rsidRPr="00207903">
        <w:rPr>
          <w:sz w:val="18"/>
          <w:szCs w:val="18"/>
        </w:rPr>
        <w:t xml:space="preserve">           Финансовая                              Коммерческая                                                     Некоммерческая      </w:t>
      </w:r>
    </w:p>
    <w:p w14:paraId="24E958EF" w14:textId="77777777" w:rsidR="00A847A8" w:rsidRPr="00207903" w:rsidRDefault="00A847A8" w:rsidP="00A847A8">
      <w:pPr>
        <w:tabs>
          <w:tab w:val="left" w:pos="6521"/>
        </w:tabs>
        <w:spacing w:before="120" w:after="120"/>
        <w:rPr>
          <w:sz w:val="18"/>
          <w:szCs w:val="18"/>
        </w:rPr>
      </w:pPr>
      <w:r w:rsidRPr="00207903">
        <w:rPr>
          <w:sz w:val="18"/>
          <w:szCs w:val="18"/>
        </w:rPr>
        <w:t xml:space="preserve">4. Наименование </w:t>
      </w:r>
      <w:r w:rsidRPr="004E1826">
        <w:rPr>
          <w:sz w:val="18"/>
          <w:szCs w:val="18"/>
        </w:rPr>
        <w:t>ПИФ или АИФ</w:t>
      </w:r>
      <w:r w:rsidRPr="00207903">
        <w:rPr>
          <w:sz w:val="18"/>
          <w:szCs w:val="18"/>
        </w:rPr>
        <w:t xml:space="preserve"> ________________________________________________________________________________</w:t>
      </w:r>
    </w:p>
    <w:p w14:paraId="27059481" w14:textId="77777777" w:rsidR="00A847A8" w:rsidRPr="00207903" w:rsidRDefault="00A847A8" w:rsidP="00A847A8">
      <w:pPr>
        <w:tabs>
          <w:tab w:val="left" w:pos="6521"/>
        </w:tabs>
        <w:spacing w:before="120" w:after="120"/>
        <w:rPr>
          <w:sz w:val="18"/>
          <w:szCs w:val="18"/>
        </w:rPr>
      </w:pPr>
      <w:r w:rsidRPr="00207903">
        <w:rPr>
          <w:sz w:val="18"/>
          <w:szCs w:val="18"/>
        </w:rPr>
        <w:t>5. Информация о специализированном депозитарии (СД):</w:t>
      </w:r>
    </w:p>
    <w:p w14:paraId="1C1EDDE0" w14:textId="77777777" w:rsidR="00A847A8" w:rsidRPr="00207903" w:rsidRDefault="00A847A8" w:rsidP="00A847A8">
      <w:pPr>
        <w:tabs>
          <w:tab w:val="left" w:pos="6521"/>
        </w:tabs>
        <w:spacing w:before="120" w:after="120"/>
        <w:rPr>
          <w:sz w:val="18"/>
          <w:szCs w:val="18"/>
        </w:rPr>
      </w:pPr>
      <w:r w:rsidRPr="00207903">
        <w:rPr>
          <w:sz w:val="18"/>
          <w:szCs w:val="18"/>
        </w:rPr>
        <w:t xml:space="preserve">    Наименование _____________________________________________________________________________________________</w:t>
      </w:r>
    </w:p>
    <w:p w14:paraId="67329903" w14:textId="77777777" w:rsidR="00A847A8" w:rsidRPr="00207903" w:rsidRDefault="00A847A8" w:rsidP="00A847A8">
      <w:pPr>
        <w:contextualSpacing/>
      </w:pPr>
      <w:r w:rsidRPr="00207903">
        <w:t xml:space="preserve">    ИНН ___________________________    ОГРН _______________________________</w:t>
      </w:r>
    </w:p>
    <w:p w14:paraId="1B25029A" w14:textId="77777777" w:rsidR="00A847A8" w:rsidRPr="00207903" w:rsidRDefault="00A847A8" w:rsidP="00A847A8">
      <w:pPr>
        <w:spacing w:before="120"/>
      </w:pPr>
      <w:r w:rsidRPr="00207903">
        <w:t xml:space="preserve">    Реквизиты договора, заключенного управляющей компанией с СД:  № __________________ дата _____________</w:t>
      </w:r>
    </w:p>
    <w:tbl>
      <w:tblPr>
        <w:tblW w:w="10065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07903" w:rsidRPr="00207903" w14:paraId="74165DE2" w14:textId="77777777" w:rsidTr="00207903">
        <w:tc>
          <w:tcPr>
            <w:tcW w:w="10065" w:type="dxa"/>
            <w:shd w:val="clear" w:color="auto" w:fill="auto"/>
          </w:tcPr>
          <w:p w14:paraId="452B1BAB" w14:textId="77777777" w:rsidR="00207903" w:rsidRPr="00207903" w:rsidRDefault="00207903" w:rsidP="00207903">
            <w:pPr>
              <w:widowControl w:val="0"/>
              <w:rPr>
                <w:sz w:val="18"/>
                <w:szCs w:val="18"/>
              </w:rPr>
            </w:pPr>
            <w:r w:rsidRPr="0020790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B73766" wp14:editId="2CD523A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7320</wp:posOffset>
                      </wp:positionV>
                      <wp:extent cx="179070" cy="69215"/>
                      <wp:effectExtent l="0" t="0" r="11430" b="2603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21556" w14:textId="77777777" w:rsidR="00FB02E7" w:rsidRDefault="00FB02E7" w:rsidP="002079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3766" id="Прямоугольник 60" o:spid="_x0000_s1030" style="position:absolute;margin-left:-2.45pt;margin-top:11.6pt;width:14.1pt;height: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">
                      <v:textbox>
                        <w:txbxContent>
                          <w:p w14:paraId="1A321556" w14:textId="77777777" w:rsidR="00FB02E7" w:rsidRDefault="00FB02E7" w:rsidP="002079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90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C601E9" wp14:editId="5243F041">
                      <wp:simplePos x="0" y="0"/>
                      <wp:positionH relativeFrom="column">
                        <wp:posOffset>-31962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6F3CD" w14:textId="77777777" w:rsidR="00FB02E7" w:rsidRDefault="00FB02E7" w:rsidP="002079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601E9" id="Прямоугольник 61" o:spid="_x0000_s1031" style="position:absolute;margin-left:-2.5pt;margin-top:.85pt;width:14.1pt;height:5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">
                      <v:textbox>
                        <w:txbxContent>
                          <w:p w14:paraId="7956F3CD" w14:textId="77777777" w:rsidR="00FB02E7" w:rsidRDefault="00FB02E7" w:rsidP="002079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903">
              <w:rPr>
                <w:sz w:val="18"/>
                <w:szCs w:val="18"/>
              </w:rPr>
              <w:t xml:space="preserve">         Изменения в ранее предоставленных в НКО АО НРД анкетных данных отсутствуют; </w:t>
            </w:r>
          </w:p>
          <w:p w14:paraId="21D15148" w14:textId="77777777" w:rsidR="00207903" w:rsidRPr="00207903" w:rsidRDefault="00207903" w:rsidP="00207903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207903">
              <w:rPr>
                <w:sz w:val="18"/>
                <w:szCs w:val="18"/>
              </w:rPr>
              <w:t xml:space="preserve">         Изменены ранее предоставленные в НКО АО НРД анкетные данные, новая Анкета </w:t>
            </w:r>
            <w:r w:rsidRPr="00207903">
              <w:rPr>
                <w:sz w:val="18"/>
                <w:szCs w:val="18"/>
                <w:lang w:val="en-US"/>
              </w:rPr>
              <w:t>AA</w:t>
            </w:r>
            <w:r w:rsidRPr="00207903">
              <w:rPr>
                <w:sz w:val="18"/>
                <w:szCs w:val="18"/>
              </w:rPr>
              <w:t>001 и подтверждающие документы</w:t>
            </w:r>
          </w:p>
          <w:p w14:paraId="7627E8AE" w14:textId="77777777" w:rsidR="00207903" w:rsidRPr="00207903" w:rsidRDefault="00207903" w:rsidP="00207903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207903">
              <w:rPr>
                <w:sz w:val="18"/>
                <w:szCs w:val="18"/>
              </w:rPr>
              <w:t xml:space="preserve">         предоставлены.</w:t>
            </w:r>
            <w:r w:rsidRPr="00207903">
              <w:rPr>
                <w:sz w:val="12"/>
                <w:szCs w:val="12"/>
              </w:rPr>
              <w:t xml:space="preserve"> </w:t>
            </w:r>
          </w:p>
        </w:tc>
      </w:tr>
    </w:tbl>
    <w:p w14:paraId="7F53556D" w14:textId="3B0A201B" w:rsidR="00B22D56" w:rsidRDefault="00B22D56" w:rsidP="00B22D56">
      <w:pPr>
        <w:tabs>
          <w:tab w:val="left" w:pos="6521"/>
        </w:tabs>
        <w:spacing w:before="120" w:after="120"/>
        <w:rPr>
          <w:b/>
          <w:bCs/>
          <w:sz w:val="24"/>
          <w:szCs w:val="24"/>
        </w:rPr>
      </w:pPr>
      <w:r w:rsidRPr="00207903">
        <w:rPr>
          <w:b/>
          <w:bCs/>
          <w:sz w:val="24"/>
          <w:szCs w:val="24"/>
        </w:rPr>
        <w:t xml:space="preserve">Просим открыть банковский счет:    </w:t>
      </w:r>
    </w:p>
    <w:tbl>
      <w:tblPr>
        <w:tblW w:w="9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6"/>
        <w:gridCol w:w="426"/>
        <w:gridCol w:w="567"/>
        <w:gridCol w:w="566"/>
        <w:gridCol w:w="567"/>
        <w:gridCol w:w="567"/>
        <w:gridCol w:w="576"/>
      </w:tblGrid>
      <w:tr w:rsidR="00B16A91" w:rsidRPr="00B71779" w14:paraId="03C3E79B" w14:textId="77777777" w:rsidTr="007C5EA8">
        <w:trPr>
          <w:trHeight w:val="267"/>
        </w:trPr>
        <w:tc>
          <w:tcPr>
            <w:tcW w:w="5387" w:type="dxa"/>
            <w:vMerge w:val="restart"/>
            <w:shd w:val="clear" w:color="auto" w:fill="auto"/>
          </w:tcPr>
          <w:p w14:paraId="791BAD4E" w14:textId="77777777" w:rsidR="00B16A91" w:rsidRDefault="00B16A91" w:rsidP="00B16A91">
            <w:pPr>
              <w:jc w:val="center"/>
              <w:rPr>
                <w:b/>
              </w:rPr>
            </w:pPr>
          </w:p>
          <w:p w14:paraId="4615DF8F" w14:textId="77777777" w:rsidR="00B16A91" w:rsidRDefault="00B16A91" w:rsidP="00B16A91">
            <w:pPr>
              <w:jc w:val="center"/>
              <w:rPr>
                <w:b/>
              </w:rPr>
            </w:pPr>
          </w:p>
          <w:p w14:paraId="4F42033B" w14:textId="03C5608E" w:rsidR="00B16A91" w:rsidRPr="00B71779" w:rsidRDefault="00B16A91" w:rsidP="00B16A91">
            <w:pPr>
              <w:jc w:val="center"/>
              <w:rPr>
                <w:sz w:val="16"/>
                <w:szCs w:val="16"/>
              </w:rPr>
            </w:pPr>
            <w:r w:rsidRPr="00B16A91">
              <w:rPr>
                <w:b/>
              </w:rPr>
              <w:t>Назначение сче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282C93F" w14:textId="77777777" w:rsidR="00B16A91" w:rsidRPr="00B71779" w:rsidRDefault="00B16A91" w:rsidP="00030001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14:paraId="5E6F556B" w14:textId="77777777" w:rsidR="00B16A91" w:rsidRPr="00B71779" w:rsidRDefault="00B16A91" w:rsidP="00030001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3835" w:type="dxa"/>
            <w:gridSpan w:val="7"/>
            <w:shd w:val="clear" w:color="auto" w:fill="auto"/>
            <w:vAlign w:val="center"/>
          </w:tcPr>
          <w:p w14:paraId="702CDA69" w14:textId="77777777" w:rsidR="00B16A91" w:rsidRPr="00B71779" w:rsidRDefault="00B16A91" w:rsidP="00030001">
            <w:pPr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B16A91" w:rsidRPr="00B71779" w14:paraId="0B19A39D" w14:textId="77777777" w:rsidTr="008A3A50">
        <w:trPr>
          <w:cantSplit/>
          <w:trHeight w:val="1003"/>
        </w:trPr>
        <w:tc>
          <w:tcPr>
            <w:tcW w:w="5387" w:type="dxa"/>
            <w:vMerge/>
            <w:shd w:val="clear" w:color="auto" w:fill="auto"/>
          </w:tcPr>
          <w:p w14:paraId="0D98E9B9" w14:textId="77777777" w:rsidR="00B16A91" w:rsidRPr="00B71779" w:rsidRDefault="00B16A91" w:rsidP="000300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3E4B0B77" w14:textId="77777777" w:rsidR="00B16A91" w:rsidRPr="00B71779" w:rsidRDefault="00B16A91" w:rsidP="000300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14:paraId="6003A2FA" w14:textId="77777777" w:rsidR="00B16A91" w:rsidRPr="00B71779" w:rsidRDefault="00B16A91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426" w:type="dxa"/>
            <w:textDirection w:val="btLr"/>
          </w:tcPr>
          <w:p w14:paraId="68F44B30" w14:textId="77777777" w:rsidR="00B16A91" w:rsidRPr="00B71779" w:rsidRDefault="00B16A91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14:paraId="7EF553F0" w14:textId="77777777" w:rsidR="00B16A91" w:rsidRPr="00B71779" w:rsidRDefault="00B16A91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66" w:type="dxa"/>
            <w:textDirection w:val="btLr"/>
            <w:vAlign w:val="center"/>
          </w:tcPr>
          <w:p w14:paraId="24A226C9" w14:textId="77777777" w:rsidR="00B16A91" w:rsidRPr="00B71779" w:rsidRDefault="00B16A91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мянский драм</w:t>
            </w:r>
          </w:p>
        </w:tc>
        <w:tc>
          <w:tcPr>
            <w:tcW w:w="567" w:type="dxa"/>
            <w:textDirection w:val="btLr"/>
            <w:vAlign w:val="center"/>
          </w:tcPr>
          <w:p w14:paraId="7BB6A596" w14:textId="77777777" w:rsidR="00B16A91" w:rsidRPr="00B71779" w:rsidRDefault="00B16A91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ргизский сом</w:t>
            </w:r>
          </w:p>
        </w:tc>
        <w:tc>
          <w:tcPr>
            <w:tcW w:w="567" w:type="dxa"/>
            <w:textDirection w:val="btLr"/>
            <w:vAlign w:val="center"/>
          </w:tcPr>
          <w:p w14:paraId="28FB7104" w14:textId="77777777" w:rsidR="00B16A91" w:rsidRPr="00B71779" w:rsidRDefault="00B16A91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джикский сомони</w:t>
            </w:r>
          </w:p>
        </w:tc>
        <w:tc>
          <w:tcPr>
            <w:tcW w:w="576" w:type="dxa"/>
            <w:textDirection w:val="btLr"/>
            <w:vAlign w:val="center"/>
          </w:tcPr>
          <w:p w14:paraId="512B744E" w14:textId="77777777" w:rsidR="00B16A91" w:rsidRPr="00B71779" w:rsidRDefault="00B16A91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бекский сум</w:t>
            </w:r>
          </w:p>
        </w:tc>
      </w:tr>
      <w:tr w:rsidR="00030001" w:rsidRPr="00B71779" w14:paraId="3342A2C1" w14:textId="77777777" w:rsidTr="008A3A50">
        <w:trPr>
          <w:cantSplit/>
          <w:trHeight w:val="266"/>
        </w:trPr>
        <w:tc>
          <w:tcPr>
            <w:tcW w:w="5387" w:type="dxa"/>
            <w:shd w:val="clear" w:color="auto" w:fill="auto"/>
          </w:tcPr>
          <w:p w14:paraId="1A6034A0" w14:textId="64B874F1" w:rsidR="00030001" w:rsidRPr="00B71779" w:rsidRDefault="00030001" w:rsidP="00E32190">
            <w:pPr>
              <w:pStyle w:val="a0"/>
              <w:spacing w:before="60" w:after="60"/>
              <w:ind w:right="-106"/>
              <w:contextualSpacing w:val="0"/>
              <w:rPr>
                <w:sz w:val="16"/>
                <w:szCs w:val="16"/>
              </w:rPr>
            </w:pPr>
            <w:r w:rsidRPr="00207903">
              <w:rPr>
                <w:sz w:val="22"/>
                <w:szCs w:val="22"/>
              </w:rPr>
              <w:t xml:space="preserve">Транзитный счет </w:t>
            </w:r>
            <w:r>
              <w:rPr>
                <w:sz w:val="22"/>
                <w:szCs w:val="22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</w:t>
            </w:r>
            <w:r>
              <w:rPr>
                <w:i/>
                <w:sz w:val="16"/>
                <w:szCs w:val="16"/>
              </w:rPr>
              <w:t xml:space="preserve"> УК ПИФ)</w:t>
            </w:r>
          </w:p>
        </w:tc>
        <w:tc>
          <w:tcPr>
            <w:tcW w:w="709" w:type="dxa"/>
            <w:shd w:val="clear" w:color="auto" w:fill="auto"/>
          </w:tcPr>
          <w:p w14:paraId="77CF9DE3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66" w:type="dxa"/>
            <w:shd w:val="clear" w:color="auto" w:fill="auto"/>
          </w:tcPr>
          <w:p w14:paraId="72E8FD68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426" w:type="dxa"/>
          </w:tcPr>
          <w:p w14:paraId="2DD284AE" w14:textId="77777777" w:rsidR="00030001" w:rsidRPr="00B71779" w:rsidRDefault="00030001" w:rsidP="00E32190">
            <w:pPr>
              <w:spacing w:before="60" w:after="60"/>
              <w:rPr>
                <w:color w:val="FF0000"/>
              </w:rPr>
            </w:pPr>
          </w:p>
        </w:tc>
        <w:tc>
          <w:tcPr>
            <w:tcW w:w="567" w:type="dxa"/>
          </w:tcPr>
          <w:p w14:paraId="0038CFAC" w14:textId="77777777" w:rsidR="00030001" w:rsidRPr="00B71779" w:rsidRDefault="00030001" w:rsidP="00E32190">
            <w:pPr>
              <w:spacing w:before="60" w:after="60"/>
              <w:rPr>
                <w:color w:val="FF0000"/>
              </w:rPr>
            </w:pPr>
          </w:p>
        </w:tc>
        <w:tc>
          <w:tcPr>
            <w:tcW w:w="566" w:type="dxa"/>
          </w:tcPr>
          <w:p w14:paraId="1E839F67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67" w:type="dxa"/>
          </w:tcPr>
          <w:p w14:paraId="3A86E273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67" w:type="dxa"/>
          </w:tcPr>
          <w:p w14:paraId="63AA2832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76" w:type="dxa"/>
          </w:tcPr>
          <w:p w14:paraId="11D4FEE0" w14:textId="77777777" w:rsidR="00030001" w:rsidRPr="00B71779" w:rsidRDefault="00030001" w:rsidP="00E32190">
            <w:pPr>
              <w:spacing w:before="60" w:after="60"/>
            </w:pPr>
          </w:p>
        </w:tc>
      </w:tr>
      <w:tr w:rsidR="00030001" w:rsidRPr="00B71779" w14:paraId="5F52A725" w14:textId="77777777" w:rsidTr="008A3A50">
        <w:tc>
          <w:tcPr>
            <w:tcW w:w="5387" w:type="dxa"/>
            <w:shd w:val="clear" w:color="auto" w:fill="auto"/>
          </w:tcPr>
          <w:p w14:paraId="0E7D1FBC" w14:textId="762E1F68" w:rsidR="00030001" w:rsidRPr="00207903" w:rsidRDefault="00030001" w:rsidP="006221B1">
            <w:pPr>
              <w:pStyle w:val="a0"/>
              <w:spacing w:before="60" w:after="60"/>
              <w:ind w:right="-106"/>
              <w:contextualSpacing w:val="0"/>
              <w:rPr>
                <w:sz w:val="22"/>
                <w:szCs w:val="22"/>
              </w:rPr>
            </w:pPr>
            <w:r w:rsidRPr="0002653D">
              <w:rPr>
                <w:sz w:val="22"/>
                <w:szCs w:val="22"/>
              </w:rPr>
              <w:t>Счет доверительного управления ПИФ</w:t>
            </w:r>
          </w:p>
        </w:tc>
        <w:tc>
          <w:tcPr>
            <w:tcW w:w="709" w:type="dxa"/>
            <w:shd w:val="clear" w:color="auto" w:fill="auto"/>
          </w:tcPr>
          <w:p w14:paraId="713729F7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66" w:type="dxa"/>
            <w:shd w:val="clear" w:color="auto" w:fill="auto"/>
          </w:tcPr>
          <w:p w14:paraId="6C51CB2F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426" w:type="dxa"/>
          </w:tcPr>
          <w:p w14:paraId="4D416CC0" w14:textId="77777777" w:rsidR="00030001" w:rsidRPr="00B71779" w:rsidRDefault="00030001" w:rsidP="00E32190">
            <w:pPr>
              <w:spacing w:before="60" w:after="60"/>
              <w:rPr>
                <w:color w:val="FF0000"/>
              </w:rPr>
            </w:pPr>
          </w:p>
        </w:tc>
        <w:tc>
          <w:tcPr>
            <w:tcW w:w="567" w:type="dxa"/>
          </w:tcPr>
          <w:p w14:paraId="61F5D36C" w14:textId="77777777" w:rsidR="00030001" w:rsidRPr="00B71779" w:rsidRDefault="00030001" w:rsidP="00E32190">
            <w:pPr>
              <w:spacing w:before="60" w:after="60"/>
              <w:rPr>
                <w:color w:val="FF0000"/>
              </w:rPr>
            </w:pPr>
          </w:p>
        </w:tc>
        <w:tc>
          <w:tcPr>
            <w:tcW w:w="566" w:type="dxa"/>
          </w:tcPr>
          <w:p w14:paraId="2EBCAFA0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67" w:type="dxa"/>
          </w:tcPr>
          <w:p w14:paraId="17AA5B5A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67" w:type="dxa"/>
          </w:tcPr>
          <w:p w14:paraId="7D7F5772" w14:textId="77777777" w:rsidR="00030001" w:rsidRPr="00B71779" w:rsidRDefault="00030001" w:rsidP="00E32190">
            <w:pPr>
              <w:spacing w:before="60" w:after="60"/>
            </w:pPr>
          </w:p>
        </w:tc>
        <w:tc>
          <w:tcPr>
            <w:tcW w:w="576" w:type="dxa"/>
          </w:tcPr>
          <w:p w14:paraId="194AA2C2" w14:textId="77777777" w:rsidR="00030001" w:rsidRPr="00B71779" w:rsidRDefault="00030001" w:rsidP="00E32190">
            <w:pPr>
              <w:spacing w:before="60" w:after="60"/>
            </w:pPr>
          </w:p>
        </w:tc>
      </w:tr>
      <w:tr w:rsidR="006221B1" w:rsidRPr="00B71779" w14:paraId="3D93D2A5" w14:textId="77777777" w:rsidTr="008A3A50">
        <w:tc>
          <w:tcPr>
            <w:tcW w:w="5387" w:type="dxa"/>
            <w:shd w:val="clear" w:color="auto" w:fill="auto"/>
          </w:tcPr>
          <w:p w14:paraId="7F413351" w14:textId="7C03E506" w:rsidR="006221B1" w:rsidRPr="0002653D" w:rsidRDefault="006221B1" w:rsidP="00E32190">
            <w:pPr>
              <w:pStyle w:val="a0"/>
              <w:spacing w:before="60" w:after="60"/>
              <w:ind w:right="-106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оверительного управления А</w:t>
            </w:r>
            <w:r w:rsidRPr="0002653D">
              <w:rPr>
                <w:sz w:val="22"/>
                <w:szCs w:val="22"/>
              </w:rPr>
              <w:t>ИФ</w:t>
            </w:r>
          </w:p>
        </w:tc>
        <w:tc>
          <w:tcPr>
            <w:tcW w:w="709" w:type="dxa"/>
            <w:shd w:val="clear" w:color="auto" w:fill="auto"/>
          </w:tcPr>
          <w:p w14:paraId="035A950E" w14:textId="77777777" w:rsidR="006221B1" w:rsidRPr="00B71779" w:rsidRDefault="006221B1" w:rsidP="00E32190">
            <w:pPr>
              <w:spacing w:before="60" w:after="60"/>
            </w:pPr>
          </w:p>
        </w:tc>
        <w:tc>
          <w:tcPr>
            <w:tcW w:w="566" w:type="dxa"/>
            <w:shd w:val="clear" w:color="auto" w:fill="auto"/>
          </w:tcPr>
          <w:p w14:paraId="4514D97B" w14:textId="77777777" w:rsidR="006221B1" w:rsidRPr="00B71779" w:rsidRDefault="006221B1" w:rsidP="00E32190">
            <w:pPr>
              <w:spacing w:before="60" w:after="60"/>
            </w:pPr>
          </w:p>
        </w:tc>
        <w:tc>
          <w:tcPr>
            <w:tcW w:w="426" w:type="dxa"/>
          </w:tcPr>
          <w:p w14:paraId="4BE821A5" w14:textId="77777777" w:rsidR="006221B1" w:rsidRPr="00B71779" w:rsidRDefault="006221B1" w:rsidP="00E32190">
            <w:pPr>
              <w:spacing w:before="60" w:after="60"/>
              <w:rPr>
                <w:color w:val="FF0000"/>
              </w:rPr>
            </w:pPr>
          </w:p>
        </w:tc>
        <w:tc>
          <w:tcPr>
            <w:tcW w:w="567" w:type="dxa"/>
          </w:tcPr>
          <w:p w14:paraId="235F883E" w14:textId="77777777" w:rsidR="006221B1" w:rsidRPr="00B71779" w:rsidRDefault="006221B1" w:rsidP="00E32190">
            <w:pPr>
              <w:spacing w:before="60" w:after="60"/>
              <w:rPr>
                <w:color w:val="FF0000"/>
              </w:rPr>
            </w:pPr>
          </w:p>
        </w:tc>
        <w:tc>
          <w:tcPr>
            <w:tcW w:w="566" w:type="dxa"/>
          </w:tcPr>
          <w:p w14:paraId="22FA6913" w14:textId="77777777" w:rsidR="006221B1" w:rsidRPr="00B71779" w:rsidRDefault="006221B1" w:rsidP="00E32190">
            <w:pPr>
              <w:spacing w:before="60" w:after="60"/>
            </w:pPr>
          </w:p>
        </w:tc>
        <w:tc>
          <w:tcPr>
            <w:tcW w:w="567" w:type="dxa"/>
          </w:tcPr>
          <w:p w14:paraId="7B9DBA5E" w14:textId="77777777" w:rsidR="006221B1" w:rsidRPr="00B71779" w:rsidRDefault="006221B1" w:rsidP="00E32190">
            <w:pPr>
              <w:spacing w:before="60" w:after="60"/>
            </w:pPr>
          </w:p>
        </w:tc>
        <w:tc>
          <w:tcPr>
            <w:tcW w:w="567" w:type="dxa"/>
          </w:tcPr>
          <w:p w14:paraId="6D039863" w14:textId="77777777" w:rsidR="006221B1" w:rsidRPr="00B71779" w:rsidRDefault="006221B1" w:rsidP="00E32190">
            <w:pPr>
              <w:spacing w:before="60" w:after="60"/>
            </w:pPr>
          </w:p>
        </w:tc>
        <w:tc>
          <w:tcPr>
            <w:tcW w:w="576" w:type="dxa"/>
          </w:tcPr>
          <w:p w14:paraId="3DFA1210" w14:textId="77777777" w:rsidR="006221B1" w:rsidRPr="00B71779" w:rsidRDefault="006221B1" w:rsidP="00E32190">
            <w:pPr>
              <w:spacing w:before="60" w:after="60"/>
            </w:pPr>
          </w:p>
        </w:tc>
      </w:tr>
      <w:tr w:rsidR="008A3A50" w:rsidRPr="00B71779" w14:paraId="239FFC37" w14:textId="77777777" w:rsidTr="007C5EA8">
        <w:trPr>
          <w:gridAfter w:val="7"/>
          <w:wAfter w:w="3835" w:type="dxa"/>
        </w:trPr>
        <w:tc>
          <w:tcPr>
            <w:tcW w:w="5387" w:type="dxa"/>
            <w:shd w:val="clear" w:color="auto" w:fill="auto"/>
          </w:tcPr>
          <w:p w14:paraId="67466A8A" w14:textId="77777777" w:rsidR="008A3A50" w:rsidRPr="008A3A50" w:rsidRDefault="008A3A50" w:rsidP="008A3A50">
            <w:pPr>
              <w:pStyle w:val="a0"/>
              <w:spacing w:before="60" w:after="60"/>
              <w:ind w:right="-106"/>
              <w:contextualSpacing w:val="0"/>
              <w:rPr>
                <w:sz w:val="22"/>
                <w:szCs w:val="22"/>
              </w:rPr>
            </w:pPr>
            <w:r w:rsidRPr="008A3A50">
              <w:rPr>
                <w:sz w:val="22"/>
                <w:szCs w:val="22"/>
              </w:rPr>
              <w:t>Счет доверительного управления типа «С» ПИФ</w:t>
            </w:r>
          </w:p>
          <w:p w14:paraId="3D1E0B60" w14:textId="13720E78" w:rsidR="008A3A50" w:rsidRPr="008A3A50" w:rsidRDefault="008A3A50" w:rsidP="008A3A50">
            <w:pPr>
              <w:pStyle w:val="a0"/>
              <w:spacing w:before="60" w:after="60"/>
              <w:ind w:right="-106"/>
              <w:contextualSpacing w:val="0"/>
              <w:rPr>
                <w:sz w:val="22"/>
                <w:szCs w:val="22"/>
              </w:rPr>
            </w:pPr>
            <w:r w:rsidRPr="008A3A50">
              <w:rPr>
                <w:sz w:val="16"/>
                <w:szCs w:val="16"/>
              </w:rPr>
              <w:t>(счет открывается только резидентам)</w:t>
            </w:r>
          </w:p>
        </w:tc>
        <w:tc>
          <w:tcPr>
            <w:tcW w:w="709" w:type="dxa"/>
            <w:shd w:val="clear" w:color="auto" w:fill="auto"/>
          </w:tcPr>
          <w:p w14:paraId="44A7362B" w14:textId="77777777" w:rsidR="008A3A50" w:rsidRPr="00B71779" w:rsidRDefault="008A3A50" w:rsidP="008A3A50">
            <w:pPr>
              <w:spacing w:before="60" w:after="60"/>
            </w:pPr>
          </w:p>
        </w:tc>
      </w:tr>
      <w:tr w:rsidR="008A3A50" w:rsidRPr="00B71779" w14:paraId="1D29CF94" w14:textId="77777777" w:rsidTr="007C5EA8">
        <w:trPr>
          <w:gridAfter w:val="7"/>
          <w:wAfter w:w="3835" w:type="dxa"/>
        </w:trPr>
        <w:tc>
          <w:tcPr>
            <w:tcW w:w="5387" w:type="dxa"/>
            <w:shd w:val="clear" w:color="auto" w:fill="auto"/>
          </w:tcPr>
          <w:p w14:paraId="19A1DF5F" w14:textId="77777777" w:rsidR="008A3A50" w:rsidRPr="008A3A50" w:rsidRDefault="008A3A50" w:rsidP="008A3A50">
            <w:pPr>
              <w:pStyle w:val="a0"/>
              <w:spacing w:before="60" w:after="60"/>
              <w:ind w:right="-106"/>
              <w:contextualSpacing w:val="0"/>
              <w:rPr>
                <w:sz w:val="22"/>
                <w:szCs w:val="22"/>
              </w:rPr>
            </w:pPr>
            <w:r w:rsidRPr="008A3A50">
              <w:rPr>
                <w:sz w:val="22"/>
                <w:szCs w:val="22"/>
              </w:rPr>
              <w:t>Счет доверительного управления типа «С» АИФ</w:t>
            </w:r>
          </w:p>
          <w:p w14:paraId="6D0E5CB8" w14:textId="720307D1" w:rsidR="008A3A50" w:rsidRPr="008A3A50" w:rsidRDefault="008A3A50" w:rsidP="008A3A50">
            <w:pPr>
              <w:pStyle w:val="a0"/>
              <w:spacing w:before="60" w:after="60"/>
              <w:ind w:right="-106"/>
              <w:contextualSpacing w:val="0"/>
              <w:rPr>
                <w:sz w:val="22"/>
                <w:szCs w:val="22"/>
              </w:rPr>
            </w:pPr>
            <w:r w:rsidRPr="008A3A50">
              <w:rPr>
                <w:sz w:val="16"/>
                <w:szCs w:val="16"/>
              </w:rPr>
              <w:t>(счет открывается только резидентам)</w:t>
            </w:r>
          </w:p>
        </w:tc>
        <w:tc>
          <w:tcPr>
            <w:tcW w:w="709" w:type="dxa"/>
            <w:shd w:val="clear" w:color="auto" w:fill="auto"/>
          </w:tcPr>
          <w:p w14:paraId="5B07F89A" w14:textId="77777777" w:rsidR="008A3A50" w:rsidRPr="00B71779" w:rsidRDefault="008A3A50" w:rsidP="008A3A50">
            <w:pPr>
              <w:spacing w:before="60" w:after="60"/>
            </w:pPr>
          </w:p>
        </w:tc>
      </w:tr>
    </w:tbl>
    <w:p w14:paraId="327733F8" w14:textId="0E7E6F19" w:rsidR="00B22D56" w:rsidRDefault="00B22D56" w:rsidP="00B22D56">
      <w:pPr>
        <w:tabs>
          <w:tab w:val="left" w:pos="6521"/>
        </w:tabs>
        <w:spacing w:before="240"/>
        <w:jc w:val="both"/>
        <w:rPr>
          <w:b/>
          <w:bCs/>
          <w:sz w:val="24"/>
          <w:szCs w:val="24"/>
        </w:rPr>
      </w:pPr>
      <w:r w:rsidRPr="0002653D">
        <w:rPr>
          <w:b/>
          <w:bCs/>
          <w:sz w:val="24"/>
          <w:szCs w:val="24"/>
        </w:rPr>
        <w:t>Просим открыть торговый банковский счет для участия в расчетах</w:t>
      </w:r>
      <w:r>
        <w:rPr>
          <w:b/>
          <w:bCs/>
          <w:sz w:val="24"/>
          <w:szCs w:val="24"/>
        </w:rPr>
        <w:t>:</w:t>
      </w:r>
    </w:p>
    <w:p w14:paraId="4CC1E2E1" w14:textId="77777777" w:rsidR="00973D0C" w:rsidRPr="00973D0C" w:rsidRDefault="00973D0C" w:rsidP="00973D0C">
      <w:pPr>
        <w:pStyle w:val="a0"/>
      </w:pPr>
    </w:p>
    <w:p w14:paraId="16CA2FEA" w14:textId="0EB431D4" w:rsidR="00B22D56" w:rsidRDefault="00B22D56" w:rsidP="00973D0C">
      <w:pPr>
        <w:tabs>
          <w:tab w:val="left" w:pos="652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02653D">
        <w:rPr>
          <w:b/>
          <w:bCs/>
          <w:sz w:val="24"/>
          <w:szCs w:val="24"/>
        </w:rPr>
        <w:t xml:space="preserve">о итогам клиринга в Секторе «Фондовый рынок» </w:t>
      </w:r>
      <w:r>
        <w:rPr>
          <w:b/>
          <w:bCs/>
          <w:sz w:val="24"/>
          <w:szCs w:val="24"/>
        </w:rPr>
        <w:t xml:space="preserve">- </w:t>
      </w:r>
      <w:r w:rsidRPr="0002653D">
        <w:rPr>
          <w:b/>
          <w:bCs/>
          <w:sz w:val="24"/>
          <w:szCs w:val="24"/>
        </w:rPr>
        <w:t>Клиринговая организация: НКО НКЦ (АО)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709"/>
        <w:gridCol w:w="708"/>
        <w:gridCol w:w="709"/>
      </w:tblGrid>
      <w:tr w:rsidR="0061388A" w:rsidRPr="00B71779" w14:paraId="1D73D6FA" w14:textId="77777777" w:rsidTr="0061388A">
        <w:trPr>
          <w:trHeight w:val="255"/>
        </w:trPr>
        <w:tc>
          <w:tcPr>
            <w:tcW w:w="6946" w:type="dxa"/>
            <w:vMerge w:val="restart"/>
            <w:shd w:val="clear" w:color="auto" w:fill="auto"/>
            <w:vAlign w:val="center"/>
          </w:tcPr>
          <w:p w14:paraId="00CFED51" w14:textId="77777777" w:rsidR="0061388A" w:rsidRPr="00B71779" w:rsidRDefault="0061388A" w:rsidP="00030001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3CFE0FE" w14:textId="77777777" w:rsidR="0061388A" w:rsidRPr="00B71779" w:rsidRDefault="0061388A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14:paraId="18F73C54" w14:textId="77777777" w:rsidR="0061388A" w:rsidRPr="00B71779" w:rsidRDefault="0061388A" w:rsidP="0003000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  <w:r w:rsidRPr="00B71779" w:rsidDel="00D9216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FD22F77" w14:textId="77777777" w:rsidR="0061388A" w:rsidRPr="00B71779" w:rsidRDefault="0061388A" w:rsidP="00030001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61388A" w:rsidRPr="00B71779" w14:paraId="77B6FA62" w14:textId="77777777" w:rsidTr="0061388A">
        <w:trPr>
          <w:cantSplit/>
          <w:trHeight w:val="1207"/>
        </w:trPr>
        <w:tc>
          <w:tcPr>
            <w:tcW w:w="6946" w:type="dxa"/>
            <w:vMerge/>
            <w:shd w:val="clear" w:color="auto" w:fill="auto"/>
          </w:tcPr>
          <w:p w14:paraId="000AFA22" w14:textId="77777777" w:rsidR="0061388A" w:rsidRPr="00B71779" w:rsidRDefault="0061388A" w:rsidP="000300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402A9E81" w14:textId="77777777" w:rsidR="0061388A" w:rsidRPr="00B71779" w:rsidRDefault="0061388A" w:rsidP="000300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0F7E86" w14:textId="77777777" w:rsidR="0061388A" w:rsidRPr="00A0786A" w:rsidRDefault="0061388A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0786A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375C2FA" w14:textId="77777777" w:rsidR="0061388A" w:rsidRPr="00A0786A" w:rsidRDefault="0061388A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0786A">
              <w:rPr>
                <w:b/>
                <w:bCs/>
                <w:sz w:val="16"/>
                <w:szCs w:val="16"/>
              </w:rPr>
              <w:t>Китайский</w:t>
            </w:r>
            <w:r w:rsidRPr="00A0786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0786A">
              <w:rPr>
                <w:b/>
                <w:bCs/>
                <w:sz w:val="16"/>
                <w:szCs w:val="16"/>
              </w:rPr>
              <w:t>юань</w:t>
            </w:r>
          </w:p>
        </w:tc>
        <w:tc>
          <w:tcPr>
            <w:tcW w:w="709" w:type="dxa"/>
            <w:textDirection w:val="btLr"/>
            <w:vAlign w:val="center"/>
          </w:tcPr>
          <w:p w14:paraId="07C5EB08" w14:textId="77777777" w:rsidR="0061388A" w:rsidRPr="00A0786A" w:rsidRDefault="0061388A" w:rsidP="000300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0786A">
              <w:rPr>
                <w:b/>
                <w:sz w:val="16"/>
                <w:szCs w:val="16"/>
              </w:rPr>
              <w:t>Фунт стерлингов</w:t>
            </w:r>
          </w:p>
        </w:tc>
      </w:tr>
      <w:tr w:rsidR="00030001" w:rsidRPr="00B71779" w14:paraId="0D0BAAD9" w14:textId="77777777" w:rsidTr="0061388A">
        <w:tc>
          <w:tcPr>
            <w:tcW w:w="6946" w:type="dxa"/>
            <w:shd w:val="clear" w:color="auto" w:fill="auto"/>
          </w:tcPr>
          <w:p w14:paraId="41B08148" w14:textId="39576030" w:rsidR="00030001" w:rsidRPr="00B71779" w:rsidRDefault="00030001" w:rsidP="006221B1">
            <w:pPr>
              <w:pStyle w:val="a0"/>
              <w:ind w:right="-106"/>
              <w:rPr>
                <w:sz w:val="16"/>
                <w:szCs w:val="16"/>
              </w:rPr>
            </w:pPr>
            <w:r w:rsidRPr="0002653D">
              <w:rPr>
                <w:sz w:val="22"/>
                <w:szCs w:val="22"/>
              </w:rPr>
              <w:lastRenderedPageBreak/>
              <w:t>Счет для исполнения и/или обеспечения исполнения допущенных к клирингу обязательств – счет доверительного управления ПИФ</w:t>
            </w:r>
          </w:p>
        </w:tc>
        <w:tc>
          <w:tcPr>
            <w:tcW w:w="709" w:type="dxa"/>
            <w:shd w:val="clear" w:color="auto" w:fill="auto"/>
          </w:tcPr>
          <w:p w14:paraId="2B5C6E6A" w14:textId="77777777" w:rsidR="00030001" w:rsidRPr="00B71779" w:rsidRDefault="00030001" w:rsidP="00030001"/>
        </w:tc>
        <w:tc>
          <w:tcPr>
            <w:tcW w:w="709" w:type="dxa"/>
            <w:shd w:val="clear" w:color="auto" w:fill="auto"/>
          </w:tcPr>
          <w:p w14:paraId="1404A862" w14:textId="77777777" w:rsidR="00030001" w:rsidRPr="00B71779" w:rsidRDefault="00030001" w:rsidP="00030001"/>
        </w:tc>
        <w:tc>
          <w:tcPr>
            <w:tcW w:w="708" w:type="dxa"/>
            <w:shd w:val="clear" w:color="auto" w:fill="auto"/>
          </w:tcPr>
          <w:p w14:paraId="11BC8335" w14:textId="77777777" w:rsidR="00030001" w:rsidRPr="00B71779" w:rsidRDefault="00030001" w:rsidP="00030001"/>
        </w:tc>
        <w:tc>
          <w:tcPr>
            <w:tcW w:w="709" w:type="dxa"/>
          </w:tcPr>
          <w:p w14:paraId="0802464C" w14:textId="77777777" w:rsidR="00030001" w:rsidRPr="00B71779" w:rsidRDefault="00030001" w:rsidP="00030001">
            <w:pPr>
              <w:rPr>
                <w:color w:val="FF0000"/>
              </w:rPr>
            </w:pPr>
          </w:p>
        </w:tc>
      </w:tr>
      <w:tr w:rsidR="006221B1" w:rsidRPr="00B71779" w14:paraId="2A6F0B9D" w14:textId="77777777" w:rsidTr="0061388A">
        <w:tc>
          <w:tcPr>
            <w:tcW w:w="6946" w:type="dxa"/>
            <w:shd w:val="clear" w:color="auto" w:fill="auto"/>
          </w:tcPr>
          <w:p w14:paraId="627C2559" w14:textId="7605509E" w:rsidR="006221B1" w:rsidRPr="0002653D" w:rsidRDefault="006221B1" w:rsidP="006221B1">
            <w:pPr>
              <w:pStyle w:val="a0"/>
              <w:ind w:right="-106"/>
              <w:rPr>
                <w:sz w:val="22"/>
                <w:szCs w:val="22"/>
              </w:rPr>
            </w:pPr>
            <w:r w:rsidRPr="0002653D">
              <w:rPr>
                <w:sz w:val="22"/>
                <w:szCs w:val="22"/>
              </w:rPr>
              <w:t>Счет для исполнения и/или обеспечения исполнения допущенных к клирингу обязательств – сч</w:t>
            </w:r>
            <w:r>
              <w:rPr>
                <w:sz w:val="22"/>
                <w:szCs w:val="22"/>
              </w:rPr>
              <w:t>ет доверительного управления АИФ</w:t>
            </w:r>
          </w:p>
        </w:tc>
        <w:tc>
          <w:tcPr>
            <w:tcW w:w="709" w:type="dxa"/>
            <w:shd w:val="clear" w:color="auto" w:fill="auto"/>
          </w:tcPr>
          <w:p w14:paraId="4FB1C2E3" w14:textId="77777777" w:rsidR="006221B1" w:rsidRPr="00B71779" w:rsidRDefault="006221B1" w:rsidP="00030001"/>
        </w:tc>
        <w:tc>
          <w:tcPr>
            <w:tcW w:w="709" w:type="dxa"/>
            <w:shd w:val="clear" w:color="auto" w:fill="auto"/>
          </w:tcPr>
          <w:p w14:paraId="718E6C75" w14:textId="77777777" w:rsidR="006221B1" w:rsidRPr="00B71779" w:rsidRDefault="006221B1" w:rsidP="00030001"/>
        </w:tc>
        <w:tc>
          <w:tcPr>
            <w:tcW w:w="708" w:type="dxa"/>
            <w:shd w:val="clear" w:color="auto" w:fill="auto"/>
          </w:tcPr>
          <w:p w14:paraId="7FE3B737" w14:textId="77777777" w:rsidR="006221B1" w:rsidRPr="00B71779" w:rsidRDefault="006221B1" w:rsidP="00030001"/>
        </w:tc>
        <w:tc>
          <w:tcPr>
            <w:tcW w:w="709" w:type="dxa"/>
          </w:tcPr>
          <w:p w14:paraId="5DF8BCC7" w14:textId="77777777" w:rsidR="006221B1" w:rsidRPr="00B71779" w:rsidRDefault="006221B1" w:rsidP="00030001">
            <w:pPr>
              <w:rPr>
                <w:color w:val="FF0000"/>
              </w:rPr>
            </w:pPr>
          </w:p>
        </w:tc>
      </w:tr>
    </w:tbl>
    <w:p w14:paraId="7C039D58" w14:textId="77777777" w:rsidR="006221B1" w:rsidRDefault="006221B1" w:rsidP="00B22D56">
      <w:pPr>
        <w:tabs>
          <w:tab w:val="left" w:pos="6521"/>
        </w:tabs>
        <w:spacing w:before="120" w:after="120"/>
        <w:jc w:val="both"/>
        <w:rPr>
          <w:b/>
          <w:bCs/>
          <w:sz w:val="24"/>
          <w:szCs w:val="24"/>
        </w:rPr>
      </w:pPr>
    </w:p>
    <w:p w14:paraId="5AE275DA" w14:textId="77777777" w:rsidR="006221B1" w:rsidRDefault="006221B1" w:rsidP="00B22D56">
      <w:pPr>
        <w:tabs>
          <w:tab w:val="left" w:pos="6521"/>
        </w:tabs>
        <w:spacing w:before="120" w:after="120"/>
        <w:jc w:val="both"/>
        <w:rPr>
          <w:b/>
          <w:bCs/>
          <w:sz w:val="24"/>
          <w:szCs w:val="24"/>
        </w:rPr>
      </w:pPr>
    </w:p>
    <w:p w14:paraId="2F8F62F6" w14:textId="62972139" w:rsidR="00215C4A" w:rsidRDefault="00B22D56" w:rsidP="00B22D56">
      <w:pPr>
        <w:tabs>
          <w:tab w:val="left" w:pos="6521"/>
        </w:tabs>
        <w:spacing w:before="120" w:after="120"/>
        <w:jc w:val="both"/>
        <w:rPr>
          <w:b/>
          <w:sz w:val="24"/>
          <w:szCs w:val="24"/>
        </w:rPr>
      </w:pPr>
      <w:r w:rsidRPr="003D25FD">
        <w:rPr>
          <w:b/>
          <w:bCs/>
          <w:sz w:val="24"/>
          <w:szCs w:val="24"/>
        </w:rPr>
        <w:t xml:space="preserve">По итогам клиринга </w:t>
      </w:r>
      <w:r w:rsidRPr="003D25FD">
        <w:rPr>
          <w:b/>
          <w:sz w:val="24"/>
          <w:szCs w:val="24"/>
        </w:rPr>
        <w:t xml:space="preserve">Секторе «Клиринг НРД» </w:t>
      </w:r>
      <w:r>
        <w:rPr>
          <w:b/>
          <w:sz w:val="24"/>
          <w:szCs w:val="24"/>
        </w:rPr>
        <w:t xml:space="preserve">- </w:t>
      </w:r>
      <w:r w:rsidRPr="0002653D">
        <w:rPr>
          <w:b/>
          <w:bCs/>
          <w:sz w:val="24"/>
          <w:szCs w:val="24"/>
        </w:rPr>
        <w:t>Клиринговая организация: НКО АО НРД</w:t>
      </w:r>
      <w:r w:rsidRPr="0002653D">
        <w:rPr>
          <w:b/>
          <w:sz w:val="24"/>
          <w:szCs w:val="24"/>
        </w:rPr>
        <w:t xml:space="preserve">      </w:t>
      </w:r>
    </w:p>
    <w:p w14:paraId="7E7D8C91" w14:textId="77777777" w:rsidR="00B22D56" w:rsidRPr="00207903" w:rsidRDefault="00B22D56" w:rsidP="00B22D56">
      <w:pPr>
        <w:ind w:left="360"/>
        <w:contextualSpacing/>
        <w:jc w:val="both"/>
        <w:rPr>
          <w:sz w:val="8"/>
          <w:szCs w:val="8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1276"/>
      </w:tblGrid>
      <w:tr w:rsidR="007F7D08" w:rsidRPr="00B71779" w14:paraId="085C6473" w14:textId="77777777" w:rsidTr="00AD466C">
        <w:trPr>
          <w:trHeight w:val="503"/>
        </w:trPr>
        <w:tc>
          <w:tcPr>
            <w:tcW w:w="7088" w:type="dxa"/>
            <w:shd w:val="clear" w:color="auto" w:fill="auto"/>
            <w:vAlign w:val="center"/>
          </w:tcPr>
          <w:p w14:paraId="702CDB8A" w14:textId="77777777" w:rsidR="007F7D08" w:rsidRPr="00B71779" w:rsidRDefault="007F7D08" w:rsidP="00030001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F2450" w14:textId="77777777" w:rsidR="007F7D08" w:rsidRPr="00B71779" w:rsidRDefault="007F7D08" w:rsidP="00030001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14:paraId="0850C930" w14:textId="77777777" w:rsidR="007F7D08" w:rsidRPr="00B71779" w:rsidRDefault="007F7D08" w:rsidP="00030001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  <w:r w:rsidRPr="00B71779" w:rsidDel="00D9216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2EBCA" w14:textId="77777777" w:rsidR="007F7D08" w:rsidRPr="00B71779" w:rsidRDefault="007F7D08" w:rsidP="00030001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</w:tr>
      <w:tr w:rsidR="007F7D08" w:rsidRPr="00B71779" w14:paraId="7E1EE34C" w14:textId="77777777" w:rsidTr="00AD466C">
        <w:tc>
          <w:tcPr>
            <w:tcW w:w="7088" w:type="dxa"/>
            <w:shd w:val="clear" w:color="auto" w:fill="auto"/>
          </w:tcPr>
          <w:p w14:paraId="5B864EDE" w14:textId="48080DD8" w:rsidR="007F7D08" w:rsidRPr="00B71779" w:rsidRDefault="007F7D08" w:rsidP="006221B1">
            <w:pPr>
              <w:pStyle w:val="a0"/>
              <w:ind w:right="-106"/>
              <w:rPr>
                <w:sz w:val="16"/>
                <w:szCs w:val="16"/>
              </w:rPr>
            </w:pPr>
            <w:r w:rsidRPr="0002653D">
              <w:rPr>
                <w:sz w:val="22"/>
                <w:szCs w:val="22"/>
              </w:rPr>
              <w:t>Счет для исполнения и/или обеспечения исполнения допущенных к клирингу обязательств – сче</w:t>
            </w:r>
            <w:r w:rsidR="006221B1">
              <w:rPr>
                <w:sz w:val="22"/>
                <w:szCs w:val="22"/>
              </w:rPr>
              <w:t>т доверительного управления ПИФ</w:t>
            </w:r>
          </w:p>
        </w:tc>
        <w:tc>
          <w:tcPr>
            <w:tcW w:w="1418" w:type="dxa"/>
            <w:shd w:val="clear" w:color="auto" w:fill="auto"/>
          </w:tcPr>
          <w:p w14:paraId="4A8C723D" w14:textId="77777777" w:rsidR="007F7D08" w:rsidRPr="00B71779" w:rsidRDefault="007F7D08" w:rsidP="00030001"/>
        </w:tc>
        <w:tc>
          <w:tcPr>
            <w:tcW w:w="1276" w:type="dxa"/>
            <w:shd w:val="clear" w:color="auto" w:fill="auto"/>
          </w:tcPr>
          <w:p w14:paraId="090774F7" w14:textId="77777777" w:rsidR="007F7D08" w:rsidRPr="00B71779" w:rsidRDefault="007F7D08" w:rsidP="00030001"/>
        </w:tc>
      </w:tr>
      <w:tr w:rsidR="006221B1" w:rsidRPr="00B71779" w14:paraId="53EA31F1" w14:textId="77777777" w:rsidTr="006221B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1DA6" w14:textId="3EF9C270" w:rsidR="006221B1" w:rsidRPr="006221B1" w:rsidRDefault="006221B1" w:rsidP="00150901">
            <w:pPr>
              <w:pStyle w:val="a0"/>
              <w:ind w:right="-106"/>
              <w:rPr>
                <w:sz w:val="22"/>
                <w:szCs w:val="22"/>
              </w:rPr>
            </w:pPr>
            <w:r w:rsidRPr="0002653D">
              <w:rPr>
                <w:sz w:val="22"/>
                <w:szCs w:val="22"/>
              </w:rPr>
              <w:t>Счет для исполнения и/или обеспечения исполнения допущенных к клирингу обязательств – счет</w:t>
            </w:r>
            <w:r>
              <w:rPr>
                <w:sz w:val="22"/>
                <w:szCs w:val="22"/>
              </w:rPr>
              <w:t xml:space="preserve"> доверительного управления </w:t>
            </w:r>
            <w:r w:rsidRPr="0002653D">
              <w:rPr>
                <w:sz w:val="22"/>
                <w:szCs w:val="22"/>
              </w:rPr>
              <w:t>АИ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27B8" w14:textId="77777777" w:rsidR="006221B1" w:rsidRPr="00B71779" w:rsidRDefault="006221B1" w:rsidP="001509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A371" w14:textId="77777777" w:rsidR="006221B1" w:rsidRPr="00B71779" w:rsidRDefault="006221B1" w:rsidP="00150901"/>
        </w:tc>
      </w:tr>
    </w:tbl>
    <w:p w14:paraId="31869634" w14:textId="77777777" w:rsidR="00B22D56" w:rsidRPr="00954529" w:rsidRDefault="00B22D56" w:rsidP="00B22D56">
      <w:pPr>
        <w:ind w:left="249"/>
        <w:rPr>
          <w:sz w:val="16"/>
          <w:szCs w:val="16"/>
        </w:rPr>
      </w:pPr>
    </w:p>
    <w:p w14:paraId="0D39BA5E" w14:textId="133D28BA" w:rsidR="00207903" w:rsidRPr="00207903" w:rsidRDefault="00B22D56" w:rsidP="00B22D56">
      <w:pPr>
        <w:spacing w:after="120"/>
        <w:ind w:firstLine="250"/>
        <w:rPr>
          <w:sz w:val="22"/>
          <w:szCs w:val="22"/>
        </w:rPr>
      </w:pPr>
      <w:r w:rsidRPr="00207903">
        <w:rPr>
          <w:sz w:val="22"/>
          <w:szCs w:val="22"/>
        </w:rPr>
        <w:t>Документы, предусмотренные Перечнем документов, необходимых для открытия банковского счета в НКО АО НРД, прилагаются</w:t>
      </w:r>
    </w:p>
    <w:p w14:paraId="7AAF59BF" w14:textId="76EAD457" w:rsidR="00207903" w:rsidRPr="00207903" w:rsidRDefault="00207903" w:rsidP="00207903">
      <w:pPr>
        <w:tabs>
          <w:tab w:val="left" w:pos="142"/>
        </w:tabs>
        <w:spacing w:after="120"/>
        <w:ind w:firstLine="284"/>
        <w:rPr>
          <w:sz w:val="22"/>
          <w:szCs w:val="22"/>
        </w:rPr>
      </w:pPr>
      <w:r w:rsidRPr="00207903">
        <w:rPr>
          <w:sz w:val="22"/>
          <w:szCs w:val="22"/>
        </w:rPr>
        <w:t>Выписку по открываемому банковскому счету просим направлять</w:t>
      </w:r>
      <w:r w:rsidR="00BE1D93" w:rsidRPr="00BE1D93">
        <w:rPr>
          <w:sz w:val="22"/>
          <w:szCs w:val="22"/>
          <w:vertAlign w:val="superscript"/>
        </w:rPr>
        <w:t>2</w:t>
      </w:r>
      <w:r w:rsidRPr="00207903">
        <w:rPr>
          <w:sz w:val="22"/>
          <w:szCs w:val="22"/>
        </w:rPr>
        <w:t>:</w:t>
      </w:r>
    </w:p>
    <w:p w14:paraId="3F0870C9" w14:textId="77777777" w:rsidR="006721B1" w:rsidRDefault="006721B1" w:rsidP="006721B1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09E6DB" wp14:editId="1BEA4876">
                <wp:simplePos x="0" y="0"/>
                <wp:positionH relativeFrom="column">
                  <wp:posOffset>2163778</wp:posOffset>
                </wp:positionH>
                <wp:positionV relativeFrom="paragraph">
                  <wp:posOffset>49159</wp:posOffset>
                </wp:positionV>
                <wp:extent cx="67945" cy="77470"/>
                <wp:effectExtent l="0" t="0" r="27305" b="1778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D7B2C" id="Прямоугольник 90" o:spid="_x0000_s1026" style="position:absolute;margin-left:170.4pt;margin-top:3.85pt;width:5.35pt;height:6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BTRwIAAE0EAAAOAAAAZHJzL2Uyb0RvYy54bWysVM2O0zAQviPxDpbvNGnV3Wy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EA95BC" wp14:editId="137F0FFC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EC0E" id="Прямоугольник 91" o:spid="_x0000_s1026" style="position:absolute;margin-left:12.7pt;margin-top:3.85pt;width:5.35pt;height: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" strokeweight="1pt"/>
            </w:pict>
          </mc:Fallback>
        </mc:AlternateContent>
      </w:r>
      <w:r w:rsidRPr="007450BF">
        <w:t xml:space="preserve">  по системе </w:t>
      </w:r>
      <w:r w:rsidRPr="007450BF">
        <w:rPr>
          <w:lang w:val="en-US"/>
        </w:rPr>
        <w:t>SWIFT</w:t>
      </w:r>
      <w:r w:rsidRPr="007450BF">
        <w:rPr>
          <w:b/>
          <w:bCs/>
          <w:vertAlign w:val="superscript"/>
        </w:rPr>
        <w:t>5</w:t>
      </w:r>
      <w:r w:rsidRPr="007450BF">
        <w:t xml:space="preserve">       </w: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5035A" wp14:editId="4BAE4E24">
                <wp:simplePos x="0" y="0"/>
                <wp:positionH relativeFrom="column">
                  <wp:posOffset>163995</wp:posOffset>
                </wp:positionH>
                <wp:positionV relativeFrom="paragraph">
                  <wp:posOffset>44091</wp:posOffset>
                </wp:positionV>
                <wp:extent cx="67945" cy="77470"/>
                <wp:effectExtent l="0" t="0" r="27305" b="1778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EE64" id="Прямоугольник 92" o:spid="_x0000_s1026" style="position:absolute;margin-left:12.9pt;margin-top:3.45pt;width:5.35pt;height:6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OyRwIAAE0EAAAOAAAAZHJzL2Uyb0RvYy54bWysVM2O0zAQviPxDpbvNGnV3Wy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" strokeweight="1pt"/>
            </w:pict>
          </mc:Fallback>
        </mc:AlternateContent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41DB9886" w14:textId="5FDA8FD5" w:rsidR="006721B1" w:rsidRPr="00C44D30" w:rsidRDefault="006721B1" w:rsidP="006721B1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20772DCA" w14:textId="77777777" w:rsidR="006721B1" w:rsidRPr="007450BF" w:rsidRDefault="006721B1" w:rsidP="006721B1">
      <w:pPr>
        <w:tabs>
          <w:tab w:val="left" w:pos="142"/>
        </w:tabs>
        <w:jc w:val="both"/>
      </w:pPr>
    </w:p>
    <w:p w14:paraId="17246172" w14:textId="77777777" w:rsidR="006721B1" w:rsidRDefault="006721B1" w:rsidP="006721B1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F888A0" wp14:editId="719E6240">
                <wp:simplePos x="0" y="0"/>
                <wp:positionH relativeFrom="column">
                  <wp:posOffset>165980</wp:posOffset>
                </wp:positionH>
                <wp:positionV relativeFrom="paragraph">
                  <wp:posOffset>34070</wp:posOffset>
                </wp:positionV>
                <wp:extent cx="67945" cy="77470"/>
                <wp:effectExtent l="0" t="0" r="27305" b="1778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64C5" id="Прямоугольник 93" o:spid="_x0000_s1026" style="position:absolute;margin-left:13.05pt;margin-top:2.7pt;width:5.35pt;height: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ov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E4eU6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" strokeweight="1pt"/>
            </w:pict>
          </mc:Fallback>
        </mc:AlternateConten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2C2277" wp14:editId="0C331AC2">
                <wp:simplePos x="0" y="0"/>
                <wp:positionH relativeFrom="column">
                  <wp:posOffset>2159251</wp:posOffset>
                </wp:positionH>
                <wp:positionV relativeFrom="paragraph">
                  <wp:posOffset>35579</wp:posOffset>
                </wp:positionV>
                <wp:extent cx="67945" cy="77470"/>
                <wp:effectExtent l="0" t="0" r="27305" b="1778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3B9F" id="Прямоугольник 94" o:spid="_x0000_s1026" style="position:absolute;margin-left:170pt;margin-top:2.8pt;width:5.35pt;height: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ZL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Ul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" strokeweight="1pt"/>
            </w:pict>
          </mc:Fallback>
        </mc:AlternateContent>
      </w:r>
      <w:r w:rsidRPr="00C44D30">
        <w:t>по СПФС</w:t>
      </w:r>
      <w:r w:rsidRPr="00C44D30">
        <w:rPr>
          <w:b/>
          <w:bCs/>
          <w:vertAlign w:val="superscript"/>
        </w:rPr>
        <w:t>8</w:t>
      </w:r>
      <w:r w:rsidRPr="00C44D30">
        <w:t xml:space="preserve">        </w:t>
      </w:r>
      <w:r>
        <w:tab/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69BB1BB1" w14:textId="3AB47798" w:rsidR="006721B1" w:rsidRPr="00C44D30" w:rsidRDefault="006721B1" w:rsidP="006721B1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4A2247DE" w14:textId="77777777" w:rsidR="006721B1" w:rsidRPr="007450BF" w:rsidRDefault="006721B1" w:rsidP="006721B1">
      <w:pPr>
        <w:tabs>
          <w:tab w:val="left" w:pos="142"/>
        </w:tabs>
        <w:jc w:val="both"/>
      </w:pPr>
    </w:p>
    <w:p w14:paraId="202BDF13" w14:textId="77777777" w:rsidR="006721B1" w:rsidRPr="00C44D30" w:rsidRDefault="006721B1" w:rsidP="006721B1">
      <w:pPr>
        <w:tabs>
          <w:tab w:val="left" w:pos="142"/>
        </w:tabs>
        <w:ind w:left="284"/>
        <w:jc w:val="both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962AB1" wp14:editId="0E430094">
                <wp:simplePos x="0" y="0"/>
                <wp:positionH relativeFrom="column">
                  <wp:posOffset>151689</wp:posOffset>
                </wp:positionH>
                <wp:positionV relativeFrom="paragraph">
                  <wp:posOffset>35560</wp:posOffset>
                </wp:positionV>
                <wp:extent cx="67945" cy="77470"/>
                <wp:effectExtent l="0" t="0" r="27305" b="1778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68D05" id="Прямоугольник 101" o:spid="_x0000_s1026" style="position:absolute;margin-left:11.95pt;margin-top:2.8pt;width:5.35pt;height:6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HxRwIAAE8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7268CE" wp14:editId="162B7F7B">
                <wp:simplePos x="0" y="0"/>
                <wp:positionH relativeFrom="column">
                  <wp:posOffset>337883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1FB77" id="Прямоугольник 102" o:spid="_x0000_s1026" style="position:absolute;margin-left:266.05pt;margin-top:1.9pt;width:5.35pt;height: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XOSAIAAE8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" strokeweight="1pt"/>
            </w:pict>
          </mc:Fallback>
        </mc:AlternateContent>
      </w:r>
      <w:r>
        <w:t xml:space="preserve">       </w:t>
      </w:r>
      <w:r w:rsidRPr="00C44D30">
        <w:t>по электронной почте</w:t>
      </w:r>
      <w:r w:rsidRPr="00C44D30">
        <w:rPr>
          <w:b/>
          <w:bCs/>
          <w:vertAlign w:val="superscript"/>
        </w:rPr>
        <w:t>6</w:t>
      </w:r>
      <w:r w:rsidRPr="00C44D30">
        <w:t xml:space="preserve">    е-</w:t>
      </w:r>
      <w:r w:rsidRPr="00C44D30">
        <w:rPr>
          <w:lang w:val="en-US"/>
        </w:rPr>
        <w:t>mail</w:t>
      </w:r>
      <w:r w:rsidRPr="00C44D30">
        <w:t xml:space="preserve"> ________________</w:t>
      </w:r>
      <w:r>
        <w:t xml:space="preserve">    </w:t>
      </w:r>
      <w:r>
        <w:tab/>
        <w:t xml:space="preserve"> </w:t>
      </w:r>
      <w:r w:rsidRPr="00C44D30">
        <w:t xml:space="preserve">в том числе при отсутствии операций </w:t>
      </w:r>
    </w:p>
    <w:p w14:paraId="4E19A40F" w14:textId="305FCAD1" w:rsidR="006721B1" w:rsidRDefault="006721B1" w:rsidP="006721B1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</w:t>
      </w:r>
      <w:r w:rsidRPr="00C44D30">
        <w:t xml:space="preserve">и </w:t>
      </w:r>
      <w:r w:rsidR="000B08C0">
        <w:t>денежных средств</w:t>
      </w:r>
      <w:r w:rsidRPr="00C44D30">
        <w:t xml:space="preserve"> на банковском счете</w:t>
      </w:r>
    </w:p>
    <w:p w14:paraId="48B7AA37" w14:textId="77777777" w:rsidR="006721B1" w:rsidRPr="00A17526" w:rsidRDefault="006721B1" w:rsidP="006721B1">
      <w:pPr>
        <w:pStyle w:val="a0"/>
      </w:pPr>
    </w:p>
    <w:p w14:paraId="63ECDDFD" w14:textId="60199C5F" w:rsidR="00207903" w:rsidRDefault="00207903" w:rsidP="00207903">
      <w:pPr>
        <w:tabs>
          <w:tab w:val="left" w:pos="6521"/>
        </w:tabs>
        <w:ind w:firstLine="284"/>
        <w:rPr>
          <w:sz w:val="22"/>
          <w:szCs w:val="22"/>
        </w:rPr>
      </w:pPr>
      <w:r w:rsidRPr="00207903">
        <w:rPr>
          <w:sz w:val="22"/>
          <w:szCs w:val="22"/>
        </w:rPr>
        <w:t xml:space="preserve">В случае электронного взаимодействия выписка формируется по запросу клиента в режиме </w:t>
      </w:r>
      <w:r w:rsidRPr="00207903">
        <w:rPr>
          <w:sz w:val="22"/>
          <w:szCs w:val="22"/>
          <w:lang w:val="en-US"/>
        </w:rPr>
        <w:t>on</w:t>
      </w:r>
      <w:r w:rsidRPr="00207903">
        <w:rPr>
          <w:sz w:val="22"/>
          <w:szCs w:val="22"/>
        </w:rPr>
        <w:t>-</w:t>
      </w:r>
      <w:r w:rsidRPr="00207903">
        <w:rPr>
          <w:sz w:val="22"/>
          <w:szCs w:val="22"/>
          <w:lang w:val="en-US"/>
        </w:rPr>
        <w:t>line</w:t>
      </w:r>
      <w:r w:rsidRPr="00207903">
        <w:rPr>
          <w:sz w:val="22"/>
          <w:szCs w:val="22"/>
        </w:rPr>
        <w:t xml:space="preserve">.    </w:t>
      </w:r>
    </w:p>
    <w:p w14:paraId="110D0FC0" w14:textId="77777777" w:rsidR="00207903" w:rsidRPr="009845F4" w:rsidRDefault="00207903" w:rsidP="00207903">
      <w:pPr>
        <w:ind w:left="360" w:hanging="360"/>
        <w:contextualSpacing/>
        <w:rPr>
          <w:sz w:val="16"/>
          <w:szCs w:val="16"/>
        </w:rPr>
      </w:pPr>
    </w:p>
    <w:p w14:paraId="3D21EE40" w14:textId="7AF2017E" w:rsidR="00207903" w:rsidRPr="00207903" w:rsidRDefault="00207903" w:rsidP="00207903">
      <w:pPr>
        <w:contextualSpacing/>
        <w:rPr>
          <w:sz w:val="22"/>
          <w:szCs w:val="22"/>
        </w:rPr>
      </w:pPr>
      <w:r w:rsidRPr="00207903">
        <w:rPr>
          <w:sz w:val="22"/>
          <w:szCs w:val="22"/>
        </w:rPr>
        <w:t xml:space="preserve">  </w:t>
      </w:r>
      <w:r w:rsidR="006F57D5">
        <w:rPr>
          <w:sz w:val="22"/>
          <w:szCs w:val="22"/>
        </w:rPr>
        <w:t xml:space="preserve">  </w:t>
      </w:r>
      <w:r w:rsidRPr="00207903">
        <w:rPr>
          <w:sz w:val="22"/>
          <w:szCs w:val="22"/>
        </w:rPr>
        <w:t xml:space="preserve"> Уведомление об открытии банковского счета просим направлять</w:t>
      </w:r>
      <w:r w:rsidRPr="00207903">
        <w:rPr>
          <w:b/>
          <w:sz w:val="22"/>
          <w:szCs w:val="22"/>
          <w:vertAlign w:val="superscript"/>
        </w:rPr>
        <w:t>2</w:t>
      </w:r>
      <w:r w:rsidRPr="00207903">
        <w:rPr>
          <w:sz w:val="22"/>
          <w:szCs w:val="22"/>
        </w:rPr>
        <w:t>:</w:t>
      </w:r>
    </w:p>
    <w:p w14:paraId="59BDDB40" w14:textId="77777777" w:rsidR="00207903" w:rsidRPr="00207903" w:rsidRDefault="00207903" w:rsidP="00207903">
      <w:pPr>
        <w:ind w:left="360" w:hanging="360"/>
        <w:contextualSpacing/>
        <w:rPr>
          <w:sz w:val="22"/>
          <w:szCs w:val="22"/>
        </w:rPr>
      </w:pPr>
    </w:p>
    <w:p w14:paraId="63910375" w14:textId="77777777" w:rsidR="00207903" w:rsidRPr="00207903" w:rsidRDefault="00207903" w:rsidP="00207903">
      <w:pPr>
        <w:ind w:left="360" w:hanging="360"/>
        <w:contextualSpacing/>
        <w:rPr>
          <w:sz w:val="22"/>
          <w:szCs w:val="22"/>
        </w:rPr>
      </w:pPr>
      <w:r w:rsidRPr="00207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1661A" wp14:editId="48D6B23C">
                <wp:simplePos x="0" y="0"/>
                <wp:positionH relativeFrom="column">
                  <wp:posOffset>260917</wp:posOffset>
                </wp:positionH>
                <wp:positionV relativeFrom="paragraph">
                  <wp:posOffset>36385</wp:posOffset>
                </wp:positionV>
                <wp:extent cx="67945" cy="77470"/>
                <wp:effectExtent l="0" t="0" r="27305" b="1778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1608" id="Прямоугольник 64" o:spid="_x0000_s1026" style="position:absolute;margin-left:20.55pt;margin-top:2.85pt;width:5.35pt;height: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" strokeweight="1pt"/>
            </w:pict>
          </mc:Fallback>
        </mc:AlternateContent>
      </w:r>
      <w:r w:rsidRPr="00207903">
        <w:rPr>
          <w:sz w:val="22"/>
          <w:szCs w:val="22"/>
        </w:rPr>
        <w:t xml:space="preserve"> </w:t>
      </w:r>
      <w:r w:rsidRPr="00207903">
        <w:rPr>
          <w:sz w:val="22"/>
          <w:szCs w:val="22"/>
        </w:rPr>
        <w:tab/>
      </w:r>
      <w:r w:rsidRPr="00207903">
        <w:rPr>
          <w:sz w:val="22"/>
          <w:szCs w:val="22"/>
        </w:rPr>
        <w:tab/>
        <w:t xml:space="preserve">по системе </w:t>
      </w:r>
      <w:r w:rsidRPr="00207903">
        <w:rPr>
          <w:sz w:val="22"/>
          <w:szCs w:val="22"/>
          <w:lang w:val="en-US"/>
        </w:rPr>
        <w:t>SWIFT</w:t>
      </w:r>
      <w:r w:rsidRPr="00207903">
        <w:rPr>
          <w:b/>
          <w:bCs/>
          <w:sz w:val="22"/>
          <w:szCs w:val="22"/>
          <w:vertAlign w:val="superscript"/>
        </w:rPr>
        <w:t>3</w:t>
      </w:r>
      <w:r w:rsidRPr="00207903">
        <w:rPr>
          <w:sz w:val="22"/>
          <w:szCs w:val="22"/>
        </w:rPr>
        <w:tab/>
      </w:r>
      <w:r w:rsidRPr="00207903">
        <w:rPr>
          <w:noProof/>
          <w:sz w:val="22"/>
          <w:szCs w:val="22"/>
        </w:rPr>
        <w:drawing>
          <wp:inline distT="0" distB="0" distL="0" distR="0" wp14:anchorId="6F8089E0" wp14:editId="31364DA9">
            <wp:extent cx="79375" cy="914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7903">
        <w:rPr>
          <w:sz w:val="22"/>
          <w:szCs w:val="22"/>
        </w:rPr>
        <w:t xml:space="preserve">    по СПФС</w:t>
      </w:r>
      <w:r w:rsidRPr="00207903">
        <w:rPr>
          <w:b/>
          <w:bCs/>
          <w:sz w:val="22"/>
          <w:szCs w:val="22"/>
          <w:vertAlign w:val="superscript"/>
        </w:rPr>
        <w:t>4</w:t>
      </w:r>
      <w:r w:rsidRPr="00207903">
        <w:rPr>
          <w:sz w:val="22"/>
          <w:szCs w:val="22"/>
        </w:rPr>
        <w:t xml:space="preserve">                     </w:t>
      </w:r>
    </w:p>
    <w:p w14:paraId="76483702" w14:textId="77777777" w:rsidR="00207903" w:rsidRPr="00207903" w:rsidRDefault="00207903" w:rsidP="00207903">
      <w:pPr>
        <w:spacing w:before="120" w:after="120"/>
        <w:ind w:firstLine="142"/>
        <w:rPr>
          <w:sz w:val="22"/>
          <w:szCs w:val="22"/>
        </w:rPr>
      </w:pPr>
      <w:r w:rsidRPr="00207903">
        <w:rPr>
          <w:sz w:val="22"/>
          <w:szCs w:val="22"/>
        </w:rPr>
        <w:t xml:space="preserve">Прошу предоставлять по системе </w:t>
      </w:r>
      <w:r w:rsidRPr="00207903">
        <w:rPr>
          <w:sz w:val="22"/>
          <w:szCs w:val="22"/>
          <w:lang w:val="en-US"/>
        </w:rPr>
        <w:t>SWIFT</w:t>
      </w:r>
      <w:r w:rsidRPr="00207903">
        <w:rPr>
          <w:b/>
          <w:bCs/>
          <w:sz w:val="22"/>
          <w:szCs w:val="22"/>
          <w:vertAlign w:val="superscript"/>
        </w:rPr>
        <w:t>3</w:t>
      </w:r>
      <w:r w:rsidRPr="00207903">
        <w:rPr>
          <w:sz w:val="22"/>
          <w:szCs w:val="22"/>
        </w:rPr>
        <w:t xml:space="preserve"> следующие документы</w:t>
      </w:r>
      <w:r w:rsidRPr="00207903">
        <w:rPr>
          <w:b/>
          <w:bCs/>
          <w:sz w:val="22"/>
          <w:szCs w:val="22"/>
          <w:vertAlign w:val="superscript"/>
        </w:rPr>
        <w:t>2</w:t>
      </w:r>
      <w:r w:rsidRPr="00207903">
        <w:rPr>
          <w:sz w:val="22"/>
          <w:szCs w:val="22"/>
        </w:rPr>
        <w:t>:</w:t>
      </w:r>
    </w:p>
    <w:p w14:paraId="4B734D2C" w14:textId="77777777" w:rsidR="00207903" w:rsidRPr="00207903" w:rsidRDefault="00207903" w:rsidP="0020790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207903">
        <w:rPr>
          <w:sz w:val="22"/>
          <w:szCs w:val="22"/>
          <w:lang w:val="en-US"/>
        </w:rPr>
        <w:t>MT</w:t>
      </w:r>
      <w:r w:rsidRPr="00207903">
        <w:rPr>
          <w:sz w:val="22"/>
          <w:szCs w:val="22"/>
        </w:rPr>
        <w:t>900 (подтверждение дебетования банковского счета)</w:t>
      </w:r>
    </w:p>
    <w:p w14:paraId="21647E28" w14:textId="77777777" w:rsidR="00207903" w:rsidRPr="00207903" w:rsidRDefault="00207903" w:rsidP="0020790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207903">
        <w:rPr>
          <w:sz w:val="22"/>
          <w:szCs w:val="22"/>
          <w:lang w:val="en-US"/>
        </w:rPr>
        <w:t>MT</w:t>
      </w:r>
      <w:r w:rsidRPr="00207903">
        <w:rPr>
          <w:sz w:val="22"/>
          <w:szCs w:val="22"/>
        </w:rPr>
        <w:t>910 (подтверждение кредитования банковского счета)</w:t>
      </w:r>
    </w:p>
    <w:p w14:paraId="274890F6" w14:textId="77777777" w:rsidR="00207903" w:rsidRPr="00207903" w:rsidRDefault="00207903" w:rsidP="0020790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207903">
        <w:rPr>
          <w:sz w:val="22"/>
          <w:szCs w:val="22"/>
          <w:lang w:val="en-US"/>
        </w:rPr>
        <w:t>MT</w:t>
      </w:r>
      <w:r w:rsidRPr="00207903">
        <w:rPr>
          <w:sz w:val="22"/>
          <w:szCs w:val="22"/>
        </w:rPr>
        <w:t>103 (подтверждение кредитования банковского счета)</w:t>
      </w:r>
    </w:p>
    <w:p w14:paraId="3369FE09" w14:textId="77777777" w:rsidR="00207903" w:rsidRPr="00207903" w:rsidRDefault="00207903" w:rsidP="00207903">
      <w:pPr>
        <w:tabs>
          <w:tab w:val="num" w:pos="360"/>
        </w:tabs>
        <w:spacing w:before="120" w:after="120"/>
        <w:ind w:left="142" w:hanging="142"/>
        <w:rPr>
          <w:sz w:val="22"/>
          <w:szCs w:val="22"/>
        </w:rPr>
      </w:pPr>
      <w:r w:rsidRPr="00207903">
        <w:rPr>
          <w:sz w:val="22"/>
          <w:szCs w:val="22"/>
        </w:rPr>
        <w:tab/>
        <w:t>Прошу предоставлять по СПФС</w:t>
      </w:r>
      <w:r w:rsidRPr="00207903">
        <w:rPr>
          <w:b/>
          <w:bCs/>
          <w:sz w:val="22"/>
          <w:szCs w:val="22"/>
          <w:vertAlign w:val="superscript"/>
        </w:rPr>
        <w:t>4</w:t>
      </w:r>
      <w:r w:rsidRPr="00207903">
        <w:rPr>
          <w:sz w:val="22"/>
          <w:szCs w:val="22"/>
        </w:rPr>
        <w:t xml:space="preserve"> следующие документы</w:t>
      </w:r>
      <w:r w:rsidRPr="00207903">
        <w:rPr>
          <w:b/>
          <w:bCs/>
          <w:sz w:val="22"/>
          <w:szCs w:val="22"/>
          <w:vertAlign w:val="superscript"/>
        </w:rPr>
        <w:t>2</w:t>
      </w:r>
      <w:r w:rsidRPr="00207903">
        <w:rPr>
          <w:sz w:val="22"/>
          <w:szCs w:val="22"/>
        </w:rPr>
        <w:t>:</w:t>
      </w:r>
    </w:p>
    <w:p w14:paraId="0443772A" w14:textId="77777777" w:rsidR="00207903" w:rsidRPr="00207903" w:rsidRDefault="00207903" w:rsidP="0020790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207903">
        <w:rPr>
          <w:sz w:val="22"/>
          <w:szCs w:val="22"/>
          <w:lang w:val="en-US"/>
        </w:rPr>
        <w:t>MT</w:t>
      </w:r>
      <w:r w:rsidRPr="00207903">
        <w:rPr>
          <w:sz w:val="22"/>
          <w:szCs w:val="22"/>
        </w:rPr>
        <w:t>900 (подтверждение дебетования банковского счета)</w:t>
      </w:r>
    </w:p>
    <w:p w14:paraId="2B3F3C35" w14:textId="77777777" w:rsidR="00207903" w:rsidRPr="00207903" w:rsidRDefault="00207903" w:rsidP="0020790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207903">
        <w:rPr>
          <w:sz w:val="22"/>
          <w:szCs w:val="22"/>
          <w:lang w:val="en-US"/>
        </w:rPr>
        <w:t>MT</w:t>
      </w:r>
      <w:r w:rsidRPr="00207903">
        <w:rPr>
          <w:sz w:val="22"/>
          <w:szCs w:val="22"/>
        </w:rPr>
        <w:t>910 (подтверждение кредитования банковского счета)</w:t>
      </w:r>
    </w:p>
    <w:p w14:paraId="33F58EB4" w14:textId="77777777" w:rsidR="00207903" w:rsidRPr="00207903" w:rsidRDefault="00207903" w:rsidP="0020790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207903">
        <w:rPr>
          <w:sz w:val="22"/>
          <w:szCs w:val="22"/>
          <w:lang w:val="en-US"/>
        </w:rPr>
        <w:t>MT</w:t>
      </w:r>
      <w:r w:rsidRPr="00207903">
        <w:rPr>
          <w:sz w:val="22"/>
          <w:szCs w:val="22"/>
        </w:rPr>
        <w:t>103 (подтверждение кредитования банковского счета)</w:t>
      </w:r>
    </w:p>
    <w:p w14:paraId="6E7053DF" w14:textId="77777777" w:rsidR="00207903" w:rsidRPr="00207903" w:rsidRDefault="00207903" w:rsidP="00207903">
      <w:pPr>
        <w:ind w:left="360" w:hanging="360"/>
        <w:contextualSpacing/>
        <w:rPr>
          <w:sz w:val="12"/>
          <w:szCs w:val="12"/>
        </w:rPr>
      </w:pPr>
    </w:p>
    <w:p w14:paraId="664E92F6" w14:textId="77777777" w:rsidR="00207903" w:rsidRPr="00207903" w:rsidRDefault="00207903" w:rsidP="00207903">
      <w:pPr>
        <w:ind w:left="360" w:hanging="360"/>
        <w:contextualSpacing/>
        <w:rPr>
          <w:sz w:val="12"/>
          <w:szCs w:val="12"/>
        </w:rPr>
      </w:pPr>
    </w:p>
    <w:p w14:paraId="6F68D86E" w14:textId="3A13A4CA" w:rsidR="00207903" w:rsidRPr="009E074E" w:rsidRDefault="00207903" w:rsidP="00207903">
      <w:pPr>
        <w:spacing w:before="120" w:after="120"/>
        <w:ind w:right="425"/>
      </w:pPr>
      <w:r w:rsidRPr="009E074E">
        <w:t xml:space="preserve">    </w:t>
      </w:r>
      <w:r w:rsidR="00C235D3" w:rsidRPr="009E074E">
        <w:t xml:space="preserve"> Настоящим подтверждаем, что на дату предоставления настоящего Заявления</w:t>
      </w:r>
      <w:r w:rsidRPr="009E074E">
        <w:t xml:space="preserve">: </w:t>
      </w:r>
    </w:p>
    <w:p w14:paraId="48653D57" w14:textId="77777777" w:rsidR="00C235D3" w:rsidRPr="009E074E" w:rsidRDefault="00C235D3" w:rsidP="00C235D3">
      <w:pPr>
        <w:numPr>
          <w:ilvl w:val="0"/>
          <w:numId w:val="26"/>
        </w:numPr>
        <w:spacing w:before="120" w:after="120"/>
        <w:ind w:right="-1"/>
        <w:jc w:val="both"/>
        <w:rPr>
          <w:rFonts w:eastAsia="Calibri"/>
          <w:color w:val="FF0000"/>
          <w:lang w:eastAsia="en-US"/>
        </w:rPr>
      </w:pPr>
      <w:r w:rsidRPr="009E074E">
        <w:t>в кредитных организациях отсутствуют действующие решения о приостановлении операций по счетам нашей организации;</w:t>
      </w:r>
    </w:p>
    <w:p w14:paraId="6EEF015A" w14:textId="77777777" w:rsidR="00C235D3" w:rsidRPr="009E074E" w:rsidRDefault="00C235D3" w:rsidP="00C235D3">
      <w:pPr>
        <w:numPr>
          <w:ilvl w:val="0"/>
          <w:numId w:val="26"/>
        </w:numPr>
        <w:spacing w:before="120" w:after="120"/>
        <w:ind w:right="-1"/>
        <w:jc w:val="both"/>
        <w:rPr>
          <w:rFonts w:eastAsia="Calibri"/>
          <w:lang w:eastAsia="en-US"/>
        </w:rPr>
      </w:pPr>
      <w:r w:rsidRPr="009E074E">
        <w:t>Заявитель</w:t>
      </w:r>
      <w:r w:rsidRPr="009E074E">
        <w:rPr>
          <w:rFonts w:eastAsia="Calibri"/>
          <w:lang w:eastAsia="en-US"/>
        </w:rPr>
        <w:t xml:space="preserve"> получил все необходимые согласия со стороны специализированного депозитария и соблюдает все требования и ограничения, предусмотренные Федеральным законом от 29.11.2001 № 156-ФЗ «Об инвестиционных фондах:</w:t>
      </w:r>
    </w:p>
    <w:p w14:paraId="6213D639" w14:textId="3989E317" w:rsidR="00C235D3" w:rsidRPr="009E074E" w:rsidRDefault="00C235D3" w:rsidP="00C235D3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left="993" w:hanging="284"/>
        <w:jc w:val="both"/>
        <w:rPr>
          <w:rFonts w:eastAsia="Calibri"/>
          <w:lang w:eastAsia="en-US"/>
        </w:rPr>
      </w:pPr>
      <w:r w:rsidRPr="009E074E">
        <w:rPr>
          <w:rFonts w:eastAsia="Calibri"/>
          <w:lang w:eastAsia="en-US"/>
        </w:rPr>
        <w:t xml:space="preserve">при осуществлении расчетов </w:t>
      </w:r>
      <w:r w:rsidRPr="009E074E">
        <w:rPr>
          <w:rFonts w:eastAsia="Calibri"/>
          <w:lang w:val="en-US" w:eastAsia="en-US"/>
        </w:rPr>
        <w:t>DVP</w:t>
      </w:r>
      <w:r w:rsidRPr="009E074E">
        <w:rPr>
          <w:rFonts w:eastAsia="Calibri"/>
          <w:lang w:eastAsia="en-US"/>
        </w:rPr>
        <w:t xml:space="preserve"> на основании Договора об оказании клиринговых услуг, заключенного с НКО АО НРД;</w:t>
      </w:r>
    </w:p>
    <w:p w14:paraId="79D9B75A" w14:textId="505BDCF4" w:rsidR="00012FAC" w:rsidRPr="009E074E" w:rsidRDefault="00012FAC" w:rsidP="00705539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left="993" w:hanging="284"/>
        <w:jc w:val="both"/>
        <w:rPr>
          <w:rFonts w:eastAsia="Calibri"/>
          <w:lang w:eastAsia="en-US"/>
        </w:rPr>
      </w:pPr>
      <w:r w:rsidRPr="009E074E">
        <w:rPr>
          <w:rFonts w:eastAsia="Calibri"/>
          <w:lang w:eastAsia="en-US"/>
        </w:rPr>
        <w:t>при осуществлении расчетов Операций по Сделке при оказании услуг по переводу ценных бумаг с контролем расчетов по денежным средствам на основании Договора банковского счета</w:t>
      </w:r>
      <w:r w:rsidR="00705539" w:rsidRPr="009E074E">
        <w:rPr>
          <w:rFonts w:eastAsia="Calibri"/>
          <w:lang w:eastAsia="en-US"/>
        </w:rPr>
        <w:t xml:space="preserve"> при предоставлении в НРД Поручения депо Клиента на перевод ценных бумаг с контролем расчетов по денежным средствам по форме MF170, содержащее отметку в поле «С расчетами по денежным средствам»;</w:t>
      </w:r>
    </w:p>
    <w:p w14:paraId="2E0E44B7" w14:textId="64D12533" w:rsidR="00C235D3" w:rsidRPr="009E074E" w:rsidRDefault="00C235D3" w:rsidP="00C235D3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left="993" w:hanging="284"/>
        <w:jc w:val="both"/>
        <w:rPr>
          <w:rFonts w:eastAsia="Calibri"/>
          <w:lang w:eastAsia="en-US"/>
        </w:rPr>
      </w:pPr>
      <w:r w:rsidRPr="009E074E">
        <w:rPr>
          <w:rFonts w:eastAsia="Calibri"/>
          <w:lang w:eastAsia="en-US"/>
        </w:rPr>
        <w:t>при списании денежных средств с банковского счета, открытого Заявителю на основании настоящего Заявления, без дополнительных распоряжений клиента, в случаях, предусмотренных законом и/или Договором банковского счета;</w:t>
      </w:r>
    </w:p>
    <w:p w14:paraId="0099E3E4" w14:textId="58D99C9B" w:rsidR="00B90901" w:rsidRPr="009E074E" w:rsidRDefault="00C235D3" w:rsidP="00B9090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left="993" w:hanging="284"/>
        <w:jc w:val="both"/>
        <w:rPr>
          <w:rFonts w:eastAsia="Calibri"/>
          <w:lang w:eastAsia="en-US"/>
        </w:rPr>
      </w:pPr>
      <w:r w:rsidRPr="009E074E">
        <w:rPr>
          <w:rFonts w:eastAsia="Calibri"/>
          <w:lang w:eastAsia="en-US"/>
        </w:rPr>
        <w:lastRenderedPageBreak/>
        <w:t>при списании денежных средств с банковского счета, открытого Заявителю на основании настоящего Заявления (</w:t>
      </w:r>
      <w:r w:rsidRPr="009E074E">
        <w:t xml:space="preserve">на основании распоряжений, предъявленных к банковскому счету третьими лицами, </w:t>
      </w:r>
      <w:r w:rsidRPr="009E074E">
        <w:rPr>
          <w:rFonts w:eastAsia="Calibri"/>
          <w:lang w:eastAsia="en-US"/>
        </w:rPr>
        <w:t>в случаях, предусмотренных Договором банковского счета</w:t>
      </w:r>
      <w:r w:rsidR="006F33B6">
        <w:rPr>
          <w:rFonts w:eastAsia="Calibri"/>
          <w:lang w:eastAsia="en-US"/>
        </w:rPr>
        <w:t>)</w:t>
      </w:r>
      <w:r w:rsidR="00207903" w:rsidRPr="009E074E">
        <w:rPr>
          <w:rFonts w:eastAsia="Calibri"/>
          <w:lang w:eastAsia="en-US"/>
        </w:rPr>
        <w:t>.</w:t>
      </w:r>
    </w:p>
    <w:p w14:paraId="3FADDE61" w14:textId="7C4B77A0" w:rsidR="00B90901" w:rsidRPr="009E074E" w:rsidRDefault="00B90901" w:rsidP="009E074E">
      <w:pPr>
        <w:pStyle w:val="a0"/>
        <w:spacing w:before="120"/>
        <w:contextualSpacing w:val="0"/>
        <w:jc w:val="both"/>
        <w:rPr>
          <w:rFonts w:eastAsia="Calibri"/>
          <w:lang w:eastAsia="en-US"/>
        </w:rPr>
      </w:pPr>
      <w:r w:rsidRPr="009E074E">
        <w:rPr>
          <w:rFonts w:eastAsia="Calibri"/>
          <w:lang w:eastAsia="en-US"/>
        </w:rPr>
        <w:t>Настоящим поручаем</w:t>
      </w:r>
      <w:r w:rsidR="009E074E" w:rsidRPr="009E074E">
        <w:rPr>
          <w:rFonts w:eastAsia="Calibri"/>
          <w:lang w:eastAsia="en-US"/>
        </w:rPr>
        <w:t xml:space="preserve"> НКО АО НРД</w:t>
      </w:r>
      <w:r w:rsidRPr="009E074E">
        <w:rPr>
          <w:rFonts w:eastAsia="Calibri"/>
          <w:lang w:eastAsia="en-US"/>
        </w:rPr>
        <w:t xml:space="preserve"> передавать СД</w:t>
      </w:r>
      <w:r w:rsidR="009E074E">
        <w:rPr>
          <w:rFonts w:eastAsia="Calibri"/>
          <w:lang w:eastAsia="en-US"/>
        </w:rPr>
        <w:t>, указанному в настоящем Заявлении,</w:t>
      </w:r>
      <w:r w:rsidRPr="009E074E">
        <w:rPr>
          <w:rFonts w:eastAsia="Calibri"/>
          <w:lang w:eastAsia="en-US"/>
        </w:rPr>
        <w:t xml:space="preserve"> информацию по банковскому счету, открытому на основании настоящего Заявления, в том числе:</w:t>
      </w:r>
    </w:p>
    <w:p w14:paraId="221A7CE9" w14:textId="42FF8A68" w:rsidR="00B90901" w:rsidRPr="009E074E" w:rsidRDefault="00B90901" w:rsidP="00B9090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left="993" w:hanging="284"/>
        <w:jc w:val="both"/>
        <w:rPr>
          <w:rFonts w:eastAsia="Calibri"/>
          <w:lang w:eastAsia="en-US"/>
        </w:rPr>
      </w:pPr>
      <w:r w:rsidRPr="009E074E">
        <w:rPr>
          <w:rFonts w:eastAsia="Calibri"/>
          <w:lang w:eastAsia="en-US"/>
        </w:rPr>
        <w:t>номер банковского счета, выписки из банковского счета и отчеты по банковскому счету, остатки денежных средств и обороты по банковскому счету;</w:t>
      </w:r>
    </w:p>
    <w:p w14:paraId="64A36BFD" w14:textId="7BA90F17" w:rsidR="00B90901" w:rsidRPr="009E074E" w:rsidRDefault="00B90901" w:rsidP="00B90901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left="993" w:hanging="284"/>
        <w:jc w:val="both"/>
        <w:rPr>
          <w:rFonts w:eastAsia="Calibri"/>
          <w:lang w:eastAsia="en-US"/>
        </w:rPr>
      </w:pPr>
      <w:r w:rsidRPr="009E074E">
        <w:rPr>
          <w:rFonts w:eastAsia="Calibri"/>
          <w:lang w:eastAsia="en-US"/>
        </w:rPr>
        <w:t xml:space="preserve">информацию об операциях и платежах по банковскому счету (по зачислению и списанию денежных средств), в том числе по итогам расчетов по Сделкам, включая информацию об операциях и платежах, сформированных без </w:t>
      </w:r>
      <w:r w:rsidRPr="009E074E">
        <w:t>распоряжения (инструкций) нашей организации</w:t>
      </w:r>
      <w:r w:rsidRPr="009E074E">
        <w:rPr>
          <w:rFonts w:eastAsia="Calibri"/>
          <w:lang w:eastAsia="en-US"/>
        </w:rPr>
        <w:t>.</w:t>
      </w:r>
    </w:p>
    <w:p w14:paraId="51B2A64D" w14:textId="77777777" w:rsidR="00207903" w:rsidRPr="00207903" w:rsidRDefault="00207903" w:rsidP="00207903">
      <w:pPr>
        <w:ind w:right="425"/>
        <w:jc w:val="both"/>
        <w:rPr>
          <w:rFonts w:eastAsia="Calibri"/>
          <w:b/>
          <w:sz w:val="18"/>
          <w:szCs w:val="18"/>
          <w:vertAlign w:val="superscript"/>
          <w:lang w:eastAsia="en-US"/>
        </w:rPr>
      </w:pPr>
    </w:p>
    <w:p w14:paraId="4DA2C7EA" w14:textId="77777777" w:rsidR="00207903" w:rsidRPr="00207903" w:rsidRDefault="00207903" w:rsidP="00207903">
      <w:pPr>
        <w:ind w:left="360" w:hanging="360"/>
        <w:contextualSpacing/>
        <w:rPr>
          <w:sz w:val="18"/>
          <w:szCs w:val="18"/>
        </w:rPr>
      </w:pPr>
    </w:p>
    <w:p w14:paraId="78DC4414" w14:textId="77777777" w:rsidR="00207903" w:rsidRPr="00207903" w:rsidRDefault="00207903" w:rsidP="00207903">
      <w:pPr>
        <w:rPr>
          <w:rFonts w:eastAsia="MS Mincho"/>
          <w:sz w:val="22"/>
          <w:szCs w:val="22"/>
        </w:rPr>
      </w:pPr>
      <w:r w:rsidRPr="00207903">
        <w:rPr>
          <w:rFonts w:eastAsia="MS Mincho"/>
          <w:sz w:val="22"/>
          <w:szCs w:val="22"/>
        </w:rPr>
        <w:t>Руководитель (Уполномоченный представитель Клиента):</w:t>
      </w:r>
    </w:p>
    <w:p w14:paraId="352CBEEF" w14:textId="77777777" w:rsidR="00207903" w:rsidRPr="00207903" w:rsidRDefault="00207903" w:rsidP="00207903">
      <w:pPr>
        <w:rPr>
          <w:rFonts w:eastAsia="MS Mincho"/>
          <w:sz w:val="18"/>
          <w:szCs w:val="18"/>
        </w:rPr>
      </w:pPr>
    </w:p>
    <w:p w14:paraId="10A5A07B" w14:textId="77777777" w:rsidR="00207903" w:rsidRPr="00207903" w:rsidRDefault="00207903" w:rsidP="00207903">
      <w:pPr>
        <w:rPr>
          <w:rFonts w:eastAsia="MS Mincho"/>
          <w:sz w:val="18"/>
          <w:szCs w:val="18"/>
        </w:rPr>
      </w:pPr>
      <w:r w:rsidRPr="00207903">
        <w:rPr>
          <w:sz w:val="18"/>
          <w:szCs w:val="18"/>
        </w:rPr>
        <w:t>______________________</w:t>
      </w:r>
      <w:r w:rsidRPr="00207903">
        <w:rPr>
          <w:rFonts w:eastAsia="MS Mincho"/>
          <w:sz w:val="18"/>
          <w:szCs w:val="18"/>
        </w:rPr>
        <w:t xml:space="preserve">                                         </w:t>
      </w:r>
      <w:r w:rsidRPr="00207903">
        <w:rPr>
          <w:sz w:val="18"/>
          <w:szCs w:val="18"/>
        </w:rPr>
        <w:t>________________              ________________</w:t>
      </w:r>
    </w:p>
    <w:p w14:paraId="3D0A575D" w14:textId="77777777" w:rsidR="00207903" w:rsidRPr="00207903" w:rsidRDefault="00207903" w:rsidP="00207903">
      <w:pPr>
        <w:rPr>
          <w:rFonts w:eastAsia="MS Mincho"/>
          <w:sz w:val="16"/>
          <w:szCs w:val="16"/>
        </w:rPr>
      </w:pPr>
      <w:r w:rsidRPr="00207903">
        <w:rPr>
          <w:rFonts w:eastAsia="MS Mincho"/>
          <w:sz w:val="16"/>
          <w:szCs w:val="16"/>
        </w:rPr>
        <w:t xml:space="preserve">               (Должность)</w:t>
      </w:r>
      <w:r w:rsidRPr="00207903">
        <w:rPr>
          <w:rFonts w:eastAsia="MS Mincho"/>
          <w:sz w:val="16"/>
          <w:szCs w:val="16"/>
        </w:rPr>
        <w:tab/>
      </w:r>
      <w:r w:rsidRPr="00207903">
        <w:rPr>
          <w:rFonts w:eastAsia="MS Mincho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14:paraId="50C66BF7" w14:textId="77777777" w:rsidR="00207903" w:rsidRPr="00207903" w:rsidRDefault="00207903" w:rsidP="00207903">
      <w:pPr>
        <w:rPr>
          <w:sz w:val="18"/>
          <w:szCs w:val="18"/>
        </w:rPr>
      </w:pPr>
    </w:p>
    <w:p w14:paraId="6728D31F" w14:textId="77777777" w:rsidR="00207903" w:rsidRPr="00207903" w:rsidRDefault="00207903" w:rsidP="00207903">
      <w:pPr>
        <w:tabs>
          <w:tab w:val="left" w:pos="6521"/>
        </w:tabs>
        <w:rPr>
          <w:sz w:val="18"/>
          <w:szCs w:val="18"/>
        </w:rPr>
      </w:pPr>
      <w:r w:rsidRPr="00207903">
        <w:rPr>
          <w:sz w:val="18"/>
          <w:szCs w:val="18"/>
        </w:rPr>
        <w:t xml:space="preserve">     М.П. </w:t>
      </w:r>
      <w:r w:rsidRPr="00207903">
        <w:rPr>
          <w:sz w:val="18"/>
          <w:szCs w:val="18"/>
        </w:rPr>
        <w:tab/>
      </w:r>
    </w:p>
    <w:p w14:paraId="0656B8EE" w14:textId="6852F862" w:rsidR="00BE1D93" w:rsidRDefault="00207903" w:rsidP="00207903">
      <w:pPr>
        <w:spacing w:after="200" w:line="276" w:lineRule="auto"/>
        <w:rPr>
          <w:sz w:val="18"/>
          <w:szCs w:val="18"/>
        </w:rPr>
      </w:pPr>
      <w:r w:rsidRPr="00207903">
        <w:rPr>
          <w:sz w:val="18"/>
          <w:szCs w:val="18"/>
        </w:rPr>
        <w:tab/>
        <w:t>«___»__</w:t>
      </w:r>
      <w:r w:rsidR="009845F4">
        <w:rPr>
          <w:sz w:val="18"/>
          <w:szCs w:val="18"/>
        </w:rPr>
        <w:t>________________________</w:t>
      </w:r>
    </w:p>
    <w:p w14:paraId="328BC4C8" w14:textId="77777777" w:rsidR="00BE1D93" w:rsidRDefault="00BE1D93" w:rsidP="00207903">
      <w:pPr>
        <w:pBdr>
          <w:bottom w:val="single" w:sz="12" w:space="1" w:color="auto"/>
        </w:pBdr>
        <w:spacing w:after="200" w:line="276" w:lineRule="auto"/>
        <w:rPr>
          <w:sz w:val="18"/>
          <w:szCs w:val="18"/>
        </w:rPr>
      </w:pPr>
    </w:p>
    <w:p w14:paraId="50E6CCAC" w14:textId="77777777" w:rsidR="00BE1D93" w:rsidRDefault="00BE1D93" w:rsidP="00251FAE">
      <w:pPr>
        <w:pStyle w:val="aff1"/>
        <w:jc w:val="both"/>
      </w:pPr>
      <w:r>
        <w:rPr>
          <w:rStyle w:val="aff3"/>
          <w:rFonts w:eastAsia="Calibri"/>
        </w:rPr>
        <w:footnoteRef/>
      </w:r>
      <w:r>
        <w:t xml:space="preserve"> </w:t>
      </w:r>
      <w:r w:rsidRPr="00B71779">
        <w:rPr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</w:p>
    <w:p w14:paraId="4146C41E" w14:textId="4AB08948" w:rsidR="00BE1D93" w:rsidRDefault="00BE1D93" w:rsidP="00251FAE">
      <w:pPr>
        <w:pStyle w:val="aff1"/>
        <w:jc w:val="both"/>
      </w:pPr>
      <w:r>
        <w:rPr>
          <w:rStyle w:val="aff3"/>
          <w:rFonts w:eastAsia="Calibri"/>
        </w:rPr>
        <w:t>2</w:t>
      </w:r>
      <w:r>
        <w:rPr>
          <w:rFonts w:eastAsia="Calibri"/>
        </w:rPr>
        <w:t xml:space="preserve"> </w:t>
      </w:r>
      <w:r w:rsidRPr="00B71779">
        <w:rPr>
          <w:sz w:val="16"/>
          <w:szCs w:val="16"/>
        </w:rPr>
        <w:t>Поля не обязательные для заполнения.</w:t>
      </w:r>
    </w:p>
    <w:p w14:paraId="52DE8060" w14:textId="4187F680" w:rsidR="00BE1D93" w:rsidRPr="008B3533" w:rsidRDefault="00BE1D93">
      <w:pPr>
        <w:pStyle w:val="aff1"/>
        <w:jc w:val="both"/>
      </w:pPr>
      <w:r>
        <w:rPr>
          <w:rStyle w:val="aff3"/>
          <w:rFonts w:eastAsia="Calibri"/>
        </w:rPr>
        <w:t>3</w:t>
      </w:r>
      <w:r>
        <w:rPr>
          <w:rFonts w:eastAsia="Calibri"/>
        </w:rPr>
        <w:t xml:space="preserve">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>
        <w:rPr>
          <w:sz w:val="16"/>
          <w:szCs w:val="16"/>
        </w:rPr>
        <w:t>.</w:t>
      </w:r>
    </w:p>
    <w:p w14:paraId="3CEFB5AC" w14:textId="4E952BA8" w:rsidR="00BE1D93" w:rsidRDefault="00BE1D93">
      <w:pPr>
        <w:pStyle w:val="aff1"/>
        <w:jc w:val="both"/>
      </w:pPr>
      <w:r>
        <w:rPr>
          <w:rStyle w:val="aff3"/>
          <w:rFonts w:eastAsia="Calibri"/>
        </w:rPr>
        <w:t>4</w:t>
      </w:r>
      <w:r>
        <w:t xml:space="preserve"> </w:t>
      </w:r>
      <w:r w:rsidRPr="00B50056">
        <w:rPr>
          <w:sz w:val="16"/>
          <w:szCs w:val="16"/>
        </w:rPr>
        <w:t>Заполняется в случае использования СПФС при взаимодействии с НРД</w:t>
      </w:r>
      <w:r>
        <w:rPr>
          <w:sz w:val="16"/>
          <w:szCs w:val="16"/>
        </w:rPr>
        <w:t>.</w:t>
      </w:r>
    </w:p>
    <w:p w14:paraId="243837C9" w14:textId="1366D145" w:rsidR="00207903" w:rsidRDefault="00BE1D93" w:rsidP="00251FAE">
      <w:pPr>
        <w:spacing w:after="200"/>
        <w:rPr>
          <w:sz w:val="12"/>
          <w:szCs w:val="12"/>
        </w:rPr>
      </w:pPr>
      <w:r>
        <w:rPr>
          <w:rStyle w:val="aff3"/>
          <w:rFonts w:eastAsia="Calibri"/>
        </w:rPr>
        <w:t>5</w:t>
      </w:r>
      <w:r>
        <w:t xml:space="preserve">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  <w:r w:rsidR="00207903">
        <w:rPr>
          <w:sz w:val="12"/>
          <w:szCs w:val="12"/>
        </w:rPr>
        <w:br w:type="page"/>
      </w:r>
    </w:p>
    <w:p w14:paraId="1BC0E699" w14:textId="77777777" w:rsidR="00D327F6" w:rsidRPr="00B71779" w:rsidRDefault="00D327F6" w:rsidP="00D327F6">
      <w:pPr>
        <w:contextualSpacing/>
        <w:rPr>
          <w:sz w:val="12"/>
          <w:szCs w:val="12"/>
        </w:rPr>
      </w:pPr>
    </w:p>
    <w:p w14:paraId="525B477C" w14:textId="77777777" w:rsidR="00D327F6" w:rsidRPr="00B7177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B71779">
        <w:rPr>
          <w:sz w:val="14"/>
          <w:szCs w:val="14"/>
        </w:rPr>
        <w:t xml:space="preserve"> «____»________________20___г. №____________</w:t>
      </w:r>
    </w:p>
    <w:p w14:paraId="12D239F7" w14:textId="77777777" w:rsidR="00D327F6" w:rsidRPr="00B7177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    (заполняется НКО АО НРД)</w:t>
      </w:r>
    </w:p>
    <w:p w14:paraId="26066B02" w14:textId="77777777" w:rsidR="005166D2" w:rsidRPr="00B71779" w:rsidRDefault="00D327F6" w:rsidP="00E13B95">
      <w:r w:rsidRPr="00B71779">
        <w:t xml:space="preserve"> </w:t>
      </w:r>
    </w:p>
    <w:p w14:paraId="5F4400FE" w14:textId="77777777"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2" w:name="_Toc212471829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13" w:name="_Toc526760418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12"/>
      <w:bookmarkEnd w:id="113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EE7053C" w14:textId="77777777" w:rsidR="00D327F6" w:rsidRPr="00B7177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4" w:name="_Toc526760419"/>
      <w:bookmarkStart w:id="115" w:name="_Toc212471830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14"/>
      <w:r w:rsidR="00BF4F20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5"/>
    </w:p>
    <w:p w14:paraId="0FC0BD65" w14:textId="77777777"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14:paraId="702E8310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B71779">
        <w:rPr>
          <w:sz w:val="18"/>
          <w:szCs w:val="18"/>
        </w:rPr>
        <w:t>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14:paraId="4366DF91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__</w:t>
      </w:r>
    </w:p>
    <w:p w14:paraId="5C9BA719" w14:textId="77777777"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</w:t>
      </w:r>
      <w:r w:rsidR="00D500E7" w:rsidRPr="00B71779">
        <w:rPr>
          <w:sz w:val="18"/>
          <w:szCs w:val="18"/>
        </w:rPr>
        <w:t>__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14:paraId="5A6659B9" w14:textId="77777777"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</w:t>
      </w:r>
    </w:p>
    <w:p w14:paraId="238D00C6" w14:textId="77777777"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b/>
          <w:sz w:val="18"/>
          <w:szCs w:val="18"/>
        </w:rPr>
        <w:t xml:space="preserve"> </w:t>
      </w:r>
      <w:r w:rsidRPr="00B71779">
        <w:rPr>
          <w:sz w:val="18"/>
          <w:szCs w:val="18"/>
        </w:rPr>
        <w:t>_____________________________________________________________</w:t>
      </w:r>
      <w:r w:rsidR="00D500E7" w:rsidRPr="00B71779">
        <w:rPr>
          <w:sz w:val="18"/>
          <w:szCs w:val="18"/>
        </w:rPr>
        <w:t>_____</w:t>
      </w:r>
    </w:p>
    <w:p w14:paraId="73637B5A" w14:textId="77777777" w:rsidR="00D327F6" w:rsidRPr="00B71779" w:rsidRDefault="00D327F6" w:rsidP="00D327F6">
      <w:pPr>
        <w:contextualSpacing/>
        <w:jc w:val="both"/>
        <w:rPr>
          <w:sz w:val="18"/>
          <w:szCs w:val="18"/>
        </w:rPr>
      </w:pPr>
    </w:p>
    <w:p w14:paraId="4A801A37" w14:textId="77777777"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Статус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>_ Тип организации __</w:t>
      </w:r>
      <w:r w:rsidR="00AC53E6" w:rsidRPr="00B71779">
        <w:rPr>
          <w:sz w:val="18"/>
          <w:szCs w:val="18"/>
        </w:rPr>
        <w:t>_________________</w:t>
      </w:r>
      <w:r w:rsidR="00D500E7" w:rsidRPr="00B71779">
        <w:rPr>
          <w:sz w:val="18"/>
          <w:szCs w:val="18"/>
        </w:rPr>
        <w:t xml:space="preserve">_ </w:t>
      </w:r>
      <w:r w:rsidRPr="00B71779">
        <w:rPr>
          <w:sz w:val="18"/>
          <w:szCs w:val="18"/>
        </w:rPr>
        <w:t>ИНН/КИО</w:t>
      </w:r>
      <w:r w:rsidR="00D500E7" w:rsidRPr="00B71779">
        <w:rPr>
          <w:sz w:val="18"/>
          <w:szCs w:val="18"/>
        </w:rPr>
        <w:t>__________</w:t>
      </w:r>
      <w:r w:rsidR="00AC53E6" w:rsidRPr="00B71779">
        <w:rPr>
          <w:sz w:val="18"/>
          <w:szCs w:val="18"/>
        </w:rPr>
        <w:t>___</w:t>
      </w:r>
      <w:r w:rsidR="00D500E7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 xml:space="preserve"> БИК </w:t>
      </w:r>
      <w:r w:rsidR="00D500E7" w:rsidRPr="00B71779">
        <w:rPr>
          <w:sz w:val="18"/>
          <w:szCs w:val="18"/>
        </w:rPr>
        <w:t>_________</w:t>
      </w:r>
      <w:r w:rsidR="00AC53E6" w:rsidRPr="00B71779">
        <w:rPr>
          <w:sz w:val="18"/>
          <w:szCs w:val="18"/>
        </w:rPr>
        <w:t>____</w:t>
      </w:r>
      <w:r w:rsidR="00D500E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</w:t>
      </w:r>
    </w:p>
    <w:p w14:paraId="2F7A86D3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B71779">
        <w:rPr>
          <w:sz w:val="14"/>
          <w:szCs w:val="14"/>
        </w:rPr>
        <w:t xml:space="preserve">                 (резидент / нерезидент)              </w:t>
      </w:r>
      <w:r w:rsidR="00AC53E6" w:rsidRPr="00B71779">
        <w:rPr>
          <w:sz w:val="14"/>
          <w:szCs w:val="14"/>
        </w:rPr>
        <w:t xml:space="preserve">         </w:t>
      </w:r>
      <w:r w:rsidRPr="00B71779">
        <w:rPr>
          <w:sz w:val="14"/>
          <w:szCs w:val="14"/>
        </w:rPr>
        <w:t xml:space="preserve">                  </w:t>
      </w:r>
      <w:r w:rsidR="00AC53E6" w:rsidRPr="00B71779">
        <w:rPr>
          <w:sz w:val="14"/>
          <w:szCs w:val="14"/>
        </w:rPr>
        <w:t xml:space="preserve"> </w:t>
      </w:r>
      <w:r w:rsidRPr="00B71779">
        <w:rPr>
          <w:sz w:val="14"/>
          <w:szCs w:val="14"/>
        </w:rPr>
        <w:t xml:space="preserve">   (кредитная / некредитная)                                                    </w:t>
      </w:r>
      <w:r w:rsidR="00AC53E6" w:rsidRPr="00B71779">
        <w:rPr>
          <w:sz w:val="14"/>
          <w:szCs w:val="14"/>
        </w:rPr>
        <w:t xml:space="preserve">                </w:t>
      </w:r>
      <w:r w:rsidRPr="00B71779">
        <w:rPr>
          <w:sz w:val="14"/>
          <w:szCs w:val="14"/>
        </w:rPr>
        <w:t xml:space="preserve">  (для кредитных организаций)                                                </w:t>
      </w:r>
    </w:p>
    <w:p w14:paraId="0A931423" w14:textId="77777777"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  <w:lang w:val="en-US"/>
        </w:rPr>
        <w:t>SWIFT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 xml:space="preserve">_  </w:t>
      </w:r>
      <w:r w:rsidR="00AC53E6" w:rsidRPr="00B71779">
        <w:rPr>
          <w:sz w:val="18"/>
          <w:szCs w:val="18"/>
        </w:rPr>
        <w:t xml:space="preserve">   Телефон___________________     Факс ________</w:t>
      </w:r>
      <w:r w:rsidRPr="00B71779">
        <w:rPr>
          <w:sz w:val="18"/>
          <w:szCs w:val="18"/>
        </w:rPr>
        <w:t>___________         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>___</w:t>
      </w:r>
      <w:r w:rsidR="00AC53E6" w:rsidRPr="00B71779">
        <w:rPr>
          <w:sz w:val="18"/>
          <w:szCs w:val="18"/>
        </w:rPr>
        <w:t>_</w:t>
      </w:r>
      <w:r w:rsidRPr="00B71779">
        <w:rPr>
          <w:sz w:val="18"/>
          <w:szCs w:val="18"/>
        </w:rPr>
        <w:t>____</w:t>
      </w:r>
      <w:r w:rsidR="00AC53E6" w:rsidRPr="00B71779">
        <w:rPr>
          <w:sz w:val="18"/>
          <w:szCs w:val="18"/>
        </w:rPr>
        <w:t>__</w:t>
      </w:r>
      <w:r w:rsidRPr="00B71779">
        <w:rPr>
          <w:sz w:val="18"/>
          <w:szCs w:val="18"/>
        </w:rPr>
        <w:t>____________</w:t>
      </w:r>
    </w:p>
    <w:p w14:paraId="47784121" w14:textId="77777777"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>4. Форма собственности</w:t>
      </w:r>
    </w:p>
    <w:p w14:paraId="6B677497" w14:textId="77777777"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8E1FAF" wp14:editId="316269AC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0D8C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CB0F2" wp14:editId="759CF5FF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5DE4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63FC9" wp14:editId="1C19B725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229D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           Негосударственная                            </w:t>
      </w:r>
      <w:r w:rsidR="00CA6D3C" w:rsidRPr="00B71779">
        <w:rPr>
          <w:sz w:val="16"/>
          <w:szCs w:val="16"/>
        </w:rPr>
        <w:t xml:space="preserve">                 </w:t>
      </w:r>
      <w:r w:rsidR="00D327F6" w:rsidRPr="00B71779">
        <w:rPr>
          <w:sz w:val="16"/>
          <w:szCs w:val="16"/>
        </w:rPr>
        <w:t xml:space="preserve">   Организация, находящаяся в                            </w:t>
      </w:r>
      <w:r w:rsidR="00CA6D3C" w:rsidRPr="00B71779">
        <w:rPr>
          <w:sz w:val="16"/>
          <w:szCs w:val="16"/>
        </w:rPr>
        <w:t xml:space="preserve">    </w:t>
      </w:r>
      <w:r w:rsidR="00D327F6" w:rsidRPr="00B71779">
        <w:rPr>
          <w:sz w:val="16"/>
          <w:szCs w:val="16"/>
        </w:rPr>
        <w:t xml:space="preserve">      Организация, находящаяся в государственной    </w:t>
      </w:r>
    </w:p>
    <w:p w14:paraId="7AF0AA61" w14:textId="77777777"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</w:t>
      </w:r>
      <w:r w:rsidRPr="00B71779">
        <w:rPr>
          <w:sz w:val="12"/>
          <w:szCs w:val="12"/>
        </w:rPr>
        <w:t xml:space="preserve">                                   </w:t>
      </w:r>
      <w:r w:rsidRPr="00B71779">
        <w:rPr>
          <w:sz w:val="16"/>
          <w:szCs w:val="16"/>
        </w:rPr>
        <w:t xml:space="preserve">                            </w:t>
      </w:r>
      <w:r w:rsidR="00D94814" w:rsidRPr="00B71779">
        <w:rPr>
          <w:sz w:val="16"/>
          <w:szCs w:val="16"/>
        </w:rPr>
        <w:t xml:space="preserve"> </w:t>
      </w:r>
      <w:r w:rsidR="00CA6D3C" w:rsidRPr="00B71779">
        <w:rPr>
          <w:sz w:val="16"/>
          <w:szCs w:val="16"/>
        </w:rPr>
        <w:t xml:space="preserve">                      </w:t>
      </w:r>
      <w:r w:rsidRPr="00B71779">
        <w:rPr>
          <w:sz w:val="16"/>
          <w:szCs w:val="16"/>
        </w:rPr>
        <w:t xml:space="preserve">федеральной собственности                         </w:t>
      </w:r>
      <w:r w:rsidR="00CA6D3C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      </w:t>
      </w:r>
      <w:r w:rsidR="00D94814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(кроме федеральной) собственности            </w:t>
      </w:r>
    </w:p>
    <w:p w14:paraId="7DC5503C" w14:textId="77777777"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3D7F7" wp14:editId="3FD0EA2F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146A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4E38B" wp14:editId="528A1680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38F0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5. Вид деятельности </w:t>
      </w:r>
      <w:r w:rsidR="00D327F6" w:rsidRPr="00B71779">
        <w:rPr>
          <w:b/>
          <w:sz w:val="16"/>
          <w:szCs w:val="16"/>
          <w:vertAlign w:val="superscript"/>
        </w:rPr>
        <w:t>3</w:t>
      </w:r>
    </w:p>
    <w:p w14:paraId="15A3F786" w14:textId="77777777" w:rsidR="00D327F6" w:rsidRPr="00B7177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DFF86" wp14:editId="6090750B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5575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6"/>
          <w:szCs w:val="16"/>
        </w:rPr>
        <w:t xml:space="preserve">           Финансовая                                       </w:t>
      </w:r>
      <w:r w:rsidR="00D94814" w:rsidRPr="00B71779">
        <w:rPr>
          <w:sz w:val="16"/>
          <w:szCs w:val="16"/>
        </w:rPr>
        <w:t xml:space="preserve">  </w:t>
      </w:r>
      <w:r w:rsidR="00CA6D3C" w:rsidRPr="00B71779">
        <w:rPr>
          <w:sz w:val="16"/>
          <w:szCs w:val="16"/>
        </w:rPr>
        <w:t xml:space="preserve">                  </w:t>
      </w:r>
      <w:r w:rsidR="00D94814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Коммерческая                                          </w:t>
      </w:r>
      <w:r w:rsidR="00CA6D3C" w:rsidRPr="00B71779">
        <w:rPr>
          <w:sz w:val="16"/>
          <w:szCs w:val="16"/>
        </w:rPr>
        <w:t xml:space="preserve">         </w:t>
      </w:r>
      <w:r w:rsidRPr="00B71779">
        <w:rPr>
          <w:sz w:val="16"/>
          <w:szCs w:val="16"/>
        </w:rPr>
        <w:t xml:space="preserve">        </w:t>
      </w:r>
      <w:r w:rsidR="00D94814" w:rsidRPr="00B71779">
        <w:rPr>
          <w:sz w:val="16"/>
          <w:szCs w:val="16"/>
        </w:rPr>
        <w:t xml:space="preserve">      </w:t>
      </w:r>
      <w:r w:rsidRPr="00B71779">
        <w:rPr>
          <w:sz w:val="16"/>
          <w:szCs w:val="16"/>
        </w:rPr>
        <w:t xml:space="preserve">Некоммерческая        </w:t>
      </w:r>
    </w:p>
    <w:p w14:paraId="4E5B8E8B" w14:textId="77777777"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14:paraId="2978538C" w14:textId="77777777" w:rsidR="00D327F6" w:rsidRPr="008B2ED8" w:rsidRDefault="00D327F6" w:rsidP="00D327F6">
      <w:pPr>
        <w:widowControl w:val="0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71E22" wp14:editId="5D7BD0D9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F6CE" w14:textId="77777777" w:rsidR="00FB02E7" w:rsidRDefault="00FB02E7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71E22" id="Прямоугольник 20" o:spid="_x0000_s1032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VH&#10;ZjZPAgAAXwQAAA4AAAAAAAAAAAAAAAAALgIAAGRycy9lMm9Eb2MueG1sUEsBAi0AFAAGAAgAAAAh&#10;AMVGfXHaAAAABgEAAA8AAAAAAAAAAAAAAAAAqQQAAGRycy9kb3ducmV2LnhtbFBLBQYAAAAABAAE&#10;APMAAACwBQAAAAA=&#10;">
                <v:textbox>
                  <w:txbxContent>
                    <w:p w14:paraId="392CF6CE" w14:textId="77777777" w:rsidR="00FB02E7" w:rsidRDefault="00FB02E7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14:paraId="0829EEAA" w14:textId="77777777" w:rsidR="00D327F6" w:rsidRPr="008B2ED8" w:rsidRDefault="00D327F6" w:rsidP="008B2ED8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7EE25" wp14:editId="3547EF10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6A9E" w14:textId="77777777" w:rsidR="00FB02E7" w:rsidRDefault="00FB02E7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EE25" id="Прямоугольник 19" o:spid="_x0000_s1033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9x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0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nx&#10;n3FPAgAAXwQAAA4AAAAAAAAAAAAAAAAALgIAAGRycy9lMm9Eb2MueG1sUEsBAi0AFAAGAAgAAAAh&#10;AKzAdDfaAAAABgEAAA8AAAAAAAAAAAAAAAAAqQQAAGRycy9kb3ducmV2LnhtbFBLBQYAAAAABAAE&#10;APMAAACwBQAAAAA=&#10;">
                <v:textbox>
                  <w:txbxContent>
                    <w:p w14:paraId="160A6A9E" w14:textId="77777777" w:rsidR="00FB02E7" w:rsidRDefault="00FB02E7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B2ED8">
        <w:rPr>
          <w:sz w:val="18"/>
          <w:szCs w:val="18"/>
          <w:lang w:val="en-US"/>
        </w:rPr>
        <w:t>AA</w:t>
      </w:r>
      <w:r w:rsidRPr="008B2ED8">
        <w:rPr>
          <w:sz w:val="18"/>
          <w:szCs w:val="18"/>
        </w:rPr>
        <w:t xml:space="preserve">001 и подтверждающие документы предоставлены. </w:t>
      </w:r>
    </w:p>
    <w:p w14:paraId="4BB5AA34" w14:textId="77777777" w:rsidR="00D327F6" w:rsidRPr="00B7177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банковский(ие) счет(а) для участия в расчетах по индивидуальным счетам:</w:t>
      </w:r>
      <w:r w:rsidRPr="00B71779">
        <w:rPr>
          <w:b/>
          <w:bCs/>
          <w:sz w:val="24"/>
          <w:szCs w:val="24"/>
        </w:rPr>
        <w:t xml:space="preserve"> </w:t>
      </w:r>
    </w:p>
    <w:p w14:paraId="134F5A72" w14:textId="77777777" w:rsidR="00D327F6" w:rsidRPr="00B71779" w:rsidRDefault="00D327F6" w:rsidP="004A333F">
      <w:pPr>
        <w:ind w:left="360"/>
        <w:jc w:val="both"/>
        <w:rPr>
          <w:sz w:val="8"/>
          <w:szCs w:val="8"/>
        </w:rPr>
      </w:pPr>
    </w:p>
    <w:p w14:paraId="664D7AD0" w14:textId="77777777" w:rsidR="00D327F6" w:rsidRPr="00B7177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B71779">
        <w:rPr>
          <w:b/>
        </w:rPr>
        <w:t>Через</w:t>
      </w:r>
      <w:r w:rsidRPr="00B71779">
        <w:rPr>
          <w:b/>
          <w:lang w:val="en-US"/>
        </w:rPr>
        <w:t xml:space="preserve"> Euroclear </w:t>
      </w:r>
      <w:r w:rsidRPr="00B71779">
        <w:rPr>
          <w:b/>
          <w:bCs/>
          <w:lang w:val="en-US"/>
        </w:rPr>
        <w:t>Bank SA/NV, Brussels</w:t>
      </w:r>
    </w:p>
    <w:p w14:paraId="456D6EA1" w14:textId="77777777" w:rsidR="00D327F6" w:rsidRPr="00B7177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14:paraId="1239F400" w14:textId="77777777" w:rsidR="00D327F6" w:rsidRPr="00B7177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67"/>
        <w:gridCol w:w="709"/>
        <w:gridCol w:w="566"/>
        <w:gridCol w:w="567"/>
        <w:gridCol w:w="567"/>
        <w:gridCol w:w="568"/>
      </w:tblGrid>
      <w:tr w:rsidR="00D327F6" w:rsidRPr="00B71779" w14:paraId="1BE7E72E" w14:textId="77777777" w:rsidTr="00C92561">
        <w:trPr>
          <w:trHeight w:val="165"/>
        </w:trPr>
        <w:tc>
          <w:tcPr>
            <w:tcW w:w="6691" w:type="dxa"/>
            <w:shd w:val="clear" w:color="auto" w:fill="auto"/>
            <w:vAlign w:val="center"/>
          </w:tcPr>
          <w:p w14:paraId="545271D9" w14:textId="77777777"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9E68777" w14:textId="77777777"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B71779" w14:paraId="4FA2F1E8" w14:textId="77777777" w:rsidTr="00C92561">
        <w:trPr>
          <w:trHeight w:val="235"/>
        </w:trPr>
        <w:tc>
          <w:tcPr>
            <w:tcW w:w="6691" w:type="dxa"/>
            <w:shd w:val="clear" w:color="auto" w:fill="auto"/>
          </w:tcPr>
          <w:p w14:paraId="2A9C886F" w14:textId="77777777" w:rsidR="00D327F6" w:rsidRPr="00B7177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522AD10E" w14:textId="77777777" w:rsidR="00D327F6" w:rsidRPr="00B7177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B05D4D" w:rsidRPr="00B71779" w14:paraId="53E8DFD3" w14:textId="77777777" w:rsidTr="00C92561">
        <w:trPr>
          <w:cantSplit/>
          <w:trHeight w:val="1343"/>
        </w:trPr>
        <w:tc>
          <w:tcPr>
            <w:tcW w:w="6691" w:type="dxa"/>
            <w:shd w:val="clear" w:color="auto" w:fill="auto"/>
          </w:tcPr>
          <w:p w14:paraId="392739BB" w14:textId="77777777" w:rsidR="00B05D4D" w:rsidRPr="00B71779" w:rsidRDefault="00B05D4D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0DE9CB7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72EF3E4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14:paraId="0F4F62C0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8C08F5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E409B75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567" w:type="dxa"/>
            <w:textDirection w:val="btLr"/>
          </w:tcPr>
          <w:p w14:paraId="6F98CC77" w14:textId="77777777"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B05D4D" w:rsidRPr="00B71779" w14:paraId="12033FF0" w14:textId="77777777" w:rsidTr="00C92561">
        <w:tc>
          <w:tcPr>
            <w:tcW w:w="6691" w:type="dxa"/>
            <w:shd w:val="clear" w:color="auto" w:fill="auto"/>
          </w:tcPr>
          <w:p w14:paraId="27DF7F64" w14:textId="77777777" w:rsidR="00B05D4D" w:rsidRPr="00B71779" w:rsidRDefault="00B05D4D" w:rsidP="0048749C">
            <w:pPr>
              <w:pStyle w:val="a0"/>
            </w:pPr>
            <w:r w:rsidRPr="00B71779">
              <w:t xml:space="preserve">Расчетный счет </w:t>
            </w:r>
          </w:p>
          <w:p w14:paraId="4426DBB8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14:paraId="21C80B1F" w14:textId="77777777"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14:paraId="125F5F9C" w14:textId="77777777"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14:paraId="6FE391C0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085B67CB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35A97FBC" w14:textId="77777777" w:rsidR="00B05D4D" w:rsidRPr="00B71779" w:rsidRDefault="00B05D4D" w:rsidP="0048749C"/>
        </w:tc>
        <w:tc>
          <w:tcPr>
            <w:tcW w:w="567" w:type="dxa"/>
          </w:tcPr>
          <w:p w14:paraId="4296107C" w14:textId="77777777" w:rsidR="00B05D4D" w:rsidRPr="00B71779" w:rsidRDefault="00B05D4D" w:rsidP="0048749C"/>
        </w:tc>
      </w:tr>
      <w:tr w:rsidR="00B05D4D" w:rsidRPr="00B71779" w14:paraId="4611002C" w14:textId="77777777" w:rsidTr="00C92561">
        <w:tc>
          <w:tcPr>
            <w:tcW w:w="6691" w:type="dxa"/>
            <w:shd w:val="clear" w:color="auto" w:fill="auto"/>
          </w:tcPr>
          <w:p w14:paraId="21B89A54" w14:textId="77777777" w:rsidR="00B05D4D" w:rsidRPr="00B71779" w:rsidRDefault="00B05D4D" w:rsidP="0048749C">
            <w:pPr>
              <w:pStyle w:val="a0"/>
            </w:pPr>
            <w:r w:rsidRPr="00B71779">
              <w:t xml:space="preserve">Специальный депозитарный счет </w:t>
            </w:r>
          </w:p>
          <w:p w14:paraId="42054E93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14:paraId="60A430DF" w14:textId="77777777"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14:paraId="15F3C231" w14:textId="77777777"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14:paraId="436D89D9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5C4E1E93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3BF7D7F3" w14:textId="77777777" w:rsidR="00B05D4D" w:rsidRPr="00B71779" w:rsidRDefault="00B05D4D" w:rsidP="0048749C"/>
        </w:tc>
        <w:tc>
          <w:tcPr>
            <w:tcW w:w="567" w:type="dxa"/>
          </w:tcPr>
          <w:p w14:paraId="2E246A5B" w14:textId="77777777" w:rsidR="00B05D4D" w:rsidRPr="00B71779" w:rsidRDefault="00B05D4D" w:rsidP="0048749C"/>
        </w:tc>
      </w:tr>
      <w:tr w:rsidR="00B05D4D" w:rsidRPr="00B71779" w14:paraId="370A3F44" w14:textId="77777777" w:rsidTr="00C92561">
        <w:trPr>
          <w:trHeight w:val="377"/>
        </w:trPr>
        <w:tc>
          <w:tcPr>
            <w:tcW w:w="6691" w:type="dxa"/>
            <w:shd w:val="clear" w:color="auto" w:fill="auto"/>
          </w:tcPr>
          <w:p w14:paraId="15406D08" w14:textId="77777777" w:rsidR="00B05D4D" w:rsidRPr="00B71779" w:rsidRDefault="00B05D4D" w:rsidP="0048749C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14:paraId="63A38599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14:paraId="1349398B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14:paraId="7B313FBE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14:paraId="2B674958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34758F69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1D0B6BD7" w14:textId="77777777" w:rsidR="00B05D4D" w:rsidRPr="00B71779" w:rsidRDefault="00B05D4D" w:rsidP="0048749C"/>
        </w:tc>
        <w:tc>
          <w:tcPr>
            <w:tcW w:w="567" w:type="dxa"/>
          </w:tcPr>
          <w:p w14:paraId="5A34CF86" w14:textId="77777777" w:rsidR="00B05D4D" w:rsidRPr="00B71779" w:rsidRDefault="00B05D4D" w:rsidP="0048749C"/>
        </w:tc>
      </w:tr>
      <w:tr w:rsidR="00B05D4D" w:rsidRPr="00B71779" w14:paraId="5F4AC35B" w14:textId="77777777" w:rsidTr="00C92561">
        <w:trPr>
          <w:trHeight w:val="377"/>
        </w:trPr>
        <w:tc>
          <w:tcPr>
            <w:tcW w:w="6691" w:type="dxa"/>
            <w:shd w:val="clear" w:color="auto" w:fill="auto"/>
          </w:tcPr>
          <w:p w14:paraId="1F29E9A6" w14:textId="77777777" w:rsidR="00B05D4D" w:rsidRPr="00B71779" w:rsidRDefault="00B05D4D" w:rsidP="0048749C">
            <w:pPr>
              <w:pStyle w:val="a0"/>
            </w:pPr>
            <w:r w:rsidRPr="00B71779">
              <w:t>Специальный брокерский счет</w:t>
            </w:r>
          </w:p>
          <w:p w14:paraId="25F545E5" w14:textId="77777777"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14:paraId="4D872BB2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14:paraId="55A42CC5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14:paraId="16566AFE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0C535B8F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74EC22C9" w14:textId="77777777" w:rsidR="00B05D4D" w:rsidRPr="00B71779" w:rsidRDefault="00B05D4D" w:rsidP="0048749C"/>
        </w:tc>
        <w:tc>
          <w:tcPr>
            <w:tcW w:w="567" w:type="dxa"/>
          </w:tcPr>
          <w:p w14:paraId="21FF6ECF" w14:textId="77777777" w:rsidR="00B05D4D" w:rsidRPr="00B71779" w:rsidRDefault="00B05D4D" w:rsidP="0048749C"/>
        </w:tc>
      </w:tr>
      <w:tr w:rsidR="00B05D4D" w:rsidRPr="00B71779" w14:paraId="1CAB5B7C" w14:textId="77777777" w:rsidTr="00C92561">
        <w:trPr>
          <w:trHeight w:val="806"/>
        </w:trPr>
        <w:tc>
          <w:tcPr>
            <w:tcW w:w="6691" w:type="dxa"/>
            <w:shd w:val="clear" w:color="auto" w:fill="auto"/>
          </w:tcPr>
          <w:p w14:paraId="523550D3" w14:textId="77777777" w:rsidR="00B05D4D" w:rsidRPr="00B71779" w:rsidRDefault="00B05D4D" w:rsidP="0048749C">
            <w:pPr>
              <w:pStyle w:val="a0"/>
            </w:pPr>
            <w:r w:rsidRPr="00B71779">
              <w:t xml:space="preserve">Счет доверительного управления </w:t>
            </w:r>
          </w:p>
          <w:p w14:paraId="626A9587" w14:textId="77777777" w:rsidR="00B05D4D" w:rsidRPr="00B71779" w:rsidRDefault="00B05D4D" w:rsidP="0048749C">
            <w:pPr>
              <w:pStyle w:val="a0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14:paraId="2DF744F2" w14:textId="77777777" w:rsidR="00B05D4D" w:rsidRPr="00B71779" w:rsidRDefault="00B05D4D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________________        </w:t>
            </w:r>
          </w:p>
          <w:p w14:paraId="021CB6C8" w14:textId="77777777" w:rsidR="00B05D4D" w:rsidRPr="00B71779" w:rsidRDefault="00B05D4D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 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14:paraId="229CD958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14:paraId="764AD1C5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14:paraId="2F5E6A61" w14:textId="77777777"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14:paraId="5423CFCC" w14:textId="77777777"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14:paraId="7CE7A6AA" w14:textId="77777777" w:rsidR="00B05D4D" w:rsidRPr="00B71779" w:rsidRDefault="00B05D4D" w:rsidP="0048749C"/>
        </w:tc>
        <w:tc>
          <w:tcPr>
            <w:tcW w:w="567" w:type="dxa"/>
          </w:tcPr>
          <w:p w14:paraId="5DF1B4A1" w14:textId="77777777" w:rsidR="00B05D4D" w:rsidRPr="00B71779" w:rsidRDefault="00B05D4D" w:rsidP="0048749C"/>
        </w:tc>
      </w:tr>
    </w:tbl>
    <w:p w14:paraId="74E15319" w14:textId="77777777" w:rsidR="00D327F6" w:rsidRPr="002027FE" w:rsidRDefault="00D327F6" w:rsidP="00D327F6">
      <w:pPr>
        <w:widowControl w:val="0"/>
        <w:jc w:val="both"/>
      </w:pPr>
    </w:p>
    <w:p w14:paraId="033DE8FC" w14:textId="77777777" w:rsidR="00D327F6" w:rsidRPr="002027FE" w:rsidRDefault="00D327F6" w:rsidP="00D327F6">
      <w:pPr>
        <w:widowControl w:val="0"/>
        <w:ind w:left="482" w:hanging="482"/>
        <w:jc w:val="both"/>
      </w:pPr>
      <w:r w:rsidRPr="002027FE">
        <w:t>Документы, предусмотренные перечнем документов, необходимых для открытия банковского счета в НКО АО НРД, прилагаются.</w:t>
      </w:r>
    </w:p>
    <w:p w14:paraId="791FCB9B" w14:textId="77777777" w:rsidR="00B949F9" w:rsidRPr="002027FE" w:rsidRDefault="00B949F9" w:rsidP="00AC53E6">
      <w:pPr>
        <w:pStyle w:val="a0"/>
      </w:pPr>
    </w:p>
    <w:p w14:paraId="53D30520" w14:textId="77777777" w:rsidR="00D327F6" w:rsidRPr="002027FE" w:rsidRDefault="00D327F6" w:rsidP="00AC53E6">
      <w:pPr>
        <w:tabs>
          <w:tab w:val="left" w:pos="142"/>
        </w:tabs>
        <w:spacing w:line="360" w:lineRule="auto"/>
        <w:jc w:val="both"/>
      </w:pPr>
      <w:r w:rsidRPr="002027FE">
        <w:t>Выписку по открываемому счету (счетам) просим направлять</w:t>
      </w:r>
      <w:r w:rsidRPr="002027FE">
        <w:rPr>
          <w:b/>
          <w:bCs/>
          <w:vertAlign w:val="superscript"/>
        </w:rPr>
        <w:t>4</w:t>
      </w:r>
      <w:r w:rsidRPr="002027FE">
        <w:t xml:space="preserve">:     </w:t>
      </w:r>
    </w:p>
    <w:p w14:paraId="5DB5461F" w14:textId="77777777" w:rsidR="006721B1" w:rsidRDefault="006721B1" w:rsidP="006721B1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80617B" wp14:editId="01288A3D">
                <wp:simplePos x="0" y="0"/>
                <wp:positionH relativeFrom="column">
                  <wp:posOffset>2163778</wp:posOffset>
                </wp:positionH>
                <wp:positionV relativeFrom="paragraph">
                  <wp:posOffset>49159</wp:posOffset>
                </wp:positionV>
                <wp:extent cx="67945" cy="77470"/>
                <wp:effectExtent l="0" t="0" r="27305" b="1778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D388" id="Прямоугольник 103" o:spid="_x0000_s1026" style="position:absolute;margin-left:170.4pt;margin-top:3.85pt;width:5.35pt;height: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4BF332" wp14:editId="7BBD7F0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5992" id="Прямоугольник 104" o:spid="_x0000_s1026" style="position:absolute;margin-left:12.7pt;margin-top:3.85pt;width:5.35pt;height:6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2xSAIAAE8EAAAOAAAAZHJzL2Uyb0RvYy54bWysVM2O0zAQviPxDpbvNGmV3e5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" strokeweight="1pt"/>
            </w:pict>
          </mc:Fallback>
        </mc:AlternateContent>
      </w:r>
      <w:r w:rsidRPr="007450BF">
        <w:t xml:space="preserve">  по системе </w:t>
      </w:r>
      <w:r w:rsidRPr="007450BF">
        <w:rPr>
          <w:lang w:val="en-US"/>
        </w:rPr>
        <w:t>SWIFT</w:t>
      </w:r>
      <w:r w:rsidRPr="007450BF">
        <w:rPr>
          <w:b/>
          <w:bCs/>
          <w:vertAlign w:val="superscript"/>
        </w:rPr>
        <w:t>5</w:t>
      </w:r>
      <w:r w:rsidRPr="007450BF">
        <w:t xml:space="preserve">       </w: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BE5DC3" wp14:editId="351FBE9C">
                <wp:simplePos x="0" y="0"/>
                <wp:positionH relativeFrom="column">
                  <wp:posOffset>163995</wp:posOffset>
                </wp:positionH>
                <wp:positionV relativeFrom="paragraph">
                  <wp:posOffset>44091</wp:posOffset>
                </wp:positionV>
                <wp:extent cx="67945" cy="77470"/>
                <wp:effectExtent l="0" t="0" r="27305" b="1778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3477" id="Прямоугольник 105" o:spid="_x0000_s1026" style="position:absolute;margin-left:12.9pt;margin-top:3.45pt;width:5.35pt;height: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GkSAIAAE8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" strokeweight="1pt"/>
            </w:pict>
          </mc:Fallback>
        </mc:AlternateContent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0E4FFE43" w14:textId="77777777" w:rsidR="006721B1" w:rsidRPr="00C44D30" w:rsidRDefault="006721B1" w:rsidP="006721B1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>и при нулевом остатке на банковском счете</w:t>
      </w:r>
    </w:p>
    <w:p w14:paraId="2DDA1281" w14:textId="77777777" w:rsidR="006721B1" w:rsidRPr="007450BF" w:rsidRDefault="006721B1" w:rsidP="006721B1">
      <w:pPr>
        <w:tabs>
          <w:tab w:val="left" w:pos="142"/>
        </w:tabs>
        <w:jc w:val="both"/>
      </w:pPr>
    </w:p>
    <w:p w14:paraId="2204A140" w14:textId="77777777" w:rsidR="006721B1" w:rsidRDefault="006721B1" w:rsidP="006721B1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E02610" wp14:editId="3B2100EA">
                <wp:simplePos x="0" y="0"/>
                <wp:positionH relativeFrom="column">
                  <wp:posOffset>165980</wp:posOffset>
                </wp:positionH>
                <wp:positionV relativeFrom="paragraph">
                  <wp:posOffset>34070</wp:posOffset>
                </wp:positionV>
                <wp:extent cx="67945" cy="77470"/>
                <wp:effectExtent l="0" t="0" r="27305" b="1778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33AE" id="Прямоугольник 106" o:spid="_x0000_s1026" style="position:absolute;margin-left:13.05pt;margin-top:2.7pt;width:5.35pt;height:6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" strokeweight="1pt"/>
            </w:pict>
          </mc:Fallback>
        </mc:AlternateConten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2CE752" wp14:editId="61B33E95">
                <wp:simplePos x="0" y="0"/>
                <wp:positionH relativeFrom="column">
                  <wp:posOffset>2159251</wp:posOffset>
                </wp:positionH>
                <wp:positionV relativeFrom="paragraph">
                  <wp:posOffset>35579</wp:posOffset>
                </wp:positionV>
                <wp:extent cx="67945" cy="77470"/>
                <wp:effectExtent l="0" t="0" r="27305" b="1778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2D79" id="Прямоугольник 107" o:spid="_x0000_s1026" style="position:absolute;margin-left:170pt;margin-top:2.8pt;width:5.35pt;height: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mOSAIAAE8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" strokeweight="1pt"/>
            </w:pict>
          </mc:Fallback>
        </mc:AlternateContent>
      </w:r>
      <w:r w:rsidRPr="00C44D30">
        <w:t>по СПФС</w:t>
      </w:r>
      <w:r w:rsidRPr="00C44D30">
        <w:rPr>
          <w:b/>
          <w:bCs/>
          <w:vertAlign w:val="superscript"/>
        </w:rPr>
        <w:t>8</w:t>
      </w:r>
      <w:r w:rsidRPr="00C44D30">
        <w:t xml:space="preserve">        </w:t>
      </w:r>
      <w:r>
        <w:tab/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26AAEB8B" w14:textId="77777777" w:rsidR="006721B1" w:rsidRPr="00C44D30" w:rsidRDefault="006721B1" w:rsidP="006721B1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>и при нулевом остатке на банковском счете</w:t>
      </w:r>
    </w:p>
    <w:p w14:paraId="061AFE6E" w14:textId="77777777" w:rsidR="006721B1" w:rsidRPr="007450BF" w:rsidRDefault="006721B1" w:rsidP="006721B1">
      <w:pPr>
        <w:tabs>
          <w:tab w:val="left" w:pos="142"/>
        </w:tabs>
        <w:jc w:val="both"/>
      </w:pPr>
    </w:p>
    <w:p w14:paraId="549F67A6" w14:textId="77777777" w:rsidR="006721B1" w:rsidRPr="00C44D30" w:rsidRDefault="006721B1" w:rsidP="006721B1">
      <w:pPr>
        <w:tabs>
          <w:tab w:val="left" w:pos="142"/>
        </w:tabs>
        <w:ind w:left="284"/>
        <w:jc w:val="both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74B578" wp14:editId="7C62802D">
                <wp:simplePos x="0" y="0"/>
                <wp:positionH relativeFrom="column">
                  <wp:posOffset>185596</wp:posOffset>
                </wp:positionH>
                <wp:positionV relativeFrom="paragraph">
                  <wp:posOffset>35580</wp:posOffset>
                </wp:positionV>
                <wp:extent cx="67945" cy="77470"/>
                <wp:effectExtent l="0" t="0" r="27305" b="1778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2B456" id="Прямоугольник 108" o:spid="_x0000_s1026" style="position:absolute;margin-left:14.6pt;margin-top:2.8pt;width:5.35pt;height:6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1OSAIAAE8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DC3867" wp14:editId="406CC393">
                <wp:simplePos x="0" y="0"/>
                <wp:positionH relativeFrom="column">
                  <wp:posOffset>337883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61D5" id="Прямоугольник 109" o:spid="_x0000_s1026" style="position:absolute;margin-left:266.05pt;margin-top:1.9pt;width:5.35pt;height:6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" strokeweight="1pt"/>
            </w:pict>
          </mc:Fallback>
        </mc:AlternateContent>
      </w:r>
      <w:r>
        <w:t xml:space="preserve">       </w:t>
      </w:r>
      <w:r w:rsidRPr="00C44D30">
        <w:t>по электронной почте</w:t>
      </w:r>
      <w:r w:rsidRPr="00C44D30">
        <w:rPr>
          <w:b/>
          <w:bCs/>
          <w:vertAlign w:val="superscript"/>
        </w:rPr>
        <w:t>6</w:t>
      </w:r>
      <w:r w:rsidRPr="00C44D30">
        <w:t xml:space="preserve">    е-</w:t>
      </w:r>
      <w:r w:rsidRPr="00C44D30">
        <w:rPr>
          <w:lang w:val="en-US"/>
        </w:rPr>
        <w:t>mail</w:t>
      </w:r>
      <w:r w:rsidRPr="00C44D30">
        <w:t xml:space="preserve"> ________________</w:t>
      </w:r>
      <w:r>
        <w:t xml:space="preserve">    </w:t>
      </w:r>
      <w:r>
        <w:tab/>
        <w:t xml:space="preserve"> </w:t>
      </w:r>
      <w:r w:rsidRPr="00C44D30">
        <w:t xml:space="preserve">в том числе при отсутствии операций </w:t>
      </w:r>
    </w:p>
    <w:p w14:paraId="02583329" w14:textId="77777777" w:rsidR="006721B1" w:rsidRDefault="006721B1" w:rsidP="006721B1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</w:t>
      </w:r>
      <w:r w:rsidRPr="00C44D30">
        <w:t>и при нулевом остатке на банковском счете</w:t>
      </w:r>
    </w:p>
    <w:p w14:paraId="0CAF55EF" w14:textId="77777777" w:rsidR="006721B1" w:rsidRPr="00A17526" w:rsidRDefault="006721B1" w:rsidP="006721B1">
      <w:pPr>
        <w:pStyle w:val="a0"/>
      </w:pPr>
    </w:p>
    <w:p w14:paraId="6884A0F3" w14:textId="77777777" w:rsidR="004864AF" w:rsidRPr="002027FE" w:rsidRDefault="004864AF" w:rsidP="00523C4A">
      <w:pPr>
        <w:pStyle w:val="a0"/>
        <w:ind w:left="357" w:hanging="215"/>
        <w:contextualSpacing w:val="0"/>
      </w:pPr>
    </w:p>
    <w:p w14:paraId="4CE28559" w14:textId="6C324E70" w:rsidR="00720A2D" w:rsidRPr="002027FE" w:rsidRDefault="00720A2D" w:rsidP="00720A2D">
      <w:pPr>
        <w:tabs>
          <w:tab w:val="left" w:pos="6521"/>
        </w:tabs>
        <w:jc w:val="both"/>
      </w:pPr>
      <w:r w:rsidRPr="002027FE">
        <w:t xml:space="preserve">В случае электронного взаимодействия выписка формируется по запросу клиента в режиме </w:t>
      </w:r>
      <w:r w:rsidRPr="002027FE">
        <w:rPr>
          <w:lang w:val="en-US"/>
        </w:rPr>
        <w:t>on</w:t>
      </w:r>
      <w:r w:rsidRPr="002027FE">
        <w:t>-</w:t>
      </w:r>
      <w:r w:rsidRPr="002027FE">
        <w:rPr>
          <w:lang w:val="en-US"/>
        </w:rPr>
        <w:t>line</w:t>
      </w:r>
      <w:r w:rsidRPr="002027FE">
        <w:t xml:space="preserve">. </w:t>
      </w:r>
    </w:p>
    <w:p w14:paraId="60F810BA" w14:textId="0704900A" w:rsidR="00720A2D" w:rsidRDefault="00720A2D" w:rsidP="00720A2D">
      <w:pPr>
        <w:pStyle w:val="a0"/>
      </w:pPr>
    </w:p>
    <w:p w14:paraId="55167F10" w14:textId="7BF018DA" w:rsidR="006721B1" w:rsidRDefault="006721B1" w:rsidP="00720A2D">
      <w:pPr>
        <w:pStyle w:val="a0"/>
      </w:pPr>
    </w:p>
    <w:p w14:paraId="44F65FF3" w14:textId="77777777" w:rsidR="006721B1" w:rsidRPr="002027FE" w:rsidRDefault="006721B1" w:rsidP="00720A2D">
      <w:pPr>
        <w:pStyle w:val="a0"/>
      </w:pPr>
    </w:p>
    <w:p w14:paraId="431F68E9" w14:textId="3BF6B53E" w:rsidR="004864AF" w:rsidRPr="002027FE" w:rsidRDefault="004864AF" w:rsidP="00523C4A">
      <w:pPr>
        <w:pStyle w:val="a0"/>
        <w:spacing w:before="120"/>
        <w:ind w:left="360" w:hanging="360"/>
        <w:contextualSpacing w:val="0"/>
      </w:pPr>
      <w:r w:rsidRPr="002027FE">
        <w:lastRenderedPageBreak/>
        <w:t xml:space="preserve">Уведомление об открытии </w:t>
      </w:r>
      <w:r w:rsidR="00A5027B" w:rsidRPr="002027FE">
        <w:t xml:space="preserve">банковского </w:t>
      </w:r>
      <w:r w:rsidRPr="002027FE">
        <w:t xml:space="preserve">счета (счетов) просим </w:t>
      </w:r>
      <w:r w:rsidR="00515A4D" w:rsidRPr="002027FE">
        <w:t>направлять</w:t>
      </w:r>
      <w:r w:rsidR="00515A4D" w:rsidRPr="002027FE">
        <w:rPr>
          <w:b/>
          <w:vertAlign w:val="superscript"/>
        </w:rPr>
        <w:t>7</w:t>
      </w:r>
      <w:r w:rsidRPr="002027FE">
        <w:t>:</w:t>
      </w:r>
    </w:p>
    <w:p w14:paraId="27089C4C" w14:textId="08885E30" w:rsidR="004864AF" w:rsidRPr="002027FE" w:rsidRDefault="004864AF" w:rsidP="00523C4A">
      <w:pPr>
        <w:pStyle w:val="a0"/>
        <w:spacing w:before="120"/>
        <w:ind w:hanging="360"/>
        <w:contextualSpacing w:val="0"/>
      </w:pPr>
      <w:r w:rsidRPr="002027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523042" wp14:editId="7A123BD3">
                <wp:simplePos x="0" y="0"/>
                <wp:positionH relativeFrom="column">
                  <wp:posOffset>51373</wp:posOffset>
                </wp:positionH>
                <wp:positionV relativeFrom="paragraph">
                  <wp:posOffset>101600</wp:posOffset>
                </wp:positionV>
                <wp:extent cx="67945" cy="77470"/>
                <wp:effectExtent l="0" t="0" r="27305" b="177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7390" id="Прямоугольник 56" o:spid="_x0000_s1026" style="position:absolute;margin-left:4.05pt;margin-top:8pt;width:5.35pt;height: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" strokeweight="1pt"/>
            </w:pict>
          </mc:Fallback>
        </mc:AlternateContent>
      </w:r>
      <w:r w:rsidRPr="002027FE">
        <w:t xml:space="preserve"> </w:t>
      </w:r>
      <w:r w:rsidRPr="002027FE">
        <w:tab/>
        <w:t xml:space="preserve">         по системе </w:t>
      </w:r>
      <w:r w:rsidR="007A5CF6" w:rsidRPr="002027FE">
        <w:rPr>
          <w:lang w:val="en-US"/>
        </w:rPr>
        <w:t>SWIFT</w:t>
      </w:r>
      <w:r w:rsidR="007A5CF6">
        <w:rPr>
          <w:b/>
          <w:bCs/>
          <w:vertAlign w:val="superscript"/>
        </w:rPr>
        <w:t>5</w:t>
      </w:r>
      <w:r w:rsidRPr="002027FE">
        <w:tab/>
        <w:t xml:space="preserve">     </w:t>
      </w:r>
      <w:r w:rsidR="00941B58" w:rsidRPr="002027FE">
        <w:rPr>
          <w:noProof/>
        </w:rPr>
        <w:drawing>
          <wp:inline distT="0" distB="0" distL="0" distR="0" wp14:anchorId="288E046A" wp14:editId="6B4C2C99">
            <wp:extent cx="79375" cy="914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B58" w:rsidRPr="002027FE">
        <w:t xml:space="preserve">    по СПФС</w:t>
      </w:r>
      <w:r w:rsidR="00515A4D" w:rsidRPr="002027FE">
        <w:rPr>
          <w:b/>
          <w:bCs/>
          <w:vertAlign w:val="superscript"/>
        </w:rPr>
        <w:t>8</w:t>
      </w:r>
      <w:r w:rsidR="00941B58" w:rsidRPr="002027FE">
        <w:t xml:space="preserve">                </w:t>
      </w:r>
      <w:r w:rsidRPr="002027FE">
        <w:t xml:space="preserve">                 </w:t>
      </w:r>
    </w:p>
    <w:p w14:paraId="1060C76F" w14:textId="77777777" w:rsidR="004864AF" w:rsidRPr="0003168B" w:rsidRDefault="004864AF" w:rsidP="004864AF">
      <w:pPr>
        <w:pStyle w:val="a0"/>
      </w:pPr>
    </w:p>
    <w:p w14:paraId="6BCFAD29" w14:textId="77777777"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14:paraId="1932F4CF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52E666DD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6C0518EE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1A9A4AD7" w14:textId="77777777" w:rsidR="00AA69CE" w:rsidRPr="002C484A" w:rsidRDefault="00AA69CE" w:rsidP="00AA69CE">
      <w:pPr>
        <w:pStyle w:val="a0"/>
        <w:tabs>
          <w:tab w:val="num" w:pos="360"/>
        </w:tabs>
        <w:ind w:left="360" w:hanging="360"/>
      </w:pPr>
    </w:p>
    <w:p w14:paraId="2ED89F9B" w14:textId="77777777" w:rsidR="00720A2D" w:rsidRDefault="00720A2D" w:rsidP="00AA69CE">
      <w:pPr>
        <w:pStyle w:val="a0"/>
        <w:tabs>
          <w:tab w:val="num" w:pos="360"/>
        </w:tabs>
        <w:ind w:left="360" w:hanging="360"/>
      </w:pPr>
    </w:p>
    <w:p w14:paraId="2C35CEA2" w14:textId="673DEA3D"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ПФС следующие </w:t>
      </w:r>
      <w:r w:rsidR="007A5CF6" w:rsidRPr="002C484A">
        <w:t>документы</w:t>
      </w:r>
      <w:r w:rsidR="007A5CF6">
        <w:rPr>
          <w:b/>
          <w:bCs/>
          <w:sz w:val="18"/>
          <w:szCs w:val="18"/>
          <w:vertAlign w:val="superscript"/>
        </w:rPr>
        <w:t>8</w:t>
      </w:r>
      <w:r w:rsidRPr="002C484A">
        <w:t>:</w:t>
      </w:r>
    </w:p>
    <w:p w14:paraId="2744DCFE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17DEC256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57D20A59" w14:textId="77777777"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2FE3DF82" w14:textId="77777777" w:rsidR="00AA69CE" w:rsidRDefault="00AA69CE" w:rsidP="00AA69CE">
      <w:pPr>
        <w:pStyle w:val="a0"/>
      </w:pPr>
    </w:p>
    <w:p w14:paraId="57267A8D" w14:textId="44FF0BDD"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14:paraId="7A385873" w14:textId="77777777" w:rsidR="00D327F6" w:rsidRPr="00B7177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</w:t>
      </w:r>
    </w:p>
    <w:p w14:paraId="5EA61CD3" w14:textId="77777777" w:rsidR="00D327F6" w:rsidRPr="00B7177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14:paraId="25ACBDF8" w14:textId="77777777" w:rsidR="00D327F6" w:rsidRPr="00B7177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14:paraId="6F009B79" w14:textId="77777777" w:rsidR="00D327F6" w:rsidRPr="00B71779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14:paraId="05595CA2" w14:textId="77777777" w:rsidR="00C92561" w:rsidRPr="00B71779" w:rsidRDefault="00C92561" w:rsidP="00D327F6">
      <w:pPr>
        <w:rPr>
          <w:sz w:val="18"/>
          <w:szCs w:val="18"/>
        </w:rPr>
      </w:pPr>
    </w:p>
    <w:p w14:paraId="50436713" w14:textId="77777777" w:rsidR="00D327F6" w:rsidRPr="00B71779" w:rsidRDefault="00D327F6" w:rsidP="00D327F6">
      <w:pPr>
        <w:rPr>
          <w:rFonts w:eastAsia="MS Mincho"/>
        </w:rPr>
      </w:pPr>
      <w:r w:rsidRPr="00B71779">
        <w:t>Руководитель (</w:t>
      </w:r>
      <w:r w:rsidRPr="00B71779">
        <w:rPr>
          <w:rFonts w:eastAsia="MS Mincho"/>
        </w:rPr>
        <w:t xml:space="preserve">Уполномоченный представитель Клиента): </w:t>
      </w:r>
    </w:p>
    <w:p w14:paraId="44D634E5" w14:textId="77777777"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</w:t>
      </w:r>
      <w:r w:rsidRPr="00B71779">
        <w:rPr>
          <w:sz w:val="18"/>
          <w:szCs w:val="18"/>
        </w:rPr>
        <w:t>________________                ________________</w:t>
      </w:r>
    </w:p>
    <w:p w14:paraId="68B80BBB" w14:textId="77777777"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</w:t>
      </w:r>
      <w:r w:rsidR="00347F8C"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(подпись)                   </w:t>
      </w:r>
      <w:r w:rsidRPr="00B71779">
        <w:rPr>
          <w:rFonts w:eastAsia="MS Mincho"/>
          <w:sz w:val="16"/>
          <w:szCs w:val="16"/>
        </w:rPr>
        <w:tab/>
        <w:t xml:space="preserve">   (И.О. Фамилия)</w:t>
      </w:r>
    </w:p>
    <w:p w14:paraId="77A6FD44" w14:textId="77777777"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М.П.</w:t>
      </w:r>
    </w:p>
    <w:p w14:paraId="5C4F0EF7" w14:textId="77777777" w:rsidR="00D327F6" w:rsidRPr="00B7177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14:paraId="5FFDFDE8" w14:textId="77777777"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14:paraId="2E02A7DE" w14:textId="77777777" w:rsidR="00D327F6" w:rsidRPr="00B71779" w:rsidRDefault="00D327F6" w:rsidP="00D327F6">
      <w:pPr>
        <w:ind w:left="360" w:hanging="360"/>
        <w:contextualSpacing/>
        <w:jc w:val="both"/>
      </w:pPr>
    </w:p>
    <w:p w14:paraId="36EEA96B" w14:textId="77777777" w:rsidR="00D327F6" w:rsidRPr="00B71779" w:rsidRDefault="00D327F6" w:rsidP="00D327F6">
      <w:pPr>
        <w:ind w:left="360" w:hanging="360"/>
        <w:contextualSpacing/>
        <w:jc w:val="both"/>
      </w:pPr>
    </w:p>
    <w:p w14:paraId="7CE6496E" w14:textId="77777777"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14:paraId="299BFFD1" w14:textId="44A187CC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</w:t>
      </w:r>
      <w:r w:rsidR="00A5027B">
        <w:rPr>
          <w:sz w:val="16"/>
          <w:szCs w:val="16"/>
        </w:rPr>
        <w:t xml:space="preserve">банковского </w:t>
      </w:r>
      <w:r w:rsidRPr="00B71779">
        <w:rPr>
          <w:sz w:val="16"/>
          <w:szCs w:val="16"/>
        </w:rPr>
        <w:t xml:space="preserve">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14:paraId="60B1BC55" w14:textId="0655AA56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</w:t>
      </w:r>
      <w:r w:rsidR="00A5027B">
        <w:rPr>
          <w:sz w:val="16"/>
          <w:szCs w:val="16"/>
        </w:rPr>
        <w:t xml:space="preserve"> банковского</w:t>
      </w:r>
      <w:r w:rsidRPr="00B71779">
        <w:rPr>
          <w:sz w:val="16"/>
          <w:szCs w:val="16"/>
        </w:rPr>
        <w:t xml:space="preserve"> счета в иностранной валюте с использованием латинского алфавита.</w:t>
      </w:r>
    </w:p>
    <w:p w14:paraId="1D92E6B1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14:paraId="27A8D7AA" w14:textId="77777777"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14:paraId="1366538D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14:paraId="57A003F0" w14:textId="77777777"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14:paraId="30C40579" w14:textId="77777777" w:rsidR="00515A4D" w:rsidRDefault="00515A4D" w:rsidP="00523C4A">
      <w:pPr>
        <w:pStyle w:val="a0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="00523C4A" w:rsidRPr="00B71779">
        <w:rPr>
          <w:sz w:val="16"/>
          <w:szCs w:val="16"/>
        </w:rPr>
        <w:t>Поля не обязательные для заполнения.</w:t>
      </w:r>
      <w:r w:rsidR="00523C4A" w:rsidRPr="00B71779">
        <w:rPr>
          <w:b/>
          <w:sz w:val="16"/>
          <w:szCs w:val="16"/>
        </w:rPr>
        <w:t xml:space="preserve"> </w:t>
      </w:r>
    </w:p>
    <w:p w14:paraId="6B12D363" w14:textId="77777777" w:rsidR="00B50056" w:rsidRPr="00523C4A" w:rsidRDefault="00515A4D" w:rsidP="00523C4A">
      <w:pPr>
        <w:pStyle w:val="a0"/>
      </w:pPr>
      <w:r>
        <w:rPr>
          <w:b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B50056" w:rsidRPr="00B71779">
        <w:rPr>
          <w:sz w:val="16"/>
          <w:szCs w:val="16"/>
        </w:rPr>
        <w:t xml:space="preserve">Заполняется в случае использования </w:t>
      </w:r>
      <w:r w:rsidR="00B50056">
        <w:rPr>
          <w:sz w:val="16"/>
          <w:szCs w:val="16"/>
        </w:rPr>
        <w:t>СПФС при взаимодействии с НРД</w:t>
      </w:r>
    </w:p>
    <w:p w14:paraId="4C447466" w14:textId="77777777" w:rsidR="00D327F6" w:rsidRPr="00B71779" w:rsidRDefault="00D327F6" w:rsidP="00D327F6">
      <w:pPr>
        <w:ind w:left="360"/>
      </w:pPr>
    </w:p>
    <w:p w14:paraId="79325B92" w14:textId="77777777" w:rsidR="00083937" w:rsidRPr="00B71779" w:rsidRDefault="00083937">
      <w:pPr>
        <w:spacing w:after="200" w:line="276" w:lineRule="auto"/>
      </w:pPr>
      <w:r w:rsidRPr="00B71779">
        <w:br w:type="page"/>
      </w:r>
    </w:p>
    <w:p w14:paraId="1BEFED2C" w14:textId="34985C19" w:rsidR="00083937" w:rsidRPr="00B71779" w:rsidRDefault="00083937" w:rsidP="00083937">
      <w:pPr>
        <w:pStyle w:val="31"/>
        <w:spacing w:after="0"/>
        <w:ind w:left="6372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__20___г.  _______</w:t>
      </w:r>
    </w:p>
    <w:p w14:paraId="5E6A71A5" w14:textId="77777777" w:rsidR="00083937" w:rsidRPr="00B71779" w:rsidRDefault="00083937" w:rsidP="00083937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14:paraId="6BEFDDFA" w14:textId="77777777"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239DC7" w14:textId="248096BC"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6" w:name="_Toc177571559"/>
      <w:bookmarkStart w:id="117" w:name="_Toc212471831"/>
      <w:r w:rsidRPr="00B71779">
        <w:rPr>
          <w:rFonts w:ascii="Times New Roman" w:eastAsia="Times New Roman" w:hAnsi="Times New Roman" w:cs="Times New Roman"/>
          <w:color w:val="auto"/>
        </w:rPr>
        <w:t xml:space="preserve">Заявление на открытие </w:t>
      </w:r>
      <w:r w:rsidR="00A5027B">
        <w:rPr>
          <w:rFonts w:ascii="Times New Roman" w:eastAsia="Times New Roman" w:hAnsi="Times New Roman" w:cs="Times New Roman"/>
          <w:color w:val="auto"/>
        </w:rPr>
        <w:t xml:space="preserve">банковского </w:t>
      </w:r>
      <w:r w:rsidRPr="00B71779">
        <w:rPr>
          <w:rFonts w:ascii="Times New Roman" w:eastAsia="Times New Roman" w:hAnsi="Times New Roman" w:cs="Times New Roman"/>
          <w:color w:val="auto"/>
        </w:rPr>
        <w:t>счета</w:t>
      </w:r>
      <w:r w:rsidR="0059392C">
        <w:rPr>
          <w:rFonts w:ascii="Times New Roman" w:eastAsia="Times New Roman" w:hAnsi="Times New Roman" w:cs="Times New Roman"/>
          <w:color w:val="auto"/>
        </w:rPr>
        <w:t xml:space="preserve"> типа «С»</w:t>
      </w:r>
      <w:r w:rsidRPr="00B71779">
        <w:rPr>
          <w:rFonts w:ascii="Times New Roman" w:eastAsia="Times New Roman" w:hAnsi="Times New Roman" w:cs="Times New Roman"/>
          <w:color w:val="auto"/>
        </w:rPr>
        <w:t xml:space="preserve"> в НКО АО НРД</w:t>
      </w:r>
      <w:bookmarkEnd w:id="116"/>
      <w:bookmarkEnd w:id="117"/>
    </w:p>
    <w:p w14:paraId="2D68D31B" w14:textId="77777777" w:rsidR="00E01CE9" w:rsidRPr="00B71779" w:rsidRDefault="00E01CE9" w:rsidP="00E01CE9">
      <w:pPr>
        <w:jc w:val="center"/>
        <w:rPr>
          <w:b/>
          <w:bCs/>
          <w:sz w:val="28"/>
          <w:szCs w:val="28"/>
        </w:rPr>
      </w:pPr>
      <w:r w:rsidRPr="00B71779">
        <w:rPr>
          <w:b/>
          <w:bCs/>
          <w:sz w:val="28"/>
          <w:szCs w:val="28"/>
        </w:rPr>
        <w:t xml:space="preserve"> юридическому лицу</w:t>
      </w:r>
    </w:p>
    <w:p w14:paraId="79B4D941" w14:textId="77777777" w:rsidR="00083937" w:rsidRPr="00696444" w:rsidRDefault="00083937" w:rsidP="00083937">
      <w:pPr>
        <w:pStyle w:val="a0"/>
        <w:rPr>
          <w:sz w:val="24"/>
          <w:szCs w:val="24"/>
        </w:rPr>
      </w:pPr>
    </w:p>
    <w:p w14:paraId="29FF7898" w14:textId="60A2C3CC" w:rsidR="00083937" w:rsidRPr="00B71779" w:rsidRDefault="00083937" w:rsidP="00083937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</w:t>
      </w:r>
      <w:r w:rsidR="00763668" w:rsidRPr="00B71779">
        <w:rPr>
          <w:b/>
          <w:bCs/>
          <w:sz w:val="24"/>
          <w:szCs w:val="24"/>
        </w:rPr>
        <w:t>_____</w:t>
      </w:r>
      <w:r w:rsidRPr="00B71779">
        <w:rPr>
          <w:b/>
          <w:bCs/>
          <w:sz w:val="24"/>
          <w:szCs w:val="24"/>
        </w:rPr>
        <w:t xml:space="preserve">____ </w:t>
      </w:r>
      <w:r w:rsidR="00763668" w:rsidRPr="00B71779">
        <w:rPr>
          <w:b/>
          <w:bCs/>
          <w:sz w:val="24"/>
          <w:szCs w:val="24"/>
        </w:rPr>
        <w:t xml:space="preserve"> </w:t>
      </w:r>
      <w:r w:rsidRPr="00B71779">
        <w:rPr>
          <w:b/>
          <w:bCs/>
          <w:sz w:val="24"/>
          <w:szCs w:val="24"/>
        </w:rPr>
        <w:t xml:space="preserve">(далее – Заявитель) просит открыть банковский счет типа «С» в российских рублях следующему юридическому лицу:    </w:t>
      </w:r>
    </w:p>
    <w:p w14:paraId="59903A1C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14:paraId="0D12249C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1. Полное наименование юридического лица</w:t>
      </w:r>
      <w:r w:rsidR="00476994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___________________</w:t>
      </w:r>
      <w:r w:rsidR="00BB5DE4">
        <w:rPr>
          <w:sz w:val="24"/>
          <w:szCs w:val="24"/>
        </w:rPr>
        <w:t>____________</w:t>
      </w:r>
      <w:r w:rsidRPr="00B71779">
        <w:rPr>
          <w:sz w:val="24"/>
          <w:szCs w:val="24"/>
        </w:rPr>
        <w:t>________</w:t>
      </w:r>
    </w:p>
    <w:p w14:paraId="0C131F62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</w:t>
      </w:r>
    </w:p>
    <w:p w14:paraId="54A7BA9B" w14:textId="77777777" w:rsidR="00083937" w:rsidRPr="00690AAC" w:rsidRDefault="00083937" w:rsidP="00083937">
      <w:pPr>
        <w:pStyle w:val="a0"/>
        <w:ind w:left="426"/>
        <w:rPr>
          <w:sz w:val="16"/>
          <w:szCs w:val="16"/>
        </w:rPr>
      </w:pPr>
    </w:p>
    <w:p w14:paraId="41AEBB81" w14:textId="77777777"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2. Адрес места нахождения ______________________________________________________</w:t>
      </w:r>
    </w:p>
    <w:p w14:paraId="675C0C9E" w14:textId="77777777" w:rsidR="00083937" w:rsidRPr="00690AAC" w:rsidRDefault="00083937" w:rsidP="00083937">
      <w:pPr>
        <w:pStyle w:val="a0"/>
        <w:ind w:left="426"/>
        <w:rPr>
          <w:sz w:val="16"/>
          <w:szCs w:val="16"/>
        </w:rPr>
      </w:pPr>
    </w:p>
    <w:p w14:paraId="515CF18C" w14:textId="77777777"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>3. Тип организации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14:paraId="75AB7421" w14:textId="77777777" w:rsidR="00083937" w:rsidRPr="00B71779" w:rsidRDefault="00083937" w:rsidP="00083937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 w:rsidRPr="00B71779">
        <w:rPr>
          <w:i/>
        </w:rPr>
        <w:t>(кредитная (банк) / некредитная)</w:t>
      </w:r>
      <w:r w:rsidRPr="00B71779">
        <w:t xml:space="preserve">         </w:t>
      </w:r>
    </w:p>
    <w:p w14:paraId="4D9301E2" w14:textId="77777777"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2"/>
          <w:szCs w:val="22"/>
        </w:rPr>
        <w:t xml:space="preserve">4. ИНН/КИО*_______________ КПП* ___________________ </w:t>
      </w:r>
      <w:r w:rsidRPr="00B71779">
        <w:rPr>
          <w:sz w:val="22"/>
          <w:szCs w:val="22"/>
          <w:lang w:val="en-US"/>
        </w:rPr>
        <w:t>SWIFT</w:t>
      </w:r>
      <w:r w:rsidRPr="00B71779">
        <w:rPr>
          <w:sz w:val="22"/>
          <w:szCs w:val="22"/>
        </w:rPr>
        <w:t>*_________________________</w:t>
      </w:r>
    </w:p>
    <w:p w14:paraId="1BBC2A86" w14:textId="77777777" w:rsidR="00083937" w:rsidRPr="00690AAC" w:rsidRDefault="00083937" w:rsidP="00083937">
      <w:pPr>
        <w:tabs>
          <w:tab w:val="left" w:pos="6521"/>
        </w:tabs>
        <w:spacing w:line="240" w:lineRule="atLeast"/>
        <w:ind w:left="426"/>
        <w:rPr>
          <w:sz w:val="16"/>
          <w:szCs w:val="16"/>
        </w:rPr>
      </w:pPr>
    </w:p>
    <w:p w14:paraId="1CB80DFB" w14:textId="77777777" w:rsidR="00083937" w:rsidRPr="00B71779" w:rsidRDefault="00083937" w:rsidP="00083937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5.  Телефон* _____________________ е-</w:t>
      </w:r>
      <w:r w:rsidRPr="00B71779">
        <w:rPr>
          <w:sz w:val="24"/>
          <w:szCs w:val="24"/>
          <w:lang w:val="en-US"/>
        </w:rPr>
        <w:t>mail</w:t>
      </w:r>
      <w:r w:rsidRPr="00B71779">
        <w:rPr>
          <w:sz w:val="24"/>
          <w:szCs w:val="24"/>
        </w:rPr>
        <w:t xml:space="preserve">* _______________________ </w:t>
      </w:r>
    </w:p>
    <w:p w14:paraId="49CEE69C" w14:textId="3528E5CD" w:rsidR="008B5AE6" w:rsidRPr="008B5AE6" w:rsidRDefault="00A27F5B" w:rsidP="00A27F5B">
      <w:pPr>
        <w:tabs>
          <w:tab w:val="left" w:pos="6521"/>
        </w:tabs>
        <w:spacing w:before="120" w:after="120"/>
        <w:ind w:left="425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5A6B17" wp14:editId="151AA4F3">
                <wp:simplePos x="0" y="0"/>
                <wp:positionH relativeFrom="column">
                  <wp:posOffset>722187</wp:posOffset>
                </wp:positionH>
                <wp:positionV relativeFrom="paragraph">
                  <wp:posOffset>354796</wp:posOffset>
                </wp:positionV>
                <wp:extent cx="202203" cy="219919"/>
                <wp:effectExtent l="0" t="0" r="26670" b="279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03" cy="219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0081" id="Прямоугольник 18" o:spid="_x0000_s1026" style="position:absolute;margin-left:56.85pt;margin-top:27.95pt;width:15.9pt;height:1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" strokeweight="1pt"/>
            </w:pict>
          </mc:Fallback>
        </mc:AlternateContent>
      </w:r>
      <w:r w:rsidR="00083937" w:rsidRPr="00B71779">
        <w:rPr>
          <w:bCs/>
          <w:sz w:val="24"/>
          <w:szCs w:val="24"/>
        </w:rPr>
        <w:t xml:space="preserve">6. </w:t>
      </w:r>
      <w:r w:rsidR="00B269A9">
        <w:rPr>
          <w:bCs/>
          <w:sz w:val="24"/>
          <w:szCs w:val="24"/>
        </w:rPr>
        <w:t xml:space="preserve"> </w:t>
      </w:r>
      <w:r w:rsidR="00150901">
        <w:rPr>
          <w:bCs/>
          <w:sz w:val="24"/>
          <w:szCs w:val="24"/>
        </w:rPr>
        <w:t>Тип счета:</w:t>
      </w:r>
    </w:p>
    <w:tbl>
      <w:tblPr>
        <w:tblW w:w="7973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7973"/>
      </w:tblGrid>
      <w:tr w:rsidR="00150901" w:rsidRPr="00B71779" w14:paraId="5273D032" w14:textId="77777777" w:rsidTr="00B269A9">
        <w:trPr>
          <w:trHeight w:val="408"/>
        </w:trPr>
        <w:tc>
          <w:tcPr>
            <w:tcW w:w="7973" w:type="dxa"/>
            <w:shd w:val="clear" w:color="auto" w:fill="auto"/>
          </w:tcPr>
          <w:p w14:paraId="4E66BA7D" w14:textId="77777777" w:rsidR="00150901" w:rsidRPr="00150901" w:rsidRDefault="00150901" w:rsidP="00150901">
            <w:pPr>
              <w:pStyle w:val="a0"/>
              <w:shd w:val="clear" w:color="auto" w:fill="FFFFFF"/>
              <w:ind w:right="-106"/>
              <w:rPr>
                <w:sz w:val="24"/>
                <w:szCs w:val="24"/>
              </w:rPr>
            </w:pPr>
            <w:r w:rsidRPr="00150901">
              <w:rPr>
                <w:sz w:val="24"/>
                <w:szCs w:val="24"/>
              </w:rPr>
              <w:t>Банковский счет типа «С»</w:t>
            </w:r>
          </w:p>
          <w:p w14:paraId="125D154F" w14:textId="50226A60" w:rsidR="00150901" w:rsidRDefault="00150901" w:rsidP="00150901">
            <w:pPr>
              <w:pStyle w:val="a0"/>
              <w:ind w:right="-10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счет открывается кредитным и некредитным организациям - резидентам и нерезидентам)</w:t>
            </w:r>
          </w:p>
          <w:p w14:paraId="560D1C3C" w14:textId="29B7FC76" w:rsidR="00150901" w:rsidRPr="00B71779" w:rsidRDefault="00150901" w:rsidP="00150901">
            <w:pPr>
              <w:pStyle w:val="a0"/>
              <w:ind w:right="-106"/>
              <w:rPr>
                <w:i/>
                <w:sz w:val="16"/>
                <w:szCs w:val="16"/>
              </w:rPr>
            </w:pPr>
          </w:p>
        </w:tc>
      </w:tr>
    </w:tbl>
    <w:p w14:paraId="2ED69FE8" w14:textId="647F6E79" w:rsidR="008B5AE6" w:rsidRDefault="008B5AE6"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BE0595" wp14:editId="1C0EA2EA">
                <wp:simplePos x="0" y="0"/>
                <wp:positionH relativeFrom="column">
                  <wp:posOffset>693250</wp:posOffset>
                </wp:positionH>
                <wp:positionV relativeFrom="paragraph">
                  <wp:posOffset>191424</wp:posOffset>
                </wp:positionV>
                <wp:extent cx="230778" cy="207372"/>
                <wp:effectExtent l="0" t="0" r="17145" b="2159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0778" cy="207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877E" id="Прямоугольник 51" o:spid="_x0000_s1026" style="position:absolute;margin-left:54.6pt;margin-top:15.05pt;width:18.15pt;height:16.3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" strokeweight="1pt"/>
            </w:pict>
          </mc:Fallback>
        </mc:AlternateContent>
      </w:r>
    </w:p>
    <w:tbl>
      <w:tblPr>
        <w:tblW w:w="7973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7973"/>
      </w:tblGrid>
      <w:tr w:rsidR="00150901" w:rsidRPr="00B71779" w14:paraId="11691E2B" w14:textId="77777777" w:rsidTr="00B269A9">
        <w:trPr>
          <w:trHeight w:val="408"/>
        </w:trPr>
        <w:tc>
          <w:tcPr>
            <w:tcW w:w="7973" w:type="dxa"/>
            <w:shd w:val="clear" w:color="auto" w:fill="auto"/>
          </w:tcPr>
          <w:p w14:paraId="3E20D9F6" w14:textId="77777777" w:rsidR="00150901" w:rsidRPr="00B71779" w:rsidRDefault="00150901" w:rsidP="00150901">
            <w:pPr>
              <w:pStyle w:val="a0"/>
              <w:ind w:right="-106"/>
              <w:rPr>
                <w:i/>
                <w:sz w:val="16"/>
                <w:szCs w:val="16"/>
              </w:rPr>
            </w:pPr>
            <w:r w:rsidRPr="00150901">
              <w:rPr>
                <w:sz w:val="24"/>
                <w:szCs w:val="24"/>
              </w:rPr>
              <w:t>Счет доверительного управления типа «С»</w:t>
            </w:r>
            <w:r w:rsidRPr="00B71779">
              <w:t xml:space="preserve">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14:paraId="0D567F79" w14:textId="4F1729B7" w:rsidR="00150901" w:rsidRPr="0020222B" w:rsidRDefault="00150901" w:rsidP="00150901">
            <w:pPr>
              <w:pStyle w:val="a0"/>
              <w:tabs>
                <w:tab w:val="left" w:pos="708"/>
              </w:tabs>
              <w:ind w:right="-106"/>
              <w:jc w:val="center"/>
              <w:rPr>
                <w:sz w:val="24"/>
                <w:szCs w:val="24"/>
              </w:rPr>
            </w:pPr>
            <w:r w:rsidRPr="0020222B">
              <w:rPr>
                <w:sz w:val="24"/>
                <w:szCs w:val="24"/>
              </w:rPr>
              <w:t>______________</w:t>
            </w:r>
            <w:r w:rsidR="0020222B" w:rsidRPr="0020222B">
              <w:rPr>
                <w:sz w:val="24"/>
                <w:szCs w:val="24"/>
              </w:rPr>
              <w:t>______________________________</w:t>
            </w:r>
            <w:r w:rsidR="00A27F5B">
              <w:rPr>
                <w:sz w:val="24"/>
                <w:szCs w:val="24"/>
              </w:rPr>
              <w:t>____________________</w:t>
            </w:r>
          </w:p>
          <w:p w14:paraId="4A64F4E9" w14:textId="77777777" w:rsidR="00150901" w:rsidRPr="00B71779" w:rsidRDefault="00150901" w:rsidP="00150901">
            <w:pPr>
              <w:pStyle w:val="a0"/>
              <w:tabs>
                <w:tab w:val="left" w:pos="708"/>
              </w:tabs>
              <w:ind w:right="-106"/>
              <w:jc w:val="center"/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</w:tr>
    </w:tbl>
    <w:p w14:paraId="430E2272" w14:textId="12521F25" w:rsidR="0020222B" w:rsidRPr="00DF051E" w:rsidRDefault="0020222B" w:rsidP="0020222B">
      <w:pPr>
        <w:tabs>
          <w:tab w:val="left" w:pos="6521"/>
        </w:tabs>
        <w:spacing w:before="120" w:after="120"/>
        <w:ind w:left="426"/>
        <w:rPr>
          <w:sz w:val="24"/>
          <w:szCs w:val="24"/>
        </w:rPr>
      </w:pPr>
      <w:r>
        <w:rPr>
          <w:sz w:val="24"/>
          <w:szCs w:val="24"/>
        </w:rPr>
        <w:t>7</w:t>
      </w:r>
      <w:r w:rsidRPr="00DF051E">
        <w:rPr>
          <w:sz w:val="24"/>
          <w:szCs w:val="24"/>
        </w:rPr>
        <w:t>. Наименование ПИФ</w:t>
      </w:r>
      <w:r w:rsidR="007B2F04">
        <w:rPr>
          <w:sz w:val="24"/>
          <w:szCs w:val="24"/>
        </w:rPr>
        <w:t xml:space="preserve"> или АИФ</w:t>
      </w:r>
      <w:r w:rsidR="00F601F6">
        <w:rPr>
          <w:sz w:val="24"/>
          <w:szCs w:val="24"/>
        </w:rPr>
        <w:t>**</w:t>
      </w:r>
      <w:r w:rsidRPr="00DF051E">
        <w:rPr>
          <w:sz w:val="24"/>
          <w:szCs w:val="24"/>
        </w:rPr>
        <w:t xml:space="preserve"> _______________________________________________</w:t>
      </w:r>
      <w:r>
        <w:rPr>
          <w:sz w:val="24"/>
          <w:szCs w:val="24"/>
        </w:rPr>
        <w:t>__________</w:t>
      </w:r>
      <w:r w:rsidRPr="00DF051E">
        <w:rPr>
          <w:sz w:val="24"/>
          <w:szCs w:val="24"/>
        </w:rPr>
        <w:t>_</w:t>
      </w:r>
    </w:p>
    <w:p w14:paraId="104C4A28" w14:textId="1BBF8B31" w:rsidR="0020222B" w:rsidRPr="00DF051E" w:rsidRDefault="0020222B" w:rsidP="0020222B">
      <w:pPr>
        <w:tabs>
          <w:tab w:val="left" w:pos="6521"/>
        </w:tabs>
        <w:spacing w:before="120" w:after="120"/>
        <w:ind w:left="426"/>
        <w:rPr>
          <w:sz w:val="24"/>
          <w:szCs w:val="24"/>
        </w:rPr>
      </w:pPr>
      <w:r>
        <w:rPr>
          <w:sz w:val="24"/>
          <w:szCs w:val="24"/>
        </w:rPr>
        <w:t>8</w:t>
      </w:r>
      <w:r w:rsidRPr="00DF051E">
        <w:rPr>
          <w:sz w:val="24"/>
          <w:szCs w:val="24"/>
        </w:rPr>
        <w:t>. Информация о специализированном депозитарии (СД):</w:t>
      </w:r>
      <w:r w:rsidR="00F601F6">
        <w:rPr>
          <w:sz w:val="24"/>
          <w:szCs w:val="24"/>
        </w:rPr>
        <w:t>**</w:t>
      </w:r>
    </w:p>
    <w:p w14:paraId="59C592BB" w14:textId="77777777" w:rsidR="0020222B" w:rsidRPr="00DF051E" w:rsidRDefault="0020222B" w:rsidP="0020222B">
      <w:pPr>
        <w:tabs>
          <w:tab w:val="left" w:pos="6521"/>
        </w:tabs>
        <w:spacing w:before="120" w:after="120"/>
        <w:ind w:left="426"/>
        <w:rPr>
          <w:sz w:val="24"/>
          <w:szCs w:val="24"/>
        </w:rPr>
      </w:pPr>
      <w:r w:rsidRPr="00DF051E">
        <w:rPr>
          <w:sz w:val="24"/>
          <w:szCs w:val="24"/>
        </w:rPr>
        <w:t xml:space="preserve">    Наименование ________________________________________</w:t>
      </w:r>
      <w:r>
        <w:rPr>
          <w:sz w:val="24"/>
          <w:szCs w:val="24"/>
        </w:rPr>
        <w:t>__________________________</w:t>
      </w:r>
    </w:p>
    <w:p w14:paraId="0B9B049A" w14:textId="77777777" w:rsidR="0020222B" w:rsidRPr="00DF051E" w:rsidRDefault="0020222B" w:rsidP="0020222B">
      <w:pPr>
        <w:ind w:left="426"/>
        <w:contextualSpacing/>
        <w:rPr>
          <w:sz w:val="24"/>
          <w:szCs w:val="24"/>
        </w:rPr>
      </w:pPr>
      <w:r w:rsidRPr="00DF051E">
        <w:rPr>
          <w:sz w:val="24"/>
          <w:szCs w:val="24"/>
        </w:rPr>
        <w:t xml:space="preserve">    ИНН ___________________________    ОГРН _______________________________</w:t>
      </w:r>
    </w:p>
    <w:p w14:paraId="550C344D" w14:textId="77777777" w:rsidR="0020222B" w:rsidRPr="00DF051E" w:rsidRDefault="0020222B" w:rsidP="0020222B">
      <w:pPr>
        <w:spacing w:before="120"/>
        <w:ind w:left="426"/>
        <w:rPr>
          <w:sz w:val="24"/>
          <w:szCs w:val="24"/>
        </w:rPr>
      </w:pPr>
      <w:r w:rsidRPr="00DF051E">
        <w:rPr>
          <w:sz w:val="24"/>
          <w:szCs w:val="24"/>
        </w:rPr>
        <w:t xml:space="preserve">   Реквизиты договора, заключенного управляющ</w:t>
      </w:r>
      <w:r>
        <w:rPr>
          <w:sz w:val="24"/>
          <w:szCs w:val="24"/>
        </w:rPr>
        <w:t>ей компанией с СД:  № _____</w:t>
      </w:r>
      <w:r w:rsidRPr="00DF051E">
        <w:rPr>
          <w:sz w:val="24"/>
          <w:szCs w:val="24"/>
        </w:rPr>
        <w:t xml:space="preserve">___ дата </w:t>
      </w:r>
      <w:r>
        <w:rPr>
          <w:sz w:val="24"/>
          <w:szCs w:val="24"/>
        </w:rPr>
        <w:t>__</w:t>
      </w:r>
      <w:r w:rsidRPr="00DF051E">
        <w:rPr>
          <w:sz w:val="24"/>
          <w:szCs w:val="24"/>
        </w:rPr>
        <w:t>_____</w:t>
      </w:r>
    </w:p>
    <w:p w14:paraId="5BFD0B9B" w14:textId="049D92C2" w:rsidR="00083937" w:rsidRPr="00B71779" w:rsidRDefault="00A27F5B" w:rsidP="00083937">
      <w:pPr>
        <w:tabs>
          <w:tab w:val="left" w:pos="6521"/>
        </w:tabs>
        <w:spacing w:before="120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083937" w:rsidRPr="00B71779">
        <w:rPr>
          <w:bCs/>
          <w:sz w:val="24"/>
          <w:szCs w:val="24"/>
        </w:rPr>
        <w:t>Назначение счета _____________________________________________________________</w:t>
      </w:r>
    </w:p>
    <w:p w14:paraId="15B326B5" w14:textId="77777777" w:rsidR="00083937" w:rsidRPr="00B71779" w:rsidRDefault="00083937" w:rsidP="00083937">
      <w:pPr>
        <w:tabs>
          <w:tab w:val="left" w:pos="6521"/>
        </w:tabs>
        <w:spacing w:before="120"/>
        <w:ind w:left="426"/>
        <w:rPr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_____________________________________</w:t>
      </w:r>
    </w:p>
    <w:p w14:paraId="09B5992D" w14:textId="63C474B9" w:rsidR="00083937" w:rsidRPr="009A68FC" w:rsidRDefault="00083937" w:rsidP="00954C8E">
      <w:pPr>
        <w:pStyle w:val="aa"/>
        <w:ind w:left="426"/>
        <w:rPr>
          <w:sz w:val="12"/>
          <w:szCs w:val="12"/>
        </w:rPr>
      </w:pPr>
      <w:r w:rsidRPr="00B71779">
        <w:rPr>
          <w:sz w:val="24"/>
          <w:szCs w:val="24"/>
        </w:rPr>
        <w:t xml:space="preserve">    </w:t>
      </w:r>
    </w:p>
    <w:p w14:paraId="16C21044" w14:textId="3225EFBA" w:rsidR="00083937" w:rsidRPr="00B71779" w:rsidRDefault="00083937" w:rsidP="00B54888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Уведомление об открытии </w:t>
      </w:r>
      <w:r w:rsidR="00A5027B">
        <w:rPr>
          <w:sz w:val="24"/>
          <w:szCs w:val="24"/>
        </w:rPr>
        <w:t xml:space="preserve">банковского </w:t>
      </w:r>
      <w:r w:rsidRPr="00B71779">
        <w:rPr>
          <w:sz w:val="24"/>
          <w:szCs w:val="24"/>
        </w:rPr>
        <w:t>счета на бумажном носителе просим направить по следующим адресам:</w:t>
      </w:r>
    </w:p>
    <w:p w14:paraId="2DF6CE08" w14:textId="77777777" w:rsidR="00083937" w:rsidRPr="00B71779" w:rsidRDefault="00083937" w:rsidP="00083937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14:paraId="704ACDC3" w14:textId="77777777"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Заявителя)</w:t>
      </w:r>
    </w:p>
    <w:p w14:paraId="00C4AF46" w14:textId="77777777" w:rsidR="00083937" w:rsidRPr="00696444" w:rsidRDefault="00083937" w:rsidP="00083937">
      <w:pPr>
        <w:pStyle w:val="a0"/>
        <w:ind w:left="426"/>
        <w:contextualSpacing w:val="0"/>
        <w:jc w:val="center"/>
        <w:rPr>
          <w:sz w:val="12"/>
          <w:szCs w:val="12"/>
        </w:rPr>
      </w:pPr>
    </w:p>
    <w:p w14:paraId="1484C69B" w14:textId="77777777" w:rsidR="00083937" w:rsidRPr="00B71779" w:rsidRDefault="00083937" w:rsidP="00083937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14:paraId="44C3E84C" w14:textId="77777777"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юридического лица)*</w:t>
      </w:r>
    </w:p>
    <w:p w14:paraId="0A62CE8B" w14:textId="6B9F85FE" w:rsidR="00083937" w:rsidRPr="009A68FC" w:rsidRDefault="00083937" w:rsidP="00F601F6">
      <w:pPr>
        <w:pStyle w:val="a0"/>
        <w:spacing w:after="120"/>
        <w:ind w:left="426"/>
        <w:contextualSpacing w:val="0"/>
        <w:rPr>
          <w:sz w:val="12"/>
          <w:szCs w:val="12"/>
        </w:rPr>
      </w:pPr>
      <w:r w:rsidRPr="00B71779">
        <w:rPr>
          <w:sz w:val="24"/>
          <w:szCs w:val="24"/>
        </w:rPr>
        <w:t xml:space="preserve"> </w:t>
      </w:r>
    </w:p>
    <w:p w14:paraId="0B9A677E" w14:textId="77777777" w:rsidR="00083937" w:rsidRPr="00B71779" w:rsidRDefault="00083937" w:rsidP="00083937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eastAsia="MS Mincho" w:hAnsi="Times New Roman" w:cs="Times New Roman"/>
          <w:sz w:val="24"/>
          <w:szCs w:val="24"/>
        </w:rPr>
        <w:t>Руководитель (Уполномоченный представитель Заявителя):</w:t>
      </w:r>
    </w:p>
    <w:p w14:paraId="3D80FAB4" w14:textId="77777777" w:rsidR="00083937" w:rsidRPr="00B71779" w:rsidRDefault="00083937" w:rsidP="00083937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14:paraId="181EB27F" w14:textId="4AD207F1"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      </w:t>
      </w:r>
      <w:r w:rsidRPr="00B71779">
        <w:rPr>
          <w:rFonts w:ascii="Times New Roman" w:hAnsi="Times New Roman" w:cs="Times New Roman"/>
          <w:sz w:val="24"/>
          <w:szCs w:val="24"/>
        </w:rPr>
        <w:t>________________              ________________</w:t>
      </w:r>
    </w:p>
    <w:p w14:paraId="6CB26336" w14:textId="77777777"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  (подпись)                 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14:paraId="12950DD9" w14:textId="77777777" w:rsidR="00083937" w:rsidRPr="00B71779" w:rsidRDefault="00083937" w:rsidP="00763668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14:paraId="07EE98EC" w14:textId="24621CCC" w:rsidR="00083937" w:rsidRPr="00B71779" w:rsidRDefault="00083937" w:rsidP="009A68FC">
      <w:pPr>
        <w:tabs>
          <w:tab w:val="left" w:pos="6521"/>
        </w:tabs>
        <w:ind w:left="426"/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  <w:r w:rsidRPr="00B71779">
        <w:t>«___»________________20___г.</w:t>
      </w:r>
    </w:p>
    <w:p w14:paraId="29960228" w14:textId="77777777" w:rsidR="00083937" w:rsidRPr="00B71779" w:rsidRDefault="00083937" w:rsidP="00083937">
      <w:pPr>
        <w:rPr>
          <w:sz w:val="16"/>
          <w:szCs w:val="16"/>
        </w:rPr>
      </w:pPr>
    </w:p>
    <w:p w14:paraId="61807ADB" w14:textId="77777777" w:rsidR="00083937" w:rsidRPr="00B71779" w:rsidRDefault="00083937" w:rsidP="00763668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14:paraId="18F60AD0" w14:textId="77777777" w:rsidR="00083937" w:rsidRPr="00B71779" w:rsidRDefault="00083937" w:rsidP="00763668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14:paraId="32098C94" w14:textId="45388769" w:rsidR="00083937" w:rsidRDefault="00083937" w:rsidP="00763668">
      <w:pPr>
        <w:ind w:left="426"/>
      </w:pPr>
      <w:r w:rsidRPr="00B71779">
        <w:t xml:space="preserve">* </w:t>
      </w:r>
      <w:r w:rsidR="00EE3D20">
        <w:t xml:space="preserve">  </w:t>
      </w:r>
      <w:r w:rsidRPr="00B71779">
        <w:t>Поле необязательное для заполнения. Заполняется при наличии информации</w:t>
      </w:r>
    </w:p>
    <w:p w14:paraId="653C39CD" w14:textId="232711DF" w:rsidR="00EE3D20" w:rsidRPr="00EE3D20" w:rsidRDefault="00EE3D20" w:rsidP="00954C8E">
      <w:pPr>
        <w:pStyle w:val="a0"/>
        <w:ind w:left="426"/>
      </w:pPr>
      <w:r>
        <w:t>** Поле заполняется в случае открытия счета доверительного управления типа «С» УК ПИФ или АИФ</w:t>
      </w:r>
    </w:p>
    <w:p w14:paraId="21F371FE" w14:textId="61DC929A" w:rsidR="00F601F6" w:rsidRPr="009A68FC" w:rsidRDefault="00F601F6">
      <w:pPr>
        <w:spacing w:after="200" w:line="276" w:lineRule="auto"/>
        <w:rPr>
          <w:sz w:val="12"/>
          <w:szCs w:val="12"/>
        </w:rPr>
      </w:pPr>
    </w:p>
    <w:p w14:paraId="7BEE718F" w14:textId="77777777" w:rsidR="00AC1029" w:rsidRPr="00AC1029" w:rsidRDefault="00AC1029" w:rsidP="00AC1029">
      <w:pPr>
        <w:ind w:left="6372"/>
        <w:jc w:val="both"/>
        <w:rPr>
          <w:sz w:val="16"/>
          <w:szCs w:val="16"/>
        </w:rPr>
      </w:pPr>
      <w:r w:rsidRPr="00AC1029">
        <w:rPr>
          <w:sz w:val="16"/>
          <w:szCs w:val="16"/>
        </w:rPr>
        <w:t>«____»__________________20___г.  _______</w:t>
      </w:r>
    </w:p>
    <w:p w14:paraId="05877B61" w14:textId="77777777" w:rsidR="00AC1029" w:rsidRPr="00AC1029" w:rsidRDefault="00AC1029" w:rsidP="00AC1029">
      <w:pPr>
        <w:tabs>
          <w:tab w:val="num" w:pos="360"/>
        </w:tabs>
        <w:ind w:left="360" w:hanging="360"/>
        <w:contextualSpacing/>
        <w:jc w:val="both"/>
        <w:rPr>
          <w:i/>
          <w:sz w:val="16"/>
          <w:szCs w:val="16"/>
        </w:rPr>
      </w:pPr>
      <w:r w:rsidRPr="00AC102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C1029">
        <w:rPr>
          <w:sz w:val="12"/>
          <w:szCs w:val="12"/>
        </w:rPr>
        <w:tab/>
        <w:t xml:space="preserve">     </w:t>
      </w:r>
      <w:r w:rsidRPr="00AC1029">
        <w:rPr>
          <w:i/>
          <w:sz w:val="16"/>
          <w:szCs w:val="16"/>
        </w:rPr>
        <w:t xml:space="preserve">(заполняется НКО АО НРД)   </w:t>
      </w:r>
    </w:p>
    <w:p w14:paraId="3994F89A" w14:textId="77777777" w:rsidR="00AC1029" w:rsidRPr="00AC1029" w:rsidRDefault="00AC1029" w:rsidP="00AC1029">
      <w:pPr>
        <w:keepNext/>
        <w:keepLines/>
        <w:jc w:val="center"/>
        <w:outlineLvl w:val="0"/>
        <w:rPr>
          <w:b/>
          <w:bCs/>
          <w:sz w:val="24"/>
          <w:szCs w:val="24"/>
        </w:rPr>
      </w:pPr>
    </w:p>
    <w:p w14:paraId="3AA9BBB1" w14:textId="7D0F3BF0" w:rsidR="00C1697B" w:rsidRDefault="00AC1029" w:rsidP="00AC1029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bookmarkStart w:id="118" w:name="_Toc211260761"/>
      <w:bookmarkStart w:id="119" w:name="_Toc212471832"/>
      <w:r w:rsidRPr="00AC1029">
        <w:rPr>
          <w:b/>
          <w:bCs/>
          <w:sz w:val="28"/>
          <w:szCs w:val="28"/>
        </w:rPr>
        <w:t>Заявление</w:t>
      </w:r>
      <w:r w:rsidR="0020526C">
        <w:rPr>
          <w:b/>
          <w:bCs/>
          <w:sz w:val="28"/>
          <w:szCs w:val="28"/>
        </w:rPr>
        <w:t xml:space="preserve"> </w:t>
      </w:r>
      <w:r w:rsidR="00C1697B">
        <w:rPr>
          <w:b/>
          <w:bCs/>
          <w:sz w:val="28"/>
          <w:szCs w:val="28"/>
        </w:rPr>
        <w:t xml:space="preserve">Иностранного </w:t>
      </w:r>
      <w:r w:rsidR="00B32CE0">
        <w:rPr>
          <w:b/>
          <w:bCs/>
          <w:sz w:val="28"/>
          <w:szCs w:val="28"/>
        </w:rPr>
        <w:t>инвестора</w:t>
      </w:r>
      <w:r w:rsidR="00C1697B">
        <w:rPr>
          <w:b/>
          <w:bCs/>
          <w:sz w:val="28"/>
          <w:szCs w:val="28"/>
        </w:rPr>
        <w:t xml:space="preserve">/профессионального участника </w:t>
      </w:r>
    </w:p>
    <w:p w14:paraId="2714BA96" w14:textId="3A49C224" w:rsidR="0020526C" w:rsidRDefault="00C1697B" w:rsidP="00AC1029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ынка ценных бумаг </w:t>
      </w:r>
      <w:r w:rsidR="00AC1029" w:rsidRPr="00AC1029">
        <w:rPr>
          <w:b/>
          <w:bCs/>
          <w:sz w:val="28"/>
          <w:szCs w:val="28"/>
        </w:rPr>
        <w:t xml:space="preserve">на открытие счета типа «Ин» </w:t>
      </w:r>
    </w:p>
    <w:p w14:paraId="059FDFC1" w14:textId="348BB6EC" w:rsidR="00AC1029" w:rsidRDefault="00AC1029" w:rsidP="001E248D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AC1029">
        <w:rPr>
          <w:b/>
          <w:bCs/>
          <w:sz w:val="28"/>
          <w:szCs w:val="28"/>
        </w:rPr>
        <w:t>в НКО АО НРД</w:t>
      </w:r>
      <w:bookmarkEnd w:id="118"/>
      <w:bookmarkEnd w:id="119"/>
      <w:r w:rsidR="0020526C">
        <w:rPr>
          <w:b/>
          <w:bCs/>
          <w:sz w:val="28"/>
          <w:szCs w:val="28"/>
        </w:rPr>
        <w:t xml:space="preserve"> </w:t>
      </w:r>
      <w:r w:rsidRPr="00AC1029">
        <w:rPr>
          <w:b/>
          <w:bCs/>
          <w:sz w:val="28"/>
          <w:szCs w:val="28"/>
        </w:rPr>
        <w:t>юридическому лицу</w:t>
      </w:r>
      <w:r w:rsidR="00CE768F">
        <w:rPr>
          <w:rStyle w:val="af4"/>
          <w:b/>
          <w:bCs/>
          <w:sz w:val="28"/>
          <w:szCs w:val="28"/>
        </w:rPr>
        <w:footnoteReference w:id="1"/>
      </w:r>
    </w:p>
    <w:p w14:paraId="2C72E986" w14:textId="3A34ECDC" w:rsidR="00DF090E" w:rsidRPr="000C0EF2" w:rsidRDefault="00DF090E" w:rsidP="000C0EF2">
      <w:pPr>
        <w:pStyle w:val="a0"/>
      </w:pPr>
    </w:p>
    <w:p w14:paraId="6157B10C" w14:textId="77777777" w:rsidR="00AC1029" w:rsidRPr="00AC1029" w:rsidRDefault="00AC1029" w:rsidP="00AC1029">
      <w:pPr>
        <w:tabs>
          <w:tab w:val="num" w:pos="360"/>
        </w:tabs>
        <w:ind w:left="360" w:hanging="360"/>
        <w:contextualSpacing/>
        <w:rPr>
          <w:sz w:val="24"/>
          <w:szCs w:val="24"/>
        </w:rPr>
      </w:pPr>
    </w:p>
    <w:p w14:paraId="7C301390" w14:textId="287C6189" w:rsidR="00AC1029" w:rsidRPr="00AC1029" w:rsidRDefault="00E67FA0" w:rsidP="00AC1029">
      <w:pPr>
        <w:tabs>
          <w:tab w:val="num" w:pos="360"/>
        </w:tabs>
        <w:ind w:left="426" w:hanging="360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</w:t>
      </w:r>
      <w:r w:rsidR="00AC1029" w:rsidRPr="00AC1029">
        <w:rPr>
          <w:b/>
          <w:bCs/>
          <w:sz w:val="24"/>
          <w:szCs w:val="24"/>
        </w:rPr>
        <w:t xml:space="preserve">________________________________________________________________  </w:t>
      </w:r>
      <w:r w:rsidR="00335A64" w:rsidRPr="00B71779">
        <w:rPr>
          <w:b/>
          <w:bCs/>
          <w:sz w:val="24"/>
          <w:szCs w:val="24"/>
        </w:rPr>
        <w:t>(далее – Заявитель) просит</w:t>
      </w:r>
      <w:r w:rsidR="00335A64">
        <w:rPr>
          <w:b/>
          <w:bCs/>
          <w:sz w:val="24"/>
          <w:szCs w:val="24"/>
        </w:rPr>
        <w:t xml:space="preserve"> открыть банковский счет типа «Ин</w:t>
      </w:r>
      <w:r w:rsidR="00335A64" w:rsidRPr="00B71779">
        <w:rPr>
          <w:b/>
          <w:bCs/>
          <w:sz w:val="24"/>
          <w:szCs w:val="24"/>
        </w:rPr>
        <w:t>» в российских рублях</w:t>
      </w:r>
    </w:p>
    <w:p w14:paraId="5B6B8554" w14:textId="66A86928" w:rsidR="00AC1029" w:rsidRPr="00AC1029" w:rsidRDefault="00AC1029" w:rsidP="00AC1029">
      <w:pPr>
        <w:tabs>
          <w:tab w:val="num" w:pos="360"/>
        </w:tabs>
        <w:ind w:left="426" w:hanging="360"/>
        <w:contextualSpacing/>
        <w:jc w:val="both"/>
        <w:rPr>
          <w:bCs/>
          <w:sz w:val="24"/>
          <w:szCs w:val="24"/>
        </w:rPr>
      </w:pPr>
    </w:p>
    <w:p w14:paraId="03DB8EC8" w14:textId="3E634480" w:rsidR="00566EC1" w:rsidRPr="00B71779" w:rsidRDefault="00566EC1" w:rsidP="00566EC1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1. Полное наименование юридического лица</w:t>
      </w:r>
      <w:r>
        <w:rPr>
          <w:sz w:val="24"/>
          <w:szCs w:val="24"/>
        </w:rPr>
        <w:t xml:space="preserve"> </w:t>
      </w:r>
      <w:r w:rsidR="00335A64">
        <w:rPr>
          <w:sz w:val="24"/>
          <w:szCs w:val="24"/>
        </w:rPr>
        <w:t>(Заявителя)</w:t>
      </w:r>
      <w:r w:rsidRPr="00B71779">
        <w:rPr>
          <w:sz w:val="24"/>
          <w:szCs w:val="24"/>
        </w:rPr>
        <w:t>_____________</w:t>
      </w:r>
      <w:r>
        <w:rPr>
          <w:sz w:val="24"/>
          <w:szCs w:val="24"/>
        </w:rPr>
        <w:t>____________</w:t>
      </w:r>
      <w:r w:rsidRPr="00B71779">
        <w:rPr>
          <w:sz w:val="24"/>
          <w:szCs w:val="24"/>
        </w:rPr>
        <w:t>________</w:t>
      </w:r>
    </w:p>
    <w:p w14:paraId="19014BCD" w14:textId="77777777" w:rsidR="00566EC1" w:rsidRPr="00B71779" w:rsidRDefault="00566EC1" w:rsidP="00566EC1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</w:t>
      </w:r>
    </w:p>
    <w:p w14:paraId="61C5B357" w14:textId="77777777" w:rsidR="00566EC1" w:rsidRPr="00690AAC" w:rsidRDefault="00566EC1" w:rsidP="00566EC1">
      <w:pPr>
        <w:pStyle w:val="a0"/>
        <w:ind w:left="426"/>
        <w:rPr>
          <w:sz w:val="16"/>
          <w:szCs w:val="16"/>
        </w:rPr>
      </w:pPr>
    </w:p>
    <w:p w14:paraId="787DEF76" w14:textId="77777777" w:rsidR="00566EC1" w:rsidRPr="00B71779" w:rsidRDefault="00566EC1" w:rsidP="00566EC1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2. Адрес места нахождения ______________________________________________________</w:t>
      </w:r>
    </w:p>
    <w:p w14:paraId="1258806D" w14:textId="77777777" w:rsidR="00566EC1" w:rsidRPr="00690AAC" w:rsidRDefault="00566EC1" w:rsidP="00566EC1">
      <w:pPr>
        <w:pStyle w:val="a0"/>
        <w:ind w:left="426"/>
        <w:rPr>
          <w:sz w:val="16"/>
          <w:szCs w:val="16"/>
        </w:rPr>
      </w:pPr>
    </w:p>
    <w:p w14:paraId="68438121" w14:textId="5A507893" w:rsidR="00566EC1" w:rsidRPr="00B71779" w:rsidRDefault="00566EC1" w:rsidP="00566EC1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 xml:space="preserve">3. </w:t>
      </w:r>
      <w:r>
        <w:rPr>
          <w:sz w:val="24"/>
          <w:szCs w:val="24"/>
        </w:rPr>
        <w:t>Статус</w:t>
      </w:r>
      <w:r w:rsidRPr="00B71779">
        <w:rPr>
          <w:sz w:val="24"/>
          <w:szCs w:val="24"/>
        </w:rPr>
        <w:t xml:space="preserve">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14:paraId="28842D57" w14:textId="77777777" w:rsidR="00566EC1" w:rsidRDefault="00566EC1" w:rsidP="00566EC1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 w:rsidRPr="00B71779">
        <w:rPr>
          <w:i/>
        </w:rPr>
        <w:t>(</w:t>
      </w:r>
      <w:r w:rsidRPr="00B71779">
        <w:rPr>
          <w:sz w:val="14"/>
          <w:szCs w:val="14"/>
        </w:rPr>
        <w:t>резидент / нерезидент</w:t>
      </w:r>
      <w:r w:rsidRPr="00B71779">
        <w:rPr>
          <w:i/>
        </w:rPr>
        <w:t>)</w:t>
      </w:r>
      <w:r w:rsidRPr="00B71779">
        <w:t xml:space="preserve">   </w:t>
      </w:r>
    </w:p>
    <w:p w14:paraId="3616253C" w14:textId="55C184ED" w:rsidR="00566EC1" w:rsidRPr="00B71779" w:rsidRDefault="00566EC1" w:rsidP="00566EC1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>
        <w:rPr>
          <w:sz w:val="24"/>
          <w:szCs w:val="24"/>
        </w:rPr>
        <w:t>4</w:t>
      </w:r>
      <w:r w:rsidRPr="00B71779">
        <w:rPr>
          <w:sz w:val="24"/>
          <w:szCs w:val="24"/>
        </w:rPr>
        <w:t>. Тип организации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14:paraId="0A9F498A" w14:textId="7512F750" w:rsidR="00566EC1" w:rsidRPr="00B71779" w:rsidRDefault="00566EC1" w:rsidP="00566EC1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>
        <w:rPr>
          <w:i/>
        </w:rPr>
        <w:t>(кредитная</w:t>
      </w:r>
      <w:r w:rsidRPr="00B71779">
        <w:rPr>
          <w:i/>
        </w:rPr>
        <w:t xml:space="preserve"> / некредитная)</w:t>
      </w:r>
      <w:r w:rsidRPr="00B71779">
        <w:t xml:space="preserve">         </w:t>
      </w:r>
    </w:p>
    <w:p w14:paraId="00BDBD49" w14:textId="6E4D5A0A" w:rsidR="00566EC1" w:rsidRPr="00B71779" w:rsidRDefault="00566EC1" w:rsidP="00566EC1">
      <w:pPr>
        <w:tabs>
          <w:tab w:val="left" w:pos="6521"/>
        </w:tabs>
        <w:spacing w:after="120"/>
        <w:ind w:left="426"/>
      </w:pPr>
    </w:p>
    <w:p w14:paraId="0A135B63" w14:textId="1316740B" w:rsidR="00566EC1" w:rsidRPr="00B71779" w:rsidRDefault="00566EC1" w:rsidP="00566EC1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2"/>
          <w:szCs w:val="22"/>
        </w:rPr>
        <w:t xml:space="preserve">4. ИНН/КИО_______________ КПП ___________________ </w:t>
      </w:r>
      <w:r w:rsidRPr="00B71779">
        <w:rPr>
          <w:sz w:val="22"/>
          <w:szCs w:val="22"/>
          <w:lang w:val="en-US"/>
        </w:rPr>
        <w:t>SWIFT</w:t>
      </w:r>
      <w:r w:rsidR="000D4BEF" w:rsidRPr="00527E76">
        <w:rPr>
          <w:sz w:val="22"/>
          <w:szCs w:val="22"/>
        </w:rPr>
        <w:t>*</w:t>
      </w:r>
      <w:r w:rsidRPr="00B71779">
        <w:rPr>
          <w:sz w:val="22"/>
          <w:szCs w:val="22"/>
        </w:rPr>
        <w:t>_________________________</w:t>
      </w:r>
    </w:p>
    <w:p w14:paraId="23A58B7B" w14:textId="77777777" w:rsidR="00566EC1" w:rsidRPr="00690AAC" w:rsidRDefault="00566EC1" w:rsidP="00566EC1">
      <w:pPr>
        <w:tabs>
          <w:tab w:val="left" w:pos="6521"/>
        </w:tabs>
        <w:spacing w:line="240" w:lineRule="atLeast"/>
        <w:ind w:left="426"/>
        <w:rPr>
          <w:sz w:val="16"/>
          <w:szCs w:val="16"/>
        </w:rPr>
      </w:pPr>
    </w:p>
    <w:p w14:paraId="20E4BA9A" w14:textId="6478D8D1" w:rsidR="00566EC1" w:rsidRPr="00B71779" w:rsidRDefault="00566EC1" w:rsidP="00566EC1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5.  Телефон</w:t>
      </w:r>
      <w:r w:rsidR="000D4BEF" w:rsidRPr="00527E76">
        <w:rPr>
          <w:sz w:val="24"/>
          <w:szCs w:val="24"/>
        </w:rPr>
        <w:t>*</w:t>
      </w:r>
      <w:r w:rsidRPr="00B71779">
        <w:rPr>
          <w:sz w:val="24"/>
          <w:szCs w:val="24"/>
        </w:rPr>
        <w:t xml:space="preserve"> _____________________ е-</w:t>
      </w:r>
      <w:r w:rsidRPr="00B71779">
        <w:rPr>
          <w:sz w:val="24"/>
          <w:szCs w:val="24"/>
          <w:lang w:val="en-US"/>
        </w:rPr>
        <w:t>mail</w:t>
      </w:r>
      <w:r w:rsidR="000D4BEF" w:rsidRPr="00527E76">
        <w:rPr>
          <w:sz w:val="24"/>
          <w:szCs w:val="24"/>
        </w:rPr>
        <w:t>*</w:t>
      </w:r>
      <w:r w:rsidRPr="00B71779">
        <w:rPr>
          <w:sz w:val="24"/>
          <w:szCs w:val="24"/>
        </w:rPr>
        <w:t xml:space="preserve"> _______________________ </w:t>
      </w:r>
    </w:p>
    <w:p w14:paraId="3984549B" w14:textId="2CD293E6" w:rsidR="00E67FA0" w:rsidRDefault="00D974DB" w:rsidP="001E248D">
      <w:pPr>
        <w:tabs>
          <w:tab w:val="left" w:pos="6521"/>
        </w:tabs>
        <w:ind w:left="425"/>
        <w:jc w:val="both"/>
      </w:pPr>
      <w:r w:rsidRPr="00B71779">
        <w:rPr>
          <w:bCs/>
          <w:sz w:val="24"/>
          <w:szCs w:val="24"/>
        </w:rPr>
        <w:t xml:space="preserve">6. </w:t>
      </w:r>
      <w:r>
        <w:rPr>
          <w:bCs/>
          <w:sz w:val="24"/>
          <w:szCs w:val="24"/>
        </w:rPr>
        <w:t xml:space="preserve"> Тип счета:</w:t>
      </w:r>
      <w:r w:rsidR="0020526C" w:rsidRPr="0020526C">
        <w:t xml:space="preserve"> </w:t>
      </w:r>
    </w:p>
    <w:p w14:paraId="65EAE28E" w14:textId="22905950" w:rsidR="00E67FA0" w:rsidRPr="00E67FA0" w:rsidRDefault="00E67FA0" w:rsidP="000C0EF2">
      <w:pPr>
        <w:pStyle w:val="a0"/>
      </w:pPr>
      <w:r>
        <w:t xml:space="preserve">  </w:t>
      </w:r>
      <w:r w:rsidRPr="00E67FA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0EE425" wp14:editId="29628C05">
                <wp:simplePos x="0" y="0"/>
                <wp:positionH relativeFrom="column">
                  <wp:posOffset>737667</wp:posOffset>
                </wp:positionH>
                <wp:positionV relativeFrom="paragraph">
                  <wp:posOffset>284310</wp:posOffset>
                </wp:positionV>
                <wp:extent cx="230778" cy="207372"/>
                <wp:effectExtent l="0" t="0" r="17145" b="2159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0778" cy="207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FA34" id="Прямоугольник 133" o:spid="_x0000_s1026" style="position:absolute;margin-left:58.1pt;margin-top:22.4pt;width:18.15pt;height:16.3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" strokeweight="1pt"/>
            </w:pict>
          </mc:Fallback>
        </mc:AlternateContent>
      </w:r>
      <w:r>
        <w:t xml:space="preserve">              </w:t>
      </w:r>
    </w:p>
    <w:tbl>
      <w:tblPr>
        <w:tblW w:w="7973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7973"/>
      </w:tblGrid>
      <w:tr w:rsidR="00E67FA0" w:rsidRPr="00E67FA0" w14:paraId="2E1CC96C" w14:textId="77777777" w:rsidTr="00B32CE0">
        <w:trPr>
          <w:trHeight w:val="408"/>
        </w:trPr>
        <w:tc>
          <w:tcPr>
            <w:tcW w:w="7973" w:type="dxa"/>
            <w:shd w:val="clear" w:color="auto" w:fill="auto"/>
          </w:tcPr>
          <w:p w14:paraId="2DED8BFD" w14:textId="77777777" w:rsidR="00E67FA0" w:rsidRPr="00E67FA0" w:rsidRDefault="00E67FA0" w:rsidP="00E67FA0">
            <w:pPr>
              <w:shd w:val="clear" w:color="auto" w:fill="FFFFFF"/>
              <w:tabs>
                <w:tab w:val="num" w:pos="720"/>
              </w:tabs>
              <w:ind w:left="720" w:right="-106" w:hanging="360"/>
              <w:contextualSpacing/>
              <w:rPr>
                <w:sz w:val="24"/>
                <w:szCs w:val="24"/>
              </w:rPr>
            </w:pPr>
            <w:r w:rsidRPr="00E67FA0">
              <w:rPr>
                <w:sz w:val="24"/>
                <w:szCs w:val="24"/>
              </w:rPr>
              <w:t>Банковский счет типа «Ин»</w:t>
            </w:r>
          </w:p>
          <w:p w14:paraId="0D203EC8" w14:textId="0A20B16A" w:rsidR="00E67FA0" w:rsidRPr="00E67FA0" w:rsidRDefault="00E67FA0" w:rsidP="00E67FA0">
            <w:pPr>
              <w:tabs>
                <w:tab w:val="num" w:pos="720"/>
              </w:tabs>
              <w:ind w:left="720" w:right="-106" w:hanging="360"/>
              <w:contextualSpacing/>
              <w:rPr>
                <w:i/>
                <w:sz w:val="16"/>
                <w:szCs w:val="16"/>
              </w:rPr>
            </w:pPr>
            <w:r w:rsidRPr="00E67FA0">
              <w:rPr>
                <w:i/>
                <w:sz w:val="16"/>
                <w:szCs w:val="16"/>
              </w:rPr>
              <w:t>(счет открывается кредитным и некредитным организациям – нерезидентам, являющиеся иностранным инвестором)</w:t>
            </w:r>
          </w:p>
          <w:p w14:paraId="29153847" w14:textId="77777777" w:rsidR="00E67FA0" w:rsidRPr="00E67FA0" w:rsidRDefault="00E67FA0" w:rsidP="00E67FA0">
            <w:pPr>
              <w:tabs>
                <w:tab w:val="num" w:pos="720"/>
              </w:tabs>
              <w:ind w:left="720" w:right="-106" w:hanging="360"/>
              <w:contextualSpacing/>
              <w:rPr>
                <w:i/>
                <w:sz w:val="16"/>
                <w:szCs w:val="16"/>
              </w:rPr>
            </w:pPr>
          </w:p>
        </w:tc>
      </w:tr>
    </w:tbl>
    <w:p w14:paraId="2167EE9B" w14:textId="77777777" w:rsidR="00E67FA0" w:rsidRPr="00E67FA0" w:rsidRDefault="00E67FA0" w:rsidP="00E67FA0">
      <w:r w:rsidRPr="00E67FA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1A7711" wp14:editId="5C56B312">
                <wp:simplePos x="0" y="0"/>
                <wp:positionH relativeFrom="column">
                  <wp:posOffset>740410</wp:posOffset>
                </wp:positionH>
                <wp:positionV relativeFrom="paragraph">
                  <wp:posOffset>191135</wp:posOffset>
                </wp:positionV>
                <wp:extent cx="230778" cy="207372"/>
                <wp:effectExtent l="0" t="0" r="17145" b="2159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0778" cy="207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2DDC" id="Прямоугольник 129" o:spid="_x0000_s1026" style="position:absolute;margin-left:58.3pt;margin-top:15.05pt;width:18.15pt;height:16.3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" strokeweight="1pt"/>
            </w:pict>
          </mc:Fallback>
        </mc:AlternateContent>
      </w:r>
      <w:r w:rsidRPr="00E67FA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20A8F6" wp14:editId="50FE9CAA">
                <wp:simplePos x="0" y="0"/>
                <wp:positionH relativeFrom="column">
                  <wp:posOffset>739140</wp:posOffset>
                </wp:positionH>
                <wp:positionV relativeFrom="paragraph">
                  <wp:posOffset>683260</wp:posOffset>
                </wp:positionV>
                <wp:extent cx="230778" cy="207372"/>
                <wp:effectExtent l="0" t="0" r="17145" b="2159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0778" cy="207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C474" id="Прямоугольник 130" o:spid="_x0000_s1026" style="position:absolute;margin-left:58.2pt;margin-top:53.8pt;width:18.15pt;height:16.3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" strokeweight="1pt"/>
            </w:pict>
          </mc:Fallback>
        </mc:AlternateContent>
      </w:r>
    </w:p>
    <w:tbl>
      <w:tblPr>
        <w:tblW w:w="7973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7973"/>
      </w:tblGrid>
      <w:tr w:rsidR="00E67FA0" w:rsidRPr="00E67FA0" w14:paraId="5CA9C4CF" w14:textId="77777777" w:rsidTr="00B32CE0">
        <w:trPr>
          <w:trHeight w:val="408"/>
        </w:trPr>
        <w:tc>
          <w:tcPr>
            <w:tcW w:w="7973" w:type="dxa"/>
            <w:shd w:val="clear" w:color="auto" w:fill="auto"/>
          </w:tcPr>
          <w:p w14:paraId="2B3976E5" w14:textId="77777777" w:rsidR="00E67FA0" w:rsidRPr="00E67FA0" w:rsidRDefault="00E67FA0" w:rsidP="00E67FA0">
            <w:pPr>
              <w:tabs>
                <w:tab w:val="num" w:pos="360"/>
              </w:tabs>
              <w:ind w:left="426" w:hanging="360"/>
              <w:contextualSpacing/>
              <w:jc w:val="both"/>
              <w:rPr>
                <w:i/>
                <w:sz w:val="16"/>
                <w:szCs w:val="16"/>
              </w:rPr>
            </w:pPr>
            <w:r w:rsidRPr="00E67FA0">
              <w:rPr>
                <w:sz w:val="24"/>
                <w:szCs w:val="24"/>
              </w:rPr>
              <w:t>Специальный брокерский счет типа «Ин»</w:t>
            </w:r>
            <w:r w:rsidRPr="00E67FA0">
              <w:t xml:space="preserve"> </w:t>
            </w:r>
            <w:r w:rsidRPr="00E67FA0">
              <w:rPr>
                <w:i/>
                <w:sz w:val="16"/>
                <w:szCs w:val="16"/>
              </w:rPr>
              <w:t>(счет открывается только резидентам, являющиеся профессиональным участником рынка ценных бумаг, действующим в интересах иностранного инвестора или в интересах иностранного лица, действующего в интересах иностранного инвестора)</w:t>
            </w:r>
          </w:p>
          <w:p w14:paraId="5692E6B6" w14:textId="77777777" w:rsidR="00E67FA0" w:rsidRPr="00E67FA0" w:rsidRDefault="00E67FA0" w:rsidP="00E67FA0">
            <w:pPr>
              <w:tabs>
                <w:tab w:val="left" w:pos="708"/>
              </w:tabs>
              <w:ind w:left="720" w:right="-106" w:hanging="360"/>
              <w:contextualSpacing/>
              <w:jc w:val="center"/>
            </w:pPr>
          </w:p>
        </w:tc>
      </w:tr>
      <w:tr w:rsidR="00E67FA0" w:rsidRPr="00E67FA0" w14:paraId="229F3E01" w14:textId="77777777" w:rsidTr="00B32CE0">
        <w:trPr>
          <w:trHeight w:val="408"/>
        </w:trPr>
        <w:tc>
          <w:tcPr>
            <w:tcW w:w="7973" w:type="dxa"/>
            <w:shd w:val="clear" w:color="auto" w:fill="auto"/>
          </w:tcPr>
          <w:p w14:paraId="77F01A3A" w14:textId="77777777" w:rsidR="00E67FA0" w:rsidRPr="00E67FA0" w:rsidRDefault="00E67FA0" w:rsidP="00E67FA0">
            <w:pPr>
              <w:tabs>
                <w:tab w:val="num" w:pos="720"/>
              </w:tabs>
              <w:ind w:left="720" w:right="-106" w:hanging="360"/>
              <w:contextualSpacing/>
              <w:rPr>
                <w:i/>
                <w:sz w:val="16"/>
                <w:szCs w:val="16"/>
              </w:rPr>
            </w:pPr>
            <w:r w:rsidRPr="00E67FA0">
              <w:rPr>
                <w:sz w:val="24"/>
                <w:szCs w:val="24"/>
              </w:rPr>
              <w:t>Счет доверительного управления типа «Ин»</w:t>
            </w:r>
            <w:r w:rsidRPr="00E67FA0">
              <w:t xml:space="preserve"> </w:t>
            </w:r>
            <w:r w:rsidRPr="00E67FA0">
              <w:rPr>
                <w:i/>
                <w:sz w:val="16"/>
                <w:szCs w:val="16"/>
              </w:rPr>
              <w:t>(счет открывается только резидентам, являющиеся профессиональным участником рынка ценных бумаг, действующим в интересах иностранного инвестора или в интересах иностранного лица, действующего в интересах иностранного инвестора)</w:t>
            </w:r>
          </w:p>
          <w:p w14:paraId="512B2BE3" w14:textId="71E3091F" w:rsidR="00E67FA0" w:rsidRPr="00E67FA0" w:rsidRDefault="00E67FA0" w:rsidP="00E67FA0">
            <w:pPr>
              <w:tabs>
                <w:tab w:val="left" w:pos="708"/>
              </w:tabs>
              <w:ind w:left="720" w:right="-106" w:hanging="360"/>
              <w:contextualSpacing/>
              <w:jc w:val="center"/>
              <w:rPr>
                <w:sz w:val="24"/>
                <w:szCs w:val="24"/>
              </w:rPr>
            </w:pPr>
            <w:r w:rsidRPr="00E67FA0">
              <w:rPr>
                <w:sz w:val="24"/>
                <w:szCs w:val="24"/>
              </w:rPr>
              <w:t>______________________________________________________________</w:t>
            </w:r>
          </w:p>
          <w:p w14:paraId="003F9762" w14:textId="77777777" w:rsidR="00E67FA0" w:rsidRPr="00E67FA0" w:rsidRDefault="00E67FA0" w:rsidP="00E67FA0">
            <w:pPr>
              <w:tabs>
                <w:tab w:val="left" w:pos="708"/>
              </w:tabs>
              <w:ind w:left="720" w:right="-106" w:hanging="360"/>
              <w:contextualSpacing/>
              <w:jc w:val="center"/>
            </w:pPr>
            <w:r w:rsidRPr="00E67FA0">
              <w:rPr>
                <w:i/>
                <w:sz w:val="16"/>
                <w:szCs w:val="16"/>
              </w:rPr>
              <w:t xml:space="preserve">объект доверительного управления </w:t>
            </w:r>
            <w:r w:rsidRPr="00E67FA0">
              <w:rPr>
                <w:i/>
                <w:sz w:val="18"/>
                <w:szCs w:val="18"/>
              </w:rPr>
              <w:t>(</w:t>
            </w:r>
            <w:r w:rsidRPr="00E67FA0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</w:tr>
    </w:tbl>
    <w:p w14:paraId="659E9B31" w14:textId="77777777" w:rsidR="00E67FA0" w:rsidRDefault="00E67FA0" w:rsidP="001E248D">
      <w:pPr>
        <w:tabs>
          <w:tab w:val="left" w:pos="6521"/>
        </w:tabs>
        <w:ind w:left="425"/>
        <w:jc w:val="both"/>
      </w:pPr>
    </w:p>
    <w:p w14:paraId="677340A7" w14:textId="77777777" w:rsidR="00D974DB" w:rsidRPr="002027FE" w:rsidRDefault="00D974DB" w:rsidP="000C0EF2">
      <w:pPr>
        <w:widowControl w:val="0"/>
        <w:jc w:val="both"/>
      </w:pPr>
      <w:r w:rsidRPr="002027FE">
        <w:t>Документы, предусмотренные перечнем документов, необходимых для открытия банковского счета в НКО АО НРД, прилагаются.</w:t>
      </w:r>
    </w:p>
    <w:p w14:paraId="4B843E41" w14:textId="77777777" w:rsidR="00D974DB" w:rsidRPr="002027FE" w:rsidRDefault="00D974DB" w:rsidP="00D974DB">
      <w:pPr>
        <w:pStyle w:val="a0"/>
      </w:pPr>
    </w:p>
    <w:p w14:paraId="2B55198F" w14:textId="506466B5" w:rsidR="00D974DB" w:rsidRPr="002027FE" w:rsidRDefault="00D974DB" w:rsidP="00D974DB">
      <w:pPr>
        <w:tabs>
          <w:tab w:val="left" w:pos="142"/>
        </w:tabs>
        <w:spacing w:line="360" w:lineRule="auto"/>
        <w:jc w:val="both"/>
      </w:pPr>
      <w:r w:rsidRPr="002027FE">
        <w:t>Выписку по открываемому счету (счетам) просим направлять</w:t>
      </w:r>
      <w:r w:rsidR="00832ABD">
        <w:rPr>
          <w:rStyle w:val="af4"/>
          <w:b/>
          <w:bCs/>
        </w:rPr>
        <w:footnoteReference w:id="2"/>
      </w:r>
      <w:r w:rsidRPr="002027FE">
        <w:t xml:space="preserve">:     </w:t>
      </w:r>
    </w:p>
    <w:p w14:paraId="7AC24389" w14:textId="3809DF81" w:rsidR="00D974DB" w:rsidRDefault="00D974DB" w:rsidP="00D974DB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C67149" wp14:editId="34F4AB3A">
                <wp:simplePos x="0" y="0"/>
                <wp:positionH relativeFrom="column">
                  <wp:posOffset>2163778</wp:posOffset>
                </wp:positionH>
                <wp:positionV relativeFrom="paragraph">
                  <wp:posOffset>49159</wp:posOffset>
                </wp:positionV>
                <wp:extent cx="67945" cy="77470"/>
                <wp:effectExtent l="0" t="0" r="27305" b="1778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50BD" id="Прямоугольник 63" o:spid="_x0000_s1026" style="position:absolute;margin-left:170.4pt;margin-top:3.85pt;width:5.35pt;height:6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59A245" wp14:editId="6EB3058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7E2E" id="Прямоугольник 69" o:spid="_x0000_s1026" style="position:absolute;margin-left:12.7pt;margin-top:3.85pt;width:5.35pt;height: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" strokeweight="1pt"/>
            </w:pict>
          </mc:Fallback>
        </mc:AlternateContent>
      </w:r>
      <w:r w:rsidRPr="007450BF">
        <w:t xml:space="preserve">  по системе </w:t>
      </w:r>
      <w:r w:rsidRPr="007450BF">
        <w:rPr>
          <w:lang w:val="en-US"/>
        </w:rPr>
        <w:t>SWIFT</w:t>
      </w:r>
      <w:r w:rsidR="000634C7">
        <w:rPr>
          <w:b/>
          <w:bCs/>
          <w:vertAlign w:val="superscript"/>
        </w:rPr>
        <w:t>3</w:t>
      </w:r>
      <w:r w:rsidRPr="007450BF">
        <w:t xml:space="preserve">       </w: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E74143" wp14:editId="16BF9D0E">
                <wp:simplePos x="0" y="0"/>
                <wp:positionH relativeFrom="column">
                  <wp:posOffset>163995</wp:posOffset>
                </wp:positionH>
                <wp:positionV relativeFrom="paragraph">
                  <wp:posOffset>44091</wp:posOffset>
                </wp:positionV>
                <wp:extent cx="67945" cy="77470"/>
                <wp:effectExtent l="0" t="0" r="27305" b="1778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4CC02" id="Прямоугольник 70" o:spid="_x0000_s1026" style="position:absolute;margin-left:12.9pt;margin-top:3.45pt;width:5.35pt;height: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fY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" strokeweight="1pt"/>
            </w:pict>
          </mc:Fallback>
        </mc:AlternateContent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09A5CEA4" w14:textId="77777777" w:rsidR="00D974DB" w:rsidRPr="00C44D30" w:rsidRDefault="00D974DB" w:rsidP="00D974DB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>и при нулевом остатке на банковском счете</w:t>
      </w:r>
    </w:p>
    <w:p w14:paraId="38F52466" w14:textId="77777777" w:rsidR="00D974DB" w:rsidRPr="007450BF" w:rsidRDefault="00D974DB" w:rsidP="00D974DB">
      <w:pPr>
        <w:tabs>
          <w:tab w:val="left" w:pos="142"/>
        </w:tabs>
        <w:jc w:val="both"/>
      </w:pPr>
    </w:p>
    <w:p w14:paraId="2F822716" w14:textId="1E12F5DE" w:rsidR="00D974DB" w:rsidRDefault="00D974DB" w:rsidP="00D974DB">
      <w:pPr>
        <w:tabs>
          <w:tab w:val="left" w:pos="142"/>
        </w:tabs>
        <w:ind w:left="425" w:firstLine="284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F8E346" wp14:editId="1A33CF52">
                <wp:simplePos x="0" y="0"/>
                <wp:positionH relativeFrom="column">
                  <wp:posOffset>165980</wp:posOffset>
                </wp:positionH>
                <wp:positionV relativeFrom="paragraph">
                  <wp:posOffset>34070</wp:posOffset>
                </wp:positionV>
                <wp:extent cx="67945" cy="77470"/>
                <wp:effectExtent l="0" t="0" r="27305" b="1778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A264" id="Прямоугольник 71" o:spid="_x0000_s1026" style="position:absolute;margin-left:13.05pt;margin-top:2.7pt;width:5.35pt;height:6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5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" strokeweight="1pt"/>
            </w:pict>
          </mc:Fallback>
        </mc:AlternateContent>
      </w: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53CED" wp14:editId="6E1F3C84">
                <wp:simplePos x="0" y="0"/>
                <wp:positionH relativeFrom="column">
                  <wp:posOffset>2159251</wp:posOffset>
                </wp:positionH>
                <wp:positionV relativeFrom="paragraph">
                  <wp:posOffset>35579</wp:posOffset>
                </wp:positionV>
                <wp:extent cx="67945" cy="77470"/>
                <wp:effectExtent l="0" t="0" r="27305" b="1778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788D4" id="Прямоугольник 72" o:spid="_x0000_s1026" style="position:absolute;margin-left:170pt;margin-top:2.8pt;width:5.35pt;height: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Q5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" strokeweight="1pt"/>
            </w:pict>
          </mc:Fallback>
        </mc:AlternateContent>
      </w:r>
      <w:r w:rsidRPr="00C44D30">
        <w:t>по СПФС</w:t>
      </w:r>
      <w:r w:rsidR="000634C7">
        <w:rPr>
          <w:b/>
          <w:bCs/>
          <w:vertAlign w:val="superscript"/>
        </w:rPr>
        <w:t>4</w:t>
      </w:r>
      <w:r w:rsidRPr="00C44D30">
        <w:t xml:space="preserve">        </w:t>
      </w:r>
      <w:r>
        <w:tab/>
      </w:r>
      <w:r>
        <w:tab/>
      </w:r>
      <w:r>
        <w:tab/>
        <w:t xml:space="preserve">    </w:t>
      </w:r>
      <w:r w:rsidRPr="00C44D30">
        <w:t xml:space="preserve">в том числе при отсутствии операций </w:t>
      </w:r>
    </w:p>
    <w:p w14:paraId="2F223C27" w14:textId="77777777" w:rsidR="00D974DB" w:rsidRPr="00C44D30" w:rsidRDefault="00D974DB" w:rsidP="00D974DB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 </w:t>
      </w:r>
      <w:r w:rsidRPr="00C44D30">
        <w:t>и при нулевом остатке на банковском счете</w:t>
      </w:r>
    </w:p>
    <w:p w14:paraId="4F6A70BE" w14:textId="77777777" w:rsidR="00D974DB" w:rsidRPr="007450BF" w:rsidRDefault="00D974DB" w:rsidP="00D974DB">
      <w:pPr>
        <w:tabs>
          <w:tab w:val="left" w:pos="142"/>
        </w:tabs>
        <w:jc w:val="both"/>
      </w:pPr>
    </w:p>
    <w:p w14:paraId="41741B4A" w14:textId="31D21FD3" w:rsidR="00D974DB" w:rsidRPr="00C44D30" w:rsidRDefault="00D974DB" w:rsidP="00D974DB">
      <w:pPr>
        <w:tabs>
          <w:tab w:val="left" w:pos="142"/>
        </w:tabs>
        <w:ind w:left="284"/>
        <w:jc w:val="both"/>
      </w:pPr>
      <w:r w:rsidRPr="00C44D3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618DC9" wp14:editId="1C893F59">
                <wp:simplePos x="0" y="0"/>
                <wp:positionH relativeFrom="column">
                  <wp:posOffset>185596</wp:posOffset>
                </wp:positionH>
                <wp:positionV relativeFrom="paragraph">
                  <wp:posOffset>35580</wp:posOffset>
                </wp:positionV>
                <wp:extent cx="67945" cy="77470"/>
                <wp:effectExtent l="0" t="0" r="27305" b="1778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1806" id="Прямоугольник 73" o:spid="_x0000_s1026" style="position:absolute;margin-left:14.6pt;margin-top:2.8pt;width:5.35pt;height:6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2k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4FFF50" wp14:editId="100292EE">
                <wp:simplePos x="0" y="0"/>
                <wp:positionH relativeFrom="column">
                  <wp:posOffset>337883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297F" id="Прямоугольник 74" o:spid="_x0000_s1026" style="position:absolute;margin-left:266.05pt;margin-top:1.9pt;width:5.35pt;height: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H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K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" strokeweight="1pt"/>
            </w:pict>
          </mc:Fallback>
        </mc:AlternateContent>
      </w:r>
      <w:r>
        <w:t xml:space="preserve">       </w:t>
      </w:r>
      <w:r w:rsidRPr="00C44D30">
        <w:t>по электронной почте</w:t>
      </w:r>
      <w:r w:rsidR="0011367F">
        <w:rPr>
          <w:rStyle w:val="af4"/>
          <w:b/>
          <w:bCs/>
        </w:rPr>
        <w:footnoteReference w:id="3"/>
      </w:r>
      <w:r w:rsidRPr="00C44D30">
        <w:t xml:space="preserve">    е-</w:t>
      </w:r>
      <w:r w:rsidRPr="00C44D30">
        <w:rPr>
          <w:lang w:val="en-US"/>
        </w:rPr>
        <w:t>mail</w:t>
      </w:r>
      <w:r w:rsidRPr="00C44D30">
        <w:t xml:space="preserve"> ________________</w:t>
      </w:r>
      <w:r>
        <w:t xml:space="preserve">    </w:t>
      </w:r>
      <w:r>
        <w:tab/>
        <w:t xml:space="preserve"> </w:t>
      </w:r>
      <w:r w:rsidRPr="00C44D30">
        <w:t xml:space="preserve">в том числе при отсутствии операций </w:t>
      </w:r>
    </w:p>
    <w:p w14:paraId="1E47BFCD" w14:textId="77777777" w:rsidR="00D974DB" w:rsidRDefault="00D974DB" w:rsidP="00D974DB">
      <w:pPr>
        <w:tabs>
          <w:tab w:val="left" w:pos="142"/>
        </w:tabs>
        <w:ind w:left="425" w:firstLine="284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</w:t>
      </w:r>
      <w:r w:rsidRPr="00C44D30">
        <w:t>и при нулевом остатке на банковском счете</w:t>
      </w:r>
    </w:p>
    <w:p w14:paraId="4195CDC0" w14:textId="77777777" w:rsidR="00D974DB" w:rsidRPr="00A17526" w:rsidRDefault="00D974DB" w:rsidP="00D974DB">
      <w:pPr>
        <w:pStyle w:val="a0"/>
      </w:pPr>
    </w:p>
    <w:p w14:paraId="2B031405" w14:textId="77777777" w:rsidR="00D974DB" w:rsidRPr="002027FE" w:rsidRDefault="00D974DB" w:rsidP="00D974DB">
      <w:pPr>
        <w:pStyle w:val="a0"/>
        <w:ind w:left="357" w:hanging="215"/>
        <w:contextualSpacing w:val="0"/>
      </w:pPr>
    </w:p>
    <w:p w14:paraId="3023D26B" w14:textId="77777777" w:rsidR="00D974DB" w:rsidRPr="002027FE" w:rsidRDefault="00D974DB" w:rsidP="00D974DB">
      <w:pPr>
        <w:tabs>
          <w:tab w:val="left" w:pos="6521"/>
        </w:tabs>
        <w:jc w:val="both"/>
      </w:pPr>
      <w:r w:rsidRPr="002027FE">
        <w:t xml:space="preserve">В случае электронного взаимодействия выписка формируется по запросу клиента в режиме </w:t>
      </w:r>
      <w:r w:rsidRPr="002027FE">
        <w:rPr>
          <w:lang w:val="en-US"/>
        </w:rPr>
        <w:t>on</w:t>
      </w:r>
      <w:r w:rsidRPr="002027FE">
        <w:t>-</w:t>
      </w:r>
      <w:r w:rsidRPr="002027FE">
        <w:rPr>
          <w:lang w:val="en-US"/>
        </w:rPr>
        <w:t>line</w:t>
      </w:r>
      <w:r w:rsidRPr="002027FE">
        <w:t xml:space="preserve">. </w:t>
      </w:r>
    </w:p>
    <w:p w14:paraId="6ECCD177" w14:textId="77777777" w:rsidR="00D974DB" w:rsidRPr="002027FE" w:rsidRDefault="00D974DB" w:rsidP="00D974DB">
      <w:pPr>
        <w:pStyle w:val="a0"/>
      </w:pPr>
    </w:p>
    <w:p w14:paraId="428CAB81" w14:textId="4F0CFAB2" w:rsidR="00D974DB" w:rsidRPr="002027FE" w:rsidRDefault="00D974DB" w:rsidP="00D974DB">
      <w:pPr>
        <w:pStyle w:val="a0"/>
        <w:spacing w:before="120"/>
        <w:ind w:left="360" w:hanging="360"/>
        <w:contextualSpacing w:val="0"/>
      </w:pPr>
      <w:r w:rsidRPr="002027FE">
        <w:t>Уведомление об открытии банковского счета (счетов) просим направлять</w:t>
      </w:r>
      <w:r w:rsidR="0011367F">
        <w:rPr>
          <w:b/>
          <w:vertAlign w:val="superscript"/>
        </w:rPr>
        <w:t>2</w:t>
      </w:r>
      <w:r w:rsidRPr="002027FE">
        <w:t>:</w:t>
      </w:r>
    </w:p>
    <w:p w14:paraId="299C55A5" w14:textId="7E5DB390" w:rsidR="00D974DB" w:rsidRPr="002027FE" w:rsidRDefault="00D974DB" w:rsidP="00D974DB">
      <w:pPr>
        <w:pStyle w:val="a0"/>
        <w:spacing w:before="120"/>
        <w:ind w:hanging="360"/>
        <w:contextualSpacing w:val="0"/>
      </w:pPr>
      <w:r w:rsidRPr="002027F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CB7965" wp14:editId="11FCF5BB">
                <wp:simplePos x="0" y="0"/>
                <wp:positionH relativeFrom="column">
                  <wp:posOffset>51373</wp:posOffset>
                </wp:positionH>
                <wp:positionV relativeFrom="paragraph">
                  <wp:posOffset>101600</wp:posOffset>
                </wp:positionV>
                <wp:extent cx="67945" cy="77470"/>
                <wp:effectExtent l="0" t="0" r="27305" b="1778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BCEB" id="Прямоугольник 75" o:spid="_x0000_s1026" style="position:absolute;margin-left:4.05pt;margin-top:8pt;width:5.35pt;height: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hd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" strokeweight="1pt"/>
            </w:pict>
          </mc:Fallback>
        </mc:AlternateContent>
      </w:r>
      <w:r w:rsidRPr="002027FE">
        <w:t xml:space="preserve"> </w:t>
      </w:r>
      <w:r w:rsidRPr="002027FE">
        <w:tab/>
        <w:t xml:space="preserve">         по системе </w:t>
      </w:r>
      <w:r w:rsidRPr="002027FE">
        <w:rPr>
          <w:lang w:val="en-US"/>
        </w:rPr>
        <w:t>SWIFT</w:t>
      </w:r>
      <w:r w:rsidR="0011367F">
        <w:rPr>
          <w:b/>
          <w:bCs/>
          <w:vertAlign w:val="superscript"/>
        </w:rPr>
        <w:t>3</w:t>
      </w:r>
      <w:r w:rsidRPr="002027FE">
        <w:tab/>
        <w:t xml:space="preserve">     </w:t>
      </w:r>
      <w:r w:rsidRPr="002027FE">
        <w:rPr>
          <w:noProof/>
        </w:rPr>
        <w:drawing>
          <wp:inline distT="0" distB="0" distL="0" distR="0" wp14:anchorId="306BB8D6" wp14:editId="2F9EC289">
            <wp:extent cx="79375" cy="914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27FE">
        <w:t xml:space="preserve">    по СПФС</w:t>
      </w:r>
      <w:r w:rsidR="0011367F">
        <w:rPr>
          <w:b/>
          <w:bCs/>
          <w:vertAlign w:val="superscript"/>
        </w:rPr>
        <w:t>4</w:t>
      </w:r>
      <w:r w:rsidRPr="002027FE">
        <w:t xml:space="preserve">                                 </w:t>
      </w:r>
    </w:p>
    <w:p w14:paraId="6D8E765A" w14:textId="4878DC2E" w:rsidR="00D974DB" w:rsidRDefault="00D974DB" w:rsidP="00D974DB">
      <w:pPr>
        <w:pStyle w:val="a0"/>
      </w:pPr>
    </w:p>
    <w:p w14:paraId="4ED2CEC9" w14:textId="467953D9" w:rsidR="00832ABD" w:rsidRDefault="00832ABD" w:rsidP="00D974DB">
      <w:pPr>
        <w:pStyle w:val="a0"/>
      </w:pPr>
    </w:p>
    <w:p w14:paraId="0D5F4B9E" w14:textId="21481670" w:rsidR="00D974DB" w:rsidRPr="002C484A" w:rsidRDefault="00D974DB" w:rsidP="00D974DB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="00301F34" w:rsidRPr="00301F34">
        <w:rPr>
          <w:b/>
          <w:bCs/>
          <w:sz w:val="18"/>
          <w:szCs w:val="18"/>
          <w:vertAlign w:val="superscript"/>
        </w:rPr>
        <w:t>3</w:t>
      </w:r>
      <w:r w:rsidRPr="002C484A">
        <w:t>:</w:t>
      </w:r>
    </w:p>
    <w:p w14:paraId="1BE495B0" w14:textId="77777777" w:rsidR="00D974DB" w:rsidRPr="002C484A" w:rsidRDefault="00D974DB" w:rsidP="00D974DB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2B4F37A3" w14:textId="77777777" w:rsidR="00D974DB" w:rsidRPr="002C484A" w:rsidRDefault="00D974DB" w:rsidP="00D974DB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1916329F" w14:textId="77777777" w:rsidR="00D974DB" w:rsidRPr="002C484A" w:rsidRDefault="00D974DB" w:rsidP="00D974DB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03A0BF67" w14:textId="77777777" w:rsidR="00D974DB" w:rsidRPr="002C484A" w:rsidRDefault="00D974DB" w:rsidP="00D974DB">
      <w:pPr>
        <w:pStyle w:val="a0"/>
        <w:tabs>
          <w:tab w:val="num" w:pos="360"/>
        </w:tabs>
        <w:ind w:left="360" w:hanging="360"/>
      </w:pPr>
    </w:p>
    <w:p w14:paraId="48DB8A64" w14:textId="77777777" w:rsidR="00D974DB" w:rsidRDefault="00D974DB" w:rsidP="00D974DB">
      <w:pPr>
        <w:pStyle w:val="a0"/>
        <w:tabs>
          <w:tab w:val="num" w:pos="360"/>
        </w:tabs>
        <w:ind w:left="360" w:hanging="360"/>
      </w:pPr>
    </w:p>
    <w:p w14:paraId="2958EC1B" w14:textId="61EFFD86" w:rsidR="00D974DB" w:rsidRPr="002C484A" w:rsidRDefault="00D974DB" w:rsidP="00D974DB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AB40AE">
        <w:rPr>
          <w:b/>
          <w:bCs/>
          <w:sz w:val="18"/>
          <w:szCs w:val="18"/>
          <w:vertAlign w:val="superscript"/>
        </w:rPr>
        <w:t>2</w:t>
      </w:r>
      <w:r w:rsidRPr="002C484A">
        <w:t>:</w:t>
      </w:r>
    </w:p>
    <w:p w14:paraId="5366901D" w14:textId="77777777" w:rsidR="00D974DB" w:rsidRPr="002C484A" w:rsidRDefault="00D974DB" w:rsidP="00D974DB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14:paraId="20B38D3E" w14:textId="77777777" w:rsidR="00D974DB" w:rsidRPr="002C484A" w:rsidRDefault="00D974DB" w:rsidP="00D974DB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14:paraId="233E3BCC" w14:textId="77777777" w:rsidR="00D974DB" w:rsidRPr="002C484A" w:rsidRDefault="00D974DB" w:rsidP="00D974DB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14:paraId="2588C466" w14:textId="77777777" w:rsidR="00D974DB" w:rsidRDefault="00D974DB" w:rsidP="00D974DB">
      <w:pPr>
        <w:pStyle w:val="a0"/>
      </w:pPr>
    </w:p>
    <w:p w14:paraId="49705B94" w14:textId="3FA3F181" w:rsidR="00D974DB" w:rsidRPr="00B71779" w:rsidRDefault="00D974DB" w:rsidP="00D974DB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</w:t>
      </w:r>
    </w:p>
    <w:p w14:paraId="76760D4F" w14:textId="77777777" w:rsidR="00D974DB" w:rsidRPr="00B71779" w:rsidRDefault="00D974DB" w:rsidP="00D974DB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14:paraId="29E99A05" w14:textId="77777777" w:rsidR="00D974DB" w:rsidRPr="00B71779" w:rsidRDefault="00D974DB" w:rsidP="00D974DB">
      <w:pPr>
        <w:tabs>
          <w:tab w:val="left" w:pos="10632"/>
        </w:tabs>
        <w:jc w:val="both"/>
        <w:rPr>
          <w:sz w:val="12"/>
          <w:szCs w:val="12"/>
        </w:rPr>
      </w:pPr>
    </w:p>
    <w:p w14:paraId="56A43C0C" w14:textId="77777777" w:rsidR="004B7ED7" w:rsidRPr="007E7DB2" w:rsidRDefault="004B7ED7" w:rsidP="004B7ED7">
      <w:pPr>
        <w:tabs>
          <w:tab w:val="num" w:pos="66"/>
        </w:tabs>
        <w:ind w:firstLine="284"/>
        <w:jc w:val="both"/>
        <w:rPr>
          <w:bCs/>
          <w:sz w:val="18"/>
          <w:szCs w:val="18"/>
        </w:rPr>
      </w:pPr>
      <w:r w:rsidRPr="007E7DB2">
        <w:rPr>
          <w:bCs/>
          <w:sz w:val="18"/>
          <w:szCs w:val="18"/>
        </w:rPr>
        <w:t>Настоящим Заявитель подтверждает, что</w:t>
      </w:r>
      <w:r>
        <w:rPr>
          <w:bCs/>
          <w:sz w:val="18"/>
          <w:szCs w:val="18"/>
        </w:rPr>
        <w:t xml:space="preserve"> лицо, именуемое Иностранным инвестором, </w:t>
      </w:r>
      <w:r w:rsidRPr="007E7DB2">
        <w:rPr>
          <w:bCs/>
          <w:sz w:val="18"/>
          <w:szCs w:val="18"/>
        </w:rPr>
        <w:t xml:space="preserve"> вправе в соответствии с законодательством государства инкорпорации</w:t>
      </w:r>
      <w:r>
        <w:rPr>
          <w:bCs/>
          <w:sz w:val="18"/>
          <w:szCs w:val="18"/>
        </w:rPr>
        <w:t xml:space="preserve"> Иностранного инвестора</w:t>
      </w:r>
      <w:r w:rsidRPr="007E7DB2">
        <w:rPr>
          <w:bCs/>
          <w:sz w:val="18"/>
          <w:szCs w:val="18"/>
        </w:rPr>
        <w:t xml:space="preserve"> осуществлять инвестиции на территории Российской Федерации, </w:t>
      </w:r>
      <w:r>
        <w:rPr>
          <w:bCs/>
          <w:sz w:val="18"/>
          <w:szCs w:val="18"/>
        </w:rPr>
        <w:t xml:space="preserve">действительно </w:t>
      </w:r>
      <w:r w:rsidRPr="007E7DB2">
        <w:rPr>
          <w:bCs/>
          <w:sz w:val="18"/>
          <w:szCs w:val="18"/>
        </w:rPr>
        <w:t xml:space="preserve">является Иностранным инвестором и планирует осуществлять инвестиции на территории Российской Федерации в соответствии с Указом № 436 и иными законодательными актами Российской Федерации.  </w:t>
      </w:r>
    </w:p>
    <w:p w14:paraId="04632A25" w14:textId="72E7A8CE" w:rsidR="00AC1029" w:rsidRPr="00AC1029" w:rsidRDefault="00AC1029" w:rsidP="00AC1029">
      <w:pPr>
        <w:tabs>
          <w:tab w:val="num" w:pos="66"/>
        </w:tabs>
        <w:rPr>
          <w:rFonts w:eastAsia="MS Mincho"/>
          <w:sz w:val="24"/>
          <w:szCs w:val="24"/>
        </w:rPr>
      </w:pPr>
    </w:p>
    <w:p w14:paraId="6B547753" w14:textId="77777777" w:rsidR="00AC1029" w:rsidRPr="00AC1029" w:rsidRDefault="00AC1029" w:rsidP="00AC1029">
      <w:pPr>
        <w:tabs>
          <w:tab w:val="num" w:pos="66"/>
        </w:tabs>
        <w:rPr>
          <w:rFonts w:eastAsia="MS Mincho"/>
          <w:sz w:val="24"/>
          <w:szCs w:val="24"/>
        </w:rPr>
      </w:pPr>
      <w:r w:rsidRPr="00AC1029">
        <w:rPr>
          <w:rFonts w:eastAsia="MS Mincho"/>
          <w:sz w:val="24"/>
          <w:szCs w:val="24"/>
        </w:rPr>
        <w:t>Заявитель:</w:t>
      </w:r>
    </w:p>
    <w:p w14:paraId="22729999" w14:textId="77777777" w:rsidR="00AC1029" w:rsidRPr="00AC1029" w:rsidRDefault="00AC1029" w:rsidP="00AC1029">
      <w:pPr>
        <w:tabs>
          <w:tab w:val="num" w:pos="66"/>
        </w:tabs>
        <w:rPr>
          <w:rFonts w:eastAsia="MS Mincho"/>
          <w:sz w:val="24"/>
          <w:szCs w:val="24"/>
        </w:rPr>
      </w:pPr>
      <w:r w:rsidRPr="00AC1029">
        <w:rPr>
          <w:sz w:val="24"/>
          <w:szCs w:val="24"/>
        </w:rPr>
        <w:t>______________________</w:t>
      </w:r>
      <w:r w:rsidRPr="00AC1029">
        <w:rPr>
          <w:rFonts w:eastAsia="MS Mincho"/>
          <w:sz w:val="24"/>
          <w:szCs w:val="24"/>
        </w:rPr>
        <w:t xml:space="preserve">                     </w:t>
      </w:r>
      <w:r w:rsidRPr="00AC1029">
        <w:rPr>
          <w:sz w:val="24"/>
          <w:szCs w:val="24"/>
        </w:rPr>
        <w:t>________________              ________________</w:t>
      </w:r>
    </w:p>
    <w:p w14:paraId="217B5288" w14:textId="77777777" w:rsidR="00AC1029" w:rsidRPr="00AC1029" w:rsidRDefault="00AC1029" w:rsidP="00AC1029">
      <w:pPr>
        <w:tabs>
          <w:tab w:val="num" w:pos="66"/>
        </w:tabs>
        <w:rPr>
          <w:rFonts w:eastAsia="MS Mincho"/>
        </w:rPr>
      </w:pPr>
      <w:r w:rsidRPr="00AC1029">
        <w:rPr>
          <w:rFonts w:eastAsia="MS Mincho"/>
        </w:rPr>
        <w:t xml:space="preserve">          (должность)</w:t>
      </w:r>
      <w:r w:rsidRPr="00AC1029">
        <w:rPr>
          <w:rFonts w:eastAsia="MS Mincho"/>
        </w:rPr>
        <w:tab/>
      </w:r>
      <w:r w:rsidRPr="00AC1029">
        <w:rPr>
          <w:rFonts w:eastAsia="MS Mincho"/>
        </w:rPr>
        <w:tab/>
        <w:t xml:space="preserve">                                       (подпись)                     </w:t>
      </w:r>
      <w:r w:rsidRPr="00AC1029">
        <w:rPr>
          <w:rFonts w:eastAsia="MS Mincho"/>
        </w:rPr>
        <w:tab/>
        <w:t xml:space="preserve">        (И.О. Фамилия)</w:t>
      </w:r>
    </w:p>
    <w:p w14:paraId="1319FDFB" w14:textId="77777777" w:rsidR="00AC1029" w:rsidRPr="00AC1029" w:rsidRDefault="00AC1029" w:rsidP="00AC1029">
      <w:pPr>
        <w:tabs>
          <w:tab w:val="num" w:pos="66"/>
        </w:tabs>
        <w:rPr>
          <w:sz w:val="24"/>
          <w:szCs w:val="24"/>
        </w:rPr>
      </w:pPr>
    </w:p>
    <w:p w14:paraId="6731401A" w14:textId="77777777" w:rsidR="00AC1029" w:rsidRPr="00AC1029" w:rsidRDefault="00AC1029" w:rsidP="00AC1029">
      <w:pPr>
        <w:tabs>
          <w:tab w:val="num" w:pos="66"/>
          <w:tab w:val="left" w:pos="6521"/>
        </w:tabs>
      </w:pPr>
      <w:r w:rsidRPr="00AC1029">
        <w:rPr>
          <w:sz w:val="24"/>
          <w:szCs w:val="24"/>
        </w:rPr>
        <w:t xml:space="preserve">     М.П.</w:t>
      </w:r>
      <w:r w:rsidRPr="00AC1029">
        <w:rPr>
          <w:sz w:val="18"/>
          <w:szCs w:val="18"/>
        </w:rPr>
        <w:t xml:space="preserve"> </w:t>
      </w:r>
      <w:r w:rsidRPr="00AC1029">
        <w:rPr>
          <w:sz w:val="18"/>
          <w:szCs w:val="18"/>
        </w:rPr>
        <w:tab/>
      </w:r>
      <w:r w:rsidRPr="00AC1029">
        <w:t>«___»________________20___г.</w:t>
      </w:r>
    </w:p>
    <w:p w14:paraId="67750EF1" w14:textId="77777777" w:rsidR="00AC1029" w:rsidRPr="00AC1029" w:rsidRDefault="00AC1029" w:rsidP="00AC1029">
      <w:pPr>
        <w:tabs>
          <w:tab w:val="num" w:pos="66"/>
        </w:tabs>
        <w:rPr>
          <w:sz w:val="16"/>
          <w:szCs w:val="16"/>
        </w:rPr>
      </w:pPr>
    </w:p>
    <w:p w14:paraId="10CB2A2A" w14:textId="77777777" w:rsidR="00AC1029" w:rsidRPr="00AC1029" w:rsidRDefault="00AC1029" w:rsidP="00AC1029">
      <w:pPr>
        <w:tabs>
          <w:tab w:val="num" w:pos="66"/>
        </w:tabs>
        <w:rPr>
          <w:sz w:val="16"/>
          <w:szCs w:val="16"/>
        </w:rPr>
      </w:pPr>
      <w:r w:rsidRPr="00AC1029">
        <w:rPr>
          <w:sz w:val="16"/>
          <w:szCs w:val="16"/>
        </w:rPr>
        <w:t>____________________________________________________________________________________________________________________</w:t>
      </w:r>
    </w:p>
    <w:p w14:paraId="5D1D5556" w14:textId="77777777" w:rsidR="00AC1029" w:rsidRPr="00AC1029" w:rsidRDefault="00AC1029" w:rsidP="00AC1029">
      <w:pPr>
        <w:tabs>
          <w:tab w:val="num" w:pos="66"/>
        </w:tabs>
        <w:ind w:right="425"/>
        <w:jc w:val="both"/>
        <w:rPr>
          <w:rFonts w:eastAsia="Calibri"/>
          <w:sz w:val="16"/>
          <w:szCs w:val="16"/>
        </w:rPr>
      </w:pPr>
    </w:p>
    <w:p w14:paraId="3362DA64" w14:textId="77777777" w:rsidR="00377E41" w:rsidRPr="00B71779" w:rsidRDefault="00377E41" w:rsidP="00160D41">
      <w:pPr>
        <w:pStyle w:val="a0"/>
      </w:pPr>
    </w:p>
    <w:p w14:paraId="494D57C8" w14:textId="77777777" w:rsidR="00D974DB" w:rsidRDefault="00D974DB" w:rsidP="00377E41">
      <w:pPr>
        <w:pStyle w:val="31"/>
        <w:spacing w:after="0"/>
        <w:ind w:left="6372"/>
        <w:jc w:val="both"/>
      </w:pPr>
    </w:p>
    <w:p w14:paraId="636720C9" w14:textId="77777777" w:rsidR="00D974DB" w:rsidRDefault="00D974DB" w:rsidP="00377E41">
      <w:pPr>
        <w:pStyle w:val="31"/>
        <w:spacing w:after="0"/>
        <w:ind w:left="6372"/>
        <w:jc w:val="both"/>
      </w:pPr>
    </w:p>
    <w:p w14:paraId="31E2158F" w14:textId="77777777" w:rsidR="00D974DB" w:rsidRDefault="00D974DB" w:rsidP="00377E41">
      <w:pPr>
        <w:pStyle w:val="31"/>
        <w:spacing w:after="0"/>
        <w:ind w:left="6372"/>
        <w:jc w:val="both"/>
      </w:pPr>
    </w:p>
    <w:p w14:paraId="1A9C74F2" w14:textId="77777777" w:rsidR="00D974DB" w:rsidRDefault="00D974DB" w:rsidP="00377E41">
      <w:pPr>
        <w:pStyle w:val="31"/>
        <w:spacing w:after="0"/>
        <w:ind w:left="6372"/>
        <w:jc w:val="both"/>
      </w:pPr>
    </w:p>
    <w:p w14:paraId="2419A9D9" w14:textId="77777777" w:rsidR="00D974DB" w:rsidRDefault="00D974DB" w:rsidP="00377E41">
      <w:pPr>
        <w:pStyle w:val="31"/>
        <w:spacing w:after="0"/>
        <w:ind w:left="6372"/>
        <w:jc w:val="both"/>
      </w:pPr>
    </w:p>
    <w:p w14:paraId="6C641E8E" w14:textId="77777777" w:rsidR="00D974DB" w:rsidRDefault="00D974DB" w:rsidP="00377E41">
      <w:pPr>
        <w:pStyle w:val="31"/>
        <w:spacing w:after="0"/>
        <w:ind w:left="6372"/>
        <w:jc w:val="both"/>
      </w:pPr>
    </w:p>
    <w:p w14:paraId="30140BE4" w14:textId="77777777" w:rsidR="00D974DB" w:rsidRDefault="00D974DB" w:rsidP="00377E41">
      <w:pPr>
        <w:pStyle w:val="31"/>
        <w:spacing w:after="0"/>
        <w:ind w:left="6372"/>
        <w:jc w:val="both"/>
      </w:pPr>
    </w:p>
    <w:p w14:paraId="217501ED" w14:textId="77777777" w:rsidR="00D974DB" w:rsidRDefault="00D974DB" w:rsidP="00377E41">
      <w:pPr>
        <w:pStyle w:val="31"/>
        <w:spacing w:after="0"/>
        <w:ind w:left="6372"/>
        <w:jc w:val="both"/>
      </w:pPr>
    </w:p>
    <w:p w14:paraId="4DA7400B" w14:textId="77777777" w:rsidR="00D974DB" w:rsidRDefault="00D974DB" w:rsidP="00377E41">
      <w:pPr>
        <w:pStyle w:val="31"/>
        <w:spacing w:after="0"/>
        <w:ind w:left="6372"/>
        <w:jc w:val="both"/>
      </w:pPr>
    </w:p>
    <w:p w14:paraId="221FCF73" w14:textId="77777777" w:rsidR="00D974DB" w:rsidRDefault="00D974DB" w:rsidP="00377E41">
      <w:pPr>
        <w:pStyle w:val="31"/>
        <w:spacing w:after="0"/>
        <w:ind w:left="6372"/>
        <w:jc w:val="both"/>
      </w:pPr>
    </w:p>
    <w:p w14:paraId="13D64321" w14:textId="77777777" w:rsidR="00D974DB" w:rsidRDefault="00D974DB" w:rsidP="00377E41">
      <w:pPr>
        <w:pStyle w:val="31"/>
        <w:spacing w:after="0"/>
        <w:ind w:left="6372"/>
        <w:jc w:val="both"/>
      </w:pPr>
    </w:p>
    <w:p w14:paraId="2B2B3AF1" w14:textId="77777777" w:rsidR="00D974DB" w:rsidRDefault="00D974DB" w:rsidP="00377E41">
      <w:pPr>
        <w:pStyle w:val="31"/>
        <w:spacing w:after="0"/>
        <w:ind w:left="6372"/>
        <w:jc w:val="both"/>
      </w:pPr>
    </w:p>
    <w:p w14:paraId="482CFF75" w14:textId="77777777" w:rsidR="00D974DB" w:rsidRDefault="00D974DB" w:rsidP="00377E41">
      <w:pPr>
        <w:pStyle w:val="31"/>
        <w:spacing w:after="0"/>
        <w:ind w:left="6372"/>
        <w:jc w:val="both"/>
      </w:pPr>
    </w:p>
    <w:p w14:paraId="6B28D666" w14:textId="77777777" w:rsidR="00D974DB" w:rsidRDefault="00D974DB" w:rsidP="00377E41">
      <w:pPr>
        <w:pStyle w:val="31"/>
        <w:spacing w:after="0"/>
        <w:ind w:left="6372"/>
        <w:jc w:val="both"/>
      </w:pPr>
    </w:p>
    <w:p w14:paraId="27F7BC59" w14:textId="77777777" w:rsidR="00D974DB" w:rsidRDefault="00D974DB" w:rsidP="00377E41">
      <w:pPr>
        <w:pStyle w:val="31"/>
        <w:spacing w:after="0"/>
        <w:ind w:left="6372"/>
        <w:jc w:val="both"/>
      </w:pPr>
    </w:p>
    <w:p w14:paraId="41A0F78A" w14:textId="77777777" w:rsidR="00D974DB" w:rsidRDefault="00D974DB" w:rsidP="00377E41">
      <w:pPr>
        <w:pStyle w:val="31"/>
        <w:spacing w:after="0"/>
        <w:ind w:left="6372"/>
        <w:jc w:val="both"/>
      </w:pPr>
    </w:p>
    <w:p w14:paraId="16685C28" w14:textId="21C78456" w:rsidR="00D974DB" w:rsidRDefault="00D974DB" w:rsidP="00377E41">
      <w:pPr>
        <w:pStyle w:val="31"/>
        <w:spacing w:after="0"/>
        <w:ind w:left="6372"/>
        <w:jc w:val="both"/>
      </w:pPr>
    </w:p>
    <w:p w14:paraId="7E2C95CE" w14:textId="2A893ED3" w:rsidR="00D974DB" w:rsidRDefault="00D974DB" w:rsidP="00377E41">
      <w:pPr>
        <w:pStyle w:val="31"/>
        <w:spacing w:after="0"/>
        <w:ind w:left="6372"/>
        <w:jc w:val="both"/>
      </w:pPr>
    </w:p>
    <w:p w14:paraId="6E3BECBB" w14:textId="7E85CFB2" w:rsidR="00D974DB" w:rsidRDefault="00D974DB" w:rsidP="00377E41">
      <w:pPr>
        <w:pStyle w:val="31"/>
        <w:spacing w:after="0"/>
        <w:ind w:left="6372"/>
        <w:jc w:val="both"/>
      </w:pPr>
    </w:p>
    <w:p w14:paraId="6E7DD693" w14:textId="519DA31C" w:rsidR="00D974DB" w:rsidRDefault="00D974DB" w:rsidP="00377E41">
      <w:pPr>
        <w:pStyle w:val="31"/>
        <w:spacing w:after="0"/>
        <w:ind w:left="6372"/>
        <w:jc w:val="both"/>
      </w:pPr>
    </w:p>
    <w:p w14:paraId="2787500D" w14:textId="22EE67F8" w:rsidR="00D974DB" w:rsidRDefault="00D974DB" w:rsidP="00377E41">
      <w:pPr>
        <w:pStyle w:val="31"/>
        <w:spacing w:after="0"/>
        <w:ind w:left="6372"/>
        <w:jc w:val="both"/>
      </w:pPr>
    </w:p>
    <w:p w14:paraId="2F176891" w14:textId="47AFEDC0" w:rsidR="00D974DB" w:rsidRDefault="00D974DB" w:rsidP="00377E41">
      <w:pPr>
        <w:pStyle w:val="31"/>
        <w:spacing w:after="0"/>
        <w:ind w:left="6372"/>
        <w:jc w:val="both"/>
      </w:pPr>
    </w:p>
    <w:p w14:paraId="4340BB49" w14:textId="254C5016" w:rsidR="00D974DB" w:rsidRDefault="00D974DB" w:rsidP="00377E41">
      <w:pPr>
        <w:pStyle w:val="31"/>
        <w:spacing w:after="0"/>
        <w:ind w:left="6372"/>
        <w:jc w:val="both"/>
      </w:pPr>
    </w:p>
    <w:p w14:paraId="7BA91802" w14:textId="0B8F7B7D" w:rsidR="00D974DB" w:rsidRDefault="00D974DB" w:rsidP="00377E41">
      <w:pPr>
        <w:pStyle w:val="31"/>
        <w:spacing w:after="0"/>
        <w:ind w:left="6372"/>
        <w:jc w:val="both"/>
      </w:pPr>
    </w:p>
    <w:p w14:paraId="1A8113D9" w14:textId="7AA6C2D2" w:rsidR="00D974DB" w:rsidRDefault="00D974DB" w:rsidP="00377E41">
      <w:pPr>
        <w:pStyle w:val="31"/>
        <w:spacing w:after="0"/>
        <w:ind w:left="6372"/>
        <w:jc w:val="both"/>
      </w:pPr>
    </w:p>
    <w:p w14:paraId="6A8CE766" w14:textId="53CAD6E4" w:rsidR="00D974DB" w:rsidRDefault="00D974DB" w:rsidP="00377E41">
      <w:pPr>
        <w:pStyle w:val="31"/>
        <w:spacing w:after="0"/>
        <w:ind w:left="6372"/>
        <w:jc w:val="both"/>
      </w:pPr>
    </w:p>
    <w:p w14:paraId="5699C449" w14:textId="418F3ABB" w:rsidR="007E7DB2" w:rsidRPr="007E7DB2" w:rsidRDefault="00E83DE0" w:rsidP="007E7DB2">
      <w:pPr>
        <w:ind w:left="6372"/>
        <w:jc w:val="both"/>
        <w:rPr>
          <w:sz w:val="16"/>
          <w:szCs w:val="16"/>
        </w:rPr>
      </w:pPr>
      <w:r w:rsidDel="00E83DE0">
        <w:lastRenderedPageBreak/>
        <w:t xml:space="preserve"> </w:t>
      </w:r>
      <w:r w:rsidR="007E7DB2" w:rsidRPr="007E7DB2">
        <w:rPr>
          <w:sz w:val="16"/>
          <w:szCs w:val="16"/>
        </w:rPr>
        <w:t>«____»__________________20___г.  _______</w:t>
      </w:r>
    </w:p>
    <w:p w14:paraId="640BFC42" w14:textId="77777777" w:rsidR="007E7DB2" w:rsidRPr="007E7DB2" w:rsidRDefault="007E7DB2" w:rsidP="007E7DB2">
      <w:pPr>
        <w:tabs>
          <w:tab w:val="num" w:pos="360"/>
        </w:tabs>
        <w:ind w:left="360" w:hanging="360"/>
        <w:contextualSpacing/>
        <w:jc w:val="both"/>
        <w:rPr>
          <w:i/>
          <w:sz w:val="16"/>
          <w:szCs w:val="16"/>
        </w:rPr>
      </w:pPr>
      <w:r w:rsidRPr="007E7DB2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7E7DB2">
        <w:rPr>
          <w:sz w:val="12"/>
          <w:szCs w:val="12"/>
        </w:rPr>
        <w:tab/>
        <w:t xml:space="preserve">     </w:t>
      </w:r>
      <w:r w:rsidRPr="007E7DB2">
        <w:rPr>
          <w:i/>
          <w:sz w:val="16"/>
          <w:szCs w:val="16"/>
        </w:rPr>
        <w:t xml:space="preserve">(заполняется НКО АО НРД)   </w:t>
      </w:r>
    </w:p>
    <w:p w14:paraId="3AD964B7" w14:textId="77777777" w:rsidR="007E7DB2" w:rsidRPr="007E7DB2" w:rsidRDefault="007E7DB2" w:rsidP="007E7DB2">
      <w:pPr>
        <w:keepNext/>
        <w:keepLines/>
        <w:jc w:val="center"/>
        <w:outlineLvl w:val="0"/>
        <w:rPr>
          <w:b/>
          <w:bCs/>
          <w:sz w:val="24"/>
          <w:szCs w:val="24"/>
        </w:rPr>
      </w:pPr>
    </w:p>
    <w:p w14:paraId="4C025F5C" w14:textId="1557D7D0" w:rsidR="00035776" w:rsidRDefault="007E7DB2" w:rsidP="007E7DB2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7E7DB2">
        <w:rPr>
          <w:b/>
          <w:bCs/>
          <w:sz w:val="28"/>
          <w:szCs w:val="28"/>
        </w:rPr>
        <w:t xml:space="preserve">Заявление </w:t>
      </w:r>
      <w:r w:rsidR="002F3F20">
        <w:rPr>
          <w:b/>
          <w:bCs/>
          <w:sz w:val="28"/>
          <w:szCs w:val="28"/>
        </w:rPr>
        <w:t>И</w:t>
      </w:r>
      <w:r w:rsidR="00035776">
        <w:rPr>
          <w:b/>
          <w:bCs/>
          <w:sz w:val="28"/>
          <w:szCs w:val="28"/>
        </w:rPr>
        <w:t xml:space="preserve">ностранного лица, действующего в интересах </w:t>
      </w:r>
    </w:p>
    <w:p w14:paraId="40F99A2B" w14:textId="40E5D3FD" w:rsidR="007E7DB2" w:rsidRPr="007E7DB2" w:rsidRDefault="00035776" w:rsidP="00786AD7">
      <w:pPr>
        <w:keepNext/>
        <w:keepLines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остранного инвестора, </w:t>
      </w:r>
      <w:r w:rsidR="007E7DB2" w:rsidRPr="007E7DB2">
        <w:rPr>
          <w:b/>
          <w:bCs/>
          <w:sz w:val="28"/>
          <w:szCs w:val="28"/>
        </w:rPr>
        <w:t xml:space="preserve">на открытие счета типа «Ин» </w:t>
      </w:r>
    </w:p>
    <w:p w14:paraId="429C4DB8" w14:textId="614BCDDE" w:rsidR="007E7DB2" w:rsidRPr="007E7DB2" w:rsidRDefault="007E7DB2" w:rsidP="007E7DB2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7E7DB2">
        <w:rPr>
          <w:b/>
          <w:bCs/>
          <w:sz w:val="28"/>
          <w:szCs w:val="28"/>
        </w:rPr>
        <w:t>в НКО АО НРД юридическому лицу</w:t>
      </w:r>
      <w:r w:rsidR="00035776">
        <w:rPr>
          <w:rStyle w:val="af4"/>
          <w:b/>
          <w:bCs/>
          <w:sz w:val="28"/>
          <w:szCs w:val="28"/>
        </w:rPr>
        <w:footnoteReference w:id="4"/>
      </w:r>
    </w:p>
    <w:p w14:paraId="015E6D7B" w14:textId="77777777" w:rsidR="007E7DB2" w:rsidRPr="007E7DB2" w:rsidRDefault="007E7DB2" w:rsidP="007E7DB2">
      <w:pPr>
        <w:tabs>
          <w:tab w:val="num" w:pos="360"/>
        </w:tabs>
        <w:ind w:left="360" w:hanging="360"/>
        <w:contextualSpacing/>
        <w:rPr>
          <w:sz w:val="24"/>
          <w:szCs w:val="24"/>
        </w:rPr>
      </w:pPr>
    </w:p>
    <w:p w14:paraId="1E9AAECC" w14:textId="49183701" w:rsidR="007E7DB2" w:rsidRDefault="001E248D" w:rsidP="007E7DB2">
      <w:pPr>
        <w:tabs>
          <w:tab w:val="num" w:pos="360"/>
        </w:tabs>
        <w:ind w:left="426" w:hanging="36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</w:t>
      </w:r>
      <w:r w:rsidR="007E7DB2" w:rsidRPr="007E7DB2">
        <w:rPr>
          <w:b/>
          <w:bCs/>
          <w:sz w:val="24"/>
          <w:szCs w:val="24"/>
        </w:rPr>
        <w:t xml:space="preserve"> __________________________________</w:t>
      </w:r>
      <w:r w:rsidR="00786AD7">
        <w:rPr>
          <w:b/>
          <w:bCs/>
          <w:sz w:val="24"/>
          <w:szCs w:val="24"/>
        </w:rPr>
        <w:t xml:space="preserve">______________________________ </w:t>
      </w:r>
      <w:r w:rsidR="007E7DB2" w:rsidRPr="007E7DB2">
        <w:rPr>
          <w:b/>
          <w:bCs/>
          <w:sz w:val="24"/>
          <w:szCs w:val="24"/>
        </w:rPr>
        <w:t>(далее – Заявитель)</w:t>
      </w:r>
      <w:r w:rsidR="00786AD7">
        <w:rPr>
          <w:b/>
          <w:bCs/>
          <w:sz w:val="24"/>
          <w:szCs w:val="24"/>
        </w:rPr>
        <w:t>, являясь иностранным лицом, действующим в интересах Иностранного инвестора,</w:t>
      </w:r>
      <w:r w:rsidR="007E7DB2" w:rsidRPr="007E7DB2">
        <w:rPr>
          <w:b/>
          <w:bCs/>
          <w:sz w:val="24"/>
          <w:szCs w:val="24"/>
        </w:rPr>
        <w:t xml:space="preserve"> просит открыть банковский счет типа «Ин» в российских рублях</w:t>
      </w:r>
    </w:p>
    <w:p w14:paraId="5FA0A039" w14:textId="2E94DCAC" w:rsidR="000F2B88" w:rsidRDefault="000F2B88" w:rsidP="0053316B">
      <w:pPr>
        <w:pStyle w:val="a0"/>
      </w:pPr>
    </w:p>
    <w:p w14:paraId="2F309AE8" w14:textId="77777777" w:rsidR="007E7DB2" w:rsidRPr="007E7DB2" w:rsidRDefault="007E7DB2" w:rsidP="007E7DB2">
      <w:pPr>
        <w:tabs>
          <w:tab w:val="num" w:pos="360"/>
        </w:tabs>
        <w:ind w:left="426" w:hanging="360"/>
        <w:contextualSpacing/>
        <w:jc w:val="both"/>
        <w:rPr>
          <w:bCs/>
          <w:sz w:val="24"/>
          <w:szCs w:val="24"/>
        </w:rPr>
      </w:pPr>
    </w:p>
    <w:p w14:paraId="2DD23F75" w14:textId="2ECCECE7" w:rsidR="00786AD7" w:rsidRDefault="007E7DB2" w:rsidP="00786AD7">
      <w:pPr>
        <w:tabs>
          <w:tab w:val="num" w:pos="360"/>
        </w:tabs>
        <w:ind w:left="426"/>
        <w:contextualSpacing/>
        <w:rPr>
          <w:sz w:val="24"/>
          <w:szCs w:val="24"/>
        </w:rPr>
      </w:pPr>
      <w:r w:rsidRPr="007E7DB2">
        <w:rPr>
          <w:sz w:val="24"/>
          <w:szCs w:val="24"/>
        </w:rPr>
        <w:t>1. Полное наименование юридического лица</w:t>
      </w:r>
      <w:r w:rsidR="00E83DE0">
        <w:rPr>
          <w:sz w:val="24"/>
          <w:szCs w:val="24"/>
        </w:rPr>
        <w:t xml:space="preserve"> </w:t>
      </w:r>
      <w:r w:rsidRPr="007E7DB2">
        <w:rPr>
          <w:sz w:val="24"/>
          <w:szCs w:val="24"/>
        </w:rPr>
        <w:t>(</w:t>
      </w:r>
      <w:r w:rsidR="00786AD7">
        <w:rPr>
          <w:sz w:val="24"/>
          <w:szCs w:val="24"/>
        </w:rPr>
        <w:t>Иностранного инвестора</w:t>
      </w:r>
      <w:r w:rsidR="00775FB8">
        <w:rPr>
          <w:sz w:val="24"/>
          <w:szCs w:val="24"/>
        </w:rPr>
        <w:t>, в интересах которого действует Заявитель</w:t>
      </w:r>
      <w:r w:rsidRPr="007E7DB2">
        <w:rPr>
          <w:sz w:val="24"/>
          <w:szCs w:val="24"/>
        </w:rPr>
        <w:t>)</w:t>
      </w:r>
    </w:p>
    <w:p w14:paraId="61BF7617" w14:textId="57602A7A" w:rsidR="007E7DB2" w:rsidRPr="007E7DB2" w:rsidRDefault="00786AD7" w:rsidP="00786AD7">
      <w:pPr>
        <w:tabs>
          <w:tab w:val="num" w:pos="360"/>
        </w:tabs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7E7DB2" w:rsidRPr="007E7DB2">
        <w:rPr>
          <w:sz w:val="24"/>
          <w:szCs w:val="24"/>
        </w:rPr>
        <w:t>__________________________________________________________________________</w:t>
      </w:r>
    </w:p>
    <w:p w14:paraId="0922489E" w14:textId="77777777" w:rsidR="007E7DB2" w:rsidRPr="007E7DB2" w:rsidRDefault="007E7DB2" w:rsidP="00786AD7">
      <w:pPr>
        <w:tabs>
          <w:tab w:val="num" w:pos="360"/>
        </w:tabs>
        <w:ind w:left="426"/>
        <w:contextualSpacing/>
        <w:rPr>
          <w:sz w:val="16"/>
          <w:szCs w:val="16"/>
        </w:rPr>
      </w:pPr>
    </w:p>
    <w:p w14:paraId="03489D55" w14:textId="06A93303" w:rsidR="007E7DB2" w:rsidRPr="007E7DB2" w:rsidRDefault="007E7DB2" w:rsidP="00786AD7">
      <w:pPr>
        <w:tabs>
          <w:tab w:val="num" w:pos="360"/>
        </w:tabs>
        <w:ind w:left="426"/>
        <w:contextualSpacing/>
        <w:rPr>
          <w:sz w:val="24"/>
          <w:szCs w:val="24"/>
        </w:rPr>
      </w:pPr>
      <w:r w:rsidRPr="007E7DB2">
        <w:rPr>
          <w:sz w:val="24"/>
          <w:szCs w:val="24"/>
        </w:rPr>
        <w:t xml:space="preserve">2. Адрес места нахождения </w:t>
      </w:r>
      <w:r w:rsidR="00775FB8">
        <w:rPr>
          <w:sz w:val="24"/>
          <w:szCs w:val="24"/>
        </w:rPr>
        <w:t>Заявителя</w:t>
      </w:r>
      <w:r w:rsidRPr="007E7DB2">
        <w:rPr>
          <w:sz w:val="24"/>
          <w:szCs w:val="24"/>
        </w:rPr>
        <w:t>_________________________________________________</w:t>
      </w:r>
    </w:p>
    <w:p w14:paraId="13C887BE" w14:textId="77777777" w:rsidR="007E7DB2" w:rsidRPr="007E7DB2" w:rsidRDefault="007E7DB2" w:rsidP="00786AD7">
      <w:pPr>
        <w:tabs>
          <w:tab w:val="num" w:pos="360"/>
        </w:tabs>
        <w:ind w:left="426"/>
        <w:contextualSpacing/>
        <w:rPr>
          <w:sz w:val="16"/>
          <w:szCs w:val="16"/>
        </w:rPr>
      </w:pPr>
    </w:p>
    <w:p w14:paraId="0F0C50E8" w14:textId="052BBD30" w:rsidR="007E7DB2" w:rsidRPr="007E7DB2" w:rsidRDefault="007E7DB2" w:rsidP="00786AD7">
      <w:pPr>
        <w:tabs>
          <w:tab w:val="num" w:pos="360"/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7E7DB2">
        <w:rPr>
          <w:sz w:val="24"/>
          <w:szCs w:val="24"/>
        </w:rPr>
        <w:t xml:space="preserve">3. Статус </w:t>
      </w:r>
      <w:r w:rsidR="00775FB8">
        <w:rPr>
          <w:sz w:val="24"/>
          <w:szCs w:val="24"/>
        </w:rPr>
        <w:t>Заявителя</w:t>
      </w:r>
      <w:r w:rsidRPr="007E7DB2">
        <w:rPr>
          <w:sz w:val="24"/>
          <w:szCs w:val="24"/>
        </w:rPr>
        <w:t>_____________________________________________________________</w:t>
      </w:r>
      <w:r w:rsidRPr="007E7DB2">
        <w:rPr>
          <w:sz w:val="22"/>
          <w:szCs w:val="22"/>
        </w:rPr>
        <w:t xml:space="preserve">   </w:t>
      </w:r>
    </w:p>
    <w:p w14:paraId="66888655" w14:textId="77777777" w:rsidR="007E7DB2" w:rsidRPr="007E7DB2" w:rsidRDefault="007E7DB2" w:rsidP="00786AD7">
      <w:pPr>
        <w:tabs>
          <w:tab w:val="num" w:pos="360"/>
          <w:tab w:val="left" w:pos="6521"/>
        </w:tabs>
        <w:spacing w:after="120"/>
        <w:ind w:left="426"/>
      </w:pPr>
      <w:r w:rsidRPr="007E7DB2">
        <w:rPr>
          <w:i/>
        </w:rPr>
        <w:t xml:space="preserve">                                </w:t>
      </w:r>
      <w:r w:rsidRPr="007E7DB2">
        <w:t xml:space="preserve">                                                </w:t>
      </w:r>
      <w:r w:rsidRPr="007E7DB2">
        <w:rPr>
          <w:i/>
        </w:rPr>
        <w:t>(</w:t>
      </w:r>
      <w:r w:rsidRPr="007E7DB2">
        <w:rPr>
          <w:sz w:val="14"/>
          <w:szCs w:val="14"/>
        </w:rPr>
        <w:t>резидент / нерезидент</w:t>
      </w:r>
      <w:r w:rsidRPr="007E7DB2">
        <w:rPr>
          <w:i/>
        </w:rPr>
        <w:t>)</w:t>
      </w:r>
      <w:r w:rsidRPr="007E7DB2">
        <w:t xml:space="preserve">   </w:t>
      </w:r>
    </w:p>
    <w:p w14:paraId="1E96519C" w14:textId="2416AC72" w:rsidR="007E7DB2" w:rsidRPr="007E7DB2" w:rsidRDefault="007E7DB2" w:rsidP="007E7DB2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7E7DB2">
        <w:rPr>
          <w:sz w:val="24"/>
          <w:szCs w:val="24"/>
        </w:rPr>
        <w:t xml:space="preserve">4. Тип организации </w:t>
      </w:r>
      <w:r w:rsidR="00775FB8">
        <w:rPr>
          <w:sz w:val="24"/>
          <w:szCs w:val="24"/>
        </w:rPr>
        <w:t>Заявителя</w:t>
      </w:r>
      <w:r w:rsidRPr="007E7DB2">
        <w:rPr>
          <w:sz w:val="24"/>
          <w:szCs w:val="24"/>
        </w:rPr>
        <w:t>________________________________________________________</w:t>
      </w:r>
      <w:r w:rsidRPr="007E7DB2">
        <w:rPr>
          <w:sz w:val="22"/>
          <w:szCs w:val="22"/>
        </w:rPr>
        <w:t xml:space="preserve">   </w:t>
      </w:r>
    </w:p>
    <w:p w14:paraId="07C58246" w14:textId="77777777" w:rsidR="007E7DB2" w:rsidRPr="007E7DB2" w:rsidRDefault="007E7DB2" w:rsidP="007E7DB2">
      <w:pPr>
        <w:tabs>
          <w:tab w:val="left" w:pos="6521"/>
        </w:tabs>
        <w:spacing w:after="120"/>
        <w:ind w:left="426"/>
      </w:pPr>
      <w:r w:rsidRPr="007E7DB2">
        <w:rPr>
          <w:i/>
        </w:rPr>
        <w:t xml:space="preserve">                                </w:t>
      </w:r>
      <w:r w:rsidRPr="007E7DB2">
        <w:t xml:space="preserve">                                                </w:t>
      </w:r>
      <w:r w:rsidRPr="007E7DB2">
        <w:rPr>
          <w:i/>
        </w:rPr>
        <w:t>(кредитная / некредитная)</w:t>
      </w:r>
      <w:r w:rsidRPr="007E7DB2">
        <w:t xml:space="preserve">         </w:t>
      </w:r>
    </w:p>
    <w:p w14:paraId="71FAF79E" w14:textId="77777777" w:rsidR="007A3307" w:rsidRDefault="007E7DB2" w:rsidP="007E7DB2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7E7DB2">
        <w:rPr>
          <w:sz w:val="22"/>
          <w:szCs w:val="22"/>
        </w:rPr>
        <w:t>4. ИНН/КИО</w:t>
      </w:r>
      <w:r w:rsidR="00775FB8">
        <w:rPr>
          <w:sz w:val="22"/>
          <w:szCs w:val="22"/>
        </w:rPr>
        <w:t xml:space="preserve"> Заявителя</w:t>
      </w:r>
      <w:r w:rsidRPr="007E7DB2">
        <w:rPr>
          <w:sz w:val="22"/>
          <w:szCs w:val="22"/>
        </w:rPr>
        <w:t xml:space="preserve">_______________ КПП </w:t>
      </w:r>
      <w:r w:rsidR="00530499">
        <w:rPr>
          <w:sz w:val="22"/>
          <w:szCs w:val="22"/>
        </w:rPr>
        <w:t>Заявителя</w:t>
      </w:r>
      <w:r w:rsidRPr="007E7DB2">
        <w:rPr>
          <w:sz w:val="22"/>
          <w:szCs w:val="22"/>
        </w:rPr>
        <w:t xml:space="preserve">___________________ </w:t>
      </w:r>
    </w:p>
    <w:p w14:paraId="4FBA3612" w14:textId="020965E3" w:rsidR="007E7DB2" w:rsidRPr="007E7DB2" w:rsidRDefault="007A3307" w:rsidP="007E7DB2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bookmarkStart w:id="120" w:name="_GoBack"/>
      <w:bookmarkEnd w:id="120"/>
      <w:r w:rsidR="007E7DB2" w:rsidRPr="007E7DB2">
        <w:rPr>
          <w:sz w:val="22"/>
          <w:szCs w:val="22"/>
          <w:lang w:val="en-US"/>
        </w:rPr>
        <w:t>SWIFT</w:t>
      </w:r>
      <w:r w:rsidR="00530499">
        <w:rPr>
          <w:sz w:val="22"/>
          <w:szCs w:val="22"/>
        </w:rPr>
        <w:t xml:space="preserve"> Заявителя</w:t>
      </w:r>
      <w:r w:rsidR="007E7DB2" w:rsidRPr="007E7DB2">
        <w:rPr>
          <w:sz w:val="22"/>
          <w:szCs w:val="22"/>
        </w:rPr>
        <w:t>______________________</w:t>
      </w:r>
    </w:p>
    <w:p w14:paraId="35B92463" w14:textId="77777777" w:rsidR="007E7DB2" w:rsidRPr="007E7DB2" w:rsidRDefault="007E7DB2" w:rsidP="007E7DB2">
      <w:pPr>
        <w:tabs>
          <w:tab w:val="left" w:pos="6521"/>
        </w:tabs>
        <w:spacing w:line="240" w:lineRule="atLeast"/>
        <w:ind w:left="426"/>
        <w:rPr>
          <w:sz w:val="16"/>
          <w:szCs w:val="16"/>
        </w:rPr>
      </w:pPr>
    </w:p>
    <w:p w14:paraId="1AB5A742" w14:textId="359C98EE" w:rsidR="007E7DB2" w:rsidRPr="007E7DB2" w:rsidRDefault="007E7DB2" w:rsidP="007E7DB2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7E7DB2">
        <w:rPr>
          <w:sz w:val="24"/>
          <w:szCs w:val="24"/>
        </w:rPr>
        <w:t>5.  Телефон</w:t>
      </w:r>
      <w:r w:rsidR="00775FB8">
        <w:rPr>
          <w:sz w:val="24"/>
          <w:szCs w:val="24"/>
        </w:rPr>
        <w:t xml:space="preserve"> Заявителя</w:t>
      </w:r>
      <w:r w:rsidRPr="007E7DB2">
        <w:rPr>
          <w:sz w:val="24"/>
          <w:szCs w:val="24"/>
        </w:rPr>
        <w:t xml:space="preserve"> _____________________ е-</w:t>
      </w:r>
      <w:r w:rsidRPr="007E7DB2">
        <w:rPr>
          <w:sz w:val="24"/>
          <w:szCs w:val="24"/>
          <w:lang w:val="en-US"/>
        </w:rPr>
        <w:t>mail</w:t>
      </w:r>
      <w:r w:rsidR="00530499">
        <w:rPr>
          <w:sz w:val="24"/>
          <w:szCs w:val="24"/>
        </w:rPr>
        <w:t xml:space="preserve"> </w:t>
      </w:r>
      <w:r w:rsidR="00775FB8">
        <w:rPr>
          <w:sz w:val="24"/>
          <w:szCs w:val="24"/>
        </w:rPr>
        <w:t>Заявителя</w:t>
      </w:r>
      <w:r w:rsidRPr="007E7DB2">
        <w:rPr>
          <w:sz w:val="24"/>
          <w:szCs w:val="24"/>
        </w:rPr>
        <w:t xml:space="preserve"> _______________________ </w:t>
      </w:r>
    </w:p>
    <w:p w14:paraId="7E00C745" w14:textId="595C4818" w:rsidR="007E7DB2" w:rsidRPr="008C0090" w:rsidRDefault="007E7DB2" w:rsidP="00643373">
      <w:pPr>
        <w:tabs>
          <w:tab w:val="left" w:pos="6521"/>
        </w:tabs>
        <w:ind w:left="425"/>
        <w:jc w:val="both"/>
      </w:pPr>
      <w:r w:rsidRPr="007E7DB2">
        <w:rPr>
          <w:bCs/>
          <w:sz w:val="24"/>
          <w:szCs w:val="24"/>
        </w:rPr>
        <w:t>6.  Тип счета:</w:t>
      </w:r>
      <w:r w:rsidRPr="007E7DB2">
        <w:t xml:space="preserve"> б</w:t>
      </w:r>
      <w:r w:rsidRPr="007E7DB2">
        <w:rPr>
          <w:bCs/>
          <w:sz w:val="24"/>
          <w:szCs w:val="24"/>
        </w:rPr>
        <w:t>анковский счет типа «Ин» (счет открывается кредитным и некредитным организациям – нерезидентам, являющимся иностранным инвестором)</w:t>
      </w:r>
    </w:p>
    <w:p w14:paraId="3697006F" w14:textId="77777777" w:rsidR="00B32CE0" w:rsidRDefault="00B32CE0" w:rsidP="00B32CE0">
      <w:pPr>
        <w:pStyle w:val="a0"/>
        <w:spacing w:after="240"/>
        <w:ind w:left="425"/>
        <w:contextualSpacing w:val="0"/>
        <w:rPr>
          <w:sz w:val="24"/>
          <w:szCs w:val="24"/>
        </w:rPr>
      </w:pPr>
    </w:p>
    <w:p w14:paraId="4B7D1747" w14:textId="106DDD05" w:rsidR="00B32CE0" w:rsidRPr="00B71779" w:rsidRDefault="00B32CE0" w:rsidP="00B32CE0">
      <w:pPr>
        <w:pStyle w:val="a0"/>
        <w:spacing w:after="24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71779">
        <w:rPr>
          <w:sz w:val="24"/>
          <w:szCs w:val="24"/>
        </w:rPr>
        <w:t xml:space="preserve">Уведомление об открытии </w:t>
      </w:r>
      <w:r>
        <w:rPr>
          <w:sz w:val="24"/>
          <w:szCs w:val="24"/>
        </w:rPr>
        <w:t xml:space="preserve">банковского </w:t>
      </w:r>
      <w:r w:rsidRPr="00B71779">
        <w:rPr>
          <w:sz w:val="24"/>
          <w:szCs w:val="24"/>
        </w:rPr>
        <w:t>счета на бумажном носителе просим направить по следующим адресам:</w:t>
      </w:r>
    </w:p>
    <w:p w14:paraId="18F2CF45" w14:textId="77777777" w:rsidR="00B32CE0" w:rsidRPr="00B71779" w:rsidRDefault="00B32CE0" w:rsidP="00B32CE0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14:paraId="360640B1" w14:textId="77777777" w:rsidR="00B32CE0" w:rsidRPr="00B71779" w:rsidRDefault="00B32CE0" w:rsidP="00B32CE0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Заявителя)</w:t>
      </w:r>
    </w:p>
    <w:p w14:paraId="7EE9A15E" w14:textId="77777777" w:rsidR="007E7DB2" w:rsidRPr="007E7DB2" w:rsidRDefault="007E7DB2" w:rsidP="007E7DB2"/>
    <w:p w14:paraId="0113A657" w14:textId="77777777" w:rsidR="007E7DB2" w:rsidRPr="007E7DB2" w:rsidRDefault="007E7DB2" w:rsidP="007E7DB2">
      <w:pPr>
        <w:tabs>
          <w:tab w:val="num" w:pos="360"/>
        </w:tabs>
        <w:ind w:left="360" w:hanging="360"/>
        <w:contextualSpacing/>
      </w:pPr>
    </w:p>
    <w:p w14:paraId="69E1162B" w14:textId="77777777" w:rsidR="007E7DB2" w:rsidRPr="007E7DB2" w:rsidRDefault="007E7DB2" w:rsidP="007E7DB2">
      <w:pPr>
        <w:tabs>
          <w:tab w:val="left" w:pos="6521"/>
        </w:tabs>
        <w:jc w:val="both"/>
        <w:rPr>
          <w:sz w:val="18"/>
          <w:szCs w:val="18"/>
        </w:rPr>
      </w:pPr>
      <w:r w:rsidRPr="007E7DB2">
        <w:rPr>
          <w:sz w:val="18"/>
          <w:szCs w:val="18"/>
        </w:rPr>
        <w:t xml:space="preserve"> </w:t>
      </w:r>
    </w:p>
    <w:p w14:paraId="7B1C6329" w14:textId="0E4CBE6E" w:rsidR="007E7DB2" w:rsidRPr="007E7DB2" w:rsidRDefault="007E7DB2" w:rsidP="007E7DB2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7E7DB2">
        <w:rPr>
          <w:sz w:val="18"/>
          <w:szCs w:val="18"/>
        </w:rPr>
        <w:t xml:space="preserve">     </w:t>
      </w:r>
    </w:p>
    <w:p w14:paraId="0B1504A6" w14:textId="77777777" w:rsidR="007E7DB2" w:rsidRPr="007E7DB2" w:rsidRDefault="007E7DB2" w:rsidP="007E7DB2">
      <w:pPr>
        <w:tabs>
          <w:tab w:val="left" w:pos="10632"/>
        </w:tabs>
        <w:jc w:val="both"/>
        <w:rPr>
          <w:sz w:val="12"/>
          <w:szCs w:val="12"/>
        </w:rPr>
      </w:pPr>
    </w:p>
    <w:p w14:paraId="40600562" w14:textId="7D079773" w:rsidR="007E7DB2" w:rsidRPr="007E7DB2" w:rsidRDefault="007E7DB2" w:rsidP="007E7DB2">
      <w:pPr>
        <w:tabs>
          <w:tab w:val="num" w:pos="66"/>
        </w:tabs>
        <w:ind w:firstLine="284"/>
        <w:jc w:val="both"/>
        <w:rPr>
          <w:bCs/>
          <w:sz w:val="18"/>
          <w:szCs w:val="18"/>
        </w:rPr>
      </w:pPr>
      <w:r w:rsidRPr="007E7DB2">
        <w:rPr>
          <w:bCs/>
          <w:sz w:val="18"/>
          <w:szCs w:val="18"/>
        </w:rPr>
        <w:t>Настоящим Заявитель подтверждает, что</w:t>
      </w:r>
      <w:r w:rsidR="00C85F47">
        <w:rPr>
          <w:bCs/>
          <w:sz w:val="18"/>
          <w:szCs w:val="18"/>
        </w:rPr>
        <w:t xml:space="preserve"> лицо, именуемое Иностранным инвестором, </w:t>
      </w:r>
      <w:r w:rsidRPr="007E7DB2">
        <w:rPr>
          <w:bCs/>
          <w:sz w:val="18"/>
          <w:szCs w:val="18"/>
        </w:rPr>
        <w:t xml:space="preserve"> вправе в соответствии с законодательством государства инкорпорации</w:t>
      </w:r>
      <w:r w:rsidR="004B7ED7">
        <w:rPr>
          <w:bCs/>
          <w:sz w:val="18"/>
          <w:szCs w:val="18"/>
        </w:rPr>
        <w:t xml:space="preserve"> Иностранного инвестора</w:t>
      </w:r>
      <w:r w:rsidRPr="007E7DB2">
        <w:rPr>
          <w:bCs/>
          <w:sz w:val="18"/>
          <w:szCs w:val="18"/>
        </w:rPr>
        <w:t xml:space="preserve"> осуществлять инвестиции на территории Российской Федерации, </w:t>
      </w:r>
      <w:r w:rsidR="00C85F47">
        <w:rPr>
          <w:bCs/>
          <w:sz w:val="18"/>
          <w:szCs w:val="18"/>
        </w:rPr>
        <w:t xml:space="preserve">действительно </w:t>
      </w:r>
      <w:r w:rsidRPr="007E7DB2">
        <w:rPr>
          <w:bCs/>
          <w:sz w:val="18"/>
          <w:szCs w:val="18"/>
        </w:rPr>
        <w:t xml:space="preserve">является Иностранным инвестором и планирует осуществлять инвестиции на территории Российской Федерации в соответствии с Указом № 436 и иными законодательными актами Российской Федерации.  </w:t>
      </w:r>
    </w:p>
    <w:p w14:paraId="3EBB5978" w14:textId="77777777" w:rsidR="007E7DB2" w:rsidRPr="007E7DB2" w:rsidRDefault="007E7DB2" w:rsidP="007E7DB2">
      <w:pPr>
        <w:tabs>
          <w:tab w:val="num" w:pos="66"/>
        </w:tabs>
        <w:rPr>
          <w:rFonts w:eastAsia="MS Mincho"/>
          <w:sz w:val="24"/>
          <w:szCs w:val="24"/>
        </w:rPr>
      </w:pPr>
    </w:p>
    <w:p w14:paraId="34641468" w14:textId="77777777" w:rsidR="007E7DB2" w:rsidRPr="007E7DB2" w:rsidRDefault="007E7DB2" w:rsidP="007E7DB2">
      <w:pPr>
        <w:tabs>
          <w:tab w:val="num" w:pos="66"/>
        </w:tabs>
        <w:rPr>
          <w:rFonts w:eastAsia="MS Mincho"/>
          <w:sz w:val="24"/>
          <w:szCs w:val="24"/>
        </w:rPr>
      </w:pPr>
      <w:r w:rsidRPr="007E7DB2">
        <w:rPr>
          <w:rFonts w:eastAsia="MS Mincho"/>
          <w:sz w:val="24"/>
          <w:szCs w:val="24"/>
        </w:rPr>
        <w:t>Заявитель:</w:t>
      </w:r>
    </w:p>
    <w:p w14:paraId="7E6F9C04" w14:textId="77777777" w:rsidR="007E7DB2" w:rsidRPr="007E7DB2" w:rsidRDefault="007E7DB2" w:rsidP="007E7DB2">
      <w:pPr>
        <w:tabs>
          <w:tab w:val="num" w:pos="66"/>
        </w:tabs>
        <w:rPr>
          <w:rFonts w:eastAsia="MS Mincho"/>
          <w:sz w:val="24"/>
          <w:szCs w:val="24"/>
        </w:rPr>
      </w:pPr>
      <w:r w:rsidRPr="007E7DB2">
        <w:rPr>
          <w:sz w:val="24"/>
          <w:szCs w:val="24"/>
        </w:rPr>
        <w:t>______________________</w:t>
      </w:r>
      <w:r w:rsidRPr="007E7DB2">
        <w:rPr>
          <w:rFonts w:eastAsia="MS Mincho"/>
          <w:sz w:val="24"/>
          <w:szCs w:val="24"/>
        </w:rPr>
        <w:t xml:space="preserve">                     </w:t>
      </w:r>
      <w:r w:rsidRPr="007E7DB2">
        <w:rPr>
          <w:sz w:val="24"/>
          <w:szCs w:val="24"/>
        </w:rPr>
        <w:t>________________              ________________</w:t>
      </w:r>
    </w:p>
    <w:p w14:paraId="1AC1352C" w14:textId="77777777" w:rsidR="007E7DB2" w:rsidRPr="007E7DB2" w:rsidRDefault="007E7DB2" w:rsidP="007E7DB2">
      <w:pPr>
        <w:tabs>
          <w:tab w:val="num" w:pos="66"/>
        </w:tabs>
        <w:rPr>
          <w:rFonts w:eastAsia="MS Mincho"/>
        </w:rPr>
      </w:pPr>
      <w:r w:rsidRPr="007E7DB2">
        <w:rPr>
          <w:rFonts w:eastAsia="MS Mincho"/>
        </w:rPr>
        <w:t xml:space="preserve">          (должность)</w:t>
      </w:r>
      <w:r w:rsidRPr="007E7DB2">
        <w:rPr>
          <w:rFonts w:eastAsia="MS Mincho"/>
        </w:rPr>
        <w:tab/>
      </w:r>
      <w:r w:rsidRPr="007E7DB2">
        <w:rPr>
          <w:rFonts w:eastAsia="MS Mincho"/>
        </w:rPr>
        <w:tab/>
        <w:t xml:space="preserve">                                       (подпись)                     </w:t>
      </w:r>
      <w:r w:rsidRPr="007E7DB2">
        <w:rPr>
          <w:rFonts w:eastAsia="MS Mincho"/>
        </w:rPr>
        <w:tab/>
        <w:t xml:space="preserve">        (И.О. Фамилия)</w:t>
      </w:r>
    </w:p>
    <w:p w14:paraId="0121AC3C" w14:textId="77777777" w:rsidR="007E7DB2" w:rsidRPr="007E7DB2" w:rsidRDefault="007E7DB2" w:rsidP="007E7DB2">
      <w:pPr>
        <w:tabs>
          <w:tab w:val="num" w:pos="66"/>
        </w:tabs>
        <w:rPr>
          <w:sz w:val="24"/>
          <w:szCs w:val="24"/>
        </w:rPr>
      </w:pPr>
    </w:p>
    <w:p w14:paraId="03D925B5" w14:textId="77777777" w:rsidR="007E7DB2" w:rsidRPr="007E7DB2" w:rsidRDefault="007E7DB2" w:rsidP="007E7DB2">
      <w:pPr>
        <w:tabs>
          <w:tab w:val="num" w:pos="66"/>
          <w:tab w:val="left" w:pos="6521"/>
        </w:tabs>
      </w:pPr>
      <w:r w:rsidRPr="007E7DB2">
        <w:rPr>
          <w:sz w:val="24"/>
          <w:szCs w:val="24"/>
        </w:rPr>
        <w:t xml:space="preserve">     М.П.</w:t>
      </w:r>
      <w:r w:rsidRPr="007E7DB2">
        <w:rPr>
          <w:sz w:val="18"/>
          <w:szCs w:val="18"/>
        </w:rPr>
        <w:t xml:space="preserve"> </w:t>
      </w:r>
      <w:r w:rsidRPr="007E7DB2">
        <w:rPr>
          <w:sz w:val="18"/>
          <w:szCs w:val="18"/>
        </w:rPr>
        <w:tab/>
      </w:r>
      <w:r w:rsidRPr="007E7DB2">
        <w:t>«___»________________20___г.</w:t>
      </w:r>
    </w:p>
    <w:p w14:paraId="3C88552A" w14:textId="77777777" w:rsidR="007E7DB2" w:rsidRPr="007E7DB2" w:rsidRDefault="007E7DB2" w:rsidP="007E7DB2">
      <w:pPr>
        <w:tabs>
          <w:tab w:val="num" w:pos="66"/>
        </w:tabs>
        <w:rPr>
          <w:sz w:val="16"/>
          <w:szCs w:val="16"/>
        </w:rPr>
      </w:pPr>
    </w:p>
    <w:p w14:paraId="55380B60" w14:textId="352C671C" w:rsidR="007E7DB2" w:rsidRPr="007E7DB2" w:rsidRDefault="007E7DB2" w:rsidP="007E7DB2">
      <w:pPr>
        <w:tabs>
          <w:tab w:val="num" w:pos="66"/>
        </w:tabs>
        <w:rPr>
          <w:sz w:val="16"/>
          <w:szCs w:val="16"/>
        </w:rPr>
      </w:pPr>
      <w:r w:rsidRPr="007E7DB2">
        <w:rPr>
          <w:sz w:val="16"/>
          <w:szCs w:val="16"/>
        </w:rPr>
        <w:t>____________________________________________________________________________________________________________________</w:t>
      </w:r>
    </w:p>
    <w:p w14:paraId="7C797422" w14:textId="6BB11863" w:rsidR="007E7DB2" w:rsidRPr="007E7DB2" w:rsidRDefault="007E7DB2" w:rsidP="007E7DB2">
      <w:pPr>
        <w:tabs>
          <w:tab w:val="num" w:pos="360"/>
        </w:tabs>
        <w:ind w:left="360" w:hanging="360"/>
        <w:contextualSpacing/>
      </w:pPr>
    </w:p>
    <w:p w14:paraId="4EA9D069" w14:textId="0B71C3F8" w:rsidR="00D40826" w:rsidRDefault="00D40826" w:rsidP="00377E41">
      <w:pPr>
        <w:pStyle w:val="31"/>
        <w:spacing w:after="0"/>
        <w:ind w:left="6372"/>
        <w:jc w:val="both"/>
      </w:pPr>
    </w:p>
    <w:p w14:paraId="29589A33" w14:textId="19FE2057" w:rsidR="00D974DB" w:rsidRDefault="00D974DB" w:rsidP="00377E41">
      <w:pPr>
        <w:pStyle w:val="31"/>
        <w:spacing w:after="0"/>
        <w:ind w:left="6372"/>
        <w:jc w:val="both"/>
      </w:pPr>
    </w:p>
    <w:p w14:paraId="452B798E" w14:textId="6A79C495" w:rsidR="0020526C" w:rsidRDefault="0020526C" w:rsidP="00377E41">
      <w:pPr>
        <w:pStyle w:val="31"/>
        <w:spacing w:after="0"/>
        <w:ind w:left="6372"/>
        <w:jc w:val="both"/>
      </w:pPr>
    </w:p>
    <w:p w14:paraId="7260F2E2" w14:textId="3BA079AB" w:rsidR="00377E41" w:rsidRPr="00B71779" w:rsidRDefault="00377E41" w:rsidP="00377E41">
      <w:pPr>
        <w:pStyle w:val="31"/>
        <w:spacing w:after="0"/>
        <w:ind w:left="6372"/>
        <w:jc w:val="both"/>
      </w:pPr>
      <w:r w:rsidRPr="00B71779">
        <w:t>«____»__________________20___г.  _______</w:t>
      </w:r>
    </w:p>
    <w:p w14:paraId="0C52D006" w14:textId="77777777" w:rsidR="00377E41" w:rsidRPr="00B71779" w:rsidRDefault="00377E41" w:rsidP="00377E41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14:paraId="60033CD6" w14:textId="77777777"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41C298" w14:textId="77777777"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21" w:name="_Toc177571560"/>
      <w:bookmarkStart w:id="122" w:name="_Toc212471833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в НКО АО НРД</w:t>
      </w:r>
      <w:bookmarkEnd w:id="121"/>
      <w:bookmarkEnd w:id="122"/>
    </w:p>
    <w:p w14:paraId="30D32DCB" w14:textId="39ED3870" w:rsidR="00377E41" w:rsidRPr="00B71779" w:rsidRDefault="00690B5E" w:rsidP="006C6190">
      <w:pPr>
        <w:pStyle w:val="1"/>
        <w:spacing w:before="0"/>
        <w:jc w:val="center"/>
      </w:pPr>
      <w:bookmarkStart w:id="123" w:name="_Toc212471834"/>
      <w:r>
        <w:rPr>
          <w:rFonts w:ascii="Times New Roman" w:eastAsia="Times New Roman" w:hAnsi="Times New Roman" w:cs="Times New Roman"/>
          <w:color w:val="auto"/>
        </w:rPr>
        <w:t>б</w:t>
      </w:r>
      <w:r w:rsidR="00A5027B">
        <w:rPr>
          <w:rFonts w:ascii="Times New Roman" w:eastAsia="Times New Roman" w:hAnsi="Times New Roman" w:cs="Times New Roman"/>
          <w:color w:val="auto"/>
        </w:rPr>
        <w:t>анковского с</w:t>
      </w:r>
      <w:r w:rsidR="00377E41" w:rsidRPr="00B71779">
        <w:rPr>
          <w:rFonts w:ascii="Times New Roman" w:eastAsia="Times New Roman" w:hAnsi="Times New Roman" w:cs="Times New Roman"/>
          <w:color w:val="auto"/>
        </w:rPr>
        <w:t>чета типа «И» Иностранному депозитарию</w:t>
      </w:r>
      <w:bookmarkEnd w:id="123"/>
    </w:p>
    <w:p w14:paraId="30907FDE" w14:textId="77777777" w:rsidR="00377E41" w:rsidRPr="00B71779" w:rsidRDefault="00377E41" w:rsidP="00377E41">
      <w:pPr>
        <w:pStyle w:val="a0"/>
      </w:pPr>
    </w:p>
    <w:p w14:paraId="32862730" w14:textId="77777777" w:rsidR="00377E41" w:rsidRPr="00B71779" w:rsidRDefault="00377E41" w:rsidP="00377E41">
      <w:pPr>
        <w:pStyle w:val="a0"/>
      </w:pPr>
    </w:p>
    <w:p w14:paraId="5F9A3779" w14:textId="555943D1" w:rsidR="00377E41" w:rsidRPr="00B71779" w:rsidRDefault="00377E41" w:rsidP="00377E41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____________________________________________________________________________________  (далее – Заявитель) просит открыть </w:t>
      </w:r>
      <w:r w:rsidR="00A5027B">
        <w:rPr>
          <w:b/>
          <w:bCs/>
          <w:sz w:val="24"/>
          <w:szCs w:val="24"/>
        </w:rPr>
        <w:t>банковс</w:t>
      </w:r>
      <w:r w:rsidR="00690B5E">
        <w:rPr>
          <w:b/>
          <w:bCs/>
          <w:sz w:val="24"/>
          <w:szCs w:val="24"/>
        </w:rPr>
        <w:t>кий</w:t>
      </w:r>
      <w:r w:rsidR="00A5027B">
        <w:rPr>
          <w:b/>
          <w:bCs/>
          <w:sz w:val="24"/>
          <w:szCs w:val="24"/>
        </w:rPr>
        <w:t xml:space="preserve"> с</w:t>
      </w:r>
      <w:r w:rsidRPr="00B71779">
        <w:rPr>
          <w:b/>
          <w:bCs/>
          <w:sz w:val="24"/>
          <w:szCs w:val="24"/>
        </w:rPr>
        <w:t xml:space="preserve">чет типа «И» в российских рублях следующему(им) Иностранному(ым) депозитарию(ям):    </w:t>
      </w:r>
    </w:p>
    <w:p w14:paraId="3A4F1165" w14:textId="77777777"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p w14:paraId="065B33E0" w14:textId="77777777"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84A48" w:rsidRPr="00B71779" w14:paraId="0A4F9C53" w14:textId="77777777" w:rsidTr="006C6190">
        <w:trPr>
          <w:trHeight w:val="1856"/>
        </w:trPr>
        <w:tc>
          <w:tcPr>
            <w:tcW w:w="10347" w:type="dxa"/>
          </w:tcPr>
          <w:p w14:paraId="73E1C63A" w14:textId="77777777" w:rsidR="00B84A48" w:rsidRPr="00B71779" w:rsidRDefault="00B84A48" w:rsidP="00B84A48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Полное наименование Иностранного депозитария </w:t>
            </w:r>
            <w:r w:rsidR="00B61AE2" w:rsidRPr="00B71779">
              <w:rPr>
                <w:sz w:val="24"/>
                <w:szCs w:val="24"/>
              </w:rPr>
              <w:t>_______________________________</w:t>
            </w:r>
          </w:p>
          <w:p w14:paraId="377EA591" w14:textId="77777777" w:rsidR="00B84A48" w:rsidRPr="00B71779" w:rsidRDefault="00B84A48" w:rsidP="00B84A48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10A28751" w14:textId="77777777" w:rsidR="00B84A48" w:rsidRPr="00B71779" w:rsidRDefault="00B61AE2" w:rsidP="006C6190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Страна регистрации/</w:t>
            </w:r>
            <w:r w:rsidR="00B84A48" w:rsidRPr="00B71779">
              <w:rPr>
                <w:sz w:val="24"/>
                <w:szCs w:val="24"/>
              </w:rPr>
              <w:t xml:space="preserve">Адрес(а) места нахождения </w:t>
            </w:r>
            <w:r w:rsidRPr="00B71779">
              <w:rPr>
                <w:sz w:val="24"/>
                <w:szCs w:val="24"/>
              </w:rPr>
              <w:t>________________________________ ___</w:t>
            </w:r>
            <w:r w:rsidR="00B84A48" w:rsidRPr="00B71779">
              <w:rPr>
                <w:sz w:val="24"/>
                <w:szCs w:val="24"/>
              </w:rPr>
              <w:t>________________________________________________</w:t>
            </w:r>
            <w:r w:rsidRPr="00B71779">
              <w:rPr>
                <w:sz w:val="24"/>
                <w:szCs w:val="24"/>
              </w:rPr>
              <w:t>___________________</w:t>
            </w:r>
            <w:r w:rsidR="00B84A48" w:rsidRPr="00B71779">
              <w:rPr>
                <w:sz w:val="24"/>
                <w:szCs w:val="24"/>
              </w:rPr>
              <w:t xml:space="preserve">____ </w:t>
            </w:r>
          </w:p>
          <w:p w14:paraId="462DE785" w14:textId="77777777"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</w:t>
            </w:r>
            <w:r w:rsidR="00B61AE2" w:rsidRPr="00B71779">
              <w:rPr>
                <w:sz w:val="24"/>
                <w:szCs w:val="24"/>
              </w:rPr>
              <w:t xml:space="preserve">______ КПП* _________________ </w:t>
            </w:r>
            <w:r w:rsidRPr="00B71779">
              <w:rPr>
                <w:sz w:val="24"/>
                <w:szCs w:val="24"/>
              </w:rPr>
              <w:t>SWIFT</w:t>
            </w:r>
            <w:r w:rsidR="00B61AE2" w:rsidRPr="00B71779">
              <w:rPr>
                <w:sz w:val="24"/>
                <w:szCs w:val="24"/>
              </w:rPr>
              <w:t>*__________________</w:t>
            </w:r>
          </w:p>
          <w:p w14:paraId="6A17C2E3" w14:textId="77777777"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14:paraId="2C9C7C0C" w14:textId="77777777"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14:paraId="2B2CC5F7" w14:textId="77777777" w:rsidR="0080434B" w:rsidRPr="00B71779" w:rsidRDefault="00377E41" w:rsidP="00C238B4">
      <w:pPr>
        <w:pStyle w:val="aa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 xml:space="preserve">    </w:t>
      </w: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14:paraId="7F4CA166" w14:textId="77777777" w:rsidTr="00351E59">
        <w:trPr>
          <w:trHeight w:val="1856"/>
        </w:trPr>
        <w:tc>
          <w:tcPr>
            <w:tcW w:w="10347" w:type="dxa"/>
          </w:tcPr>
          <w:p w14:paraId="6FB355D7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14:paraId="4DF11363" w14:textId="77777777"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3481A797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14:paraId="6D071189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14:paraId="4338B220" w14:textId="77777777"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14:paraId="71164B1E" w14:textId="77777777"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14:paraId="39D8CEA6" w14:textId="77777777" w:rsidR="00377E41" w:rsidRPr="00B71779" w:rsidRDefault="00377E41" w:rsidP="00C238B4">
      <w:pPr>
        <w:pStyle w:val="aa"/>
        <w:ind w:left="426"/>
        <w:rPr>
          <w:sz w:val="22"/>
          <w:szCs w:val="22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14:paraId="02D7365E" w14:textId="77777777" w:rsidTr="00351E59">
        <w:trPr>
          <w:trHeight w:val="1856"/>
        </w:trPr>
        <w:tc>
          <w:tcPr>
            <w:tcW w:w="10347" w:type="dxa"/>
          </w:tcPr>
          <w:p w14:paraId="4D7C953D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61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14:paraId="3F762452" w14:textId="77777777"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14:paraId="325C2B7E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14:paraId="14FD421D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14:paraId="52DE14FF" w14:textId="77777777"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14:paraId="2CD858E6" w14:textId="77777777"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14:paraId="154D5A37" w14:textId="77777777" w:rsidR="0080434B" w:rsidRPr="00B71779" w:rsidRDefault="0080434B" w:rsidP="00C238B4">
      <w:pPr>
        <w:pStyle w:val="aa"/>
        <w:ind w:left="426"/>
        <w:rPr>
          <w:sz w:val="22"/>
          <w:szCs w:val="22"/>
        </w:rPr>
      </w:pPr>
    </w:p>
    <w:p w14:paraId="538AADF3" w14:textId="41933548" w:rsidR="00377E41" w:rsidRPr="00B71779" w:rsidRDefault="00377E41" w:rsidP="00377E41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Уведомление об открытии </w:t>
      </w:r>
      <w:r w:rsidR="00A5027B">
        <w:rPr>
          <w:sz w:val="24"/>
          <w:szCs w:val="24"/>
        </w:rPr>
        <w:t xml:space="preserve">банковского </w:t>
      </w:r>
      <w:r w:rsidRPr="00B71779">
        <w:rPr>
          <w:sz w:val="24"/>
          <w:szCs w:val="24"/>
        </w:rPr>
        <w:t>счета на бумажном носите</w:t>
      </w:r>
      <w:r w:rsidR="00673809" w:rsidRPr="00B71779">
        <w:rPr>
          <w:sz w:val="24"/>
          <w:szCs w:val="24"/>
        </w:rPr>
        <w:t>л</w:t>
      </w:r>
      <w:r w:rsidR="0094781B" w:rsidRPr="00B71779">
        <w:rPr>
          <w:sz w:val="24"/>
          <w:szCs w:val="24"/>
        </w:rPr>
        <w:t>е просим направить по следующим</w:t>
      </w:r>
      <w:r w:rsidR="00673809" w:rsidRPr="00B71779">
        <w:rPr>
          <w:sz w:val="24"/>
          <w:szCs w:val="24"/>
        </w:rPr>
        <w:t xml:space="preserve"> адрес</w:t>
      </w:r>
      <w:r w:rsidR="0094781B" w:rsidRPr="00B71779">
        <w:rPr>
          <w:sz w:val="24"/>
          <w:szCs w:val="24"/>
        </w:rPr>
        <w:t>ам</w:t>
      </w:r>
      <w:r w:rsidRPr="00B71779">
        <w:rPr>
          <w:sz w:val="24"/>
          <w:szCs w:val="24"/>
        </w:rPr>
        <w:t>:</w:t>
      </w:r>
    </w:p>
    <w:p w14:paraId="0A401614" w14:textId="77777777" w:rsidR="00377E41" w:rsidRPr="00B71779" w:rsidRDefault="00377E41" w:rsidP="00377E41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14:paraId="579BA5BA" w14:textId="77777777" w:rsidR="00377E41" w:rsidRPr="00B71779" w:rsidRDefault="00377E41" w:rsidP="00377E41">
      <w:pPr>
        <w:pStyle w:val="a0"/>
        <w:ind w:left="426"/>
        <w:contextualSpacing w:val="0"/>
        <w:jc w:val="center"/>
      </w:pPr>
      <w:r w:rsidRPr="00B71779">
        <w:t>(почтовый адрес Заявителя)</w:t>
      </w:r>
    </w:p>
    <w:p w14:paraId="0931ADB6" w14:textId="77777777" w:rsidR="0094781B" w:rsidRPr="00B71779" w:rsidRDefault="0094781B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  <w:r w:rsidR="00C238B4" w:rsidRPr="00B71779">
        <w:rPr>
          <w:sz w:val="24"/>
          <w:szCs w:val="24"/>
        </w:rPr>
        <w:t xml:space="preserve"> </w:t>
      </w:r>
    </w:p>
    <w:p w14:paraId="51E1CA20" w14:textId="77777777"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5E141181" w14:textId="77777777"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14:paraId="42F06093" w14:textId="77777777" w:rsidR="0094781B" w:rsidRPr="00B71779" w:rsidRDefault="00122605" w:rsidP="0094781B">
      <w:pPr>
        <w:pStyle w:val="a0"/>
        <w:ind w:left="426"/>
        <w:contextualSpacing w:val="0"/>
        <w:jc w:val="center"/>
      </w:pPr>
      <w:r w:rsidRPr="00B71779">
        <w:t>(почтовые</w:t>
      </w:r>
      <w:r w:rsidR="0094781B" w:rsidRPr="00B71779">
        <w:t xml:space="preserve"> адрес</w:t>
      </w:r>
      <w:r w:rsidRPr="00B71779">
        <w:t>а</w:t>
      </w:r>
      <w:r w:rsidR="0094781B" w:rsidRPr="00B71779">
        <w:t xml:space="preserve"> И</w:t>
      </w:r>
      <w:r w:rsidRPr="00B71779">
        <w:t>ностранных</w:t>
      </w:r>
      <w:r w:rsidR="0094781B" w:rsidRPr="00B71779">
        <w:t xml:space="preserve"> </w:t>
      </w:r>
      <w:r w:rsidRPr="00B71779">
        <w:t>депозитариев</w:t>
      </w:r>
      <w:r w:rsidR="00C238B4" w:rsidRPr="00B71779">
        <w:t>) *</w:t>
      </w:r>
    </w:p>
    <w:p w14:paraId="1AB5B1A9" w14:textId="77777777" w:rsidR="00377E41" w:rsidRPr="00B71779" w:rsidRDefault="00377E41" w:rsidP="00377E41">
      <w:pPr>
        <w:pStyle w:val="a0"/>
        <w:ind w:left="426"/>
        <w:contextualSpacing w:val="0"/>
        <w:jc w:val="center"/>
        <w:rPr>
          <w:sz w:val="24"/>
          <w:szCs w:val="24"/>
        </w:rPr>
      </w:pPr>
    </w:p>
    <w:p w14:paraId="476D5418" w14:textId="77777777" w:rsidR="00377E41" w:rsidRPr="00B71779" w:rsidRDefault="00377E41" w:rsidP="006C6190">
      <w:pPr>
        <w:pStyle w:val="a0"/>
        <w:spacing w:after="120"/>
        <w:ind w:left="426"/>
        <w:contextualSpacing w:val="0"/>
        <w:rPr>
          <w:rFonts w:eastAsia="MS Mincho"/>
          <w:sz w:val="24"/>
          <w:szCs w:val="24"/>
        </w:rPr>
      </w:pPr>
      <w:r w:rsidRPr="00B71779">
        <w:rPr>
          <w:sz w:val="24"/>
          <w:szCs w:val="24"/>
        </w:rPr>
        <w:t xml:space="preserve"> </w:t>
      </w:r>
      <w:r w:rsidRPr="00B71779">
        <w:rPr>
          <w:rFonts w:eastAsia="MS Mincho"/>
          <w:sz w:val="24"/>
          <w:szCs w:val="24"/>
        </w:rPr>
        <w:t>Руководитель (Уполномоченный представитель Заявителя):</w:t>
      </w:r>
    </w:p>
    <w:p w14:paraId="4840034C" w14:textId="77777777"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="00F65EBC"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F65EBC" w:rsidRPr="00B71779">
        <w:rPr>
          <w:rFonts w:ascii="Times New Roman" w:hAnsi="Times New Roman" w:cs="Times New Roman"/>
          <w:sz w:val="24"/>
          <w:szCs w:val="24"/>
        </w:rPr>
        <w:t xml:space="preserve">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         ________________</w:t>
      </w:r>
    </w:p>
    <w:p w14:paraId="5ACB47A2" w14:textId="77777777"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(подпись)                 </w:t>
      </w:r>
      <w:r w:rsidR="00F65EBC"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14:paraId="43880790" w14:textId="77777777" w:rsidR="00377E41" w:rsidRPr="00B71779" w:rsidRDefault="00377E41" w:rsidP="00377E41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14:paraId="549706DD" w14:textId="77777777" w:rsidR="00377E41" w:rsidRPr="00B71779" w:rsidRDefault="00377E41" w:rsidP="00377E41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14:paraId="40EF272C" w14:textId="77777777" w:rsidR="00377E41" w:rsidRPr="00B71779" w:rsidRDefault="00377E41" w:rsidP="00377E41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_»________________20___г.</w:t>
      </w:r>
    </w:p>
    <w:p w14:paraId="31BEA97D" w14:textId="77777777" w:rsidR="00377E41" w:rsidRPr="00B71779" w:rsidRDefault="00377E41" w:rsidP="00377E41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14:paraId="7A78E677" w14:textId="77777777" w:rsidR="00377E41" w:rsidRPr="00B71779" w:rsidRDefault="00377E41" w:rsidP="00377E41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14:paraId="0B2E5D11" w14:textId="77777777" w:rsidR="00377E41" w:rsidRPr="00B71779" w:rsidRDefault="00377E41" w:rsidP="00377E41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14:paraId="0CB51624" w14:textId="77777777" w:rsidR="00906A55" w:rsidRPr="00B7177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B71779">
        <w:tab/>
      </w:r>
      <w:r w:rsidRPr="00B71779">
        <w:tab/>
      </w:r>
      <w:r w:rsidRPr="00B71779">
        <w:tab/>
        <w:t xml:space="preserve">     </w:t>
      </w:r>
    </w:p>
    <w:p w14:paraId="1A1F2910" w14:textId="77777777" w:rsidR="00906A55" w:rsidRPr="00B7177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14:paraId="38771751" w14:textId="77777777" w:rsidR="00906A55" w:rsidRPr="00B71779" w:rsidRDefault="00906A55" w:rsidP="00906A55">
      <w:pPr>
        <w:pStyle w:val="a0"/>
        <w:ind w:left="360"/>
        <w:jc w:val="right"/>
      </w:pPr>
    </w:p>
    <w:p w14:paraId="4BC6435C" w14:textId="77777777" w:rsidR="00906A55" w:rsidRPr="00B71779" w:rsidRDefault="00906A55" w:rsidP="00906A55">
      <w:pPr>
        <w:pStyle w:val="a0"/>
        <w:ind w:left="360"/>
        <w:jc w:val="right"/>
      </w:pPr>
    </w:p>
    <w:p w14:paraId="1012FE76" w14:textId="77777777" w:rsidR="00906A55" w:rsidRPr="00B71779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B71779">
        <w:rPr>
          <w:sz w:val="18"/>
          <w:szCs w:val="18"/>
        </w:rPr>
        <w:t>«</w:t>
      </w:r>
      <w:r w:rsidR="000C3A1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»</w:t>
      </w:r>
      <w:r w:rsidR="00F26331"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>_</w:t>
      </w:r>
      <w:r w:rsidR="000C3A17" w:rsidRPr="00B71779">
        <w:rPr>
          <w:sz w:val="18"/>
          <w:szCs w:val="18"/>
        </w:rPr>
        <w:t>_______________</w:t>
      </w:r>
      <w:r w:rsidRPr="00B71779">
        <w:rPr>
          <w:sz w:val="18"/>
          <w:szCs w:val="18"/>
        </w:rPr>
        <w:t>_20___г. №________</w:t>
      </w:r>
    </w:p>
    <w:p w14:paraId="43B8A6C5" w14:textId="77777777" w:rsidR="00906A55" w:rsidRPr="00B71779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14:paraId="1DE2AC5C" w14:textId="77777777" w:rsidR="00906A55" w:rsidRPr="00B71779" w:rsidRDefault="00906A55" w:rsidP="00906A55">
      <w:pPr>
        <w:pStyle w:val="a0"/>
        <w:ind w:left="360"/>
        <w:jc w:val="center"/>
      </w:pPr>
    </w:p>
    <w:p w14:paraId="1BFB0244" w14:textId="77777777" w:rsidR="00906A55" w:rsidRPr="00B71779" w:rsidRDefault="00906A55" w:rsidP="00906A55">
      <w:pPr>
        <w:pStyle w:val="a0"/>
        <w:ind w:left="360"/>
        <w:jc w:val="center"/>
      </w:pPr>
    </w:p>
    <w:p w14:paraId="0792B111" w14:textId="77777777" w:rsidR="00906A55" w:rsidRPr="00B71779" w:rsidRDefault="00906A55" w:rsidP="00906A55">
      <w:pPr>
        <w:pStyle w:val="a0"/>
        <w:ind w:left="360" w:hanging="360"/>
      </w:pPr>
    </w:p>
    <w:p w14:paraId="219F7BCB" w14:textId="77777777"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14:paraId="7E5CF16F" w14:textId="77777777"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14:paraId="4EA73598" w14:textId="77777777"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14:paraId="7FBFF53C" w14:textId="77777777" w:rsidR="00906A55" w:rsidRPr="00B71779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4" w:name="_Toc212471835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24"/>
    </w:p>
    <w:p w14:paraId="02300A05" w14:textId="77777777" w:rsidR="00B722DE" w:rsidRPr="00B71779" w:rsidRDefault="00B722DE" w:rsidP="00B722DE">
      <w:pPr>
        <w:rPr>
          <w:sz w:val="24"/>
          <w:szCs w:val="24"/>
        </w:rPr>
      </w:pPr>
    </w:p>
    <w:p w14:paraId="07FD01D1" w14:textId="77777777" w:rsidR="00B722DE" w:rsidRPr="00B71779" w:rsidRDefault="00B722DE" w:rsidP="00B722DE">
      <w:pPr>
        <w:pStyle w:val="a0"/>
        <w:rPr>
          <w:sz w:val="24"/>
          <w:szCs w:val="24"/>
        </w:rPr>
      </w:pPr>
    </w:p>
    <w:p w14:paraId="103B518C" w14:textId="77777777" w:rsidR="00906A55" w:rsidRPr="00B71779" w:rsidRDefault="00906A55" w:rsidP="00906A55">
      <w:pPr>
        <w:jc w:val="center"/>
        <w:rPr>
          <w:b/>
          <w:bCs/>
          <w:sz w:val="24"/>
          <w:szCs w:val="24"/>
        </w:rPr>
      </w:pPr>
    </w:p>
    <w:p w14:paraId="4EB42F2E" w14:textId="77777777"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24"/>
          <w:szCs w:val="24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</w:t>
      </w:r>
      <w:r w:rsidRPr="00B71779">
        <w:t>(в соответствии с Уставом)</w:t>
      </w:r>
      <w:r w:rsidRPr="00B71779">
        <w:rPr>
          <w:sz w:val="18"/>
          <w:szCs w:val="18"/>
        </w:rPr>
        <w:t xml:space="preserve"> ____________________________________</w:t>
      </w:r>
      <w:r w:rsidR="00314825" w:rsidRPr="00B71779">
        <w:rPr>
          <w:sz w:val="18"/>
          <w:szCs w:val="18"/>
        </w:rPr>
        <w:t>__</w:t>
      </w:r>
    </w:p>
    <w:p w14:paraId="7182E5AA" w14:textId="77777777"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_____</w:t>
      </w:r>
      <w:r w:rsidR="00B85AC6" w:rsidRPr="00B71779">
        <w:rPr>
          <w:sz w:val="18"/>
          <w:szCs w:val="18"/>
        </w:rPr>
        <w:t>____</w:t>
      </w:r>
      <w:r w:rsidRPr="00B71779">
        <w:rPr>
          <w:sz w:val="18"/>
          <w:szCs w:val="18"/>
        </w:rPr>
        <w:t>___</w:t>
      </w:r>
      <w:r w:rsidR="00314825" w:rsidRPr="00B71779">
        <w:rPr>
          <w:sz w:val="18"/>
          <w:szCs w:val="18"/>
        </w:rPr>
        <w:t>_</w:t>
      </w:r>
    </w:p>
    <w:p w14:paraId="45B1AD22" w14:textId="77777777" w:rsidR="00906A55" w:rsidRPr="00B71779" w:rsidRDefault="00906A55" w:rsidP="00906A55">
      <w:pPr>
        <w:tabs>
          <w:tab w:val="left" w:pos="6521"/>
        </w:tabs>
        <w:spacing w:line="240" w:lineRule="atLeast"/>
      </w:pPr>
      <w:r w:rsidRPr="00B71779">
        <w:t>Статус</w:t>
      </w:r>
      <w:r w:rsidR="00B85AC6" w:rsidRPr="00B71779">
        <w:t>_____________</w:t>
      </w:r>
      <w:r w:rsidRPr="00B71779">
        <w:t>__ Тип организации _____</w:t>
      </w:r>
      <w:r w:rsidR="00B85AC6" w:rsidRPr="00B71779">
        <w:t>____________</w:t>
      </w:r>
      <w:r w:rsidR="00314825" w:rsidRPr="00B71779">
        <w:t>__</w:t>
      </w:r>
      <w:r w:rsidRPr="00B71779">
        <w:t xml:space="preserve"> ИНН/КИО</w:t>
      </w:r>
      <w:r w:rsidR="00B85AC6" w:rsidRPr="00B71779">
        <w:t>______</w:t>
      </w:r>
      <w:r w:rsidRPr="00B71779">
        <w:t>__</w:t>
      </w:r>
      <w:r w:rsidR="00B85AC6" w:rsidRPr="00B71779">
        <w:t>__</w:t>
      </w:r>
      <w:r w:rsidRPr="00B71779">
        <w:t>________ БИК</w:t>
      </w:r>
      <w:r w:rsidR="00B85AC6" w:rsidRPr="00B71779">
        <w:t xml:space="preserve"> _________________</w:t>
      </w:r>
    </w:p>
    <w:p w14:paraId="4C4BCD4A" w14:textId="77777777" w:rsidR="00B85AC6" w:rsidRPr="00B71779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</w:t>
      </w:r>
      <w:r w:rsidR="00906A55" w:rsidRPr="00B71779">
        <w:rPr>
          <w:sz w:val="16"/>
          <w:szCs w:val="16"/>
        </w:rPr>
        <w:t xml:space="preserve">(резидент / нерезидент)                      </w:t>
      </w:r>
      <w:r w:rsidR="00A9158F" w:rsidRPr="00B71779">
        <w:rPr>
          <w:sz w:val="16"/>
          <w:szCs w:val="16"/>
        </w:rPr>
        <w:t xml:space="preserve">      </w:t>
      </w:r>
      <w:r w:rsidR="00906A55" w:rsidRPr="00B71779">
        <w:rPr>
          <w:sz w:val="16"/>
          <w:szCs w:val="16"/>
        </w:rPr>
        <w:t xml:space="preserve">  </w:t>
      </w:r>
      <w:r w:rsidRPr="00B71779">
        <w:rPr>
          <w:sz w:val="16"/>
          <w:szCs w:val="16"/>
        </w:rPr>
        <w:t xml:space="preserve">  </w:t>
      </w:r>
      <w:r w:rsidR="00906A55" w:rsidRPr="00B71779">
        <w:rPr>
          <w:sz w:val="16"/>
          <w:szCs w:val="16"/>
        </w:rPr>
        <w:t xml:space="preserve">      (кредитная / некредитная)               </w:t>
      </w:r>
      <w:r w:rsidR="00314825" w:rsidRPr="00B71779">
        <w:rPr>
          <w:sz w:val="16"/>
          <w:szCs w:val="16"/>
        </w:rPr>
        <w:t xml:space="preserve">            </w:t>
      </w:r>
      <w:r w:rsidR="00906A55" w:rsidRPr="00B71779">
        <w:rPr>
          <w:sz w:val="16"/>
          <w:szCs w:val="16"/>
        </w:rPr>
        <w:t xml:space="preserve">                </w:t>
      </w:r>
      <w:r w:rsidR="00A9158F" w:rsidRPr="00B71779">
        <w:rPr>
          <w:sz w:val="16"/>
          <w:szCs w:val="16"/>
        </w:rPr>
        <w:t xml:space="preserve">          </w:t>
      </w:r>
      <w:r w:rsidRPr="00B71779">
        <w:rPr>
          <w:sz w:val="16"/>
          <w:szCs w:val="16"/>
        </w:rPr>
        <w:t xml:space="preserve">                        </w:t>
      </w:r>
      <w:r w:rsidR="00906A55" w:rsidRPr="00B71779">
        <w:rPr>
          <w:sz w:val="16"/>
          <w:szCs w:val="16"/>
        </w:rPr>
        <w:t xml:space="preserve"> (для кредитных организаций)     </w:t>
      </w:r>
    </w:p>
    <w:p w14:paraId="130F64DB" w14:textId="77777777" w:rsidR="00906A55" w:rsidRPr="00B71779" w:rsidRDefault="00906A55" w:rsidP="0048122B">
      <w:pPr>
        <w:tabs>
          <w:tab w:val="left" w:pos="0"/>
        </w:tabs>
        <w:spacing w:after="120"/>
      </w:pPr>
      <w:r w:rsidRPr="00B71779">
        <w:t>Телеф</w:t>
      </w:r>
      <w:r w:rsidR="0048122B" w:rsidRPr="00B71779">
        <w:t>он_________________</w:t>
      </w:r>
      <w:r w:rsidRPr="00B71779">
        <w:t>_</w:t>
      </w:r>
      <w:r w:rsidR="0048122B" w:rsidRPr="00B71779">
        <w:t>_ Факс ___________________</w:t>
      </w:r>
      <w:r w:rsidRPr="00B71779">
        <w:t>____ е-</w:t>
      </w:r>
      <w:r w:rsidRPr="00B71779">
        <w:rPr>
          <w:lang w:val="en-US"/>
        </w:rPr>
        <w:t>mail</w:t>
      </w:r>
      <w:r w:rsidR="0048122B" w:rsidRPr="00B71779">
        <w:t>____</w:t>
      </w:r>
      <w:r w:rsidRPr="00B71779">
        <w:t>________________</w:t>
      </w:r>
      <w:r w:rsidR="0048122B" w:rsidRPr="00B71779">
        <w:t xml:space="preserve"> </w:t>
      </w:r>
      <w:r w:rsidRPr="00B71779">
        <w:rPr>
          <w:lang w:val="en-US"/>
        </w:rPr>
        <w:t>SWIFT</w:t>
      </w:r>
      <w:r w:rsidR="0048122B" w:rsidRPr="00B71779">
        <w:t>______</w:t>
      </w:r>
      <w:r w:rsidRPr="00B71779">
        <w:t>_____________</w:t>
      </w:r>
    </w:p>
    <w:p w14:paraId="509CD849" w14:textId="77777777"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14:paraId="2C22413C" w14:textId="77777777"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зарегистрировать банковский счет</w:t>
      </w:r>
      <w:r w:rsidRPr="00B71779">
        <w:rPr>
          <w:b/>
          <w:bCs/>
          <w:sz w:val="22"/>
          <w:szCs w:val="22"/>
          <w:vertAlign w:val="superscript"/>
        </w:rPr>
        <w:t>1</w:t>
      </w:r>
      <w:r w:rsidRPr="00B7177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14:paraId="392D7709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203C5EC0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7DE78" wp14:editId="19FE893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8332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Прове</w:t>
      </w:r>
      <w:r w:rsidR="00704348" w:rsidRPr="00B71779">
        <w:rPr>
          <w:sz w:val="22"/>
          <w:szCs w:val="22"/>
        </w:rPr>
        <w:t xml:space="preserve">дение расчётов по Сделке (через Иностранную </w:t>
      </w:r>
      <w:r w:rsidRPr="00B71779">
        <w:rPr>
          <w:sz w:val="22"/>
          <w:szCs w:val="22"/>
        </w:rPr>
        <w:t>организацию)</w:t>
      </w:r>
    </w:p>
    <w:p w14:paraId="470BB45B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2712E146" w14:textId="77777777"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30B33" wp14:editId="253185E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3E15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14:paraId="1A590895" w14:textId="77777777"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</w:p>
    <w:p w14:paraId="64AB00E9" w14:textId="77777777" w:rsidR="00906A55" w:rsidRPr="00B7177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B71779">
        <w:rPr>
          <w:bCs/>
          <w:noProof/>
          <w:sz w:val="22"/>
          <w:szCs w:val="22"/>
        </w:rPr>
        <w:drawing>
          <wp:inline distT="0" distB="0" distL="0" distR="0" wp14:anchorId="77EB0213" wp14:editId="0DBB8938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Cs/>
          <w:sz w:val="22"/>
          <w:szCs w:val="22"/>
        </w:rPr>
        <w:t xml:space="preserve">  Проведение расчетов на условиях </w:t>
      </w:r>
      <w:r w:rsidRPr="00B71779">
        <w:rPr>
          <w:bCs/>
          <w:sz w:val="22"/>
          <w:szCs w:val="22"/>
          <w:lang w:val="en-US"/>
        </w:rPr>
        <w:t>PVP</w:t>
      </w:r>
      <w:r w:rsidRPr="00B71779">
        <w:rPr>
          <w:bCs/>
          <w:sz w:val="22"/>
          <w:szCs w:val="22"/>
        </w:rPr>
        <w:t xml:space="preserve"> </w:t>
      </w:r>
    </w:p>
    <w:p w14:paraId="0F4EE11C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601EA951" w14:textId="77777777"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14:paraId="13526078" w14:textId="77777777"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С Условиями оказания </w:t>
      </w:r>
      <w:r w:rsidR="00120954" w:rsidRPr="00B71779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ознакомлены, </w:t>
      </w:r>
      <w:r w:rsidRPr="00B7177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B71779">
        <w:rPr>
          <w:b/>
          <w:bCs/>
          <w:sz w:val="22"/>
          <w:szCs w:val="22"/>
        </w:rPr>
        <w:t xml:space="preserve"> </w:t>
      </w:r>
    </w:p>
    <w:p w14:paraId="5A4B9F7A" w14:textId="77777777" w:rsidR="00906A55" w:rsidRPr="00B71779" w:rsidRDefault="00906A55" w:rsidP="00906A55">
      <w:pPr>
        <w:tabs>
          <w:tab w:val="left" w:pos="6521"/>
        </w:tabs>
        <w:rPr>
          <w:b/>
          <w:bCs/>
        </w:rPr>
      </w:pPr>
    </w:p>
    <w:p w14:paraId="2231FAE4" w14:textId="77777777" w:rsidR="00906A55" w:rsidRPr="00B71779" w:rsidRDefault="00906A55" w:rsidP="00906A55">
      <w:pPr>
        <w:pStyle w:val="a0"/>
        <w:ind w:left="360" w:hanging="360"/>
      </w:pPr>
    </w:p>
    <w:p w14:paraId="7272C20F" w14:textId="77777777" w:rsidR="00906A55" w:rsidRPr="00B71779" w:rsidRDefault="00906A55" w:rsidP="00906A55">
      <w:pPr>
        <w:pStyle w:val="a0"/>
        <w:ind w:left="360" w:hanging="360"/>
      </w:pPr>
    </w:p>
    <w:p w14:paraId="378BB35C" w14:textId="77777777" w:rsidR="00906A55" w:rsidRPr="00B71779" w:rsidRDefault="00906A55" w:rsidP="00906A55">
      <w:pPr>
        <w:pStyle w:val="a0"/>
        <w:ind w:left="360" w:hanging="360"/>
      </w:pPr>
    </w:p>
    <w:p w14:paraId="056C9848" w14:textId="77777777" w:rsidR="00906A55" w:rsidRPr="00B71779" w:rsidRDefault="00906A55" w:rsidP="00906A55">
      <w:pPr>
        <w:pStyle w:val="a0"/>
        <w:ind w:left="360" w:hanging="360"/>
      </w:pPr>
    </w:p>
    <w:p w14:paraId="321ABD0D" w14:textId="77777777" w:rsidR="00906A55" w:rsidRPr="00B71779" w:rsidRDefault="00906A55" w:rsidP="00906A55">
      <w:pPr>
        <w:pStyle w:val="a0"/>
        <w:ind w:left="360" w:hanging="360"/>
      </w:pPr>
    </w:p>
    <w:p w14:paraId="46D36CB8" w14:textId="77777777" w:rsidR="00906A55" w:rsidRPr="00B71779" w:rsidRDefault="00906A55" w:rsidP="00906A55">
      <w:pPr>
        <w:pStyle w:val="a0"/>
        <w:ind w:left="360" w:hanging="360"/>
      </w:pPr>
    </w:p>
    <w:p w14:paraId="37FEB63F" w14:textId="77777777" w:rsidR="00906A55" w:rsidRPr="00B71779" w:rsidRDefault="00906A55" w:rsidP="00906A55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14:paraId="41A25BD7" w14:textId="77777777" w:rsidR="00906A55" w:rsidRPr="00B71779" w:rsidRDefault="00906A55" w:rsidP="00906A55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  (И.О. Фамилия)</w:t>
      </w:r>
    </w:p>
    <w:p w14:paraId="0CAA0F7D" w14:textId="77777777" w:rsidR="00906A55" w:rsidRPr="00B71779" w:rsidRDefault="00906A55" w:rsidP="00906A55">
      <w:pPr>
        <w:pStyle w:val="a0"/>
        <w:ind w:left="360"/>
      </w:pPr>
    </w:p>
    <w:p w14:paraId="7320F3B7" w14:textId="77777777" w:rsidR="00906A55" w:rsidRPr="00B71779" w:rsidRDefault="00906A55" w:rsidP="00906A55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14:paraId="5232B45B" w14:textId="77777777" w:rsidR="00906A55" w:rsidRPr="00B71779" w:rsidRDefault="00906A55" w:rsidP="00906A55">
      <w:pPr>
        <w:pStyle w:val="a0"/>
        <w:ind w:left="360"/>
      </w:pPr>
    </w:p>
    <w:p w14:paraId="7E3DF114" w14:textId="77777777" w:rsidR="00906A55" w:rsidRPr="00B71779" w:rsidRDefault="00906A55" w:rsidP="00906A55">
      <w:pPr>
        <w:tabs>
          <w:tab w:val="left" w:pos="6521"/>
        </w:tabs>
      </w:pPr>
    </w:p>
    <w:p w14:paraId="29568D4B" w14:textId="77777777" w:rsidR="00906A55" w:rsidRPr="00B71779" w:rsidRDefault="00906A55" w:rsidP="00906A55">
      <w:pPr>
        <w:tabs>
          <w:tab w:val="left" w:pos="6521"/>
        </w:tabs>
      </w:pPr>
      <w:r w:rsidRPr="00B71779">
        <w:t xml:space="preserve"> «___»_________________20___г.</w:t>
      </w:r>
    </w:p>
    <w:p w14:paraId="787747FD" w14:textId="77777777" w:rsidR="00906A55" w:rsidRPr="00B71779" w:rsidRDefault="00906A55" w:rsidP="00906A55"/>
    <w:p w14:paraId="1311BBA2" w14:textId="77777777" w:rsidR="00906A55" w:rsidRPr="00B71779" w:rsidRDefault="00906A55" w:rsidP="00906A55">
      <w:pPr>
        <w:pStyle w:val="a0"/>
        <w:ind w:left="360" w:hanging="360"/>
      </w:pPr>
    </w:p>
    <w:p w14:paraId="2A58001B" w14:textId="77777777" w:rsidR="00906A55" w:rsidRPr="00B71779" w:rsidRDefault="00906A55" w:rsidP="00906A55"/>
    <w:p w14:paraId="0D08E5E0" w14:textId="77777777" w:rsidR="00906A55" w:rsidRPr="00B71779" w:rsidRDefault="00906A55" w:rsidP="00906A55"/>
    <w:p w14:paraId="29678297" w14:textId="77777777" w:rsidR="00906A55" w:rsidRPr="00B71779" w:rsidRDefault="00906A55" w:rsidP="00906A55"/>
    <w:p w14:paraId="0309A7E3" w14:textId="77777777" w:rsidR="00906A55" w:rsidRPr="00B71779" w:rsidRDefault="00906A55" w:rsidP="00906A55"/>
    <w:p w14:paraId="247A5874" w14:textId="77777777" w:rsidR="00906A55" w:rsidRPr="00B71779" w:rsidRDefault="00906A55" w:rsidP="00906A55">
      <w:r w:rsidRPr="00B71779">
        <w:t>_____________________________________________________________________________________________________</w:t>
      </w:r>
    </w:p>
    <w:p w14:paraId="04A01B56" w14:textId="77777777" w:rsidR="00906A55" w:rsidRPr="00B71779" w:rsidRDefault="00906A55" w:rsidP="00906A55">
      <w:pPr>
        <w:pStyle w:val="a0"/>
        <w:ind w:left="360" w:hanging="360"/>
        <w:rPr>
          <w:sz w:val="18"/>
          <w:szCs w:val="18"/>
        </w:rPr>
      </w:pPr>
      <w:r w:rsidRPr="00B71779">
        <w:rPr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14:paraId="0D455769" w14:textId="77777777" w:rsidR="00906A55" w:rsidRPr="00B71779" w:rsidRDefault="00906A55" w:rsidP="00906A55"/>
    <w:p w14:paraId="38370E38" w14:textId="77777777" w:rsidR="00906A55" w:rsidRPr="00B71779" w:rsidRDefault="00906A55">
      <w:pPr>
        <w:spacing w:after="200" w:line="276" w:lineRule="auto"/>
      </w:pPr>
      <w:r w:rsidRPr="00B71779">
        <w:br w:type="page"/>
      </w:r>
    </w:p>
    <w:p w14:paraId="3329413A" w14:textId="77777777" w:rsidR="00F37A82" w:rsidRPr="00B7177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14:paraId="50B82177" w14:textId="77777777" w:rsidR="00F37A82" w:rsidRPr="00B71779" w:rsidRDefault="00F37A82" w:rsidP="00F37A82">
      <w:pPr>
        <w:ind w:left="-200" w:right="-262"/>
        <w:jc w:val="center"/>
        <w:rPr>
          <w:b/>
          <w:bCs/>
        </w:rPr>
      </w:pPr>
    </w:p>
    <w:p w14:paraId="42E8B270" w14:textId="77777777" w:rsidR="005166D2" w:rsidRPr="00B71779" w:rsidRDefault="0048749C" w:rsidP="00F37A82">
      <w:pPr>
        <w:ind w:left="-200" w:right="-262"/>
        <w:jc w:val="center"/>
        <w:rPr>
          <w:b/>
          <w:bCs/>
        </w:rPr>
      </w:pPr>
      <w:bookmarkStart w:id="125" w:name="_Toc212471836"/>
      <w:r w:rsidRPr="00B7177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25"/>
      <w:r w:rsidRPr="00B71779">
        <w:rPr>
          <w:b/>
          <w:bCs/>
        </w:rPr>
        <w:t xml:space="preserve"> </w:t>
      </w:r>
    </w:p>
    <w:p w14:paraId="74125537" w14:textId="77777777" w:rsidR="00F37A82" w:rsidRPr="00B71779" w:rsidRDefault="00F37A82" w:rsidP="00F37A82">
      <w:pPr>
        <w:ind w:left="-200" w:right="-262"/>
        <w:jc w:val="center"/>
        <w:rPr>
          <w:b/>
          <w:bCs/>
        </w:rPr>
      </w:pPr>
      <w:r w:rsidRPr="00B71779">
        <w:rPr>
          <w:b/>
          <w:bCs/>
        </w:rPr>
        <w:t>№ ____</w:t>
      </w:r>
      <w:r w:rsidR="005166D2" w:rsidRPr="00B71779">
        <w:rPr>
          <w:b/>
          <w:bCs/>
        </w:rPr>
        <w:t xml:space="preserve"> </w:t>
      </w:r>
      <w:r w:rsidRPr="00B71779">
        <w:rPr>
          <w:b/>
          <w:bCs/>
        </w:rPr>
        <w:t xml:space="preserve">от _________________ </w:t>
      </w:r>
    </w:p>
    <w:p w14:paraId="7E5C19B6" w14:textId="77777777" w:rsidR="00F37A82" w:rsidRPr="00B71779" w:rsidRDefault="00F37A82" w:rsidP="00F37A82">
      <w:pPr>
        <w:ind w:left="-200" w:right="-262"/>
        <w:jc w:val="center"/>
        <w:rPr>
          <w:i/>
          <w:iCs/>
          <w:sz w:val="16"/>
        </w:rPr>
      </w:pPr>
      <w:r w:rsidRPr="00B71779">
        <w:rPr>
          <w:i/>
          <w:iCs/>
          <w:sz w:val="16"/>
        </w:rPr>
        <w:t>(дата)</w:t>
      </w:r>
    </w:p>
    <w:p w14:paraId="2E534957" w14:textId="77777777" w:rsidR="00F37A82" w:rsidRPr="00B71779" w:rsidRDefault="00F37A82" w:rsidP="00F37A82">
      <w:pPr>
        <w:pStyle w:val="a0"/>
      </w:pPr>
    </w:p>
    <w:p w14:paraId="4C314993" w14:textId="77777777" w:rsidR="00F37A82" w:rsidRPr="00B7177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B71779" w14:paraId="0215D5BF" w14:textId="77777777" w:rsidTr="0048749C">
        <w:trPr>
          <w:cantSplit/>
        </w:trPr>
        <w:tc>
          <w:tcPr>
            <w:tcW w:w="5650" w:type="dxa"/>
            <w:gridSpan w:val="2"/>
          </w:tcPr>
          <w:p w14:paraId="19E0645F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Получатель перевода </w:t>
            </w:r>
          </w:p>
          <w:p w14:paraId="50774D6E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0BE2424A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НКО АО НРД</w:t>
            </w:r>
          </w:p>
        </w:tc>
      </w:tr>
      <w:tr w:rsidR="00F37A82" w:rsidRPr="00B71779" w14:paraId="74D047B5" w14:textId="77777777" w:rsidTr="0048749C">
        <w:trPr>
          <w:cantSplit/>
        </w:trPr>
        <w:tc>
          <w:tcPr>
            <w:tcW w:w="5650" w:type="dxa"/>
            <w:gridSpan w:val="2"/>
          </w:tcPr>
          <w:p w14:paraId="1AB5B118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Отправитель перевода</w:t>
            </w:r>
          </w:p>
          <w:p w14:paraId="47579BBF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06FEB772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5880A96B" w14:textId="77777777" w:rsidTr="0048749C">
        <w:trPr>
          <w:cantSplit/>
        </w:trPr>
        <w:tc>
          <w:tcPr>
            <w:tcW w:w="5650" w:type="dxa"/>
            <w:gridSpan w:val="2"/>
          </w:tcPr>
          <w:p w14:paraId="755BECE7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ебетуемый счет №</w:t>
            </w:r>
          </w:p>
          <w:p w14:paraId="629C4763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206B8958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6D1FA876" w14:textId="77777777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14:paraId="5AF04D67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14:paraId="4FD658F6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7487DD75" w14:textId="77777777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8EA190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14:paraId="64D90453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7D9814B6" w14:textId="77777777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14:paraId="1B47D4A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20</w:t>
            </w:r>
          </w:p>
          <w:p w14:paraId="2DB4F98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2D5B678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RANSACTION REFERENCE NUMBER, DATE</w:t>
            </w:r>
          </w:p>
          <w:p w14:paraId="2BC5C7D3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СЫЛОЧНЫЙ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НОМЕР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РУЧЕНИЯ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B71779">
              <w:rPr>
                <w:b/>
                <w:bCs/>
                <w:sz w:val="18"/>
                <w:szCs w:val="18"/>
              </w:rPr>
              <w:t>ДА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D8FC643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(</w:t>
            </w:r>
            <w:r w:rsidRPr="00B71779">
              <w:rPr>
                <w:sz w:val="18"/>
                <w:szCs w:val="18"/>
              </w:rPr>
              <w:t>Заполняется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К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А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РД</w:t>
            </w:r>
            <w:r w:rsidRPr="00B71779">
              <w:rPr>
                <w:sz w:val="18"/>
                <w:szCs w:val="18"/>
                <w:lang w:val="en-US"/>
              </w:rPr>
              <w:t>)</w:t>
            </w:r>
          </w:p>
          <w:p w14:paraId="6FB5E5A8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14:paraId="30385EC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68076367" w14:textId="77777777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14:paraId="4E5F7AF5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32</w:t>
            </w:r>
            <w:r w:rsidRPr="00B7177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14:paraId="3FFCF81F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  <w:lang w:val="en-US"/>
              </w:rPr>
              <w:t>VALUE</w:t>
            </w:r>
            <w:r w:rsidRPr="00B71779">
              <w:rPr>
                <w:sz w:val="18"/>
                <w:szCs w:val="18"/>
              </w:rPr>
              <w:t xml:space="preserve"> </w:t>
            </w:r>
            <w:r w:rsidRPr="00B71779">
              <w:rPr>
                <w:sz w:val="18"/>
                <w:szCs w:val="18"/>
                <w:lang w:val="en-US"/>
              </w:rPr>
              <w:t>DATE</w:t>
            </w:r>
          </w:p>
          <w:p w14:paraId="66C7A569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14:paraId="1421996B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5B00CFA4" w14:textId="77777777" w:rsidTr="0048749C">
        <w:tc>
          <w:tcPr>
            <w:tcW w:w="790" w:type="dxa"/>
            <w:tcBorders>
              <w:top w:val="nil"/>
              <w:bottom w:val="nil"/>
            </w:tcBorders>
          </w:tcPr>
          <w:p w14:paraId="7E7D55D5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14:paraId="2952D067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14:paraId="6911DB5A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CURRENCY CODE</w:t>
            </w:r>
          </w:p>
          <w:p w14:paraId="6D190706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ОД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Ы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14:paraId="742F70A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FB02E7" w14:paraId="23241607" w14:textId="77777777" w:rsidTr="0048749C">
        <w:tc>
          <w:tcPr>
            <w:tcW w:w="790" w:type="dxa"/>
            <w:tcBorders>
              <w:top w:val="nil"/>
            </w:tcBorders>
          </w:tcPr>
          <w:p w14:paraId="492AA9D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4C32A40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4E389E1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MOUNT AND CURRENCY</w:t>
            </w:r>
          </w:p>
          <w:p w14:paraId="6D166F3C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УММ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14:paraId="10B6538D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3DAFFA5A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2DC9EFCA" w14:textId="77777777" w:rsidTr="0048749C">
        <w:tc>
          <w:tcPr>
            <w:tcW w:w="790" w:type="dxa"/>
          </w:tcPr>
          <w:p w14:paraId="3A6DE163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0</w:t>
            </w:r>
          </w:p>
          <w:p w14:paraId="246C5A73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6BD6AC3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CUSTOMER</w:t>
            </w:r>
          </w:p>
          <w:p w14:paraId="2598B968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ПРИКАЗОДАТЕЛЬ</w:t>
            </w:r>
          </w:p>
          <w:p w14:paraId="6F0D89F1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7571E778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222CA79C" w14:textId="77777777" w:rsidTr="0048749C">
        <w:tc>
          <w:tcPr>
            <w:tcW w:w="790" w:type="dxa"/>
          </w:tcPr>
          <w:p w14:paraId="3700E257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14:paraId="37F7E1C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INSTITUTION</w:t>
            </w:r>
          </w:p>
          <w:p w14:paraId="3B9E1FCF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РИКАЗОДАТЕЛЯ</w:t>
            </w:r>
          </w:p>
          <w:p w14:paraId="3C3713BA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27FCA40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483054C1" w14:textId="77777777" w:rsidTr="0048749C">
        <w:tc>
          <w:tcPr>
            <w:tcW w:w="790" w:type="dxa"/>
          </w:tcPr>
          <w:p w14:paraId="2626DF1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6</w:t>
            </w:r>
          </w:p>
          <w:p w14:paraId="3C486F6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41E5E52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INTERMEDIARY</w:t>
            </w:r>
          </w:p>
          <w:p w14:paraId="2B941DB9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СРЕДНИК</w:t>
            </w:r>
          </w:p>
          <w:p w14:paraId="6C4509E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2F9A2954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10DCCA83" w14:textId="77777777" w:rsidTr="0048749C">
        <w:tc>
          <w:tcPr>
            <w:tcW w:w="790" w:type="dxa"/>
            <w:tcBorders>
              <w:bottom w:val="nil"/>
            </w:tcBorders>
          </w:tcPr>
          <w:p w14:paraId="013056C5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7</w:t>
            </w:r>
          </w:p>
          <w:p w14:paraId="367D7133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056C7CC3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CCOUNT WITH  INSTITUTION</w:t>
            </w:r>
          </w:p>
          <w:p w14:paraId="2DFAEB81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</w:p>
          <w:p w14:paraId="0E298337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699B962A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FB02E7" w14:paraId="12AF8209" w14:textId="77777777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14:paraId="0151C3B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9</w:t>
            </w:r>
          </w:p>
          <w:p w14:paraId="38CEA2FE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6A4FBDBE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O BENEFICIARY`S  ACCOUNT</w:t>
            </w:r>
          </w:p>
          <w:p w14:paraId="102F14AB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Н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СЧЕ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79389426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0A986035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6BC403AD" w14:textId="77777777" w:rsidTr="0048749C">
        <w:tc>
          <w:tcPr>
            <w:tcW w:w="790" w:type="dxa"/>
            <w:tcBorders>
              <w:top w:val="nil"/>
            </w:tcBorders>
          </w:tcPr>
          <w:p w14:paraId="721C504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33FEEA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06B2A408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BENEFICIARY CUSTOMER</w:t>
            </w:r>
          </w:p>
          <w:p w14:paraId="0E4B7EF5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ЛИЕН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</w:t>
            </w:r>
          </w:p>
          <w:p w14:paraId="01522B64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48573926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 xml:space="preserve"> </w:t>
            </w:r>
          </w:p>
          <w:p w14:paraId="55384BE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1420A31B" w14:textId="77777777" w:rsidTr="0048749C">
        <w:tc>
          <w:tcPr>
            <w:tcW w:w="790" w:type="dxa"/>
          </w:tcPr>
          <w:p w14:paraId="59CDF73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0</w:t>
            </w:r>
          </w:p>
          <w:p w14:paraId="4D92AE8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0F3D98C8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PAYMENT</w:t>
            </w:r>
          </w:p>
          <w:p w14:paraId="491AE52E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ДЕТАЛ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14:paraId="27D6FC37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14:paraId="7D96900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14:paraId="3FABD161" w14:textId="77777777" w:rsidTr="0048749C">
        <w:tc>
          <w:tcPr>
            <w:tcW w:w="790" w:type="dxa"/>
          </w:tcPr>
          <w:p w14:paraId="431E03C6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1A</w:t>
            </w:r>
          </w:p>
          <w:p w14:paraId="718388E9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14:paraId="5E284582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CHARGES</w:t>
            </w:r>
          </w:p>
          <w:p w14:paraId="49FF7799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14:paraId="689C0D95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45C207A3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16DA7A08" w14:textId="77777777" w:rsidTr="0048749C">
        <w:trPr>
          <w:trHeight w:val="49"/>
        </w:trPr>
        <w:tc>
          <w:tcPr>
            <w:tcW w:w="790" w:type="dxa"/>
          </w:tcPr>
          <w:p w14:paraId="3D8C55EC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72</w:t>
            </w:r>
          </w:p>
          <w:p w14:paraId="4BC916DA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7C7E740C" w14:textId="77777777"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SENDER TO RECEIVER INFORMATION</w:t>
            </w:r>
          </w:p>
          <w:p w14:paraId="1A36DBCF" w14:textId="77777777"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14:paraId="459B59F5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14:paraId="73D6E9F6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14:paraId="17DD1A5B" w14:textId="77777777" w:rsidTr="0048749C">
        <w:trPr>
          <w:trHeight w:val="415"/>
        </w:trPr>
        <w:tc>
          <w:tcPr>
            <w:tcW w:w="790" w:type="dxa"/>
          </w:tcPr>
          <w:p w14:paraId="56883B87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436093D8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Дополнительная информация для НКО АО НРД </w:t>
            </w:r>
          </w:p>
          <w:p w14:paraId="6B148B3A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14:paraId="0E2E0E09" w14:textId="77777777"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14:paraId="1848D98C" w14:textId="77777777" w:rsidR="00F37A82" w:rsidRPr="00B71779" w:rsidRDefault="00F37A82" w:rsidP="00F37A82">
      <w:pPr>
        <w:ind w:right="-262"/>
        <w:jc w:val="both"/>
        <w:rPr>
          <w:sz w:val="18"/>
        </w:rPr>
      </w:pPr>
    </w:p>
    <w:p w14:paraId="3DCE8416" w14:textId="77777777" w:rsidR="00F37A82" w:rsidRPr="00B71779" w:rsidRDefault="00F37A82" w:rsidP="00F37A82">
      <w:pPr>
        <w:ind w:left="500" w:right="-262" w:hanging="100"/>
        <w:rPr>
          <w:sz w:val="16"/>
        </w:rPr>
      </w:pPr>
      <w:r w:rsidRPr="00B71779">
        <w:rPr>
          <w:sz w:val="16"/>
          <w:lang w:val="en-US"/>
        </w:rPr>
        <w:t>OFFICIAL</w:t>
      </w:r>
      <w:r w:rsidRPr="00B71779">
        <w:rPr>
          <w:sz w:val="16"/>
        </w:rPr>
        <w:t xml:space="preserve"> </w:t>
      </w:r>
      <w:r w:rsidRPr="00B71779">
        <w:rPr>
          <w:sz w:val="16"/>
          <w:lang w:val="en-US"/>
        </w:rPr>
        <w:t>SIGNATURES</w:t>
      </w:r>
    </w:p>
    <w:p w14:paraId="36AE0A9F" w14:textId="77777777" w:rsidR="00F37A82" w:rsidRPr="00B71779" w:rsidRDefault="00F37A82" w:rsidP="00F37A82">
      <w:pPr>
        <w:ind w:left="500" w:right="-262" w:hanging="100"/>
        <w:rPr>
          <w:b/>
          <w:bCs/>
        </w:rPr>
      </w:pPr>
      <w:r w:rsidRPr="00B71779">
        <w:rPr>
          <w:b/>
          <w:bCs/>
          <w:sz w:val="16"/>
        </w:rPr>
        <w:t>ПОДПИСИ ДОЛЖНОСТНЫХ ЛИЦ</w:t>
      </w:r>
      <w:r w:rsidRPr="00B71779">
        <w:rPr>
          <w:b/>
          <w:bCs/>
        </w:rPr>
        <w:t xml:space="preserve">              </w:t>
      </w:r>
    </w:p>
    <w:p w14:paraId="4DDA4C4E" w14:textId="77777777" w:rsidR="00F37A82" w:rsidRPr="00B71779" w:rsidRDefault="00F37A82" w:rsidP="00F37A82"/>
    <w:p w14:paraId="4AAE1E4F" w14:textId="77777777" w:rsidR="00F37A82" w:rsidRPr="00B71779" w:rsidRDefault="00F37A82" w:rsidP="00F37A82"/>
    <w:p w14:paraId="14CD8B9A" w14:textId="77777777" w:rsidR="00F37A82" w:rsidRPr="00B71779" w:rsidRDefault="00F37A82" w:rsidP="00F37A82"/>
    <w:p w14:paraId="2C7150B0" w14:textId="77777777" w:rsidR="00D327F6" w:rsidRPr="00B71779" w:rsidRDefault="00D327F6" w:rsidP="00A008B3">
      <w:pPr>
        <w:pStyle w:val="a4"/>
        <w:tabs>
          <w:tab w:val="left" w:pos="4820"/>
        </w:tabs>
      </w:pPr>
    </w:p>
    <w:p w14:paraId="12313D31" w14:textId="77777777" w:rsidR="00A9158F" w:rsidRPr="00B71779" w:rsidRDefault="00A9158F">
      <w:pPr>
        <w:spacing w:after="200" w:line="276" w:lineRule="auto"/>
      </w:pPr>
      <w:r w:rsidRPr="00B71779">
        <w:br w:type="page"/>
      </w:r>
    </w:p>
    <w:p w14:paraId="06053EB2" w14:textId="77777777" w:rsidR="00F37A82" w:rsidRPr="00B71779" w:rsidRDefault="00F37A82">
      <w:pPr>
        <w:spacing w:after="200" w:line="276" w:lineRule="auto"/>
      </w:pPr>
    </w:p>
    <w:p w14:paraId="1242E77E" w14:textId="77777777" w:rsidR="00F37A82" w:rsidRPr="00B7177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14:paraId="2BB7826C" w14:textId="77777777" w:rsidR="00D51C5D" w:rsidRPr="00B71779" w:rsidRDefault="00F37A82" w:rsidP="006630D4"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</w:p>
    <w:p w14:paraId="3A13452C" w14:textId="77777777" w:rsidR="00D51C5D" w:rsidRPr="00B71779" w:rsidRDefault="00D51C5D" w:rsidP="00D51C5D">
      <w:pPr>
        <w:tabs>
          <w:tab w:val="left" w:pos="4820"/>
        </w:tabs>
        <w:rPr>
          <w:sz w:val="8"/>
          <w:szCs w:val="8"/>
        </w:rPr>
      </w:pP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8"/>
          <w:szCs w:val="8"/>
        </w:rPr>
        <w:t xml:space="preserve"> </w:t>
      </w:r>
    </w:p>
    <w:p w14:paraId="10517DF5" w14:textId="77777777"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14:paraId="2159D2BC" w14:textId="77777777"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14:paraId="0DF628A7" w14:textId="77777777"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14:paraId="3782448B" w14:textId="77777777" w:rsidR="00D51C5D" w:rsidRPr="00B71779" w:rsidRDefault="00D51C5D" w:rsidP="00D51C5D">
      <w:pPr>
        <w:pStyle w:val="a0"/>
        <w:ind w:left="360"/>
        <w:jc w:val="right"/>
      </w:pPr>
      <w:r w:rsidRPr="00B71779">
        <w:t>«____»________________20___г. №________</w:t>
      </w:r>
    </w:p>
    <w:p w14:paraId="1B8C52FA" w14:textId="77777777" w:rsidR="00D51C5D" w:rsidRPr="00B71779" w:rsidRDefault="00D51C5D" w:rsidP="00D51C5D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           (заполняется НКО АО НРД)</w:t>
      </w:r>
    </w:p>
    <w:p w14:paraId="7158096C" w14:textId="77777777"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14:paraId="596E74CF" w14:textId="77777777"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14:paraId="7D841DB6" w14:textId="77777777" w:rsidR="00D51C5D" w:rsidRPr="00B71779" w:rsidRDefault="00D51C5D" w:rsidP="00D51C5D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                                   </w:t>
      </w:r>
    </w:p>
    <w:p w14:paraId="5074BA44" w14:textId="77777777"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212471837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B717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5"/>
      </w:r>
      <w:bookmarkEnd w:id="126"/>
    </w:p>
    <w:p w14:paraId="291A92F4" w14:textId="77777777"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212471838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на формирование ведомости </w:t>
      </w:r>
      <w:r w:rsidR="007E72AC">
        <w:rPr>
          <w:rFonts w:ascii="Times New Roman" w:hAnsi="Times New Roman" w:cs="Times New Roman"/>
          <w:color w:val="auto"/>
          <w:sz w:val="24"/>
          <w:szCs w:val="24"/>
        </w:rPr>
        <w:t>банковских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bookmarkEnd w:id="127"/>
    </w:p>
    <w:p w14:paraId="7B8462B8" w14:textId="77777777" w:rsidR="00D51C5D" w:rsidRPr="00B71779" w:rsidRDefault="00D51C5D" w:rsidP="00D51C5D">
      <w:pPr>
        <w:pStyle w:val="a0"/>
        <w:ind w:left="360" w:hanging="360"/>
      </w:pPr>
    </w:p>
    <w:p w14:paraId="20CC2302" w14:textId="77777777" w:rsidR="00D51C5D" w:rsidRPr="00B71779" w:rsidRDefault="00D51C5D" w:rsidP="00D51C5D">
      <w:pPr>
        <w:pStyle w:val="a0"/>
        <w:ind w:left="360" w:hanging="360"/>
      </w:pPr>
    </w:p>
    <w:p w14:paraId="5267C86F" w14:textId="77777777" w:rsidR="00D51C5D" w:rsidRPr="00B71779" w:rsidRDefault="00D51C5D" w:rsidP="00D51C5D">
      <w:pPr>
        <w:jc w:val="center"/>
        <w:rPr>
          <w:b/>
          <w:bCs/>
          <w:sz w:val="28"/>
          <w:szCs w:val="28"/>
        </w:rPr>
      </w:pPr>
    </w:p>
    <w:p w14:paraId="728139D1" w14:textId="77777777"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22"/>
          <w:szCs w:val="22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(в соответствии с Уставом</w:t>
      </w:r>
      <w:r w:rsidRPr="00B71779">
        <w:rPr>
          <w:sz w:val="18"/>
          <w:szCs w:val="18"/>
        </w:rPr>
        <w:t>) ____</w:t>
      </w:r>
      <w:r w:rsidR="00314825" w:rsidRPr="00B71779">
        <w:rPr>
          <w:sz w:val="18"/>
          <w:szCs w:val="18"/>
        </w:rPr>
        <w:t>__________________________</w:t>
      </w:r>
    </w:p>
    <w:p w14:paraId="6293EB8D" w14:textId="77777777"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B71779">
        <w:rPr>
          <w:sz w:val="18"/>
          <w:szCs w:val="18"/>
        </w:rPr>
        <w:t>_____</w:t>
      </w:r>
    </w:p>
    <w:p w14:paraId="5FC07E53" w14:textId="77777777" w:rsidR="00D51C5D" w:rsidRPr="00B7177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B71779">
        <w:rPr>
          <w:sz w:val="22"/>
          <w:szCs w:val="22"/>
        </w:rPr>
        <w:t xml:space="preserve">ИНН/КИО______________________ Телефон________________________________ </w:t>
      </w:r>
    </w:p>
    <w:p w14:paraId="76BB2AE3" w14:textId="77777777"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14:paraId="05694685" w14:textId="77777777"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ab/>
      </w:r>
    </w:p>
    <w:p w14:paraId="32C32021" w14:textId="77777777"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сим осуществлять формирование ведомости </w:t>
      </w:r>
      <w:r w:rsidR="007E72AC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с учетом следующих условий</w:t>
      </w:r>
      <w:r w:rsidRPr="00B71779">
        <w:rPr>
          <w:rStyle w:val="af4"/>
          <w:b/>
          <w:bCs/>
          <w:sz w:val="22"/>
          <w:szCs w:val="22"/>
        </w:rPr>
        <w:footnoteReference w:id="6"/>
      </w:r>
      <w:r w:rsidRPr="00B71779">
        <w:rPr>
          <w:bCs/>
          <w:sz w:val="22"/>
          <w:szCs w:val="22"/>
        </w:rPr>
        <w:t xml:space="preserve">: </w:t>
      </w:r>
    </w:p>
    <w:p w14:paraId="02B4543B" w14:textId="77777777" w:rsidR="00D51C5D" w:rsidRPr="00B71779" w:rsidRDefault="00D51C5D" w:rsidP="00D51C5D">
      <w:pPr>
        <w:pStyle w:val="a0"/>
        <w:ind w:left="360"/>
        <w:rPr>
          <w:sz w:val="22"/>
          <w:szCs w:val="22"/>
        </w:rPr>
      </w:pPr>
    </w:p>
    <w:p w14:paraId="5B0FFE6C" w14:textId="77777777"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BD5A0" wp14:editId="058F426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E52A5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 xml:space="preserve">Формировать отдельные ведомости </w:t>
      </w:r>
      <w:r w:rsidR="007E72AC">
        <w:rPr>
          <w:sz w:val="22"/>
          <w:szCs w:val="22"/>
        </w:rPr>
        <w:t>банковских</w:t>
      </w:r>
      <w:r w:rsidRPr="00B71779">
        <w:rPr>
          <w:sz w:val="22"/>
          <w:szCs w:val="22"/>
        </w:rPr>
        <w:t xml:space="preserve"> услуг по каждому счету доверительного управления</w:t>
      </w:r>
    </w:p>
    <w:p w14:paraId="0FA06EC6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14:paraId="18C65DE0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14:paraId="0D0C19D8" w14:textId="77777777" w:rsidR="00D51C5D" w:rsidRPr="00B71779" w:rsidRDefault="00D51C5D" w:rsidP="00D51C5D">
      <w:pPr>
        <w:pStyle w:val="a0"/>
        <w:rPr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изводить взимание платы за </w:t>
      </w:r>
      <w:r w:rsidR="007E72AC">
        <w:rPr>
          <w:b/>
          <w:bCs/>
          <w:sz w:val="22"/>
          <w:szCs w:val="22"/>
        </w:rPr>
        <w:t>банковские</w:t>
      </w:r>
      <w:r w:rsidRPr="00B71779">
        <w:rPr>
          <w:b/>
          <w:bCs/>
          <w:sz w:val="22"/>
          <w:szCs w:val="22"/>
        </w:rPr>
        <w:t xml:space="preserve"> услуги</w:t>
      </w:r>
      <w:r w:rsidRPr="00B71779">
        <w:rPr>
          <w:rStyle w:val="af4"/>
          <w:b/>
          <w:bCs/>
          <w:sz w:val="22"/>
          <w:szCs w:val="22"/>
        </w:rPr>
        <w:footnoteReference w:id="7"/>
      </w:r>
      <w:r w:rsidRPr="00B71779">
        <w:rPr>
          <w:bCs/>
          <w:sz w:val="22"/>
          <w:szCs w:val="22"/>
        </w:rPr>
        <w:t xml:space="preserve"> (</w:t>
      </w:r>
      <w:r w:rsidRPr="00B71779">
        <w:rPr>
          <w:bCs/>
          <w:sz w:val="16"/>
          <w:szCs w:val="16"/>
        </w:rPr>
        <w:t>выберите необходимый(е) вариант(ы)</w:t>
      </w:r>
      <w:r w:rsidRPr="00B71779">
        <w:rPr>
          <w:bCs/>
          <w:sz w:val="22"/>
          <w:szCs w:val="22"/>
        </w:rPr>
        <w:t>):</w:t>
      </w:r>
    </w:p>
    <w:p w14:paraId="2448212D" w14:textId="77777777"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sz w:val="22"/>
          <w:szCs w:val="22"/>
        </w:rPr>
        <w:tab/>
      </w:r>
    </w:p>
    <w:p w14:paraId="7E2D8D8A" w14:textId="77777777" w:rsidR="00D51C5D" w:rsidRPr="00B7177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24267" wp14:editId="5FEA47F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0F03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каждому счету доверительного управления отдельно</w:t>
      </w:r>
    </w:p>
    <w:p w14:paraId="349BF14D" w14:textId="77777777" w:rsidR="00D51C5D" w:rsidRPr="00B71779" w:rsidRDefault="00D51C5D" w:rsidP="00D51C5D">
      <w:pPr>
        <w:pStyle w:val="a0"/>
        <w:rPr>
          <w:bCs/>
          <w:sz w:val="22"/>
          <w:szCs w:val="22"/>
        </w:rPr>
      </w:pPr>
    </w:p>
    <w:p w14:paraId="5D84EEB6" w14:textId="77777777" w:rsidR="00D51C5D" w:rsidRPr="00B7177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82480" wp14:editId="33FD24CF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A8E6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 xml:space="preserve">   </w:t>
      </w:r>
      <w:r w:rsidRPr="00B7177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14:paraId="4FC6B0DB" w14:textId="77777777"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B71779">
        <w:rPr>
          <w:bCs/>
          <w:sz w:val="4"/>
          <w:szCs w:val="4"/>
        </w:rPr>
        <w:t xml:space="preserve"> </w:t>
      </w:r>
    </w:p>
    <w:p w14:paraId="147B9B40" w14:textId="77777777"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14:paraId="64FFA9FC" w14:textId="77777777"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14:paraId="46931B10" w14:textId="77777777" w:rsidTr="0048749C">
        <w:tc>
          <w:tcPr>
            <w:tcW w:w="284" w:type="dxa"/>
            <w:shd w:val="clear" w:color="auto" w:fill="auto"/>
          </w:tcPr>
          <w:p w14:paraId="3F290A2E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4785430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742883C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E7134A0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7FC94E6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FE90CEE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A1C3F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AE82C8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80127A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F5B5875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E5D673B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04E1D65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FCA992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A62A246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4F80BF4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AEF7624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F942F7F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2EF14F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045545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6481679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14:paraId="14821F70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14:paraId="5EFCD15F" w14:textId="77777777"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9D8AB" wp14:editId="0A79C5D5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146B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иным банковским счетам со счета №</w:t>
      </w:r>
    </w:p>
    <w:p w14:paraId="23F90081" w14:textId="77777777" w:rsidR="00D51C5D" w:rsidRPr="00B7177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14:paraId="20AF7707" w14:textId="77777777" w:rsidTr="0048749C">
        <w:tc>
          <w:tcPr>
            <w:tcW w:w="284" w:type="dxa"/>
            <w:shd w:val="clear" w:color="auto" w:fill="auto"/>
          </w:tcPr>
          <w:p w14:paraId="22952A49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F83E8B1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282B4A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B594927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B5838E1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28AF62B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128ECA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AFC9395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6B67772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1132B9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BD3A2AD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114748E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C84949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6B041A5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D345C3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E28161E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E5534B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2B92848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44B294D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27C2BF6" w14:textId="77777777"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14:paraId="0676085C" w14:textId="77777777" w:rsidR="00D51C5D" w:rsidRPr="00B71779" w:rsidRDefault="00D51C5D" w:rsidP="00D51C5D">
      <w:pPr>
        <w:tabs>
          <w:tab w:val="left" w:pos="6521"/>
        </w:tabs>
        <w:rPr>
          <w:b/>
          <w:bCs/>
        </w:rPr>
      </w:pPr>
    </w:p>
    <w:p w14:paraId="792B6977" w14:textId="77777777" w:rsidR="00D51C5D" w:rsidRPr="00B71779" w:rsidRDefault="00D51C5D" w:rsidP="00D51C5D">
      <w:pPr>
        <w:pStyle w:val="a0"/>
        <w:ind w:left="360" w:hanging="360"/>
        <w:rPr>
          <w:sz w:val="22"/>
          <w:szCs w:val="22"/>
        </w:rPr>
      </w:pPr>
    </w:p>
    <w:p w14:paraId="1179F557" w14:textId="77777777" w:rsidR="00D51C5D" w:rsidRPr="00B71779" w:rsidRDefault="00D51C5D" w:rsidP="00D51C5D">
      <w:pPr>
        <w:pStyle w:val="a0"/>
        <w:ind w:left="360" w:hanging="360"/>
      </w:pPr>
    </w:p>
    <w:p w14:paraId="0EC5CEDE" w14:textId="77777777" w:rsidR="00D51C5D" w:rsidRPr="00B71779" w:rsidRDefault="00D51C5D" w:rsidP="00D51C5D">
      <w:pPr>
        <w:pStyle w:val="a0"/>
        <w:ind w:left="360" w:hanging="360"/>
      </w:pPr>
    </w:p>
    <w:p w14:paraId="559DE055" w14:textId="77777777" w:rsidR="00D51C5D" w:rsidRPr="00B71779" w:rsidRDefault="00D51C5D" w:rsidP="00D51C5D">
      <w:pPr>
        <w:pStyle w:val="a0"/>
        <w:ind w:left="360" w:hanging="360"/>
      </w:pPr>
    </w:p>
    <w:p w14:paraId="24B3F3DF" w14:textId="77777777" w:rsidR="00D51C5D" w:rsidRPr="00B71779" w:rsidRDefault="00D51C5D" w:rsidP="00D51C5D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14:paraId="269F876F" w14:textId="77777777" w:rsidR="00D51C5D" w:rsidRPr="00B71779" w:rsidRDefault="00D51C5D" w:rsidP="00D51C5D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(И.О. Фамилия)</w:t>
      </w:r>
    </w:p>
    <w:p w14:paraId="511B637F" w14:textId="77777777" w:rsidR="00D51C5D" w:rsidRPr="00B71779" w:rsidRDefault="00D51C5D" w:rsidP="00D51C5D">
      <w:pPr>
        <w:pStyle w:val="a0"/>
        <w:ind w:left="360"/>
      </w:pPr>
    </w:p>
    <w:p w14:paraId="22C4E57E" w14:textId="77777777" w:rsidR="00D51C5D" w:rsidRPr="00B71779" w:rsidRDefault="00D51C5D" w:rsidP="00D51C5D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14:paraId="76A4CAE4" w14:textId="77777777" w:rsidR="00D51C5D" w:rsidRPr="00B71779" w:rsidRDefault="00D51C5D" w:rsidP="00D51C5D">
      <w:pPr>
        <w:pStyle w:val="a0"/>
        <w:ind w:left="360"/>
      </w:pPr>
    </w:p>
    <w:p w14:paraId="2B088EE8" w14:textId="77777777" w:rsidR="00D51C5D" w:rsidRPr="00B71779" w:rsidRDefault="00D51C5D" w:rsidP="00D51C5D">
      <w:pPr>
        <w:tabs>
          <w:tab w:val="left" w:pos="6521"/>
        </w:tabs>
      </w:pPr>
    </w:p>
    <w:p w14:paraId="025F1A59" w14:textId="77777777" w:rsidR="00D51C5D" w:rsidRPr="00B71779" w:rsidRDefault="00D51C5D" w:rsidP="00D51C5D">
      <w:pPr>
        <w:tabs>
          <w:tab w:val="left" w:pos="6521"/>
        </w:tabs>
      </w:pPr>
      <w:r w:rsidRPr="00B71779">
        <w:t xml:space="preserve"> «___»_________________20___г.</w:t>
      </w:r>
    </w:p>
    <w:p w14:paraId="1582876D" w14:textId="77777777" w:rsidR="00D51C5D" w:rsidRPr="00B71779" w:rsidRDefault="00D51C5D" w:rsidP="00D51C5D">
      <w:pPr>
        <w:pStyle w:val="a0"/>
      </w:pPr>
    </w:p>
    <w:p w14:paraId="4B9211D4" w14:textId="77777777" w:rsidR="00D51C5D" w:rsidRPr="00B71779" w:rsidRDefault="00D51C5D" w:rsidP="00D51C5D"/>
    <w:p w14:paraId="3DC2C975" w14:textId="2AC5A814" w:rsidR="00366C63" w:rsidRDefault="00366C63">
      <w:pPr>
        <w:spacing w:after="200" w:line="276" w:lineRule="auto"/>
      </w:pPr>
      <w:r>
        <w:br w:type="page"/>
      </w:r>
    </w:p>
    <w:p w14:paraId="7BCDCB4C" w14:textId="77777777" w:rsidR="00944D1A" w:rsidRPr="00B71779" w:rsidRDefault="00944D1A">
      <w:pPr>
        <w:spacing w:after="200" w:line="276" w:lineRule="auto"/>
      </w:pPr>
    </w:p>
    <w:p w14:paraId="74B7665E" w14:textId="77777777" w:rsidR="00E50D80" w:rsidRPr="00B71779" w:rsidRDefault="00E50D80" w:rsidP="00E50D80">
      <w:pPr>
        <w:ind w:left="360"/>
        <w:contextualSpacing/>
        <w:jc w:val="right"/>
      </w:pPr>
    </w:p>
    <w:p w14:paraId="1A354877" w14:textId="77777777" w:rsidR="00E50D80" w:rsidRPr="00B71779" w:rsidRDefault="00E50D80" w:rsidP="00E50D80">
      <w:pPr>
        <w:ind w:left="360"/>
        <w:contextualSpacing/>
        <w:jc w:val="right"/>
      </w:pPr>
    </w:p>
    <w:p w14:paraId="0929CD8F" w14:textId="77777777" w:rsidR="00E50D80" w:rsidRPr="00B71779" w:rsidRDefault="00E50D80" w:rsidP="00E50D80">
      <w:pPr>
        <w:ind w:left="360"/>
        <w:contextualSpacing/>
        <w:jc w:val="right"/>
      </w:pPr>
      <w:r w:rsidRPr="00B71779">
        <w:t>«____»________________20___г. №________</w:t>
      </w:r>
    </w:p>
    <w:p w14:paraId="23BF8FA3" w14:textId="77777777" w:rsidR="00E50D80" w:rsidRPr="00B7177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     </w:t>
      </w:r>
      <w:r w:rsidRPr="00B71779">
        <w:rPr>
          <w:sz w:val="18"/>
          <w:szCs w:val="18"/>
        </w:rPr>
        <w:t xml:space="preserve">              (заполняется НКО АО НРД)</w:t>
      </w:r>
    </w:p>
    <w:p w14:paraId="06F62BE5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CFEB534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27A4A88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88A178C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B65564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1F696A6" w14:textId="77777777" w:rsidR="00E50D80" w:rsidRPr="00B71779" w:rsidRDefault="00E50D80" w:rsidP="00E13B95">
      <w:pPr>
        <w:rPr>
          <w:rFonts w:eastAsia="Calibri"/>
          <w:lang w:eastAsia="en-US"/>
        </w:rPr>
      </w:pPr>
    </w:p>
    <w:p w14:paraId="5BFE366B" w14:textId="77777777"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212471839"/>
      <w:r w:rsidRPr="00B7177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28"/>
    </w:p>
    <w:p w14:paraId="427A9817" w14:textId="77777777"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526760428"/>
      <w:bookmarkStart w:id="130" w:name="_Toc212471840"/>
      <w:r w:rsidRPr="00B7177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29"/>
      <w:bookmarkEnd w:id="130"/>
    </w:p>
    <w:p w14:paraId="74296F70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4A507A8" w14:textId="77777777"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A23AE7D" w14:textId="77777777"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14:paraId="45E9F85B" w14:textId="77777777"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14:paraId="3BE99A25" w14:textId="77777777"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14:paraId="0BCB442D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100337CF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ИНН _____________________</w:t>
      </w:r>
    </w:p>
    <w:p w14:paraId="6680C249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74AA4C4C" w14:textId="77777777" w:rsidR="00E50D80" w:rsidRPr="00B7177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14:paraId="443E0163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19C7FD85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2855A6E4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78F04EEB" w14:textId="77777777" w:rsidR="00E50D80" w:rsidRPr="00B7177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14:paraId="36108243" w14:textId="77777777"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14:paraId="3262059B" w14:textId="77777777"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 xml:space="preserve"> (подпись)    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14:paraId="757DC6CC" w14:textId="77777777" w:rsidR="00901CB3" w:rsidRPr="00B7177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</w:t>
      </w:r>
      <w:r w:rsidR="007923DD" w:rsidRPr="00B71779">
        <w:rPr>
          <w:rFonts w:eastAsia="Calibri"/>
          <w:lang w:eastAsia="en-US"/>
        </w:rPr>
        <w:t>М.П.</w:t>
      </w:r>
      <w:r w:rsidRPr="00B7177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B71779">
        <w:rPr>
          <w:rStyle w:val="af4"/>
          <w:rFonts w:eastAsia="Calibri"/>
          <w:lang w:eastAsia="en-US"/>
        </w:rPr>
        <w:footnoteReference w:id="8"/>
      </w:r>
    </w:p>
    <w:p w14:paraId="754088DA" w14:textId="77777777"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подпись)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14:paraId="47CF0011" w14:textId="77777777"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14:paraId="6B42632A" w14:textId="77777777"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</w:t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</w:p>
    <w:p w14:paraId="6CE33E09" w14:textId="77777777" w:rsidR="00A9158F" w:rsidRPr="00B71779" w:rsidRDefault="00A9158F">
      <w:pPr>
        <w:spacing w:after="200" w:line="276" w:lineRule="auto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br w:type="page"/>
      </w:r>
    </w:p>
    <w:p w14:paraId="64CFE22B" w14:textId="77777777"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14:paraId="1624720D" w14:textId="77777777"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 xml:space="preserve">  «___»____</w:t>
      </w:r>
      <w:r w:rsidR="00A9158F" w:rsidRPr="00B71779">
        <w:rPr>
          <w:rFonts w:eastAsia="Calibri"/>
          <w:lang w:eastAsia="en-US"/>
        </w:rPr>
        <w:t>____</w:t>
      </w:r>
      <w:r w:rsidRPr="00B71779">
        <w:rPr>
          <w:rFonts w:eastAsia="Calibri"/>
          <w:lang w:eastAsia="en-US"/>
        </w:rPr>
        <w:t xml:space="preserve">___20__года                    </w:t>
      </w:r>
    </w:p>
    <w:p w14:paraId="0F381BD1" w14:textId="77777777" w:rsidR="007923DD" w:rsidRPr="00B71779" w:rsidRDefault="007923DD" w:rsidP="007923DD">
      <w:pPr>
        <w:pStyle w:val="a0"/>
        <w:rPr>
          <w:rFonts w:eastAsia="Calibri"/>
          <w:lang w:eastAsia="en-US"/>
        </w:rPr>
        <w:sectPr w:rsidR="007923DD" w:rsidRPr="00B71779" w:rsidSect="00E54FBB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707" w:bottom="284" w:left="567" w:header="708" w:footer="78" w:gutter="0"/>
          <w:cols w:space="708"/>
          <w:docGrid w:linePitch="360"/>
        </w:sectPr>
      </w:pPr>
    </w:p>
    <w:p w14:paraId="768FD227" w14:textId="77777777" w:rsidR="00A9158F" w:rsidRPr="00B71779" w:rsidRDefault="00944D1A" w:rsidP="00314825">
      <w:pPr>
        <w:jc w:val="center"/>
        <w:rPr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</w:t>
      </w:r>
    </w:p>
    <w:p w14:paraId="067E08F9" w14:textId="77777777" w:rsidR="00944D1A" w:rsidRPr="00B71779" w:rsidRDefault="00944D1A" w:rsidP="00314825">
      <w:pPr>
        <w:jc w:val="center"/>
        <w:rPr>
          <w:b/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B5922A6" w14:textId="77777777" w:rsidR="0059392C" w:rsidRDefault="00944D1A" w:rsidP="0059392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212471841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2" w:name="_Toc526760426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59392C">
        <w:rPr>
          <w:rFonts w:ascii="Times New Roman" w:hAnsi="Times New Roman" w:cs="Times New Roman"/>
          <w:color w:val="auto"/>
          <w:sz w:val="24"/>
          <w:szCs w:val="24"/>
        </w:rPr>
        <w:t>расторжение Договора банковского счета</w:t>
      </w:r>
      <w:bookmarkEnd w:id="131"/>
      <w:r w:rsidR="00593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2AF407" w14:textId="4D6A354F" w:rsidR="00944D1A" w:rsidRPr="00B71779" w:rsidRDefault="0059392C" w:rsidP="0059392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212471842"/>
      <w:r>
        <w:rPr>
          <w:rFonts w:ascii="Times New Roman" w:hAnsi="Times New Roman" w:cs="Times New Roman"/>
          <w:color w:val="auto"/>
          <w:sz w:val="24"/>
          <w:szCs w:val="24"/>
        </w:rPr>
        <w:t>и (или)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4D1A"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закрытие </w:t>
      </w:r>
      <w:r w:rsidR="004D3D79">
        <w:rPr>
          <w:rFonts w:ascii="Times New Roman" w:hAnsi="Times New Roman" w:cs="Times New Roman"/>
          <w:color w:val="auto"/>
          <w:sz w:val="24"/>
          <w:szCs w:val="24"/>
        </w:rPr>
        <w:t xml:space="preserve">банковского(их) </w:t>
      </w:r>
      <w:r w:rsidR="00944D1A" w:rsidRPr="00B71779">
        <w:rPr>
          <w:rFonts w:ascii="Times New Roman" w:hAnsi="Times New Roman" w:cs="Times New Roman"/>
          <w:color w:val="auto"/>
          <w:sz w:val="24"/>
          <w:szCs w:val="24"/>
        </w:rPr>
        <w:t>счета(ов) в НКО АО НРД</w:t>
      </w:r>
      <w:bookmarkEnd w:id="132"/>
      <w:bookmarkEnd w:id="133"/>
    </w:p>
    <w:p w14:paraId="06E07388" w14:textId="77777777" w:rsidR="00944D1A" w:rsidRPr="00B71779" w:rsidRDefault="00944D1A" w:rsidP="00944D1A">
      <w:pPr>
        <w:jc w:val="center"/>
      </w:pPr>
    </w:p>
    <w:p w14:paraId="6BBCEAB7" w14:textId="77777777" w:rsidR="00944D1A" w:rsidRPr="00B71779" w:rsidRDefault="00944D1A" w:rsidP="00944D1A">
      <w:pPr>
        <w:tabs>
          <w:tab w:val="left" w:pos="6521"/>
        </w:tabs>
        <w:spacing w:line="360" w:lineRule="auto"/>
      </w:pPr>
      <w:r w:rsidRPr="00B71779">
        <w:t>Полное и/или сокращенное наименование Заявителя (в соответствии с Уставом):</w:t>
      </w:r>
      <w:r w:rsidR="00314825" w:rsidRPr="00B71779">
        <w:t>______________________________</w:t>
      </w:r>
    </w:p>
    <w:p w14:paraId="4985652B" w14:textId="77777777" w:rsidR="00944D1A" w:rsidRPr="00B7177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B71779">
        <w:t xml:space="preserve"> ____________________________________________________________________________________________________</w:t>
      </w:r>
    </w:p>
    <w:p w14:paraId="1D86F1AC" w14:textId="77777777" w:rsidR="00944D1A" w:rsidRPr="00B7177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A72835" wp14:editId="33BE836C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905F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B71779">
        <w:rPr>
          <w:b/>
        </w:rPr>
        <w:t xml:space="preserve">Просим Вас расторгнуть с «____»_______________20___ года </w:t>
      </w:r>
    </w:p>
    <w:p w14:paraId="5CF21F29" w14:textId="77777777" w:rsidR="00944D1A" w:rsidRPr="00B71779" w:rsidRDefault="00944D1A" w:rsidP="00944D1A">
      <w:pPr>
        <w:jc w:val="both"/>
      </w:pPr>
      <w:r w:rsidRPr="00B71779">
        <w:tab/>
        <w:t>Договор банковского счета от «____»____________20___года №___________.</w:t>
      </w:r>
      <w:r w:rsidR="00F94F83" w:rsidRPr="00B71779">
        <w:rPr>
          <w:rStyle w:val="af4"/>
        </w:rPr>
        <w:footnoteReference w:customMarkFollows="1" w:id="9"/>
        <w:t>1</w:t>
      </w:r>
    </w:p>
    <w:p w14:paraId="4FA25344" w14:textId="77777777" w:rsidR="00944D1A" w:rsidRPr="00B7177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ab/>
      </w:r>
    </w:p>
    <w:p w14:paraId="21613CB5" w14:textId="77777777" w:rsidR="00944D1A" w:rsidRPr="00B7177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B71779" w14:paraId="51F4AC84" w14:textId="77777777" w:rsidTr="0048749C">
        <w:trPr>
          <w:trHeight w:val="274"/>
        </w:trPr>
        <w:tc>
          <w:tcPr>
            <w:tcW w:w="392" w:type="dxa"/>
          </w:tcPr>
          <w:p w14:paraId="2A62BFE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968B3B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0C3798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61A082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FB7D7C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ADCA5D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DD2C85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A5CF4B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B25106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7F25BC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7B731B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9FB063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E29F91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B45DF6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297D8B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661D91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2D1534B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375303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1C7DB9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B40046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14:paraId="54B5CC21" w14:textId="77777777" w:rsidTr="0048749C">
        <w:trPr>
          <w:trHeight w:val="275"/>
        </w:trPr>
        <w:tc>
          <w:tcPr>
            <w:tcW w:w="392" w:type="dxa"/>
          </w:tcPr>
          <w:p w14:paraId="328B356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14:paraId="218C3DA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C271BD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363187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BAD4FA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2D5F17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49D51B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2550AD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38D8B6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14:paraId="682A028D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EB0B90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CB751A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FC372A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811DFA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0BE275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9F72EDB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ACD7EF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88DC4CB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1C37683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2A6667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14:paraId="0A41FC62" w14:textId="77777777" w:rsidTr="0048749C">
        <w:trPr>
          <w:trHeight w:val="280"/>
        </w:trPr>
        <w:tc>
          <w:tcPr>
            <w:tcW w:w="392" w:type="dxa"/>
          </w:tcPr>
          <w:p w14:paraId="5D64F33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4D36E0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E30F5B5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74F018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CFBBEDD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0D5FE2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C82E34C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456B40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D44323B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C47A6D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3D7B8A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5D2D95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4E9E608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C2A968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8DE6A4D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7A0E5F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2A2EDF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F9060F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0E4D91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6684C4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14:paraId="4E2238F2" w14:textId="77777777" w:rsidTr="0048749C">
        <w:trPr>
          <w:trHeight w:val="280"/>
        </w:trPr>
        <w:tc>
          <w:tcPr>
            <w:tcW w:w="392" w:type="dxa"/>
          </w:tcPr>
          <w:p w14:paraId="207BF9D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F2D915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22C97D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3C9A43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09ACAF2A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0C89D0C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6B3DB770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9B33AF9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BEA42E4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514F5E6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202A66ED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15BB5AE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F9C2537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44C972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794EB942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C2604D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995CE6E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431D2F9F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51B8C28C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14:paraId="380C6241" w14:textId="77777777"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14:paraId="11EF73E2" w14:textId="77777777" w:rsidR="00944D1A" w:rsidRPr="00B7177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B717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49DFA" wp14:editId="47ED4E32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989A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B71779">
        <w:rPr>
          <w:b/>
          <w:bCs/>
        </w:rPr>
        <w:t xml:space="preserve">Просим закрыть счет(а) в НКО АО НРД: </w:t>
      </w:r>
    </w:p>
    <w:p w14:paraId="2A3D6205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0FE62725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0B787B4E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281F100B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4AB72C05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7020943B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2CE38229" w14:textId="77777777"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14:paraId="2F0539EF" w14:textId="77777777" w:rsidR="00944D1A" w:rsidRPr="00B7177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B71779">
        <w:rPr>
          <w:b/>
        </w:rPr>
        <w:t>Остаток(и) денежных средств со счета(ов) просим</w:t>
      </w:r>
      <w:r w:rsidRPr="00B71779">
        <w:t>:</w:t>
      </w:r>
    </w:p>
    <w:p w14:paraId="768C53E6" w14:textId="77777777" w:rsidR="00944D1A" w:rsidRPr="00B71779" w:rsidRDefault="00944D1A" w:rsidP="00944D1A">
      <w:pPr>
        <w:tabs>
          <w:tab w:val="left" w:pos="924"/>
        </w:tabs>
        <w:ind w:left="-540" w:hanging="540"/>
      </w:pPr>
    </w:p>
    <w:p w14:paraId="007B82BD" w14:textId="77777777" w:rsidR="00944D1A" w:rsidRPr="00B71779" w:rsidRDefault="00944D1A" w:rsidP="00944D1A">
      <w:pPr>
        <w:tabs>
          <w:tab w:val="left" w:pos="924"/>
        </w:tabs>
      </w:pPr>
      <w:r w:rsidRPr="00B71779">
        <w:t xml:space="preserve">Перечислить за вычетом комиссии за перечисление остатка денежных средств согласно Тарифам НКО </w:t>
      </w:r>
    </w:p>
    <w:p w14:paraId="1D533A98" w14:textId="77777777" w:rsidR="00944D1A" w:rsidRPr="00B71779" w:rsidRDefault="00944D1A" w:rsidP="00944D1A">
      <w:pPr>
        <w:tabs>
          <w:tab w:val="left" w:pos="924"/>
        </w:tabs>
      </w:pPr>
      <w:r w:rsidRPr="00B71779">
        <w:t>АО НРД по следующим реквизитам:</w:t>
      </w:r>
    </w:p>
    <w:p w14:paraId="1CFB99F6" w14:textId="77777777"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14:paraId="7B4E2EF2" w14:textId="77777777"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B71779">
        <w:rPr>
          <w:u w:val="single"/>
        </w:rPr>
        <w:t>В российских рублях:</w:t>
      </w:r>
    </w:p>
    <w:p w14:paraId="016BE16F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получателя_____________________________________________________________________________</w:t>
      </w:r>
    </w:p>
    <w:p w14:paraId="22B3FD39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 получателя________________________________________________________________________</w:t>
      </w:r>
    </w:p>
    <w:p w14:paraId="6E063964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</w:t>
      </w:r>
    </w:p>
    <w:p w14:paraId="7FD493D1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банка получателя___________________________________________________________</w:t>
      </w:r>
    </w:p>
    <w:p w14:paraId="1937C379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БИК банка получателя___________________________________________________________________</w:t>
      </w:r>
    </w:p>
    <w:p w14:paraId="0B52A6E4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_______________________________________________________________</w:t>
      </w:r>
    </w:p>
    <w:p w14:paraId="7CD93990" w14:textId="77777777" w:rsidR="00944D1A" w:rsidRPr="00B7177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B71779">
        <w:rPr>
          <w:u w:val="single"/>
        </w:rPr>
        <w:t>В иностранной валюте:</w:t>
      </w:r>
    </w:p>
    <w:p w14:paraId="3482471E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Наименование получателя на иностранном языке либо </w:t>
      </w: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получателя (если имеется) __________________ ____________________________________________________ _________________</w:t>
      </w:r>
    </w:p>
    <w:p w14:paraId="04EF22D8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/КИО получателя_____________________________________________________________________</w:t>
      </w:r>
    </w:p>
    <w:p w14:paraId="65185CE2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_</w:t>
      </w:r>
    </w:p>
    <w:p w14:paraId="72B02E94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банка получателя, а в случае отсутствия - наименование банка получателя ______________</w:t>
      </w:r>
    </w:p>
    <w:p w14:paraId="6BF7D3DB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________________________________________________________________________________________</w:t>
      </w:r>
    </w:p>
    <w:p w14:paraId="1D876E93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Если необходимо:</w:t>
      </w:r>
    </w:p>
    <w:p w14:paraId="6FA9B42C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SWIFT </w:t>
      </w:r>
      <w:r w:rsidRPr="00B71779">
        <w:rPr>
          <w:lang w:val="en-US"/>
        </w:rPr>
        <w:t>BIC</w:t>
      </w:r>
      <w:r w:rsidRPr="00B71779">
        <w:t xml:space="preserve"> банка-корреспондента __________________________________________________________</w:t>
      </w:r>
    </w:p>
    <w:p w14:paraId="5C71F3B8" w14:textId="77777777"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 в банке-корреспонденте  __________________________________________</w:t>
      </w:r>
    </w:p>
    <w:p w14:paraId="1A9FBDE0" w14:textId="77777777" w:rsidR="00944D1A" w:rsidRPr="00B7177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B71779">
        <w:tab/>
        <w:t xml:space="preserve">                                </w:t>
      </w: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14:paraId="7D4400A8" w14:textId="77777777" w:rsidR="00944D1A" w:rsidRPr="00B71779" w:rsidRDefault="00944D1A" w:rsidP="00944D1A">
      <w:pPr>
        <w:tabs>
          <w:tab w:val="left" w:pos="180"/>
          <w:tab w:val="left" w:pos="924"/>
        </w:tabs>
      </w:pPr>
    </w:p>
    <w:p w14:paraId="34DA1568" w14:textId="77777777" w:rsidR="00F94F83" w:rsidRPr="00B71779" w:rsidRDefault="00F94F83" w:rsidP="00F94F83">
      <w:pPr>
        <w:pStyle w:val="a0"/>
        <w:ind w:left="357" w:hanging="360"/>
      </w:pPr>
      <w:r w:rsidRPr="00B71779">
        <w:t>Уведомление о закрытии счета (счетов) просим направлять</w:t>
      </w:r>
      <w:r w:rsidR="005C18CC" w:rsidRPr="00B71779">
        <w:rPr>
          <w:rStyle w:val="af4"/>
        </w:rPr>
        <w:t>2</w:t>
      </w:r>
      <w:r w:rsidRPr="00B71779">
        <w:t>:</w:t>
      </w:r>
    </w:p>
    <w:p w14:paraId="2D7411AC" w14:textId="77777777" w:rsidR="00F94F83" w:rsidRPr="00B71779" w:rsidRDefault="00F94F83" w:rsidP="00F94F83">
      <w:pPr>
        <w:pStyle w:val="a0"/>
        <w:ind w:left="357" w:hanging="360"/>
        <w:rPr>
          <w:sz w:val="8"/>
          <w:szCs w:val="8"/>
        </w:rPr>
      </w:pPr>
    </w:p>
    <w:p w14:paraId="58D6B39F" w14:textId="77777777" w:rsidR="00F94F83" w:rsidRPr="00B71779" w:rsidRDefault="00F94F83" w:rsidP="00F94F83">
      <w:pPr>
        <w:pStyle w:val="a0"/>
        <w:ind w:left="357"/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DDADDA" wp14:editId="54636E4B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3ED6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71779">
        <w:t xml:space="preserve">по системе </w:t>
      </w:r>
      <w:r w:rsidRPr="00B71779">
        <w:rPr>
          <w:lang w:val="en-US"/>
        </w:rPr>
        <w:t>SWIFT</w:t>
      </w:r>
      <w:r w:rsidR="005C18CC" w:rsidRPr="00B71779">
        <w:rPr>
          <w:rStyle w:val="af4"/>
        </w:rPr>
        <w:t>3</w:t>
      </w:r>
      <w:r w:rsidRPr="00B71779">
        <w:tab/>
        <w:t xml:space="preserve">     </w:t>
      </w:r>
      <w:r w:rsidR="00941B58" w:rsidRPr="007450BF">
        <w:rPr>
          <w:noProof/>
        </w:rPr>
        <w:drawing>
          <wp:inline distT="0" distB="0" distL="0" distR="0" wp14:anchorId="058B14E2" wp14:editId="43ACC937">
            <wp:extent cx="79375" cy="914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B58" w:rsidRPr="007450BF">
        <w:t xml:space="preserve">    по СПФС</w:t>
      </w:r>
      <w:r w:rsidR="00334F68">
        <w:rPr>
          <w:b/>
          <w:bCs/>
          <w:vertAlign w:val="superscript"/>
        </w:rPr>
        <w:t>4</w:t>
      </w:r>
      <w:r w:rsidR="00941B58" w:rsidRPr="007450BF">
        <w:t xml:space="preserve">              </w:t>
      </w:r>
      <w:r w:rsidRPr="00B71779">
        <w:t xml:space="preserve">     </w:t>
      </w:r>
      <w:r w:rsidR="00C67217">
        <w:tab/>
      </w:r>
      <w:r w:rsidRPr="00B71779">
        <w:t xml:space="preserve">    </w:t>
      </w:r>
      <w:r w:rsidRPr="00B71779">
        <w:tab/>
        <w:t xml:space="preserve"> </w:t>
      </w:r>
    </w:p>
    <w:p w14:paraId="3FB5C72F" w14:textId="77777777" w:rsidR="00F94F83" w:rsidRPr="00B71779" w:rsidRDefault="00F94F83" w:rsidP="00F94F83">
      <w:pPr>
        <w:pStyle w:val="a0"/>
      </w:pPr>
    </w:p>
    <w:p w14:paraId="3BA7298C" w14:textId="77777777"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 xml:space="preserve">Контактное лицо: </w:t>
      </w:r>
    </w:p>
    <w:p w14:paraId="16F1A0AD" w14:textId="77777777"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ФИО: ______________________________</w:t>
      </w:r>
    </w:p>
    <w:p w14:paraId="4EADC4E5" w14:textId="77777777"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Тел.:________________________________</w:t>
      </w:r>
    </w:p>
    <w:p w14:paraId="7B6759EF" w14:textId="77777777" w:rsidR="00944D1A" w:rsidRPr="00B71779" w:rsidRDefault="00944D1A" w:rsidP="00944D1A">
      <w:pPr>
        <w:rPr>
          <w:rFonts w:eastAsia="MS Mincho"/>
          <w:b/>
        </w:rPr>
      </w:pPr>
      <w:r w:rsidRPr="00B71779">
        <w:rPr>
          <w:rFonts w:eastAsia="MS Mincho"/>
          <w:b/>
        </w:rPr>
        <w:t>Руководитель (Уполномоченный представитель Клиента):</w:t>
      </w:r>
    </w:p>
    <w:p w14:paraId="46F2105F" w14:textId="77777777" w:rsidR="00944D1A" w:rsidRPr="00B71779" w:rsidRDefault="00944D1A" w:rsidP="00944D1A">
      <w:pPr>
        <w:rPr>
          <w:rFonts w:eastAsia="MS Mincho"/>
          <w:b/>
        </w:rPr>
      </w:pPr>
    </w:p>
    <w:p w14:paraId="4F6AF1BD" w14:textId="77777777"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   </w:t>
      </w:r>
      <w:r w:rsidRPr="00B71779">
        <w:rPr>
          <w:sz w:val="16"/>
          <w:szCs w:val="16"/>
        </w:rPr>
        <w:t xml:space="preserve">________________           </w:t>
      </w:r>
      <w:r w:rsidR="00C67217">
        <w:rPr>
          <w:sz w:val="16"/>
          <w:szCs w:val="16"/>
        </w:rPr>
        <w:tab/>
      </w:r>
      <w:r w:rsidR="00C67217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C67217">
        <w:rPr>
          <w:sz w:val="16"/>
          <w:szCs w:val="16"/>
        </w:rPr>
        <w:t xml:space="preserve">     </w:t>
      </w:r>
      <w:r w:rsidRPr="00B71779">
        <w:rPr>
          <w:sz w:val="16"/>
          <w:szCs w:val="16"/>
        </w:rPr>
        <w:t>________________</w:t>
      </w:r>
    </w:p>
    <w:p w14:paraId="54C8C8B5" w14:textId="77777777"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</w:t>
      </w:r>
      <w:r w:rsidR="00A9158F" w:rsidRPr="00B71779">
        <w:rPr>
          <w:rFonts w:eastAsia="MS Mincho"/>
          <w:sz w:val="16"/>
          <w:szCs w:val="16"/>
        </w:rPr>
        <w:t xml:space="preserve">         </w:t>
      </w:r>
      <w:r w:rsidRPr="00B71779">
        <w:rPr>
          <w:rFonts w:eastAsia="MS Mincho"/>
          <w:sz w:val="16"/>
          <w:szCs w:val="16"/>
        </w:rPr>
        <w:t xml:space="preserve">             (подпись)            </w:t>
      </w:r>
      <w:r w:rsidR="00A9158F" w:rsidRPr="00B71779">
        <w:rPr>
          <w:rFonts w:eastAsia="MS Mincho"/>
          <w:sz w:val="16"/>
          <w:szCs w:val="16"/>
        </w:rPr>
        <w:t xml:space="preserve">   </w:t>
      </w:r>
      <w:r w:rsidR="00C67217">
        <w:rPr>
          <w:rFonts w:eastAsia="MS Mincho"/>
          <w:sz w:val="16"/>
          <w:szCs w:val="16"/>
        </w:rPr>
        <w:tab/>
      </w:r>
      <w:r w:rsidR="00C67217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</w:t>
      </w:r>
      <w:r w:rsidR="005F0CA7" w:rsidRPr="00B71779">
        <w:rPr>
          <w:rFonts w:eastAsia="MS Mincho"/>
          <w:sz w:val="16"/>
          <w:szCs w:val="16"/>
        </w:rPr>
        <w:t xml:space="preserve"> </w:t>
      </w:r>
      <w:r w:rsidRPr="00B71779">
        <w:rPr>
          <w:rFonts w:eastAsia="MS Mincho"/>
          <w:sz w:val="16"/>
          <w:szCs w:val="16"/>
        </w:rPr>
        <w:t xml:space="preserve">       (И.О. Фамилия)</w:t>
      </w:r>
    </w:p>
    <w:p w14:paraId="35C8BAEB" w14:textId="77777777" w:rsidR="00944D1A" w:rsidRPr="00B71779" w:rsidRDefault="00944D1A" w:rsidP="00944D1A">
      <w:pPr>
        <w:rPr>
          <w:rFonts w:eastAsia="MS Mincho"/>
          <w:sz w:val="16"/>
          <w:szCs w:val="16"/>
        </w:rPr>
      </w:pPr>
    </w:p>
    <w:p w14:paraId="70B7AA2D" w14:textId="77777777" w:rsidR="00944D1A" w:rsidRPr="00B71779" w:rsidRDefault="00944D1A" w:rsidP="00944D1A">
      <w:pPr>
        <w:tabs>
          <w:tab w:val="left" w:pos="6521"/>
        </w:tabs>
      </w:pPr>
      <w:r w:rsidRPr="00B71779">
        <w:t>М.П.</w:t>
      </w:r>
    </w:p>
    <w:p w14:paraId="51087443" w14:textId="77777777" w:rsidR="00944D1A" w:rsidRPr="00B71779" w:rsidRDefault="00944D1A" w:rsidP="00944D1A">
      <w:pPr>
        <w:tabs>
          <w:tab w:val="left" w:pos="6521"/>
        </w:tabs>
        <w:rPr>
          <w:sz w:val="12"/>
          <w:szCs w:val="12"/>
        </w:rPr>
      </w:pPr>
    </w:p>
    <w:p w14:paraId="4C61082E" w14:textId="77777777" w:rsidR="00944D1A" w:rsidRPr="00B71779" w:rsidRDefault="00944D1A" w:rsidP="00944D1A">
      <w:pPr>
        <w:tabs>
          <w:tab w:val="left" w:pos="6521"/>
        </w:tabs>
      </w:pPr>
      <w:r w:rsidRPr="00B71779">
        <w:t>«___»_________________20___г.</w:t>
      </w:r>
    </w:p>
    <w:p w14:paraId="41839E62" w14:textId="77777777" w:rsidR="003372D9" w:rsidRDefault="003372D9" w:rsidP="005166D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111642955"/>
    </w:p>
    <w:p w14:paraId="715FEEFD" w14:textId="77777777" w:rsidR="003372D9" w:rsidRDefault="003372D9" w:rsidP="005166D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8605481" w14:textId="77777777" w:rsidR="009470A3" w:rsidRPr="00B7177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5" w:name="_Toc212471843"/>
      <w:r w:rsidRPr="00B71779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B71779">
        <w:rPr>
          <w:rFonts w:ascii="Times New Roman" w:hAnsi="Times New Roman" w:cs="Times New Roman"/>
          <w:color w:val="auto"/>
        </w:rPr>
        <w:t xml:space="preserve"> №</w:t>
      </w:r>
      <w:bookmarkEnd w:id="134"/>
      <w:bookmarkEnd w:id="135"/>
    </w:p>
    <w:p w14:paraId="72967E40" w14:textId="77777777" w:rsidR="009470A3" w:rsidRPr="00B71779" w:rsidRDefault="009470A3" w:rsidP="009470A3">
      <w:pPr>
        <w:ind w:left="709" w:right="850"/>
        <w:jc w:val="center"/>
      </w:pPr>
    </w:p>
    <w:p w14:paraId="12764F98" w14:textId="77777777" w:rsidR="009470A3" w:rsidRPr="00B71779" w:rsidRDefault="009470A3" w:rsidP="009470A3">
      <w:pPr>
        <w:ind w:left="709" w:right="850"/>
        <w:jc w:val="center"/>
      </w:pPr>
      <w:r w:rsidRPr="00B71779">
        <w:t>город _____________, ________________________________________</w:t>
      </w:r>
    </w:p>
    <w:p w14:paraId="5FD834E3" w14:textId="77777777"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(дата прописью)</w:t>
      </w:r>
    </w:p>
    <w:p w14:paraId="0471CAED" w14:textId="77777777" w:rsidR="009470A3" w:rsidRPr="00B71779" w:rsidRDefault="009470A3" w:rsidP="009470A3">
      <w:pPr>
        <w:ind w:left="709" w:right="850"/>
        <w:jc w:val="both"/>
      </w:pPr>
    </w:p>
    <w:p w14:paraId="1C828D23" w14:textId="77777777" w:rsidR="009470A3" w:rsidRPr="00B71779" w:rsidRDefault="009470A3" w:rsidP="009470A3">
      <w:pPr>
        <w:ind w:left="709" w:right="850"/>
        <w:jc w:val="both"/>
      </w:pPr>
    </w:p>
    <w:p w14:paraId="576D438B" w14:textId="77777777" w:rsidR="009470A3" w:rsidRPr="00B71779" w:rsidRDefault="009470A3" w:rsidP="009470A3">
      <w:pPr>
        <w:ind w:left="709" w:right="850"/>
        <w:jc w:val="both"/>
      </w:pPr>
    </w:p>
    <w:p w14:paraId="15C4FE72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t>_______________________________________________________________________</w:t>
      </w:r>
      <w:r w:rsidR="00314825" w:rsidRPr="00B71779">
        <w:t>__________</w:t>
      </w:r>
      <w:r w:rsidR="00A509D7" w:rsidRPr="00B71779">
        <w:t>______</w:t>
      </w:r>
      <w:r w:rsidR="00314825" w:rsidRPr="00B71779">
        <w:t>__</w:t>
      </w:r>
      <w:r w:rsidR="00A509D7" w:rsidRPr="00B71779">
        <w:t>__</w:t>
      </w:r>
      <w:r w:rsidR="00314825" w:rsidRPr="00B71779">
        <w:t>_</w:t>
      </w:r>
      <w:r w:rsidRPr="00B71779">
        <w:t>_</w:t>
      </w:r>
      <w:r w:rsidRPr="00B71779">
        <w:rPr>
          <w:sz w:val="24"/>
          <w:szCs w:val="24"/>
        </w:rPr>
        <w:t xml:space="preserve">_ </w:t>
      </w:r>
    </w:p>
    <w:p w14:paraId="416211D0" w14:textId="77777777"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полное наименование организации в соответствии с Уставом)</w:t>
      </w:r>
    </w:p>
    <w:p w14:paraId="6A522D74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в лице _____________________________________________________________</w:t>
      </w:r>
      <w:r w:rsidR="00314825" w:rsidRPr="00B71779">
        <w:rPr>
          <w:sz w:val="24"/>
          <w:szCs w:val="24"/>
        </w:rPr>
        <w:t>______</w:t>
      </w:r>
      <w:r w:rsidR="00A509D7" w:rsidRPr="00B71779">
        <w:rPr>
          <w:sz w:val="24"/>
          <w:szCs w:val="24"/>
        </w:rPr>
        <w:t>__</w:t>
      </w:r>
      <w:r w:rsidR="00314825" w:rsidRPr="00B71779">
        <w:rPr>
          <w:sz w:val="24"/>
          <w:szCs w:val="24"/>
        </w:rPr>
        <w:t>__</w:t>
      </w:r>
      <w:r w:rsidR="00A509D7" w:rsidRPr="00B71779">
        <w:rPr>
          <w:sz w:val="24"/>
          <w:szCs w:val="24"/>
        </w:rPr>
        <w:t>_</w:t>
      </w:r>
      <w:r w:rsidRPr="00B71779">
        <w:rPr>
          <w:sz w:val="24"/>
          <w:szCs w:val="24"/>
        </w:rPr>
        <w:t>,</w:t>
      </w:r>
    </w:p>
    <w:p w14:paraId="6DA6B39F" w14:textId="77777777"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должность, фамилия, имя, отчество)</w:t>
      </w:r>
    </w:p>
    <w:p w14:paraId="2F45DDF6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действующего на основании Устава/Доверенности, уполномочивает</w:t>
      </w:r>
      <w:r w:rsidR="00A509D7" w:rsidRPr="00B71779">
        <w:rPr>
          <w:sz w:val="24"/>
          <w:szCs w:val="24"/>
        </w:rPr>
        <w:t>_________________</w:t>
      </w:r>
      <w:r w:rsidRPr="00B71779">
        <w:rPr>
          <w:sz w:val="24"/>
          <w:szCs w:val="24"/>
        </w:rPr>
        <w:t xml:space="preserve">____  </w:t>
      </w:r>
    </w:p>
    <w:p w14:paraId="2661024E" w14:textId="77777777" w:rsidR="009470A3" w:rsidRPr="00B7177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фамилия, имя, отчество)</w:t>
      </w:r>
    </w:p>
    <w:p w14:paraId="72A23F4D" w14:textId="77777777" w:rsidR="00314825" w:rsidRPr="00B71779" w:rsidRDefault="009470A3" w:rsidP="009470A3">
      <w:pPr>
        <w:ind w:left="709" w:right="850"/>
        <w:jc w:val="center"/>
      </w:pPr>
      <w:r w:rsidRPr="00B71779">
        <w:t>__</w:t>
      </w:r>
      <w:r w:rsidR="00A509D7" w:rsidRPr="00B71779">
        <w:t>____________</w:t>
      </w:r>
      <w:r w:rsidRPr="00B71779">
        <w:t>____________________________________________________________</w:t>
      </w:r>
      <w:r w:rsidR="00314825" w:rsidRPr="00B71779">
        <w:t>_________</w:t>
      </w:r>
      <w:r w:rsidRPr="00B71779">
        <w:t>_________</w:t>
      </w:r>
      <w:r w:rsidR="00A509D7" w:rsidRPr="00B71779">
        <w:t>__</w:t>
      </w:r>
    </w:p>
    <w:p w14:paraId="55636C6D" w14:textId="77777777" w:rsidR="009470A3" w:rsidRPr="00B71779" w:rsidRDefault="009470A3" w:rsidP="009470A3">
      <w:pPr>
        <w:ind w:left="709" w:right="850"/>
        <w:jc w:val="center"/>
      </w:pPr>
      <w:r w:rsidRPr="00B7177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14:paraId="62436A63" w14:textId="77777777" w:rsidR="009470A3" w:rsidRPr="00B71779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ов) в НКО АО НРД, а также расписываться в их получении.</w:t>
      </w:r>
    </w:p>
    <w:p w14:paraId="4F553B2B" w14:textId="77777777" w:rsidR="009470A3" w:rsidRPr="00B71779" w:rsidRDefault="009470A3" w:rsidP="009470A3">
      <w:pPr>
        <w:ind w:left="709" w:right="850"/>
        <w:jc w:val="both"/>
      </w:pPr>
      <w:r w:rsidRPr="00B71779">
        <w:t xml:space="preserve">    </w:t>
      </w:r>
    </w:p>
    <w:p w14:paraId="13CBCD58" w14:textId="77777777" w:rsidR="009470A3" w:rsidRPr="00B71779" w:rsidRDefault="009470A3" w:rsidP="009470A3">
      <w:pPr>
        <w:ind w:left="709" w:right="850"/>
        <w:jc w:val="both"/>
      </w:pPr>
      <w:r w:rsidRPr="00B71779">
        <w:rPr>
          <w:sz w:val="24"/>
          <w:szCs w:val="24"/>
        </w:rPr>
        <w:t>Подпись ___________________________________      ____________________</w:t>
      </w:r>
      <w:r w:rsidR="00B83D51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удостоверяю</w:t>
      </w:r>
      <w:r w:rsidRPr="00B71779">
        <w:t>.</w:t>
      </w:r>
    </w:p>
    <w:p w14:paraId="0C9171F4" w14:textId="77777777"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</w:t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фамилия и инициалы доверенного лица)             </w:t>
      </w:r>
      <w:r w:rsidR="00A509D7" w:rsidRPr="00B71779">
        <w:rPr>
          <w:sz w:val="16"/>
          <w:szCs w:val="16"/>
        </w:rPr>
        <w:tab/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B83D51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  (подпись доверенного лица)      </w:t>
      </w:r>
    </w:p>
    <w:p w14:paraId="42CD4DF8" w14:textId="77777777" w:rsidR="009470A3" w:rsidRPr="00B71779" w:rsidRDefault="009470A3" w:rsidP="009470A3">
      <w:pPr>
        <w:ind w:left="709" w:right="850"/>
        <w:jc w:val="both"/>
      </w:pPr>
    </w:p>
    <w:p w14:paraId="59350300" w14:textId="77777777" w:rsidR="009470A3" w:rsidRPr="00B71779" w:rsidRDefault="009470A3" w:rsidP="009470A3">
      <w:pPr>
        <w:ind w:left="709" w:right="850"/>
        <w:jc w:val="both"/>
      </w:pPr>
    </w:p>
    <w:p w14:paraId="61C10405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Срок действия настоящей Доверенности __________________________________________</w:t>
      </w:r>
    </w:p>
    <w:p w14:paraId="44C418AB" w14:textId="77777777" w:rsidR="009470A3" w:rsidRPr="00B71779" w:rsidRDefault="009470A3" w:rsidP="009470A3">
      <w:pPr>
        <w:ind w:left="709" w:right="850"/>
        <w:jc w:val="both"/>
      </w:pPr>
    </w:p>
    <w:p w14:paraId="31F344B2" w14:textId="77777777" w:rsidR="009470A3" w:rsidRPr="00B71779" w:rsidRDefault="009470A3" w:rsidP="009470A3">
      <w:pPr>
        <w:ind w:left="709" w:right="850"/>
        <w:jc w:val="both"/>
      </w:pPr>
    </w:p>
    <w:p w14:paraId="5C9F1BB5" w14:textId="77777777" w:rsidR="009470A3" w:rsidRPr="00B71779" w:rsidRDefault="009470A3" w:rsidP="009470A3">
      <w:pPr>
        <w:ind w:left="709" w:right="850"/>
        <w:jc w:val="both"/>
      </w:pPr>
    </w:p>
    <w:p w14:paraId="5EF6CDB0" w14:textId="77777777" w:rsidR="009470A3" w:rsidRPr="00B71779" w:rsidRDefault="009470A3" w:rsidP="009470A3">
      <w:pPr>
        <w:ind w:left="709" w:right="850"/>
        <w:jc w:val="both"/>
      </w:pPr>
    </w:p>
    <w:p w14:paraId="3D3DB819" w14:textId="77777777"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Руководитель                                                     __________________________(И.О. Фамилия)</w:t>
      </w:r>
    </w:p>
    <w:p w14:paraId="03CC64C9" w14:textId="77777777"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14:paraId="5343345B" w14:textId="77777777" w:rsidR="009470A3" w:rsidRPr="00B71779" w:rsidRDefault="009470A3" w:rsidP="009470A3">
      <w:pPr>
        <w:ind w:left="709" w:right="850"/>
        <w:jc w:val="both"/>
      </w:pPr>
    </w:p>
    <w:p w14:paraId="543C6FE2" w14:textId="77777777" w:rsidR="009470A3" w:rsidRPr="00B71779" w:rsidRDefault="009470A3" w:rsidP="009470A3">
      <w:pPr>
        <w:ind w:left="709" w:right="850"/>
        <w:jc w:val="both"/>
      </w:pPr>
      <w:r w:rsidRPr="00B71779">
        <w:t>М.П.</w:t>
      </w:r>
    </w:p>
    <w:p w14:paraId="2D9D0F5D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7D632997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603F78A5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7E043644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02A2D73A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3C277DC0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520FF2A3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48DC376C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43470CC4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17C18F93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77ADC21B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5FFC7F7E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  <w:r w:rsidRPr="00B71779">
        <w:rPr>
          <w:lang w:val="en-US"/>
        </w:rPr>
        <w:t>_____________________________________________________________________________</w:t>
      </w:r>
    </w:p>
    <w:p w14:paraId="74B3DE03" w14:textId="77777777" w:rsidR="009470A3" w:rsidRPr="00B71779" w:rsidRDefault="009470A3" w:rsidP="009470A3">
      <w:pPr>
        <w:ind w:left="709" w:right="850"/>
        <w:jc w:val="both"/>
        <w:rPr>
          <w:lang w:val="en-US"/>
        </w:rPr>
      </w:pPr>
    </w:p>
    <w:p w14:paraId="3358FFBE" w14:textId="77777777"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B71779">
        <w:rPr>
          <w:bCs/>
        </w:rPr>
        <w:t xml:space="preserve">Доверенность оформляется на бланке организации. </w:t>
      </w:r>
    </w:p>
    <w:p w14:paraId="7857F02A" w14:textId="77777777"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B71779">
        <w:rPr>
          <w:bCs/>
        </w:rPr>
        <w:t>Доверенность подлежит незамедлительной замене в случае смены доверенного лица.</w:t>
      </w:r>
    </w:p>
    <w:p w14:paraId="60A57AC9" w14:textId="77777777"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B7177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B71779">
        <w:t xml:space="preserve"> </w:t>
      </w:r>
    </w:p>
    <w:p w14:paraId="476450DA" w14:textId="77777777" w:rsidR="00F37A82" w:rsidRPr="00B71779" w:rsidRDefault="00F37A82" w:rsidP="009470A3">
      <w:pPr>
        <w:pStyle w:val="a4"/>
        <w:tabs>
          <w:tab w:val="left" w:pos="4820"/>
        </w:tabs>
        <w:ind w:left="709" w:right="850"/>
      </w:pPr>
    </w:p>
    <w:p w14:paraId="6E7EA13F" w14:textId="77777777"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14:paraId="0AFCD6DD" w14:textId="77777777" w:rsidR="002C75CC" w:rsidRPr="00B71779" w:rsidRDefault="002C75CC">
      <w:pPr>
        <w:spacing w:after="200" w:line="276" w:lineRule="auto"/>
      </w:pPr>
      <w:r w:rsidRPr="00B71779">
        <w:br w:type="page"/>
      </w:r>
    </w:p>
    <w:p w14:paraId="20CBA232" w14:textId="77777777"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14:paraId="3F1A1DB3" w14:textId="77777777"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14:paraId="67F22515" w14:textId="77777777" w:rsidR="002C75CC" w:rsidRPr="00B71779" w:rsidRDefault="002C75CC" w:rsidP="002C75CC">
      <w:pPr>
        <w:rPr>
          <w:rFonts w:eastAsia="Calibri"/>
          <w:i/>
        </w:rPr>
      </w:pPr>
      <w:r w:rsidRPr="00B71779">
        <w:rPr>
          <w:rFonts w:eastAsia="Calibri"/>
          <w:i/>
        </w:rPr>
        <w:t>[Заполняется на бланке организации]</w:t>
      </w:r>
    </w:p>
    <w:p w14:paraId="4F85744A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4DCB16AB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03318B85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1EC2284A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1990507E" w14:textId="37769802" w:rsidR="002C75CC" w:rsidRPr="00B71779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111642956"/>
      <w:bookmarkStart w:id="137" w:name="_Toc212471844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Подтверждение остатков по </w:t>
      </w:r>
      <w:r w:rsidR="00A5027B">
        <w:rPr>
          <w:rFonts w:ascii="Times New Roman" w:hAnsi="Times New Roman" w:cs="Times New Roman"/>
          <w:color w:val="auto"/>
          <w:sz w:val="24"/>
          <w:szCs w:val="24"/>
        </w:rPr>
        <w:t xml:space="preserve">банковским 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>счетам</w:t>
      </w:r>
      <w:bookmarkEnd w:id="136"/>
      <w:bookmarkEnd w:id="137"/>
    </w:p>
    <w:p w14:paraId="506C9F54" w14:textId="77777777"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14:paraId="72294423" w14:textId="77777777"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B71779" w14:paraId="7899B5FA" w14:textId="77777777" w:rsidTr="00E9649A">
        <w:tc>
          <w:tcPr>
            <w:tcW w:w="10490" w:type="dxa"/>
            <w:tcBorders>
              <w:bottom w:val="single" w:sz="4" w:space="0" w:color="auto"/>
            </w:tcBorders>
          </w:tcPr>
          <w:p w14:paraId="3427DEC3" w14:textId="77777777"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14:paraId="31CA1F94" w14:textId="77777777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BE7418A" w14:textId="77777777"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14:paraId="19D0A141" w14:textId="77777777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14:paraId="322A3F71" w14:textId="77777777" w:rsidR="002C75CC" w:rsidRPr="00B71779" w:rsidRDefault="00E50D80" w:rsidP="002C75CC">
            <w:pPr>
              <w:jc w:val="center"/>
              <w:rPr>
                <w:rFonts w:eastAsia="Calibri"/>
                <w:i/>
              </w:rPr>
            </w:pPr>
            <w:r w:rsidRPr="00B71779">
              <w:rPr>
                <w:rFonts w:eastAsia="Calibri"/>
                <w:i/>
              </w:rPr>
              <w:t>(полное наименование К</w:t>
            </w:r>
            <w:r w:rsidR="002C75CC" w:rsidRPr="00B71779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14:paraId="73C6EDDD" w14:textId="77777777" w:rsidR="002C75CC" w:rsidRPr="00B71779" w:rsidRDefault="002C75CC" w:rsidP="002C75CC">
      <w:pPr>
        <w:rPr>
          <w:rFonts w:eastAsia="Calibri"/>
          <w:sz w:val="24"/>
          <w:szCs w:val="24"/>
        </w:rPr>
      </w:pPr>
    </w:p>
    <w:p w14:paraId="31A01A6B" w14:textId="77777777"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14:paraId="66223A55" w14:textId="77777777" w:rsidR="002C75CC" w:rsidRPr="00B71779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 состоянию</w:t>
      </w:r>
      <w:r w:rsidRPr="00B71779">
        <w:rPr>
          <w:rFonts w:eastAsia="Calibri"/>
          <w:b/>
          <w:sz w:val="24"/>
          <w:szCs w:val="24"/>
        </w:rPr>
        <w:t xml:space="preserve"> на 01 января 20__ года</w:t>
      </w:r>
    </w:p>
    <w:p w14:paraId="4A24C950" w14:textId="77777777" w:rsidR="002C75CC" w:rsidRPr="00B71779" w:rsidRDefault="002C75CC" w:rsidP="002C75CC">
      <w:pPr>
        <w:jc w:val="center"/>
        <w:rPr>
          <w:rFonts w:eastAsia="Calibri"/>
          <w:b/>
        </w:rPr>
      </w:pPr>
    </w:p>
    <w:p w14:paraId="004BD443" w14:textId="77777777" w:rsidR="002C75CC" w:rsidRPr="00B7177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14:paraId="781ACBC7" w14:textId="617DE7F9" w:rsidR="002C75CC" w:rsidRPr="00B71779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B71779">
        <w:rPr>
          <w:rFonts w:eastAsia="Calibri"/>
          <w:sz w:val="24"/>
          <w:szCs w:val="24"/>
        </w:rPr>
        <w:t xml:space="preserve"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</w:t>
      </w:r>
      <w:r w:rsidR="00A5027B">
        <w:rPr>
          <w:rFonts w:eastAsia="Calibri"/>
          <w:sz w:val="24"/>
          <w:szCs w:val="24"/>
        </w:rPr>
        <w:t xml:space="preserve">банковских </w:t>
      </w:r>
      <w:r w:rsidRPr="00B71779">
        <w:rPr>
          <w:rFonts w:eastAsia="Calibri"/>
          <w:sz w:val="24"/>
          <w:szCs w:val="24"/>
        </w:rPr>
        <w:t>счетах в НКО АО НРД:</w:t>
      </w:r>
    </w:p>
    <w:p w14:paraId="37088F66" w14:textId="77777777" w:rsidR="00B31C59" w:rsidRPr="00B71779" w:rsidRDefault="00B31C59" w:rsidP="00B31C59">
      <w:pPr>
        <w:pStyle w:val="a0"/>
      </w:pPr>
    </w:p>
    <w:p w14:paraId="5E7218E4" w14:textId="77777777" w:rsidR="00B31C59" w:rsidRPr="00B7177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B71779" w14:paraId="6B085A66" w14:textId="77777777" w:rsidTr="00314825">
        <w:tc>
          <w:tcPr>
            <w:tcW w:w="648" w:type="dxa"/>
          </w:tcPr>
          <w:p w14:paraId="5A31BEB0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416D5A4D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14:paraId="1B2E1930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5288F86A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Номер счета</w:t>
            </w:r>
            <w:r w:rsidRPr="00B71779">
              <w:rPr>
                <w:rFonts w:eastAsia="Calibri"/>
                <w:b/>
                <w:vertAlign w:val="superscript"/>
              </w:rPr>
              <w:footnoteReference w:customMarkFollows="1" w:id="10"/>
              <w:t>*</w:t>
            </w:r>
          </w:p>
        </w:tc>
        <w:tc>
          <w:tcPr>
            <w:tcW w:w="2542" w:type="dxa"/>
          </w:tcPr>
          <w:p w14:paraId="6BAEDA44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2DF841CA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14:paraId="2800A931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14:paraId="3C67893A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B71779" w14:paraId="26A602C4" w14:textId="77777777" w:rsidTr="00314825">
        <w:tc>
          <w:tcPr>
            <w:tcW w:w="648" w:type="dxa"/>
          </w:tcPr>
          <w:p w14:paraId="3A80DD36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14:paraId="7CB338A8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02916F49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2066E683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14:paraId="32187B73" w14:textId="77777777" w:rsidTr="00314825">
        <w:tc>
          <w:tcPr>
            <w:tcW w:w="648" w:type="dxa"/>
          </w:tcPr>
          <w:p w14:paraId="49C4D525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14:paraId="1F31D245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555C7523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570691E9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14:paraId="4949AB4A" w14:textId="77777777" w:rsidTr="00314825">
        <w:tc>
          <w:tcPr>
            <w:tcW w:w="648" w:type="dxa"/>
          </w:tcPr>
          <w:p w14:paraId="7044C284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14:paraId="18E736B2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7929FE23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5B077CC0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14:paraId="269BA82C" w14:textId="77777777" w:rsidTr="00314825">
        <w:tc>
          <w:tcPr>
            <w:tcW w:w="648" w:type="dxa"/>
          </w:tcPr>
          <w:p w14:paraId="2A3D120C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14:paraId="03EA19E0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14:paraId="46EF4CBD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14:paraId="655FC87F" w14:textId="77777777"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3C8F7960" w14:textId="77777777" w:rsidR="00B31C59" w:rsidRPr="00B71779" w:rsidRDefault="00B31C59" w:rsidP="00B31C59">
      <w:pPr>
        <w:pStyle w:val="a0"/>
      </w:pPr>
    </w:p>
    <w:p w14:paraId="67302619" w14:textId="77777777" w:rsidR="00B31C59" w:rsidRPr="00B7177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B71779" w14:paraId="34F3DCED" w14:textId="77777777" w:rsidTr="0039395E">
        <w:tc>
          <w:tcPr>
            <w:tcW w:w="2660" w:type="dxa"/>
          </w:tcPr>
          <w:p w14:paraId="3D327F33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B7177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14:paraId="55469381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14:paraId="0F959CC0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14:paraId="79AB1FE7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B71779" w14:paraId="0ECA5751" w14:textId="77777777" w:rsidTr="0039395E">
        <w:tc>
          <w:tcPr>
            <w:tcW w:w="2660" w:type="dxa"/>
          </w:tcPr>
          <w:p w14:paraId="0A6F3B41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840E734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F2B7BE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267FC58C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14:paraId="776361C1" w14:textId="77777777" w:rsidTr="0039395E">
        <w:tc>
          <w:tcPr>
            <w:tcW w:w="2660" w:type="dxa"/>
          </w:tcPr>
          <w:p w14:paraId="03846E89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A91226A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14:paraId="7CE1E929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01BAD3FE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B71779" w14:paraId="3D2BEA6F" w14:textId="77777777" w:rsidTr="0039395E">
        <w:tc>
          <w:tcPr>
            <w:tcW w:w="2660" w:type="dxa"/>
          </w:tcPr>
          <w:p w14:paraId="3AAA28F2" w14:textId="77777777" w:rsidR="00B31C59" w:rsidRPr="00B7177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CF191D3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14:paraId="4A74112F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14:paraId="61C4277E" w14:textId="77777777"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B71779" w14:paraId="447114BB" w14:textId="77777777" w:rsidTr="0039395E">
        <w:tc>
          <w:tcPr>
            <w:tcW w:w="2660" w:type="dxa"/>
          </w:tcPr>
          <w:p w14:paraId="58CD801C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B89F91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CE5F01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671FA7B1" w14:textId="77777777"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14:paraId="27CB295C" w14:textId="77777777" w:rsidTr="0039395E">
        <w:tc>
          <w:tcPr>
            <w:tcW w:w="2660" w:type="dxa"/>
          </w:tcPr>
          <w:p w14:paraId="41352532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B7177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EE0D225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14:paraId="01EAAD43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14:paraId="23059252" w14:textId="77777777"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14:paraId="37FE8989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3AEF21D0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02F108A0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73E4905A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2282CFAD" w14:textId="77777777" w:rsidR="002C75CC" w:rsidRPr="00B71779" w:rsidRDefault="002C75CC" w:rsidP="0039395E">
      <w:pPr>
        <w:widowControl w:val="0"/>
        <w:ind w:firstLine="708"/>
        <w:rPr>
          <w:rFonts w:eastAsia="Calibri"/>
        </w:rPr>
      </w:pPr>
      <w:r w:rsidRPr="00B71779">
        <w:rPr>
          <w:rFonts w:eastAsia="Calibri"/>
        </w:rPr>
        <w:t>М.П.</w:t>
      </w:r>
    </w:p>
    <w:p w14:paraId="0F65D786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5109E195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031FE9EC" w14:textId="77777777" w:rsidR="002C75CC" w:rsidRPr="00B71779" w:rsidRDefault="002C75CC" w:rsidP="002C75CC">
      <w:pPr>
        <w:widowControl w:val="0"/>
        <w:rPr>
          <w:rFonts w:eastAsia="Calibri"/>
        </w:rPr>
      </w:pPr>
    </w:p>
    <w:p w14:paraId="7A5DBF93" w14:textId="77777777" w:rsidR="002C75CC" w:rsidRPr="00B71779" w:rsidRDefault="002C75CC" w:rsidP="002C75CC">
      <w:pPr>
        <w:widowControl w:val="0"/>
        <w:rPr>
          <w:rFonts w:eastAsia="Calibri"/>
          <w:sz w:val="24"/>
          <w:szCs w:val="24"/>
        </w:rPr>
      </w:pPr>
    </w:p>
    <w:p w14:paraId="798B571F" w14:textId="77777777" w:rsidR="002C75CC" w:rsidRPr="00B7177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14:paraId="719A469B" w14:textId="77777777" w:rsidR="002C75CC" w:rsidRPr="00B7177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14:paraId="46939C5F" w14:textId="77777777" w:rsidR="00695C11" w:rsidRPr="00B71779" w:rsidRDefault="00695C11">
      <w:pPr>
        <w:spacing w:after="200" w:line="276" w:lineRule="auto"/>
        <w:sectPr w:rsidR="00695C11" w:rsidRPr="00B7177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14:paraId="27E2D04A" w14:textId="77777777" w:rsidR="00695C11" w:rsidRPr="00B71779" w:rsidRDefault="00695C11" w:rsidP="00695C11">
      <w:pPr>
        <w:pStyle w:val="a0"/>
        <w:ind w:left="360"/>
        <w:jc w:val="right"/>
      </w:pPr>
      <w:r w:rsidRPr="00B71779">
        <w:lastRenderedPageBreak/>
        <w:t>«____»________________20___г. №________</w:t>
      </w:r>
    </w:p>
    <w:p w14:paraId="435D7050" w14:textId="77777777" w:rsidR="00695C11" w:rsidRPr="00B7177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B71779">
        <w:t xml:space="preserve">                                                                                    </w:t>
      </w:r>
      <w:r w:rsidRPr="00B71779">
        <w:rPr>
          <w:sz w:val="18"/>
          <w:szCs w:val="18"/>
        </w:rPr>
        <w:t xml:space="preserve">   (заполняется НКО АО НРД)</w:t>
      </w:r>
    </w:p>
    <w:p w14:paraId="72AA8733" w14:textId="77777777"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119D13" w14:textId="77777777" w:rsidR="00695C11" w:rsidRPr="00B7177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111642957"/>
      <w:bookmarkStart w:id="139" w:name="_Toc202277639"/>
      <w:bookmarkStart w:id="140" w:name="_Toc212471845"/>
      <w:r w:rsidRPr="00B7177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38"/>
      <w:bookmarkEnd w:id="139"/>
      <w:bookmarkEnd w:id="140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C3AAF6" w14:textId="77777777"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о переводе и (или) попытке перевода денежных средств с использованием</w:t>
      </w:r>
    </w:p>
    <w:p w14:paraId="5E8256AA" w14:textId="77777777"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электронного средства платежа без согласия Клиента</w:t>
      </w:r>
    </w:p>
    <w:p w14:paraId="4943938B" w14:textId="77777777" w:rsidR="00695C11" w:rsidRPr="00B71779" w:rsidRDefault="00695C11" w:rsidP="00E13B95"/>
    <w:p w14:paraId="408028E4" w14:textId="77777777" w:rsidR="00695C11" w:rsidRPr="00B71779" w:rsidRDefault="00695C11" w:rsidP="00E13B95"/>
    <w:p w14:paraId="0FAD942A" w14:textId="77777777" w:rsidR="00695C11" w:rsidRPr="00B7177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14:paraId="1119C0DD" w14:textId="77777777" w:rsidR="00695C11" w:rsidRPr="00B7177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14:paraId="24089B34" w14:textId="77777777" w:rsidR="00695C11" w:rsidRPr="00B7177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>ИНН/КИО______________________ Телефон ________________________________</w:t>
      </w:r>
    </w:p>
    <w:p w14:paraId="7936E737" w14:textId="77777777" w:rsidR="00695C11" w:rsidRPr="00B7177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  <w:t xml:space="preserve">(номер телефона для обратной связи) </w:t>
      </w:r>
    </w:p>
    <w:p w14:paraId="4A511434" w14:textId="77777777" w:rsidR="00695C11" w:rsidRPr="00B7177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B71779" w14:paraId="276D994F" w14:textId="77777777" w:rsidTr="00695C11">
        <w:tc>
          <w:tcPr>
            <w:tcW w:w="988" w:type="dxa"/>
          </w:tcPr>
          <w:p w14:paraId="2380E609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1" w:name="_Toc10728918"/>
            <w:bookmarkStart w:id="142" w:name="_Toc52803912"/>
            <w:bookmarkStart w:id="143" w:name="_Toc66980555"/>
            <w:bookmarkStart w:id="144" w:name="_Toc101448124"/>
            <w:bookmarkStart w:id="145" w:name="_Toc105688235"/>
            <w:bookmarkStart w:id="146" w:name="_Toc106190252"/>
            <w:bookmarkStart w:id="147" w:name="_Toc111642958"/>
            <w:bookmarkStart w:id="148" w:name="_Toc114495221"/>
            <w:bookmarkStart w:id="149" w:name="_Toc121491862"/>
            <w:bookmarkStart w:id="150" w:name="_Toc167274915"/>
            <w:bookmarkStart w:id="151" w:name="_Toc177571572"/>
            <w:bookmarkStart w:id="152" w:name="_Toc202277640"/>
            <w:bookmarkStart w:id="153" w:name="_Toc212471846"/>
            <w:r w:rsidRPr="00B71779">
              <w:t>№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r w:rsidRPr="00B71779">
              <w:t xml:space="preserve"> </w:t>
            </w:r>
          </w:p>
          <w:p w14:paraId="2305A443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4" w:name="_Toc10728919"/>
            <w:bookmarkStart w:id="155" w:name="_Toc52803913"/>
            <w:bookmarkStart w:id="156" w:name="_Toc66980556"/>
            <w:bookmarkStart w:id="157" w:name="_Toc101448125"/>
            <w:bookmarkStart w:id="158" w:name="_Toc105688236"/>
            <w:bookmarkStart w:id="159" w:name="_Toc106190253"/>
            <w:bookmarkStart w:id="160" w:name="_Toc110345448"/>
            <w:bookmarkStart w:id="161" w:name="_Toc111642959"/>
            <w:bookmarkStart w:id="162" w:name="_Toc114495222"/>
            <w:bookmarkStart w:id="163" w:name="_Toc121491863"/>
            <w:bookmarkStart w:id="164" w:name="_Toc167274916"/>
            <w:bookmarkStart w:id="165" w:name="_Toc177571573"/>
            <w:bookmarkStart w:id="166" w:name="_Toc202277641"/>
            <w:bookmarkStart w:id="167" w:name="_Toc212471847"/>
            <w:r w:rsidRPr="00B71779">
              <w:t>п/п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134" w:type="dxa"/>
          </w:tcPr>
          <w:p w14:paraId="2A7B72A3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68" w:name="_Toc10728920"/>
            <w:bookmarkStart w:id="169" w:name="_Toc52803914"/>
            <w:bookmarkStart w:id="170" w:name="_Toc66980557"/>
            <w:bookmarkStart w:id="171" w:name="_Toc101448126"/>
            <w:bookmarkStart w:id="172" w:name="_Toc105688237"/>
            <w:bookmarkStart w:id="173" w:name="_Toc106190254"/>
            <w:bookmarkStart w:id="174" w:name="_Toc110345449"/>
            <w:bookmarkStart w:id="175" w:name="_Toc111642960"/>
            <w:bookmarkStart w:id="176" w:name="_Toc114495223"/>
            <w:bookmarkStart w:id="177" w:name="_Toc121491864"/>
            <w:bookmarkStart w:id="178" w:name="_Toc167274917"/>
            <w:bookmarkStart w:id="179" w:name="_Toc177571574"/>
            <w:bookmarkStart w:id="180" w:name="_Toc202277642"/>
            <w:bookmarkStart w:id="181" w:name="_Toc212471848"/>
            <w:r w:rsidRPr="00B71779">
              <w:t>Дата п/п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3260" w:type="dxa"/>
          </w:tcPr>
          <w:p w14:paraId="5CE997F4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82" w:name="_Toc10728921"/>
            <w:bookmarkStart w:id="183" w:name="_Toc52803915"/>
            <w:bookmarkStart w:id="184" w:name="_Toc66980558"/>
            <w:bookmarkStart w:id="185" w:name="_Toc101448127"/>
            <w:bookmarkStart w:id="186" w:name="_Toc105688238"/>
            <w:bookmarkStart w:id="187" w:name="_Toc106190255"/>
            <w:bookmarkStart w:id="188" w:name="_Toc110345450"/>
            <w:bookmarkStart w:id="189" w:name="_Toc111642961"/>
            <w:bookmarkStart w:id="190" w:name="_Toc114495224"/>
            <w:bookmarkStart w:id="191" w:name="_Toc121491865"/>
            <w:bookmarkStart w:id="192" w:name="_Toc167274918"/>
            <w:bookmarkStart w:id="193" w:name="_Toc177571575"/>
            <w:bookmarkStart w:id="194" w:name="_Toc202277643"/>
            <w:bookmarkStart w:id="195" w:name="_Toc212471849"/>
            <w:r w:rsidRPr="00B71779">
              <w:t>Сумма платежа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1418" w:type="dxa"/>
          </w:tcPr>
          <w:p w14:paraId="0877431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96" w:name="_Toc10728922"/>
            <w:bookmarkStart w:id="197" w:name="_Toc52803916"/>
            <w:bookmarkStart w:id="198" w:name="_Toc66980559"/>
            <w:bookmarkStart w:id="199" w:name="_Toc101448128"/>
            <w:bookmarkStart w:id="200" w:name="_Toc105688239"/>
            <w:bookmarkStart w:id="201" w:name="_Toc106190256"/>
            <w:bookmarkStart w:id="202" w:name="_Toc110345451"/>
            <w:bookmarkStart w:id="203" w:name="_Toc111642962"/>
            <w:bookmarkStart w:id="204" w:name="_Toc114495225"/>
            <w:bookmarkStart w:id="205" w:name="_Toc121491866"/>
            <w:bookmarkStart w:id="206" w:name="_Toc167274919"/>
            <w:bookmarkStart w:id="207" w:name="_Toc177571576"/>
            <w:bookmarkStart w:id="208" w:name="_Toc202277644"/>
            <w:bookmarkStart w:id="209" w:name="_Toc212471850"/>
            <w:r w:rsidRPr="00B71779">
              <w:t>Валюта платежа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3001" w:type="dxa"/>
          </w:tcPr>
          <w:p w14:paraId="6255557E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210" w:name="_Toc10728923"/>
            <w:bookmarkStart w:id="211" w:name="_Toc52803917"/>
            <w:bookmarkStart w:id="212" w:name="_Toc66980560"/>
            <w:bookmarkStart w:id="213" w:name="_Toc101448129"/>
            <w:bookmarkStart w:id="214" w:name="_Toc105688240"/>
            <w:bookmarkStart w:id="215" w:name="_Toc106190257"/>
            <w:bookmarkStart w:id="216" w:name="_Toc110345452"/>
            <w:bookmarkStart w:id="217" w:name="_Toc111642963"/>
            <w:bookmarkStart w:id="218" w:name="_Toc114495226"/>
            <w:bookmarkStart w:id="219" w:name="_Toc121491867"/>
            <w:bookmarkStart w:id="220" w:name="_Toc167274920"/>
            <w:bookmarkStart w:id="221" w:name="_Toc177571577"/>
            <w:bookmarkStart w:id="222" w:name="_Toc202277645"/>
            <w:bookmarkStart w:id="223" w:name="_Toc212471851"/>
            <w:r w:rsidRPr="00B71779">
              <w:t>Номер счета плательщика</w:t>
            </w:r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1559" w:type="dxa"/>
          </w:tcPr>
          <w:p w14:paraId="7EBDACF1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224" w:name="_Toc10728924"/>
            <w:bookmarkStart w:id="225" w:name="_Toc52803918"/>
            <w:bookmarkStart w:id="226" w:name="_Toc66980561"/>
            <w:bookmarkStart w:id="227" w:name="_Toc101448130"/>
            <w:bookmarkStart w:id="228" w:name="_Toc105688241"/>
            <w:bookmarkStart w:id="229" w:name="_Toc106190258"/>
            <w:bookmarkStart w:id="230" w:name="_Toc110345453"/>
            <w:bookmarkStart w:id="231" w:name="_Toc111642964"/>
            <w:bookmarkStart w:id="232" w:name="_Toc114495227"/>
            <w:bookmarkStart w:id="233" w:name="_Toc121491868"/>
            <w:bookmarkStart w:id="234" w:name="_Toc177571578"/>
            <w:bookmarkStart w:id="235" w:name="_Toc202277646"/>
            <w:bookmarkStart w:id="236" w:name="_Toc212471852"/>
            <w:r w:rsidRPr="00B71779">
              <w:t>БИК банка получателя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</w:p>
        </w:tc>
        <w:tc>
          <w:tcPr>
            <w:tcW w:w="3119" w:type="dxa"/>
          </w:tcPr>
          <w:p w14:paraId="4DA0A883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237" w:name="_Toc10728925"/>
            <w:bookmarkStart w:id="238" w:name="_Toc52803919"/>
            <w:bookmarkStart w:id="239" w:name="_Toc66980562"/>
            <w:bookmarkStart w:id="240" w:name="_Toc101448131"/>
            <w:bookmarkStart w:id="241" w:name="_Toc105688242"/>
            <w:bookmarkStart w:id="242" w:name="_Toc110345454"/>
            <w:bookmarkStart w:id="243" w:name="_Toc111642965"/>
            <w:bookmarkStart w:id="244" w:name="_Toc114495228"/>
            <w:bookmarkStart w:id="245" w:name="_Toc121491869"/>
            <w:bookmarkStart w:id="246" w:name="_Toc167274922"/>
            <w:bookmarkStart w:id="247" w:name="_Toc177571579"/>
            <w:bookmarkStart w:id="248" w:name="_Toc202277647"/>
            <w:bookmarkStart w:id="249" w:name="_Toc212471853"/>
            <w:r w:rsidRPr="00B71779">
              <w:t>Номер счета получателя</w:t>
            </w:r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</w:tr>
      <w:tr w:rsidR="00695C11" w:rsidRPr="00B71779" w14:paraId="6E035991" w14:textId="77777777" w:rsidTr="00695C11">
        <w:tc>
          <w:tcPr>
            <w:tcW w:w="988" w:type="dxa"/>
          </w:tcPr>
          <w:p w14:paraId="329F3EDF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223BBC51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68B437F4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64D3853F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21ABBA8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541F6B1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545C24F9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14:paraId="515150F0" w14:textId="77777777" w:rsidTr="00695C11">
        <w:tc>
          <w:tcPr>
            <w:tcW w:w="988" w:type="dxa"/>
          </w:tcPr>
          <w:p w14:paraId="11900C3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5E3122E5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1E149CA3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17C9CCD8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33C433B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0900C4A2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7D84237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14:paraId="4D9E1992" w14:textId="77777777" w:rsidTr="00695C11">
        <w:tc>
          <w:tcPr>
            <w:tcW w:w="988" w:type="dxa"/>
          </w:tcPr>
          <w:p w14:paraId="379AF6C2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4EF935B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498E5AA9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7538F389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24E3CF6C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5299376D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5AF03E9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14:paraId="76A7B986" w14:textId="77777777" w:rsidTr="00695C11">
        <w:tc>
          <w:tcPr>
            <w:tcW w:w="988" w:type="dxa"/>
          </w:tcPr>
          <w:p w14:paraId="4547D36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14:paraId="6F85D654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14:paraId="7C7C5264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14:paraId="4871CC86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14:paraId="50C016CE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14:paraId="7437CCC7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14:paraId="1BB7D65F" w14:textId="77777777"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14:paraId="1B8540AB" w14:textId="77777777" w:rsidR="00695C11" w:rsidRPr="00B71779" w:rsidRDefault="00695C11" w:rsidP="00E13B95"/>
    <w:p w14:paraId="620EA4AE" w14:textId="77777777" w:rsidR="00695C11" w:rsidRPr="00B71779" w:rsidRDefault="00695C11" w:rsidP="004B4108">
      <w:pPr>
        <w:rPr>
          <w:sz w:val="24"/>
          <w:szCs w:val="24"/>
        </w:rPr>
      </w:pPr>
      <w:bookmarkStart w:id="250" w:name="_Toc10728926"/>
      <w:bookmarkStart w:id="251" w:name="_Toc52803920"/>
      <w:r w:rsidRPr="00B71779">
        <w:rPr>
          <w:sz w:val="24"/>
          <w:szCs w:val="24"/>
        </w:rPr>
        <w:t>В связи с вышеизложенным прошу:</w:t>
      </w:r>
      <w:bookmarkEnd w:id="250"/>
      <w:bookmarkEnd w:id="251"/>
    </w:p>
    <w:p w14:paraId="66D088C4" w14:textId="77777777" w:rsidR="00695C11" w:rsidRPr="00B71779" w:rsidRDefault="00695C11" w:rsidP="004B4108"/>
    <w:bookmarkStart w:id="252" w:name="_Toc10728927"/>
    <w:bookmarkStart w:id="253" w:name="_Toc52803921"/>
    <w:p w14:paraId="691BB412" w14:textId="196BBC01"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B015C6" wp14:editId="3C40421E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D8B2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B71779">
        <w:rPr>
          <w:rFonts w:ascii="Times New Roman" w:hAnsi="Times New Roman" w:cs="Times New Roman"/>
          <w:sz w:val="24"/>
          <w:szCs w:val="24"/>
        </w:rPr>
        <w:t>приостановить использование систем</w:t>
      </w:r>
      <w:r w:rsidR="004D3D79">
        <w:rPr>
          <w:rFonts w:ascii="Times New Roman" w:hAnsi="Times New Roman" w:cs="Times New Roman"/>
          <w:sz w:val="24"/>
          <w:szCs w:val="24"/>
        </w:rPr>
        <w:t>ы</w:t>
      </w:r>
      <w:r w:rsidRPr="00B71779">
        <w:rPr>
          <w:rFonts w:ascii="Times New Roman" w:hAnsi="Times New Roman" w:cs="Times New Roman"/>
          <w:sz w:val="24"/>
          <w:szCs w:val="24"/>
        </w:rPr>
        <w:t xml:space="preserve"> </w:t>
      </w:r>
      <w:r w:rsidR="004D3D79">
        <w:rPr>
          <w:rFonts w:ascii="Times New Roman" w:hAnsi="Times New Roman" w:cs="Times New Roman"/>
          <w:sz w:val="24"/>
          <w:szCs w:val="24"/>
        </w:rPr>
        <w:t xml:space="preserve">НРД </w:t>
      </w:r>
      <w:r w:rsidRPr="00B71779">
        <w:rPr>
          <w:rFonts w:ascii="Times New Roman" w:hAnsi="Times New Roman" w:cs="Times New Roman"/>
          <w:sz w:val="24"/>
          <w:szCs w:val="24"/>
        </w:rPr>
        <w:t>Банк-Клиент</w:t>
      </w:r>
      <w:bookmarkEnd w:id="252"/>
      <w:bookmarkEnd w:id="253"/>
    </w:p>
    <w:p w14:paraId="66D813D1" w14:textId="77777777" w:rsidR="00695C11" w:rsidRPr="00B71779" w:rsidRDefault="00695C11" w:rsidP="004E259C">
      <w:pPr>
        <w:ind w:left="426" w:hanging="426"/>
        <w:rPr>
          <w:sz w:val="24"/>
          <w:szCs w:val="24"/>
        </w:rPr>
      </w:pPr>
    </w:p>
    <w:p w14:paraId="0A7D2DBE" w14:textId="756F70E0"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54" w:name="_Toc10728928"/>
      <w:bookmarkStart w:id="255" w:name="_Toc52803922"/>
      <w:r w:rsidRPr="00B71779">
        <w:rPr>
          <w:rFonts w:ascii="Times New Roman" w:hAnsi="Times New Roman" w:cs="Times New Roman"/>
          <w:sz w:val="24"/>
          <w:szCs w:val="24"/>
        </w:rPr>
        <w:t>не останавливать использование систем</w:t>
      </w:r>
      <w:r w:rsidR="004D3D79">
        <w:rPr>
          <w:rFonts w:ascii="Times New Roman" w:hAnsi="Times New Roman" w:cs="Times New Roman"/>
          <w:sz w:val="24"/>
          <w:szCs w:val="24"/>
        </w:rPr>
        <w:t>ы</w:t>
      </w:r>
      <w:r w:rsidRPr="00B71779">
        <w:rPr>
          <w:rFonts w:ascii="Times New Roman" w:hAnsi="Times New Roman" w:cs="Times New Roman"/>
          <w:sz w:val="24"/>
          <w:szCs w:val="24"/>
        </w:rPr>
        <w:t xml:space="preserve"> </w:t>
      </w:r>
      <w:r w:rsidR="004D3D79">
        <w:rPr>
          <w:rFonts w:ascii="Times New Roman" w:hAnsi="Times New Roman" w:cs="Times New Roman"/>
          <w:sz w:val="24"/>
          <w:szCs w:val="24"/>
        </w:rPr>
        <w:t xml:space="preserve">НРД </w:t>
      </w:r>
      <w:r w:rsidRPr="00B71779">
        <w:rPr>
          <w:rFonts w:ascii="Times New Roman" w:hAnsi="Times New Roman" w:cs="Times New Roman"/>
          <w:sz w:val="24"/>
          <w:szCs w:val="24"/>
        </w:rPr>
        <w:t>Банк-Клиент</w:t>
      </w:r>
      <w:bookmarkEnd w:id="254"/>
      <w:bookmarkEnd w:id="255"/>
    </w:p>
    <w:p w14:paraId="7F508C50" w14:textId="77777777" w:rsidR="00695C11" w:rsidRPr="00B71779" w:rsidRDefault="00695C11" w:rsidP="004B4108">
      <w:pPr>
        <w:rPr>
          <w:sz w:val="24"/>
          <w:szCs w:val="24"/>
        </w:rPr>
      </w:pPr>
    </w:p>
    <w:p w14:paraId="5023E567" w14:textId="77777777" w:rsidR="00695C11" w:rsidRPr="00B71779" w:rsidRDefault="00695C11" w:rsidP="00695C11">
      <w:pPr>
        <w:tabs>
          <w:tab w:val="left" w:pos="6521"/>
        </w:tabs>
      </w:pPr>
    </w:p>
    <w:p w14:paraId="0C248281" w14:textId="77777777" w:rsidR="00695C11" w:rsidRPr="00B71779" w:rsidRDefault="00695C11" w:rsidP="00695C11">
      <w:pPr>
        <w:tabs>
          <w:tab w:val="left" w:pos="6521"/>
        </w:tabs>
        <w:rPr>
          <w:sz w:val="24"/>
          <w:szCs w:val="24"/>
        </w:rPr>
      </w:pPr>
      <w:r w:rsidRPr="00B7177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14:paraId="6FAF396C" w14:textId="77777777" w:rsidR="00695C11" w:rsidRPr="00B71779" w:rsidRDefault="00695C11" w:rsidP="00695C11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</w:t>
      </w:r>
      <w:r w:rsidR="00A632AA" w:rsidRPr="00B71779">
        <w:rPr>
          <w:sz w:val="16"/>
          <w:szCs w:val="16"/>
        </w:rPr>
        <w:t xml:space="preserve"> </w:t>
      </w:r>
      <w:r w:rsidR="00A632AA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И.О. Фамилия)</w:t>
      </w:r>
    </w:p>
    <w:p w14:paraId="303AC4AB" w14:textId="77777777" w:rsidR="00695C11" w:rsidRPr="00B71779" w:rsidRDefault="00695C11" w:rsidP="00695C11">
      <w:pPr>
        <w:pStyle w:val="a0"/>
        <w:ind w:left="360"/>
      </w:pPr>
    </w:p>
    <w:p w14:paraId="5997A544" w14:textId="77777777" w:rsidR="00695C11" w:rsidRPr="00B71779" w:rsidRDefault="00695C11" w:rsidP="00695C11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14:paraId="29AC170B" w14:textId="77777777" w:rsidR="002C75CC" w:rsidRPr="00B71779" w:rsidRDefault="00695C11" w:rsidP="00CC3708">
      <w:pPr>
        <w:tabs>
          <w:tab w:val="left" w:pos="6521"/>
        </w:tabs>
      </w:pPr>
      <w:r w:rsidRPr="00B71779">
        <w:t xml:space="preserve"> «___»_________________20___г.</w:t>
      </w:r>
    </w:p>
    <w:p w14:paraId="49FCC5B4" w14:textId="77777777" w:rsidR="00392010" w:rsidRPr="00B71779" w:rsidRDefault="00392010">
      <w:pPr>
        <w:spacing w:after="200" w:line="276" w:lineRule="auto"/>
      </w:pPr>
    </w:p>
    <w:p w14:paraId="013979E3" w14:textId="77777777" w:rsidR="00392010" w:rsidRPr="00B71779" w:rsidRDefault="00392010" w:rsidP="00B368A6">
      <w:pPr>
        <w:pStyle w:val="a0"/>
        <w:ind w:left="360"/>
        <w:jc w:val="right"/>
        <w:sectPr w:rsidR="00392010" w:rsidRPr="00B7177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14:paraId="1505B7BC" w14:textId="77777777" w:rsidR="00A52AF6" w:rsidRPr="00B71779" w:rsidRDefault="00A52AF6" w:rsidP="00A51F48">
      <w:pPr>
        <w:pStyle w:val="a0"/>
        <w:ind w:left="360"/>
        <w:contextualSpacing w:val="0"/>
        <w:jc w:val="right"/>
      </w:pPr>
    </w:p>
    <w:p w14:paraId="1ADD19C5" w14:textId="77777777" w:rsidR="00B368A6" w:rsidRPr="00B71779" w:rsidRDefault="00B368A6" w:rsidP="00A51F48">
      <w:pPr>
        <w:pStyle w:val="a0"/>
        <w:ind w:left="360"/>
        <w:contextualSpacing w:val="0"/>
        <w:jc w:val="right"/>
      </w:pPr>
      <w:r w:rsidRPr="00B71779">
        <w:t>____»________________20___г. №_____</w:t>
      </w:r>
    </w:p>
    <w:p w14:paraId="2F3255D6" w14:textId="77777777" w:rsidR="00B368A6" w:rsidRPr="00B7177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(заполняется НКО АО НРД)</w:t>
      </w:r>
    </w:p>
    <w:p w14:paraId="3913C038" w14:textId="77777777" w:rsidR="00A52AF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</w:t>
      </w:r>
    </w:p>
    <w:p w14:paraId="45C1F724" w14:textId="77777777" w:rsidR="00A52AF6" w:rsidRPr="00B7177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14:paraId="3D32EEE7" w14:textId="77777777" w:rsidR="00A52AF6" w:rsidRPr="00B71779" w:rsidRDefault="00A52AF6" w:rsidP="00A52AF6">
      <w:pPr>
        <w:pStyle w:val="a0"/>
      </w:pPr>
    </w:p>
    <w:p w14:paraId="6603F10D" w14:textId="77777777" w:rsidR="00B368A6" w:rsidRPr="00B71779" w:rsidRDefault="00B368A6" w:rsidP="00B368A6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</w:t>
      </w:r>
    </w:p>
    <w:p w14:paraId="40437775" w14:textId="55F0C508"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6" w:name="_Toc212471854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="00366C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D79">
        <w:rPr>
          <w:rFonts w:ascii="Times New Roman" w:hAnsi="Times New Roman" w:cs="Times New Roman"/>
          <w:color w:val="auto"/>
          <w:sz w:val="24"/>
          <w:szCs w:val="24"/>
        </w:rPr>
        <w:t>банковских с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четов в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256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4AA761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06043951" w14:textId="77777777"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14:paraId="6B177C50" w14:textId="77777777"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</w:t>
      </w:r>
    </w:p>
    <w:p w14:paraId="7F09097C" w14:textId="77777777" w:rsidR="00B368A6" w:rsidRPr="00B71779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_</w:t>
      </w:r>
    </w:p>
    <w:p w14:paraId="18BDE724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485904C1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Наименование </w:t>
      </w:r>
      <w:r w:rsidR="00EA7458" w:rsidRPr="00B71779">
        <w:rPr>
          <w:sz w:val="24"/>
          <w:szCs w:val="24"/>
        </w:rPr>
        <w:t>ТСП</w:t>
      </w:r>
      <w:r w:rsidRPr="00B71779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14:paraId="1A182E31" w14:textId="77777777" w:rsidR="00B368A6" w:rsidRPr="00B7177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B71779" w14:paraId="31B1533D" w14:textId="77777777" w:rsidTr="00B368A6">
        <w:tc>
          <w:tcPr>
            <w:tcW w:w="284" w:type="dxa"/>
            <w:shd w:val="clear" w:color="auto" w:fill="auto"/>
          </w:tcPr>
          <w:p w14:paraId="2CB0CB9E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580409F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43BCD87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548B5F8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179C3B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756D89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9BF0146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FA0C91A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4FA8CA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90B05A7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6E4C152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0D91E9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4782CE1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5E5DED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C460AB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14E79D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B065E9A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E6841B7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ADE86A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BA09AA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E11B2D1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0609FE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ABA17BC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02D659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89DE5C1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C840FE9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16303A2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E8F3B37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7DF6CE5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16164B5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0615396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0D0878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AECC879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D38FCB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7401D50" w14:textId="77777777"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14:paraId="7AD32871" w14:textId="77777777" w:rsidR="00B368A6" w:rsidRPr="00B71779" w:rsidRDefault="00B368A6" w:rsidP="00B368A6">
      <w:pPr>
        <w:pStyle w:val="a0"/>
        <w:ind w:left="360"/>
      </w:pPr>
    </w:p>
    <w:p w14:paraId="11C37CBA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14:paraId="1394A0D9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14:paraId="47EB5DED" w14:textId="77777777"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    </w:t>
      </w:r>
    </w:p>
    <w:p w14:paraId="2B7F36AC" w14:textId="77777777"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14:paraId="4A613BB3" w14:textId="185B9F50"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B71779">
        <w:rPr>
          <w:b/>
          <w:bCs/>
          <w:sz w:val="24"/>
          <w:szCs w:val="24"/>
        </w:rPr>
        <w:t>Просим зарегистрировать следующие банковские счета</w:t>
      </w:r>
      <w:r w:rsidR="0053240D">
        <w:rPr>
          <w:b/>
          <w:bCs/>
          <w:sz w:val="24"/>
          <w:szCs w:val="24"/>
        </w:rPr>
        <w:t>*</w:t>
      </w:r>
      <w:r w:rsidRPr="00B71779">
        <w:rPr>
          <w:b/>
          <w:bCs/>
          <w:sz w:val="24"/>
          <w:szCs w:val="24"/>
        </w:rPr>
        <w:t xml:space="preserve"> в российских рублях, открытые в НКО АО НРД, в качестве счетов для осуществления операций в Системе быстрых платежей: </w:t>
      </w:r>
    </w:p>
    <w:p w14:paraId="0F3C2C5B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B71779" w14:paraId="0D804CBA" w14:textId="77777777" w:rsidTr="00B368A6">
        <w:tc>
          <w:tcPr>
            <w:tcW w:w="505" w:type="dxa"/>
            <w:shd w:val="clear" w:color="auto" w:fill="auto"/>
          </w:tcPr>
          <w:p w14:paraId="127E48D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11BE5421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DAE238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C96761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33E48F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78142E8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4F093B4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C5F169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6F178A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8AEF03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A43563D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450223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13DCA2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A815E7C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012A1D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5D7E3C3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649993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086AF1C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9F8BBDC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14:paraId="464BB5F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190DD2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14:paraId="5ED9DDA5" w14:textId="77777777" w:rsidTr="00B368A6">
        <w:tc>
          <w:tcPr>
            <w:tcW w:w="505" w:type="dxa"/>
            <w:shd w:val="clear" w:color="auto" w:fill="auto"/>
          </w:tcPr>
          <w:p w14:paraId="0E0C3A37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0621FDC4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110FB01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37A350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251E57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ADD442C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58D376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594631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8A9FA98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BFF442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AE6691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45A071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CCF13F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F3DA1F4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A7AE27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74E940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C9164C6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0D3DB6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A95696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14:paraId="60F91324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E6048E8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14:paraId="524A72DE" w14:textId="77777777" w:rsidTr="00B368A6">
        <w:tc>
          <w:tcPr>
            <w:tcW w:w="505" w:type="dxa"/>
            <w:shd w:val="clear" w:color="auto" w:fill="auto"/>
          </w:tcPr>
          <w:p w14:paraId="6718FC53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4494DFE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E5DB1E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B7DB0E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FF73453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99F41C5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DAB18E0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7E6426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78D90EE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CFDC07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DCCA1E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E6C794D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276835F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79AABDB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3BFA9F3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AE7D4B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AD8AA61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50D17AA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251B917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14:paraId="64366339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5896092" w14:textId="77777777"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14:paraId="0D258079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72BE62EB" w14:textId="77777777" w:rsidR="003365ED" w:rsidRPr="00B71779" w:rsidRDefault="003365ED" w:rsidP="00B368A6">
      <w:pPr>
        <w:pStyle w:val="a0"/>
        <w:ind w:left="360" w:hanging="360"/>
        <w:rPr>
          <w:sz w:val="24"/>
          <w:szCs w:val="24"/>
        </w:rPr>
      </w:pPr>
    </w:p>
    <w:p w14:paraId="0CE5BDB9" w14:textId="77777777" w:rsidR="00B368A6" w:rsidRPr="00B71779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 регистрации счета (счетов)</w:t>
      </w:r>
      <w:r w:rsidR="009F4AD4" w:rsidRPr="00B71779">
        <w:rPr>
          <w:sz w:val="24"/>
          <w:szCs w:val="24"/>
        </w:rPr>
        <w:t>, а также</w:t>
      </w:r>
      <w:r w:rsidR="007B24FC" w:rsidRPr="00B71779">
        <w:rPr>
          <w:sz w:val="24"/>
          <w:szCs w:val="24"/>
        </w:rPr>
        <w:t xml:space="preserve"> информацию о</w:t>
      </w:r>
      <w:r w:rsidR="009F4AD4" w:rsidRPr="00B71779">
        <w:rPr>
          <w:sz w:val="24"/>
          <w:szCs w:val="24"/>
        </w:rPr>
        <w:t xml:space="preserve"> идентификатор</w:t>
      </w:r>
      <w:r w:rsidR="007B24FC" w:rsidRPr="00B71779">
        <w:rPr>
          <w:sz w:val="24"/>
          <w:szCs w:val="24"/>
        </w:rPr>
        <w:t>ах</w:t>
      </w:r>
      <w:r w:rsidR="00193F66" w:rsidRPr="00B71779">
        <w:rPr>
          <w:sz w:val="24"/>
          <w:szCs w:val="24"/>
        </w:rPr>
        <w:t xml:space="preserve"> Клиента и ТСП</w:t>
      </w:r>
      <w:r w:rsidRPr="00B71779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B71779">
        <w:rPr>
          <w:sz w:val="24"/>
          <w:szCs w:val="24"/>
        </w:rPr>
        <w:t xml:space="preserve">: </w:t>
      </w:r>
      <w:r w:rsidRPr="00B71779">
        <w:rPr>
          <w:sz w:val="24"/>
          <w:szCs w:val="24"/>
        </w:rPr>
        <w:t xml:space="preserve">е-mail_____________________ </w:t>
      </w:r>
    </w:p>
    <w:p w14:paraId="64AC087E" w14:textId="77777777" w:rsidR="003365ED" w:rsidRPr="00B71779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14:paraId="36CEC302" w14:textId="77777777"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Контактные лица:</w:t>
      </w:r>
    </w:p>
    <w:p w14:paraId="351BF985" w14:textId="77777777"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ФИО __________________________________________________ Телефон_____________________</w:t>
      </w:r>
    </w:p>
    <w:p w14:paraId="0D403C56" w14:textId="77777777"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е-mail ________________________ </w:t>
      </w:r>
    </w:p>
    <w:p w14:paraId="74575A9F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563C8C7B" w14:textId="77777777" w:rsidR="00B368A6" w:rsidRPr="00B71779" w:rsidRDefault="00B368A6" w:rsidP="00DF77C7">
      <w:pPr>
        <w:tabs>
          <w:tab w:val="left" w:pos="1560"/>
          <w:tab w:val="left" w:pos="6521"/>
        </w:tabs>
        <w:rPr>
          <w:b/>
          <w:bCs/>
          <w:color w:val="000000"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С Условиями оказания </w:t>
      </w:r>
      <w:r w:rsidR="00120954" w:rsidRPr="00B71779">
        <w:rPr>
          <w:b/>
          <w:bCs/>
          <w:sz w:val="24"/>
          <w:szCs w:val="24"/>
        </w:rPr>
        <w:t>банковских</w:t>
      </w:r>
      <w:r w:rsidRPr="00B71779">
        <w:rPr>
          <w:b/>
          <w:bCs/>
          <w:sz w:val="24"/>
          <w:szCs w:val="24"/>
        </w:rPr>
        <w:t xml:space="preserve"> услуг ознакомлены, </w:t>
      </w:r>
      <w:r w:rsidRPr="00B71779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14:paraId="6BE63B4C" w14:textId="77777777" w:rsidR="00B368A6" w:rsidRPr="00B71779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14:paraId="7A7DD309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4815E6FF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14:paraId="0B4B9FAE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                                                  </w:t>
      </w:r>
    </w:p>
    <w:p w14:paraId="6F397DEC" w14:textId="77777777" w:rsidR="00B368A6" w:rsidRPr="00B71779" w:rsidRDefault="00B368A6" w:rsidP="00B368A6">
      <w:r w:rsidRPr="00B71779">
        <w:t xml:space="preserve">                          </w:t>
      </w:r>
      <w:r w:rsidR="006D27BB" w:rsidRPr="00B71779">
        <w:t xml:space="preserve">      </w:t>
      </w:r>
      <w:r w:rsidRPr="00B71779">
        <w:t xml:space="preserve">           (подпись)                          </w:t>
      </w:r>
      <w:r w:rsidR="006D27BB" w:rsidRPr="00B71779">
        <w:t xml:space="preserve">      </w:t>
      </w:r>
      <w:r w:rsidRPr="00B71779">
        <w:t xml:space="preserve">      (И.О. Фамилия)</w:t>
      </w:r>
    </w:p>
    <w:p w14:paraId="0BA0AAEB" w14:textId="77777777"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14:paraId="2DC9A74E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2C241C13" w14:textId="430CA51C" w:rsidR="00B368A6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5727027B" w14:textId="231E9548" w:rsidR="00A074E8" w:rsidRDefault="00A074E8" w:rsidP="00A074E8">
      <w:pPr>
        <w:pStyle w:val="a0"/>
      </w:pPr>
    </w:p>
    <w:p w14:paraId="6751B9AE" w14:textId="77777777" w:rsidR="00A074E8" w:rsidRPr="00A074E8" w:rsidRDefault="00A074E8" w:rsidP="00A074E8">
      <w:pPr>
        <w:pStyle w:val="a0"/>
      </w:pPr>
    </w:p>
    <w:p w14:paraId="30CC190E" w14:textId="68A015F7" w:rsidR="00D92B41" w:rsidRDefault="00D92B41" w:rsidP="00D92B41">
      <w:pPr>
        <w:pStyle w:val="a0"/>
      </w:pPr>
      <w:r>
        <w:t>_______________________________________________</w:t>
      </w:r>
    </w:p>
    <w:p w14:paraId="67F0522C" w14:textId="77777777" w:rsidR="00D92B41" w:rsidRPr="00D92B41" w:rsidRDefault="00D92B41" w:rsidP="00D92B41">
      <w:pPr>
        <w:pStyle w:val="a0"/>
        <w:rPr>
          <w:sz w:val="8"/>
          <w:szCs w:val="8"/>
        </w:rPr>
      </w:pPr>
    </w:p>
    <w:p w14:paraId="74E8EBA2" w14:textId="1A097800" w:rsidR="00B57284" w:rsidRDefault="00D92B41" w:rsidP="00B57284">
      <w:pPr>
        <w:ind w:left="357"/>
      </w:pPr>
      <w:r>
        <w:t xml:space="preserve">* </w:t>
      </w:r>
      <w:r w:rsidR="00B57284">
        <w:t>Н</w:t>
      </w:r>
      <w:r w:rsidRPr="00071569">
        <w:t xml:space="preserve">е допускается </w:t>
      </w:r>
      <w:r w:rsidR="00B57284">
        <w:t>указание:</w:t>
      </w:r>
    </w:p>
    <w:p w14:paraId="0791212E" w14:textId="77777777" w:rsidR="00B57284" w:rsidRPr="00B57284" w:rsidRDefault="00B57284" w:rsidP="00B57284">
      <w:pPr>
        <w:pStyle w:val="af7"/>
        <w:numPr>
          <w:ilvl w:val="0"/>
          <w:numId w:val="34"/>
        </w:numPr>
        <w:ind w:hanging="153"/>
        <w:rPr>
          <w:rFonts w:ascii="Times New Roman" w:hAnsi="Times New Roman" w:cs="Times New Roman"/>
          <w:sz w:val="20"/>
          <w:szCs w:val="20"/>
        </w:rPr>
      </w:pPr>
      <w:r w:rsidRPr="00B57284">
        <w:rPr>
          <w:rFonts w:ascii="Times New Roman" w:hAnsi="Times New Roman" w:cs="Times New Roman"/>
          <w:sz w:val="20"/>
          <w:szCs w:val="20"/>
        </w:rPr>
        <w:t>Торговых банковских счетов;</w:t>
      </w:r>
    </w:p>
    <w:p w14:paraId="4AB00F78" w14:textId="259FA51F" w:rsidR="0093526F" w:rsidRPr="0020051C" w:rsidRDefault="0093526F" w:rsidP="00B57284">
      <w:pPr>
        <w:pStyle w:val="af7"/>
        <w:numPr>
          <w:ilvl w:val="0"/>
          <w:numId w:val="34"/>
        </w:numPr>
        <w:ind w:hanging="153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четов типа «С» и типа «И»</w:t>
      </w:r>
      <w:r w:rsidR="0020051C">
        <w:rPr>
          <w:rFonts w:ascii="Times New Roman" w:hAnsi="Times New Roman" w:cs="Times New Roman"/>
          <w:sz w:val="20"/>
          <w:szCs w:val="20"/>
        </w:rPr>
        <w:t>;</w:t>
      </w:r>
    </w:p>
    <w:p w14:paraId="788E4FE1" w14:textId="27DB8649" w:rsidR="0020051C" w:rsidRPr="0020051C" w:rsidRDefault="0020051C" w:rsidP="0020051C">
      <w:pPr>
        <w:pStyle w:val="af7"/>
        <w:numPr>
          <w:ilvl w:val="0"/>
          <w:numId w:val="34"/>
        </w:numPr>
        <w:ind w:hanging="1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четов Клиентов</w:t>
      </w:r>
      <w:r w:rsidRPr="0020051C">
        <w:rPr>
          <w:rFonts w:ascii="Times New Roman" w:hAnsi="Times New Roman" w:cs="Times New Roman"/>
          <w:sz w:val="20"/>
          <w:szCs w:val="20"/>
        </w:rPr>
        <w:t>-нерезиденто</w:t>
      </w:r>
      <w:r>
        <w:rPr>
          <w:rFonts w:ascii="Times New Roman" w:hAnsi="Times New Roman" w:cs="Times New Roman"/>
          <w:sz w:val="20"/>
          <w:szCs w:val="20"/>
        </w:rPr>
        <w:t>в</w:t>
      </w:r>
      <w:r w:rsidR="00AB5FA6">
        <w:rPr>
          <w:rFonts w:ascii="Times New Roman" w:hAnsi="Times New Roman" w:cs="Times New Roman"/>
          <w:sz w:val="20"/>
          <w:szCs w:val="20"/>
        </w:rPr>
        <w:t>.</w:t>
      </w:r>
    </w:p>
    <w:p w14:paraId="02EF0D4A" w14:textId="77777777" w:rsidR="00D42A3A" w:rsidRPr="00B71779" w:rsidRDefault="00D42A3A" w:rsidP="00B368A6">
      <w:pPr>
        <w:pStyle w:val="a0"/>
        <w:ind w:left="360"/>
        <w:jc w:val="right"/>
      </w:pPr>
    </w:p>
    <w:p w14:paraId="27DD750D" w14:textId="77777777" w:rsidR="00B368A6" w:rsidRPr="00B71779" w:rsidRDefault="00B368A6" w:rsidP="00B368A6">
      <w:pPr>
        <w:pStyle w:val="a0"/>
        <w:ind w:left="360"/>
        <w:jc w:val="right"/>
      </w:pPr>
    </w:p>
    <w:p w14:paraId="75E02ACB" w14:textId="77777777" w:rsidR="00B368A6" w:rsidRPr="00B71779" w:rsidRDefault="006D27BB" w:rsidP="006D27BB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</w:t>
      </w:r>
      <w:r w:rsidR="00B368A6" w:rsidRPr="00B71779">
        <w:t>«____»________________20___г. №_____</w:t>
      </w:r>
    </w:p>
    <w:p w14:paraId="33D6B1FF" w14:textId="77777777" w:rsidR="00B368A6" w:rsidRPr="00B7177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14:paraId="4E774E0A" w14:textId="77777777" w:rsidR="00B368A6" w:rsidRPr="00B71779" w:rsidRDefault="00B368A6" w:rsidP="00B368A6">
      <w:pPr>
        <w:pStyle w:val="a0"/>
        <w:ind w:left="360"/>
        <w:jc w:val="center"/>
      </w:pPr>
    </w:p>
    <w:p w14:paraId="51F9BDA2" w14:textId="77777777" w:rsidR="00B368A6" w:rsidRPr="00B71779" w:rsidRDefault="00B368A6" w:rsidP="00B368A6">
      <w:pPr>
        <w:pStyle w:val="a0"/>
        <w:ind w:left="360"/>
        <w:jc w:val="center"/>
      </w:pPr>
    </w:p>
    <w:p w14:paraId="74ECCE2F" w14:textId="77777777" w:rsidR="00B368A6" w:rsidRPr="00B71779" w:rsidRDefault="00B368A6" w:rsidP="00B368A6">
      <w:pPr>
        <w:pStyle w:val="a0"/>
        <w:ind w:left="360" w:hanging="360"/>
      </w:pPr>
    </w:p>
    <w:p w14:paraId="3BAED537" w14:textId="77777777"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14:paraId="3D366770" w14:textId="77777777"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14:paraId="6B2AFFF6" w14:textId="77777777"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14:paraId="6BAA7D1F" w14:textId="77777777"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7" w:name="_Toc21247185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57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068EF8BD" w14:textId="77777777"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8" w:name="_Toc212471856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258"/>
    </w:p>
    <w:p w14:paraId="35E9227C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4BDCAEE3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6C2E0B03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3D69560B" w14:textId="77777777" w:rsidR="00B368A6" w:rsidRPr="00B71779" w:rsidRDefault="00B368A6" w:rsidP="00B368A6">
      <w:pPr>
        <w:jc w:val="center"/>
        <w:rPr>
          <w:b/>
          <w:bCs/>
          <w:sz w:val="24"/>
          <w:szCs w:val="24"/>
        </w:rPr>
      </w:pPr>
    </w:p>
    <w:p w14:paraId="0D16C9D4" w14:textId="77777777"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14:paraId="3E4977B9" w14:textId="77777777"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_____________________________________________________________________________</w:t>
      </w:r>
      <w:r w:rsidR="00334096" w:rsidRPr="00B71779">
        <w:rPr>
          <w:sz w:val="24"/>
          <w:szCs w:val="24"/>
        </w:rPr>
        <w:t>___________</w:t>
      </w:r>
    </w:p>
    <w:p w14:paraId="2382C668" w14:textId="77777777"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14:paraId="6B024138" w14:textId="77777777"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14:paraId="508CFF73" w14:textId="77777777"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  <w:r w:rsidRPr="00B71779">
        <w:rPr>
          <w:sz w:val="24"/>
          <w:szCs w:val="24"/>
        </w:rPr>
        <w:t>Просим отключить от Системы быстрых платежей</w:t>
      </w:r>
      <w:r w:rsidRPr="00B71779">
        <w:rPr>
          <w:bCs/>
          <w:sz w:val="24"/>
          <w:szCs w:val="24"/>
        </w:rPr>
        <w:t>:</w:t>
      </w:r>
    </w:p>
    <w:p w14:paraId="4C30AD3A" w14:textId="77777777"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14:paraId="02726ABB" w14:textId="77777777"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14:paraId="7A75478B" w14:textId="77777777" w:rsidR="00B368A6" w:rsidRPr="00B71779" w:rsidRDefault="00B368A6" w:rsidP="00B6132B">
      <w:pPr>
        <w:pStyle w:val="a0"/>
        <w:ind w:left="709"/>
        <w:rPr>
          <w:bCs/>
          <w:sz w:val="24"/>
          <w:szCs w:val="24"/>
        </w:rPr>
      </w:pPr>
      <w:r w:rsidRPr="00B7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35560A" wp14:editId="013268A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1F38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B71779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14:paraId="0046A7DF" w14:textId="77777777"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14:paraId="31A2D0AF" w14:textId="77777777" w:rsidR="00B368A6" w:rsidRPr="00B71779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B71779">
        <w:rPr>
          <w:b/>
          <w:bCs/>
          <w:noProof/>
          <w:sz w:val="24"/>
          <w:szCs w:val="24"/>
        </w:rPr>
        <w:drawing>
          <wp:inline distT="0" distB="0" distL="0" distR="0" wp14:anchorId="05E53F76" wp14:editId="46C04A37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/>
          <w:bCs/>
          <w:sz w:val="24"/>
          <w:szCs w:val="24"/>
        </w:rPr>
        <w:t xml:space="preserve">   </w:t>
      </w:r>
      <w:r w:rsidRPr="00B71779">
        <w:rPr>
          <w:bCs/>
          <w:sz w:val="24"/>
          <w:szCs w:val="24"/>
        </w:rPr>
        <w:t>следующие банковские счета, открытые в НКО АО НРД:</w:t>
      </w:r>
      <w:r w:rsidRPr="00B71779">
        <w:rPr>
          <w:b/>
          <w:bCs/>
          <w:sz w:val="24"/>
          <w:szCs w:val="24"/>
        </w:rPr>
        <w:t xml:space="preserve"> </w:t>
      </w:r>
    </w:p>
    <w:p w14:paraId="4E2C85AB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B71779" w14:paraId="247E4211" w14:textId="77777777" w:rsidTr="00B368A6">
        <w:tc>
          <w:tcPr>
            <w:tcW w:w="505" w:type="dxa"/>
            <w:shd w:val="clear" w:color="auto" w:fill="auto"/>
          </w:tcPr>
          <w:p w14:paraId="1D10CCE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2891CDA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C8C472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C9387A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2C8DB47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E910E0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DD51210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222EDF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110FE9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404C90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6A1761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B3B90E3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7325A70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1C44BD6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29E1FB8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7339A8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1BD02B7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B1E221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E0F2520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61002C2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F46A6E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14:paraId="611E0A44" w14:textId="77777777" w:rsidTr="00B368A6">
        <w:tc>
          <w:tcPr>
            <w:tcW w:w="505" w:type="dxa"/>
            <w:shd w:val="clear" w:color="auto" w:fill="auto"/>
          </w:tcPr>
          <w:p w14:paraId="1AB93E9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4FA344C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59368C7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327813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D96176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20C386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9DDE3C1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0770608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12F2D1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9E25A98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BBA67B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92A946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18D007A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9580AD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1A558C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F4C0011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1AB7F7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B46CD3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63C1CB6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B264882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6B88DA0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14:paraId="7D95B6FB" w14:textId="77777777" w:rsidTr="00B368A6">
        <w:tc>
          <w:tcPr>
            <w:tcW w:w="505" w:type="dxa"/>
            <w:shd w:val="clear" w:color="auto" w:fill="auto"/>
          </w:tcPr>
          <w:p w14:paraId="587CB60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14:paraId="436131B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2BE2D21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4D5FC11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3033F10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3B30DCF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7259DBC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920FF7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1F5BE6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6B96D33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143164E9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5F8EB3A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964ECD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FDE7C46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5525BA1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4391ECEE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503B3E3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0BCE1F45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D924D64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70AFDF6D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14:paraId="261B3A3B" w14:textId="77777777"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14:paraId="7399BB4F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14:paraId="6BB3B6EA" w14:textId="77777777" w:rsidR="00B368A6" w:rsidRPr="00B71779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14:paraId="687D1A87" w14:textId="77777777" w:rsidR="00B368A6" w:rsidRPr="00B71779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Уведомление об отключении счета (счетов) от Системы быстрых платежей просим направить по электронной почте по адресу е-mail______________________ </w:t>
      </w:r>
    </w:p>
    <w:p w14:paraId="226FA00F" w14:textId="77777777"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14:paraId="2F5C3252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14:paraId="7F034994" w14:textId="77777777"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14:paraId="3C2AB225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</w:t>
      </w:r>
      <w:r w:rsidRPr="00B71779">
        <w:rPr>
          <w:sz w:val="22"/>
          <w:szCs w:val="22"/>
        </w:rPr>
        <w:t xml:space="preserve">                                                  </w:t>
      </w:r>
    </w:p>
    <w:p w14:paraId="4D010730" w14:textId="77777777" w:rsidR="00B368A6" w:rsidRPr="00B71779" w:rsidRDefault="00B368A6" w:rsidP="00B368A6">
      <w:r w:rsidRPr="00B71779">
        <w:t xml:space="preserve">                                   </w:t>
      </w:r>
      <w:r w:rsidR="006D27BB" w:rsidRPr="00B71779">
        <w:t xml:space="preserve">       </w:t>
      </w:r>
      <w:r w:rsidRPr="00B71779">
        <w:t xml:space="preserve">  (подпись)                                (И.О. Фамилия)</w:t>
      </w:r>
    </w:p>
    <w:p w14:paraId="3B7D9CCC" w14:textId="77777777"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14:paraId="5CF50836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3F48F21C" w14:textId="77777777"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14:paraId="6C7CE4A0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</w:p>
    <w:p w14:paraId="0E5BC0C5" w14:textId="77777777"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70FEF5BE" w14:textId="77777777" w:rsidR="00B368A6" w:rsidRPr="00B71779" w:rsidRDefault="00B368A6" w:rsidP="00B368A6">
      <w:pPr>
        <w:rPr>
          <w:sz w:val="22"/>
          <w:szCs w:val="22"/>
        </w:rPr>
      </w:pPr>
    </w:p>
    <w:p w14:paraId="0026725D" w14:textId="77777777" w:rsidR="00B368A6" w:rsidRPr="00B71779" w:rsidRDefault="00B368A6" w:rsidP="00B368A6"/>
    <w:p w14:paraId="5DFE0278" w14:textId="77777777" w:rsidR="00B368A6" w:rsidRPr="00B71779" w:rsidRDefault="00B368A6" w:rsidP="00B368A6"/>
    <w:p w14:paraId="74B1A7A2" w14:textId="77777777" w:rsidR="00490A8D" w:rsidRPr="00B71779" w:rsidRDefault="00490A8D">
      <w:pPr>
        <w:spacing w:after="200" w:line="276" w:lineRule="auto"/>
      </w:pPr>
      <w:r w:rsidRPr="00B71779">
        <w:br w:type="page"/>
      </w:r>
    </w:p>
    <w:p w14:paraId="5E78EB9C" w14:textId="77777777" w:rsidR="000E3B0B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5FF39FF4" w14:textId="77777777" w:rsidR="00D42A3A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204C3D24" w14:textId="77777777" w:rsidR="00D42A3A" w:rsidRPr="00B71779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27D25E54" w14:textId="77777777" w:rsidR="000E3B0B" w:rsidRPr="00B71779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4C798499" w14:textId="77777777"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9" w:name="_Toc212471857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59"/>
    </w:p>
    <w:p w14:paraId="6CE0B161" w14:textId="77777777"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0" w:name="_Toc212471858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</w:t>
      </w:r>
      <w:bookmarkEnd w:id="260"/>
    </w:p>
    <w:p w14:paraId="0301C13D" w14:textId="77777777" w:rsidR="00572E97" w:rsidRPr="00B71779" w:rsidRDefault="00572E97" w:rsidP="00572E97">
      <w:pPr>
        <w:pStyle w:val="a0"/>
      </w:pPr>
    </w:p>
    <w:p w14:paraId="755F0352" w14:textId="77777777" w:rsidR="000E3B0B" w:rsidRPr="00B71779" w:rsidRDefault="000E3B0B" w:rsidP="000E3B0B">
      <w:pPr>
        <w:jc w:val="center"/>
        <w:rPr>
          <w:b/>
          <w:sz w:val="24"/>
          <w:szCs w:val="24"/>
          <w:u w:val="single"/>
        </w:rPr>
      </w:pPr>
    </w:p>
    <w:p w14:paraId="590F498A" w14:textId="77777777" w:rsidR="000E3B0B" w:rsidRPr="00B71779" w:rsidRDefault="000E3B0B" w:rsidP="000E3B0B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</w:t>
      </w:r>
      <w:r w:rsidR="00054418">
        <w:rPr>
          <w:sz w:val="24"/>
          <w:szCs w:val="24"/>
        </w:rPr>
        <w:t xml:space="preserve">«___»__________20__ </w:t>
      </w:r>
      <w:r w:rsidRPr="00B71779">
        <w:rPr>
          <w:sz w:val="24"/>
          <w:szCs w:val="24"/>
        </w:rPr>
        <w:t>г.</w:t>
      </w:r>
    </w:p>
    <w:p w14:paraId="3A852181" w14:textId="77777777" w:rsidR="00572E97" w:rsidRPr="00B71779" w:rsidRDefault="00572E97" w:rsidP="00572E97">
      <w:pPr>
        <w:pStyle w:val="a0"/>
      </w:pPr>
    </w:p>
    <w:p w14:paraId="20631AB2" w14:textId="77777777" w:rsidR="000E3B0B" w:rsidRPr="00B71779" w:rsidRDefault="000E3B0B" w:rsidP="000E3B0B">
      <w:pPr>
        <w:jc w:val="both"/>
        <w:rPr>
          <w:sz w:val="24"/>
          <w:szCs w:val="24"/>
        </w:rPr>
      </w:pPr>
    </w:p>
    <w:p w14:paraId="1503E76C" w14:textId="77777777"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</w:p>
    <w:p w14:paraId="51D1DC05" w14:textId="77777777"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7AF29816" w14:textId="77777777" w:rsidR="000E3B0B" w:rsidRPr="00B71779" w:rsidRDefault="000E3B0B" w:rsidP="000E3B0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14:paraId="47C16FE4" w14:textId="77777777" w:rsidR="000E3B0B" w:rsidRPr="00B71779" w:rsidRDefault="007B2995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(далее – Клиент) </w:t>
      </w:r>
      <w:r w:rsidR="000E3B0B" w:rsidRPr="00B71779">
        <w:rPr>
          <w:bCs/>
          <w:sz w:val="24"/>
          <w:szCs w:val="24"/>
        </w:rPr>
        <w:t>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на следующие банковские счета Клиента:</w:t>
      </w:r>
    </w:p>
    <w:p w14:paraId="62EE46E2" w14:textId="77777777" w:rsidR="000E3B0B" w:rsidRPr="00B71779" w:rsidRDefault="000E3B0B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14:paraId="6A2229C2" w14:textId="77777777"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3BA8F9A1" w14:textId="77777777"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14:paraId="5C7D5C85" w14:textId="77777777"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14:paraId="50533BA6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24242746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1A036559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0F53D4A9" w14:textId="77777777"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="00572E97" w:rsidRPr="00B71779">
        <w:rPr>
          <w:bCs/>
          <w:sz w:val="24"/>
          <w:szCs w:val="24"/>
        </w:rPr>
        <w:tab/>
      </w:r>
      <w:r w:rsidRPr="00B71779">
        <w:rPr>
          <w:bCs/>
          <w:sz w:val="24"/>
          <w:szCs w:val="24"/>
        </w:rPr>
        <w:t>___________________</w:t>
      </w:r>
    </w:p>
    <w:p w14:paraId="1E121C42" w14:textId="77777777" w:rsidR="00705C0A" w:rsidRPr="00B71779" w:rsidRDefault="000E3B0B" w:rsidP="000E3B0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</w:t>
      </w:r>
      <w:r w:rsidR="00572E97" w:rsidRPr="00B71779">
        <w:rPr>
          <w:rFonts w:ascii="Tahoma" w:hAnsi="Tahoma" w:cs="Tahoma"/>
          <w:bCs/>
          <w:i/>
        </w:rPr>
        <w:t>О.</w:t>
      </w:r>
    </w:p>
    <w:p w14:paraId="37D2C0AE" w14:textId="77777777"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2B36AF99" w14:textId="77777777" w:rsidR="00202F0D" w:rsidRPr="00B71779" w:rsidRDefault="00202F0D" w:rsidP="00202F0D">
      <w:pPr>
        <w:pStyle w:val="a0"/>
        <w:ind w:left="360"/>
        <w:rPr>
          <w:sz w:val="22"/>
          <w:szCs w:val="22"/>
        </w:rPr>
      </w:pPr>
    </w:p>
    <w:p w14:paraId="6BFB58FF" w14:textId="77777777"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</w:p>
    <w:p w14:paraId="2492155E" w14:textId="77777777" w:rsidR="00202F0D" w:rsidRPr="00B71779" w:rsidRDefault="00202F0D" w:rsidP="00202F0D">
      <w:pPr>
        <w:tabs>
          <w:tab w:val="left" w:pos="6521"/>
        </w:tabs>
        <w:ind w:firstLine="142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134A6BD3" w14:textId="77777777" w:rsidR="001818E4" w:rsidRPr="00B71779" w:rsidRDefault="001818E4" w:rsidP="00202F0D">
      <w:pPr>
        <w:pStyle w:val="a0"/>
        <w:ind w:firstLine="284"/>
      </w:pPr>
    </w:p>
    <w:p w14:paraId="29174BBB" w14:textId="77777777" w:rsidR="001818E4" w:rsidRPr="00B71779" w:rsidRDefault="001818E4">
      <w:pPr>
        <w:spacing w:after="200" w:line="276" w:lineRule="auto"/>
      </w:pPr>
      <w:r w:rsidRPr="00B71779">
        <w:br w:type="page"/>
      </w:r>
    </w:p>
    <w:p w14:paraId="7DC102BF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09353F7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5F09313A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EB259B4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1B285437" w14:textId="77777777"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5338557" w14:textId="77777777"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1" w:name="_Toc212471859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61"/>
    </w:p>
    <w:p w14:paraId="548F3FC2" w14:textId="77777777"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2" w:name="_Toc212471860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 в евро,</w:t>
      </w:r>
      <w:bookmarkEnd w:id="262"/>
    </w:p>
    <w:p w14:paraId="168DD7B6" w14:textId="77777777" w:rsidR="00A2727B" w:rsidRPr="00B71779" w:rsidRDefault="00A2727B" w:rsidP="00A2727B">
      <w:pPr>
        <w:jc w:val="center"/>
        <w:rPr>
          <w:rFonts w:eastAsiaTheme="majorEastAsia"/>
          <w:b/>
          <w:sz w:val="24"/>
          <w:szCs w:val="24"/>
        </w:rPr>
      </w:pPr>
      <w:r w:rsidRPr="00B71779">
        <w:rPr>
          <w:rFonts w:eastAsiaTheme="majorEastAsia"/>
          <w:b/>
          <w:sz w:val="24"/>
          <w:szCs w:val="24"/>
        </w:rPr>
        <w:t>открытые после 01.08.2022 г.</w:t>
      </w:r>
    </w:p>
    <w:p w14:paraId="5A99199D" w14:textId="77777777" w:rsidR="00A2727B" w:rsidRPr="00B71779" w:rsidRDefault="00A2727B" w:rsidP="00A2727B">
      <w:pPr>
        <w:pStyle w:val="a0"/>
      </w:pPr>
    </w:p>
    <w:p w14:paraId="3E78743A" w14:textId="77777777" w:rsidR="00A2727B" w:rsidRPr="00B71779" w:rsidRDefault="00A2727B" w:rsidP="00A2727B">
      <w:pPr>
        <w:pStyle w:val="a0"/>
      </w:pPr>
    </w:p>
    <w:p w14:paraId="2E0FA6E5" w14:textId="77777777" w:rsidR="00A2727B" w:rsidRPr="00B71779" w:rsidRDefault="00A2727B" w:rsidP="00A2727B">
      <w:pPr>
        <w:pStyle w:val="a0"/>
      </w:pPr>
    </w:p>
    <w:p w14:paraId="29826028" w14:textId="77777777" w:rsidR="00A2727B" w:rsidRPr="00B71779" w:rsidRDefault="00A2727B" w:rsidP="00A2727B">
      <w:pPr>
        <w:pStyle w:val="a0"/>
      </w:pPr>
    </w:p>
    <w:p w14:paraId="09AFA485" w14:textId="77777777" w:rsidR="00A2727B" w:rsidRPr="00B71779" w:rsidRDefault="00A2727B" w:rsidP="00A2727B">
      <w:pPr>
        <w:ind w:firstLine="426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   </w:t>
      </w:r>
      <w:r w:rsidR="00054418">
        <w:rPr>
          <w:sz w:val="24"/>
          <w:szCs w:val="24"/>
        </w:rPr>
        <w:t>«___»__________20__</w:t>
      </w:r>
      <w:r w:rsidR="00AD7A98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г.</w:t>
      </w:r>
    </w:p>
    <w:p w14:paraId="32472875" w14:textId="77777777" w:rsidR="00A2727B" w:rsidRPr="00B71779" w:rsidRDefault="00A2727B" w:rsidP="00A2727B">
      <w:pPr>
        <w:pStyle w:val="a0"/>
      </w:pPr>
    </w:p>
    <w:p w14:paraId="6EE7D56F" w14:textId="77777777" w:rsidR="00A2727B" w:rsidRPr="00B71779" w:rsidRDefault="00A2727B" w:rsidP="00A2727B">
      <w:pPr>
        <w:jc w:val="both"/>
        <w:rPr>
          <w:sz w:val="24"/>
          <w:szCs w:val="24"/>
        </w:rPr>
      </w:pPr>
    </w:p>
    <w:p w14:paraId="4EF407B9" w14:textId="77777777" w:rsidR="00A2727B" w:rsidRPr="00B71779" w:rsidRDefault="00A2727B" w:rsidP="00A2727B">
      <w:pPr>
        <w:ind w:left="851" w:right="851" w:firstLine="142"/>
        <w:jc w:val="center"/>
        <w:rPr>
          <w:sz w:val="24"/>
          <w:szCs w:val="24"/>
        </w:rPr>
      </w:pPr>
    </w:p>
    <w:p w14:paraId="02D91C8D" w14:textId="77777777" w:rsidR="00A2727B" w:rsidRPr="00B71779" w:rsidRDefault="00A2727B" w:rsidP="00A2727B">
      <w:pPr>
        <w:ind w:left="851" w:right="851" w:hanging="851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5E29069E" w14:textId="77777777" w:rsidR="00A2727B" w:rsidRPr="00B71779" w:rsidRDefault="00A2727B" w:rsidP="00A2727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14:paraId="66EFBA7C" w14:textId="77777777"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в евро на следующие банковские счета Клиента</w:t>
      </w:r>
      <w:r w:rsidR="0021414E">
        <w:rPr>
          <w:bCs/>
          <w:sz w:val="24"/>
          <w:szCs w:val="24"/>
        </w:rPr>
        <w:t>,</w:t>
      </w:r>
      <w:r w:rsidR="0021414E" w:rsidRPr="0021414E">
        <w:rPr>
          <w:bCs/>
          <w:sz w:val="24"/>
          <w:szCs w:val="24"/>
        </w:rPr>
        <w:t xml:space="preserve"> </w:t>
      </w:r>
      <w:r w:rsidR="0021414E">
        <w:rPr>
          <w:bCs/>
          <w:sz w:val="24"/>
          <w:szCs w:val="24"/>
        </w:rPr>
        <w:t>открытые после 01.08.2022 г.</w:t>
      </w:r>
      <w:r w:rsidRPr="00B71779">
        <w:rPr>
          <w:bCs/>
          <w:sz w:val="24"/>
          <w:szCs w:val="24"/>
        </w:rPr>
        <w:t>:</w:t>
      </w:r>
    </w:p>
    <w:p w14:paraId="15D204C9" w14:textId="77777777"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14:paraId="350E4F6A" w14:textId="77777777"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0109586C" w14:textId="77777777"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5E91E293" w14:textId="77777777"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за исключением зачисления денежных средств, списанных с иных принадлежащих </w:t>
      </w:r>
      <w:r w:rsidR="00AD7A98" w:rsidRPr="00B71779">
        <w:rPr>
          <w:sz w:val="24"/>
          <w:szCs w:val="24"/>
        </w:rPr>
        <w:t>Клиенту</w:t>
      </w:r>
      <w:r w:rsidRPr="00B71779">
        <w:rPr>
          <w:sz w:val="24"/>
          <w:szCs w:val="24"/>
        </w:rPr>
        <w:t xml:space="preserve"> банковских счетов в евро, открытых в</w:t>
      </w:r>
      <w:r w:rsidR="00AD7A98" w:rsidRPr="00B71779">
        <w:rPr>
          <w:sz w:val="24"/>
          <w:szCs w:val="24"/>
        </w:rPr>
        <w:t xml:space="preserve"> НКО АО</w:t>
      </w:r>
      <w:r w:rsidRPr="00B71779">
        <w:rPr>
          <w:sz w:val="24"/>
          <w:szCs w:val="24"/>
        </w:rPr>
        <w:t xml:space="preserve"> НРД.</w:t>
      </w:r>
    </w:p>
    <w:p w14:paraId="1DAE1C37" w14:textId="77777777" w:rsidR="00A2727B" w:rsidRPr="00B71779" w:rsidRDefault="00A2727B" w:rsidP="00A2727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14:paraId="3B7D1DC2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49EB62A8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6634B64C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0F4277B3" w14:textId="77777777"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14:paraId="03F6CBB3" w14:textId="77777777" w:rsidR="00A2727B" w:rsidRPr="00B71779" w:rsidRDefault="00A2727B" w:rsidP="00A2727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14:paraId="2DF131F3" w14:textId="77777777" w:rsidR="00A2727B" w:rsidRPr="00B71779" w:rsidRDefault="00A2727B" w:rsidP="00A2727B">
      <w:pPr>
        <w:pStyle w:val="a0"/>
      </w:pPr>
    </w:p>
    <w:p w14:paraId="1915F94B" w14:textId="77777777"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14:paraId="7B0966B1" w14:textId="77777777" w:rsidR="00202F0D" w:rsidRPr="00B71779" w:rsidRDefault="00202F0D" w:rsidP="00202F0D">
      <w:pPr>
        <w:pStyle w:val="a0"/>
        <w:ind w:left="360" w:firstLine="284"/>
        <w:rPr>
          <w:sz w:val="22"/>
          <w:szCs w:val="22"/>
        </w:rPr>
      </w:pPr>
    </w:p>
    <w:p w14:paraId="32B59A33" w14:textId="77777777"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</w:p>
    <w:p w14:paraId="7BE960C7" w14:textId="77777777"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4332B2B8" w14:textId="77777777" w:rsidR="00A2727B" w:rsidRPr="00B71779" w:rsidRDefault="00A2727B" w:rsidP="00202F0D">
      <w:pPr>
        <w:pStyle w:val="a0"/>
        <w:ind w:firstLine="284"/>
      </w:pPr>
    </w:p>
    <w:p w14:paraId="0AFF2393" w14:textId="77777777" w:rsidR="00A2727B" w:rsidRPr="00B71779" w:rsidRDefault="00A2727B" w:rsidP="00A2727B">
      <w:pPr>
        <w:pStyle w:val="a0"/>
      </w:pPr>
    </w:p>
    <w:p w14:paraId="79047300" w14:textId="77777777" w:rsidR="001818E4" w:rsidRPr="00B71779" w:rsidRDefault="001818E4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3ABCB479" w14:textId="77777777" w:rsidR="00377E41" w:rsidRPr="00B71779" w:rsidRDefault="00377E41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14:paraId="746447F7" w14:textId="77777777" w:rsidR="00A2727B" w:rsidRPr="00B71779" w:rsidRDefault="00A2727B">
      <w:pPr>
        <w:spacing w:after="200" w:line="276" w:lineRule="auto"/>
        <w:rPr>
          <w:rFonts w:eastAsiaTheme="majorEastAsia"/>
          <w:b/>
          <w:sz w:val="24"/>
          <w:szCs w:val="24"/>
        </w:rPr>
      </w:pPr>
      <w:r w:rsidRPr="00B71779">
        <w:rPr>
          <w:bCs/>
          <w:sz w:val="24"/>
          <w:szCs w:val="24"/>
        </w:rPr>
        <w:br w:type="page"/>
      </w:r>
    </w:p>
    <w:p w14:paraId="4629CFE8" w14:textId="77777777"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D19D6D0" w14:textId="77777777"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352DA1A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C8610E7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E4358B1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8AE51ED" w14:textId="77777777"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289997C" w14:textId="77777777"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3" w:name="_Toc212471861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63"/>
    </w:p>
    <w:p w14:paraId="13D20038" w14:textId="77777777"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4" w:name="_Toc212471862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возобновление зачисления денежных средств на банковские счета</w:t>
      </w:r>
      <w:bookmarkEnd w:id="264"/>
    </w:p>
    <w:p w14:paraId="7A5F1378" w14:textId="77777777" w:rsidR="001818E4" w:rsidRPr="00B71779" w:rsidRDefault="001818E4" w:rsidP="001818E4">
      <w:pPr>
        <w:pStyle w:val="a0"/>
      </w:pPr>
    </w:p>
    <w:p w14:paraId="2C7AEC77" w14:textId="77777777" w:rsidR="001818E4" w:rsidRPr="00B71779" w:rsidRDefault="001818E4" w:rsidP="001818E4">
      <w:pPr>
        <w:jc w:val="center"/>
        <w:rPr>
          <w:b/>
          <w:sz w:val="24"/>
          <w:szCs w:val="24"/>
          <w:u w:val="single"/>
        </w:rPr>
      </w:pPr>
    </w:p>
    <w:p w14:paraId="02CE4D1A" w14:textId="77777777" w:rsidR="001818E4" w:rsidRPr="00B71779" w:rsidRDefault="001818E4" w:rsidP="001818E4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</w:t>
      </w:r>
      <w:r w:rsidR="00054418">
        <w:rPr>
          <w:sz w:val="24"/>
          <w:szCs w:val="24"/>
        </w:rPr>
        <w:t xml:space="preserve">                             </w:t>
      </w:r>
      <w:r w:rsidRPr="00B71779">
        <w:rPr>
          <w:sz w:val="24"/>
          <w:szCs w:val="24"/>
        </w:rPr>
        <w:t xml:space="preserve"> </w:t>
      </w:r>
      <w:r w:rsidR="00054418">
        <w:rPr>
          <w:sz w:val="24"/>
          <w:szCs w:val="24"/>
        </w:rPr>
        <w:t>«___»__________</w:t>
      </w:r>
      <w:r w:rsidRPr="00B71779">
        <w:rPr>
          <w:sz w:val="24"/>
          <w:szCs w:val="24"/>
        </w:rPr>
        <w:t>22</w:t>
      </w:r>
      <w:r w:rsidR="00054418">
        <w:rPr>
          <w:sz w:val="24"/>
          <w:szCs w:val="24"/>
        </w:rPr>
        <w:t xml:space="preserve">__ </w:t>
      </w:r>
      <w:r w:rsidRPr="00B71779">
        <w:rPr>
          <w:sz w:val="24"/>
          <w:szCs w:val="24"/>
        </w:rPr>
        <w:t>г.</w:t>
      </w:r>
    </w:p>
    <w:p w14:paraId="3F7096F1" w14:textId="77777777" w:rsidR="001818E4" w:rsidRPr="00B71779" w:rsidRDefault="001818E4" w:rsidP="001818E4">
      <w:pPr>
        <w:pStyle w:val="a0"/>
      </w:pPr>
    </w:p>
    <w:p w14:paraId="5D5B73BE" w14:textId="77777777" w:rsidR="001818E4" w:rsidRPr="00B71779" w:rsidRDefault="001818E4" w:rsidP="001818E4">
      <w:pPr>
        <w:jc w:val="both"/>
        <w:rPr>
          <w:sz w:val="24"/>
          <w:szCs w:val="24"/>
        </w:rPr>
      </w:pPr>
    </w:p>
    <w:p w14:paraId="187428DA" w14:textId="77777777"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</w:p>
    <w:p w14:paraId="3B4FEB18" w14:textId="77777777"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14:paraId="03FABE88" w14:textId="77777777" w:rsidR="001818E4" w:rsidRPr="00B71779" w:rsidRDefault="001818E4" w:rsidP="001818E4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14:paraId="456C0D78" w14:textId="77777777"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возобновить зачисление денежных средств на следующие банковские счета Клиента:</w:t>
      </w:r>
    </w:p>
    <w:p w14:paraId="5D4D98EC" w14:textId="77777777"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14:paraId="04F077E5" w14:textId="77777777"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14:paraId="18343DB9" w14:textId="77777777"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14:paraId="27309828" w14:textId="77777777"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14:paraId="0E4A07FB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4920ECAB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0F2436B6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14:paraId="7B53AEBE" w14:textId="77777777"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14:paraId="5463ABEE" w14:textId="77777777" w:rsidR="001818E4" w:rsidRDefault="001818E4" w:rsidP="001818E4">
      <w:pPr>
        <w:spacing w:after="200" w:line="276" w:lineRule="auto"/>
        <w:ind w:left="851" w:right="851" w:firstLine="142"/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14:paraId="0EC79B83" w14:textId="77777777" w:rsidR="001818E4" w:rsidRDefault="001818E4" w:rsidP="001818E4">
      <w:pPr>
        <w:pStyle w:val="a0"/>
      </w:pPr>
    </w:p>
    <w:p w14:paraId="1AA5A019" w14:textId="77777777"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   М.П.</w:t>
      </w:r>
    </w:p>
    <w:p w14:paraId="5EFB98B3" w14:textId="77777777"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</w:p>
    <w:p w14:paraId="751DFF03" w14:textId="77777777"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14:paraId="1ACD1D30" w14:textId="77777777" w:rsidR="00297E37" w:rsidRDefault="00297E37">
      <w:pPr>
        <w:spacing w:after="200" w:line="276" w:lineRule="auto"/>
      </w:pPr>
    </w:p>
    <w:p w14:paraId="49E58118" w14:textId="77777777" w:rsidR="00202F0D" w:rsidRDefault="00202F0D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4965A94" w14:textId="77777777" w:rsidR="00054418" w:rsidRDefault="00054418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171D7F9D" w14:textId="77777777"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1B56514" w14:textId="77777777"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6F38F34" w14:textId="77777777"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8C976B0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3DB0BA3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355A53EB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55220D5" w14:textId="77777777"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1AC269A4" w14:textId="77777777" w:rsidR="00054418" w:rsidRDefault="008A4239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5" w:name="_Toc21247186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карточки с образцами подписей</w:t>
      </w:r>
      <w:bookmarkEnd w:id="265"/>
    </w:p>
    <w:p w14:paraId="2F5B7F63" w14:textId="77777777" w:rsidR="00BD48A9" w:rsidRPr="00BD48A9" w:rsidRDefault="00BD48A9" w:rsidP="00BD48A9"/>
    <w:p w14:paraId="6432C564" w14:textId="77777777" w:rsidR="008A4239" w:rsidRDefault="008A4239" w:rsidP="008A4239"/>
    <w:p w14:paraId="0ACB71A9" w14:textId="77777777" w:rsidR="008A4239" w:rsidRDefault="00BD48A9" w:rsidP="008A423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цевая сторона</w:t>
      </w:r>
    </w:p>
    <w:p w14:paraId="39D41C30" w14:textId="77777777" w:rsidR="00BD48A9" w:rsidRDefault="00BD48A9" w:rsidP="008A4239">
      <w:pPr>
        <w:pStyle w:val="a0"/>
      </w:pPr>
    </w:p>
    <w:p w14:paraId="194A3555" w14:textId="77777777" w:rsidR="008A4239" w:rsidRDefault="008A4239" w:rsidP="008A4239">
      <w:pPr>
        <w:pStyle w:val="a0"/>
      </w:pPr>
    </w:p>
    <w:p w14:paraId="4EECB3D4" w14:textId="77777777" w:rsidR="008A4239" w:rsidRDefault="008A4239" w:rsidP="008A4239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33"/>
        <w:gridCol w:w="251"/>
        <w:gridCol w:w="783"/>
        <w:gridCol w:w="145"/>
        <w:gridCol w:w="2240"/>
        <w:gridCol w:w="142"/>
        <w:gridCol w:w="255"/>
        <w:gridCol w:w="142"/>
        <w:gridCol w:w="340"/>
        <w:gridCol w:w="227"/>
        <w:gridCol w:w="1276"/>
        <w:gridCol w:w="340"/>
        <w:gridCol w:w="284"/>
        <w:gridCol w:w="254"/>
        <w:gridCol w:w="115"/>
        <w:gridCol w:w="27"/>
      </w:tblGrid>
      <w:tr w:rsidR="00C37938" w:rsidRPr="00E36A38" w14:paraId="2A332112" w14:textId="77777777" w:rsidTr="00CD3D90">
        <w:trPr>
          <w:cantSplit/>
          <w:trHeight w:val="245"/>
        </w:trPr>
        <w:tc>
          <w:tcPr>
            <w:tcW w:w="8930" w:type="dxa"/>
            <w:gridSpan w:val="15"/>
            <w:vMerge w:val="restart"/>
            <w:vAlign w:val="center"/>
            <w:hideMark/>
          </w:tcPr>
          <w:p w14:paraId="69BB9D76" w14:textId="77777777" w:rsidR="00C37938" w:rsidRPr="00BD12C3" w:rsidRDefault="00C37938" w:rsidP="00EF041D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</w:rPr>
            </w:pPr>
            <w:r w:rsidRPr="00BD12C3">
              <w:rPr>
                <w:b/>
                <w:bCs/>
              </w:rPr>
              <w:t>Карточка</w:t>
            </w:r>
            <w:r w:rsidRPr="00BD12C3">
              <w:rPr>
                <w:b/>
                <w:bCs/>
              </w:rPr>
              <w:br/>
              <w:t>с образцами подписей и оттиска печати</w:t>
            </w:r>
          </w:p>
        </w:tc>
        <w:tc>
          <w:tcPr>
            <w:tcW w:w="142" w:type="dxa"/>
            <w:gridSpan w:val="2"/>
            <w:vMerge w:val="restart"/>
          </w:tcPr>
          <w:p w14:paraId="5D94A2B7" w14:textId="77777777" w:rsidR="00C37938" w:rsidRPr="00BD12C3" w:rsidRDefault="00C37938" w:rsidP="00EF041D">
            <w:pPr>
              <w:autoSpaceDE w:val="0"/>
              <w:autoSpaceDN w:val="0"/>
              <w:spacing w:line="256" w:lineRule="auto"/>
            </w:pPr>
          </w:p>
        </w:tc>
      </w:tr>
      <w:tr w:rsidR="00C37938" w:rsidRPr="00E36A38" w14:paraId="36FE0F3B" w14:textId="77777777" w:rsidTr="00CD3D90">
        <w:trPr>
          <w:cantSplit/>
          <w:trHeight w:val="464"/>
        </w:trPr>
        <w:tc>
          <w:tcPr>
            <w:tcW w:w="8930" w:type="dxa"/>
            <w:gridSpan w:val="15"/>
            <w:vMerge/>
            <w:vAlign w:val="center"/>
            <w:hideMark/>
          </w:tcPr>
          <w:p w14:paraId="06887A2C" w14:textId="77777777" w:rsidR="00C37938" w:rsidRPr="00E36A38" w:rsidRDefault="00C37938" w:rsidP="00EF041D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2" w:type="dxa"/>
            <w:gridSpan w:val="2"/>
            <w:vMerge/>
            <w:vAlign w:val="center"/>
            <w:hideMark/>
          </w:tcPr>
          <w:p w14:paraId="3CC39A2A" w14:textId="77777777" w:rsidR="00C37938" w:rsidRPr="00E36A38" w:rsidRDefault="00C37938" w:rsidP="00EF041D">
            <w:pPr>
              <w:spacing w:line="256" w:lineRule="auto"/>
            </w:pPr>
          </w:p>
        </w:tc>
      </w:tr>
      <w:tr w:rsidR="008A4239" w:rsidRPr="00E36A38" w14:paraId="399A41F9" w14:textId="77777777" w:rsidTr="00CD3D90">
        <w:trPr>
          <w:gridAfter w:val="1"/>
          <w:wAfter w:w="27" w:type="dxa"/>
          <w:trHeight w:val="225"/>
        </w:trPr>
        <w:tc>
          <w:tcPr>
            <w:tcW w:w="2251" w:type="dxa"/>
            <w:gridSpan w:val="2"/>
            <w:vAlign w:val="bottom"/>
            <w:hideMark/>
          </w:tcPr>
          <w:p w14:paraId="4B9B195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Клиент (владелец счета)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7B5F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7D51C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B7E35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ind w:left="227"/>
            </w:pPr>
            <w:r w:rsidRPr="00BD12C3">
              <w:t>Отметка банка</w:t>
            </w:r>
          </w:p>
        </w:tc>
      </w:tr>
      <w:tr w:rsidR="008A4239" w:rsidRPr="00E36A38" w14:paraId="129575D7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6DE1C97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DC8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EB227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44B8214F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D6677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4CEA9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14:paraId="47D0AE4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B74B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79B240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46836A0E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2A84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F21D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14:paraId="7CA2BBE0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hideMark/>
          </w:tcPr>
          <w:p w14:paraId="0A0E811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(подпись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7B9EAE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0DA16F0F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3A8863B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5578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97" w:type="dxa"/>
            <w:gridSpan w:val="2"/>
            <w:vAlign w:val="bottom"/>
            <w:hideMark/>
          </w:tcPr>
          <w:p w14:paraId="53DB311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79D9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14:paraId="2865A05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23E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40" w:type="dxa"/>
            <w:vAlign w:val="bottom"/>
            <w:hideMark/>
          </w:tcPr>
          <w:p w14:paraId="48A35FD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18B8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72CFF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 xml:space="preserve"> г.</w:t>
            </w:r>
          </w:p>
        </w:tc>
      </w:tr>
      <w:tr w:rsidR="008A4239" w:rsidRPr="00E36A38" w14:paraId="40027032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052E3FA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BF1A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81AE2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3F0E4F75" w14:textId="77777777" w:rsidTr="00CD3D90">
        <w:trPr>
          <w:gridAfter w:val="1"/>
          <w:wAfter w:w="27" w:type="dxa"/>
          <w:cantSplit/>
          <w:trHeight w:val="280"/>
        </w:trPr>
        <w:tc>
          <w:tcPr>
            <w:tcW w:w="3430" w:type="dxa"/>
            <w:gridSpan w:val="5"/>
            <w:vAlign w:val="bottom"/>
            <w:hideMark/>
          </w:tcPr>
          <w:p w14:paraId="3897153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Место нахождения (место жительств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4C94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7A5F6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AB4F4E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1AFEA179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230B197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DCBB86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1306F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09CD3C66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8568D6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13B75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CE656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0C1F2986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92CFA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34EEC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B9B34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4DADC442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8A9C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E64F0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726C3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2A20A45A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EE8D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46C01E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45141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54F1A6AD" w14:textId="77777777" w:rsidTr="00CD3D90">
        <w:trPr>
          <w:gridAfter w:val="1"/>
          <w:wAfter w:w="27" w:type="dxa"/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DDD0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783" w:type="dxa"/>
            <w:vAlign w:val="bottom"/>
            <w:hideMark/>
          </w:tcPr>
          <w:p w14:paraId="6325F2B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тел. №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D631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073C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6792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3B75F2EC" w14:textId="77777777" w:rsidTr="00CD3D90">
        <w:trPr>
          <w:gridAfter w:val="1"/>
          <w:wAfter w:w="27" w:type="dxa"/>
          <w:cantSplit/>
          <w:trHeight w:val="564"/>
        </w:trPr>
        <w:tc>
          <w:tcPr>
            <w:tcW w:w="518" w:type="dxa"/>
            <w:vAlign w:val="bottom"/>
            <w:hideMark/>
          </w:tcPr>
          <w:p w14:paraId="559423D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Банк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F1B7D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3E48F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26C00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</w:tr>
      <w:tr w:rsidR="008A4239" w:rsidRPr="00E36A38" w14:paraId="6C1D9A6C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14:paraId="36F5270B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E7ACA1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3D6A24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Прочие отметки</w:t>
            </w:r>
          </w:p>
        </w:tc>
      </w:tr>
      <w:tr w:rsidR="008A4239" w:rsidRPr="00E36A38" w14:paraId="272F1D5F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A066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93E632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F2EB0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5C9522A9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86975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687F3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E4DA3C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23E70F39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F98C4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747C3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CDD16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12D5D956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3FB706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5D5FA9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2BA13F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5E1DE743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FF7DDA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8BE438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BF11E3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14:paraId="79F342E3" w14:textId="77777777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DDF3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90DB5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FB297" w14:textId="77777777"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</w:tbl>
    <w:p w14:paraId="0459FE5F" w14:textId="77777777" w:rsidR="008A4239" w:rsidRPr="00BD12C3" w:rsidRDefault="008A4239" w:rsidP="008A4239">
      <w:pPr>
        <w:autoSpaceDE w:val="0"/>
        <w:autoSpaceDN w:val="0"/>
      </w:pPr>
    </w:p>
    <w:p w14:paraId="0B803864" w14:textId="77777777" w:rsidR="005524BC" w:rsidRDefault="00871830" w:rsidP="00332898">
      <w:pPr>
        <w:spacing w:after="200" w:line="276" w:lineRule="auto"/>
        <w:jc w:val="right"/>
      </w:pPr>
      <w:r>
        <w:br w:type="page"/>
      </w:r>
    </w:p>
    <w:p w14:paraId="50FFF871" w14:textId="77777777"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14:paraId="06EAF606" w14:textId="77777777"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14:paraId="7EECF807" w14:textId="77777777"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14:paraId="63F4190E" w14:textId="77777777" w:rsidR="00D42A3A" w:rsidRPr="00F97113" w:rsidRDefault="00D42A3A" w:rsidP="005524BC">
      <w:pPr>
        <w:spacing w:after="200" w:line="276" w:lineRule="auto"/>
        <w:ind w:left="8496" w:firstLine="708"/>
      </w:pPr>
      <w:r w:rsidRPr="00F97113">
        <w:t>Оборотная сторона</w:t>
      </w:r>
    </w:p>
    <w:p w14:paraId="2672194F" w14:textId="77777777" w:rsidR="005524BC" w:rsidRPr="005524BC" w:rsidRDefault="005524BC" w:rsidP="005524BC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1035"/>
        <w:gridCol w:w="3481"/>
        <w:gridCol w:w="28"/>
      </w:tblGrid>
      <w:tr w:rsidR="00D42A3A" w:rsidRPr="0078743D" w14:paraId="128066CD" w14:textId="77777777" w:rsidTr="00F97113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1C2C5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9B597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№ счета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83A46" w14:textId="77777777"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14:paraId="4DE93FDA" w14:textId="77777777" w:rsidTr="00F97113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47201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78743D">
              <w:rPr>
                <w:sz w:val="15"/>
                <w:szCs w:val="15"/>
              </w:rPr>
              <w:t>(сокращенное наименование клиента</w:t>
            </w:r>
            <w:r w:rsidRPr="0078743D">
              <w:rPr>
                <w:sz w:val="15"/>
                <w:szCs w:val="15"/>
              </w:rPr>
              <w:br/>
              <w:t>(владельца счета)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67EA8" w14:textId="77777777"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5DB42" w14:textId="77777777"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14:paraId="39A2917E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14:paraId="084375FA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14:paraId="1F119AE4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Образец подписи</w:t>
            </w: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14:paraId="016FD09C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Срок полномочий</w:t>
            </w:r>
          </w:p>
        </w:tc>
      </w:tr>
      <w:tr w:rsidR="00D42A3A" w:rsidRPr="0078743D" w14:paraId="3B8B6A1D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14:paraId="2CB457AE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14:paraId="1D948967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667EA11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7018442A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E72AF8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0C3C0F4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14:paraId="30CE296F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06B73E07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DFBEBFA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7498C53C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392E6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52A1C682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ED3360F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7CDBB09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D1D17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0F559633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23494A3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DAFC890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E0DD5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7A4268B2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16FD2B4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19F33BBA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71D79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0C3BBBEA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0B76847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7728501E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976B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291A396E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AA4C3E4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DFBF165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89B4A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3D41F8AF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E19F8BD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75686B4F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</w:tcPr>
          <w:p w14:paraId="41E9B142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4C2DA308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14:paraId="26EE24E5" w14:textId="77777777"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Дата заполнения</w:t>
            </w:r>
          </w:p>
          <w:p w14:paraId="190A3E6F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bottom w:val="nil"/>
              <w:right w:val="nil"/>
            </w:tcBorders>
          </w:tcPr>
          <w:p w14:paraId="3909E89D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Образец оттиска печати</w:t>
            </w:r>
          </w:p>
        </w:tc>
      </w:tr>
      <w:tr w:rsidR="00D42A3A" w:rsidRPr="0078743D" w14:paraId="2E601829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14:paraId="0DD43523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21074148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14:paraId="220577C8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14:paraId="378BAECB" w14:textId="77777777"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Подпись клиента (владельца счета)</w:t>
            </w:r>
          </w:p>
          <w:p w14:paraId="04BD69AE" w14:textId="77777777"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718BFA12" w14:textId="77777777"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14:paraId="595C3CB5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78"/>
        </w:trPr>
        <w:tc>
          <w:tcPr>
            <w:tcW w:w="9072" w:type="dxa"/>
            <w:gridSpan w:val="5"/>
            <w:vAlign w:val="center"/>
          </w:tcPr>
          <w:p w14:paraId="46D0F538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Место для удостоверительной надписи</w:t>
            </w:r>
            <w:r w:rsidRPr="0078743D">
              <w:rPr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</w:tr>
      <w:tr w:rsidR="0078743D" w:rsidRPr="0078743D" w14:paraId="71E53562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49"/>
        </w:trPr>
        <w:tc>
          <w:tcPr>
            <w:tcW w:w="9072" w:type="dxa"/>
            <w:gridSpan w:val="5"/>
            <w:vMerge w:val="restart"/>
            <w:tcBorders>
              <w:top w:val="nil"/>
            </w:tcBorders>
          </w:tcPr>
          <w:p w14:paraId="4291E404" w14:textId="77777777" w:rsidR="0078743D" w:rsidRPr="0078743D" w:rsidRDefault="0078743D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14:paraId="3CB409F8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013DD8D5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14:paraId="31301418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61EF3779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14:paraId="6971AA4B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1C7FAF38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14:paraId="13F1D086" w14:textId="77777777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14:paraId="489EECDE" w14:textId="77777777"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14:paraId="3ED97048" w14:textId="77777777" w:rsidR="00D42A3A" w:rsidRPr="0078743D" w:rsidRDefault="00D42A3A" w:rsidP="00D42A3A">
      <w:pPr>
        <w:autoSpaceDE w:val="0"/>
        <w:autoSpaceDN w:val="0"/>
        <w:rPr>
          <w:sz w:val="17"/>
          <w:szCs w:val="17"/>
        </w:rPr>
      </w:pPr>
    </w:p>
    <w:p w14:paraId="36B55E90" w14:textId="77777777" w:rsidR="005524BC" w:rsidRDefault="005524BC">
      <w:pPr>
        <w:spacing w:after="200" w:line="276" w:lineRule="auto"/>
      </w:pPr>
      <w:r>
        <w:br w:type="page"/>
      </w:r>
    </w:p>
    <w:p w14:paraId="66F97D12" w14:textId="77777777" w:rsidR="00B6583A" w:rsidRPr="00871830" w:rsidRDefault="00B6583A" w:rsidP="00B6583A">
      <w:pPr>
        <w:jc w:val="center"/>
        <w:rPr>
          <w:b/>
          <w:sz w:val="24"/>
          <w:szCs w:val="24"/>
        </w:rPr>
      </w:pPr>
      <w:r w:rsidRPr="00871830">
        <w:rPr>
          <w:b/>
          <w:sz w:val="24"/>
          <w:szCs w:val="24"/>
        </w:rPr>
        <w:lastRenderedPageBreak/>
        <w:t>Порядок заполнения Карточки</w:t>
      </w:r>
    </w:p>
    <w:p w14:paraId="0C4015AD" w14:textId="77777777"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331AEA">
        <w:rPr>
          <w:sz w:val="24"/>
          <w:szCs w:val="24"/>
        </w:rPr>
        <w:t>На лицевой стороне Карточки указывается:</w:t>
      </w:r>
    </w:p>
    <w:p w14:paraId="118C442D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поле "</w:t>
      </w:r>
      <w:r w:rsidRPr="00331AEA">
        <w:rPr>
          <w:rFonts w:ascii="Times New Roman" w:hAnsi="Times New Roman" w:cs="Times New Roman"/>
          <w:b/>
          <w:sz w:val="24"/>
          <w:szCs w:val="24"/>
        </w:rPr>
        <w:t>клиент (владелец счета)</w:t>
      </w:r>
      <w:r w:rsidRPr="00331AEA">
        <w:rPr>
          <w:rFonts w:ascii="Times New Roman" w:hAnsi="Times New Roman" w:cs="Times New Roman"/>
          <w:sz w:val="24"/>
          <w:szCs w:val="24"/>
        </w:rPr>
        <w:t>"</w:t>
      </w:r>
      <w:r w:rsidRPr="00331A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31AEA">
        <w:rPr>
          <w:rFonts w:ascii="Times New Roman" w:hAnsi="Times New Roman" w:cs="Times New Roman"/>
          <w:sz w:val="24"/>
          <w:szCs w:val="24"/>
        </w:rPr>
        <w:t>полное наименование организации в соответствии с учредительными документами;</w:t>
      </w:r>
    </w:p>
    <w:p w14:paraId="4D2019E9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Место нахождения (место жительств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 xml:space="preserve">адрес, по которому осуществляется связь с лицом, осуществляющим функции единоличного исполнительного органа </w:t>
      </w:r>
      <w:r w:rsidR="004C2EE4">
        <w:rPr>
          <w:rFonts w:ascii="Times New Roman" w:hAnsi="Times New Roman" w:cs="Times New Roman"/>
          <w:sz w:val="24"/>
          <w:szCs w:val="24"/>
        </w:rPr>
        <w:t>Клиента</w:t>
      </w:r>
      <w:r w:rsidRPr="00331AEA">
        <w:rPr>
          <w:rFonts w:ascii="Times New Roman" w:hAnsi="Times New Roman" w:cs="Times New Roman"/>
          <w:sz w:val="24"/>
          <w:szCs w:val="24"/>
        </w:rPr>
        <w:t>; в случаях, когда функции единоличного исполнительного органа Клиента выполняет управляющая организация или управ</w:t>
      </w:r>
      <w:r w:rsidR="004C2EE4">
        <w:rPr>
          <w:rFonts w:ascii="Times New Roman" w:hAnsi="Times New Roman" w:cs="Times New Roman"/>
          <w:sz w:val="24"/>
          <w:szCs w:val="24"/>
        </w:rPr>
        <w:t>ляющий, К</w:t>
      </w:r>
      <w:r w:rsidRPr="00331AEA">
        <w:rPr>
          <w:rFonts w:ascii="Times New Roman" w:hAnsi="Times New Roman" w:cs="Times New Roman"/>
          <w:sz w:val="24"/>
          <w:szCs w:val="24"/>
        </w:rPr>
        <w:t>лиент указывает адрес, по которому фактически находится постоянно действующий исполнительный орган управляющей организации, или адрес фактического места жительства (пребывания) управляющего.</w:t>
      </w:r>
    </w:p>
    <w:p w14:paraId="638ED5E3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тел. N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междугородний код населенного пункта в скобках, номер телефона. Допустимо указание нескольких телефонных номеров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041EC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Банк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Клиент указывает полное или сокращенное наименование НРД в соответствии с учредительными документами НРД.</w:t>
      </w:r>
    </w:p>
    <w:p w14:paraId="79DE007A" w14:textId="77777777"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B05B9F">
        <w:rPr>
          <w:sz w:val="24"/>
          <w:szCs w:val="24"/>
        </w:rPr>
        <w:t>На оборотной стороне Карточки указывается</w:t>
      </w:r>
      <w:r w:rsidRPr="00331AEA">
        <w:rPr>
          <w:sz w:val="24"/>
          <w:szCs w:val="24"/>
        </w:rPr>
        <w:t>:</w:t>
      </w:r>
    </w:p>
    <w:p w14:paraId="54C5515D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сокращенное наименование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окращенное наименование организации в соответствии с учредительными документами;</w:t>
      </w:r>
    </w:p>
    <w:p w14:paraId="30CF3F2B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Фамилия, имя, отчество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>полностью фамили</w:t>
      </w:r>
      <w:r w:rsidR="004C2EE4">
        <w:rPr>
          <w:rFonts w:ascii="Times New Roman" w:hAnsi="Times New Roman" w:cs="Times New Roman"/>
          <w:sz w:val="24"/>
          <w:szCs w:val="24"/>
        </w:rPr>
        <w:t>я</w:t>
      </w:r>
      <w:r w:rsidRPr="00331AEA">
        <w:rPr>
          <w:rFonts w:ascii="Times New Roman" w:hAnsi="Times New Roman" w:cs="Times New Roman"/>
          <w:sz w:val="24"/>
          <w:szCs w:val="24"/>
        </w:rPr>
        <w:t>, имя, отчество (при наличии) лиц, наделенных правом подписи;</w:t>
      </w:r>
    </w:p>
    <w:p w14:paraId="19B71B0E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Образец подпис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</w:t>
      </w:r>
      <w:r w:rsidR="004C2EE4">
        <w:rPr>
          <w:rFonts w:ascii="Times New Roman" w:hAnsi="Times New Roman" w:cs="Times New Roman"/>
          <w:sz w:val="24"/>
          <w:szCs w:val="24"/>
        </w:rPr>
        <w:t>собственноручная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одпись напротив фамилии, имени или отчества </w:t>
      </w:r>
      <w:r w:rsidR="004C2EE4">
        <w:rPr>
          <w:rFonts w:ascii="Times New Roman" w:hAnsi="Times New Roman" w:cs="Times New Roman"/>
          <w:sz w:val="24"/>
          <w:szCs w:val="24"/>
        </w:rPr>
        <w:t>лиц, наделенных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равом подписи.</w:t>
      </w:r>
    </w:p>
    <w:p w14:paraId="2095B809" w14:textId="77777777"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 xml:space="preserve">Право подписи принадлежит единоличному исполнительному органу Клиента (единоличному исполнительному органу), а также иным сотрудникам (работникам), наделенным правом подписи Клиентом, в том числе на основании распорядительного акта, доверенности. </w:t>
      </w:r>
    </w:p>
    <w:p w14:paraId="2AC203D8" w14:textId="77777777"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>Право подписи может принадлежать только сотрудникам (работникам) Клиента, а также лицам наделенным правом подписи в соответствии с законодательством Российской Федерации.</w:t>
      </w:r>
    </w:p>
    <w:p w14:paraId="701A2F63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Дата заполнения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число, месяц и год оформления Карточки;</w:t>
      </w:r>
    </w:p>
    <w:p w14:paraId="3798D277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Подпись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 проставляется</w:t>
      </w:r>
      <w:r w:rsidR="00535B1E">
        <w:rPr>
          <w:rFonts w:ascii="Times New Roman" w:hAnsi="Times New Roman" w:cs="Times New Roman"/>
          <w:sz w:val="24"/>
          <w:szCs w:val="24"/>
        </w:rPr>
        <w:t xml:space="preserve"> (поле является необязательным для заполнения)</w:t>
      </w:r>
      <w:r w:rsidRPr="00331A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CEEF7A" w14:textId="77777777"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руководителя Клиент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14:paraId="29C609C4" w14:textId="77777777"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управляющего (руководителя управляющей организации) в случае, если полномочия единоличного исполнительного органа клиента переданы в порядке, установленном законодательством Российской Федерации управляющему (управляющей организации);</w:t>
      </w:r>
    </w:p>
    <w:p w14:paraId="2D717427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Срок полномочий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рок полномочий лиц, устанавливаемый на основании распорядительн</w:t>
      </w:r>
      <w:r w:rsidR="008A61BA">
        <w:rPr>
          <w:rFonts w:ascii="Times New Roman" w:hAnsi="Times New Roman" w:cs="Times New Roman"/>
          <w:sz w:val="24"/>
          <w:szCs w:val="24"/>
        </w:rPr>
        <w:t>ого акта К</w:t>
      </w:r>
      <w:r w:rsidRPr="00331AEA">
        <w:rPr>
          <w:rFonts w:ascii="Times New Roman" w:hAnsi="Times New Roman" w:cs="Times New Roman"/>
          <w:sz w:val="24"/>
          <w:szCs w:val="24"/>
        </w:rPr>
        <w:t>лиента либо выданной им доверенности;</w:t>
      </w:r>
    </w:p>
    <w:p w14:paraId="7481CEBC" w14:textId="77777777"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Образец оттиска печат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образец оттиска печати Клиента согласно учредительным документам Клиента, иным документам и федеральным законам, устанавливающим требования к печатям юридических лиц. Оттиск печати должен быть чётким и не должен выходить за границы данного поля. При отсутствии печати у </w:t>
      </w:r>
      <w:r w:rsidR="008A61BA">
        <w:rPr>
          <w:rFonts w:ascii="Times New Roman" w:hAnsi="Times New Roman" w:cs="Times New Roman"/>
          <w:sz w:val="24"/>
          <w:szCs w:val="24"/>
        </w:rPr>
        <w:t>Киента</w:t>
      </w:r>
      <w:r w:rsidRPr="00331AEA">
        <w:rPr>
          <w:rFonts w:ascii="Times New Roman" w:hAnsi="Times New Roman" w:cs="Times New Roman"/>
          <w:sz w:val="24"/>
          <w:szCs w:val="24"/>
        </w:rPr>
        <w:t xml:space="preserve"> либо принятии им решения не проставлять в карточке образца оттиск печати поле "Образец оттиска печати" не заполняется, либо в нем может быть указано, что печать отсутствует или не используется.</w:t>
      </w:r>
    </w:p>
    <w:p w14:paraId="32E508F2" w14:textId="77777777" w:rsidR="00FB6243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1BA">
        <w:rPr>
          <w:rFonts w:ascii="Times New Roman" w:hAnsi="Times New Roman" w:cs="Times New Roman"/>
          <w:sz w:val="24"/>
          <w:szCs w:val="24"/>
        </w:rPr>
        <w:t>поле "Место для удостоверительной надписи о свидетельствовании подлинности подписей" удостоверительная надпись совершается нотариусом в соответствии с требованиями, установленными законодате</w:t>
      </w:r>
      <w:r w:rsidR="0078743D">
        <w:rPr>
          <w:rFonts w:ascii="Times New Roman" w:hAnsi="Times New Roman" w:cs="Times New Roman"/>
          <w:sz w:val="24"/>
          <w:szCs w:val="24"/>
        </w:rPr>
        <w:t>льством Российской Федерации.</w:t>
      </w:r>
    </w:p>
    <w:p w14:paraId="1794EF21" w14:textId="77777777" w:rsidR="00B045EF" w:rsidRDefault="00B045EF" w:rsidP="00D439EF">
      <w:pPr>
        <w:pStyle w:val="a0"/>
        <w:ind w:left="360"/>
        <w:jc w:val="right"/>
      </w:pPr>
    </w:p>
    <w:p w14:paraId="47A675D7" w14:textId="77777777" w:rsidR="00414A55" w:rsidRDefault="00414A55">
      <w:pPr>
        <w:spacing w:after="200" w:line="276" w:lineRule="auto"/>
      </w:pPr>
      <w:r>
        <w:br w:type="page"/>
      </w:r>
    </w:p>
    <w:p w14:paraId="5803A36D" w14:textId="77777777" w:rsidR="00414A55" w:rsidRDefault="00414A55" w:rsidP="009E6D8A">
      <w:pPr>
        <w:ind w:left="360"/>
        <w:contextualSpacing/>
      </w:pPr>
    </w:p>
    <w:p w14:paraId="1EA18323" w14:textId="77777777" w:rsidR="00414A55" w:rsidRDefault="00414A55" w:rsidP="009E6D8A">
      <w:pPr>
        <w:ind w:left="360"/>
        <w:contextualSpacing/>
      </w:pPr>
    </w:p>
    <w:p w14:paraId="353096D4" w14:textId="77777777" w:rsidR="009E6D8A" w:rsidRPr="00FB6243" w:rsidRDefault="009E6D8A" w:rsidP="009E6D8A">
      <w:pPr>
        <w:ind w:left="360"/>
        <w:contextualSpacing/>
      </w:pPr>
      <w:r w:rsidRPr="00FB6243">
        <w:t>На бланке организации</w:t>
      </w:r>
    </w:p>
    <w:p w14:paraId="241716F0" w14:textId="77777777" w:rsidR="009E6D8A" w:rsidRPr="00FB6243" w:rsidRDefault="009E6D8A" w:rsidP="009E6D8A">
      <w:pPr>
        <w:widowControl w:val="0"/>
        <w:ind w:left="5000"/>
        <w:jc w:val="center"/>
        <w:rPr>
          <w:sz w:val="24"/>
          <w:szCs w:val="24"/>
        </w:rPr>
      </w:pPr>
      <w:r w:rsidRPr="00FB6243">
        <w:rPr>
          <w:sz w:val="24"/>
          <w:szCs w:val="24"/>
        </w:rPr>
        <w:t xml:space="preserve">                                                </w:t>
      </w:r>
    </w:p>
    <w:p w14:paraId="24D7B973" w14:textId="77777777" w:rsidR="009E6D8A" w:rsidRPr="00FB6243" w:rsidRDefault="009E6D8A" w:rsidP="009E6D8A">
      <w:pPr>
        <w:rPr>
          <w:sz w:val="24"/>
          <w:szCs w:val="24"/>
        </w:rPr>
      </w:pPr>
    </w:p>
    <w:p w14:paraId="02F23677" w14:textId="77777777" w:rsidR="009E6D8A" w:rsidRPr="00FB6243" w:rsidRDefault="009E6D8A" w:rsidP="009E6D8A">
      <w:pPr>
        <w:tabs>
          <w:tab w:val="left" w:pos="700"/>
          <w:tab w:val="right" w:pos="9355"/>
        </w:tabs>
        <w:jc w:val="both"/>
        <w:rPr>
          <w:sz w:val="24"/>
          <w:szCs w:val="24"/>
        </w:rPr>
      </w:pPr>
    </w:p>
    <w:p w14:paraId="212023DC" w14:textId="77777777" w:rsidR="009E6D8A" w:rsidRPr="00FB6243" w:rsidRDefault="009E6D8A" w:rsidP="009E6D8A">
      <w:pPr>
        <w:tabs>
          <w:tab w:val="left" w:pos="700"/>
          <w:tab w:val="right" w:pos="9355"/>
        </w:tabs>
        <w:ind w:right="709"/>
        <w:jc w:val="right"/>
      </w:pPr>
      <w:r w:rsidRPr="00FB6243">
        <w:rPr>
          <w:sz w:val="24"/>
          <w:szCs w:val="24"/>
        </w:rPr>
        <w:t>В НКО АО НРД</w:t>
      </w:r>
    </w:p>
    <w:p w14:paraId="690C8457" w14:textId="77777777" w:rsidR="009E6D8A" w:rsidRPr="00FB6243" w:rsidRDefault="009E6D8A" w:rsidP="009E6D8A">
      <w:pPr>
        <w:tabs>
          <w:tab w:val="left" w:pos="700"/>
          <w:tab w:val="right" w:pos="9355"/>
        </w:tabs>
        <w:jc w:val="right"/>
      </w:pPr>
    </w:p>
    <w:p w14:paraId="203DF126" w14:textId="77777777" w:rsidR="009E6D8A" w:rsidRPr="00FB6243" w:rsidRDefault="009E6D8A" w:rsidP="009E6D8A">
      <w:pPr>
        <w:tabs>
          <w:tab w:val="left" w:pos="700"/>
        </w:tabs>
        <w:ind w:firstLine="426"/>
        <w:jc w:val="both"/>
      </w:pPr>
      <w:r w:rsidRPr="00FB6243">
        <w:rPr>
          <w:sz w:val="28"/>
          <w:szCs w:val="28"/>
        </w:rPr>
        <w:t>_________________</w:t>
      </w:r>
    </w:p>
    <w:p w14:paraId="0358F5BB" w14:textId="77777777" w:rsidR="009E6D8A" w:rsidRPr="00FB6243" w:rsidRDefault="009E6D8A" w:rsidP="009E6D8A">
      <w:pPr>
        <w:tabs>
          <w:tab w:val="left" w:pos="700"/>
        </w:tabs>
        <w:jc w:val="both"/>
      </w:pPr>
      <w:r w:rsidRPr="00FB6243">
        <w:tab/>
        <w:t>(дата и номер)</w:t>
      </w:r>
    </w:p>
    <w:p w14:paraId="06D7BFE2" w14:textId="77777777" w:rsidR="009E6D8A" w:rsidRPr="00FB6243" w:rsidRDefault="009E6D8A" w:rsidP="009E6D8A">
      <w:pPr>
        <w:ind w:left="360"/>
        <w:contextualSpacing/>
        <w:jc w:val="both"/>
      </w:pPr>
    </w:p>
    <w:p w14:paraId="1DE8F661" w14:textId="77777777" w:rsidR="009E6D8A" w:rsidRPr="00FB6243" w:rsidRDefault="009E6D8A" w:rsidP="009E6D8A">
      <w:pPr>
        <w:ind w:left="360"/>
        <w:contextualSpacing/>
        <w:jc w:val="both"/>
      </w:pPr>
    </w:p>
    <w:p w14:paraId="0D40A056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0353C675" w14:textId="77777777"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6" w:name="_Toc212471864"/>
      <w:r w:rsidRPr="00D742E9">
        <w:rPr>
          <w:rFonts w:ascii="Times New Roman" w:hAnsi="Times New Roman" w:cs="Times New Roman"/>
          <w:bCs w:val="0"/>
          <w:color w:val="auto"/>
          <w:sz w:val="24"/>
          <w:szCs w:val="24"/>
        </w:rPr>
        <w:t>СОПРОВОДИТЕЛЬНОЕ ПИСЬМО</w:t>
      </w:r>
      <w:bookmarkEnd w:id="266"/>
    </w:p>
    <w:p w14:paraId="3FF1275C" w14:textId="77777777"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17FB863" w14:textId="77777777" w:rsidR="009E6D8A" w:rsidRPr="00FB6243" w:rsidRDefault="009E6D8A" w:rsidP="009E6D8A">
      <w:pPr>
        <w:ind w:left="360"/>
        <w:contextualSpacing/>
        <w:jc w:val="both"/>
      </w:pPr>
    </w:p>
    <w:p w14:paraId="3BD16EC7" w14:textId="77777777" w:rsidR="009E6D8A" w:rsidRDefault="009E6D8A" w:rsidP="009E6D8A">
      <w:pPr>
        <w:spacing w:line="276" w:lineRule="auto"/>
        <w:jc w:val="center"/>
        <w:rPr>
          <w:rFonts w:ascii="Calibri" w:hAnsi="Calibri"/>
        </w:rPr>
      </w:pPr>
      <w:r w:rsidRPr="00FB6243">
        <w:rPr>
          <w:rFonts w:ascii="Calibri" w:hAnsi="Calibri"/>
        </w:rPr>
        <w:t xml:space="preserve">___________________________________________________________________________________________________ </w:t>
      </w:r>
    </w:p>
    <w:p w14:paraId="6C93A6B3" w14:textId="77777777" w:rsidR="009E6D8A" w:rsidRPr="00FB6243" w:rsidRDefault="009E6D8A" w:rsidP="009E6D8A">
      <w:pPr>
        <w:spacing w:after="200" w:line="276" w:lineRule="auto"/>
        <w:jc w:val="center"/>
      </w:pPr>
      <w:r w:rsidRPr="00FB6243">
        <w:t>(указывается полное или сокращенное наименование Клиента в соответствии с Уставом)</w:t>
      </w:r>
    </w:p>
    <w:p w14:paraId="776F1C22" w14:textId="77777777"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8"/>
          <w:szCs w:val="28"/>
        </w:rPr>
      </w:pPr>
      <w:r w:rsidRPr="00FB6243">
        <w:rPr>
          <w:sz w:val="24"/>
          <w:szCs w:val="24"/>
        </w:rPr>
        <w:t>направляет к исполнению следующие Распоряжения на бумажном носителе</w:t>
      </w:r>
      <w:r w:rsidRPr="00FB6243">
        <w:rPr>
          <w:sz w:val="28"/>
          <w:szCs w:val="28"/>
        </w:rPr>
        <w:t>:</w:t>
      </w:r>
    </w:p>
    <w:p w14:paraId="7C972EF9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tbl>
      <w:tblPr>
        <w:tblW w:w="94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560"/>
        <w:gridCol w:w="1559"/>
        <w:gridCol w:w="1606"/>
        <w:gridCol w:w="1820"/>
      </w:tblGrid>
      <w:tr w:rsidR="009E6D8A" w:rsidRPr="00FB6243" w14:paraId="037819D9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29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32F3F5CD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1BD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59C8D873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6FC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5BC107E7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Дата</w:t>
            </w:r>
          </w:p>
          <w:p w14:paraId="1759184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90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5B6FA7D0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омер</w:t>
            </w:r>
          </w:p>
          <w:p w14:paraId="6585C39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FFB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14:paraId="254AFCC2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Сумма</w:t>
            </w:r>
          </w:p>
          <w:p w14:paraId="48CF598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240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аименование получателя средств</w:t>
            </w:r>
          </w:p>
          <w:p w14:paraId="7AF0D06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0BB04190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B3F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951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291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BDB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FD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7D1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6</w:t>
            </w:r>
          </w:p>
        </w:tc>
      </w:tr>
      <w:tr w:rsidR="009E6D8A" w:rsidRPr="00FB6243" w14:paraId="05D99E40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37A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1B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40B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B49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1EF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5AD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15D32289" w14:textId="77777777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CE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7D6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87D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4E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4BC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4F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14:paraId="5FE09F95" w14:textId="77777777" w:rsidR="009E6D8A" w:rsidRPr="00FB6243" w:rsidRDefault="009E6D8A" w:rsidP="009E6D8A">
      <w:pPr>
        <w:tabs>
          <w:tab w:val="left" w:pos="700"/>
        </w:tabs>
        <w:spacing w:after="200"/>
        <w:jc w:val="center"/>
      </w:pPr>
    </w:p>
    <w:p w14:paraId="475711B6" w14:textId="77777777" w:rsidR="009E6D8A" w:rsidRPr="00FB6243" w:rsidRDefault="009E6D8A" w:rsidP="009E6D8A">
      <w:pPr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причине ______________________________________________________________________</w:t>
      </w:r>
    </w:p>
    <w:p w14:paraId="724F533F" w14:textId="77777777" w:rsidR="009E6D8A" w:rsidRPr="00FB6243" w:rsidRDefault="009E6D8A" w:rsidP="009E6D8A">
      <w:pPr>
        <w:tabs>
          <w:tab w:val="left" w:pos="426"/>
          <w:tab w:val="left" w:pos="700"/>
        </w:tabs>
        <w:ind w:left="426"/>
        <w:jc w:val="center"/>
        <w:rPr>
          <w:sz w:val="16"/>
          <w:szCs w:val="16"/>
        </w:rPr>
      </w:pPr>
      <w:r w:rsidRPr="00FB6243">
        <w:tab/>
      </w:r>
      <w:r w:rsidRPr="00FB6243">
        <w:tab/>
        <w:t>(указывается причина, по которой распоряжения не могут быть переданы в электронном виде)</w:t>
      </w:r>
    </w:p>
    <w:p w14:paraId="683999CF" w14:textId="77777777" w:rsidR="009E6D8A" w:rsidRPr="00FB6243" w:rsidRDefault="009E6D8A" w:rsidP="009E6D8A">
      <w:pPr>
        <w:tabs>
          <w:tab w:val="left" w:pos="426"/>
        </w:tabs>
        <w:ind w:left="426"/>
        <w:contextualSpacing/>
        <w:jc w:val="both"/>
      </w:pPr>
    </w:p>
    <w:p w14:paraId="04CE9935" w14:textId="77777777" w:rsidR="009E6D8A" w:rsidRPr="00FB6243" w:rsidRDefault="009E6D8A" w:rsidP="009E6D8A">
      <w:pPr>
        <w:tabs>
          <w:tab w:val="left" w:pos="426"/>
        </w:tabs>
        <w:ind w:left="426" w:right="709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вопросам, связанным с уточнением информации по предоставленным Распоряжениям, просим обращаться к следующим лицам:</w:t>
      </w:r>
    </w:p>
    <w:p w14:paraId="04D8352A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3165"/>
        <w:gridCol w:w="2255"/>
      </w:tblGrid>
      <w:tr w:rsidR="009E6D8A" w:rsidRPr="00FB6243" w14:paraId="1BAAC9FC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47E" w14:textId="77777777"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45E" w14:textId="77777777"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7E2" w14:textId="77777777"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Телефон*</w:t>
            </w:r>
          </w:p>
          <w:p w14:paraId="1CA25BDC" w14:textId="77777777" w:rsidR="009E6D8A" w:rsidRPr="00FB6243" w:rsidRDefault="009E6D8A" w:rsidP="00DE0BC6">
            <w:pPr>
              <w:ind w:left="360"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E6D8A" w:rsidRPr="00FB6243" w14:paraId="5A2499B9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1D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E38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9C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47830AE1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245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8C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007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14:paraId="74D06CD8" w14:textId="77777777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784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B42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7AE" w14:textId="77777777"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14:paraId="7AEC841D" w14:textId="77777777" w:rsidR="009E6D8A" w:rsidRPr="00FB6243" w:rsidRDefault="009E6D8A" w:rsidP="009E6D8A">
      <w:pPr>
        <w:jc w:val="both"/>
        <w:rPr>
          <w:sz w:val="24"/>
          <w:szCs w:val="24"/>
        </w:rPr>
      </w:pPr>
    </w:p>
    <w:p w14:paraId="5E95513B" w14:textId="77777777" w:rsidR="009E6D8A" w:rsidRPr="00FB6243" w:rsidRDefault="009E6D8A" w:rsidP="009E6D8A">
      <w:pPr>
        <w:ind w:left="708" w:right="709" w:hanging="424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*  Указывается номер телефона, по которому с сотрудником можно связаться в течение операционного дня НКО АО НРД.</w:t>
      </w:r>
    </w:p>
    <w:p w14:paraId="215A38A6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14:paraId="1D3C0795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14:paraId="22FB995A" w14:textId="77777777"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14:paraId="2936CA58" w14:textId="77777777"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___________________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_______</w:t>
      </w:r>
      <w:r w:rsidRPr="00FB62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243">
        <w:rPr>
          <w:sz w:val="24"/>
          <w:szCs w:val="24"/>
        </w:rPr>
        <w:t>________________</w:t>
      </w:r>
    </w:p>
    <w:p w14:paraId="35FD51BC" w14:textId="77777777" w:rsidR="009E6D8A" w:rsidRPr="00FB6243" w:rsidRDefault="009E6D8A" w:rsidP="009E6D8A">
      <w:pPr>
        <w:tabs>
          <w:tab w:val="left" w:pos="700"/>
        </w:tabs>
        <w:ind w:firstLine="708"/>
        <w:jc w:val="both"/>
      </w:pPr>
      <w:r w:rsidRPr="00FB6243">
        <w:t>(должность)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(</w:t>
      </w:r>
      <w:r w:rsidRPr="00FB6243">
        <w:t>подпись)</w:t>
      </w:r>
      <w:r w:rsidRPr="00FB6243">
        <w:tab/>
      </w:r>
      <w:r>
        <w:tab/>
      </w:r>
      <w:r w:rsidRPr="00FB6243">
        <w:t>(фамилия и инициалы)</w:t>
      </w:r>
    </w:p>
    <w:p w14:paraId="523562E0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651F1373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743A0814" w14:textId="77777777"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4"/>
          <w:szCs w:val="24"/>
        </w:rPr>
      </w:pPr>
      <w:r w:rsidRPr="00FB6243">
        <w:t>М.П.</w:t>
      </w:r>
      <w:r w:rsidRPr="00FB6243">
        <w:tab/>
      </w:r>
      <w:r w:rsidRPr="00FB6243">
        <w:tab/>
      </w:r>
    </w:p>
    <w:p w14:paraId="7154D748" w14:textId="77777777" w:rsidR="009E6D8A" w:rsidRPr="00FB6243" w:rsidRDefault="009E6D8A" w:rsidP="009E6D8A">
      <w:pPr>
        <w:tabs>
          <w:tab w:val="left" w:pos="700"/>
        </w:tabs>
        <w:ind w:left="2124"/>
        <w:jc w:val="both"/>
        <w:rPr>
          <w:sz w:val="24"/>
          <w:szCs w:val="24"/>
        </w:rPr>
      </w:pPr>
    </w:p>
    <w:p w14:paraId="5ED3D446" w14:textId="77777777"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14:paraId="7F8369A7" w14:textId="77777777" w:rsidR="009E6D8A" w:rsidRPr="00FB6243" w:rsidRDefault="009E6D8A" w:rsidP="009E6D8A">
      <w:pPr>
        <w:ind w:left="360"/>
        <w:contextualSpacing/>
        <w:jc w:val="both"/>
      </w:pPr>
    </w:p>
    <w:p w14:paraId="6F791EE8" w14:textId="77777777"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Отметка НРД</w:t>
      </w:r>
    </w:p>
    <w:p w14:paraId="14A39236" w14:textId="77777777" w:rsidR="009E6D8A" w:rsidRPr="00FB6243" w:rsidRDefault="009E6D8A" w:rsidP="009E6D8A">
      <w:pPr>
        <w:ind w:left="360"/>
        <w:contextualSpacing/>
        <w:jc w:val="center"/>
      </w:pPr>
    </w:p>
    <w:p w14:paraId="622CD2B2" w14:textId="77777777" w:rsidR="009E6D8A" w:rsidRPr="0078743D" w:rsidRDefault="009E6D8A" w:rsidP="009E6D8A">
      <w:pPr>
        <w:pStyle w:val="a0"/>
        <w:rPr>
          <w:sz w:val="24"/>
          <w:szCs w:val="24"/>
        </w:rPr>
      </w:pPr>
    </w:p>
    <w:p w14:paraId="6C9BCF87" w14:textId="77777777" w:rsidR="00A66F97" w:rsidRDefault="00A66F9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755838" w14:textId="77777777" w:rsidR="00A66F97" w:rsidRDefault="00A66F97" w:rsidP="00A66F97">
      <w:pPr>
        <w:ind w:left="360"/>
        <w:contextualSpacing/>
      </w:pPr>
    </w:p>
    <w:p w14:paraId="20C61EA8" w14:textId="77777777" w:rsidR="008652A4" w:rsidRDefault="008652A4" w:rsidP="00A66F97">
      <w:pPr>
        <w:ind w:left="360"/>
        <w:contextualSpacing/>
      </w:pPr>
    </w:p>
    <w:p w14:paraId="6B92E35A" w14:textId="77777777" w:rsidR="00B201E1" w:rsidRPr="00FB6243" w:rsidRDefault="00B201E1" w:rsidP="00B201E1">
      <w:pPr>
        <w:ind w:left="360"/>
        <w:contextualSpacing/>
      </w:pPr>
      <w:r w:rsidRPr="00FB6243">
        <w:t>На бланке организации</w:t>
      </w:r>
    </w:p>
    <w:p w14:paraId="7D28E91B" w14:textId="77777777" w:rsidR="00B201E1" w:rsidRPr="00FB6243" w:rsidRDefault="00B201E1" w:rsidP="00B201E1">
      <w:pPr>
        <w:widowControl w:val="0"/>
        <w:ind w:left="5000"/>
        <w:jc w:val="center"/>
        <w:rPr>
          <w:sz w:val="24"/>
          <w:szCs w:val="24"/>
        </w:rPr>
      </w:pPr>
      <w:r w:rsidRPr="00FB6243">
        <w:rPr>
          <w:sz w:val="24"/>
          <w:szCs w:val="24"/>
        </w:rPr>
        <w:t xml:space="preserve">                                                </w:t>
      </w:r>
    </w:p>
    <w:p w14:paraId="2583A2ED" w14:textId="77777777" w:rsidR="00B201E1" w:rsidRPr="00FB6243" w:rsidRDefault="00B201E1" w:rsidP="00B201E1">
      <w:pPr>
        <w:rPr>
          <w:sz w:val="24"/>
          <w:szCs w:val="24"/>
        </w:rPr>
      </w:pPr>
    </w:p>
    <w:p w14:paraId="460E2A26" w14:textId="77777777" w:rsidR="00B201E1" w:rsidRPr="00FB6243" w:rsidRDefault="00B201E1" w:rsidP="00B201E1">
      <w:pPr>
        <w:tabs>
          <w:tab w:val="left" w:pos="700"/>
          <w:tab w:val="right" w:pos="9355"/>
        </w:tabs>
        <w:jc w:val="both"/>
        <w:rPr>
          <w:sz w:val="24"/>
          <w:szCs w:val="24"/>
        </w:rPr>
      </w:pPr>
    </w:p>
    <w:p w14:paraId="2873DBA8" w14:textId="77777777" w:rsidR="00B201E1" w:rsidRPr="00FB6243" w:rsidRDefault="00B201E1" w:rsidP="00B201E1">
      <w:pPr>
        <w:tabs>
          <w:tab w:val="left" w:pos="700"/>
          <w:tab w:val="right" w:pos="9355"/>
        </w:tabs>
        <w:ind w:right="709"/>
        <w:jc w:val="right"/>
      </w:pPr>
      <w:r w:rsidRPr="00FB6243">
        <w:rPr>
          <w:sz w:val="24"/>
          <w:szCs w:val="24"/>
        </w:rPr>
        <w:t>В НКО АО НРД</w:t>
      </w:r>
    </w:p>
    <w:p w14:paraId="7FBE8C6D" w14:textId="77777777" w:rsidR="00B201E1" w:rsidRPr="00FB6243" w:rsidRDefault="00B201E1" w:rsidP="00B201E1">
      <w:pPr>
        <w:tabs>
          <w:tab w:val="left" w:pos="700"/>
          <w:tab w:val="right" w:pos="9355"/>
        </w:tabs>
        <w:jc w:val="right"/>
      </w:pPr>
    </w:p>
    <w:p w14:paraId="4C1E2DFA" w14:textId="77777777" w:rsidR="00B201E1" w:rsidRPr="00FB6243" w:rsidRDefault="00B201E1" w:rsidP="00B201E1">
      <w:pPr>
        <w:tabs>
          <w:tab w:val="left" w:pos="700"/>
        </w:tabs>
        <w:ind w:firstLine="426"/>
        <w:jc w:val="both"/>
      </w:pPr>
      <w:r w:rsidRPr="00FB6243">
        <w:rPr>
          <w:sz w:val="28"/>
          <w:szCs w:val="28"/>
        </w:rPr>
        <w:t>_________________</w:t>
      </w:r>
    </w:p>
    <w:p w14:paraId="3CD6BDBE" w14:textId="77777777" w:rsidR="00B201E1" w:rsidRPr="00FB6243" w:rsidRDefault="00B201E1" w:rsidP="00B201E1">
      <w:pPr>
        <w:tabs>
          <w:tab w:val="left" w:pos="700"/>
        </w:tabs>
        <w:jc w:val="both"/>
      </w:pPr>
      <w:r w:rsidRPr="00FB6243">
        <w:tab/>
        <w:t>(дата и номер)</w:t>
      </w:r>
    </w:p>
    <w:p w14:paraId="1539E769" w14:textId="77777777" w:rsidR="00B201E1" w:rsidRPr="00FB6243" w:rsidRDefault="00B201E1" w:rsidP="00B201E1">
      <w:pPr>
        <w:ind w:left="360"/>
        <w:contextualSpacing/>
        <w:jc w:val="both"/>
      </w:pPr>
    </w:p>
    <w:p w14:paraId="696F6243" w14:textId="77777777" w:rsidR="00926625" w:rsidRDefault="00926625" w:rsidP="0092662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7" w:name="_Toc212471865"/>
      <w:r w:rsidRPr="00B7439E">
        <w:rPr>
          <w:rFonts w:ascii="Times New Roman" w:hAnsi="Times New Roman" w:cs="Times New Roman"/>
          <w:color w:val="auto"/>
          <w:sz w:val="26"/>
          <w:szCs w:val="26"/>
        </w:rPr>
        <w:t>Подтверждение депозитария</w:t>
      </w:r>
      <w:bookmarkEnd w:id="267"/>
    </w:p>
    <w:p w14:paraId="71198A3D" w14:textId="77777777" w:rsidR="00926625" w:rsidRPr="00B718FE" w:rsidRDefault="00926625" w:rsidP="00926625">
      <w:pPr>
        <w:rPr>
          <w:rFonts w:eastAsiaTheme="majorEastAsia"/>
        </w:rPr>
      </w:pPr>
    </w:p>
    <w:p w14:paraId="7BD9478F" w14:textId="77777777" w:rsidR="00926625" w:rsidRDefault="00926625" w:rsidP="00926625">
      <w:pPr>
        <w:pStyle w:val="a0"/>
        <w:rPr>
          <w:sz w:val="24"/>
          <w:szCs w:val="24"/>
        </w:rPr>
      </w:pPr>
    </w:p>
    <w:p w14:paraId="599B2D76" w14:textId="77777777" w:rsidR="00926625" w:rsidRDefault="00926625" w:rsidP="00926625">
      <w:pPr>
        <w:pStyle w:val="a0"/>
        <w:rPr>
          <w:sz w:val="24"/>
          <w:szCs w:val="24"/>
        </w:rPr>
      </w:pPr>
    </w:p>
    <w:p w14:paraId="312BF317" w14:textId="77777777" w:rsidR="00926625" w:rsidRPr="00C423AB" w:rsidRDefault="00926625" w:rsidP="00926625">
      <w:pPr>
        <w:ind w:left="851" w:right="851"/>
        <w:jc w:val="both"/>
        <w:rPr>
          <w:sz w:val="24"/>
          <w:szCs w:val="24"/>
        </w:rPr>
      </w:pPr>
      <w:r w:rsidRPr="00C423AB">
        <w:rPr>
          <w:sz w:val="24"/>
          <w:szCs w:val="24"/>
        </w:rPr>
        <w:t xml:space="preserve">Настоящим ___________________________________________________________________ </w:t>
      </w:r>
    </w:p>
    <w:p w14:paraId="7E19906B" w14:textId="77777777" w:rsidR="00926625" w:rsidRPr="00A65485" w:rsidRDefault="00926625" w:rsidP="00926625">
      <w:pPr>
        <w:ind w:left="851" w:right="851" w:firstLine="142"/>
        <w:jc w:val="center"/>
        <w:rPr>
          <w:i/>
          <w:sz w:val="22"/>
          <w:szCs w:val="22"/>
        </w:rPr>
      </w:pPr>
      <w:r w:rsidRPr="00A65485">
        <w:rPr>
          <w:i/>
          <w:sz w:val="22"/>
          <w:szCs w:val="22"/>
        </w:rPr>
        <w:t xml:space="preserve">(полное наименование </w:t>
      </w:r>
      <w:r>
        <w:rPr>
          <w:i/>
          <w:sz w:val="22"/>
          <w:szCs w:val="22"/>
        </w:rPr>
        <w:t>депозитария</w:t>
      </w:r>
      <w:r w:rsidRPr="00A65485">
        <w:rPr>
          <w:i/>
          <w:sz w:val="22"/>
          <w:szCs w:val="22"/>
        </w:rPr>
        <w:t>, ОГРН/регистрационный номер)</w:t>
      </w:r>
    </w:p>
    <w:p w14:paraId="35C65B9F" w14:textId="77777777" w:rsidR="00926625" w:rsidRPr="00A65485" w:rsidRDefault="00926625" w:rsidP="00926625">
      <w:pPr>
        <w:pStyle w:val="a0"/>
        <w:rPr>
          <w:sz w:val="22"/>
          <w:szCs w:val="22"/>
        </w:rPr>
      </w:pPr>
    </w:p>
    <w:p w14:paraId="15B5BB41" w14:textId="77777777" w:rsidR="00926625" w:rsidRDefault="00926625" w:rsidP="00926625">
      <w:pPr>
        <w:autoSpaceDE w:val="0"/>
        <w:autoSpaceDN w:val="0"/>
        <w:spacing w:line="360" w:lineRule="auto"/>
        <w:ind w:left="567" w:right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(далее – Депозитарий) </w:t>
      </w:r>
      <w:r w:rsidRPr="00C423AB">
        <w:rPr>
          <w:color w:val="000000"/>
          <w:sz w:val="24"/>
          <w:szCs w:val="24"/>
          <w:shd w:val="clear" w:color="auto" w:fill="FFFFFF"/>
        </w:rPr>
        <w:t>подтверждает, что по результатам проведенной проверки в отношении следующих ценных бумаг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7DD73F1" w14:textId="77777777" w:rsidR="00926625" w:rsidRPr="00C423AB" w:rsidRDefault="00926625" w:rsidP="00926625">
      <w:pPr>
        <w:autoSpaceDE w:val="0"/>
        <w:autoSpaceDN w:val="0"/>
        <w:spacing w:line="360" w:lineRule="auto"/>
        <w:ind w:left="567" w:right="425"/>
        <w:jc w:val="both"/>
        <w:rPr>
          <w:color w:val="000000"/>
          <w:sz w:val="24"/>
          <w:szCs w:val="24"/>
          <w:shd w:val="clear" w:color="auto" w:fill="FFFFFF"/>
        </w:rPr>
      </w:pPr>
      <w:r w:rsidRPr="00C423AB"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14:paraId="05B5E1C3" w14:textId="77777777" w:rsidR="00926625" w:rsidRPr="00C423AB" w:rsidRDefault="00926625" w:rsidP="00926625">
      <w:pPr>
        <w:autoSpaceDE w:val="0"/>
        <w:autoSpaceDN w:val="0"/>
        <w:spacing w:line="36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C423AB"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14:paraId="2DA29709" w14:textId="77777777" w:rsidR="00926625" w:rsidRDefault="00926625" w:rsidP="00926625">
      <w:pPr>
        <w:pStyle w:val="a0"/>
        <w:ind w:firstLine="567"/>
        <w:rPr>
          <w:color w:val="000000"/>
          <w:sz w:val="24"/>
          <w:szCs w:val="24"/>
          <w:shd w:val="clear" w:color="auto" w:fill="FFFFFF"/>
        </w:rPr>
      </w:pPr>
      <w:r w:rsidRPr="00C423AB">
        <w:rPr>
          <w:sz w:val="24"/>
          <w:szCs w:val="24"/>
        </w:rPr>
        <w:t>_____________________________________</w:t>
      </w:r>
      <w:r w:rsidRPr="00C423AB">
        <w:rPr>
          <w:color w:val="000000"/>
          <w:sz w:val="24"/>
          <w:szCs w:val="24"/>
          <w:shd w:val="clear" w:color="auto" w:fill="FFFFFF"/>
        </w:rPr>
        <w:t> (далее – Ценные бумаги),</w:t>
      </w:r>
    </w:p>
    <w:p w14:paraId="5188F9A7" w14:textId="77777777" w:rsidR="00926625" w:rsidRDefault="00926625" w:rsidP="00926625">
      <w:pPr>
        <w:pStyle w:val="a0"/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i/>
          <w:sz w:val="22"/>
          <w:szCs w:val="22"/>
        </w:rPr>
        <w:t xml:space="preserve">                       </w:t>
      </w:r>
      <w:r w:rsidRPr="000D5D8F">
        <w:rPr>
          <w:i/>
          <w:sz w:val="22"/>
          <w:szCs w:val="22"/>
        </w:rPr>
        <w:t>(ISIN, количество)</w:t>
      </w:r>
    </w:p>
    <w:p w14:paraId="0EDE5D27" w14:textId="77777777" w:rsidR="00926625" w:rsidRPr="00C423AB" w:rsidRDefault="00926625" w:rsidP="00926625">
      <w:pPr>
        <w:pStyle w:val="a0"/>
        <w:ind w:firstLine="567"/>
        <w:rPr>
          <w:sz w:val="24"/>
          <w:szCs w:val="24"/>
        </w:rPr>
      </w:pPr>
    </w:p>
    <w:p w14:paraId="03A860B6" w14:textId="77777777" w:rsidR="00926625" w:rsidRDefault="00926625" w:rsidP="00926625">
      <w:pPr>
        <w:autoSpaceDE w:val="0"/>
        <w:autoSpaceDN w:val="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r w:rsidRPr="00C423AB">
        <w:rPr>
          <w:color w:val="000000"/>
          <w:sz w:val="24"/>
          <w:szCs w:val="24"/>
          <w:shd w:val="clear" w:color="auto" w:fill="FFFFFF"/>
        </w:rPr>
        <w:t xml:space="preserve">принадлежащих </w:t>
      </w:r>
      <w:r>
        <w:rPr>
          <w:color w:val="000000"/>
          <w:sz w:val="24"/>
          <w:szCs w:val="24"/>
          <w:shd w:val="clear" w:color="auto" w:fill="FFFFFF"/>
        </w:rPr>
        <w:t>__________________________________________________</w:t>
      </w:r>
      <w:r w:rsidRPr="00C423AB">
        <w:rPr>
          <w:color w:val="000000"/>
          <w:sz w:val="24"/>
          <w:szCs w:val="24"/>
          <w:shd w:val="clear" w:color="auto" w:fill="FFFFFF"/>
        </w:rPr>
        <w:t>_________</w:t>
      </w:r>
      <w:r>
        <w:rPr>
          <w:color w:val="000000"/>
          <w:sz w:val="24"/>
          <w:szCs w:val="24"/>
          <w:shd w:val="clear" w:color="auto" w:fill="FFFFFF"/>
        </w:rPr>
        <w:t>________</w:t>
      </w:r>
      <w:r w:rsidRPr="00C423AB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D92DACA" w14:textId="77777777" w:rsidR="00926625" w:rsidRDefault="00926625" w:rsidP="00926625">
      <w:pPr>
        <w:autoSpaceDE w:val="0"/>
        <w:autoSpaceDN w:val="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sz w:val="22"/>
          <w:szCs w:val="22"/>
        </w:rPr>
        <w:t xml:space="preserve">                                               </w:t>
      </w:r>
      <w:r w:rsidRPr="00A65485">
        <w:rPr>
          <w:i/>
          <w:sz w:val="22"/>
          <w:szCs w:val="22"/>
        </w:rPr>
        <w:t xml:space="preserve">(полное наименование </w:t>
      </w:r>
      <w:r>
        <w:rPr>
          <w:i/>
          <w:sz w:val="22"/>
          <w:szCs w:val="22"/>
        </w:rPr>
        <w:t>К</w:t>
      </w:r>
      <w:r w:rsidRPr="00A65485">
        <w:rPr>
          <w:i/>
          <w:sz w:val="22"/>
          <w:szCs w:val="22"/>
        </w:rPr>
        <w:t>лиента</w:t>
      </w:r>
      <w:r>
        <w:rPr>
          <w:i/>
          <w:sz w:val="22"/>
          <w:szCs w:val="22"/>
        </w:rPr>
        <w:t xml:space="preserve"> депозитария -  владельца ценных бумаг</w:t>
      </w:r>
      <w:r w:rsidRPr="00A65485">
        <w:rPr>
          <w:i/>
          <w:sz w:val="22"/>
          <w:szCs w:val="22"/>
        </w:rPr>
        <w:t>)</w:t>
      </w:r>
    </w:p>
    <w:p w14:paraId="35E06BD3" w14:textId="77777777" w:rsidR="00926625" w:rsidRDefault="00926625" w:rsidP="00926625">
      <w:pPr>
        <w:autoSpaceDE w:val="0"/>
        <w:autoSpaceDN w:val="0"/>
        <w:spacing w:before="12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ыплаты по которым в размере _________________________________ руб. </w:t>
      </w:r>
      <w:r w:rsidRPr="00CB43F4">
        <w:rPr>
          <w:color w:val="000000"/>
          <w:sz w:val="24"/>
          <w:szCs w:val="24"/>
          <w:shd w:val="clear" w:color="auto" w:fill="FFFFFF"/>
        </w:rPr>
        <w:t xml:space="preserve">были </w:t>
      </w:r>
      <w:r>
        <w:rPr>
          <w:color w:val="000000"/>
          <w:sz w:val="24"/>
          <w:szCs w:val="24"/>
          <w:shd w:val="clear" w:color="auto" w:fill="FFFFFF"/>
        </w:rPr>
        <w:t xml:space="preserve">ранее </w:t>
      </w:r>
      <w:r w:rsidRPr="00CB43F4">
        <w:rPr>
          <w:color w:val="000000"/>
          <w:sz w:val="24"/>
          <w:szCs w:val="24"/>
          <w:shd w:val="clear" w:color="auto" w:fill="FFFFFF"/>
        </w:rPr>
        <w:t>зачислены</w:t>
      </w:r>
    </w:p>
    <w:p w14:paraId="7D953B9D" w14:textId="77777777" w:rsidR="00926625" w:rsidRDefault="00926625" w:rsidP="00926625">
      <w:pPr>
        <w:autoSpaceDE w:val="0"/>
        <w:autoSpaceDN w:val="0"/>
        <w:spacing w:before="12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r w:rsidRPr="00CB43F4">
        <w:rPr>
          <w:color w:val="000000"/>
          <w:sz w:val="24"/>
          <w:szCs w:val="24"/>
          <w:shd w:val="clear" w:color="auto" w:fill="FFFFFF"/>
        </w:rPr>
        <w:t>на сп</w:t>
      </w:r>
      <w:r>
        <w:rPr>
          <w:color w:val="000000"/>
          <w:sz w:val="24"/>
          <w:szCs w:val="24"/>
          <w:shd w:val="clear" w:color="auto" w:fill="FFFFFF"/>
        </w:rPr>
        <w:t>ециальный брокерский счет</w:t>
      </w:r>
      <w:r w:rsidRPr="007C5B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типа «С»/</w:t>
      </w:r>
      <w:r w:rsidDel="007C5B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чет доверительного управления типа «С»</w:t>
      </w:r>
    </w:p>
    <w:p w14:paraId="611CFE8E" w14:textId="77777777" w:rsidR="00926625" w:rsidRPr="0039459D" w:rsidRDefault="00926625" w:rsidP="00926625">
      <w:pPr>
        <w:autoSpaceDE w:val="0"/>
        <w:autoSpaceDN w:val="0"/>
        <w:ind w:left="284" w:right="425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39459D">
        <w:rPr>
          <w:i/>
          <w:color w:val="000000"/>
          <w:sz w:val="24"/>
          <w:szCs w:val="24"/>
          <w:shd w:val="clear" w:color="auto" w:fill="FFFFFF"/>
        </w:rPr>
        <w:t>(нужное подчеркнуть)</w:t>
      </w:r>
    </w:p>
    <w:p w14:paraId="305E65A1" w14:textId="77777777" w:rsidR="00926625" w:rsidRPr="00CB43F4" w:rsidRDefault="00926625" w:rsidP="00926625">
      <w:pPr>
        <w:autoSpaceDE w:val="0"/>
        <w:autoSpaceDN w:val="0"/>
        <w:spacing w:before="120" w:line="360" w:lineRule="auto"/>
        <w:ind w:left="284" w:right="425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№ _________________________ по причине ___________________________________________,</w:t>
      </w:r>
    </w:p>
    <w:p w14:paraId="306D9560" w14:textId="77777777" w:rsidR="00926625" w:rsidRDefault="00926625" w:rsidP="00926625">
      <w:pPr>
        <w:tabs>
          <w:tab w:val="left" w:pos="567"/>
        </w:tabs>
        <w:spacing w:line="360" w:lineRule="auto"/>
        <w:ind w:right="425" w:firstLine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епозитарием </w:t>
      </w:r>
      <w:r w:rsidRPr="00C423AB">
        <w:rPr>
          <w:color w:val="000000"/>
          <w:sz w:val="24"/>
          <w:szCs w:val="24"/>
          <w:shd w:val="clear" w:color="auto" w:fill="FFFFFF"/>
        </w:rPr>
        <w:t>установлено, чт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423AB">
        <w:rPr>
          <w:color w:val="000000"/>
          <w:sz w:val="24"/>
          <w:szCs w:val="24"/>
          <w:shd w:val="clear" w:color="auto" w:fill="FFFFFF"/>
        </w:rPr>
        <w:t>п</w:t>
      </w:r>
      <w:r w:rsidRPr="00C423AB">
        <w:rPr>
          <w:sz w:val="24"/>
          <w:szCs w:val="24"/>
        </w:rPr>
        <w:t>осле 1 марта 2022 год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указать применимое основание)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14:paraId="77084D14" w14:textId="77777777" w:rsidR="00926625" w:rsidRDefault="00926625" w:rsidP="00926625">
      <w:pPr>
        <w:tabs>
          <w:tab w:val="left" w:pos="851"/>
        </w:tabs>
        <w:autoSpaceDE w:val="0"/>
        <w:autoSpaceDN w:val="0"/>
        <w:spacing w:line="360" w:lineRule="auto"/>
        <w:ind w:left="567" w:right="425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C423AB">
        <w:rPr>
          <w:color w:val="000000"/>
          <w:sz w:val="24"/>
          <w:szCs w:val="24"/>
          <w:shd w:val="clear" w:color="auto" w:fill="FFFFFF"/>
        </w:rPr>
        <w:t xml:space="preserve"> </w:t>
      </w:r>
      <w:r w:rsidRPr="00C423AB">
        <w:rPr>
          <w:sz w:val="24"/>
          <w:szCs w:val="24"/>
        </w:rPr>
        <w:t xml:space="preserve">иностранные кредиторы, названные в </w:t>
      </w:r>
      <w:hyperlink r:id="rId12" w:history="1">
        <w:r w:rsidRPr="00C423AB">
          <w:rPr>
            <w:rStyle w:val="af6"/>
            <w:sz w:val="24"/>
            <w:szCs w:val="24"/>
          </w:rPr>
          <w:t>пункте 1</w:t>
        </w:r>
      </w:hyperlink>
      <w:r w:rsidRPr="00C423AB">
        <w:rPr>
          <w:sz w:val="24"/>
          <w:szCs w:val="24"/>
        </w:rPr>
        <w:t xml:space="preserve"> Указа </w:t>
      </w:r>
      <w:r>
        <w:rPr>
          <w:sz w:val="24"/>
          <w:szCs w:val="24"/>
        </w:rPr>
        <w:t>№</w:t>
      </w:r>
      <w:r w:rsidRPr="00C423AB">
        <w:rPr>
          <w:sz w:val="24"/>
          <w:szCs w:val="24"/>
        </w:rPr>
        <w:t xml:space="preserve"> 95, не являлись владельцами Ценных бумаг (лицами, осуществляющими права по </w:t>
      </w:r>
      <w:r>
        <w:rPr>
          <w:sz w:val="24"/>
          <w:szCs w:val="24"/>
        </w:rPr>
        <w:t>Ц</w:t>
      </w:r>
      <w:r w:rsidRPr="00C423AB">
        <w:rPr>
          <w:sz w:val="24"/>
          <w:szCs w:val="24"/>
        </w:rPr>
        <w:t xml:space="preserve">енным бумагам), по которым были зачислены </w:t>
      </w:r>
      <w:r>
        <w:rPr>
          <w:sz w:val="24"/>
          <w:szCs w:val="24"/>
        </w:rPr>
        <w:t xml:space="preserve">указанные </w:t>
      </w:r>
      <w:r w:rsidRPr="00C423AB">
        <w:rPr>
          <w:sz w:val="24"/>
          <w:szCs w:val="24"/>
        </w:rPr>
        <w:t>выплаты</w:t>
      </w:r>
      <w:r>
        <w:rPr>
          <w:sz w:val="24"/>
          <w:szCs w:val="24"/>
        </w:rPr>
        <w:t xml:space="preserve">, </w:t>
      </w:r>
    </w:p>
    <w:p w14:paraId="1481E3DE" w14:textId="77777777" w:rsidR="00926625" w:rsidRPr="00C423AB" w:rsidRDefault="00926625" w:rsidP="00926625">
      <w:pPr>
        <w:tabs>
          <w:tab w:val="left" w:pos="567"/>
        </w:tabs>
        <w:autoSpaceDE w:val="0"/>
        <w:autoSpaceDN w:val="0"/>
        <w:spacing w:line="360" w:lineRule="auto"/>
        <w:ind w:left="567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3AB">
        <w:rPr>
          <w:sz w:val="24"/>
          <w:szCs w:val="24"/>
        </w:rPr>
        <w:t xml:space="preserve">сделки (операции) с такими </w:t>
      </w:r>
      <w:r>
        <w:rPr>
          <w:sz w:val="24"/>
          <w:szCs w:val="24"/>
        </w:rPr>
        <w:t>Ц</w:t>
      </w:r>
      <w:r w:rsidRPr="00C423AB">
        <w:rPr>
          <w:sz w:val="24"/>
          <w:szCs w:val="24"/>
        </w:rPr>
        <w:t>енными бумагами были совершены в соответствии с разрешениями, предусмотренными Указами Президента Российской Федерации.</w:t>
      </w:r>
    </w:p>
    <w:p w14:paraId="560F68D4" w14:textId="77777777" w:rsidR="00926625" w:rsidRDefault="00926625" w:rsidP="00926625">
      <w:pPr>
        <w:pStyle w:val="a0"/>
        <w:ind w:left="284" w:right="425"/>
        <w:rPr>
          <w:sz w:val="24"/>
          <w:szCs w:val="24"/>
        </w:rPr>
      </w:pPr>
    </w:p>
    <w:p w14:paraId="28357B29" w14:textId="77777777" w:rsidR="00926625" w:rsidRDefault="00926625" w:rsidP="00926625">
      <w:pPr>
        <w:pStyle w:val="a0"/>
        <w:rPr>
          <w:sz w:val="24"/>
          <w:szCs w:val="24"/>
        </w:rPr>
      </w:pPr>
    </w:p>
    <w:p w14:paraId="26C2AE2F" w14:textId="77777777" w:rsidR="00926625" w:rsidRPr="00FB6243" w:rsidRDefault="00926625" w:rsidP="00926625">
      <w:pPr>
        <w:contextualSpacing/>
        <w:jc w:val="both"/>
        <w:rPr>
          <w:sz w:val="24"/>
          <w:szCs w:val="24"/>
        </w:rPr>
      </w:pPr>
    </w:p>
    <w:p w14:paraId="15A11632" w14:textId="77777777" w:rsidR="00926625" w:rsidRPr="00FB6243" w:rsidRDefault="00926625" w:rsidP="00926625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___________________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_______</w:t>
      </w:r>
      <w:r w:rsidRPr="00FB62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243">
        <w:rPr>
          <w:sz w:val="24"/>
          <w:szCs w:val="24"/>
        </w:rPr>
        <w:t>________________</w:t>
      </w:r>
    </w:p>
    <w:p w14:paraId="5FDD3CD3" w14:textId="77777777" w:rsidR="00926625" w:rsidRPr="00FB6243" w:rsidRDefault="00926625" w:rsidP="00926625">
      <w:pPr>
        <w:tabs>
          <w:tab w:val="left" w:pos="700"/>
        </w:tabs>
        <w:ind w:firstLine="708"/>
        <w:jc w:val="both"/>
      </w:pPr>
      <w:r w:rsidRPr="00FB6243">
        <w:t>(должность)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(</w:t>
      </w:r>
      <w:r w:rsidRPr="00FB6243">
        <w:t>подпись)</w:t>
      </w:r>
      <w:r w:rsidRPr="00FB6243">
        <w:tab/>
      </w:r>
      <w:r>
        <w:tab/>
      </w:r>
      <w:r w:rsidRPr="00FB6243">
        <w:t>(фамилия и инициалы)</w:t>
      </w:r>
    </w:p>
    <w:p w14:paraId="4573617D" w14:textId="77777777" w:rsidR="00926625" w:rsidRPr="00FB6243" w:rsidRDefault="00926625" w:rsidP="00926625">
      <w:pPr>
        <w:tabs>
          <w:tab w:val="left" w:pos="700"/>
        </w:tabs>
        <w:jc w:val="both"/>
        <w:rPr>
          <w:sz w:val="24"/>
          <w:szCs w:val="24"/>
        </w:rPr>
      </w:pPr>
    </w:p>
    <w:p w14:paraId="766FD565" w14:textId="77777777" w:rsidR="00926625" w:rsidRPr="00FB6243" w:rsidRDefault="00926625" w:rsidP="00926625">
      <w:pPr>
        <w:tabs>
          <w:tab w:val="left" w:pos="700"/>
        </w:tabs>
        <w:jc w:val="both"/>
        <w:rPr>
          <w:sz w:val="24"/>
          <w:szCs w:val="24"/>
        </w:rPr>
      </w:pPr>
    </w:p>
    <w:p w14:paraId="334E97FF" w14:textId="77777777" w:rsidR="00FC440B" w:rsidRDefault="00926625" w:rsidP="004D04CD">
      <w:pPr>
        <w:tabs>
          <w:tab w:val="left" w:pos="700"/>
        </w:tabs>
        <w:ind w:firstLine="426"/>
        <w:jc w:val="both"/>
      </w:pPr>
      <w:r w:rsidRPr="00FB6243">
        <w:t>М.П.</w:t>
      </w:r>
      <w:r w:rsidRPr="00FB6243">
        <w:tab/>
      </w:r>
    </w:p>
    <w:p w14:paraId="4A58B7ED" w14:textId="77777777" w:rsidR="00FC440B" w:rsidRDefault="00FC440B" w:rsidP="004D04CD">
      <w:pPr>
        <w:tabs>
          <w:tab w:val="left" w:pos="700"/>
        </w:tabs>
        <w:ind w:firstLine="426"/>
        <w:jc w:val="both"/>
      </w:pPr>
    </w:p>
    <w:p w14:paraId="3B5A6D7E" w14:textId="4170656A" w:rsidR="008652A4" w:rsidRPr="00C423AB" w:rsidRDefault="008652A4" w:rsidP="0049267E">
      <w:pPr>
        <w:spacing w:after="200" w:line="276" w:lineRule="auto"/>
        <w:rPr>
          <w:sz w:val="24"/>
          <w:szCs w:val="24"/>
        </w:rPr>
      </w:pPr>
    </w:p>
    <w:sectPr w:rsidR="008652A4" w:rsidRPr="00C423AB" w:rsidSect="00332898">
      <w:pgSz w:w="11906" w:h="16838"/>
      <w:pgMar w:top="426" w:right="282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C042" w14:textId="77777777" w:rsidR="00FB02E7" w:rsidRDefault="00FB02E7">
      <w:r>
        <w:separator/>
      </w:r>
    </w:p>
  </w:endnote>
  <w:endnote w:type="continuationSeparator" w:id="0">
    <w:p w14:paraId="688A1DB9" w14:textId="77777777" w:rsidR="00FB02E7" w:rsidRDefault="00FB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65DB" w14:textId="6053B241" w:rsidR="00FB02E7" w:rsidRDefault="00FB02E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A3307">
      <w:rPr>
        <w:noProof/>
      </w:rPr>
      <w:t>14</w:t>
    </w:r>
    <w:r>
      <w:fldChar w:fldCharType="end"/>
    </w:r>
  </w:p>
  <w:p w14:paraId="64616BD5" w14:textId="77777777" w:rsidR="00FB02E7" w:rsidRDefault="00FB02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ECF2" w14:textId="77777777" w:rsidR="00FB02E7" w:rsidRDefault="00FB02E7">
      <w:r>
        <w:separator/>
      </w:r>
    </w:p>
  </w:footnote>
  <w:footnote w:type="continuationSeparator" w:id="0">
    <w:p w14:paraId="73E1D405" w14:textId="77777777" w:rsidR="00FB02E7" w:rsidRDefault="00FB02E7">
      <w:r>
        <w:continuationSeparator/>
      </w:r>
    </w:p>
  </w:footnote>
  <w:footnote w:id="1">
    <w:p w14:paraId="6EF55CD7" w14:textId="6FD4FFC4" w:rsidR="00FB02E7" w:rsidRPr="000634C7" w:rsidRDefault="00FB02E7" w:rsidP="000634C7">
      <w:pPr>
        <w:pStyle w:val="ac"/>
        <w:spacing w:after="0"/>
        <w:jc w:val="both"/>
        <w:rPr>
          <w:rFonts w:ascii="Times New Roman" w:hAnsi="Times New Roman"/>
          <w:sz w:val="16"/>
          <w:szCs w:val="16"/>
        </w:rPr>
      </w:pPr>
      <w:r w:rsidRPr="000634C7">
        <w:rPr>
          <w:rStyle w:val="af4"/>
          <w:rFonts w:ascii="Times New Roman" w:hAnsi="Times New Roman"/>
          <w:sz w:val="16"/>
          <w:szCs w:val="16"/>
        </w:rPr>
        <w:footnoteRef/>
      </w:r>
      <w:r w:rsidRPr="000634C7">
        <w:rPr>
          <w:rFonts w:ascii="Times New Roman" w:hAnsi="Times New Roman"/>
          <w:sz w:val="16"/>
          <w:szCs w:val="16"/>
        </w:rPr>
        <w:t xml:space="preserve"> Данное заявление подается самим Иностранным инвестором или </w:t>
      </w:r>
      <w:r w:rsidRPr="00CE768F">
        <w:rPr>
          <w:rFonts w:ascii="Times New Roman" w:hAnsi="Times New Roman"/>
          <w:sz w:val="16"/>
          <w:szCs w:val="16"/>
        </w:rPr>
        <w:t>профессиональн</w:t>
      </w:r>
      <w:r>
        <w:rPr>
          <w:rFonts w:ascii="Times New Roman" w:hAnsi="Times New Roman"/>
          <w:sz w:val="16"/>
          <w:szCs w:val="16"/>
        </w:rPr>
        <w:t xml:space="preserve">ым </w:t>
      </w:r>
      <w:r w:rsidRPr="00CE768F">
        <w:rPr>
          <w:rFonts w:ascii="Times New Roman" w:hAnsi="Times New Roman"/>
          <w:sz w:val="16"/>
          <w:szCs w:val="16"/>
        </w:rPr>
        <w:t>участник</w:t>
      </w:r>
      <w:r>
        <w:rPr>
          <w:rFonts w:ascii="Times New Roman" w:hAnsi="Times New Roman"/>
          <w:sz w:val="16"/>
          <w:szCs w:val="16"/>
        </w:rPr>
        <w:t>ом</w:t>
      </w:r>
      <w:r w:rsidRPr="00CE768F">
        <w:rPr>
          <w:rFonts w:ascii="Times New Roman" w:hAnsi="Times New Roman"/>
          <w:sz w:val="16"/>
          <w:szCs w:val="16"/>
        </w:rPr>
        <w:t xml:space="preserve"> рынка ценных бумаг, действующ</w:t>
      </w:r>
      <w:r>
        <w:rPr>
          <w:rFonts w:ascii="Times New Roman" w:hAnsi="Times New Roman"/>
          <w:sz w:val="16"/>
          <w:szCs w:val="16"/>
        </w:rPr>
        <w:t>им</w:t>
      </w:r>
      <w:r w:rsidRPr="00CE768F">
        <w:rPr>
          <w:rFonts w:ascii="Times New Roman" w:hAnsi="Times New Roman"/>
          <w:sz w:val="16"/>
          <w:szCs w:val="16"/>
        </w:rPr>
        <w:t xml:space="preserve"> за счет иностранного инвестора либо за счет иностранного лица, действующего в интересах иностранного инвестора</w:t>
      </w:r>
      <w:r>
        <w:rPr>
          <w:rFonts w:ascii="Times New Roman" w:hAnsi="Times New Roman"/>
          <w:sz w:val="16"/>
          <w:szCs w:val="16"/>
        </w:rPr>
        <w:t xml:space="preserve">. Для иностранного лица, </w:t>
      </w:r>
      <w:r w:rsidRPr="00130330">
        <w:rPr>
          <w:rFonts w:ascii="Times New Roman" w:hAnsi="Times New Roman"/>
          <w:sz w:val="16"/>
          <w:szCs w:val="16"/>
        </w:rPr>
        <w:t>действующего в интересах иностранного инвестора</w:t>
      </w:r>
      <w:r>
        <w:rPr>
          <w:rFonts w:ascii="Times New Roman" w:hAnsi="Times New Roman"/>
          <w:sz w:val="16"/>
          <w:szCs w:val="16"/>
        </w:rPr>
        <w:t>, используется другая форма заявления.</w:t>
      </w:r>
    </w:p>
  </w:footnote>
  <w:footnote w:id="2">
    <w:p w14:paraId="77956895" w14:textId="127F2B07" w:rsidR="00FB02E7" w:rsidRPr="000634C7" w:rsidRDefault="00FB02E7" w:rsidP="000634C7">
      <w:pPr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832ABD">
        <w:rPr>
          <w:sz w:val="16"/>
          <w:szCs w:val="16"/>
        </w:rPr>
        <w:t xml:space="preserve"> Поля не обязательные для заполнения.</w:t>
      </w:r>
    </w:p>
    <w:p w14:paraId="39DA05DA" w14:textId="39715A25" w:rsidR="00FB02E7" w:rsidRPr="00832ABD" w:rsidRDefault="00FB02E7" w:rsidP="00832ABD">
      <w:pPr>
        <w:jc w:val="both"/>
        <w:rPr>
          <w:sz w:val="16"/>
          <w:szCs w:val="16"/>
        </w:rPr>
      </w:pPr>
      <w:r w:rsidRPr="000634C7">
        <w:rPr>
          <w:sz w:val="16"/>
          <w:szCs w:val="16"/>
        </w:rPr>
        <w:t>3</w:t>
      </w:r>
      <w:r w:rsidRPr="00832ABD">
        <w:rPr>
          <w:b/>
          <w:sz w:val="16"/>
          <w:szCs w:val="16"/>
        </w:rPr>
        <w:t xml:space="preserve"> </w:t>
      </w:r>
      <w:r w:rsidRPr="00832ABD">
        <w:rPr>
          <w:sz w:val="16"/>
          <w:szCs w:val="16"/>
        </w:rPr>
        <w:t xml:space="preserve">Заполняется в случае использования системы </w:t>
      </w:r>
      <w:r w:rsidRPr="00832ABD">
        <w:rPr>
          <w:sz w:val="16"/>
          <w:szCs w:val="16"/>
          <w:lang w:val="en-US"/>
        </w:rPr>
        <w:t>SWIFT</w:t>
      </w:r>
      <w:r w:rsidRPr="00832ABD">
        <w:rPr>
          <w:sz w:val="16"/>
          <w:szCs w:val="16"/>
        </w:rPr>
        <w:t>.</w:t>
      </w:r>
    </w:p>
    <w:p w14:paraId="09E56BF9" w14:textId="7408D406" w:rsidR="00FB02E7" w:rsidRPr="00832ABD" w:rsidRDefault="00FB02E7" w:rsidP="000634C7">
      <w:pPr>
        <w:tabs>
          <w:tab w:val="num" w:pos="720"/>
        </w:tabs>
        <w:contextualSpacing/>
      </w:pPr>
      <w:r w:rsidRPr="000634C7">
        <w:rPr>
          <w:sz w:val="16"/>
          <w:szCs w:val="16"/>
        </w:rPr>
        <w:t>4</w:t>
      </w:r>
      <w:r w:rsidRPr="00832ABD">
        <w:rPr>
          <w:b/>
          <w:sz w:val="16"/>
          <w:szCs w:val="16"/>
        </w:rPr>
        <w:t xml:space="preserve"> </w:t>
      </w:r>
      <w:r w:rsidRPr="00832ABD">
        <w:rPr>
          <w:sz w:val="16"/>
          <w:szCs w:val="16"/>
        </w:rPr>
        <w:t>Заполняется в случае использования СПФС при взаимодействии с НРД</w:t>
      </w:r>
    </w:p>
    <w:p w14:paraId="5AE95548" w14:textId="42F32310" w:rsidR="00FB02E7" w:rsidRPr="00832ABD" w:rsidRDefault="00FB02E7" w:rsidP="000634C7">
      <w:pPr>
        <w:tabs>
          <w:tab w:val="num" w:pos="720"/>
        </w:tabs>
        <w:contextualSpacing/>
        <w:rPr>
          <w:b/>
          <w:sz w:val="16"/>
          <w:szCs w:val="16"/>
        </w:rPr>
      </w:pPr>
    </w:p>
    <w:p w14:paraId="44799E79" w14:textId="44BD7AA7" w:rsidR="00FB02E7" w:rsidRPr="00832ABD" w:rsidRDefault="00FB02E7" w:rsidP="00832ABD">
      <w:pPr>
        <w:tabs>
          <w:tab w:val="num" w:pos="720"/>
        </w:tabs>
        <w:ind w:left="720" w:hanging="360"/>
        <w:contextualSpacing/>
      </w:pPr>
      <w:r w:rsidRPr="00832ABD">
        <w:rPr>
          <w:sz w:val="16"/>
          <w:szCs w:val="16"/>
        </w:rPr>
        <w:t xml:space="preserve"> </w:t>
      </w:r>
    </w:p>
    <w:p w14:paraId="33213C22" w14:textId="77777777" w:rsidR="00FB02E7" w:rsidRDefault="00FB02E7" w:rsidP="000D4BEF">
      <w:pPr>
        <w:ind w:left="426"/>
      </w:pPr>
      <w:r w:rsidRPr="00B71779">
        <w:t xml:space="preserve">* </w:t>
      </w:r>
      <w:r>
        <w:t xml:space="preserve">  </w:t>
      </w:r>
      <w:r w:rsidRPr="00B71779">
        <w:t>Поле необязательное для заполнения. Заполняется при наличии информации</w:t>
      </w:r>
    </w:p>
    <w:p w14:paraId="073579A1" w14:textId="5707ED7C" w:rsidR="00FB02E7" w:rsidRDefault="00FB02E7">
      <w:pPr>
        <w:pStyle w:val="ac"/>
      </w:pPr>
    </w:p>
  </w:footnote>
  <w:footnote w:id="3">
    <w:p w14:paraId="413E180A" w14:textId="20C2D938" w:rsidR="00FB02E7" w:rsidRPr="0011367F" w:rsidRDefault="00FB02E7" w:rsidP="0011367F">
      <w:pPr>
        <w:jc w:val="both"/>
        <w:rPr>
          <w:sz w:val="16"/>
          <w:szCs w:val="16"/>
        </w:rPr>
      </w:pPr>
      <w:r w:rsidRPr="000C0EF2">
        <w:rPr>
          <w:rStyle w:val="af4"/>
          <w:sz w:val="16"/>
          <w:szCs w:val="16"/>
        </w:rPr>
        <w:footnoteRef/>
      </w:r>
      <w:r w:rsidRPr="000C0EF2">
        <w:rPr>
          <w:sz w:val="16"/>
          <w:szCs w:val="16"/>
        </w:rPr>
        <w:t xml:space="preserve"> </w:t>
      </w:r>
      <w:r w:rsidRPr="0011367F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11367F">
        <w:rPr>
          <w:sz w:val="16"/>
          <w:szCs w:val="16"/>
          <w:lang w:val="en-US"/>
        </w:rPr>
        <w:t>e</w:t>
      </w:r>
      <w:r w:rsidRPr="0011367F">
        <w:rPr>
          <w:sz w:val="16"/>
          <w:szCs w:val="16"/>
        </w:rPr>
        <w:t>-</w:t>
      </w:r>
      <w:r w:rsidRPr="0011367F">
        <w:rPr>
          <w:sz w:val="16"/>
          <w:szCs w:val="16"/>
          <w:lang w:val="en-US"/>
        </w:rPr>
        <w:t>mail</w:t>
      </w:r>
      <w:r w:rsidRPr="0011367F">
        <w:rPr>
          <w:sz w:val="16"/>
          <w:szCs w:val="16"/>
        </w:rPr>
        <w:t xml:space="preserve"> адрес. Клиент согласен </w:t>
      </w:r>
      <w:r w:rsidRPr="0011367F">
        <w:rPr>
          <w:iCs/>
          <w:sz w:val="16"/>
          <w:szCs w:val="16"/>
        </w:rPr>
        <w:t>с</w:t>
      </w:r>
      <w:r w:rsidRPr="0011367F">
        <w:rPr>
          <w:i/>
          <w:iCs/>
          <w:sz w:val="16"/>
          <w:szCs w:val="16"/>
        </w:rPr>
        <w:t xml:space="preserve"> </w:t>
      </w:r>
      <w:r w:rsidRPr="0011367F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14:paraId="74E02DCB" w14:textId="69FF9123" w:rsidR="00FB02E7" w:rsidRPr="000C0EF2" w:rsidRDefault="00FB02E7" w:rsidP="000C0EF2">
      <w:pPr>
        <w:pStyle w:val="ac"/>
        <w:spacing w:after="0"/>
        <w:rPr>
          <w:rFonts w:ascii="Times New Roman" w:hAnsi="Times New Roman"/>
          <w:sz w:val="16"/>
          <w:szCs w:val="16"/>
        </w:rPr>
      </w:pPr>
      <w:r w:rsidRPr="000C0EF2">
        <w:rPr>
          <w:rFonts w:ascii="Times New Roman" w:hAnsi="Times New Roman"/>
          <w:sz w:val="16"/>
          <w:szCs w:val="16"/>
        </w:rPr>
        <w:t>2 Поля не обязательные для заполнения.</w:t>
      </w:r>
    </w:p>
    <w:p w14:paraId="300A2429" w14:textId="77777777" w:rsidR="00FB02E7" w:rsidRPr="0011367F" w:rsidRDefault="00FB02E7" w:rsidP="0011367F">
      <w:pPr>
        <w:jc w:val="both"/>
        <w:rPr>
          <w:sz w:val="16"/>
          <w:szCs w:val="16"/>
        </w:rPr>
      </w:pPr>
      <w:r w:rsidRPr="0011367F">
        <w:rPr>
          <w:sz w:val="16"/>
          <w:szCs w:val="16"/>
        </w:rPr>
        <w:t xml:space="preserve">3 Заполняется в случае использования системы </w:t>
      </w:r>
      <w:r w:rsidRPr="0011367F">
        <w:rPr>
          <w:sz w:val="16"/>
          <w:szCs w:val="16"/>
          <w:lang w:val="en-US"/>
        </w:rPr>
        <w:t>SWIFT</w:t>
      </w:r>
      <w:r w:rsidRPr="0011367F">
        <w:rPr>
          <w:sz w:val="16"/>
          <w:szCs w:val="16"/>
        </w:rPr>
        <w:t>.</w:t>
      </w:r>
    </w:p>
    <w:p w14:paraId="1019FE48" w14:textId="07C9134E" w:rsidR="00FB02E7" w:rsidRPr="00552A94" w:rsidRDefault="00FB02E7" w:rsidP="0011367F">
      <w:pPr>
        <w:tabs>
          <w:tab w:val="num" w:pos="720"/>
        </w:tabs>
        <w:contextualSpacing/>
        <w:rPr>
          <w:sz w:val="16"/>
          <w:szCs w:val="16"/>
        </w:rPr>
      </w:pPr>
      <w:r w:rsidRPr="00552A94">
        <w:rPr>
          <w:sz w:val="16"/>
          <w:szCs w:val="16"/>
        </w:rPr>
        <w:t>4</w:t>
      </w:r>
      <w:r w:rsidRPr="00552A94">
        <w:rPr>
          <w:b/>
          <w:sz w:val="16"/>
          <w:szCs w:val="16"/>
        </w:rPr>
        <w:t xml:space="preserve"> </w:t>
      </w:r>
      <w:r w:rsidRPr="00552A94">
        <w:rPr>
          <w:sz w:val="16"/>
          <w:szCs w:val="16"/>
        </w:rPr>
        <w:t>Заполняется в случае использования СПФС при взаимодействии с НРД</w:t>
      </w:r>
    </w:p>
    <w:p w14:paraId="48761A23" w14:textId="520ECE35" w:rsidR="00FB02E7" w:rsidRDefault="00FB02E7">
      <w:pPr>
        <w:pStyle w:val="ac"/>
      </w:pPr>
    </w:p>
  </w:footnote>
  <w:footnote w:id="4">
    <w:p w14:paraId="34259DC8" w14:textId="126BF461" w:rsidR="00FB02E7" w:rsidRDefault="00FB02E7" w:rsidP="000C0EF2">
      <w:pPr>
        <w:pStyle w:val="ac"/>
        <w:spacing w:after="0"/>
        <w:rPr>
          <w:rFonts w:ascii="Times New Roman" w:hAnsi="Times New Roman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17868">
        <w:rPr>
          <w:rFonts w:ascii="Times New Roman" w:hAnsi="Times New Roman"/>
          <w:sz w:val="16"/>
          <w:szCs w:val="16"/>
        </w:rPr>
        <w:t xml:space="preserve">Данное заявление подается </w:t>
      </w:r>
      <w:r>
        <w:rPr>
          <w:rFonts w:ascii="Times New Roman" w:hAnsi="Times New Roman"/>
          <w:sz w:val="16"/>
          <w:szCs w:val="16"/>
        </w:rPr>
        <w:t xml:space="preserve">иностранным лицом, </w:t>
      </w:r>
      <w:r w:rsidRPr="00130330">
        <w:rPr>
          <w:rFonts w:ascii="Times New Roman" w:hAnsi="Times New Roman"/>
          <w:sz w:val="16"/>
          <w:szCs w:val="16"/>
        </w:rPr>
        <w:t>действующ</w:t>
      </w:r>
      <w:r>
        <w:rPr>
          <w:rFonts w:ascii="Times New Roman" w:hAnsi="Times New Roman"/>
          <w:sz w:val="16"/>
          <w:szCs w:val="16"/>
        </w:rPr>
        <w:t>им</w:t>
      </w:r>
      <w:r w:rsidRPr="00130330">
        <w:rPr>
          <w:rFonts w:ascii="Times New Roman" w:hAnsi="Times New Roman"/>
          <w:sz w:val="16"/>
          <w:szCs w:val="16"/>
        </w:rPr>
        <w:t xml:space="preserve"> в интересах </w:t>
      </w:r>
      <w:r>
        <w:rPr>
          <w:rFonts w:ascii="Times New Roman" w:hAnsi="Times New Roman"/>
          <w:sz w:val="16"/>
          <w:szCs w:val="16"/>
        </w:rPr>
        <w:t>И</w:t>
      </w:r>
      <w:r w:rsidRPr="00130330">
        <w:rPr>
          <w:rFonts w:ascii="Times New Roman" w:hAnsi="Times New Roman"/>
          <w:sz w:val="16"/>
          <w:szCs w:val="16"/>
        </w:rPr>
        <w:t>ностранного инвестора</w:t>
      </w:r>
      <w:r>
        <w:rPr>
          <w:rFonts w:ascii="Times New Roman" w:hAnsi="Times New Roman"/>
          <w:sz w:val="16"/>
          <w:szCs w:val="16"/>
        </w:rPr>
        <w:t xml:space="preserve">. Для Иностранного инвестора или </w:t>
      </w:r>
      <w:r w:rsidRPr="00CE768F">
        <w:rPr>
          <w:rFonts w:ascii="Times New Roman" w:hAnsi="Times New Roman"/>
          <w:sz w:val="16"/>
          <w:szCs w:val="16"/>
        </w:rPr>
        <w:t>профессиональн</w:t>
      </w:r>
      <w:r>
        <w:rPr>
          <w:rFonts w:ascii="Times New Roman" w:hAnsi="Times New Roman"/>
          <w:sz w:val="16"/>
          <w:szCs w:val="16"/>
        </w:rPr>
        <w:t xml:space="preserve">ого </w:t>
      </w:r>
      <w:r w:rsidRPr="00CE768F">
        <w:rPr>
          <w:rFonts w:ascii="Times New Roman" w:hAnsi="Times New Roman"/>
          <w:sz w:val="16"/>
          <w:szCs w:val="16"/>
        </w:rPr>
        <w:t>участник</w:t>
      </w:r>
      <w:r>
        <w:rPr>
          <w:rFonts w:ascii="Times New Roman" w:hAnsi="Times New Roman"/>
          <w:sz w:val="16"/>
          <w:szCs w:val="16"/>
        </w:rPr>
        <w:t>а</w:t>
      </w:r>
      <w:r w:rsidRPr="00CE768F">
        <w:rPr>
          <w:rFonts w:ascii="Times New Roman" w:hAnsi="Times New Roman"/>
          <w:sz w:val="16"/>
          <w:szCs w:val="16"/>
        </w:rPr>
        <w:t xml:space="preserve"> рынка ценных бумаг, действующ</w:t>
      </w:r>
      <w:r>
        <w:rPr>
          <w:rFonts w:ascii="Times New Roman" w:hAnsi="Times New Roman"/>
          <w:sz w:val="16"/>
          <w:szCs w:val="16"/>
        </w:rPr>
        <w:t>его</w:t>
      </w:r>
      <w:r w:rsidRPr="00CE768F">
        <w:rPr>
          <w:rFonts w:ascii="Times New Roman" w:hAnsi="Times New Roman"/>
          <w:sz w:val="16"/>
          <w:szCs w:val="16"/>
        </w:rPr>
        <w:t xml:space="preserve"> за счет иностранного инвестора либо за счет иностранного лица, действующего в интересах иностранного инвестора</w:t>
      </w:r>
      <w:r>
        <w:rPr>
          <w:rFonts w:ascii="Times New Roman" w:hAnsi="Times New Roman"/>
          <w:sz w:val="16"/>
          <w:szCs w:val="16"/>
        </w:rPr>
        <w:t>, используется другая форма заявления.</w:t>
      </w:r>
    </w:p>
    <w:p w14:paraId="528AD8FF" w14:textId="77777777" w:rsidR="00FB02E7" w:rsidRDefault="00FB02E7" w:rsidP="000C0EF2">
      <w:pPr>
        <w:pStyle w:val="ac"/>
        <w:spacing w:after="0"/>
      </w:pPr>
    </w:p>
  </w:footnote>
  <w:footnote w:id="5">
    <w:p w14:paraId="73BE435C" w14:textId="77777777" w:rsidR="00FB02E7" w:rsidRPr="005C3506" w:rsidRDefault="00FB02E7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6">
    <w:p w14:paraId="652B15FC" w14:textId="77777777" w:rsidR="00FB02E7" w:rsidRPr="005C3506" w:rsidRDefault="00FB02E7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банковских услуг за календарный месяц, в течение которого было предоставлено настоящее Заявление.</w:t>
      </w:r>
    </w:p>
  </w:footnote>
  <w:footnote w:id="7">
    <w:p w14:paraId="40F73E3C" w14:textId="77777777" w:rsidR="00FB02E7" w:rsidRPr="005C3506" w:rsidRDefault="00FB02E7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8">
    <w:p w14:paraId="681B6DE5" w14:textId="77777777" w:rsidR="00FB02E7" w:rsidRPr="00901CB3" w:rsidRDefault="00FB02E7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9">
    <w:p w14:paraId="7F53CBD2" w14:textId="77777777" w:rsidR="00FB02E7" w:rsidRPr="00A9158F" w:rsidRDefault="00FB02E7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 xml:space="preserve">Договор банковского счета подлежит расторжению в случае закрытия Клиентом всех счетов, открытых на основании этого </w:t>
      </w:r>
    </w:p>
    <w:p w14:paraId="4CBF2B21" w14:textId="77777777" w:rsidR="00FB02E7" w:rsidRPr="00A9158F" w:rsidRDefault="00FB02E7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>Договора.</w:t>
      </w:r>
    </w:p>
    <w:p w14:paraId="5CE663EF" w14:textId="77777777" w:rsidR="00FB02E7" w:rsidRPr="00334F68" w:rsidRDefault="00FB02E7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334F68">
        <w:rPr>
          <w:rFonts w:ascii="Times New Roman" w:hAnsi="Times New Roman"/>
          <w:sz w:val="18"/>
          <w:szCs w:val="18"/>
          <w:vertAlign w:val="superscript"/>
        </w:rPr>
        <w:t xml:space="preserve">2  </w:t>
      </w:r>
      <w:r w:rsidRPr="00334F68">
        <w:rPr>
          <w:rFonts w:ascii="Times New Roman" w:hAnsi="Times New Roman"/>
          <w:sz w:val="18"/>
          <w:szCs w:val="18"/>
        </w:rPr>
        <w:t>Поля не обязательные для заполнения.</w:t>
      </w:r>
      <w:r w:rsidRPr="00334F68">
        <w:rPr>
          <w:rFonts w:ascii="Times New Roman" w:hAnsi="Times New Roman"/>
          <w:b/>
          <w:sz w:val="18"/>
          <w:szCs w:val="18"/>
        </w:rPr>
        <w:t xml:space="preserve"> </w:t>
      </w:r>
    </w:p>
    <w:p w14:paraId="0D94A497" w14:textId="77777777" w:rsidR="00FB02E7" w:rsidRPr="00334F68" w:rsidRDefault="00FB02E7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334F68">
        <w:rPr>
          <w:rFonts w:ascii="Times New Roman" w:hAnsi="Times New Roman"/>
          <w:sz w:val="18"/>
          <w:szCs w:val="18"/>
          <w:vertAlign w:val="superscript"/>
        </w:rPr>
        <w:t>3</w:t>
      </w:r>
      <w:r w:rsidRPr="0098251D">
        <w:rPr>
          <w:rFonts w:ascii="Times New Roman" w:hAnsi="Times New Roman"/>
          <w:sz w:val="18"/>
          <w:szCs w:val="18"/>
        </w:rPr>
        <w:t xml:space="preserve"> </w:t>
      </w:r>
      <w:r w:rsidRPr="00334F68">
        <w:rPr>
          <w:rFonts w:ascii="Times New Roman" w:hAnsi="Times New Roman"/>
          <w:sz w:val="18"/>
          <w:szCs w:val="18"/>
        </w:rPr>
        <w:t>Заполняется в случае использования системы SWIFT.</w:t>
      </w:r>
    </w:p>
    <w:p w14:paraId="1A7AE363" w14:textId="77777777" w:rsidR="00FB02E7" w:rsidRPr="00334F68" w:rsidRDefault="00FB02E7" w:rsidP="00334F68">
      <w:pPr>
        <w:ind w:right="425"/>
        <w:jc w:val="both"/>
        <w:rPr>
          <w:sz w:val="18"/>
          <w:szCs w:val="18"/>
        </w:rPr>
      </w:pPr>
      <w:r w:rsidRPr="00334F68">
        <w:rPr>
          <w:sz w:val="18"/>
          <w:szCs w:val="18"/>
          <w:vertAlign w:val="superscript"/>
        </w:rPr>
        <w:t xml:space="preserve">4  </w:t>
      </w:r>
      <w:r w:rsidRPr="00334F68">
        <w:rPr>
          <w:sz w:val="18"/>
          <w:szCs w:val="18"/>
        </w:rPr>
        <w:t>Заполняется в случае использования СПФС.</w:t>
      </w:r>
    </w:p>
    <w:p w14:paraId="77721F15" w14:textId="77777777" w:rsidR="00FB02E7" w:rsidRPr="005C18CC" w:rsidRDefault="00FB02E7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</w:rPr>
        <w:t xml:space="preserve">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СПФС </w:t>
      </w:r>
      <w:r w:rsidRPr="00A9158F">
        <w:rPr>
          <w:rFonts w:ascii="Times New Roman" w:hAnsi="Times New Roman"/>
          <w:sz w:val="18"/>
          <w:szCs w:val="18"/>
        </w:rPr>
        <w:t>невозможно при расторжении договора банковского счета.</w:t>
      </w:r>
    </w:p>
  </w:footnote>
  <w:footnote w:id="10">
    <w:p w14:paraId="701F6BD3" w14:textId="77777777" w:rsidR="00FB02E7" w:rsidRDefault="00FB02E7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>Необходимо указать банковские счета в рублях и иностранной валюте, открытые в НКО 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15pt;height:8.15pt;visibility:visible;mso-wrap-style:square" o:bullet="t">
        <v:imagedata r:id="rId1" o:title=""/>
      </v:shape>
    </w:pict>
  </w:numPicBullet>
  <w:numPicBullet w:numPicBulletId="1">
    <w:pict>
      <v:shape id="_x0000_i1033" type="#_x0000_t75" style="width:6.25pt;height:7.5pt;visibility:visible;mso-wrap-style:square" o:bullet="t">
        <v:imagedata r:id="rId2" o:title=""/>
      </v:shape>
    </w:pict>
  </w:numPicBullet>
  <w:numPicBullet w:numPicBulletId="2">
    <w:pict>
      <v:shape id="_x0000_i1034" type="#_x0000_t75" style="width:11.9pt;height:11.9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1B5E6D6A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</w:abstractNum>
  <w:abstractNum w:abstractNumId="1" w15:restartNumberingAfterBreak="0">
    <w:nsid w:val="015C4279"/>
    <w:multiLevelType w:val="hybridMultilevel"/>
    <w:tmpl w:val="9628242C"/>
    <w:lvl w:ilvl="0" w:tplc="16FC33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00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C8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40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6C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4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A1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C9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C1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39BE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63C3284"/>
    <w:multiLevelType w:val="hybridMultilevel"/>
    <w:tmpl w:val="1DB8A38A"/>
    <w:lvl w:ilvl="0" w:tplc="8234AE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66D0555"/>
    <w:multiLevelType w:val="hybridMultilevel"/>
    <w:tmpl w:val="6A62C43E"/>
    <w:lvl w:ilvl="0" w:tplc="150A9286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BD222C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C80AB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C4016B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5D8B9E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73478D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9D4C24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B78FE5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896BBF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 w15:restartNumberingAfterBreak="0">
    <w:nsid w:val="1A8F0DA0"/>
    <w:multiLevelType w:val="hybridMultilevel"/>
    <w:tmpl w:val="CF6AA53E"/>
    <w:lvl w:ilvl="0" w:tplc="DA6CD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5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A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AE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4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E6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84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DA2F36"/>
    <w:multiLevelType w:val="hybridMultilevel"/>
    <w:tmpl w:val="ED5A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287D0F36"/>
    <w:multiLevelType w:val="hybridMultilevel"/>
    <w:tmpl w:val="69B844D8"/>
    <w:lvl w:ilvl="0" w:tplc="963864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6A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F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22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67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45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AC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E9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A2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0832FB"/>
    <w:multiLevelType w:val="hybridMultilevel"/>
    <w:tmpl w:val="09B26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0271A8"/>
    <w:multiLevelType w:val="hybridMultilevel"/>
    <w:tmpl w:val="0CCE9BB4"/>
    <w:lvl w:ilvl="0" w:tplc="418AA624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6306685"/>
    <w:multiLevelType w:val="multilevel"/>
    <w:tmpl w:val="86363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19" w15:restartNumberingAfterBreak="0">
    <w:nsid w:val="47037A9C"/>
    <w:multiLevelType w:val="hybridMultilevel"/>
    <w:tmpl w:val="2102BF1E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A585589"/>
    <w:multiLevelType w:val="hybridMultilevel"/>
    <w:tmpl w:val="863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0EE8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7C040D"/>
    <w:multiLevelType w:val="hybridMultilevel"/>
    <w:tmpl w:val="2206BF3A"/>
    <w:lvl w:ilvl="0" w:tplc="B2D293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E7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60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0D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08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0D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65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07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63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54AD6"/>
    <w:multiLevelType w:val="multilevel"/>
    <w:tmpl w:val="64268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08" w:hanging="1800"/>
      </w:pPr>
      <w:rPr>
        <w:rFonts w:hint="default"/>
      </w:rPr>
    </w:lvl>
  </w:abstractNum>
  <w:abstractNum w:abstractNumId="27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964D6"/>
    <w:multiLevelType w:val="hybridMultilevel"/>
    <w:tmpl w:val="448E7588"/>
    <w:lvl w:ilvl="0" w:tplc="76D8E1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6A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21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08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E8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2B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AF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4E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A53CB"/>
    <w:multiLevelType w:val="hybridMultilevel"/>
    <w:tmpl w:val="91DC31C2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2FD4"/>
    <w:multiLevelType w:val="hybridMultilevel"/>
    <w:tmpl w:val="66124D58"/>
    <w:lvl w:ilvl="0" w:tplc="5F3C012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33"/>
  </w:num>
  <w:num w:numId="9">
    <w:abstractNumId w:val="3"/>
  </w:num>
  <w:num w:numId="10">
    <w:abstractNumId w:val="16"/>
  </w:num>
  <w:num w:numId="11">
    <w:abstractNumId w:val="20"/>
  </w:num>
  <w:num w:numId="12">
    <w:abstractNumId w:val="4"/>
  </w:num>
  <w:num w:numId="13">
    <w:abstractNumId w:val="0"/>
  </w:num>
  <w:num w:numId="14">
    <w:abstractNumId w:val="27"/>
  </w:num>
  <w:num w:numId="15">
    <w:abstractNumId w:val="17"/>
  </w:num>
  <w:num w:numId="16">
    <w:abstractNumId w:val="29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32"/>
  </w:num>
  <w:num w:numId="22">
    <w:abstractNumId w:val="26"/>
  </w:num>
  <w:num w:numId="23">
    <w:abstractNumId w:val="13"/>
  </w:num>
  <w:num w:numId="24">
    <w:abstractNumId w:val="6"/>
  </w:num>
  <w:num w:numId="25">
    <w:abstractNumId w:val="8"/>
  </w:num>
  <w:num w:numId="26">
    <w:abstractNumId w:val="9"/>
  </w:num>
  <w:num w:numId="27">
    <w:abstractNumId w:val="28"/>
  </w:num>
  <w:num w:numId="28">
    <w:abstractNumId w:val="12"/>
  </w:num>
  <w:num w:numId="29">
    <w:abstractNumId w:val="1"/>
  </w:num>
  <w:num w:numId="30">
    <w:abstractNumId w:val="24"/>
  </w:num>
  <w:num w:numId="31">
    <w:abstractNumId w:val="14"/>
  </w:num>
  <w:num w:numId="32">
    <w:abstractNumId w:val="7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06235"/>
    <w:rsid w:val="00012408"/>
    <w:rsid w:val="00012FAC"/>
    <w:rsid w:val="000130DC"/>
    <w:rsid w:val="000147FA"/>
    <w:rsid w:val="00020FFC"/>
    <w:rsid w:val="0002260B"/>
    <w:rsid w:val="00025016"/>
    <w:rsid w:val="0002653D"/>
    <w:rsid w:val="00030001"/>
    <w:rsid w:val="000306A7"/>
    <w:rsid w:val="0003168B"/>
    <w:rsid w:val="000344BE"/>
    <w:rsid w:val="00035776"/>
    <w:rsid w:val="00037511"/>
    <w:rsid w:val="00050624"/>
    <w:rsid w:val="00054418"/>
    <w:rsid w:val="00054B5E"/>
    <w:rsid w:val="00056B6D"/>
    <w:rsid w:val="00060B0A"/>
    <w:rsid w:val="000634C7"/>
    <w:rsid w:val="00064CB7"/>
    <w:rsid w:val="00066E48"/>
    <w:rsid w:val="0006700A"/>
    <w:rsid w:val="00070D9B"/>
    <w:rsid w:val="00071569"/>
    <w:rsid w:val="00083937"/>
    <w:rsid w:val="00085D55"/>
    <w:rsid w:val="00092EBE"/>
    <w:rsid w:val="00093CD7"/>
    <w:rsid w:val="000B08C0"/>
    <w:rsid w:val="000B4423"/>
    <w:rsid w:val="000B44EC"/>
    <w:rsid w:val="000C0EF2"/>
    <w:rsid w:val="000C3A17"/>
    <w:rsid w:val="000D041C"/>
    <w:rsid w:val="000D2B56"/>
    <w:rsid w:val="000D4BEF"/>
    <w:rsid w:val="000D5D8F"/>
    <w:rsid w:val="000E2A00"/>
    <w:rsid w:val="000E3B0B"/>
    <w:rsid w:val="000E3EB8"/>
    <w:rsid w:val="000F1AEC"/>
    <w:rsid w:val="000F2B88"/>
    <w:rsid w:val="000F5DE0"/>
    <w:rsid w:val="00106435"/>
    <w:rsid w:val="00106FE6"/>
    <w:rsid w:val="0011367F"/>
    <w:rsid w:val="00114559"/>
    <w:rsid w:val="00114643"/>
    <w:rsid w:val="00115729"/>
    <w:rsid w:val="00115E76"/>
    <w:rsid w:val="00120954"/>
    <w:rsid w:val="00122605"/>
    <w:rsid w:val="00126CBF"/>
    <w:rsid w:val="0012741A"/>
    <w:rsid w:val="00130330"/>
    <w:rsid w:val="00130AED"/>
    <w:rsid w:val="0013498B"/>
    <w:rsid w:val="00136825"/>
    <w:rsid w:val="00144369"/>
    <w:rsid w:val="00145892"/>
    <w:rsid w:val="001477CB"/>
    <w:rsid w:val="00150901"/>
    <w:rsid w:val="0015776E"/>
    <w:rsid w:val="00160B9D"/>
    <w:rsid w:val="00160D41"/>
    <w:rsid w:val="00166F6A"/>
    <w:rsid w:val="00173CC6"/>
    <w:rsid w:val="00174613"/>
    <w:rsid w:val="001818E4"/>
    <w:rsid w:val="001855A6"/>
    <w:rsid w:val="001872C7"/>
    <w:rsid w:val="00191F23"/>
    <w:rsid w:val="00193A2B"/>
    <w:rsid w:val="00193F66"/>
    <w:rsid w:val="001962EA"/>
    <w:rsid w:val="00197CFF"/>
    <w:rsid w:val="001A33EC"/>
    <w:rsid w:val="001B7098"/>
    <w:rsid w:val="001C0098"/>
    <w:rsid w:val="001C3AB6"/>
    <w:rsid w:val="001C485E"/>
    <w:rsid w:val="001C696E"/>
    <w:rsid w:val="001C756F"/>
    <w:rsid w:val="001D0D49"/>
    <w:rsid w:val="001E248D"/>
    <w:rsid w:val="001F2369"/>
    <w:rsid w:val="001F26D6"/>
    <w:rsid w:val="001F4480"/>
    <w:rsid w:val="001F515A"/>
    <w:rsid w:val="001F7C03"/>
    <w:rsid w:val="0020051C"/>
    <w:rsid w:val="0020222B"/>
    <w:rsid w:val="002027FE"/>
    <w:rsid w:val="00202F0D"/>
    <w:rsid w:val="0020526C"/>
    <w:rsid w:val="00207903"/>
    <w:rsid w:val="00210603"/>
    <w:rsid w:val="0021414E"/>
    <w:rsid w:val="00215C4A"/>
    <w:rsid w:val="00220395"/>
    <w:rsid w:val="00220C64"/>
    <w:rsid w:val="00220ECC"/>
    <w:rsid w:val="00221023"/>
    <w:rsid w:val="00221737"/>
    <w:rsid w:val="00221759"/>
    <w:rsid w:val="00221DAC"/>
    <w:rsid w:val="002230F6"/>
    <w:rsid w:val="002240FB"/>
    <w:rsid w:val="00232650"/>
    <w:rsid w:val="00233F21"/>
    <w:rsid w:val="00234611"/>
    <w:rsid w:val="00235E27"/>
    <w:rsid w:val="0024613F"/>
    <w:rsid w:val="00251FAE"/>
    <w:rsid w:val="002537C3"/>
    <w:rsid w:val="002545D9"/>
    <w:rsid w:val="002559C2"/>
    <w:rsid w:val="002560D5"/>
    <w:rsid w:val="00262095"/>
    <w:rsid w:val="00264B19"/>
    <w:rsid w:val="0026672F"/>
    <w:rsid w:val="00267D06"/>
    <w:rsid w:val="00271129"/>
    <w:rsid w:val="00274658"/>
    <w:rsid w:val="00275B90"/>
    <w:rsid w:val="0027750C"/>
    <w:rsid w:val="00282C44"/>
    <w:rsid w:val="00295BCA"/>
    <w:rsid w:val="00297E37"/>
    <w:rsid w:val="002A15E3"/>
    <w:rsid w:val="002B596C"/>
    <w:rsid w:val="002C0CF2"/>
    <w:rsid w:val="002C3792"/>
    <w:rsid w:val="002C484A"/>
    <w:rsid w:val="002C6C64"/>
    <w:rsid w:val="002C75CC"/>
    <w:rsid w:val="002D363D"/>
    <w:rsid w:val="002D78C5"/>
    <w:rsid w:val="002F3F20"/>
    <w:rsid w:val="00301F34"/>
    <w:rsid w:val="00312E06"/>
    <w:rsid w:val="00313224"/>
    <w:rsid w:val="00314825"/>
    <w:rsid w:val="0032390F"/>
    <w:rsid w:val="0032402D"/>
    <w:rsid w:val="00332898"/>
    <w:rsid w:val="00333B6F"/>
    <w:rsid w:val="00334096"/>
    <w:rsid w:val="00334F68"/>
    <w:rsid w:val="00335A64"/>
    <w:rsid w:val="003365ED"/>
    <w:rsid w:val="003372D9"/>
    <w:rsid w:val="003402E3"/>
    <w:rsid w:val="00346E53"/>
    <w:rsid w:val="00346EEF"/>
    <w:rsid w:val="00347094"/>
    <w:rsid w:val="00347F8C"/>
    <w:rsid w:val="00351E59"/>
    <w:rsid w:val="00352215"/>
    <w:rsid w:val="00355A37"/>
    <w:rsid w:val="003618F3"/>
    <w:rsid w:val="003638E6"/>
    <w:rsid w:val="00364B55"/>
    <w:rsid w:val="00365F4C"/>
    <w:rsid w:val="00366C63"/>
    <w:rsid w:val="00366EB7"/>
    <w:rsid w:val="003742AF"/>
    <w:rsid w:val="003748AB"/>
    <w:rsid w:val="00377E41"/>
    <w:rsid w:val="0039036B"/>
    <w:rsid w:val="00392010"/>
    <w:rsid w:val="0039395E"/>
    <w:rsid w:val="0039459D"/>
    <w:rsid w:val="003B5CEE"/>
    <w:rsid w:val="003C2FE2"/>
    <w:rsid w:val="003D25FD"/>
    <w:rsid w:val="003D2CF2"/>
    <w:rsid w:val="003D5E2E"/>
    <w:rsid w:val="003D6443"/>
    <w:rsid w:val="003D6A24"/>
    <w:rsid w:val="003E481E"/>
    <w:rsid w:val="003F15D5"/>
    <w:rsid w:val="003F1843"/>
    <w:rsid w:val="003F5592"/>
    <w:rsid w:val="003F7D88"/>
    <w:rsid w:val="00401C0D"/>
    <w:rsid w:val="004037C1"/>
    <w:rsid w:val="00407136"/>
    <w:rsid w:val="0041028B"/>
    <w:rsid w:val="00414A55"/>
    <w:rsid w:val="00422CEE"/>
    <w:rsid w:val="00425C51"/>
    <w:rsid w:val="00435FC7"/>
    <w:rsid w:val="00437295"/>
    <w:rsid w:val="00444759"/>
    <w:rsid w:val="00453501"/>
    <w:rsid w:val="00453545"/>
    <w:rsid w:val="00453C82"/>
    <w:rsid w:val="004543A9"/>
    <w:rsid w:val="00472526"/>
    <w:rsid w:val="00473883"/>
    <w:rsid w:val="0047469A"/>
    <w:rsid w:val="00476994"/>
    <w:rsid w:val="00477951"/>
    <w:rsid w:val="0048122B"/>
    <w:rsid w:val="004848CA"/>
    <w:rsid w:val="00486271"/>
    <w:rsid w:val="004864AF"/>
    <w:rsid w:val="0048749C"/>
    <w:rsid w:val="00490A8D"/>
    <w:rsid w:val="0049267E"/>
    <w:rsid w:val="004933FE"/>
    <w:rsid w:val="00494042"/>
    <w:rsid w:val="00494B4B"/>
    <w:rsid w:val="0049525A"/>
    <w:rsid w:val="004977A3"/>
    <w:rsid w:val="00497C10"/>
    <w:rsid w:val="004A333F"/>
    <w:rsid w:val="004A4FD4"/>
    <w:rsid w:val="004A69E2"/>
    <w:rsid w:val="004A6FD2"/>
    <w:rsid w:val="004B3A89"/>
    <w:rsid w:val="004B4108"/>
    <w:rsid w:val="004B5375"/>
    <w:rsid w:val="004B58A4"/>
    <w:rsid w:val="004B66E9"/>
    <w:rsid w:val="004B6BE6"/>
    <w:rsid w:val="004B7ED7"/>
    <w:rsid w:val="004C2EE4"/>
    <w:rsid w:val="004C69F8"/>
    <w:rsid w:val="004C7B67"/>
    <w:rsid w:val="004D04CD"/>
    <w:rsid w:val="004D3D79"/>
    <w:rsid w:val="004D793C"/>
    <w:rsid w:val="004E00F2"/>
    <w:rsid w:val="004E1826"/>
    <w:rsid w:val="004E2081"/>
    <w:rsid w:val="004E259C"/>
    <w:rsid w:val="004E3102"/>
    <w:rsid w:val="004E4F30"/>
    <w:rsid w:val="004E6D89"/>
    <w:rsid w:val="004F3941"/>
    <w:rsid w:val="00500E2A"/>
    <w:rsid w:val="00501EF5"/>
    <w:rsid w:val="00502BC3"/>
    <w:rsid w:val="00504EF7"/>
    <w:rsid w:val="00515938"/>
    <w:rsid w:val="00515A4D"/>
    <w:rsid w:val="005166D2"/>
    <w:rsid w:val="00516CE9"/>
    <w:rsid w:val="00523C4A"/>
    <w:rsid w:val="0052663F"/>
    <w:rsid w:val="00527E76"/>
    <w:rsid w:val="00530499"/>
    <w:rsid w:val="0053240D"/>
    <w:rsid w:val="0053316B"/>
    <w:rsid w:val="00535B1E"/>
    <w:rsid w:val="00547474"/>
    <w:rsid w:val="00550907"/>
    <w:rsid w:val="0055163F"/>
    <w:rsid w:val="005524BC"/>
    <w:rsid w:val="00552A94"/>
    <w:rsid w:val="00555F90"/>
    <w:rsid w:val="00560FF8"/>
    <w:rsid w:val="00566EC1"/>
    <w:rsid w:val="005679DB"/>
    <w:rsid w:val="00572E97"/>
    <w:rsid w:val="00574760"/>
    <w:rsid w:val="00574B77"/>
    <w:rsid w:val="005757CE"/>
    <w:rsid w:val="00576661"/>
    <w:rsid w:val="00581949"/>
    <w:rsid w:val="00581D4D"/>
    <w:rsid w:val="00585DA6"/>
    <w:rsid w:val="005910EF"/>
    <w:rsid w:val="0059392C"/>
    <w:rsid w:val="005A1072"/>
    <w:rsid w:val="005A1741"/>
    <w:rsid w:val="005A3601"/>
    <w:rsid w:val="005B1BCF"/>
    <w:rsid w:val="005B5F38"/>
    <w:rsid w:val="005C064B"/>
    <w:rsid w:val="005C18CC"/>
    <w:rsid w:val="005D2062"/>
    <w:rsid w:val="005E026B"/>
    <w:rsid w:val="005E4D62"/>
    <w:rsid w:val="005E67D1"/>
    <w:rsid w:val="005F0719"/>
    <w:rsid w:val="005F0CA7"/>
    <w:rsid w:val="005F2B58"/>
    <w:rsid w:val="005F30F5"/>
    <w:rsid w:val="005F4134"/>
    <w:rsid w:val="00606E80"/>
    <w:rsid w:val="0061143C"/>
    <w:rsid w:val="00612FF6"/>
    <w:rsid w:val="0061388A"/>
    <w:rsid w:val="00613ED0"/>
    <w:rsid w:val="006160E8"/>
    <w:rsid w:val="0062085E"/>
    <w:rsid w:val="00620C70"/>
    <w:rsid w:val="00621789"/>
    <w:rsid w:val="0062200D"/>
    <w:rsid w:val="006221B1"/>
    <w:rsid w:val="006233BC"/>
    <w:rsid w:val="00632B09"/>
    <w:rsid w:val="00634A43"/>
    <w:rsid w:val="006427E4"/>
    <w:rsid w:val="00642806"/>
    <w:rsid w:val="00643373"/>
    <w:rsid w:val="006460DA"/>
    <w:rsid w:val="006630D4"/>
    <w:rsid w:val="006649A3"/>
    <w:rsid w:val="00667936"/>
    <w:rsid w:val="00671FD5"/>
    <w:rsid w:val="006721B1"/>
    <w:rsid w:val="00673809"/>
    <w:rsid w:val="006818C4"/>
    <w:rsid w:val="0068228C"/>
    <w:rsid w:val="00685681"/>
    <w:rsid w:val="00690AAC"/>
    <w:rsid w:val="00690B5E"/>
    <w:rsid w:val="00694D23"/>
    <w:rsid w:val="00695C11"/>
    <w:rsid w:val="00696444"/>
    <w:rsid w:val="006A677F"/>
    <w:rsid w:val="006B1865"/>
    <w:rsid w:val="006B2F2E"/>
    <w:rsid w:val="006B48DA"/>
    <w:rsid w:val="006B49CD"/>
    <w:rsid w:val="006C6190"/>
    <w:rsid w:val="006D14CF"/>
    <w:rsid w:val="006D27BB"/>
    <w:rsid w:val="006D5D65"/>
    <w:rsid w:val="006D5DE6"/>
    <w:rsid w:val="006D652E"/>
    <w:rsid w:val="006D6D19"/>
    <w:rsid w:val="006D794A"/>
    <w:rsid w:val="006E0D40"/>
    <w:rsid w:val="006E2166"/>
    <w:rsid w:val="006E2FD2"/>
    <w:rsid w:val="006E7100"/>
    <w:rsid w:val="006E7968"/>
    <w:rsid w:val="006F2EF9"/>
    <w:rsid w:val="006F33B6"/>
    <w:rsid w:val="006F45A3"/>
    <w:rsid w:val="006F512B"/>
    <w:rsid w:val="006F57D5"/>
    <w:rsid w:val="007000B8"/>
    <w:rsid w:val="00703600"/>
    <w:rsid w:val="00704348"/>
    <w:rsid w:val="00705539"/>
    <w:rsid w:val="00705C0A"/>
    <w:rsid w:val="007063CE"/>
    <w:rsid w:val="007075E5"/>
    <w:rsid w:val="00713FCE"/>
    <w:rsid w:val="00714DF3"/>
    <w:rsid w:val="00720065"/>
    <w:rsid w:val="00720A2D"/>
    <w:rsid w:val="00723CDE"/>
    <w:rsid w:val="00744B7B"/>
    <w:rsid w:val="007450BF"/>
    <w:rsid w:val="00750658"/>
    <w:rsid w:val="00753D43"/>
    <w:rsid w:val="00756351"/>
    <w:rsid w:val="00756849"/>
    <w:rsid w:val="00762BC0"/>
    <w:rsid w:val="00763668"/>
    <w:rsid w:val="0076455E"/>
    <w:rsid w:val="007648D9"/>
    <w:rsid w:val="007701B9"/>
    <w:rsid w:val="00771167"/>
    <w:rsid w:val="00773EDE"/>
    <w:rsid w:val="00775FB8"/>
    <w:rsid w:val="007864A6"/>
    <w:rsid w:val="00786AD7"/>
    <w:rsid w:val="0078743D"/>
    <w:rsid w:val="007921A1"/>
    <w:rsid w:val="007923DD"/>
    <w:rsid w:val="007954C6"/>
    <w:rsid w:val="007A2591"/>
    <w:rsid w:val="007A3307"/>
    <w:rsid w:val="007A5C7E"/>
    <w:rsid w:val="007A5CF6"/>
    <w:rsid w:val="007B24FC"/>
    <w:rsid w:val="007B2995"/>
    <w:rsid w:val="007B2F04"/>
    <w:rsid w:val="007C02FA"/>
    <w:rsid w:val="007C2E31"/>
    <w:rsid w:val="007C5EA8"/>
    <w:rsid w:val="007D175E"/>
    <w:rsid w:val="007D2C39"/>
    <w:rsid w:val="007D5F94"/>
    <w:rsid w:val="007E181E"/>
    <w:rsid w:val="007E72AC"/>
    <w:rsid w:val="007E7DB2"/>
    <w:rsid w:val="007F7D08"/>
    <w:rsid w:val="00801189"/>
    <w:rsid w:val="00802A04"/>
    <w:rsid w:val="008039CC"/>
    <w:rsid w:val="00803C15"/>
    <w:rsid w:val="0080434B"/>
    <w:rsid w:val="00805402"/>
    <w:rsid w:val="00815791"/>
    <w:rsid w:val="008266C2"/>
    <w:rsid w:val="00826B57"/>
    <w:rsid w:val="008271E7"/>
    <w:rsid w:val="00832ABD"/>
    <w:rsid w:val="00850083"/>
    <w:rsid w:val="00855278"/>
    <w:rsid w:val="008652A4"/>
    <w:rsid w:val="00870020"/>
    <w:rsid w:val="0087149D"/>
    <w:rsid w:val="00871830"/>
    <w:rsid w:val="00874CA2"/>
    <w:rsid w:val="008770F1"/>
    <w:rsid w:val="00880788"/>
    <w:rsid w:val="00880CB9"/>
    <w:rsid w:val="00891AA8"/>
    <w:rsid w:val="0089278A"/>
    <w:rsid w:val="00896B10"/>
    <w:rsid w:val="00896C86"/>
    <w:rsid w:val="00897E4E"/>
    <w:rsid w:val="008A3A50"/>
    <w:rsid w:val="008A4239"/>
    <w:rsid w:val="008A5C02"/>
    <w:rsid w:val="008A61BA"/>
    <w:rsid w:val="008B1084"/>
    <w:rsid w:val="008B2CD6"/>
    <w:rsid w:val="008B2ED8"/>
    <w:rsid w:val="008B3F2E"/>
    <w:rsid w:val="008B5751"/>
    <w:rsid w:val="008B5AE6"/>
    <w:rsid w:val="008C0090"/>
    <w:rsid w:val="008C5F59"/>
    <w:rsid w:val="008D2B80"/>
    <w:rsid w:val="008D30EB"/>
    <w:rsid w:val="008D5741"/>
    <w:rsid w:val="008E7041"/>
    <w:rsid w:val="008F2331"/>
    <w:rsid w:val="008F431A"/>
    <w:rsid w:val="00901CB3"/>
    <w:rsid w:val="009064A2"/>
    <w:rsid w:val="00906A55"/>
    <w:rsid w:val="00917CA5"/>
    <w:rsid w:val="00920D8F"/>
    <w:rsid w:val="00926625"/>
    <w:rsid w:val="00926F79"/>
    <w:rsid w:val="009273BF"/>
    <w:rsid w:val="0093526F"/>
    <w:rsid w:val="00936B49"/>
    <w:rsid w:val="009376C5"/>
    <w:rsid w:val="00941B58"/>
    <w:rsid w:val="00943CF1"/>
    <w:rsid w:val="00944D1A"/>
    <w:rsid w:val="009470A3"/>
    <w:rsid w:val="0094781B"/>
    <w:rsid w:val="00947A28"/>
    <w:rsid w:val="00952E1E"/>
    <w:rsid w:val="00954529"/>
    <w:rsid w:val="00954C8E"/>
    <w:rsid w:val="00955E29"/>
    <w:rsid w:val="00960ED7"/>
    <w:rsid w:val="0096186D"/>
    <w:rsid w:val="00961F59"/>
    <w:rsid w:val="009624FA"/>
    <w:rsid w:val="009626AD"/>
    <w:rsid w:val="00963BE6"/>
    <w:rsid w:val="009649ED"/>
    <w:rsid w:val="0097280F"/>
    <w:rsid w:val="00973D0C"/>
    <w:rsid w:val="009813D6"/>
    <w:rsid w:val="0098251D"/>
    <w:rsid w:val="009845F4"/>
    <w:rsid w:val="009857E1"/>
    <w:rsid w:val="0099467D"/>
    <w:rsid w:val="009A68FC"/>
    <w:rsid w:val="009B17C9"/>
    <w:rsid w:val="009C39C5"/>
    <w:rsid w:val="009C3B83"/>
    <w:rsid w:val="009C46C9"/>
    <w:rsid w:val="009C5648"/>
    <w:rsid w:val="009C572D"/>
    <w:rsid w:val="009D24C8"/>
    <w:rsid w:val="009D74E6"/>
    <w:rsid w:val="009E074E"/>
    <w:rsid w:val="009E6D8A"/>
    <w:rsid w:val="009F1587"/>
    <w:rsid w:val="009F1A99"/>
    <w:rsid w:val="009F230E"/>
    <w:rsid w:val="009F4AD4"/>
    <w:rsid w:val="00A008B3"/>
    <w:rsid w:val="00A05502"/>
    <w:rsid w:val="00A074E8"/>
    <w:rsid w:val="00A0786A"/>
    <w:rsid w:val="00A17526"/>
    <w:rsid w:val="00A257A8"/>
    <w:rsid w:val="00A2727B"/>
    <w:rsid w:val="00A27F5B"/>
    <w:rsid w:val="00A34E25"/>
    <w:rsid w:val="00A34EF2"/>
    <w:rsid w:val="00A40995"/>
    <w:rsid w:val="00A43662"/>
    <w:rsid w:val="00A5027B"/>
    <w:rsid w:val="00A509D7"/>
    <w:rsid w:val="00A51E28"/>
    <w:rsid w:val="00A51F48"/>
    <w:rsid w:val="00A52AF6"/>
    <w:rsid w:val="00A54620"/>
    <w:rsid w:val="00A62779"/>
    <w:rsid w:val="00A632AA"/>
    <w:rsid w:val="00A65485"/>
    <w:rsid w:val="00A66F97"/>
    <w:rsid w:val="00A67DA8"/>
    <w:rsid w:val="00A77B4D"/>
    <w:rsid w:val="00A81050"/>
    <w:rsid w:val="00A847A8"/>
    <w:rsid w:val="00A9100F"/>
    <w:rsid w:val="00A9158F"/>
    <w:rsid w:val="00A952C6"/>
    <w:rsid w:val="00AA69CE"/>
    <w:rsid w:val="00AA7A84"/>
    <w:rsid w:val="00AB40AE"/>
    <w:rsid w:val="00AB5FA6"/>
    <w:rsid w:val="00AB7B99"/>
    <w:rsid w:val="00AC04FE"/>
    <w:rsid w:val="00AC1029"/>
    <w:rsid w:val="00AC1B64"/>
    <w:rsid w:val="00AC1FF1"/>
    <w:rsid w:val="00AC235A"/>
    <w:rsid w:val="00AC53E6"/>
    <w:rsid w:val="00AC5BF9"/>
    <w:rsid w:val="00AD466C"/>
    <w:rsid w:val="00AD5D97"/>
    <w:rsid w:val="00AD7A98"/>
    <w:rsid w:val="00AE2E1C"/>
    <w:rsid w:val="00AE561A"/>
    <w:rsid w:val="00AF67B1"/>
    <w:rsid w:val="00AF7779"/>
    <w:rsid w:val="00B00C3D"/>
    <w:rsid w:val="00B045EF"/>
    <w:rsid w:val="00B05D4D"/>
    <w:rsid w:val="00B0728C"/>
    <w:rsid w:val="00B1538D"/>
    <w:rsid w:val="00B16A91"/>
    <w:rsid w:val="00B17C5A"/>
    <w:rsid w:val="00B201E1"/>
    <w:rsid w:val="00B22D56"/>
    <w:rsid w:val="00B269A9"/>
    <w:rsid w:val="00B30318"/>
    <w:rsid w:val="00B31C59"/>
    <w:rsid w:val="00B32CE0"/>
    <w:rsid w:val="00B338F4"/>
    <w:rsid w:val="00B368A6"/>
    <w:rsid w:val="00B36E80"/>
    <w:rsid w:val="00B41C96"/>
    <w:rsid w:val="00B429AD"/>
    <w:rsid w:val="00B50056"/>
    <w:rsid w:val="00B52248"/>
    <w:rsid w:val="00B54888"/>
    <w:rsid w:val="00B557C9"/>
    <w:rsid w:val="00B57284"/>
    <w:rsid w:val="00B6075B"/>
    <w:rsid w:val="00B6132B"/>
    <w:rsid w:val="00B6142B"/>
    <w:rsid w:val="00B61AE2"/>
    <w:rsid w:val="00B62CC3"/>
    <w:rsid w:val="00B6583A"/>
    <w:rsid w:val="00B65CBE"/>
    <w:rsid w:val="00B71779"/>
    <w:rsid w:val="00B718FE"/>
    <w:rsid w:val="00B722DE"/>
    <w:rsid w:val="00B73AB8"/>
    <w:rsid w:val="00B7439E"/>
    <w:rsid w:val="00B8205F"/>
    <w:rsid w:val="00B834D3"/>
    <w:rsid w:val="00B83B78"/>
    <w:rsid w:val="00B83D51"/>
    <w:rsid w:val="00B84A48"/>
    <w:rsid w:val="00B85AC6"/>
    <w:rsid w:val="00B86CA9"/>
    <w:rsid w:val="00B90901"/>
    <w:rsid w:val="00B90FED"/>
    <w:rsid w:val="00B949F9"/>
    <w:rsid w:val="00BA4E1C"/>
    <w:rsid w:val="00BB1491"/>
    <w:rsid w:val="00BB274A"/>
    <w:rsid w:val="00BB30F6"/>
    <w:rsid w:val="00BB471B"/>
    <w:rsid w:val="00BB5C39"/>
    <w:rsid w:val="00BB5DE4"/>
    <w:rsid w:val="00BC77E8"/>
    <w:rsid w:val="00BD2CC9"/>
    <w:rsid w:val="00BD32DF"/>
    <w:rsid w:val="00BD37A0"/>
    <w:rsid w:val="00BD48A9"/>
    <w:rsid w:val="00BE004F"/>
    <w:rsid w:val="00BE134B"/>
    <w:rsid w:val="00BE1D93"/>
    <w:rsid w:val="00BE2C35"/>
    <w:rsid w:val="00BE488A"/>
    <w:rsid w:val="00BF4F20"/>
    <w:rsid w:val="00BF6834"/>
    <w:rsid w:val="00C02771"/>
    <w:rsid w:val="00C10994"/>
    <w:rsid w:val="00C152B6"/>
    <w:rsid w:val="00C155BE"/>
    <w:rsid w:val="00C1697B"/>
    <w:rsid w:val="00C21F96"/>
    <w:rsid w:val="00C235D3"/>
    <w:rsid w:val="00C238B4"/>
    <w:rsid w:val="00C241D8"/>
    <w:rsid w:val="00C248D5"/>
    <w:rsid w:val="00C25BFD"/>
    <w:rsid w:val="00C3490C"/>
    <w:rsid w:val="00C36965"/>
    <w:rsid w:val="00C37938"/>
    <w:rsid w:val="00C423AB"/>
    <w:rsid w:val="00C42D70"/>
    <w:rsid w:val="00C44987"/>
    <w:rsid w:val="00C44D30"/>
    <w:rsid w:val="00C6244C"/>
    <w:rsid w:val="00C64F56"/>
    <w:rsid w:val="00C66E0B"/>
    <w:rsid w:val="00C67217"/>
    <w:rsid w:val="00C7053B"/>
    <w:rsid w:val="00C7072F"/>
    <w:rsid w:val="00C76929"/>
    <w:rsid w:val="00C84FB4"/>
    <w:rsid w:val="00C85F47"/>
    <w:rsid w:val="00C909CF"/>
    <w:rsid w:val="00C90ABE"/>
    <w:rsid w:val="00C921C6"/>
    <w:rsid w:val="00C92561"/>
    <w:rsid w:val="00CA5281"/>
    <w:rsid w:val="00CA6312"/>
    <w:rsid w:val="00CA6D3C"/>
    <w:rsid w:val="00CB3C35"/>
    <w:rsid w:val="00CB43F4"/>
    <w:rsid w:val="00CC2A45"/>
    <w:rsid w:val="00CC3708"/>
    <w:rsid w:val="00CC4A0B"/>
    <w:rsid w:val="00CC59D0"/>
    <w:rsid w:val="00CD3D90"/>
    <w:rsid w:val="00CD66A6"/>
    <w:rsid w:val="00CE1CE3"/>
    <w:rsid w:val="00CE249F"/>
    <w:rsid w:val="00CE4ACA"/>
    <w:rsid w:val="00CE768F"/>
    <w:rsid w:val="00CF2746"/>
    <w:rsid w:val="00CF541C"/>
    <w:rsid w:val="00D00059"/>
    <w:rsid w:val="00D07A93"/>
    <w:rsid w:val="00D250A7"/>
    <w:rsid w:val="00D327F6"/>
    <w:rsid w:val="00D33512"/>
    <w:rsid w:val="00D358CA"/>
    <w:rsid w:val="00D40826"/>
    <w:rsid w:val="00D416D9"/>
    <w:rsid w:val="00D42A3A"/>
    <w:rsid w:val="00D437C2"/>
    <w:rsid w:val="00D439EF"/>
    <w:rsid w:val="00D4521C"/>
    <w:rsid w:val="00D47A0B"/>
    <w:rsid w:val="00D500E7"/>
    <w:rsid w:val="00D5048B"/>
    <w:rsid w:val="00D51C5D"/>
    <w:rsid w:val="00D525BB"/>
    <w:rsid w:val="00D60442"/>
    <w:rsid w:val="00D609C2"/>
    <w:rsid w:val="00D742E9"/>
    <w:rsid w:val="00D7544E"/>
    <w:rsid w:val="00D84B57"/>
    <w:rsid w:val="00D92167"/>
    <w:rsid w:val="00D92B41"/>
    <w:rsid w:val="00D94814"/>
    <w:rsid w:val="00D974DB"/>
    <w:rsid w:val="00DA064F"/>
    <w:rsid w:val="00DA221E"/>
    <w:rsid w:val="00DA3E54"/>
    <w:rsid w:val="00DA4717"/>
    <w:rsid w:val="00DA78CD"/>
    <w:rsid w:val="00DB6095"/>
    <w:rsid w:val="00DC76CD"/>
    <w:rsid w:val="00DE0BC6"/>
    <w:rsid w:val="00DE2621"/>
    <w:rsid w:val="00DE2FF4"/>
    <w:rsid w:val="00DF090E"/>
    <w:rsid w:val="00DF0CC6"/>
    <w:rsid w:val="00DF342F"/>
    <w:rsid w:val="00DF77C7"/>
    <w:rsid w:val="00E01AEB"/>
    <w:rsid w:val="00E01CE9"/>
    <w:rsid w:val="00E041FB"/>
    <w:rsid w:val="00E076C6"/>
    <w:rsid w:val="00E1113D"/>
    <w:rsid w:val="00E112AD"/>
    <w:rsid w:val="00E13B95"/>
    <w:rsid w:val="00E13EF8"/>
    <w:rsid w:val="00E15157"/>
    <w:rsid w:val="00E16DAB"/>
    <w:rsid w:val="00E30B62"/>
    <w:rsid w:val="00E32190"/>
    <w:rsid w:val="00E47D36"/>
    <w:rsid w:val="00E47EC6"/>
    <w:rsid w:val="00E50D80"/>
    <w:rsid w:val="00E54D9E"/>
    <w:rsid w:val="00E54FBB"/>
    <w:rsid w:val="00E555F2"/>
    <w:rsid w:val="00E578CF"/>
    <w:rsid w:val="00E60F5F"/>
    <w:rsid w:val="00E615D6"/>
    <w:rsid w:val="00E61C13"/>
    <w:rsid w:val="00E6410C"/>
    <w:rsid w:val="00E67691"/>
    <w:rsid w:val="00E67FA0"/>
    <w:rsid w:val="00E72410"/>
    <w:rsid w:val="00E83DE0"/>
    <w:rsid w:val="00E87B87"/>
    <w:rsid w:val="00E91DEA"/>
    <w:rsid w:val="00E9255B"/>
    <w:rsid w:val="00E9649A"/>
    <w:rsid w:val="00EA3EA8"/>
    <w:rsid w:val="00EA4264"/>
    <w:rsid w:val="00EA4F59"/>
    <w:rsid w:val="00EA7458"/>
    <w:rsid w:val="00EB1A98"/>
    <w:rsid w:val="00EB2C41"/>
    <w:rsid w:val="00EB61A5"/>
    <w:rsid w:val="00EC53A3"/>
    <w:rsid w:val="00EE27F6"/>
    <w:rsid w:val="00EE3D20"/>
    <w:rsid w:val="00EE6091"/>
    <w:rsid w:val="00EE7E09"/>
    <w:rsid w:val="00EF041D"/>
    <w:rsid w:val="00EF6310"/>
    <w:rsid w:val="00EF65D7"/>
    <w:rsid w:val="00F005B6"/>
    <w:rsid w:val="00F0294F"/>
    <w:rsid w:val="00F10F96"/>
    <w:rsid w:val="00F14EC9"/>
    <w:rsid w:val="00F220F3"/>
    <w:rsid w:val="00F26331"/>
    <w:rsid w:val="00F31132"/>
    <w:rsid w:val="00F353B7"/>
    <w:rsid w:val="00F36004"/>
    <w:rsid w:val="00F37A82"/>
    <w:rsid w:val="00F45901"/>
    <w:rsid w:val="00F45CE2"/>
    <w:rsid w:val="00F468D0"/>
    <w:rsid w:val="00F52796"/>
    <w:rsid w:val="00F52AFF"/>
    <w:rsid w:val="00F54A22"/>
    <w:rsid w:val="00F56AD9"/>
    <w:rsid w:val="00F601F6"/>
    <w:rsid w:val="00F606C9"/>
    <w:rsid w:val="00F631CB"/>
    <w:rsid w:val="00F636A2"/>
    <w:rsid w:val="00F65EBC"/>
    <w:rsid w:val="00F66E62"/>
    <w:rsid w:val="00F67A37"/>
    <w:rsid w:val="00F734C1"/>
    <w:rsid w:val="00F81F90"/>
    <w:rsid w:val="00F926C0"/>
    <w:rsid w:val="00F934C6"/>
    <w:rsid w:val="00F939A0"/>
    <w:rsid w:val="00F94F83"/>
    <w:rsid w:val="00F97113"/>
    <w:rsid w:val="00F97BC5"/>
    <w:rsid w:val="00FA4312"/>
    <w:rsid w:val="00FB02E7"/>
    <w:rsid w:val="00FB12AB"/>
    <w:rsid w:val="00FB2737"/>
    <w:rsid w:val="00FB39C1"/>
    <w:rsid w:val="00FB60FA"/>
    <w:rsid w:val="00FB6243"/>
    <w:rsid w:val="00FC017C"/>
    <w:rsid w:val="00FC440B"/>
    <w:rsid w:val="00FD26F4"/>
    <w:rsid w:val="00FD27CE"/>
    <w:rsid w:val="00FD758A"/>
    <w:rsid w:val="00FF1089"/>
    <w:rsid w:val="00FF168F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D2190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E7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3CC6"/>
    <w:pPr>
      <w:tabs>
        <w:tab w:val="right" w:leader="dot" w:pos="10622"/>
      </w:tabs>
      <w:spacing w:after="100"/>
    </w:pPr>
    <w:rPr>
      <w:rFonts w:eastAsiaTheme="minorEastAsia"/>
      <w:b/>
      <w:bCs/>
      <w:noProof/>
      <w:sz w:val="24"/>
      <w:szCs w:val="24"/>
    </w:r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  <w:style w:type="paragraph" w:customStyle="1" w:styleId="12">
    <w:name w:val="Без интервала1"/>
    <w:rsid w:val="000E3B0B"/>
    <w:pPr>
      <w:keepLines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List"/>
    <w:basedOn w:val="a"/>
    <w:uiPriority w:val="99"/>
    <w:rsid w:val="00B6583A"/>
    <w:pPr>
      <w:ind w:left="283" w:hanging="283"/>
    </w:pPr>
  </w:style>
  <w:style w:type="paragraph" w:styleId="HTML">
    <w:name w:val="HTML Preformatted"/>
    <w:basedOn w:val="a"/>
    <w:link w:val="HTML0"/>
    <w:uiPriority w:val="99"/>
    <w:unhideWhenUsed/>
    <w:rsid w:val="00B6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58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5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EE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207903"/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207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1"/>
    <w:uiPriority w:val="99"/>
    <w:semiHidden/>
    <w:unhideWhenUsed/>
    <w:rsid w:val="00207903"/>
    <w:rPr>
      <w:vertAlign w:val="superscript"/>
    </w:rPr>
  </w:style>
  <w:style w:type="character" w:styleId="aff4">
    <w:name w:val="FollowedHyperlink"/>
    <w:basedOn w:val="a1"/>
    <w:uiPriority w:val="99"/>
    <w:semiHidden/>
    <w:unhideWhenUsed/>
    <w:rsid w:val="004E3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170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AC5-0B8E-48E4-B67D-80AF557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0617</Words>
  <Characters>6052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Дмитриев Владимир Владимирович</cp:lastModifiedBy>
  <cp:revision>4</cp:revision>
  <dcterms:created xsi:type="dcterms:W3CDTF">2025-11-25T10:36:00Z</dcterms:created>
  <dcterms:modified xsi:type="dcterms:W3CDTF">2025-11-25T10:47:00Z</dcterms:modified>
</cp:coreProperties>
</file>